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C697" w14:textId="77777777" w:rsidR="00A9160A" w:rsidRDefault="00B63C22" w:rsidP="004F0716">
      <w:pPr>
        <w:pStyle w:val="Heading1"/>
        <w:numPr>
          <w:ilvl w:val="0"/>
          <w:numId w:val="0"/>
        </w:numPr>
        <w:ind w:left="431" w:hanging="431"/>
        <w:jc w:val="center"/>
        <w:rPr>
          <w:sz w:val="28"/>
          <w:szCs w:val="28"/>
        </w:rPr>
      </w:pPr>
      <w:r w:rsidRPr="00B63C22">
        <w:rPr>
          <w:sz w:val="28"/>
          <w:szCs w:val="28"/>
        </w:rPr>
        <w:t xml:space="preserve">ASSESSMENT PLATFORM </w:t>
      </w:r>
      <w:r w:rsidR="00A9160A">
        <w:rPr>
          <w:sz w:val="28"/>
          <w:szCs w:val="28"/>
        </w:rPr>
        <w:t>TEMPLATE</w:t>
      </w:r>
    </w:p>
    <w:p w14:paraId="704FDAC9" w14:textId="75D873D6" w:rsidR="00205ED6" w:rsidRDefault="00B63C22" w:rsidP="004F0716">
      <w:pPr>
        <w:pStyle w:val="Heading1"/>
        <w:numPr>
          <w:ilvl w:val="0"/>
          <w:numId w:val="0"/>
        </w:numPr>
        <w:ind w:left="431" w:hanging="431"/>
        <w:jc w:val="center"/>
        <w:rPr>
          <w:sz w:val="28"/>
          <w:szCs w:val="28"/>
        </w:rPr>
      </w:pPr>
      <w:r w:rsidRPr="00B63C22">
        <w:rPr>
          <w:sz w:val="28"/>
          <w:szCs w:val="28"/>
        </w:rPr>
        <w:t>PROGRAM LEVEL</w:t>
      </w:r>
      <w:r w:rsidR="004F0716">
        <w:rPr>
          <w:sz w:val="28"/>
          <w:szCs w:val="28"/>
        </w:rPr>
        <w:t xml:space="preserve"> -CORSIA APPROVED</w:t>
      </w:r>
      <w:r w:rsidR="00A9160A">
        <w:rPr>
          <w:sz w:val="28"/>
          <w:szCs w:val="28"/>
        </w:rPr>
        <w:t xml:space="preserve"> PATHWAY</w:t>
      </w:r>
    </w:p>
    <w:p w14:paraId="2DB27EE2" w14:textId="115CE5D8" w:rsidR="004B4D09" w:rsidRDefault="004B4D09" w:rsidP="004B4D09">
      <w:pPr>
        <w:pStyle w:val="Heading1"/>
      </w:pPr>
      <w:r>
        <w:t>Disclaimer language</w:t>
      </w:r>
      <w:r w:rsidR="00590A4B">
        <w:t xml:space="preserve"> </w:t>
      </w:r>
    </w:p>
    <w:p w14:paraId="559E7AB0" w14:textId="787887E0" w:rsidR="004B4D09" w:rsidRPr="004B4D09" w:rsidRDefault="004B4D09" w:rsidP="004B4D0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4B4D09">
        <w:rPr>
          <w:rFonts w:ascii="Times New Roman" w:eastAsiaTheme="minorHAnsi" w:hAnsi="Times New Roman" w:cs="Times New Roman"/>
          <w:color w:val="221F1F"/>
          <w:sz w:val="19"/>
          <w:szCs w:val="19"/>
          <w:lang w:eastAsia="en-US"/>
        </w:rPr>
        <w:t>The CCPs and Assessment Framework were developed following broad public and multistakeholder consultation, with input from the Expert Panel, under the guidance of the Standards Oversight Committee, a sub-committee of the Governing Board of the Integrity Council, and were adopted by the Governing Board.</w:t>
      </w:r>
    </w:p>
    <w:p w14:paraId="1CC216FB" w14:textId="77777777" w:rsidR="004B4D09" w:rsidRPr="004B4D09" w:rsidRDefault="004B4D09" w:rsidP="004B4D0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D415E5F" w14:textId="79BD9688" w:rsidR="004B4D09" w:rsidRPr="004B4D09" w:rsidRDefault="004B4D09"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 xml:space="preserve">Certain statements </w:t>
      </w:r>
      <w:r w:rsidR="00C86824" w:rsidRPr="483477DB">
        <w:rPr>
          <w:rFonts w:ascii="Times New Roman" w:eastAsiaTheme="minorEastAsia" w:hAnsi="Times New Roman" w:cs="Times New Roman"/>
          <w:color w:val="221F1F"/>
          <w:sz w:val="19"/>
          <w:szCs w:val="19"/>
          <w:lang w:eastAsia="en-US"/>
        </w:rPr>
        <w:t>reflected in this Assessment Platform and the Assessment Framework</w:t>
      </w:r>
      <w:r w:rsidR="00716F9B" w:rsidRPr="483477DB">
        <w:rPr>
          <w:rFonts w:ascii="Times New Roman" w:eastAsiaTheme="minorEastAsia" w:hAnsi="Times New Roman" w:cs="Times New Roman"/>
          <w:color w:val="221F1F"/>
          <w:sz w:val="19"/>
          <w:szCs w:val="19"/>
          <w:lang w:eastAsia="en-US"/>
        </w:rPr>
        <w:t xml:space="preserve"> document</w:t>
      </w:r>
      <w:r w:rsidRPr="483477DB">
        <w:rPr>
          <w:rFonts w:ascii="Times New Roman" w:eastAsiaTheme="minorEastAsia" w:hAnsi="Times New Roman" w:cs="Times New Roman"/>
          <w:color w:val="221F1F"/>
          <w:sz w:val="19"/>
          <w:szCs w:val="19"/>
          <w:lang w:eastAsia="en-US"/>
        </w:rPr>
        <w:t xml:space="preserve"> constitute forward-looking statements, projections and information (including beliefs or opinions) that are based on knowledge and information available to the Integrity Council at the date of preparation of this </w:t>
      </w:r>
      <w:r w:rsidR="00716F9B" w:rsidRPr="483477DB">
        <w:rPr>
          <w:rFonts w:ascii="Times New Roman" w:eastAsiaTheme="minorEastAsia" w:hAnsi="Times New Roman" w:cs="Times New Roman"/>
          <w:color w:val="221F1F"/>
          <w:sz w:val="19"/>
          <w:szCs w:val="19"/>
          <w:lang w:eastAsia="en-US"/>
        </w:rPr>
        <w:t>information</w:t>
      </w:r>
      <w:r w:rsidRPr="483477DB">
        <w:rPr>
          <w:rFonts w:ascii="Times New Roman" w:eastAsiaTheme="minorEastAsia" w:hAnsi="Times New Roman" w:cs="Times New Roman"/>
          <w:color w:val="221F1F"/>
          <w:sz w:val="19"/>
          <w:szCs w:val="19"/>
          <w:lang w:eastAsia="en-US"/>
        </w:rPr>
        <w:t xml:space="preserve">. These statements can be identified by the fact that they do not relate strictly to historical or current facts, and such statements can include, without limitation, estimates, commitments, plans, approaches and ambitions. Such forward-looking statements are based on the Integrity Council’s current expectations and are subject to a number of risks, uncertainties and </w:t>
      </w:r>
      <w:r w:rsidR="00716F9B" w:rsidRPr="483477DB">
        <w:rPr>
          <w:rFonts w:ascii="Times New Roman" w:eastAsiaTheme="minorEastAsia" w:hAnsi="Times New Roman" w:cs="Times New Roman"/>
          <w:color w:val="221F1F"/>
          <w:sz w:val="19"/>
          <w:szCs w:val="19"/>
          <w:lang w:eastAsia="en-US"/>
        </w:rPr>
        <w:t>a</w:t>
      </w:r>
      <w:r w:rsidRPr="483477DB">
        <w:rPr>
          <w:rFonts w:ascii="Times New Roman" w:eastAsiaTheme="minorEastAsia" w:hAnsi="Times New Roman" w:cs="Times New Roman"/>
          <w:color w:val="221F1F"/>
          <w:sz w:val="19"/>
          <w:szCs w:val="19"/>
          <w:lang w:eastAsia="en-US"/>
        </w:rPr>
        <w:t>ssumptions that may cause actual results to differ materially from those described, expressed or implied in the forward</w:t>
      </w:r>
      <w:r w:rsidR="5A68BB36" w:rsidRPr="483477DB">
        <w:rPr>
          <w:rFonts w:ascii="Times New Roman" w:eastAsiaTheme="minorEastAsia" w:hAnsi="Times New Roman" w:cs="Times New Roman"/>
          <w:color w:val="221F1F"/>
          <w:sz w:val="19"/>
          <w:szCs w:val="19"/>
          <w:lang w:eastAsia="en-US"/>
        </w:rPr>
        <w:t>-</w:t>
      </w:r>
      <w:r w:rsidRPr="483477DB">
        <w:rPr>
          <w:rFonts w:ascii="Times New Roman" w:eastAsiaTheme="minorEastAsia" w:hAnsi="Times New Roman" w:cs="Times New Roman"/>
          <w:color w:val="221F1F"/>
          <w:sz w:val="19"/>
          <w:szCs w:val="19"/>
          <w:lang w:eastAsia="en-US"/>
        </w:rPr>
        <w:t xml:space="preserve">looking statements. These risks and uncertainties include, among other factors, changing economic, financial, business or other market conditions, and changes in environmental, geopolitical, social and physical risks. All forward-looking statements </w:t>
      </w:r>
      <w:r w:rsidR="00716F9B" w:rsidRPr="483477DB">
        <w:rPr>
          <w:rFonts w:ascii="Times New Roman" w:eastAsiaTheme="minorEastAsia" w:hAnsi="Times New Roman" w:cs="Times New Roman"/>
          <w:color w:val="221F1F"/>
          <w:sz w:val="19"/>
          <w:szCs w:val="19"/>
          <w:lang w:eastAsia="en-US"/>
        </w:rPr>
        <w:t xml:space="preserve">shared by the Integrity Council </w:t>
      </w:r>
      <w:r w:rsidRPr="483477DB">
        <w:rPr>
          <w:rFonts w:ascii="Times New Roman" w:eastAsiaTheme="minorEastAsia" w:hAnsi="Times New Roman" w:cs="Times New Roman"/>
          <w:color w:val="221F1F"/>
          <w:sz w:val="19"/>
          <w:szCs w:val="19"/>
          <w:lang w:eastAsia="en-US"/>
        </w:rPr>
        <w:t xml:space="preserve">are expressly qualified in their entirety by the cautionary statements contained or </w:t>
      </w:r>
      <w:r w:rsidRPr="00921141">
        <w:rPr>
          <w:rFonts w:ascii="Times New Roman" w:eastAsiaTheme="minorEastAsia" w:hAnsi="Times New Roman" w:cs="Times New Roman"/>
          <w:color w:val="221F1F"/>
          <w:sz w:val="19"/>
          <w:szCs w:val="19"/>
          <w:lang w:eastAsia="en-US"/>
        </w:rPr>
        <w:t xml:space="preserve">referred to in </w:t>
      </w:r>
      <w:r w:rsidR="00716F9B" w:rsidRPr="00921141">
        <w:rPr>
          <w:rFonts w:ascii="Times New Roman" w:eastAsiaTheme="minorEastAsia" w:hAnsi="Times New Roman" w:cs="Times New Roman"/>
          <w:color w:val="221F1F"/>
          <w:sz w:val="19"/>
          <w:szCs w:val="19"/>
          <w:lang w:eastAsia="en-US"/>
        </w:rPr>
        <w:t>the relevant</w:t>
      </w:r>
      <w:r w:rsidRPr="00921141">
        <w:rPr>
          <w:rFonts w:ascii="Times New Roman" w:eastAsiaTheme="minorEastAsia" w:hAnsi="Times New Roman" w:cs="Times New Roman"/>
          <w:color w:val="221F1F"/>
          <w:sz w:val="19"/>
          <w:szCs w:val="19"/>
          <w:lang w:eastAsia="en-US"/>
        </w:rPr>
        <w:t xml:space="preserve"> section</w:t>
      </w:r>
      <w:r w:rsidR="00716F9B" w:rsidRPr="00921141">
        <w:rPr>
          <w:rFonts w:ascii="Times New Roman" w:eastAsiaTheme="minorEastAsia" w:hAnsi="Times New Roman" w:cs="Times New Roman"/>
          <w:color w:val="221F1F"/>
          <w:sz w:val="19"/>
          <w:szCs w:val="19"/>
          <w:lang w:eastAsia="en-US"/>
        </w:rPr>
        <w:t>s</w:t>
      </w:r>
      <w:r w:rsidR="00921141" w:rsidRPr="00921141">
        <w:rPr>
          <w:rFonts w:ascii="Times New Roman" w:eastAsiaTheme="minorEastAsia" w:hAnsi="Times New Roman" w:cs="Times New Roman"/>
          <w:color w:val="221F1F"/>
          <w:sz w:val="19"/>
          <w:szCs w:val="19"/>
          <w:lang w:eastAsia="en-US"/>
        </w:rPr>
        <w:t xml:space="preserve"> of the Assessment Framework and the Assessment Platform</w:t>
      </w:r>
      <w:r w:rsidRPr="00921141">
        <w:rPr>
          <w:rFonts w:ascii="Times New Roman" w:eastAsiaTheme="minorEastAsia" w:hAnsi="Times New Roman" w:cs="Times New Roman"/>
          <w:color w:val="221F1F"/>
          <w:sz w:val="19"/>
          <w:szCs w:val="19"/>
          <w:lang w:eastAsia="en-US"/>
        </w:rPr>
        <w:t>. As a result, you are cautioned not to place undue reliance on such forward-looking statements. All views expressed are based on financial, economic, and other conditions</w:t>
      </w:r>
      <w:r w:rsidRPr="483477DB">
        <w:rPr>
          <w:rFonts w:ascii="Times New Roman" w:eastAsiaTheme="minorEastAsia" w:hAnsi="Times New Roman" w:cs="Times New Roman"/>
          <w:color w:val="221F1F"/>
          <w:sz w:val="19"/>
          <w:szCs w:val="19"/>
          <w:lang w:eastAsia="en-US"/>
        </w:rPr>
        <w:t xml:space="preserve"> as of the date hereof and the Integrity Council disclaims any obligation to update, revise or correct any forecast, opinion or expectation, or other forward-looking statement, to reflect events that occur or circumstances that arise after </w:t>
      </w:r>
      <w:r w:rsidRPr="00921141">
        <w:rPr>
          <w:rFonts w:ascii="Times New Roman" w:eastAsiaTheme="minorEastAsia" w:hAnsi="Times New Roman" w:cs="Times New Roman"/>
          <w:color w:val="221F1F"/>
          <w:sz w:val="19"/>
          <w:szCs w:val="19"/>
          <w:lang w:eastAsia="en-US"/>
        </w:rPr>
        <w:t>the date hereof.</w:t>
      </w:r>
      <w:r>
        <w:br/>
      </w:r>
    </w:p>
    <w:p w14:paraId="3D0859E7" w14:textId="3B395588" w:rsidR="004B4D09" w:rsidRDefault="00716F9B"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The Assessment Framework has been</w:t>
      </w:r>
      <w:r w:rsidR="004B4D09" w:rsidRPr="483477DB">
        <w:rPr>
          <w:rFonts w:ascii="Times New Roman" w:eastAsiaTheme="minorEastAsia" w:hAnsi="Times New Roman" w:cs="Times New Roman"/>
          <w:color w:val="221F1F"/>
          <w:sz w:val="19"/>
          <w:szCs w:val="19"/>
          <w:lang w:eastAsia="en-US"/>
        </w:rPr>
        <w:t xml:space="preserve"> provided for information only. Nothing </w:t>
      </w:r>
      <w:r w:rsidR="00921141">
        <w:rPr>
          <w:rFonts w:ascii="Times New Roman" w:eastAsiaTheme="minorEastAsia" w:hAnsi="Times New Roman" w:cs="Times New Roman"/>
          <w:color w:val="221F1F"/>
          <w:sz w:val="19"/>
          <w:szCs w:val="19"/>
          <w:lang w:eastAsia="en-US"/>
        </w:rPr>
        <w:t>therein</w:t>
      </w:r>
      <w:r w:rsidR="00921141" w:rsidRPr="483477DB">
        <w:rPr>
          <w:rFonts w:ascii="Times New Roman" w:eastAsiaTheme="minorEastAsia" w:hAnsi="Times New Roman" w:cs="Times New Roman"/>
          <w:color w:val="221F1F"/>
          <w:sz w:val="19"/>
          <w:szCs w:val="19"/>
          <w:lang w:eastAsia="en-US"/>
        </w:rPr>
        <w:t xml:space="preserve"> </w:t>
      </w:r>
      <w:r w:rsidR="004B4D09" w:rsidRPr="483477DB">
        <w:rPr>
          <w:rFonts w:ascii="Times New Roman" w:eastAsiaTheme="minorEastAsia" w:hAnsi="Times New Roman" w:cs="Times New Roman"/>
          <w:color w:val="221F1F"/>
          <w:sz w:val="19"/>
          <w:szCs w:val="19"/>
          <w:lang w:eastAsia="en-US"/>
        </w:rPr>
        <w:t xml:space="preserve">should be construed as financial, legal, tax, accounting, actuarial or other specialist advice. Persons needing advice in relation to the matters discussed should consult an independent professional adviser. The information set out in </w:t>
      </w:r>
      <w:r w:rsidRPr="483477DB">
        <w:rPr>
          <w:rFonts w:ascii="Times New Roman" w:eastAsiaTheme="minorEastAsia" w:hAnsi="Times New Roman" w:cs="Times New Roman"/>
          <w:color w:val="221F1F"/>
          <w:sz w:val="19"/>
          <w:szCs w:val="19"/>
          <w:lang w:eastAsia="en-US"/>
        </w:rPr>
        <w:t>Assessment Framework</w:t>
      </w:r>
      <w:r w:rsidR="004B4D09" w:rsidRPr="483477DB">
        <w:rPr>
          <w:rFonts w:ascii="Times New Roman" w:eastAsiaTheme="minorEastAsia" w:hAnsi="Times New Roman" w:cs="Times New Roman"/>
          <w:color w:val="221F1F"/>
          <w:sz w:val="19"/>
          <w:szCs w:val="19"/>
          <w:lang w:eastAsia="en-US"/>
        </w:rPr>
        <w:t>, including the Assessment Procedure</w:t>
      </w:r>
      <w:r w:rsidRPr="483477DB">
        <w:rPr>
          <w:rFonts w:ascii="Times New Roman" w:eastAsiaTheme="minorEastAsia" w:hAnsi="Times New Roman" w:cs="Times New Roman"/>
          <w:color w:val="221F1F"/>
          <w:sz w:val="19"/>
          <w:szCs w:val="19"/>
          <w:lang w:eastAsia="en-US"/>
        </w:rPr>
        <w:t xml:space="preserve"> and the Assessment Platform</w:t>
      </w:r>
      <w:r w:rsidR="004B4D09" w:rsidRPr="483477DB">
        <w:rPr>
          <w:rFonts w:ascii="Times New Roman" w:eastAsiaTheme="minorEastAsia" w:hAnsi="Times New Roman" w:cs="Times New Roman"/>
          <w:color w:val="221F1F"/>
          <w:sz w:val="19"/>
          <w:szCs w:val="19"/>
          <w:lang w:eastAsia="en-US"/>
        </w:rPr>
        <w:t xml:space="preserve">, may be subject to updating, completion, revision and amendment at any time, and such information may change materially. </w:t>
      </w:r>
      <w:r>
        <w:br/>
      </w:r>
      <w:r>
        <w:br/>
      </w:r>
      <w:r w:rsidR="004B4D09" w:rsidRPr="483477DB">
        <w:rPr>
          <w:rFonts w:ascii="Times New Roman" w:eastAsiaTheme="minorEastAsia" w:hAnsi="Times New Roman" w:cs="Times New Roman"/>
          <w:color w:val="221F1F"/>
          <w:sz w:val="19"/>
          <w:szCs w:val="19"/>
          <w:lang w:eastAsia="en-US"/>
        </w:rPr>
        <w:t>No representation, warranty or undertaking,</w:t>
      </w:r>
      <w:r w:rsidRPr="483477DB">
        <w:rPr>
          <w:rFonts w:ascii="Times New Roman" w:eastAsiaTheme="minorEastAsia" w:hAnsi="Times New Roman" w:cs="Times New Roman"/>
          <w:color w:val="221F1F"/>
          <w:sz w:val="19"/>
          <w:szCs w:val="19"/>
          <w:lang w:eastAsia="en-US"/>
        </w:rPr>
        <w:t xml:space="preserve"> </w:t>
      </w:r>
      <w:r w:rsidR="004B4D09" w:rsidRPr="483477DB">
        <w:rPr>
          <w:rFonts w:ascii="Times New Roman" w:eastAsiaTheme="minorEastAsia" w:hAnsi="Times New Roman" w:cs="Times New Roman"/>
          <w:color w:val="221F1F"/>
          <w:sz w:val="19"/>
          <w:szCs w:val="19"/>
          <w:lang w:eastAsia="en-US"/>
        </w:rPr>
        <w:t xml:space="preserve">express or implied, is or will be made by the Integrity Council, its advisers or any other person as to the truth, accuracy, completeness, correctness or fairness of the information or opinions contained in this </w:t>
      </w:r>
      <w:r w:rsidRPr="483477DB">
        <w:rPr>
          <w:rFonts w:ascii="Times New Roman" w:eastAsiaTheme="minorEastAsia" w:hAnsi="Times New Roman" w:cs="Times New Roman"/>
          <w:color w:val="221F1F"/>
          <w:sz w:val="19"/>
          <w:szCs w:val="19"/>
          <w:lang w:eastAsia="en-US"/>
        </w:rPr>
        <w:t>information</w:t>
      </w:r>
      <w:r w:rsidR="004B4D09" w:rsidRPr="483477DB">
        <w:rPr>
          <w:rFonts w:ascii="Times New Roman" w:eastAsiaTheme="minorEastAsia" w:hAnsi="Times New Roman" w:cs="Times New Roman"/>
          <w:color w:val="221F1F"/>
          <w:sz w:val="19"/>
          <w:szCs w:val="19"/>
          <w:lang w:eastAsia="en-US"/>
        </w:rPr>
        <w:t xml:space="preserve"> and any reliance you place on them will be at your sole risk. Without prejudice to the foregoing, neither the Integrity Council, nor any of its affiliates, associates, advisers, directors, employees or representatives accept any liability whatsoever for any loss or damage howsoever arising, directly or indirectly, from the use of, or as a result of relying on, this</w:t>
      </w:r>
      <w:r w:rsidRPr="483477DB">
        <w:rPr>
          <w:rFonts w:ascii="Times New Roman" w:eastAsiaTheme="minorEastAsia" w:hAnsi="Times New Roman" w:cs="Times New Roman"/>
          <w:color w:val="221F1F"/>
          <w:sz w:val="19"/>
          <w:szCs w:val="19"/>
          <w:lang w:eastAsia="en-US"/>
        </w:rPr>
        <w:t xml:space="preserve"> information</w:t>
      </w:r>
      <w:r w:rsidR="004B4D09" w:rsidRPr="483477DB">
        <w:rPr>
          <w:rFonts w:ascii="Times New Roman" w:eastAsiaTheme="minorEastAsia" w:hAnsi="Times New Roman" w:cs="Times New Roman"/>
          <w:color w:val="221F1F"/>
          <w:sz w:val="19"/>
          <w:szCs w:val="19"/>
          <w:lang w:eastAsia="en-US"/>
        </w:rPr>
        <w:t xml:space="preserve"> or otherwise arising in connection therewith.</w:t>
      </w:r>
    </w:p>
    <w:p w14:paraId="54FBB706" w14:textId="77777777" w:rsidR="00C94471" w:rsidRDefault="00C94471" w:rsidP="004B4D0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D5985A6" w14:textId="33EA3AA1" w:rsidR="004B4D09" w:rsidRPr="00A9160A" w:rsidRDefault="00C94471" w:rsidP="004B4D09">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 xml:space="preserve">The ICVCM </w:t>
      </w:r>
      <w:r w:rsidR="00BD3BE5">
        <w:rPr>
          <w:rFonts w:ascii="Times New Roman" w:eastAsiaTheme="minorEastAsia" w:hAnsi="Times New Roman" w:cs="Times New Roman"/>
          <w:color w:val="221F1F"/>
          <w:sz w:val="19"/>
          <w:szCs w:val="19"/>
          <w:lang w:eastAsia="en-US"/>
        </w:rPr>
        <w:t xml:space="preserve">has </w:t>
      </w:r>
      <w:r w:rsidRPr="483477DB">
        <w:rPr>
          <w:rFonts w:ascii="Times New Roman" w:eastAsiaTheme="minorEastAsia" w:hAnsi="Times New Roman" w:cs="Times New Roman"/>
          <w:color w:val="221F1F"/>
          <w:sz w:val="19"/>
          <w:szCs w:val="19"/>
          <w:lang w:eastAsia="en-US"/>
        </w:rPr>
        <w:t>reserve</w:t>
      </w:r>
      <w:r w:rsidR="00BD3BE5">
        <w:rPr>
          <w:rFonts w:ascii="Times New Roman" w:eastAsiaTheme="minorEastAsia" w:hAnsi="Times New Roman" w:cs="Times New Roman"/>
          <w:color w:val="221F1F"/>
          <w:sz w:val="19"/>
          <w:szCs w:val="19"/>
          <w:lang w:eastAsia="en-US"/>
        </w:rPr>
        <w:t>d</w:t>
      </w:r>
      <w:r w:rsidRPr="483477DB">
        <w:rPr>
          <w:rFonts w:ascii="Times New Roman" w:eastAsiaTheme="minorEastAsia" w:hAnsi="Times New Roman" w:cs="Times New Roman"/>
          <w:color w:val="221F1F"/>
          <w:sz w:val="19"/>
          <w:szCs w:val="19"/>
          <w:lang w:eastAsia="en-US"/>
        </w:rPr>
        <w:t xml:space="preserve"> the right to make necessary changes and revisions to Part I (Program Level), as required, and including when Part II (Category Level) of the Assessment Framework is published.</w:t>
      </w:r>
    </w:p>
    <w:p w14:paraId="6A2EB20A" w14:textId="57D94D75" w:rsidR="004B4D09" w:rsidRDefault="00AE1BFC" w:rsidP="00AE1BFC">
      <w:pPr>
        <w:pStyle w:val="Heading1"/>
        <w:rPr>
          <w:lang w:eastAsia="en-US"/>
        </w:rPr>
      </w:pPr>
      <w:r>
        <w:rPr>
          <w:lang w:eastAsia="en-US"/>
        </w:rPr>
        <w:t>Landing Page</w:t>
      </w:r>
    </w:p>
    <w:p w14:paraId="28A4DBD2" w14:textId="77777777" w:rsidR="00BD3BE5" w:rsidRPr="00BD3BE5" w:rsidRDefault="00BD3BE5" w:rsidP="00BD3BE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BD3BE5">
        <w:rPr>
          <w:rFonts w:ascii="Times New Roman" w:eastAsiaTheme="minorHAnsi" w:hAnsi="Times New Roman" w:cs="Times New Roman"/>
          <w:color w:val="221F1F"/>
          <w:sz w:val="19"/>
          <w:szCs w:val="19"/>
          <w:lang w:eastAsia="en-US"/>
        </w:rPr>
        <w:t>The Integrity Council for the Voluntary Carbon Market (Integrity Council or ICVCM) is an independent governance body for the voluntary carbon market (VCM).</w:t>
      </w:r>
    </w:p>
    <w:p w14:paraId="5791C601" w14:textId="77777777" w:rsidR="00BD3BE5" w:rsidRPr="00BD3BE5" w:rsidRDefault="00BD3BE5" w:rsidP="00BD3BE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C7ECEF5" w14:textId="0E65EF7B" w:rsidR="00BD3BE5" w:rsidRDefault="00BD3BE5" w:rsidP="00BD3BE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BD3BE5">
        <w:rPr>
          <w:rFonts w:ascii="Times New Roman" w:eastAsiaTheme="minorHAnsi" w:hAnsi="Times New Roman" w:cs="Times New Roman"/>
          <w:color w:val="221F1F"/>
          <w:sz w:val="19"/>
          <w:szCs w:val="19"/>
          <w:lang w:eastAsia="en-US"/>
        </w:rPr>
        <w:t>Its mission is to ensure that voluntary carbon markets accelerate action to combat climate change. It will set and enforce a global threshold standard for carbon credit quality, drawing on the latest science and expertise available. It aims to build trust, reduce confusion, and ensure that high-integrity carbon credits efficiently mobilise finance for climate projects that would not otherwise be viable.</w:t>
      </w:r>
    </w:p>
    <w:p w14:paraId="38F484BF" w14:textId="77777777" w:rsidR="00223AFB" w:rsidRDefault="00223AFB" w:rsidP="00AE1BF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3E66487" w14:textId="053E4AD7" w:rsidR="00223AFB" w:rsidRDefault="00223AFB" w:rsidP="00223AFB">
      <w:pPr>
        <w:pStyle w:val="Heading1"/>
        <w:rPr>
          <w:lang w:eastAsia="en-US"/>
        </w:rPr>
      </w:pPr>
      <w:r w:rsidRPr="483477DB">
        <w:rPr>
          <w:lang w:eastAsia="en-US"/>
        </w:rPr>
        <w:lastRenderedPageBreak/>
        <w:t>Introduction</w:t>
      </w:r>
    </w:p>
    <w:p w14:paraId="38567CB5" w14:textId="74D3D93E" w:rsidR="00FF2309" w:rsidRDefault="00223AFB"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 xml:space="preserve">The </w:t>
      </w:r>
      <w:r w:rsidR="3A1868DC" w:rsidRPr="483477DB">
        <w:rPr>
          <w:rFonts w:ascii="Times New Roman" w:eastAsiaTheme="minorEastAsia" w:hAnsi="Times New Roman" w:cs="Times New Roman"/>
          <w:color w:val="221F1F"/>
          <w:sz w:val="19"/>
          <w:szCs w:val="19"/>
          <w:lang w:eastAsia="en-US"/>
        </w:rPr>
        <w:t xml:space="preserve">Integrity </w:t>
      </w:r>
      <w:r w:rsidR="13887733" w:rsidRPr="483477DB">
        <w:rPr>
          <w:rFonts w:ascii="Times New Roman" w:eastAsiaTheme="minorEastAsia" w:hAnsi="Times New Roman" w:cs="Times New Roman"/>
          <w:color w:val="221F1F"/>
          <w:sz w:val="19"/>
          <w:szCs w:val="19"/>
          <w:lang w:eastAsia="en-US"/>
        </w:rPr>
        <w:t>Council's</w:t>
      </w:r>
      <w:r w:rsidR="3A1868DC" w:rsidRPr="483477DB">
        <w:rPr>
          <w:rFonts w:ascii="Times New Roman" w:eastAsiaTheme="minorEastAsia" w:hAnsi="Times New Roman" w:cs="Times New Roman"/>
          <w:color w:val="221F1F"/>
          <w:sz w:val="19"/>
          <w:szCs w:val="19"/>
          <w:lang w:eastAsia="en-US"/>
        </w:rPr>
        <w:t xml:space="preserve"> </w:t>
      </w:r>
      <w:r w:rsidRPr="483477DB">
        <w:rPr>
          <w:rFonts w:ascii="Times New Roman" w:eastAsiaTheme="minorEastAsia" w:hAnsi="Times New Roman" w:cs="Times New Roman"/>
          <w:color w:val="221F1F"/>
          <w:sz w:val="19"/>
          <w:szCs w:val="19"/>
          <w:lang w:eastAsia="en-US"/>
        </w:rPr>
        <w:t xml:space="preserve">threshold standard is based on </w:t>
      </w:r>
      <w:r w:rsidR="00684871" w:rsidRPr="483477DB">
        <w:rPr>
          <w:rFonts w:ascii="Times New Roman" w:eastAsiaTheme="minorEastAsia" w:hAnsi="Times New Roman" w:cs="Times New Roman"/>
          <w:color w:val="221F1F"/>
          <w:sz w:val="19"/>
          <w:szCs w:val="19"/>
          <w:lang w:eastAsia="en-US"/>
        </w:rPr>
        <w:t>its</w:t>
      </w:r>
      <w:r w:rsidR="79FEDF71" w:rsidRPr="483477DB">
        <w:rPr>
          <w:rFonts w:ascii="Times New Roman" w:eastAsiaTheme="minorEastAsia" w:hAnsi="Times New Roman" w:cs="Times New Roman"/>
          <w:color w:val="221F1F"/>
          <w:sz w:val="19"/>
          <w:szCs w:val="19"/>
          <w:lang w:eastAsia="en-US"/>
        </w:rPr>
        <w:t xml:space="preserve"> </w:t>
      </w:r>
      <w:r w:rsidRPr="483477DB">
        <w:rPr>
          <w:rFonts w:ascii="Times New Roman" w:eastAsiaTheme="minorEastAsia" w:hAnsi="Times New Roman" w:cs="Times New Roman"/>
          <w:color w:val="221F1F"/>
          <w:sz w:val="19"/>
          <w:szCs w:val="19"/>
          <w:lang w:eastAsia="en-US"/>
        </w:rPr>
        <w:t xml:space="preserve">Core Carbon Principles (CCPs). </w:t>
      </w:r>
      <w:r w:rsidR="1551D2F5" w:rsidRPr="483477DB">
        <w:rPr>
          <w:rFonts w:ascii="Times New Roman" w:eastAsiaTheme="minorEastAsia" w:hAnsi="Times New Roman" w:cs="Times New Roman"/>
          <w:color w:val="221F1F"/>
          <w:sz w:val="19"/>
          <w:szCs w:val="19"/>
          <w:lang w:eastAsia="en-US"/>
        </w:rPr>
        <w:t>The CCPs are</w:t>
      </w:r>
      <w:r w:rsidRPr="483477DB">
        <w:rPr>
          <w:rFonts w:ascii="Times New Roman" w:eastAsiaTheme="minorEastAsia" w:hAnsi="Times New Roman" w:cs="Times New Roman"/>
          <w:color w:val="221F1F"/>
          <w:sz w:val="19"/>
          <w:szCs w:val="19"/>
          <w:lang w:eastAsia="en-US"/>
        </w:rPr>
        <w:t xml:space="preserve"> implemented through an Assessment Framework applied at the level of both the carbon-crediting program and the category of carbon credits, to define which carbon-crediting programs </w:t>
      </w:r>
      <w:r w:rsidR="4BC5A19C" w:rsidRPr="483477DB">
        <w:rPr>
          <w:rFonts w:ascii="Times New Roman" w:eastAsiaTheme="minorEastAsia" w:hAnsi="Times New Roman" w:cs="Times New Roman"/>
          <w:color w:val="221F1F"/>
          <w:sz w:val="19"/>
          <w:szCs w:val="19"/>
          <w:lang w:eastAsia="en-US"/>
        </w:rPr>
        <w:t xml:space="preserve">are CCP-Eligible </w:t>
      </w:r>
      <w:r w:rsidRPr="483477DB">
        <w:rPr>
          <w:rFonts w:ascii="Times New Roman" w:eastAsiaTheme="minorEastAsia" w:hAnsi="Times New Roman" w:cs="Times New Roman"/>
          <w:color w:val="221F1F"/>
          <w:sz w:val="19"/>
          <w:szCs w:val="19"/>
          <w:lang w:eastAsia="en-US"/>
        </w:rPr>
        <w:t xml:space="preserve">and </w:t>
      </w:r>
      <w:r w:rsidR="006E597F">
        <w:rPr>
          <w:rFonts w:ascii="Times New Roman" w:eastAsiaTheme="minorEastAsia" w:hAnsi="Times New Roman" w:cs="Times New Roman"/>
          <w:color w:val="221F1F"/>
          <w:sz w:val="19"/>
          <w:szCs w:val="19"/>
          <w:lang w:eastAsia="en-US"/>
        </w:rPr>
        <w:t xml:space="preserve">which </w:t>
      </w:r>
      <w:r w:rsidRPr="483477DB">
        <w:rPr>
          <w:rFonts w:ascii="Times New Roman" w:eastAsiaTheme="minorEastAsia" w:hAnsi="Times New Roman" w:cs="Times New Roman"/>
          <w:color w:val="221F1F"/>
          <w:sz w:val="19"/>
          <w:szCs w:val="19"/>
          <w:lang w:eastAsia="en-US"/>
        </w:rPr>
        <w:t>categories are CCP-</w:t>
      </w:r>
      <w:r w:rsidR="3752B075" w:rsidRPr="483477DB">
        <w:rPr>
          <w:rFonts w:ascii="Times New Roman" w:eastAsiaTheme="minorEastAsia" w:hAnsi="Times New Roman" w:cs="Times New Roman"/>
          <w:color w:val="221F1F"/>
          <w:sz w:val="19"/>
          <w:szCs w:val="19"/>
          <w:lang w:eastAsia="en-US"/>
        </w:rPr>
        <w:t>Approved.</w:t>
      </w:r>
      <w:r w:rsidRPr="483477DB">
        <w:rPr>
          <w:rFonts w:ascii="Times New Roman" w:eastAsiaTheme="minorEastAsia" w:hAnsi="Times New Roman" w:cs="Times New Roman"/>
          <w:color w:val="221F1F"/>
          <w:sz w:val="19"/>
          <w:szCs w:val="19"/>
          <w:lang w:eastAsia="en-US"/>
        </w:rPr>
        <w:t xml:space="preserve"> The result is a threshold standard and label that provide</w:t>
      </w:r>
      <w:r w:rsidR="0DAE4F5F" w:rsidRPr="483477DB">
        <w:rPr>
          <w:rFonts w:ascii="Times New Roman" w:eastAsiaTheme="minorEastAsia" w:hAnsi="Times New Roman" w:cs="Times New Roman"/>
          <w:color w:val="221F1F"/>
          <w:sz w:val="19"/>
          <w:szCs w:val="19"/>
          <w:lang w:eastAsia="en-US"/>
        </w:rPr>
        <w:t>s</w:t>
      </w:r>
      <w:r w:rsidRPr="483477DB">
        <w:rPr>
          <w:rFonts w:ascii="Times New Roman" w:eastAsiaTheme="minorEastAsia" w:hAnsi="Times New Roman" w:cs="Times New Roman"/>
          <w:color w:val="221F1F"/>
          <w:sz w:val="19"/>
          <w:szCs w:val="19"/>
          <w:lang w:eastAsia="en-US"/>
        </w:rPr>
        <w:t xml:space="preserve"> a credible, rigorous, and readily accessible means of identifying high-quality carbon credits.</w:t>
      </w:r>
      <w:r>
        <w:br/>
      </w:r>
      <w:r>
        <w:br/>
      </w:r>
      <w:r w:rsidRPr="483477DB">
        <w:rPr>
          <w:rFonts w:ascii="Times New Roman" w:eastAsiaTheme="minorEastAsia" w:hAnsi="Times New Roman" w:cs="Times New Roman"/>
          <w:color w:val="221F1F"/>
          <w:sz w:val="19"/>
          <w:szCs w:val="19"/>
          <w:lang w:eastAsia="en-US"/>
        </w:rPr>
        <w:t xml:space="preserve">This Assessment Platform contains the March 2023 requirements for the Program-level criteria of the Assessment Framework and the Assessment Procedure. This will guide carbon-crediting programs on understanding the Integrity Council process and the operational requirements against which they will be assessed </w:t>
      </w:r>
      <w:r w:rsidR="00034F78" w:rsidRPr="483477DB">
        <w:rPr>
          <w:rFonts w:ascii="Times New Roman" w:eastAsiaTheme="minorEastAsia" w:hAnsi="Times New Roman" w:cs="Times New Roman"/>
          <w:color w:val="221F1F"/>
          <w:sz w:val="19"/>
          <w:szCs w:val="19"/>
          <w:lang w:eastAsia="en-US"/>
        </w:rPr>
        <w:t>when</w:t>
      </w:r>
      <w:r w:rsidRPr="483477DB">
        <w:rPr>
          <w:rFonts w:ascii="Times New Roman" w:eastAsiaTheme="minorEastAsia" w:hAnsi="Times New Roman" w:cs="Times New Roman"/>
          <w:color w:val="221F1F"/>
          <w:sz w:val="19"/>
          <w:szCs w:val="19"/>
          <w:lang w:eastAsia="en-US"/>
        </w:rPr>
        <w:t xml:space="preserve"> they apply to the Integrity Council via this Platform. </w:t>
      </w:r>
      <w:r w:rsidR="00FF2309" w:rsidRPr="483477DB">
        <w:rPr>
          <w:rFonts w:ascii="Times New Roman" w:eastAsiaTheme="minorEastAsia" w:hAnsi="Times New Roman" w:cs="Times New Roman"/>
          <w:color w:val="221F1F"/>
          <w:sz w:val="19"/>
          <w:szCs w:val="19"/>
          <w:lang w:eastAsia="en-US"/>
        </w:rPr>
        <w:t>Applying carbon-crediting programs will be assessed on whether they meet the requirements, and successful programs will become CCP-Eligible.</w:t>
      </w:r>
      <w:r w:rsidR="0D32DE1E" w:rsidRPr="483477DB">
        <w:rPr>
          <w:rFonts w:ascii="Times New Roman" w:eastAsiaTheme="minorEastAsia" w:hAnsi="Times New Roman" w:cs="Times New Roman"/>
          <w:color w:val="221F1F"/>
          <w:sz w:val="19"/>
          <w:szCs w:val="19"/>
          <w:lang w:eastAsia="en-US"/>
        </w:rPr>
        <w:t xml:space="preserve"> </w:t>
      </w:r>
    </w:p>
    <w:p w14:paraId="117492B4" w14:textId="77777777" w:rsidR="00FF2309" w:rsidRDefault="00FF2309"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p>
    <w:p w14:paraId="2CC88122" w14:textId="290B954A" w:rsidR="00FE2F39" w:rsidRPr="006E597F" w:rsidRDefault="00684871"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Pr>
          <w:rFonts w:ascii="Times New Roman" w:eastAsiaTheme="minorEastAsia" w:hAnsi="Times New Roman" w:cs="Times New Roman"/>
          <w:color w:val="221F1F"/>
          <w:sz w:val="19"/>
          <w:szCs w:val="19"/>
          <w:lang w:eastAsia="en-US"/>
        </w:rPr>
        <w:t>The mid-2023 release of</w:t>
      </w:r>
      <w:r w:rsidR="00223AFB" w:rsidRPr="006E597F">
        <w:rPr>
          <w:rFonts w:ascii="Times New Roman" w:eastAsiaTheme="minorEastAsia" w:hAnsi="Times New Roman" w:cs="Times New Roman"/>
          <w:color w:val="221F1F"/>
          <w:sz w:val="19"/>
          <w:szCs w:val="19"/>
          <w:lang w:eastAsia="en-US"/>
        </w:rPr>
        <w:t xml:space="preserve"> the Assessment Framework’s Category-level criteria and requirements</w:t>
      </w:r>
      <w:r>
        <w:rPr>
          <w:rFonts w:ascii="Times New Roman" w:eastAsiaTheme="minorEastAsia" w:hAnsi="Times New Roman" w:cs="Times New Roman"/>
          <w:color w:val="221F1F"/>
          <w:sz w:val="19"/>
          <w:szCs w:val="19"/>
          <w:lang w:eastAsia="en-US"/>
        </w:rPr>
        <w:t xml:space="preserve"> by </w:t>
      </w:r>
      <w:r w:rsidRPr="006E597F">
        <w:rPr>
          <w:rFonts w:ascii="Times New Roman" w:eastAsiaTheme="minorEastAsia" w:hAnsi="Times New Roman" w:cs="Times New Roman"/>
          <w:color w:val="221F1F"/>
          <w:sz w:val="19"/>
          <w:szCs w:val="19"/>
          <w:lang w:eastAsia="en-US"/>
        </w:rPr>
        <w:t>Integrity Council</w:t>
      </w:r>
      <w:r w:rsidR="00223AFB" w:rsidRPr="006E597F">
        <w:rPr>
          <w:rFonts w:ascii="Times New Roman" w:eastAsiaTheme="minorEastAsia" w:hAnsi="Times New Roman" w:cs="Times New Roman"/>
          <w:color w:val="221F1F"/>
          <w:sz w:val="19"/>
          <w:szCs w:val="19"/>
          <w:lang w:eastAsia="en-US"/>
        </w:rPr>
        <w:t>, will be Part II of the Assessment Framework. The Integrity Council will initiate its assessment of carbon-crediting programs shortly thereafter. It expects to begin announcing CCP-Eligible programs and CCP-Approved Categories later in 2023, enabling approved carbon-crediting programs to issue the first CCP-labelled carbon credits to the market. Approval of additional carbon-crediting programs and categories eligible under the CCPs will be announced on a rolling basis thereafter.</w:t>
      </w:r>
    </w:p>
    <w:p w14:paraId="756046F5" w14:textId="77777777" w:rsidR="00325F7C" w:rsidRDefault="00325F7C"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p>
    <w:p w14:paraId="54CC85D4" w14:textId="3C6B0C41" w:rsidR="00325F7C" w:rsidRPr="006E597F" w:rsidRDefault="00684871"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Pr>
          <w:rFonts w:ascii="Times New Roman" w:eastAsiaTheme="minorEastAsia" w:hAnsi="Times New Roman" w:cs="Times New Roman"/>
          <w:color w:val="221F1F"/>
          <w:sz w:val="19"/>
          <w:szCs w:val="19"/>
          <w:lang w:eastAsia="en-US"/>
        </w:rPr>
        <w:t xml:space="preserve">Following the publication of the </w:t>
      </w:r>
      <w:r w:rsidRPr="006E597F">
        <w:rPr>
          <w:rFonts w:ascii="Times New Roman" w:eastAsiaTheme="minorEastAsia" w:hAnsi="Times New Roman" w:cs="Times New Roman"/>
          <w:color w:val="221F1F"/>
          <w:sz w:val="19"/>
          <w:szCs w:val="19"/>
          <w:lang w:eastAsia="en-US"/>
        </w:rPr>
        <w:t>Assessment Framework’s Category-level</w:t>
      </w:r>
      <w:r>
        <w:rPr>
          <w:rFonts w:ascii="Times New Roman" w:eastAsiaTheme="minorEastAsia" w:hAnsi="Times New Roman" w:cs="Times New Roman"/>
          <w:color w:val="221F1F"/>
          <w:sz w:val="19"/>
          <w:szCs w:val="19"/>
          <w:lang w:eastAsia="en-US"/>
        </w:rPr>
        <w:t xml:space="preserve"> criteria and requirements</w:t>
      </w:r>
      <w:r w:rsidR="00325F7C" w:rsidRPr="006E597F">
        <w:rPr>
          <w:rFonts w:ascii="Times New Roman" w:eastAsiaTheme="minorEastAsia" w:hAnsi="Times New Roman" w:cs="Times New Roman"/>
          <w:color w:val="221F1F"/>
          <w:sz w:val="19"/>
          <w:szCs w:val="19"/>
          <w:lang w:eastAsia="en-US"/>
        </w:rPr>
        <w:t xml:space="preserve">, carbon-crediting programs will have the ability to start their application to the ICVCM, via this Application Platform, to be assessed against the program-level criteria in the Assessment Framework for CCP Eligibility. </w:t>
      </w:r>
      <w:r w:rsidR="003B0A3D">
        <w:rPr>
          <w:rFonts w:ascii="Times New Roman" w:eastAsiaTheme="minorEastAsia" w:hAnsi="Times New Roman" w:cs="Times New Roman"/>
          <w:color w:val="221F1F"/>
          <w:sz w:val="19"/>
          <w:szCs w:val="19"/>
          <w:lang w:eastAsia="en-US"/>
        </w:rPr>
        <w:t xml:space="preserve">Carbon-crediting programs will have the ability to opt out of any methodologies they wish to have excluded from assessment at the Category Level. </w:t>
      </w:r>
      <w:r w:rsidR="00325F7C" w:rsidRPr="006E597F">
        <w:rPr>
          <w:rFonts w:ascii="Times New Roman" w:eastAsiaTheme="minorEastAsia" w:hAnsi="Times New Roman" w:cs="Times New Roman"/>
          <w:color w:val="221F1F"/>
          <w:sz w:val="19"/>
          <w:szCs w:val="19"/>
          <w:lang w:eastAsia="en-US"/>
        </w:rPr>
        <w:t>Applications will be assessed in accordance with the process set out in the Assessment Procedure, with the accompanying Terms and Conditions specifying how the relationship between the ICVCM and eligible carbon-crediting programs will be managed.</w:t>
      </w:r>
    </w:p>
    <w:p w14:paraId="40AB0D21" w14:textId="77777777" w:rsidR="00F62209" w:rsidRDefault="00F62209" w:rsidP="00F6220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7534095" w14:textId="6D65C71D" w:rsidR="006E597F" w:rsidRDefault="00F62209"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 xml:space="preserve">Effective governance requires that normative program documents relevant to decision-making are publicly available, subject to compelling confidentiality constraints, including data protection and privacy. Normative program documents include standards, methodologies, procedures, tools, guidelines, supplementary information, and project documentation. </w:t>
      </w:r>
      <w:r w:rsidRPr="483477DB">
        <w:rPr>
          <w:rFonts w:ascii="Times New Roman" w:eastAsiaTheme="minorEastAsia" w:hAnsi="Times New Roman" w:cs="Times New Roman"/>
          <w:color w:val="000000" w:themeColor="text1"/>
          <w:sz w:val="19"/>
          <w:szCs w:val="19"/>
          <w:lang w:eastAsia="en-US"/>
        </w:rPr>
        <w:t xml:space="preserve">In the event a </w:t>
      </w:r>
      <w:r w:rsidRPr="483477DB">
        <w:rPr>
          <w:rFonts w:ascii="Times New Roman" w:eastAsiaTheme="minorEastAsia" w:hAnsi="Times New Roman" w:cs="Times New Roman"/>
          <w:color w:val="221F1F"/>
          <w:sz w:val="19"/>
          <w:szCs w:val="19"/>
          <w:lang w:eastAsia="en-US"/>
        </w:rPr>
        <w:t xml:space="preserve">carbon-crediting program applying for assessment via this Platform needs to upload supporting documentation instead of or in addition to sharing the URL associated with any one criterion, the Document Upload feature on this Assessment Platform should be used.  </w:t>
      </w:r>
    </w:p>
    <w:p w14:paraId="779DCEAB" w14:textId="77777777" w:rsidR="005D498D" w:rsidRPr="005D498D" w:rsidRDefault="005D498D" w:rsidP="00325F7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0123497" w14:textId="35EDDA1C" w:rsidR="005D498D" w:rsidRPr="005D498D" w:rsidRDefault="005D498D" w:rsidP="005D498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5D498D">
        <w:rPr>
          <w:rFonts w:ascii="Times New Roman" w:eastAsiaTheme="minorHAnsi" w:hAnsi="Times New Roman" w:cs="Times New Roman"/>
          <w:color w:val="221F1F"/>
          <w:sz w:val="19"/>
          <w:szCs w:val="19"/>
          <w:lang w:eastAsia="en-US"/>
        </w:rPr>
        <w:t>On receipt of an Application submitted through th</w:t>
      </w:r>
      <w:r>
        <w:rPr>
          <w:rFonts w:ascii="Times New Roman" w:eastAsiaTheme="minorHAnsi" w:hAnsi="Times New Roman" w:cs="Times New Roman"/>
          <w:color w:val="221F1F"/>
          <w:sz w:val="19"/>
          <w:szCs w:val="19"/>
          <w:lang w:eastAsia="en-US"/>
        </w:rPr>
        <w:t>is</w:t>
      </w:r>
      <w:r w:rsidRPr="005D498D">
        <w:rPr>
          <w:rFonts w:ascii="Times New Roman" w:eastAsiaTheme="minorHAnsi" w:hAnsi="Times New Roman" w:cs="Times New Roman"/>
          <w:color w:val="221F1F"/>
          <w:sz w:val="19"/>
          <w:szCs w:val="19"/>
          <w:lang w:eastAsia="en-US"/>
        </w:rPr>
        <w:t xml:space="preserve"> Application Platform, the Integrity Council will perform an initial completeness review of documentation submitted. The Secretariat will notify the carbon-crediting program of any apparent gaps in information, documentation or evidence submitted through the Application Platform, which must be resolved by the carbon-crediting program in order for the assessment to proceed. Whe</w:t>
      </w:r>
      <w:r w:rsidR="00684871">
        <w:rPr>
          <w:rFonts w:ascii="Times New Roman" w:eastAsiaTheme="minorHAnsi" w:hAnsi="Times New Roman" w:cs="Times New Roman"/>
          <w:color w:val="221F1F"/>
          <w:sz w:val="19"/>
          <w:szCs w:val="19"/>
          <w:lang w:eastAsia="en-US"/>
        </w:rPr>
        <w:t>n</w:t>
      </w:r>
      <w:r w:rsidRPr="005D498D">
        <w:rPr>
          <w:rFonts w:ascii="Times New Roman" w:eastAsiaTheme="minorHAnsi" w:hAnsi="Times New Roman" w:cs="Times New Roman"/>
          <w:color w:val="221F1F"/>
          <w:sz w:val="19"/>
          <w:szCs w:val="19"/>
          <w:lang w:eastAsia="en-US"/>
        </w:rPr>
        <w:t xml:space="preserve"> the information, documentation and evidence </w:t>
      </w:r>
      <w:r w:rsidR="00034F78" w:rsidRPr="005D498D">
        <w:rPr>
          <w:rFonts w:ascii="Times New Roman" w:eastAsiaTheme="minorHAnsi" w:hAnsi="Times New Roman" w:cs="Times New Roman"/>
          <w:color w:val="221F1F"/>
          <w:sz w:val="19"/>
          <w:szCs w:val="19"/>
          <w:lang w:eastAsia="en-US"/>
        </w:rPr>
        <w:t>are</w:t>
      </w:r>
      <w:r w:rsidRPr="005D498D">
        <w:rPr>
          <w:rFonts w:ascii="Times New Roman" w:eastAsiaTheme="minorHAnsi" w:hAnsi="Times New Roman" w:cs="Times New Roman"/>
          <w:color w:val="221F1F"/>
          <w:sz w:val="19"/>
          <w:szCs w:val="19"/>
          <w:lang w:eastAsia="en-US"/>
        </w:rPr>
        <w:t xml:space="preserve"> complete, the Secretariat will notify the carbon crediting program that the Application is complete and that the Application </w:t>
      </w:r>
      <w:r w:rsidR="00684871">
        <w:rPr>
          <w:rFonts w:ascii="Times New Roman" w:eastAsiaTheme="minorHAnsi" w:hAnsi="Times New Roman" w:cs="Times New Roman"/>
          <w:color w:val="221F1F"/>
          <w:sz w:val="19"/>
          <w:szCs w:val="19"/>
          <w:lang w:eastAsia="en-US"/>
        </w:rPr>
        <w:t xml:space="preserve">will </w:t>
      </w:r>
      <w:r w:rsidRPr="005D498D">
        <w:rPr>
          <w:rFonts w:ascii="Times New Roman" w:eastAsiaTheme="minorHAnsi" w:hAnsi="Times New Roman" w:cs="Times New Roman"/>
          <w:color w:val="221F1F"/>
          <w:sz w:val="19"/>
          <w:szCs w:val="19"/>
          <w:lang w:eastAsia="en-US"/>
        </w:rPr>
        <w:t xml:space="preserve">proceed to the assessment stage. Complete Applications will be processed in the order in which they are confirmed as complete, prioritising the Applications that are received by the initial application deadline as indicated </w:t>
      </w:r>
      <w:r w:rsidR="00034F78">
        <w:rPr>
          <w:rFonts w:ascii="Times New Roman" w:eastAsiaTheme="minorHAnsi" w:hAnsi="Times New Roman" w:cs="Times New Roman"/>
          <w:color w:val="221F1F"/>
          <w:sz w:val="19"/>
          <w:szCs w:val="19"/>
          <w:lang w:eastAsia="en-US"/>
        </w:rPr>
        <w:t>on</w:t>
      </w:r>
      <w:r w:rsidRPr="005D498D">
        <w:rPr>
          <w:rFonts w:ascii="Times New Roman" w:eastAsiaTheme="minorHAnsi" w:hAnsi="Times New Roman" w:cs="Times New Roman"/>
          <w:color w:val="221F1F"/>
          <w:sz w:val="19"/>
          <w:szCs w:val="19"/>
          <w:lang w:eastAsia="en-US"/>
        </w:rPr>
        <w:t xml:space="preserve"> the Application Platform.</w:t>
      </w:r>
    </w:p>
    <w:p w14:paraId="6BABA5D4" w14:textId="77777777" w:rsidR="00065335" w:rsidRPr="00065335" w:rsidRDefault="00065335" w:rsidP="00325F7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8190E8B" w14:textId="0BA923D5" w:rsidR="00065335" w:rsidRDefault="00065335" w:rsidP="00065335">
      <w:pPr>
        <w:autoSpaceDE w:val="0"/>
        <w:autoSpaceDN w:val="0"/>
        <w:adjustRightInd w:val="0"/>
        <w:spacing w:after="0" w:line="240" w:lineRule="auto"/>
        <w:rPr>
          <w:rFonts w:ascii="Times New Roman" w:eastAsiaTheme="minorHAnsi" w:hAnsi="Times New Roman" w:cs="Times New Roman"/>
          <w:color w:val="000000" w:themeColor="text1"/>
          <w:sz w:val="19"/>
          <w:szCs w:val="19"/>
          <w:lang w:eastAsia="en-US"/>
        </w:rPr>
      </w:pPr>
      <w:r w:rsidRPr="00065335">
        <w:rPr>
          <w:rFonts w:ascii="Times New Roman" w:eastAsiaTheme="minorHAnsi" w:hAnsi="Times New Roman" w:cs="Times New Roman"/>
          <w:color w:val="221F1F"/>
          <w:sz w:val="19"/>
          <w:szCs w:val="19"/>
          <w:lang w:eastAsia="en-US"/>
        </w:rPr>
        <w:t>Following its completion by a carbon-crediting program, the Application will be made public (in pdf format), on the ICVCM website, subject to any redactions agreed between the Integrity Council and the carbon-crediting program where there is a compelling rationale for confidentiality. The Integrity Council’s carbon-crediting program assessment will be treated as confidential during the assessment. The Integrity Council will publish Decisions of the Governing Board relating to carbon-crediting program applications</w:t>
      </w:r>
      <w:r w:rsidR="00684871">
        <w:rPr>
          <w:rFonts w:ascii="Times New Roman" w:eastAsiaTheme="minorHAnsi" w:hAnsi="Times New Roman" w:cs="Times New Roman"/>
          <w:color w:val="221F1F"/>
          <w:sz w:val="19"/>
          <w:szCs w:val="19"/>
          <w:lang w:eastAsia="en-US"/>
        </w:rPr>
        <w:t xml:space="preserve"> on the website</w:t>
      </w:r>
      <w:r w:rsidRPr="00065335">
        <w:rPr>
          <w:rFonts w:ascii="Times New Roman" w:eastAsiaTheme="minorHAnsi" w:hAnsi="Times New Roman" w:cs="Times New Roman"/>
          <w:color w:val="221F1F"/>
          <w:sz w:val="19"/>
          <w:szCs w:val="19"/>
          <w:lang w:eastAsia="en-US"/>
        </w:rPr>
        <w:t xml:space="preserve">, including reasons for the </w:t>
      </w:r>
      <w:r w:rsidRPr="00B214B6">
        <w:rPr>
          <w:rFonts w:ascii="Times New Roman" w:eastAsiaTheme="minorHAnsi" w:hAnsi="Times New Roman" w:cs="Times New Roman"/>
          <w:color w:val="000000" w:themeColor="text1"/>
          <w:sz w:val="19"/>
          <w:szCs w:val="19"/>
          <w:lang w:eastAsia="en-US"/>
        </w:rPr>
        <w:t>decisions (see Assessment Procedure).</w:t>
      </w:r>
    </w:p>
    <w:p w14:paraId="43F5DAC9" w14:textId="77777777" w:rsidR="002F6DF9" w:rsidRDefault="002F6DF9" w:rsidP="00325F7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A6E13EB" w14:textId="13C382DA" w:rsidR="00223AFB" w:rsidRDefault="002F6DF9" w:rsidP="00223AF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2F6DF9">
        <w:rPr>
          <w:rFonts w:ascii="Times New Roman" w:eastAsiaTheme="minorHAnsi" w:hAnsi="Times New Roman" w:cs="Times New Roman"/>
          <w:color w:val="221F1F"/>
          <w:sz w:val="19"/>
          <w:szCs w:val="19"/>
          <w:lang w:eastAsia="en-US"/>
        </w:rPr>
        <w:t>The Assessment Platform application should be read in conjunction with the Assessment Framework, Summary for Decision Makers, the Definitions, and the Assessment Procedure.</w:t>
      </w:r>
    </w:p>
    <w:p w14:paraId="24A0E673" w14:textId="27EBABDE" w:rsidR="00223AFB" w:rsidRDefault="00344889" w:rsidP="009C4E61">
      <w:pPr>
        <w:pStyle w:val="Heading1"/>
        <w:numPr>
          <w:ilvl w:val="0"/>
          <w:numId w:val="0"/>
        </w:numPr>
        <w:ind w:left="431" w:hanging="431"/>
        <w:rPr>
          <w:lang w:eastAsia="en-US"/>
        </w:rPr>
      </w:pPr>
      <w:r w:rsidRPr="483477DB">
        <w:rPr>
          <w:lang w:eastAsia="en-US"/>
        </w:rPr>
        <w:t xml:space="preserve">A </w:t>
      </w:r>
      <w:r w:rsidR="00426EF9" w:rsidRPr="483477DB">
        <w:rPr>
          <w:lang w:eastAsia="en-US"/>
        </w:rPr>
        <w:t>–</w:t>
      </w:r>
      <w:r w:rsidRPr="483477DB">
        <w:rPr>
          <w:lang w:eastAsia="en-US"/>
        </w:rPr>
        <w:t xml:space="preserve"> </w:t>
      </w:r>
      <w:r w:rsidR="00C94E74" w:rsidRPr="483477DB">
        <w:rPr>
          <w:lang w:eastAsia="en-US"/>
        </w:rPr>
        <w:t>Governance</w:t>
      </w:r>
    </w:p>
    <w:p w14:paraId="4277513F" w14:textId="3139D835" w:rsidR="004C0F6D" w:rsidRDefault="004C0F6D"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The carbon-crediting program shall have effective program governance to ensure transparency, accountability, continuous improvement and the overall quality of carbon credits.</w:t>
      </w:r>
      <w:r>
        <w:br/>
      </w:r>
    </w:p>
    <w:p w14:paraId="10585D17" w14:textId="2F0A50E2" w:rsidR="00B05023" w:rsidRDefault="00617D5D"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lastRenderedPageBreak/>
        <w:t>Governance includes four of the CCPs: Effective Governance, Tracking, Transparency, and Robust Independent Third-party Validation and Verification. Taken together, these CCPs identify strong governance provisions at the program-level. These provisions are critical to ensuring the overall quality of carbon credits issued by the carbon-crediting programs and maintaining and strengthening an environment of trust that supports the long-term integrity and growth of the VCM.</w:t>
      </w:r>
      <w:r w:rsidR="19198F01" w:rsidRPr="483477DB">
        <w:rPr>
          <w:rFonts w:ascii="Times New Roman" w:eastAsiaTheme="minorEastAsia" w:hAnsi="Times New Roman" w:cs="Times New Roman"/>
          <w:color w:val="221F1F"/>
          <w:sz w:val="19"/>
          <w:szCs w:val="19"/>
          <w:lang w:eastAsia="en-US"/>
        </w:rPr>
        <w:t xml:space="preserve"> </w:t>
      </w:r>
    </w:p>
    <w:p w14:paraId="07A0640E" w14:textId="77777777" w:rsidR="004C0F6D" w:rsidRPr="00F62209" w:rsidRDefault="004C0F6D" w:rsidP="483477DB">
      <w:pPr>
        <w:autoSpaceDE w:val="0"/>
        <w:autoSpaceDN w:val="0"/>
        <w:adjustRightInd w:val="0"/>
        <w:spacing w:after="0" w:line="240" w:lineRule="auto"/>
        <w:rPr>
          <w:rFonts w:ascii="Times New Roman" w:eastAsiaTheme="minorEastAsia" w:hAnsi="Times New Roman" w:cs="Times New Roman"/>
          <w:color w:val="000000" w:themeColor="text1"/>
          <w:sz w:val="19"/>
          <w:szCs w:val="19"/>
          <w:lang w:eastAsia="en-US"/>
        </w:rPr>
      </w:pPr>
    </w:p>
    <w:p w14:paraId="58FC0AEA" w14:textId="39E2E216" w:rsidR="004C0F6D" w:rsidRDefault="004C0F6D"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000000" w:themeColor="text1"/>
          <w:sz w:val="19"/>
          <w:szCs w:val="19"/>
          <w:lang w:eastAsia="en-US"/>
        </w:rPr>
        <w:t>The listed Program-level provisions are all important for ensuring effective governance. Many of those have also been addressed in the requirements by the Carbon Offsetting and Reduction Scheme for International Aviation (CORSIA), developed and adopted by the International Civil Aviation Organi</w:t>
      </w:r>
      <w:r w:rsidR="003379E2">
        <w:rPr>
          <w:rFonts w:ascii="Times New Roman" w:eastAsiaTheme="minorEastAsia" w:hAnsi="Times New Roman" w:cs="Times New Roman"/>
          <w:color w:val="000000" w:themeColor="text1"/>
          <w:sz w:val="19"/>
          <w:szCs w:val="19"/>
          <w:lang w:eastAsia="en-US"/>
        </w:rPr>
        <w:t>z</w:t>
      </w:r>
      <w:r w:rsidRPr="483477DB">
        <w:rPr>
          <w:rFonts w:ascii="Times New Roman" w:eastAsiaTheme="minorEastAsia" w:hAnsi="Times New Roman" w:cs="Times New Roman"/>
          <w:color w:val="000000" w:themeColor="text1"/>
          <w:sz w:val="19"/>
          <w:szCs w:val="19"/>
          <w:lang w:eastAsia="en-US"/>
        </w:rPr>
        <w:t xml:space="preserve">ation (ICAO). In order to minimise the burden on the carbon-crediting programs operating in the VCM, the ICVCM has determined that programs already eligible under CORSIA shall also be eligible under </w:t>
      </w:r>
      <w:r w:rsidR="0085711F" w:rsidRPr="483477DB">
        <w:rPr>
          <w:rFonts w:ascii="Times New Roman" w:eastAsiaTheme="minorEastAsia" w:hAnsi="Times New Roman" w:cs="Times New Roman"/>
          <w:color w:val="000000" w:themeColor="text1"/>
          <w:sz w:val="19"/>
          <w:szCs w:val="19"/>
          <w:lang w:eastAsia="en-US"/>
        </w:rPr>
        <w:t>the current</w:t>
      </w:r>
      <w:r w:rsidRPr="483477DB">
        <w:rPr>
          <w:rFonts w:ascii="Times New Roman" w:eastAsiaTheme="minorEastAsia" w:hAnsi="Times New Roman" w:cs="Times New Roman"/>
          <w:color w:val="000000" w:themeColor="text1"/>
          <w:sz w:val="19"/>
          <w:szCs w:val="19"/>
          <w:lang w:eastAsia="en-US"/>
        </w:rPr>
        <w:t xml:space="preserve"> version of the Assessment Framework provided that they meet the </w:t>
      </w:r>
      <w:r w:rsidR="15666332" w:rsidRPr="483477DB">
        <w:rPr>
          <w:rFonts w:ascii="Times New Roman" w:eastAsiaTheme="minorEastAsia" w:hAnsi="Times New Roman" w:cs="Times New Roman"/>
          <w:color w:val="221F1F"/>
          <w:sz w:val="19"/>
          <w:szCs w:val="19"/>
          <w:lang w:eastAsia="en-US"/>
        </w:rPr>
        <w:t>additional</w:t>
      </w:r>
      <w:r w:rsidRPr="483477DB">
        <w:rPr>
          <w:rFonts w:ascii="Times New Roman" w:eastAsiaTheme="minorEastAsia" w:hAnsi="Times New Roman" w:cs="Times New Roman"/>
          <w:color w:val="221F1F"/>
          <w:sz w:val="19"/>
          <w:szCs w:val="19"/>
          <w:lang w:eastAsia="en-US"/>
        </w:rPr>
        <w:t xml:space="preserve"> requirements</w:t>
      </w:r>
      <w:r w:rsidR="12CF24C9" w:rsidRPr="483477DB">
        <w:rPr>
          <w:rFonts w:ascii="Times New Roman" w:eastAsiaTheme="minorEastAsia" w:hAnsi="Times New Roman" w:cs="Times New Roman"/>
          <w:color w:val="221F1F"/>
          <w:sz w:val="19"/>
          <w:szCs w:val="19"/>
          <w:lang w:eastAsia="en-US"/>
        </w:rPr>
        <w:t xml:space="preserve"> detailed in </w:t>
      </w:r>
      <w:r w:rsidR="006C46BB">
        <w:rPr>
          <w:rFonts w:ascii="Times New Roman" w:eastAsiaTheme="minorEastAsia" w:hAnsi="Times New Roman" w:cs="Times New Roman"/>
          <w:color w:val="221F1F"/>
          <w:sz w:val="19"/>
          <w:szCs w:val="19"/>
          <w:lang w:eastAsia="en-US"/>
        </w:rPr>
        <w:t xml:space="preserve">the </w:t>
      </w:r>
      <w:r w:rsidR="00B05023">
        <w:rPr>
          <w:rFonts w:ascii="Times New Roman" w:eastAsiaTheme="minorEastAsia" w:hAnsi="Times New Roman" w:cs="Times New Roman"/>
          <w:color w:val="221F1F"/>
          <w:sz w:val="19"/>
          <w:szCs w:val="19"/>
          <w:lang w:eastAsia="en-US"/>
        </w:rPr>
        <w:t>Application Platform</w:t>
      </w:r>
      <w:r w:rsidR="003D3CE7">
        <w:rPr>
          <w:rFonts w:ascii="Times New Roman" w:eastAsiaTheme="minorEastAsia" w:hAnsi="Times New Roman" w:cs="Times New Roman"/>
          <w:color w:val="221F1F"/>
          <w:sz w:val="19"/>
          <w:szCs w:val="19"/>
          <w:lang w:eastAsia="en-US"/>
        </w:rPr>
        <w:t>.</w:t>
      </w:r>
    </w:p>
    <w:p w14:paraId="51768ACB" w14:textId="77777777" w:rsidR="004C0F6D" w:rsidRDefault="004C0F6D" w:rsidP="004C0F6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D2B8496" w14:textId="02CBA140" w:rsidR="002B2F9B" w:rsidRPr="002B2F9B" w:rsidRDefault="002B2F9B" w:rsidP="002B2F9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2B2F9B">
        <w:rPr>
          <w:rFonts w:ascii="Times New Roman" w:eastAsiaTheme="minorHAnsi" w:hAnsi="Times New Roman" w:cs="Times New Roman"/>
          <w:color w:val="221F1F"/>
          <w:sz w:val="19"/>
          <w:szCs w:val="19"/>
          <w:lang w:eastAsia="en-US"/>
        </w:rPr>
        <w:t>CORSIA-eligible programs are required to provide information on their CORSIA eligibility. Carbon crediting</w:t>
      </w:r>
    </w:p>
    <w:p w14:paraId="433C7E72" w14:textId="3B24DB2E" w:rsidR="002B2F9B" w:rsidRPr="002B2F9B" w:rsidRDefault="002B2F9B" w:rsidP="002B2F9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2B2F9B">
        <w:rPr>
          <w:rFonts w:ascii="Times New Roman" w:eastAsiaTheme="minorHAnsi" w:hAnsi="Times New Roman" w:cs="Times New Roman"/>
          <w:color w:val="221F1F"/>
          <w:sz w:val="19"/>
          <w:szCs w:val="19"/>
          <w:lang w:eastAsia="en-US"/>
        </w:rPr>
        <w:t>programs that are CORSIA-eligible will not be required to demonstrate that they meet CORSIA requirements related to effective governance, tracking, transparency and robust validation and verification. CORSIA-eligible programs will have to provide relevant information for the additional requirements detailed in the Assessment Framework and included in the ICVCM Application Platform.</w:t>
      </w:r>
      <w:r w:rsidRPr="002B2F9B">
        <w:rPr>
          <w:rFonts w:ascii="Times New Roman" w:eastAsiaTheme="minorHAnsi" w:hAnsi="Times New Roman" w:cs="Times New Roman"/>
          <w:color w:val="221F1F"/>
          <w:sz w:val="19"/>
          <w:szCs w:val="19"/>
          <w:lang w:eastAsia="en-US"/>
        </w:rPr>
        <w:br/>
      </w:r>
    </w:p>
    <w:p w14:paraId="234554BB" w14:textId="7DB0A7F2" w:rsidR="004C0F6D" w:rsidRPr="002B2F9B" w:rsidRDefault="004C0F6D"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 xml:space="preserve">Carbon-crediting programs that have not yet applied for CORSIA eligibility will be required to demonstrate to the Integrity Council that they meet all the requirements of CORSIA, as set out in this ICVCM Application Platform. They will also have to demonstrate that they meet the additional requirements detailed in the Assessment Framework and reflected in the ICVCM Application Platform. </w:t>
      </w:r>
      <w:r w:rsidR="0085711F" w:rsidRPr="483477DB">
        <w:rPr>
          <w:rFonts w:ascii="Times New Roman" w:eastAsiaTheme="minorEastAsia" w:hAnsi="Times New Roman" w:cs="Times New Roman"/>
          <w:color w:val="221F1F"/>
          <w:sz w:val="19"/>
          <w:szCs w:val="19"/>
          <w:lang w:eastAsia="en-US"/>
        </w:rPr>
        <w:t xml:space="preserve">Carbon-crediting programs that have applied to CORSIA but have not achieved CORSIA-eligibility should contact the </w:t>
      </w:r>
      <w:r w:rsidR="0085711F" w:rsidRPr="483477DB">
        <w:rPr>
          <w:rFonts w:ascii="Times New Roman" w:eastAsiaTheme="minorEastAsia" w:hAnsi="Times New Roman" w:cs="Times New Roman"/>
          <w:color w:val="262626" w:themeColor="text1" w:themeTint="D9"/>
          <w:sz w:val="19"/>
          <w:szCs w:val="19"/>
          <w:lang w:eastAsia="en-US"/>
        </w:rPr>
        <w:t xml:space="preserve">ICVCM before </w:t>
      </w:r>
      <w:r w:rsidR="0085711F" w:rsidRPr="483477DB">
        <w:rPr>
          <w:rFonts w:ascii="Times New Roman" w:eastAsiaTheme="minorEastAsia" w:hAnsi="Times New Roman" w:cs="Times New Roman"/>
          <w:color w:val="221F1F"/>
          <w:sz w:val="19"/>
          <w:szCs w:val="19"/>
          <w:lang w:eastAsia="en-US"/>
        </w:rPr>
        <w:t xml:space="preserve">applying, as set out in the Assessment Procedure. </w:t>
      </w:r>
      <w:r>
        <w:br/>
      </w:r>
      <w:r>
        <w:br/>
      </w:r>
      <w:r w:rsidRPr="483477DB">
        <w:rPr>
          <w:rFonts w:ascii="Times New Roman" w:eastAsiaTheme="minorEastAsia" w:hAnsi="Times New Roman" w:cs="Times New Roman"/>
          <w:color w:val="221F1F"/>
          <w:sz w:val="19"/>
          <w:szCs w:val="19"/>
          <w:lang w:eastAsia="en-US"/>
        </w:rPr>
        <w:t>Changes in CORSIA requirements, and/or changes in relation to the carbon-crediting programs and carbon credits listed as eligible in the CORSIA Eligible Emission Units will be addressed, to the extent required, at the discretion of the ICVCM, through the Assessment Procedure.</w:t>
      </w:r>
      <w:r w:rsidR="00A9160A">
        <w:rPr>
          <w:rFonts w:ascii="Times New Roman" w:eastAsiaTheme="minorEastAsia" w:hAnsi="Times New Roman" w:cs="Times New Roman"/>
          <w:color w:val="221F1F"/>
          <w:sz w:val="19"/>
          <w:szCs w:val="19"/>
          <w:lang w:eastAsia="en-US"/>
        </w:rPr>
        <w:br/>
      </w:r>
    </w:p>
    <w:p w14:paraId="7F7D9F6E" w14:textId="39503384" w:rsidR="00E4348B" w:rsidRDefault="00754A2C" w:rsidP="009C4E61">
      <w:pPr>
        <w:pStyle w:val="Heading2"/>
        <w:numPr>
          <w:ilvl w:val="0"/>
          <w:numId w:val="18"/>
        </w:numPr>
        <w:rPr>
          <w:lang w:eastAsia="en-US"/>
        </w:rPr>
      </w:pPr>
      <w:r>
        <w:rPr>
          <w:lang w:eastAsia="en-US"/>
        </w:rPr>
        <w:t xml:space="preserve">Effective </w:t>
      </w:r>
      <w:r w:rsidR="006059B4">
        <w:rPr>
          <w:lang w:eastAsia="en-US"/>
        </w:rPr>
        <w:t>Governance</w:t>
      </w:r>
    </w:p>
    <w:p w14:paraId="565DEFBB" w14:textId="5D5E2350" w:rsidR="006059B4" w:rsidRDefault="006059B4" w:rsidP="006059B4">
      <w:pPr>
        <w:pStyle w:val="Heading3"/>
        <w:rPr>
          <w:lang w:eastAsia="en-US"/>
        </w:rPr>
      </w:pPr>
      <w:r>
        <w:rPr>
          <w:lang w:eastAsia="en-US"/>
        </w:rPr>
        <w:t>Context</w:t>
      </w:r>
    </w:p>
    <w:p w14:paraId="008C63ED" w14:textId="12CB9303" w:rsidR="006059B4" w:rsidRDefault="006059B4"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Effective governance is a core feature of well-operated carbon-crediting programs. Effective governance requirements on public availability of documents and information enables transparent decision-making, effective and inclusive participation, and feedback to support continuous improvement.</w:t>
      </w:r>
    </w:p>
    <w:p w14:paraId="1D1E8306" w14:textId="77777777" w:rsidR="006059B4" w:rsidRDefault="006059B4" w:rsidP="006059B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3813D98" w14:textId="2BFFC846" w:rsidR="006059B4" w:rsidRDefault="006059B4" w:rsidP="006059B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In addition to meeting governance requirements set out in CORSIA, the carbon-crediting program need</w:t>
      </w:r>
      <w:r w:rsidR="00201654">
        <w:rPr>
          <w:rFonts w:ascii="Times New Roman" w:eastAsiaTheme="minorHAnsi" w:hAnsi="Times New Roman" w:cs="Times New Roman"/>
          <w:color w:val="221F1F"/>
          <w:sz w:val="19"/>
          <w:szCs w:val="19"/>
          <w:lang w:eastAsia="en-US"/>
        </w:rPr>
        <w:t>s</w:t>
      </w:r>
      <w:r>
        <w:rPr>
          <w:rFonts w:ascii="Times New Roman" w:eastAsiaTheme="minorHAnsi" w:hAnsi="Times New Roman" w:cs="Times New Roman"/>
          <w:color w:val="221F1F"/>
          <w:sz w:val="19"/>
          <w:szCs w:val="19"/>
          <w:lang w:eastAsia="en-US"/>
        </w:rPr>
        <w:t xml:space="preserve"> to meet</w:t>
      </w:r>
    </w:p>
    <w:p w14:paraId="4EA19E4B" w14:textId="56CD1EE2" w:rsidR="006059B4" w:rsidRDefault="006059B4" w:rsidP="006059B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requirements that demonstrate effective governance through a transparent and robust corporate governance framework for their organisations, including reporting and disclosure, and risk management policies and controls such as anti-bribery and anticorruption.</w:t>
      </w:r>
      <w:r>
        <w:rPr>
          <w:rFonts w:ascii="Times New Roman" w:eastAsiaTheme="minorHAnsi" w:hAnsi="Times New Roman" w:cs="Times New Roman"/>
          <w:color w:val="221F1F"/>
          <w:sz w:val="19"/>
          <w:szCs w:val="19"/>
          <w:lang w:eastAsia="en-US"/>
        </w:rPr>
        <w:br/>
      </w:r>
    </w:p>
    <w:p w14:paraId="5ED606C4" w14:textId="16CFCB9C" w:rsidR="006059B4" w:rsidRDefault="006059B4" w:rsidP="006059B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The Integrity Council’s requirements on effective governance ensure processes are in place that support an organisation’s long-term resilience and provide a framework of checks and balances to guide the organisation’s governing body and staff. The criteria under this CCP requires carbon-crediting programs to have an independent board, publish annual reports and have robust processes relating to corporate social and environmental responsibility, and effective anti-money laundering rules.</w:t>
      </w:r>
    </w:p>
    <w:p w14:paraId="1B3652F1" w14:textId="77777777" w:rsidR="006059B4" w:rsidRPr="001A76BC" w:rsidRDefault="006059B4" w:rsidP="006059B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D0A34EA" w14:textId="39BBDDBE" w:rsidR="006059B4" w:rsidRPr="001A76BC" w:rsidRDefault="006059B4"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Effective governance requires that normative program documents relevant to decision-making are publicly available, subject to compelling confidentiality constraints, including data protection and privacy. Normative program documents include standards, methodologies, procedures, tools, guidelines, supplementary information, and project documentation. Carbon-crediting programs must also have processes in place that provide for public engagement</w:t>
      </w:r>
    </w:p>
    <w:p w14:paraId="0B9CF9EF" w14:textId="77777777" w:rsidR="006059B4" w:rsidRPr="001A76BC" w:rsidRDefault="006059B4" w:rsidP="006059B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1A76BC">
        <w:rPr>
          <w:rFonts w:ascii="Times New Roman" w:eastAsiaTheme="minorHAnsi" w:hAnsi="Times New Roman" w:cs="Times New Roman"/>
          <w:color w:val="221F1F"/>
          <w:sz w:val="19"/>
          <w:szCs w:val="19"/>
          <w:lang w:eastAsia="en-US"/>
        </w:rPr>
        <w:t>through local and global stakeholder consultation and for independently addressing grievances.</w:t>
      </w:r>
    </w:p>
    <w:p w14:paraId="4860BADD" w14:textId="77777777" w:rsidR="006059B4" w:rsidRDefault="006059B4" w:rsidP="006059B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656448C" w14:textId="77777777" w:rsidR="004B4D09" w:rsidRDefault="004B4D09" w:rsidP="004B4D09">
      <w:pPr>
        <w:autoSpaceDE w:val="0"/>
        <w:autoSpaceDN w:val="0"/>
        <w:adjustRightInd w:val="0"/>
        <w:spacing w:after="0" w:line="240" w:lineRule="auto"/>
      </w:pPr>
    </w:p>
    <w:p w14:paraId="21502943" w14:textId="6EA0A2C8" w:rsidR="001A76BC" w:rsidRDefault="005B5AD6" w:rsidP="001A76B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343893"/>
          <w:sz w:val="21"/>
          <w:szCs w:val="21"/>
          <w:lang w:eastAsia="en-US"/>
        </w:rPr>
        <w:t>CRITERION 1.1: EFFECTIVE GOVERNANCE</w:t>
      </w:r>
      <w:r>
        <w:rPr>
          <w:rFonts w:ascii="Times New Roman" w:eastAsiaTheme="minorHAnsi" w:hAnsi="Times New Roman" w:cs="Times New Roman"/>
          <w:color w:val="343893"/>
          <w:sz w:val="21"/>
          <w:szCs w:val="21"/>
          <w:lang w:eastAsia="en-US"/>
        </w:rPr>
        <w:br/>
      </w:r>
    </w:p>
    <w:p w14:paraId="472C49D6" w14:textId="662323B1" w:rsidR="001A76BC" w:rsidRPr="001A76BC" w:rsidRDefault="00716731" w:rsidP="001A76BC">
      <w:pPr>
        <w:autoSpaceDE w:val="0"/>
        <w:autoSpaceDN w:val="0"/>
        <w:adjustRightInd w:val="0"/>
        <w:spacing w:after="0" w:line="240" w:lineRule="auto"/>
        <w:rPr>
          <w:rFonts w:ascii="Times New Roman" w:eastAsiaTheme="minorHAnsi" w:hAnsi="Times New Roman" w:cs="Times New Roman"/>
          <w:b/>
          <w:bCs/>
          <w:color w:val="221F1F"/>
          <w:sz w:val="19"/>
          <w:szCs w:val="19"/>
          <w:u w:val="single"/>
          <w:lang w:eastAsia="en-US"/>
        </w:rPr>
      </w:pPr>
      <w:r>
        <w:rPr>
          <w:rFonts w:ascii="Times New Roman" w:eastAsiaTheme="minorHAnsi" w:hAnsi="Times New Roman" w:cs="Times New Roman"/>
          <w:b/>
          <w:bCs/>
          <w:color w:val="221F1F"/>
          <w:sz w:val="19"/>
          <w:szCs w:val="19"/>
          <w:u w:val="single"/>
          <w:lang w:eastAsia="en-US"/>
        </w:rPr>
        <w:t>Question(s)</w:t>
      </w:r>
    </w:p>
    <w:p w14:paraId="091983C4" w14:textId="2A2816D4" w:rsidR="001A76BC" w:rsidRPr="001A76BC" w:rsidRDefault="0088477B" w:rsidP="00385DD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a) </w:t>
      </w:r>
      <w:r w:rsidR="00740F71" w:rsidRPr="00740F71">
        <w:rPr>
          <w:rFonts w:ascii="Times New Roman" w:eastAsiaTheme="minorHAnsi" w:hAnsi="Times New Roman" w:cs="Times New Roman"/>
          <w:color w:val="221F1F"/>
          <w:sz w:val="19"/>
          <w:szCs w:val="19"/>
          <w:lang w:eastAsia="en-US"/>
        </w:rPr>
        <w:t xml:space="preserve">In addition to CORSIA requirements related to governance framework, </w:t>
      </w:r>
      <w:r w:rsidR="00740F71">
        <w:rPr>
          <w:rFonts w:ascii="Times New Roman" w:eastAsiaTheme="minorHAnsi" w:hAnsi="Times New Roman" w:cs="Times New Roman"/>
          <w:color w:val="221F1F"/>
          <w:sz w:val="19"/>
          <w:szCs w:val="19"/>
          <w:lang w:eastAsia="en-US"/>
        </w:rPr>
        <w:t xml:space="preserve">confirm that your </w:t>
      </w:r>
      <w:r w:rsidR="00274645">
        <w:rPr>
          <w:rFonts w:ascii="Times New Roman" w:eastAsiaTheme="minorHAnsi" w:hAnsi="Times New Roman" w:cs="Times New Roman"/>
          <w:color w:val="221F1F"/>
          <w:sz w:val="19"/>
          <w:szCs w:val="19"/>
          <w:lang w:eastAsia="en-US"/>
        </w:rPr>
        <w:t>organisation</w:t>
      </w:r>
      <w:r w:rsidR="00740F71" w:rsidRPr="00740F71">
        <w:rPr>
          <w:rFonts w:ascii="Times New Roman" w:eastAsiaTheme="minorHAnsi" w:hAnsi="Times New Roman" w:cs="Times New Roman"/>
          <w:color w:val="221F1F"/>
          <w:sz w:val="19"/>
          <w:szCs w:val="19"/>
          <w:lang w:eastAsia="en-US"/>
        </w:rPr>
        <w:t>:</w:t>
      </w:r>
      <w:r w:rsidR="00740F71">
        <w:rPr>
          <w:rFonts w:ascii="Times New Roman" w:eastAsiaTheme="minorHAnsi" w:hAnsi="Times New Roman" w:cs="Times New Roman"/>
          <w:color w:val="221F1F"/>
          <w:sz w:val="19"/>
          <w:szCs w:val="19"/>
          <w:lang w:eastAsia="en-US"/>
        </w:rPr>
        <w:t xml:space="preserve"> </w:t>
      </w:r>
      <w:r w:rsidR="00716731">
        <w:rPr>
          <w:rFonts w:ascii="Times New Roman" w:eastAsiaTheme="minorHAnsi" w:hAnsi="Times New Roman" w:cs="Times New Roman"/>
          <w:color w:val="221F1F"/>
          <w:sz w:val="19"/>
          <w:szCs w:val="19"/>
          <w:lang w:eastAsia="en-US"/>
        </w:rPr>
        <w:br/>
      </w:r>
    </w:p>
    <w:p w14:paraId="0013C453" w14:textId="42F5EB81" w:rsidR="00716731" w:rsidRDefault="001A76BC"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1A76BC">
        <w:rPr>
          <w:rFonts w:ascii="Times New Roman" w:eastAsiaTheme="minorHAnsi" w:hAnsi="Times New Roman" w:cs="Times New Roman"/>
          <w:color w:val="221F1F"/>
          <w:sz w:val="19"/>
          <w:szCs w:val="19"/>
          <w:lang w:eastAsia="en-US"/>
        </w:rPr>
        <w:lastRenderedPageBreak/>
        <w:t xml:space="preserve">1) </w:t>
      </w:r>
      <w:r w:rsidR="00716731">
        <w:rPr>
          <w:rFonts w:ascii="Times New Roman" w:eastAsiaTheme="minorHAnsi" w:hAnsi="Times New Roman" w:cs="Times New Roman"/>
          <w:color w:val="221F1F"/>
          <w:sz w:val="19"/>
          <w:szCs w:val="19"/>
          <w:lang w:eastAsia="en-US"/>
        </w:rPr>
        <w:t>has</w:t>
      </w:r>
      <w:r w:rsidRPr="001A76BC">
        <w:rPr>
          <w:rFonts w:ascii="Times New Roman" w:eastAsiaTheme="minorHAnsi" w:hAnsi="Times New Roman" w:cs="Times New Roman"/>
          <w:color w:val="221F1F"/>
          <w:sz w:val="19"/>
          <w:szCs w:val="19"/>
          <w:lang w:eastAsia="en-US"/>
        </w:rPr>
        <w:t xml:space="preserve"> a board comprised of independent board members who assume fiduciary responsibility for the</w:t>
      </w:r>
      <w:r>
        <w:rPr>
          <w:rFonts w:ascii="Times New Roman" w:eastAsiaTheme="minorHAnsi" w:hAnsi="Times New Roman" w:cs="Times New Roman"/>
          <w:color w:val="221F1F"/>
          <w:sz w:val="19"/>
          <w:szCs w:val="19"/>
          <w:lang w:eastAsia="en-US"/>
        </w:rPr>
        <w:t xml:space="preserve"> </w:t>
      </w:r>
      <w:r w:rsidRPr="001A76BC">
        <w:rPr>
          <w:rFonts w:ascii="Times New Roman" w:eastAsiaTheme="minorHAnsi" w:hAnsi="Times New Roman" w:cs="Times New Roman"/>
          <w:color w:val="221F1F"/>
          <w:sz w:val="19"/>
          <w:szCs w:val="19"/>
          <w:lang w:eastAsia="en-US"/>
        </w:rPr>
        <w:t>organisation and operate according to robust bylaws.</w:t>
      </w:r>
      <w:r w:rsidR="00740F71">
        <w:rPr>
          <w:rFonts w:ascii="Times New Roman" w:eastAsiaTheme="minorHAnsi" w:hAnsi="Times New Roman" w:cs="Times New Roman"/>
          <w:color w:val="221F1F"/>
          <w:sz w:val="19"/>
          <w:szCs w:val="19"/>
          <w:lang w:eastAsia="en-US"/>
        </w:rPr>
        <w:t xml:space="preserve"> [Y/N]</w:t>
      </w:r>
      <w:r w:rsidR="00740F71">
        <w:rPr>
          <w:rFonts w:ascii="Times New Roman" w:eastAsiaTheme="minorHAnsi" w:hAnsi="Times New Roman" w:cs="Times New Roman"/>
          <w:color w:val="221F1F"/>
          <w:sz w:val="19"/>
          <w:szCs w:val="19"/>
          <w:lang w:eastAsia="en-US"/>
        </w:rPr>
        <w:br/>
      </w:r>
    </w:p>
    <w:p w14:paraId="3D2B588E" w14:textId="03113365" w:rsidR="00716731" w:rsidRDefault="00716731"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Board member</w:t>
      </w:r>
      <w:r w:rsidR="00127EC4">
        <w:rPr>
          <w:rFonts w:ascii="Times New Roman" w:eastAsiaTheme="minorHAnsi" w:hAnsi="Times New Roman" w:cs="Times New Roman"/>
          <w:color w:val="221F1F"/>
          <w:sz w:val="19"/>
          <w:szCs w:val="19"/>
          <w:lang w:eastAsia="en-US"/>
        </w:rPr>
        <w:t>s</w:t>
      </w:r>
      <w:r>
        <w:rPr>
          <w:rFonts w:ascii="Times New Roman" w:eastAsiaTheme="minorHAnsi" w:hAnsi="Times New Roman" w:cs="Times New Roman"/>
          <w:color w:val="221F1F"/>
          <w:sz w:val="19"/>
          <w:szCs w:val="19"/>
          <w:lang w:eastAsia="en-US"/>
        </w:rPr>
        <w:t xml:space="preserve"> URL: _____________________________________</w:t>
      </w:r>
      <w:r w:rsidR="00127EC4">
        <w:rPr>
          <w:rFonts w:ascii="Times New Roman" w:eastAsiaTheme="minorHAnsi" w:hAnsi="Times New Roman" w:cs="Times New Roman"/>
          <w:color w:val="221F1F"/>
          <w:sz w:val="19"/>
          <w:szCs w:val="19"/>
          <w:lang w:eastAsia="en-US"/>
        </w:rPr>
        <w:t xml:space="preserve"> </w:t>
      </w:r>
    </w:p>
    <w:p w14:paraId="35C4DE47" w14:textId="72CE5649" w:rsidR="00195608" w:rsidRDefault="00127EC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60288" behindDoc="0" locked="0" layoutInCell="1" allowOverlap="1" wp14:anchorId="70D12C06" wp14:editId="21AFF184">
                <wp:simplePos x="0" y="0"/>
                <wp:positionH relativeFrom="column">
                  <wp:posOffset>0</wp:posOffset>
                </wp:positionH>
                <wp:positionV relativeFrom="paragraph">
                  <wp:posOffset>47858</wp:posOffset>
                </wp:positionV>
                <wp:extent cx="6281530" cy="371192"/>
                <wp:effectExtent l="0" t="0" r="17780" b="10160"/>
                <wp:wrapNone/>
                <wp:docPr id="1857842203" name="Text Box 1"/>
                <wp:cNvGraphicFramePr/>
                <a:graphic xmlns:a="http://schemas.openxmlformats.org/drawingml/2006/main">
                  <a:graphicData uri="http://schemas.microsoft.com/office/word/2010/wordprocessingShape">
                    <wps:wsp>
                      <wps:cNvSpPr txBox="1"/>
                      <wps:spPr>
                        <a:xfrm>
                          <a:off x="0" y="0"/>
                          <a:ext cx="6281530" cy="371192"/>
                        </a:xfrm>
                        <a:prstGeom prst="rect">
                          <a:avLst/>
                        </a:prstGeom>
                        <a:solidFill>
                          <a:schemeClr val="lt1"/>
                        </a:solidFill>
                        <a:ln w="6350">
                          <a:solidFill>
                            <a:prstClr val="black"/>
                          </a:solidFill>
                        </a:ln>
                      </wps:spPr>
                      <wps:txbx>
                        <w:txbxContent>
                          <w:p w14:paraId="1CCCAFAD" w14:textId="07996D88" w:rsidR="00127EC4" w:rsidRPr="00127EC4" w:rsidRDefault="00985705">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12C06" id="_x0000_t202" coordsize="21600,21600" o:spt="202" path="m,l,21600r21600,l21600,xe">
                <v:stroke joinstyle="miter"/>
                <v:path gradientshapeok="t" o:connecttype="rect"/>
              </v:shapetype>
              <v:shape id="Text Box 1" o:spid="_x0000_s1026" type="#_x0000_t202" style="position:absolute;left:0;text-align:left;margin-left:0;margin-top:3.75pt;width:494.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" fillcolor="white [3201]" strokeweight=".5pt">
                <v:textbox>
                  <w:txbxContent>
                    <w:p w14:paraId="1CCCAFAD" w14:textId="07996D88" w:rsidR="00127EC4" w:rsidRPr="00127EC4" w:rsidRDefault="00985705">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7180D6DF" w14:textId="3F3A3A30" w:rsidR="001A76BC" w:rsidRPr="001A76BC" w:rsidRDefault="001A76BC" w:rsidP="00195608">
      <w:pPr>
        <w:autoSpaceDE w:val="0"/>
        <w:autoSpaceDN w:val="0"/>
        <w:adjustRightInd w:val="0"/>
        <w:spacing w:after="0" w:line="240" w:lineRule="auto"/>
        <w:ind w:left="144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4D808ED5" w14:textId="064D12B5" w:rsidR="00127EC4" w:rsidRDefault="00A9160A"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r w:rsidR="001A76BC" w:rsidRPr="001A76BC">
        <w:rPr>
          <w:rFonts w:ascii="Times New Roman" w:eastAsiaTheme="minorHAnsi" w:hAnsi="Times New Roman" w:cs="Times New Roman"/>
          <w:color w:val="221F1F"/>
          <w:sz w:val="19"/>
          <w:szCs w:val="19"/>
          <w:lang w:eastAsia="en-US"/>
        </w:rPr>
        <w:t>2) publish</w:t>
      </w:r>
      <w:r w:rsidR="00716731">
        <w:rPr>
          <w:rFonts w:ascii="Times New Roman" w:eastAsiaTheme="minorHAnsi" w:hAnsi="Times New Roman" w:cs="Times New Roman"/>
          <w:color w:val="221F1F"/>
          <w:sz w:val="19"/>
          <w:szCs w:val="19"/>
          <w:lang w:eastAsia="en-US"/>
        </w:rPr>
        <w:t>es</w:t>
      </w:r>
      <w:r w:rsidR="001A76BC" w:rsidRPr="001A76BC">
        <w:rPr>
          <w:rFonts w:ascii="Times New Roman" w:eastAsiaTheme="minorHAnsi" w:hAnsi="Times New Roman" w:cs="Times New Roman"/>
          <w:color w:val="221F1F"/>
          <w:sz w:val="19"/>
          <w:szCs w:val="19"/>
          <w:lang w:eastAsia="en-US"/>
        </w:rPr>
        <w:t xml:space="preserve"> an annual report that contains the organisation’s revenues, expenses, and net assets over</w:t>
      </w:r>
      <w:r w:rsidR="001A76BC">
        <w:rPr>
          <w:rFonts w:ascii="Times New Roman" w:eastAsiaTheme="minorHAnsi" w:hAnsi="Times New Roman" w:cs="Times New Roman"/>
          <w:color w:val="221F1F"/>
          <w:sz w:val="19"/>
          <w:szCs w:val="19"/>
          <w:lang w:eastAsia="en-US"/>
        </w:rPr>
        <w:t xml:space="preserve"> </w:t>
      </w:r>
      <w:r w:rsidR="001A76BC" w:rsidRPr="001A76BC">
        <w:rPr>
          <w:rFonts w:ascii="Times New Roman" w:eastAsiaTheme="minorHAnsi" w:hAnsi="Times New Roman" w:cs="Times New Roman"/>
          <w:color w:val="221F1F"/>
          <w:sz w:val="19"/>
          <w:szCs w:val="19"/>
          <w:lang w:eastAsia="en-US"/>
        </w:rPr>
        <w:t>the past year and provides an overview of the organisation’s mission, major programs and activities,</w:t>
      </w:r>
      <w:r w:rsidR="001A76BC">
        <w:rPr>
          <w:rFonts w:ascii="Times New Roman" w:eastAsiaTheme="minorHAnsi" w:hAnsi="Times New Roman" w:cs="Times New Roman"/>
          <w:color w:val="221F1F"/>
          <w:sz w:val="19"/>
          <w:szCs w:val="19"/>
          <w:lang w:eastAsia="en-US"/>
        </w:rPr>
        <w:t xml:space="preserve"> </w:t>
      </w:r>
      <w:r w:rsidR="001A76BC" w:rsidRPr="001A76BC">
        <w:rPr>
          <w:rFonts w:ascii="Times New Roman" w:eastAsiaTheme="minorHAnsi" w:hAnsi="Times New Roman" w:cs="Times New Roman"/>
          <w:color w:val="221F1F"/>
          <w:sz w:val="19"/>
          <w:szCs w:val="19"/>
          <w:lang w:eastAsia="en-US"/>
        </w:rPr>
        <w:t>and governance.</w:t>
      </w:r>
      <w:r w:rsidR="00740F71">
        <w:rPr>
          <w:rFonts w:ascii="Times New Roman" w:eastAsiaTheme="minorHAnsi" w:hAnsi="Times New Roman" w:cs="Times New Roman"/>
          <w:color w:val="221F1F"/>
          <w:sz w:val="19"/>
          <w:szCs w:val="19"/>
          <w:lang w:eastAsia="en-US"/>
        </w:rPr>
        <w:t xml:space="preserve"> [Y/N]</w:t>
      </w:r>
      <w:r w:rsidR="00740F71">
        <w:rPr>
          <w:rFonts w:ascii="Times New Roman" w:eastAsiaTheme="minorHAnsi" w:hAnsi="Times New Roman" w:cs="Times New Roman"/>
          <w:color w:val="221F1F"/>
          <w:sz w:val="19"/>
          <w:szCs w:val="19"/>
          <w:lang w:eastAsia="en-US"/>
        </w:rPr>
        <w:br/>
      </w:r>
      <w:r w:rsidR="00716731">
        <w:rPr>
          <w:rFonts w:ascii="Times New Roman" w:eastAsiaTheme="minorHAnsi" w:hAnsi="Times New Roman" w:cs="Times New Roman"/>
          <w:color w:val="221F1F"/>
          <w:sz w:val="19"/>
          <w:szCs w:val="19"/>
          <w:lang w:eastAsia="en-US"/>
        </w:rPr>
        <w:br/>
        <w:t xml:space="preserve">Annual report URL: __________________________________ </w:t>
      </w:r>
      <w:r w:rsidR="00B95DD8">
        <w:rPr>
          <w:rFonts w:ascii="Times New Roman" w:eastAsiaTheme="minorHAnsi" w:hAnsi="Times New Roman" w:cs="Times New Roman"/>
          <w:color w:val="221F1F"/>
          <w:sz w:val="19"/>
          <w:szCs w:val="19"/>
          <w:lang w:eastAsia="en-US"/>
        </w:rPr>
        <w:t xml:space="preserve"> </w:t>
      </w:r>
      <w:r w:rsidR="00BF7B47">
        <w:rPr>
          <w:rFonts w:ascii="Times New Roman" w:eastAsiaTheme="minorHAnsi" w:hAnsi="Times New Roman" w:cs="Times New Roman"/>
          <w:color w:val="221F1F"/>
          <w:sz w:val="19"/>
          <w:szCs w:val="19"/>
          <w:lang w:eastAsia="en-US"/>
        </w:rPr>
        <w:t xml:space="preserve"> </w:t>
      </w:r>
    </w:p>
    <w:p w14:paraId="523CFD75" w14:textId="6FEAC10B" w:rsidR="00127EC4" w:rsidRDefault="005C1F22" w:rsidP="005C1F2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76672" behindDoc="0" locked="0" layoutInCell="1" allowOverlap="1" wp14:anchorId="1BFCBE41" wp14:editId="2F4D1F1E">
                <wp:simplePos x="0" y="0"/>
                <wp:positionH relativeFrom="column">
                  <wp:posOffset>0</wp:posOffset>
                </wp:positionH>
                <wp:positionV relativeFrom="paragraph">
                  <wp:posOffset>-2867</wp:posOffset>
                </wp:positionV>
                <wp:extent cx="6281530" cy="389299"/>
                <wp:effectExtent l="0" t="0" r="17780" b="17145"/>
                <wp:wrapNone/>
                <wp:docPr id="705552625" name="Text Box 1"/>
                <wp:cNvGraphicFramePr/>
                <a:graphic xmlns:a="http://schemas.openxmlformats.org/drawingml/2006/main">
                  <a:graphicData uri="http://schemas.microsoft.com/office/word/2010/wordprocessingShape">
                    <wps:wsp>
                      <wps:cNvSpPr txBox="1"/>
                      <wps:spPr>
                        <a:xfrm>
                          <a:off x="0" y="0"/>
                          <a:ext cx="6281530" cy="389299"/>
                        </a:xfrm>
                        <a:prstGeom prst="rect">
                          <a:avLst/>
                        </a:prstGeom>
                        <a:solidFill>
                          <a:schemeClr val="lt1"/>
                        </a:solidFill>
                        <a:ln w="6350">
                          <a:solidFill>
                            <a:prstClr val="black"/>
                          </a:solidFill>
                        </a:ln>
                      </wps:spPr>
                      <wps:txbx>
                        <w:txbxContent>
                          <w:p w14:paraId="15977EDE" w14:textId="71B28AE5"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BE41" id="_x0000_s1027" type="#_x0000_t202" style="position:absolute;margin-left:0;margin-top:-.25pt;width:494.6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" fillcolor="white [3201]" strokeweight=".5pt">
                <v:textbox>
                  <w:txbxContent>
                    <w:p w14:paraId="15977EDE" w14:textId="71B28AE5"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391F8312" w14:textId="158B8D25" w:rsidR="001A76BC" w:rsidRPr="001A76BC" w:rsidRDefault="00716731"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17E1C6CC" w14:textId="55D36C37" w:rsidR="00127EC4" w:rsidRDefault="00A9160A"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r w:rsidR="001A76BC" w:rsidRPr="001A76BC">
        <w:rPr>
          <w:rFonts w:ascii="Times New Roman" w:eastAsiaTheme="minorHAnsi" w:hAnsi="Times New Roman" w:cs="Times New Roman"/>
          <w:color w:val="221F1F"/>
          <w:sz w:val="19"/>
          <w:szCs w:val="19"/>
          <w:lang w:eastAsia="en-US"/>
        </w:rPr>
        <w:t xml:space="preserve">3) </w:t>
      </w:r>
      <w:r w:rsidR="005E0191">
        <w:rPr>
          <w:rFonts w:ascii="Times New Roman" w:eastAsiaTheme="minorHAnsi" w:hAnsi="Times New Roman" w:cs="Times New Roman"/>
          <w:color w:val="221F1F"/>
          <w:sz w:val="19"/>
          <w:szCs w:val="19"/>
          <w:lang w:eastAsia="en-US"/>
        </w:rPr>
        <w:t>Has</w:t>
      </w:r>
      <w:r w:rsidR="001A76BC" w:rsidRPr="001A76BC">
        <w:rPr>
          <w:rFonts w:ascii="Times New Roman" w:eastAsiaTheme="minorHAnsi" w:hAnsi="Times New Roman" w:cs="Times New Roman"/>
          <w:color w:val="221F1F"/>
          <w:sz w:val="19"/>
          <w:szCs w:val="19"/>
          <w:lang w:eastAsia="en-US"/>
        </w:rPr>
        <w:t xml:space="preserve"> processes in place to ensure corporate social and environmental responsibility.</w:t>
      </w:r>
      <w:r w:rsidR="005E0191">
        <w:rPr>
          <w:rFonts w:ascii="Times New Roman" w:eastAsiaTheme="minorHAnsi" w:hAnsi="Times New Roman" w:cs="Times New Roman"/>
          <w:color w:val="221F1F"/>
          <w:sz w:val="19"/>
          <w:szCs w:val="19"/>
          <w:lang w:eastAsia="en-US"/>
        </w:rPr>
        <w:t xml:space="preserve"> [Y/N]</w:t>
      </w:r>
      <w:r w:rsidR="00F75FCD">
        <w:rPr>
          <w:rFonts w:ascii="Times New Roman" w:eastAsiaTheme="minorHAnsi" w:hAnsi="Times New Roman" w:cs="Times New Roman"/>
          <w:color w:val="221F1F"/>
          <w:sz w:val="19"/>
          <w:szCs w:val="19"/>
          <w:lang w:eastAsia="en-US"/>
        </w:rPr>
        <w:br/>
      </w:r>
      <w:r w:rsidR="0093417E">
        <w:rPr>
          <w:rFonts w:ascii="Times New Roman" w:eastAsiaTheme="minorHAnsi" w:hAnsi="Times New Roman" w:cs="Times New Roman"/>
          <w:color w:val="221F1F"/>
          <w:sz w:val="19"/>
          <w:szCs w:val="19"/>
          <w:lang w:eastAsia="en-US"/>
        </w:rPr>
        <w:br/>
        <w:t>Social and Environmental policy(ies) UR</w:t>
      </w:r>
      <w:r w:rsidR="00F75FCD">
        <w:rPr>
          <w:rFonts w:ascii="Times New Roman" w:eastAsiaTheme="minorHAnsi" w:hAnsi="Times New Roman" w:cs="Times New Roman"/>
          <w:color w:val="221F1F"/>
          <w:sz w:val="19"/>
          <w:szCs w:val="19"/>
          <w:lang w:eastAsia="en-US"/>
        </w:rPr>
        <w:t xml:space="preserve">L: ___________________ </w:t>
      </w:r>
      <w:r w:rsidR="00BF7B47">
        <w:rPr>
          <w:rFonts w:ascii="Times New Roman" w:eastAsiaTheme="minorHAnsi" w:hAnsi="Times New Roman" w:cs="Times New Roman"/>
          <w:color w:val="221F1F"/>
          <w:sz w:val="19"/>
          <w:szCs w:val="19"/>
          <w:lang w:eastAsia="en-US"/>
        </w:rPr>
        <w:t xml:space="preserve"> </w:t>
      </w:r>
      <w:r w:rsidR="0093417E">
        <w:rPr>
          <w:rFonts w:ascii="Times New Roman" w:eastAsiaTheme="minorHAnsi" w:hAnsi="Times New Roman" w:cs="Times New Roman"/>
          <w:color w:val="221F1F"/>
          <w:sz w:val="19"/>
          <w:szCs w:val="19"/>
          <w:lang w:eastAsia="en-US"/>
        </w:rPr>
        <w:t xml:space="preserve"> </w:t>
      </w:r>
    </w:p>
    <w:p w14:paraId="0EF659E4" w14:textId="50C3BE79" w:rsidR="00127EC4" w:rsidRDefault="005C1F22" w:rsidP="005C1F2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78720" behindDoc="0" locked="0" layoutInCell="1" allowOverlap="1" wp14:anchorId="006F00C0" wp14:editId="3BC0E632">
                <wp:simplePos x="0" y="0"/>
                <wp:positionH relativeFrom="column">
                  <wp:posOffset>0</wp:posOffset>
                </wp:positionH>
                <wp:positionV relativeFrom="paragraph">
                  <wp:posOffset>-2433</wp:posOffset>
                </wp:positionV>
                <wp:extent cx="6281530" cy="380245"/>
                <wp:effectExtent l="0" t="0" r="17780" b="13970"/>
                <wp:wrapNone/>
                <wp:docPr id="819614865" name="Text Box 1"/>
                <wp:cNvGraphicFramePr/>
                <a:graphic xmlns:a="http://schemas.openxmlformats.org/drawingml/2006/main">
                  <a:graphicData uri="http://schemas.microsoft.com/office/word/2010/wordprocessingShape">
                    <wps:wsp>
                      <wps:cNvSpPr txBox="1"/>
                      <wps:spPr>
                        <a:xfrm>
                          <a:off x="0" y="0"/>
                          <a:ext cx="6281530" cy="380245"/>
                        </a:xfrm>
                        <a:prstGeom prst="rect">
                          <a:avLst/>
                        </a:prstGeom>
                        <a:solidFill>
                          <a:schemeClr val="lt1"/>
                        </a:solidFill>
                        <a:ln w="6350">
                          <a:solidFill>
                            <a:prstClr val="black"/>
                          </a:solidFill>
                        </a:ln>
                      </wps:spPr>
                      <wps:txbx>
                        <w:txbxContent>
                          <w:p w14:paraId="505B11B9" w14:textId="0D628FDB"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F00C0" id="_x0000_s1028" type="#_x0000_t202" style="position:absolute;margin-left:0;margin-top:-.2pt;width:494.6pt;height:2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" fillcolor="white [3201]" strokeweight=".5pt">
                <v:textbox>
                  <w:txbxContent>
                    <w:p w14:paraId="505B11B9" w14:textId="0D628FDB"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08F41E36" w14:textId="0867969D" w:rsidR="001A76BC" w:rsidRPr="001A76BC" w:rsidRDefault="0093417E"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1837BAD6" w14:textId="2AEB583E" w:rsidR="001A76BC" w:rsidRDefault="00A9160A"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r w:rsidR="001A76BC" w:rsidRPr="001A76BC">
        <w:rPr>
          <w:rFonts w:ascii="Times New Roman" w:eastAsiaTheme="minorHAnsi" w:hAnsi="Times New Roman" w:cs="Times New Roman"/>
          <w:color w:val="221F1F"/>
          <w:sz w:val="19"/>
          <w:szCs w:val="19"/>
          <w:lang w:eastAsia="en-US"/>
        </w:rPr>
        <w:t xml:space="preserve">4) </w:t>
      </w:r>
      <w:r w:rsidR="005E0191">
        <w:rPr>
          <w:rFonts w:ascii="Times New Roman" w:eastAsiaTheme="minorHAnsi" w:hAnsi="Times New Roman" w:cs="Times New Roman"/>
          <w:color w:val="221F1F"/>
          <w:sz w:val="19"/>
          <w:szCs w:val="19"/>
          <w:lang w:eastAsia="en-US"/>
        </w:rPr>
        <w:t>Has</w:t>
      </w:r>
      <w:r w:rsidR="001A76BC" w:rsidRPr="001A76BC">
        <w:rPr>
          <w:rFonts w:ascii="Times New Roman" w:eastAsiaTheme="minorHAnsi" w:hAnsi="Times New Roman" w:cs="Times New Roman"/>
          <w:color w:val="221F1F"/>
          <w:sz w:val="19"/>
          <w:szCs w:val="19"/>
          <w:lang w:eastAsia="en-US"/>
        </w:rPr>
        <w:t xml:space="preserve"> robust anti-money laundering processes in place.</w:t>
      </w:r>
      <w:r w:rsidR="005E0191">
        <w:rPr>
          <w:rFonts w:ascii="Times New Roman" w:eastAsiaTheme="minorHAnsi" w:hAnsi="Times New Roman" w:cs="Times New Roman"/>
          <w:color w:val="221F1F"/>
          <w:sz w:val="19"/>
          <w:szCs w:val="19"/>
          <w:lang w:eastAsia="en-US"/>
        </w:rPr>
        <w:t xml:space="preserve"> [Y/N]</w:t>
      </w:r>
      <w:r w:rsidR="00F75FCD">
        <w:rPr>
          <w:rFonts w:ascii="Times New Roman" w:eastAsiaTheme="minorHAnsi" w:hAnsi="Times New Roman" w:cs="Times New Roman"/>
          <w:color w:val="221F1F"/>
          <w:sz w:val="19"/>
          <w:szCs w:val="19"/>
          <w:lang w:eastAsia="en-US"/>
        </w:rPr>
        <w:br/>
      </w:r>
    </w:p>
    <w:p w14:paraId="5C45ED32" w14:textId="3BAC22E3" w:rsidR="00127EC4" w:rsidRDefault="00CA01F0"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80768" behindDoc="0" locked="0" layoutInCell="1" allowOverlap="1" wp14:anchorId="4959C911" wp14:editId="0366F3CD">
                <wp:simplePos x="0" y="0"/>
                <wp:positionH relativeFrom="column">
                  <wp:posOffset>0</wp:posOffset>
                </wp:positionH>
                <wp:positionV relativeFrom="paragraph">
                  <wp:posOffset>137066</wp:posOffset>
                </wp:positionV>
                <wp:extent cx="6281420" cy="389299"/>
                <wp:effectExtent l="0" t="0" r="17780" b="17145"/>
                <wp:wrapNone/>
                <wp:docPr id="477584831" name="Text Box 1"/>
                <wp:cNvGraphicFramePr/>
                <a:graphic xmlns:a="http://schemas.openxmlformats.org/drawingml/2006/main">
                  <a:graphicData uri="http://schemas.microsoft.com/office/word/2010/wordprocessingShape">
                    <wps:wsp>
                      <wps:cNvSpPr txBox="1"/>
                      <wps:spPr>
                        <a:xfrm>
                          <a:off x="0" y="0"/>
                          <a:ext cx="6281420" cy="389299"/>
                        </a:xfrm>
                        <a:prstGeom prst="rect">
                          <a:avLst/>
                        </a:prstGeom>
                        <a:solidFill>
                          <a:schemeClr val="lt1"/>
                        </a:solidFill>
                        <a:ln w="6350">
                          <a:solidFill>
                            <a:prstClr val="black"/>
                          </a:solidFill>
                        </a:ln>
                      </wps:spPr>
                      <wps:txbx>
                        <w:txbxContent>
                          <w:p w14:paraId="3B539CEA" w14:textId="244AAC8C"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C911" id="_x0000_s1029" type="#_x0000_t202" style="position:absolute;left:0;text-align:left;margin-left:0;margin-top:10.8pt;width:494.6pt;height:3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" fillcolor="white [3201]" strokeweight=".5pt">
                <v:textbox>
                  <w:txbxContent>
                    <w:p w14:paraId="3B539CEA" w14:textId="244AAC8C"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r w:rsidR="0093417E">
        <w:rPr>
          <w:rFonts w:ascii="Times New Roman" w:eastAsiaTheme="minorHAnsi" w:hAnsi="Times New Roman" w:cs="Times New Roman"/>
          <w:color w:val="221F1F"/>
          <w:sz w:val="19"/>
          <w:szCs w:val="19"/>
          <w:lang w:eastAsia="en-US"/>
        </w:rPr>
        <w:t xml:space="preserve">Anti-money laundering policy/process URL: ___________________________________ </w:t>
      </w:r>
      <w:r w:rsidR="00BF7B47">
        <w:rPr>
          <w:rFonts w:ascii="Times New Roman" w:eastAsiaTheme="minorHAnsi" w:hAnsi="Times New Roman" w:cs="Times New Roman"/>
          <w:color w:val="221F1F"/>
          <w:sz w:val="19"/>
          <w:szCs w:val="19"/>
          <w:lang w:eastAsia="en-US"/>
        </w:rPr>
        <w:t xml:space="preserve"> </w:t>
      </w:r>
    </w:p>
    <w:p w14:paraId="612C6DD0" w14:textId="1E2990FE" w:rsidR="00127EC4" w:rsidRDefault="00127EC4" w:rsidP="005C1F2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72D499B" w14:textId="7DE8177D" w:rsidR="0093417E" w:rsidRPr="001A76BC" w:rsidRDefault="0093417E"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59D5BCD9" w14:textId="21A50955" w:rsidR="001A76BC" w:rsidRDefault="00A9160A" w:rsidP="00F75FCD">
      <w:pPr>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r w:rsidR="001A76BC" w:rsidRPr="001A76BC">
        <w:rPr>
          <w:rFonts w:ascii="Times New Roman" w:eastAsiaTheme="minorHAnsi" w:hAnsi="Times New Roman" w:cs="Times New Roman"/>
          <w:color w:val="221F1F"/>
          <w:sz w:val="19"/>
          <w:szCs w:val="19"/>
          <w:lang w:eastAsia="en-US"/>
        </w:rPr>
        <w:t>5) follow practices consistent with robust anti-bribery and anti-corruption guidance and regulation.</w:t>
      </w:r>
      <w:r w:rsidR="005E0191">
        <w:rPr>
          <w:rFonts w:ascii="Times New Roman" w:eastAsiaTheme="minorHAnsi" w:hAnsi="Times New Roman" w:cs="Times New Roman"/>
          <w:color w:val="221F1F"/>
          <w:sz w:val="19"/>
          <w:szCs w:val="19"/>
          <w:lang w:eastAsia="en-US"/>
        </w:rPr>
        <w:t xml:space="preserve"> [Y/N]</w:t>
      </w:r>
    </w:p>
    <w:p w14:paraId="19C26D1D" w14:textId="6297B65D" w:rsidR="00127EC4" w:rsidRDefault="00CA01F0" w:rsidP="00F75FCD">
      <w:pPr>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82816" behindDoc="0" locked="0" layoutInCell="1" allowOverlap="1" wp14:anchorId="66EAB833" wp14:editId="59FB8998">
                <wp:simplePos x="0" y="0"/>
                <wp:positionH relativeFrom="column">
                  <wp:posOffset>0</wp:posOffset>
                </wp:positionH>
                <wp:positionV relativeFrom="paragraph">
                  <wp:posOffset>265990</wp:posOffset>
                </wp:positionV>
                <wp:extent cx="6281420" cy="389299"/>
                <wp:effectExtent l="0" t="0" r="17780" b="17145"/>
                <wp:wrapNone/>
                <wp:docPr id="179728736" name="Text Box 1"/>
                <wp:cNvGraphicFramePr/>
                <a:graphic xmlns:a="http://schemas.openxmlformats.org/drawingml/2006/main">
                  <a:graphicData uri="http://schemas.microsoft.com/office/word/2010/wordprocessingShape">
                    <wps:wsp>
                      <wps:cNvSpPr txBox="1"/>
                      <wps:spPr>
                        <a:xfrm>
                          <a:off x="0" y="0"/>
                          <a:ext cx="6281420" cy="389299"/>
                        </a:xfrm>
                        <a:prstGeom prst="rect">
                          <a:avLst/>
                        </a:prstGeom>
                        <a:solidFill>
                          <a:schemeClr val="lt1"/>
                        </a:solidFill>
                        <a:ln w="6350">
                          <a:solidFill>
                            <a:prstClr val="black"/>
                          </a:solidFill>
                        </a:ln>
                      </wps:spPr>
                      <wps:txbx>
                        <w:txbxContent>
                          <w:p w14:paraId="1C3B87A6" w14:textId="6D396F35"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AB833" id="_x0000_s1030" type="#_x0000_t202" style="position:absolute;left:0;text-align:left;margin-left:0;margin-top:20.95pt;width:494.6pt;height:3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" fillcolor="white [3201]" strokeweight=".5pt">
                <v:textbox>
                  <w:txbxContent>
                    <w:p w14:paraId="1C3B87A6" w14:textId="6D396F35"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r w:rsidR="0093417E">
        <w:rPr>
          <w:rFonts w:ascii="Times New Roman" w:eastAsiaTheme="minorHAnsi" w:hAnsi="Times New Roman" w:cs="Times New Roman"/>
          <w:color w:val="221F1F"/>
          <w:sz w:val="19"/>
          <w:szCs w:val="19"/>
          <w:lang w:eastAsia="en-US"/>
        </w:rPr>
        <w:t>A</w:t>
      </w:r>
      <w:r w:rsidR="0093417E" w:rsidRPr="001A76BC">
        <w:rPr>
          <w:rFonts w:ascii="Times New Roman" w:eastAsiaTheme="minorHAnsi" w:hAnsi="Times New Roman" w:cs="Times New Roman"/>
          <w:color w:val="221F1F"/>
          <w:sz w:val="19"/>
          <w:szCs w:val="19"/>
          <w:lang w:eastAsia="en-US"/>
        </w:rPr>
        <w:t xml:space="preserve">nti-bribery and anti-corruption </w:t>
      </w:r>
      <w:r w:rsidR="0093417E">
        <w:rPr>
          <w:rFonts w:ascii="Times New Roman" w:eastAsiaTheme="minorHAnsi" w:hAnsi="Times New Roman" w:cs="Times New Roman"/>
          <w:color w:val="221F1F"/>
          <w:sz w:val="19"/>
          <w:szCs w:val="19"/>
          <w:lang w:eastAsia="en-US"/>
        </w:rPr>
        <w:t xml:space="preserve">policy/controls URL: _________________________________ </w:t>
      </w:r>
      <w:r w:rsidR="00BF7B47">
        <w:rPr>
          <w:rFonts w:ascii="Times New Roman" w:eastAsiaTheme="minorHAnsi" w:hAnsi="Times New Roman" w:cs="Times New Roman"/>
          <w:color w:val="221F1F"/>
          <w:sz w:val="19"/>
          <w:szCs w:val="19"/>
          <w:lang w:eastAsia="en-US"/>
        </w:rPr>
        <w:t xml:space="preserve"> </w:t>
      </w:r>
    </w:p>
    <w:p w14:paraId="7C524CEE" w14:textId="2F797C06" w:rsidR="00237326" w:rsidRPr="00A9160A" w:rsidRDefault="005E0191" w:rsidP="005C1F22">
      <w:pPr>
        <w:rPr>
          <w:rFonts w:ascii="Times New Roman" w:eastAsiaTheme="minorHAnsi" w:hAnsi="Times New Roman" w:cs="Times New Roman"/>
          <w:color w:val="000000" w:themeColor="text1"/>
          <w:sz w:val="19"/>
          <w:szCs w:val="19"/>
          <w:lang w:eastAsia="en-US"/>
        </w:rPr>
      </w:pPr>
      <w:r>
        <w:rPr>
          <w:rFonts w:ascii="Times New Roman" w:eastAsiaTheme="minorHAnsi" w:hAnsi="Times New Roman" w:cs="Times New Roman"/>
          <w:color w:val="221F1F"/>
          <w:sz w:val="19"/>
          <w:szCs w:val="19"/>
          <w:lang w:eastAsia="en-US"/>
        </w:rPr>
        <w:br/>
      </w:r>
    </w:p>
    <w:p w14:paraId="57B243BA" w14:textId="4C322736" w:rsidR="00237326" w:rsidRPr="00A9160A" w:rsidRDefault="00237326" w:rsidP="00237326">
      <w:pPr>
        <w:autoSpaceDE w:val="0"/>
        <w:autoSpaceDN w:val="0"/>
        <w:adjustRightInd w:val="0"/>
        <w:spacing w:after="0" w:line="240" w:lineRule="auto"/>
        <w:ind w:left="720"/>
        <w:rPr>
          <w:rFonts w:ascii="Times New Roman" w:eastAsiaTheme="minorHAnsi" w:hAnsi="Times New Roman" w:cs="Times New Roman"/>
          <w:color w:val="000000" w:themeColor="text1"/>
          <w:sz w:val="19"/>
          <w:szCs w:val="19"/>
          <w:lang w:eastAsia="en-US"/>
        </w:rPr>
      </w:pPr>
      <w:r w:rsidRPr="00A9160A">
        <w:rPr>
          <w:rFonts w:ascii="Times New Roman" w:eastAsiaTheme="minorHAnsi" w:hAnsi="Times New Roman" w:cs="Times New Roman"/>
          <w:color w:val="000000" w:themeColor="text1"/>
          <w:sz w:val="19"/>
          <w:szCs w:val="19"/>
          <w:lang w:eastAsia="en-US"/>
        </w:rPr>
        <w:t>6) Provide a summary description of your programme (300 – 500 words)</w:t>
      </w:r>
    </w:p>
    <w:p w14:paraId="0034AB19" w14:textId="55991061" w:rsidR="00985705" w:rsidRPr="00A9160A" w:rsidRDefault="00985705" w:rsidP="00237326">
      <w:pPr>
        <w:autoSpaceDE w:val="0"/>
        <w:autoSpaceDN w:val="0"/>
        <w:adjustRightInd w:val="0"/>
        <w:spacing w:after="0" w:line="240" w:lineRule="auto"/>
        <w:ind w:left="720"/>
        <w:rPr>
          <w:rFonts w:ascii="Times New Roman" w:eastAsiaTheme="minorHAnsi" w:hAnsi="Times New Roman" w:cs="Times New Roman"/>
          <w:color w:val="000000" w:themeColor="text1"/>
          <w:sz w:val="19"/>
          <w:szCs w:val="19"/>
          <w:lang w:eastAsia="en-US"/>
        </w:rPr>
      </w:pPr>
      <w:r w:rsidRPr="00A9160A">
        <w:rPr>
          <w:rFonts w:ascii="Times New Roman" w:eastAsiaTheme="minorHAnsi" w:hAnsi="Times New Roman" w:cs="Times New Roman"/>
          <w:noProof/>
          <w:color w:val="000000" w:themeColor="text1"/>
          <w:sz w:val="19"/>
          <w:szCs w:val="19"/>
          <w:lang w:eastAsia="en-US"/>
        </w:rPr>
        <mc:AlternateContent>
          <mc:Choice Requires="wps">
            <w:drawing>
              <wp:anchor distT="0" distB="0" distL="114300" distR="114300" simplePos="0" relativeHeight="251824128" behindDoc="0" locked="0" layoutInCell="1" allowOverlap="1" wp14:anchorId="00E1AB5F" wp14:editId="2C94657B">
                <wp:simplePos x="0" y="0"/>
                <wp:positionH relativeFrom="column">
                  <wp:posOffset>-1905</wp:posOffset>
                </wp:positionH>
                <wp:positionV relativeFrom="paragraph">
                  <wp:posOffset>45085</wp:posOffset>
                </wp:positionV>
                <wp:extent cx="6281420" cy="488315"/>
                <wp:effectExtent l="0" t="0" r="17780" b="6985"/>
                <wp:wrapNone/>
                <wp:docPr id="1421453519" name="Text Box 1"/>
                <wp:cNvGraphicFramePr/>
                <a:graphic xmlns:a="http://schemas.openxmlformats.org/drawingml/2006/main">
                  <a:graphicData uri="http://schemas.microsoft.com/office/word/2010/wordprocessingShape">
                    <wps:wsp>
                      <wps:cNvSpPr txBox="1"/>
                      <wps:spPr>
                        <a:xfrm>
                          <a:off x="0" y="0"/>
                          <a:ext cx="6281420" cy="488315"/>
                        </a:xfrm>
                        <a:prstGeom prst="rect">
                          <a:avLst/>
                        </a:prstGeom>
                        <a:solidFill>
                          <a:schemeClr val="lt1"/>
                        </a:solidFill>
                        <a:ln w="6350">
                          <a:solidFill>
                            <a:prstClr val="black"/>
                          </a:solidFill>
                        </a:ln>
                      </wps:spPr>
                      <wps:txbx>
                        <w:txbxContent>
                          <w:p w14:paraId="53F6D436" w14:textId="021B75A0" w:rsidR="00985705" w:rsidRPr="00127EC4" w:rsidRDefault="00985705" w:rsidP="00985705">
                            <w:pPr>
                              <w:rPr>
                                <w:rFonts w:ascii="Times New Roman" w:hAnsi="Times New Roman" w:cs="Times New Roman"/>
                                <w:i/>
                                <w:iCs/>
                                <w:color w:val="595959" w:themeColor="text1" w:themeTint="A6"/>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1AB5F" id="_x0000_s1031" type="#_x0000_t202" style="position:absolute;left:0;text-align:left;margin-left:-.15pt;margin-top:3.55pt;width:494.6pt;height:38.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" fillcolor="white [3201]" strokeweight=".5pt">
                <v:textbox>
                  <w:txbxContent>
                    <w:p w14:paraId="53F6D436" w14:textId="021B75A0" w:rsidR="00985705" w:rsidRPr="00127EC4" w:rsidRDefault="00985705" w:rsidP="00985705">
                      <w:pPr>
                        <w:rPr>
                          <w:rFonts w:ascii="Times New Roman" w:hAnsi="Times New Roman" w:cs="Times New Roman"/>
                          <w:i/>
                          <w:iCs/>
                          <w:color w:val="595959" w:themeColor="text1" w:themeTint="A6"/>
                          <w:sz w:val="19"/>
                          <w:szCs w:val="19"/>
                        </w:rPr>
                      </w:pPr>
                    </w:p>
                  </w:txbxContent>
                </v:textbox>
              </v:shape>
            </w:pict>
          </mc:Fallback>
        </mc:AlternateContent>
      </w:r>
    </w:p>
    <w:p w14:paraId="3BF93832" w14:textId="617CD29F" w:rsidR="00985705" w:rsidRPr="00A9160A" w:rsidRDefault="00985705" w:rsidP="00237326">
      <w:pPr>
        <w:autoSpaceDE w:val="0"/>
        <w:autoSpaceDN w:val="0"/>
        <w:adjustRightInd w:val="0"/>
        <w:spacing w:after="0" w:line="240" w:lineRule="auto"/>
        <w:ind w:left="720"/>
        <w:rPr>
          <w:rFonts w:ascii="Times New Roman" w:eastAsiaTheme="minorHAnsi" w:hAnsi="Times New Roman" w:cs="Times New Roman"/>
          <w:color w:val="000000" w:themeColor="text1"/>
          <w:sz w:val="19"/>
          <w:szCs w:val="19"/>
          <w:lang w:eastAsia="en-US"/>
        </w:rPr>
      </w:pPr>
    </w:p>
    <w:p w14:paraId="6D7EC3ED" w14:textId="5DDDC31C" w:rsidR="00985705" w:rsidRPr="00A9160A" w:rsidRDefault="00985705" w:rsidP="00237326">
      <w:pPr>
        <w:autoSpaceDE w:val="0"/>
        <w:autoSpaceDN w:val="0"/>
        <w:adjustRightInd w:val="0"/>
        <w:spacing w:after="0" w:line="240" w:lineRule="auto"/>
        <w:ind w:left="720"/>
        <w:rPr>
          <w:rFonts w:ascii="Times New Roman" w:eastAsiaTheme="minorHAnsi" w:hAnsi="Times New Roman" w:cs="Times New Roman"/>
          <w:color w:val="000000" w:themeColor="text1"/>
          <w:sz w:val="19"/>
          <w:szCs w:val="19"/>
          <w:lang w:eastAsia="en-US"/>
        </w:rPr>
      </w:pPr>
    </w:p>
    <w:p w14:paraId="396CDA8D" w14:textId="1D00D7B8" w:rsidR="00985705" w:rsidRPr="00A9160A" w:rsidRDefault="00985705" w:rsidP="00237326">
      <w:pPr>
        <w:autoSpaceDE w:val="0"/>
        <w:autoSpaceDN w:val="0"/>
        <w:adjustRightInd w:val="0"/>
        <w:spacing w:after="0" w:line="240" w:lineRule="auto"/>
        <w:ind w:left="720"/>
        <w:rPr>
          <w:rFonts w:ascii="Times New Roman" w:eastAsiaTheme="minorHAnsi" w:hAnsi="Times New Roman" w:cs="Times New Roman"/>
          <w:color w:val="000000" w:themeColor="text1"/>
          <w:sz w:val="19"/>
          <w:szCs w:val="19"/>
          <w:lang w:eastAsia="en-US"/>
        </w:rPr>
      </w:pPr>
    </w:p>
    <w:p w14:paraId="6CDD2610" w14:textId="07EB6CF1" w:rsidR="00237326" w:rsidRPr="00A9160A" w:rsidRDefault="00237326" w:rsidP="00237326">
      <w:pPr>
        <w:autoSpaceDE w:val="0"/>
        <w:autoSpaceDN w:val="0"/>
        <w:adjustRightInd w:val="0"/>
        <w:spacing w:after="120" w:line="240" w:lineRule="auto"/>
        <w:ind w:left="720"/>
        <w:rPr>
          <w:rFonts w:ascii="Times New Roman" w:eastAsiaTheme="minorHAnsi" w:hAnsi="Times New Roman" w:cs="Times New Roman"/>
          <w:color w:val="000000" w:themeColor="text1"/>
          <w:sz w:val="19"/>
          <w:szCs w:val="19"/>
          <w:lang w:eastAsia="en-US"/>
        </w:rPr>
      </w:pPr>
      <w:r w:rsidRPr="00A9160A">
        <w:rPr>
          <w:rFonts w:ascii="Times New Roman" w:eastAsiaTheme="minorHAnsi" w:hAnsi="Times New Roman" w:cs="Times New Roman"/>
          <w:color w:val="000000" w:themeColor="text1"/>
          <w:sz w:val="19"/>
          <w:szCs w:val="19"/>
          <w:lang w:eastAsia="en-US"/>
        </w:rPr>
        <w:t>Programme Summary URL: _________________</w:t>
      </w:r>
    </w:p>
    <w:p w14:paraId="7B0A1870" w14:textId="37A3D072" w:rsidR="00237326" w:rsidRPr="00237326" w:rsidRDefault="00A9160A" w:rsidP="00237326">
      <w:pPr>
        <w:autoSpaceDE w:val="0"/>
        <w:autoSpaceDN w:val="0"/>
        <w:adjustRightInd w:val="0"/>
        <w:spacing w:after="0" w:line="240" w:lineRule="auto"/>
        <w:ind w:left="720"/>
        <w:rPr>
          <w:rFonts w:ascii="Times New Roman" w:eastAsiaTheme="minorHAnsi" w:hAnsi="Times New Roman" w:cs="Times New Roman"/>
          <w:color w:val="F79646" w:themeColor="accent6"/>
          <w:sz w:val="19"/>
          <w:szCs w:val="19"/>
          <w:lang w:eastAsia="en-US"/>
        </w:rPr>
      </w:pPr>
      <w:r w:rsidRPr="00237326">
        <w:rPr>
          <w:rFonts w:ascii="Times New Roman" w:eastAsiaTheme="minorHAnsi" w:hAnsi="Times New Roman" w:cs="Times New Roman"/>
          <w:noProof/>
          <w:color w:val="F79646" w:themeColor="accent6"/>
          <w:sz w:val="19"/>
          <w:szCs w:val="19"/>
          <w:lang w:eastAsia="en-US"/>
        </w:rPr>
        <mc:AlternateContent>
          <mc:Choice Requires="wps">
            <w:drawing>
              <wp:anchor distT="0" distB="0" distL="114300" distR="114300" simplePos="0" relativeHeight="251826176" behindDoc="0" locked="0" layoutInCell="1" allowOverlap="1" wp14:anchorId="45E82DA9" wp14:editId="1A27B340">
                <wp:simplePos x="0" y="0"/>
                <wp:positionH relativeFrom="column">
                  <wp:posOffset>-1270</wp:posOffset>
                </wp:positionH>
                <wp:positionV relativeFrom="paragraph">
                  <wp:posOffset>52705</wp:posOffset>
                </wp:positionV>
                <wp:extent cx="6281420" cy="488315"/>
                <wp:effectExtent l="0" t="0" r="17780" b="6985"/>
                <wp:wrapNone/>
                <wp:docPr id="2092202223" name="Text Box 1"/>
                <wp:cNvGraphicFramePr/>
                <a:graphic xmlns:a="http://schemas.openxmlformats.org/drawingml/2006/main">
                  <a:graphicData uri="http://schemas.microsoft.com/office/word/2010/wordprocessingShape">
                    <wps:wsp>
                      <wps:cNvSpPr txBox="1"/>
                      <wps:spPr>
                        <a:xfrm>
                          <a:off x="0" y="0"/>
                          <a:ext cx="6281420" cy="488315"/>
                        </a:xfrm>
                        <a:prstGeom prst="rect">
                          <a:avLst/>
                        </a:prstGeom>
                        <a:solidFill>
                          <a:schemeClr val="lt1"/>
                        </a:solidFill>
                        <a:ln w="6350">
                          <a:solidFill>
                            <a:prstClr val="black"/>
                          </a:solidFill>
                        </a:ln>
                      </wps:spPr>
                      <wps:txbx>
                        <w:txbxContent>
                          <w:p w14:paraId="30C82FF6" w14:textId="77777777" w:rsidR="00A9160A" w:rsidRPr="00127EC4" w:rsidRDefault="00A9160A" w:rsidP="00A9160A">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p w14:paraId="4FC9444C" w14:textId="0AE4AE43" w:rsidR="00985705" w:rsidRPr="00127EC4" w:rsidRDefault="00985705" w:rsidP="00985705">
                            <w:pPr>
                              <w:rPr>
                                <w:rFonts w:ascii="Times New Roman" w:hAnsi="Times New Roman" w:cs="Times New Roman"/>
                                <w:i/>
                                <w:iCs/>
                                <w:color w:val="595959" w:themeColor="text1" w:themeTint="A6"/>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2DA9" id="_x0000_t202" coordsize="21600,21600" o:spt="202" path="m,l,21600r21600,l21600,xe">
                <v:stroke joinstyle="miter"/>
                <v:path gradientshapeok="t" o:connecttype="rect"/>
              </v:shapetype>
              <v:shape id="_x0000_s1032" type="#_x0000_t202" style="position:absolute;left:0;text-align:left;margin-left:-.1pt;margin-top:4.15pt;width:494.6pt;height:38.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" fillcolor="white [3201]" strokeweight=".5pt">
                <v:textbox>
                  <w:txbxContent>
                    <w:p w14:paraId="30C82FF6" w14:textId="77777777" w:rsidR="00A9160A" w:rsidRPr="00127EC4" w:rsidRDefault="00A9160A" w:rsidP="00A9160A">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 xml:space="preserve">Indicate </w:t>
                      </w:r>
                      <w:r>
                        <w:rPr>
                          <w:rFonts w:ascii="Times New Roman" w:hAnsi="Times New Roman" w:cs="Times New Roman"/>
                          <w:i/>
                          <w:iCs/>
                          <w:color w:val="595959" w:themeColor="text1" w:themeTint="A6"/>
                          <w:sz w:val="19"/>
                          <w:szCs w:val="19"/>
                        </w:rPr>
                        <w:t>specific numbered sections/headings or rule text in the URL pertinent to this criterion, clarifying how it is met. You may add additional URLs and any clarifying information</w:t>
                      </w:r>
                    </w:p>
                    <w:p w14:paraId="4FC9444C" w14:textId="0AE4AE43" w:rsidR="00985705" w:rsidRPr="00127EC4" w:rsidRDefault="00985705" w:rsidP="00985705">
                      <w:pPr>
                        <w:rPr>
                          <w:rFonts w:ascii="Times New Roman" w:hAnsi="Times New Roman" w:cs="Times New Roman"/>
                          <w:i/>
                          <w:iCs/>
                          <w:color w:val="595959" w:themeColor="text1" w:themeTint="A6"/>
                          <w:sz w:val="19"/>
                          <w:szCs w:val="19"/>
                        </w:rPr>
                      </w:pPr>
                    </w:p>
                  </w:txbxContent>
                </v:textbox>
              </v:shape>
            </w:pict>
          </mc:Fallback>
        </mc:AlternateContent>
      </w:r>
    </w:p>
    <w:p w14:paraId="6DBF00D0" w14:textId="43D759FB" w:rsidR="00985705" w:rsidRPr="00127EC4" w:rsidRDefault="00985705" w:rsidP="00985705">
      <w:pPr>
        <w:rPr>
          <w:rFonts w:ascii="Times New Roman" w:hAnsi="Times New Roman" w:cs="Times New Roman"/>
          <w:i/>
          <w:iCs/>
          <w:color w:val="595959" w:themeColor="text1" w:themeTint="A6"/>
          <w:sz w:val="19"/>
          <w:szCs w:val="19"/>
        </w:rPr>
      </w:pPr>
    </w:p>
    <w:p w14:paraId="1C03073D" w14:textId="34C1B80A" w:rsidR="00985705" w:rsidRDefault="00985705" w:rsidP="005C1F22"/>
    <w:p w14:paraId="01D14AA6" w14:textId="77777777" w:rsidR="00985705" w:rsidRPr="00237326" w:rsidRDefault="00985705" w:rsidP="005C1F22">
      <w:pPr>
        <w:rPr>
          <w:rFonts w:ascii="Times New Roman" w:eastAsiaTheme="minorHAnsi" w:hAnsi="Times New Roman" w:cs="Times New Roman"/>
          <w:color w:val="F79646" w:themeColor="accent6"/>
          <w:sz w:val="19"/>
          <w:szCs w:val="19"/>
          <w:lang w:eastAsia="en-US"/>
        </w:rPr>
      </w:pPr>
    </w:p>
    <w:p w14:paraId="1AB815D0" w14:textId="5C4CA3C5" w:rsidR="001A76BC" w:rsidRDefault="005B5AD6" w:rsidP="004B4D09">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1.2: PUBLIC ENGAGEMENT, CONSULTATION, AND GRIEVANCES</w:t>
      </w:r>
    </w:p>
    <w:p w14:paraId="28FD5A28" w14:textId="77777777" w:rsidR="005B5AD6" w:rsidRDefault="005B5AD6" w:rsidP="004B4D09">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6E35A252" w14:textId="7DD37480" w:rsidR="005B5AD6" w:rsidRPr="005B5AD6" w:rsidRDefault="005B5AD6" w:rsidP="004B4D09">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5B5AD6">
        <w:rPr>
          <w:rFonts w:ascii="Times New Roman" w:eastAsiaTheme="minorHAnsi" w:hAnsi="Times New Roman" w:cs="Times New Roman"/>
          <w:b/>
          <w:bCs/>
          <w:color w:val="262626" w:themeColor="text1" w:themeTint="D9"/>
          <w:sz w:val="19"/>
          <w:szCs w:val="19"/>
          <w:u w:val="single"/>
          <w:lang w:eastAsia="en-US"/>
        </w:rPr>
        <w:t>Questions(s)</w:t>
      </w:r>
      <w:r>
        <w:rPr>
          <w:rFonts w:ascii="Times New Roman" w:eastAsiaTheme="minorHAnsi" w:hAnsi="Times New Roman" w:cs="Times New Roman"/>
          <w:b/>
          <w:bCs/>
          <w:color w:val="262626" w:themeColor="text1" w:themeTint="D9"/>
          <w:sz w:val="19"/>
          <w:szCs w:val="19"/>
          <w:u w:val="single"/>
          <w:lang w:eastAsia="en-US"/>
        </w:rPr>
        <w:br/>
      </w:r>
    </w:p>
    <w:p w14:paraId="66DB2BAD" w14:textId="34D377A3" w:rsidR="00F75FCD" w:rsidRDefault="0088477B" w:rsidP="005B5AD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a) </w:t>
      </w:r>
      <w:r w:rsidR="005B5AD6" w:rsidRPr="001526C7">
        <w:rPr>
          <w:rFonts w:ascii="Times New Roman" w:eastAsiaTheme="minorHAnsi" w:hAnsi="Times New Roman" w:cs="Times New Roman"/>
          <w:color w:val="221F1F"/>
          <w:sz w:val="19"/>
          <w:szCs w:val="19"/>
          <w:lang w:eastAsia="en-US"/>
        </w:rPr>
        <w:t xml:space="preserve">In addition to CORSIA requirements related to public engagement, consultation and grievances, </w:t>
      </w:r>
      <w:r w:rsidR="00F75FCD">
        <w:rPr>
          <w:rFonts w:ascii="Times New Roman" w:eastAsiaTheme="minorHAnsi" w:hAnsi="Times New Roman" w:cs="Times New Roman"/>
          <w:color w:val="221F1F"/>
          <w:sz w:val="19"/>
          <w:szCs w:val="19"/>
          <w:lang w:eastAsia="en-US"/>
        </w:rPr>
        <w:t xml:space="preserve">confirm your </w:t>
      </w:r>
      <w:r w:rsidR="00274645">
        <w:rPr>
          <w:rFonts w:ascii="Times New Roman" w:eastAsiaTheme="minorHAnsi" w:hAnsi="Times New Roman" w:cs="Times New Roman"/>
          <w:color w:val="221F1F"/>
          <w:sz w:val="19"/>
          <w:szCs w:val="19"/>
          <w:lang w:eastAsia="en-US"/>
        </w:rPr>
        <w:t>organisation</w:t>
      </w:r>
      <w:r w:rsidR="00F75FCD">
        <w:rPr>
          <w:rFonts w:ascii="Times New Roman" w:eastAsiaTheme="minorHAnsi" w:hAnsi="Times New Roman" w:cs="Times New Roman"/>
          <w:color w:val="221F1F"/>
          <w:sz w:val="19"/>
          <w:szCs w:val="19"/>
          <w:lang w:eastAsia="en-US"/>
        </w:rPr>
        <w:t xml:space="preserve"> has </w:t>
      </w:r>
      <w:r w:rsidR="005B5AD6" w:rsidRPr="001526C7">
        <w:rPr>
          <w:rFonts w:ascii="Times New Roman" w:eastAsiaTheme="minorHAnsi" w:hAnsi="Times New Roman" w:cs="Times New Roman"/>
          <w:color w:val="221F1F"/>
          <w:sz w:val="19"/>
          <w:szCs w:val="19"/>
          <w:lang w:eastAsia="en-US"/>
        </w:rPr>
        <w:t>processes for</w:t>
      </w:r>
      <w:r w:rsidR="00F75FCD">
        <w:rPr>
          <w:rFonts w:ascii="Times New Roman" w:eastAsiaTheme="minorHAnsi" w:hAnsi="Times New Roman" w:cs="Times New Roman"/>
          <w:color w:val="221F1F"/>
          <w:sz w:val="19"/>
          <w:szCs w:val="19"/>
          <w:lang w:eastAsia="en-US"/>
        </w:rPr>
        <w:t>:</w:t>
      </w:r>
    </w:p>
    <w:p w14:paraId="5D68C176" w14:textId="55A090DC" w:rsidR="005B5AD6" w:rsidRPr="001526C7" w:rsidRDefault="005B5AD6" w:rsidP="00F75F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1526C7">
        <w:rPr>
          <w:rFonts w:ascii="Times New Roman" w:eastAsiaTheme="minorHAnsi" w:hAnsi="Times New Roman" w:cs="Times New Roman"/>
          <w:color w:val="221F1F"/>
          <w:sz w:val="19"/>
          <w:szCs w:val="19"/>
          <w:lang w:eastAsia="en-US"/>
        </w:rPr>
        <w:br/>
      </w:r>
    </w:p>
    <w:p w14:paraId="16FE2DC0" w14:textId="77777777" w:rsidR="00F75FCD" w:rsidRDefault="005B5AD6"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1526C7">
        <w:rPr>
          <w:rFonts w:ascii="Times New Roman" w:eastAsiaTheme="minorHAnsi" w:hAnsi="Times New Roman" w:cs="Times New Roman"/>
          <w:color w:val="221F1F"/>
          <w:sz w:val="19"/>
          <w:szCs w:val="19"/>
          <w:lang w:eastAsia="en-US"/>
        </w:rPr>
        <w:t>1) robust and transparent local and global stakeholder consultation</w:t>
      </w:r>
      <w:r w:rsidR="001526C7" w:rsidRPr="001526C7">
        <w:rPr>
          <w:rFonts w:ascii="Times New Roman" w:eastAsiaTheme="minorHAnsi" w:hAnsi="Times New Roman" w:cs="Times New Roman"/>
          <w:color w:val="221F1F"/>
          <w:sz w:val="19"/>
          <w:szCs w:val="19"/>
          <w:lang w:eastAsia="en-US"/>
        </w:rPr>
        <w:t xml:space="preserve"> processes</w:t>
      </w:r>
      <w:r w:rsidRPr="001526C7">
        <w:rPr>
          <w:rFonts w:ascii="Times New Roman" w:eastAsiaTheme="minorHAnsi" w:hAnsi="Times New Roman" w:cs="Times New Roman"/>
          <w:color w:val="221F1F"/>
          <w:sz w:val="19"/>
          <w:szCs w:val="19"/>
          <w:lang w:eastAsia="en-US"/>
        </w:rPr>
        <w:t>, which provide for public</w:t>
      </w:r>
      <w:r w:rsidR="001526C7">
        <w:rPr>
          <w:rFonts w:ascii="Times New Roman" w:eastAsiaTheme="minorHAnsi" w:hAnsi="Times New Roman" w:cs="Times New Roman"/>
          <w:color w:val="221F1F"/>
          <w:sz w:val="19"/>
          <w:szCs w:val="19"/>
          <w:lang w:eastAsia="en-US"/>
        </w:rPr>
        <w:t xml:space="preserve"> </w:t>
      </w:r>
      <w:r w:rsidRPr="001526C7">
        <w:rPr>
          <w:rFonts w:ascii="Times New Roman" w:eastAsiaTheme="minorHAnsi" w:hAnsi="Times New Roman" w:cs="Times New Roman"/>
          <w:color w:val="221F1F"/>
          <w:sz w:val="19"/>
          <w:szCs w:val="19"/>
          <w:lang w:eastAsia="en-US"/>
        </w:rPr>
        <w:t>comment and issue resolution.</w:t>
      </w:r>
      <w:r w:rsidR="00F75FCD">
        <w:rPr>
          <w:rFonts w:ascii="Times New Roman" w:eastAsiaTheme="minorHAnsi" w:hAnsi="Times New Roman" w:cs="Times New Roman"/>
          <w:color w:val="221F1F"/>
          <w:sz w:val="19"/>
          <w:szCs w:val="19"/>
          <w:lang w:eastAsia="en-US"/>
        </w:rPr>
        <w:t xml:space="preserve"> [Y/N]</w:t>
      </w:r>
    </w:p>
    <w:p w14:paraId="6848B3DA" w14:textId="77777777" w:rsidR="00F75FCD" w:rsidRDefault="00F75FCD"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CDBDA06" w14:textId="1F73C554" w:rsidR="002B3204" w:rsidRDefault="002B3204" w:rsidP="002B320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lastRenderedPageBreak/>
        <w:t xml:space="preserve">Stakeholder consultation policy/controls URL: _________________________________  </w:t>
      </w:r>
    </w:p>
    <w:p w14:paraId="79480AD1" w14:textId="77777777" w:rsidR="002B3204" w:rsidRDefault="002B3204" w:rsidP="002B320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5BD3F0AE" w14:textId="77777777" w:rsidR="002B3204" w:rsidRDefault="002B3204" w:rsidP="002B320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09792" behindDoc="0" locked="0" layoutInCell="1" allowOverlap="1" wp14:anchorId="51CDC8CF" wp14:editId="13648057">
                <wp:simplePos x="0" y="0"/>
                <wp:positionH relativeFrom="column">
                  <wp:posOffset>0</wp:posOffset>
                </wp:positionH>
                <wp:positionV relativeFrom="paragraph">
                  <wp:posOffset>-572</wp:posOffset>
                </wp:positionV>
                <wp:extent cx="6281530" cy="416459"/>
                <wp:effectExtent l="0" t="0" r="17780" b="15875"/>
                <wp:wrapNone/>
                <wp:docPr id="1310952505" name="Text Box 1"/>
                <wp:cNvGraphicFramePr/>
                <a:graphic xmlns:a="http://schemas.openxmlformats.org/drawingml/2006/main">
                  <a:graphicData uri="http://schemas.microsoft.com/office/word/2010/wordprocessingShape">
                    <wps:wsp>
                      <wps:cNvSpPr txBox="1"/>
                      <wps:spPr>
                        <a:xfrm>
                          <a:off x="0" y="0"/>
                          <a:ext cx="6281530" cy="416459"/>
                        </a:xfrm>
                        <a:prstGeom prst="rect">
                          <a:avLst/>
                        </a:prstGeom>
                        <a:solidFill>
                          <a:schemeClr val="lt1"/>
                        </a:solidFill>
                        <a:ln w="6350">
                          <a:solidFill>
                            <a:prstClr val="black"/>
                          </a:solidFill>
                        </a:ln>
                      </wps:spPr>
                      <wps:txbx>
                        <w:txbxContent>
                          <w:p w14:paraId="3A6D0D6D" w14:textId="35C0469F" w:rsidR="002B3204" w:rsidRPr="00127EC4" w:rsidRDefault="00985705" w:rsidP="002B320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C8CF" id="_x0000_s1033" type="#_x0000_t202" style="position:absolute;margin-left:0;margin-top:-.05pt;width:494.6pt;height:32.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" fillcolor="white [3201]" strokeweight=".5pt">
                <v:textbox>
                  <w:txbxContent>
                    <w:p w14:paraId="3A6D0D6D" w14:textId="35C0469F" w:rsidR="002B3204" w:rsidRPr="00127EC4" w:rsidRDefault="00985705" w:rsidP="002B320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6CC52DAE" w14:textId="77777777" w:rsidR="002B3204" w:rsidRPr="00F75FCD" w:rsidRDefault="002B3204" w:rsidP="002B320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3FA3663" w14:textId="77777777" w:rsidR="002B3204" w:rsidRDefault="002B3204" w:rsidP="002B320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2503779" w14:textId="77777777" w:rsidR="002B3204" w:rsidRPr="00F75FCD" w:rsidRDefault="002B3204" w:rsidP="00F75F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4937DC4" w14:textId="2BFB9EEC" w:rsidR="00F75FCD" w:rsidRDefault="005B5AD6" w:rsidP="483477DB">
      <w:pPr>
        <w:autoSpaceDE w:val="0"/>
        <w:autoSpaceDN w:val="0"/>
        <w:adjustRightInd w:val="0"/>
        <w:spacing w:after="0" w:line="240" w:lineRule="auto"/>
        <w:ind w:left="720"/>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2)</w:t>
      </w:r>
      <w:r w:rsidR="00F75FCD" w:rsidRPr="483477DB">
        <w:rPr>
          <w:rFonts w:ascii="Times New Roman" w:eastAsiaTheme="minorEastAsia" w:hAnsi="Times New Roman" w:cs="Times New Roman"/>
          <w:color w:val="221F1F"/>
          <w:sz w:val="19"/>
          <w:szCs w:val="19"/>
          <w:lang w:eastAsia="en-US"/>
        </w:rPr>
        <w:t xml:space="preserve"> addressing grievances. The process </w:t>
      </w:r>
      <w:r w:rsidR="00BF7B47">
        <w:rPr>
          <w:rFonts w:ascii="Times New Roman" w:eastAsiaTheme="minorEastAsia" w:hAnsi="Times New Roman" w:cs="Times New Roman"/>
          <w:color w:val="221F1F"/>
          <w:sz w:val="19"/>
          <w:szCs w:val="19"/>
          <w:lang w:eastAsia="en-US"/>
        </w:rPr>
        <w:t>shall</w:t>
      </w:r>
      <w:r w:rsidR="00BF7B47" w:rsidRPr="483477DB">
        <w:rPr>
          <w:rFonts w:ascii="Times New Roman" w:eastAsiaTheme="minorEastAsia" w:hAnsi="Times New Roman" w:cs="Times New Roman"/>
          <w:color w:val="221F1F"/>
          <w:sz w:val="19"/>
          <w:szCs w:val="19"/>
          <w:lang w:eastAsia="en-US"/>
        </w:rPr>
        <w:t xml:space="preserve"> </w:t>
      </w:r>
      <w:r w:rsidR="00F75FCD" w:rsidRPr="483477DB">
        <w:rPr>
          <w:rFonts w:ascii="Times New Roman" w:eastAsiaTheme="minorEastAsia" w:hAnsi="Times New Roman" w:cs="Times New Roman"/>
          <w:color w:val="221F1F"/>
          <w:sz w:val="19"/>
          <w:szCs w:val="19"/>
          <w:lang w:eastAsia="en-US"/>
        </w:rPr>
        <w:t>be clear and transparent, ensure impartiality and where appropriate confidentiality, in the filing and resolution of grievances. Any applicable fees shall not impede legitimate access to the grievance process by civil society organisations or IPs &amp; LCs.</w:t>
      </w:r>
      <w:r w:rsidRPr="483477DB">
        <w:rPr>
          <w:rFonts w:ascii="Times New Roman" w:eastAsiaTheme="minorEastAsia" w:hAnsi="Times New Roman" w:cs="Times New Roman"/>
          <w:color w:val="221F1F"/>
          <w:sz w:val="19"/>
          <w:szCs w:val="19"/>
          <w:lang w:eastAsia="en-US"/>
        </w:rPr>
        <w:t xml:space="preserve"> </w:t>
      </w:r>
      <w:r w:rsidR="00F75FCD" w:rsidRPr="483477DB">
        <w:rPr>
          <w:rFonts w:ascii="Times New Roman" w:eastAsiaTheme="minorEastAsia" w:hAnsi="Times New Roman" w:cs="Times New Roman"/>
          <w:color w:val="221F1F"/>
          <w:sz w:val="19"/>
          <w:szCs w:val="19"/>
          <w:lang w:eastAsia="en-US"/>
        </w:rPr>
        <w:t>[Y/N]</w:t>
      </w:r>
    </w:p>
    <w:p w14:paraId="357A7E8E" w14:textId="77777777" w:rsidR="009A33F1" w:rsidRDefault="009A33F1" w:rsidP="009A33F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CB7EB67" w14:textId="77777777" w:rsidR="00F75FCD" w:rsidRDefault="00F75FCD" w:rsidP="00F75F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05BFD79" w14:textId="4D5DDB84" w:rsidR="005C1F22" w:rsidRDefault="002B3204" w:rsidP="00F75F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Stakeholder g</w:t>
      </w:r>
      <w:r w:rsidR="00F75FCD">
        <w:rPr>
          <w:rFonts w:ascii="Times New Roman" w:eastAsiaTheme="minorHAnsi" w:hAnsi="Times New Roman" w:cs="Times New Roman"/>
          <w:color w:val="221F1F"/>
          <w:sz w:val="19"/>
          <w:szCs w:val="19"/>
          <w:lang w:eastAsia="en-US"/>
        </w:rPr>
        <w:t>rievances</w:t>
      </w:r>
      <w:r w:rsidR="00F75FCD" w:rsidRPr="001A76BC">
        <w:rPr>
          <w:rFonts w:ascii="Times New Roman" w:eastAsiaTheme="minorHAnsi" w:hAnsi="Times New Roman" w:cs="Times New Roman"/>
          <w:color w:val="221F1F"/>
          <w:sz w:val="19"/>
          <w:szCs w:val="19"/>
          <w:lang w:eastAsia="en-US"/>
        </w:rPr>
        <w:t xml:space="preserve"> </w:t>
      </w:r>
      <w:r w:rsidR="00F75FCD">
        <w:rPr>
          <w:rFonts w:ascii="Times New Roman" w:eastAsiaTheme="minorHAnsi" w:hAnsi="Times New Roman" w:cs="Times New Roman"/>
          <w:color w:val="221F1F"/>
          <w:sz w:val="19"/>
          <w:szCs w:val="19"/>
          <w:lang w:eastAsia="en-US"/>
        </w:rPr>
        <w:t xml:space="preserve">policy/controls URL: _________________________________ </w:t>
      </w:r>
      <w:r w:rsidR="00BF7B47">
        <w:rPr>
          <w:rFonts w:ascii="Times New Roman" w:eastAsiaTheme="minorHAnsi" w:hAnsi="Times New Roman" w:cs="Times New Roman"/>
          <w:color w:val="221F1F"/>
          <w:sz w:val="19"/>
          <w:szCs w:val="19"/>
          <w:lang w:eastAsia="en-US"/>
        </w:rPr>
        <w:t xml:space="preserve"> </w:t>
      </w:r>
    </w:p>
    <w:p w14:paraId="354182C6" w14:textId="52F08646" w:rsidR="00F75FCD" w:rsidRDefault="00BC5159" w:rsidP="00F75F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478998E6" w14:textId="28FB689A" w:rsidR="00EA7A4C" w:rsidRDefault="005C1F22" w:rsidP="00F75F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84864" behindDoc="0" locked="0" layoutInCell="1" allowOverlap="1" wp14:anchorId="4FE8B496" wp14:editId="677C0CBC">
                <wp:simplePos x="0" y="0"/>
                <wp:positionH relativeFrom="column">
                  <wp:posOffset>0</wp:posOffset>
                </wp:positionH>
                <wp:positionV relativeFrom="paragraph">
                  <wp:posOffset>295</wp:posOffset>
                </wp:positionV>
                <wp:extent cx="6281530" cy="389300"/>
                <wp:effectExtent l="0" t="0" r="17780" b="17145"/>
                <wp:wrapNone/>
                <wp:docPr id="1165372729" name="Text Box 1"/>
                <wp:cNvGraphicFramePr/>
                <a:graphic xmlns:a="http://schemas.openxmlformats.org/drawingml/2006/main">
                  <a:graphicData uri="http://schemas.microsoft.com/office/word/2010/wordprocessingShape">
                    <wps:wsp>
                      <wps:cNvSpPr txBox="1"/>
                      <wps:spPr>
                        <a:xfrm>
                          <a:off x="0" y="0"/>
                          <a:ext cx="6281530" cy="389300"/>
                        </a:xfrm>
                        <a:prstGeom prst="rect">
                          <a:avLst/>
                        </a:prstGeom>
                        <a:solidFill>
                          <a:schemeClr val="lt1"/>
                        </a:solidFill>
                        <a:ln w="6350">
                          <a:solidFill>
                            <a:prstClr val="black"/>
                          </a:solidFill>
                        </a:ln>
                      </wps:spPr>
                      <wps:txbx>
                        <w:txbxContent>
                          <w:p w14:paraId="78D89C91" w14:textId="47B3382E"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B496" id="_x0000_s1034" type="#_x0000_t202" style="position:absolute;margin-left:0;margin-top:0;width:494.6pt;height:3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" fillcolor="white [3201]" strokeweight=".5pt">
                <v:textbox>
                  <w:txbxContent>
                    <w:p w14:paraId="78D89C91" w14:textId="47B3382E"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6F64D14E" w14:textId="77777777" w:rsidR="00F75FCD" w:rsidRPr="00F75FCD" w:rsidRDefault="00F75FCD" w:rsidP="00F75F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91A0176" w14:textId="44718C05" w:rsidR="005B5AD6" w:rsidRPr="001526C7" w:rsidRDefault="005B5AD6" w:rsidP="00F75FCD">
      <w:pPr>
        <w:autoSpaceDE w:val="0"/>
        <w:autoSpaceDN w:val="0"/>
        <w:adjustRightInd w:val="0"/>
        <w:spacing w:after="0" w:line="240" w:lineRule="auto"/>
        <w:ind w:left="720"/>
        <w:rPr>
          <w:rFonts w:ascii="Times New Roman" w:hAnsi="Times New Roman" w:cs="Times New Roman"/>
          <w:sz w:val="19"/>
          <w:szCs w:val="19"/>
        </w:rPr>
      </w:pPr>
    </w:p>
    <w:p w14:paraId="6C62F8A0" w14:textId="77777777" w:rsidR="00BF7B47" w:rsidRPr="00BF7B47" w:rsidRDefault="00BF7B47" w:rsidP="00A9160A">
      <w:pPr>
        <w:pStyle w:val="Body"/>
        <w:ind w:left="0"/>
        <w:rPr>
          <w:lang w:val="en-GB"/>
        </w:rPr>
      </w:pPr>
    </w:p>
    <w:p w14:paraId="1675C644" w14:textId="2A2BDC5E" w:rsidR="00E4348B" w:rsidRDefault="00E4348B" w:rsidP="00E4348B">
      <w:pPr>
        <w:pStyle w:val="Heading2"/>
      </w:pPr>
      <w:r>
        <w:t>Tracking</w:t>
      </w:r>
    </w:p>
    <w:p w14:paraId="60491FF7" w14:textId="77777777" w:rsidR="00E4348B" w:rsidRDefault="00E4348B" w:rsidP="004B4D09">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p>
    <w:p w14:paraId="1CDB2A5D" w14:textId="7E8958B8" w:rsidR="00E4348B" w:rsidRDefault="00E4348B" w:rsidP="00E4348B">
      <w:pPr>
        <w:pStyle w:val="Heading3"/>
      </w:pPr>
      <w:r>
        <w:t>Context</w:t>
      </w:r>
    </w:p>
    <w:p w14:paraId="52D22D42" w14:textId="22D0E895" w:rsidR="00E4348B" w:rsidRPr="00B06DD8" w:rsidRDefault="00E4348B" w:rsidP="00E4348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B06DD8">
        <w:rPr>
          <w:rFonts w:ascii="Times New Roman" w:eastAsiaTheme="minorHAnsi" w:hAnsi="Times New Roman" w:cs="Times New Roman"/>
          <w:color w:val="221F1F"/>
          <w:sz w:val="19"/>
          <w:szCs w:val="19"/>
          <w:lang w:eastAsia="en-US"/>
        </w:rPr>
        <w:t>A registry is an information technology system used by a carbon-crediting program to identify mitigation activities and track each carbon credit from its issuance through subsequent transactions to its retirement or cancellation.</w:t>
      </w:r>
    </w:p>
    <w:p w14:paraId="6F17842B" w14:textId="26E66EF6" w:rsidR="00E4348B" w:rsidRPr="00B06DD8" w:rsidRDefault="00E4348B" w:rsidP="00E4348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B06DD8">
        <w:rPr>
          <w:rFonts w:ascii="Times New Roman" w:eastAsiaTheme="minorHAnsi" w:hAnsi="Times New Roman" w:cs="Times New Roman"/>
          <w:color w:val="221F1F"/>
          <w:sz w:val="19"/>
          <w:szCs w:val="19"/>
          <w:lang w:eastAsia="en-US"/>
        </w:rPr>
        <w:t>Registries, therefore, play a critical role in ensuring high integrity by providing a transparent and secure platform to track and verify carbon credits. The criterion and requirements ensure that a carbon-crediting program has processes and procedures in place to provide clarity with respect to the issuance and retirement of carbon credits.</w:t>
      </w:r>
      <w:r w:rsidR="00E328C4" w:rsidRPr="00B06DD8">
        <w:rPr>
          <w:rFonts w:ascii="Times New Roman" w:eastAsiaTheme="minorHAnsi" w:hAnsi="Times New Roman" w:cs="Times New Roman"/>
          <w:color w:val="221F1F"/>
          <w:sz w:val="19"/>
          <w:szCs w:val="19"/>
          <w:lang w:eastAsia="en-US"/>
        </w:rPr>
        <w:br/>
      </w:r>
    </w:p>
    <w:p w14:paraId="31B2674F" w14:textId="3F95DA57" w:rsidR="00E4348B" w:rsidRPr="00EA7A4C" w:rsidRDefault="00E4348B" w:rsidP="00E4348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B06DD8">
        <w:rPr>
          <w:rFonts w:ascii="Times New Roman" w:eastAsiaTheme="minorHAnsi" w:hAnsi="Times New Roman" w:cs="Times New Roman"/>
          <w:color w:val="221F1F"/>
          <w:sz w:val="19"/>
          <w:szCs w:val="19"/>
          <w:lang w:eastAsia="en-US"/>
        </w:rPr>
        <w:t xml:space="preserve">Specifically, the carbon-crediting program’s registry should identify by whom and on whose behalf a carbon credit was </w:t>
      </w:r>
      <w:r w:rsidRPr="00EA7A4C">
        <w:rPr>
          <w:rFonts w:ascii="Times New Roman" w:eastAsiaTheme="minorHAnsi" w:hAnsi="Times New Roman" w:cs="Times New Roman"/>
          <w:color w:val="221F1F"/>
          <w:sz w:val="19"/>
          <w:szCs w:val="19"/>
          <w:lang w:eastAsia="en-US"/>
        </w:rPr>
        <w:t>retired, identify the purpose of retirement, have procedures to address erroneous issuance of carbon credits</w:t>
      </w:r>
    </w:p>
    <w:p w14:paraId="05EC6A3C" w14:textId="47DF052B" w:rsidR="00E4348B" w:rsidRPr="00EA7A4C" w:rsidRDefault="00E4348B" w:rsidP="00E4348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EA7A4C">
        <w:rPr>
          <w:rFonts w:ascii="Times New Roman" w:eastAsiaTheme="minorHAnsi" w:hAnsi="Times New Roman" w:cs="Times New Roman"/>
          <w:color w:val="221F1F"/>
          <w:sz w:val="19"/>
          <w:szCs w:val="19"/>
          <w:lang w:eastAsia="en-US"/>
        </w:rPr>
        <w:t>and procedures and requirements to ensure no more than one carbon credit is issued per tonne of CO</w:t>
      </w:r>
      <w:r w:rsidRPr="00EA7A4C">
        <w:rPr>
          <w:rFonts w:ascii="Times New Roman" w:eastAsiaTheme="minorHAnsi" w:hAnsi="Times New Roman" w:cs="Times New Roman"/>
          <w:color w:val="221F1F"/>
          <w:sz w:val="11"/>
          <w:szCs w:val="11"/>
          <w:lang w:eastAsia="en-US"/>
        </w:rPr>
        <w:t xml:space="preserve">2 </w:t>
      </w:r>
      <w:r w:rsidRPr="00EA7A4C">
        <w:rPr>
          <w:rFonts w:ascii="Times New Roman" w:eastAsiaTheme="minorHAnsi" w:hAnsi="Times New Roman" w:cs="Times New Roman"/>
          <w:color w:val="221F1F"/>
          <w:sz w:val="19"/>
          <w:szCs w:val="19"/>
          <w:lang w:eastAsia="en-US"/>
        </w:rPr>
        <w:t>equivalent.</w:t>
      </w:r>
    </w:p>
    <w:p w14:paraId="4F62A321" w14:textId="77777777" w:rsidR="00686E0E" w:rsidRDefault="00686E0E" w:rsidP="00E4348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3A45D54" w14:textId="2539EA06" w:rsidR="006A72F2" w:rsidRDefault="006A72F2" w:rsidP="00E4348B">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2.1: EFFECTIVE REGISTRIES</w:t>
      </w:r>
      <w:r w:rsidR="00B06DD8">
        <w:rPr>
          <w:rFonts w:ascii="Times New Roman" w:eastAsiaTheme="minorHAnsi" w:hAnsi="Times New Roman" w:cs="Times New Roman"/>
          <w:color w:val="343893"/>
          <w:sz w:val="21"/>
          <w:szCs w:val="21"/>
          <w:lang w:eastAsia="en-US"/>
        </w:rPr>
        <w:t xml:space="preserve"> (retirement and addressing erroneous issuance)</w:t>
      </w:r>
    </w:p>
    <w:p w14:paraId="578FEC89" w14:textId="77777777" w:rsidR="00B06DD8" w:rsidRDefault="00B06DD8" w:rsidP="00E4348B">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20BE7617" w14:textId="0BDD4C03" w:rsidR="00B06DD8" w:rsidRPr="00F75FCD" w:rsidRDefault="0088477B" w:rsidP="00F75F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a) </w:t>
      </w:r>
      <w:r w:rsidR="00F75FCD" w:rsidRPr="00F75FCD">
        <w:rPr>
          <w:rFonts w:ascii="Times New Roman" w:eastAsiaTheme="minorHAnsi" w:hAnsi="Times New Roman" w:cs="Times New Roman"/>
          <w:color w:val="221F1F"/>
          <w:sz w:val="19"/>
          <w:szCs w:val="19"/>
          <w:lang w:eastAsia="en-US"/>
        </w:rPr>
        <w:t xml:space="preserve">In addition to CORSIA requirements related to carbon credits in </w:t>
      </w:r>
      <w:r w:rsidR="00F75FCD">
        <w:rPr>
          <w:rFonts w:ascii="Times New Roman" w:eastAsiaTheme="minorHAnsi" w:hAnsi="Times New Roman" w:cs="Times New Roman"/>
          <w:color w:val="221F1F"/>
          <w:sz w:val="19"/>
          <w:szCs w:val="19"/>
          <w:lang w:eastAsia="en-US"/>
        </w:rPr>
        <w:t>your</w:t>
      </w:r>
      <w:r w:rsidR="00F75FCD" w:rsidRPr="00F75FCD">
        <w:rPr>
          <w:rFonts w:ascii="Times New Roman" w:eastAsiaTheme="minorHAnsi" w:hAnsi="Times New Roman" w:cs="Times New Roman"/>
          <w:color w:val="221F1F"/>
          <w:sz w:val="19"/>
          <w:szCs w:val="19"/>
          <w:lang w:eastAsia="en-US"/>
        </w:rPr>
        <w:t xml:space="preserve"> carbon-crediting program registry, </w:t>
      </w:r>
      <w:r w:rsidR="00F75FCD">
        <w:rPr>
          <w:rFonts w:ascii="Times New Roman" w:eastAsiaTheme="minorHAnsi" w:hAnsi="Times New Roman" w:cs="Times New Roman"/>
          <w:color w:val="221F1F"/>
          <w:sz w:val="19"/>
          <w:szCs w:val="19"/>
          <w:lang w:eastAsia="en-US"/>
        </w:rPr>
        <w:t xml:space="preserve">confirm </w:t>
      </w:r>
      <w:r w:rsidR="00FE2700">
        <w:rPr>
          <w:rFonts w:ascii="Times New Roman" w:eastAsiaTheme="minorHAnsi" w:hAnsi="Times New Roman" w:cs="Times New Roman"/>
          <w:color w:val="221F1F"/>
          <w:sz w:val="19"/>
          <w:szCs w:val="19"/>
          <w:lang w:eastAsia="en-US"/>
        </w:rPr>
        <w:t xml:space="preserve">that </w:t>
      </w:r>
      <w:r w:rsidR="00F75FCD">
        <w:rPr>
          <w:rFonts w:ascii="Times New Roman" w:eastAsiaTheme="minorHAnsi" w:hAnsi="Times New Roman" w:cs="Times New Roman"/>
          <w:color w:val="221F1F"/>
          <w:sz w:val="19"/>
          <w:szCs w:val="19"/>
          <w:lang w:eastAsia="en-US"/>
        </w:rPr>
        <w:t xml:space="preserve">your organisation: </w:t>
      </w:r>
      <w:r w:rsidR="00F75FCD" w:rsidRPr="00F75FCD">
        <w:rPr>
          <w:rFonts w:ascii="Times New Roman" w:eastAsiaTheme="minorHAnsi" w:hAnsi="Times New Roman" w:cs="Times New Roman"/>
          <w:color w:val="221F1F"/>
          <w:sz w:val="19"/>
          <w:szCs w:val="19"/>
          <w:lang w:eastAsia="en-US"/>
        </w:rPr>
        <w:t xml:space="preserve"> </w:t>
      </w:r>
      <w:r w:rsidR="00B06DD8" w:rsidRPr="00F75FCD">
        <w:rPr>
          <w:rFonts w:ascii="Times New Roman" w:eastAsiaTheme="minorHAnsi" w:hAnsi="Times New Roman" w:cs="Times New Roman"/>
          <w:color w:val="221F1F"/>
          <w:sz w:val="19"/>
          <w:szCs w:val="19"/>
          <w:lang w:eastAsia="en-US"/>
        </w:rPr>
        <w:br/>
      </w:r>
    </w:p>
    <w:p w14:paraId="4D9EFFD2" w14:textId="7A083F55" w:rsidR="008540CA" w:rsidRDefault="00B06DD8" w:rsidP="008540CA">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B06DD8">
        <w:rPr>
          <w:rFonts w:ascii="Times New Roman" w:eastAsiaTheme="minorHAnsi" w:hAnsi="Times New Roman" w:cs="Times New Roman"/>
          <w:color w:val="221F1F"/>
          <w:sz w:val="19"/>
          <w:szCs w:val="19"/>
          <w:lang w:eastAsia="en-US"/>
        </w:rPr>
        <w:t>1) require</w:t>
      </w:r>
      <w:r w:rsidR="00385DDD">
        <w:rPr>
          <w:rFonts w:ascii="Times New Roman" w:eastAsiaTheme="minorHAnsi" w:hAnsi="Times New Roman" w:cs="Times New Roman"/>
          <w:color w:val="221F1F"/>
          <w:sz w:val="19"/>
          <w:szCs w:val="19"/>
          <w:lang w:eastAsia="en-US"/>
        </w:rPr>
        <w:t>s</w:t>
      </w:r>
      <w:r w:rsidRPr="00B06DD8">
        <w:rPr>
          <w:rFonts w:ascii="Times New Roman" w:eastAsiaTheme="minorHAnsi" w:hAnsi="Times New Roman" w:cs="Times New Roman"/>
          <w:color w:val="221F1F"/>
          <w:sz w:val="19"/>
          <w:szCs w:val="19"/>
          <w:lang w:eastAsia="en-US"/>
        </w:rPr>
        <w:t xml:space="preserve"> identification of the entity on whose behalf the carbon credit was retired</w:t>
      </w:r>
      <w:r w:rsidR="00385DDD">
        <w:rPr>
          <w:rFonts w:ascii="Times New Roman" w:eastAsiaTheme="minorHAnsi" w:hAnsi="Times New Roman" w:cs="Times New Roman"/>
          <w:color w:val="221F1F"/>
          <w:sz w:val="19"/>
          <w:szCs w:val="19"/>
          <w:lang w:eastAsia="en-US"/>
        </w:rPr>
        <w:t xml:space="preserve"> [Y/N]</w:t>
      </w:r>
      <w:r w:rsidR="008540CA">
        <w:rPr>
          <w:rFonts w:ascii="Times New Roman" w:eastAsiaTheme="minorHAnsi" w:hAnsi="Times New Roman" w:cs="Times New Roman"/>
          <w:color w:val="221F1F"/>
          <w:sz w:val="19"/>
          <w:szCs w:val="19"/>
          <w:lang w:eastAsia="en-US"/>
        </w:rPr>
        <w:br/>
      </w:r>
      <w:r w:rsidR="008540CA">
        <w:rPr>
          <w:rFonts w:ascii="Times New Roman" w:eastAsiaTheme="minorHAnsi" w:hAnsi="Times New Roman" w:cs="Times New Roman"/>
          <w:color w:val="221F1F"/>
          <w:sz w:val="19"/>
          <w:szCs w:val="19"/>
          <w:lang w:eastAsia="en-US"/>
        </w:rPr>
        <w:br/>
        <w:t xml:space="preserve">Retirement entity identification policy/process URL: ___________________________________  </w:t>
      </w:r>
    </w:p>
    <w:p w14:paraId="67C90C81" w14:textId="6B49C5F6" w:rsidR="008540CA" w:rsidRDefault="00CA01F0" w:rsidP="008540C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05696" behindDoc="0" locked="0" layoutInCell="1" allowOverlap="1" wp14:anchorId="77D08C81" wp14:editId="75BE2056">
                <wp:simplePos x="0" y="0"/>
                <wp:positionH relativeFrom="column">
                  <wp:posOffset>0</wp:posOffset>
                </wp:positionH>
                <wp:positionV relativeFrom="paragraph">
                  <wp:posOffset>136865</wp:posOffset>
                </wp:positionV>
                <wp:extent cx="6281420" cy="389299"/>
                <wp:effectExtent l="0" t="0" r="17780" b="17145"/>
                <wp:wrapNone/>
                <wp:docPr id="233764765" name="Text Box 1"/>
                <wp:cNvGraphicFramePr/>
                <a:graphic xmlns:a="http://schemas.openxmlformats.org/drawingml/2006/main">
                  <a:graphicData uri="http://schemas.microsoft.com/office/word/2010/wordprocessingShape">
                    <wps:wsp>
                      <wps:cNvSpPr txBox="1"/>
                      <wps:spPr>
                        <a:xfrm>
                          <a:off x="0" y="0"/>
                          <a:ext cx="6281420" cy="389299"/>
                        </a:xfrm>
                        <a:prstGeom prst="rect">
                          <a:avLst/>
                        </a:prstGeom>
                        <a:solidFill>
                          <a:schemeClr val="lt1"/>
                        </a:solidFill>
                        <a:ln w="6350">
                          <a:solidFill>
                            <a:prstClr val="black"/>
                          </a:solidFill>
                        </a:ln>
                      </wps:spPr>
                      <wps:txbx>
                        <w:txbxContent>
                          <w:p w14:paraId="273C4139" w14:textId="469BEDD9" w:rsidR="008540CA" w:rsidRPr="00127EC4" w:rsidRDefault="00985705" w:rsidP="008540CA">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8C81" id="_x0000_s1035" type="#_x0000_t202" style="position:absolute;margin-left:0;margin-top:10.8pt;width:494.6pt;height:30.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" fillcolor="white [3201]" strokeweight=".5pt">
                <v:textbox>
                  <w:txbxContent>
                    <w:p w14:paraId="273C4139" w14:textId="469BEDD9" w:rsidR="008540CA" w:rsidRPr="00127EC4" w:rsidRDefault="00985705" w:rsidP="008540CA">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26F19C50" w14:textId="5E2923A8" w:rsidR="008540CA" w:rsidRPr="00B06DD8" w:rsidRDefault="008540CA" w:rsidP="008540CA">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p>
    <w:p w14:paraId="398A7F60" w14:textId="1E066EAC" w:rsidR="00B06DD8" w:rsidRDefault="00B06DD8"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8D67B13" w14:textId="77777777" w:rsidR="008540CA" w:rsidRPr="00B06DD8" w:rsidRDefault="008540CA"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1454904" w14:textId="30366D4B" w:rsidR="00B06DD8" w:rsidRDefault="003C08AE"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r w:rsidR="00B06DD8" w:rsidRPr="00B06DD8">
        <w:rPr>
          <w:rFonts w:ascii="Times New Roman" w:eastAsiaTheme="minorHAnsi" w:hAnsi="Times New Roman" w:cs="Times New Roman"/>
          <w:color w:val="221F1F"/>
          <w:sz w:val="19"/>
          <w:szCs w:val="19"/>
          <w:lang w:eastAsia="en-US"/>
        </w:rPr>
        <w:t>2) require</w:t>
      </w:r>
      <w:r w:rsidR="00385DDD">
        <w:rPr>
          <w:rFonts w:ascii="Times New Roman" w:eastAsiaTheme="minorHAnsi" w:hAnsi="Times New Roman" w:cs="Times New Roman"/>
          <w:color w:val="221F1F"/>
          <w:sz w:val="19"/>
          <w:szCs w:val="19"/>
          <w:lang w:eastAsia="en-US"/>
        </w:rPr>
        <w:t>s</w:t>
      </w:r>
      <w:r w:rsidR="00B06DD8" w:rsidRPr="00B06DD8">
        <w:rPr>
          <w:rFonts w:ascii="Times New Roman" w:eastAsiaTheme="minorHAnsi" w:hAnsi="Times New Roman" w:cs="Times New Roman"/>
          <w:color w:val="221F1F"/>
          <w:sz w:val="19"/>
          <w:szCs w:val="19"/>
          <w:lang w:eastAsia="en-US"/>
        </w:rPr>
        <w:t xml:space="preserve"> the identification of the purpose of retirement</w:t>
      </w:r>
      <w:r w:rsidR="00385DDD">
        <w:rPr>
          <w:rFonts w:ascii="Times New Roman" w:eastAsiaTheme="minorHAnsi" w:hAnsi="Times New Roman" w:cs="Times New Roman"/>
          <w:color w:val="221F1F"/>
          <w:sz w:val="19"/>
          <w:szCs w:val="19"/>
          <w:lang w:eastAsia="en-US"/>
        </w:rPr>
        <w:t xml:space="preserve"> [Y/N]</w:t>
      </w:r>
    </w:p>
    <w:p w14:paraId="2B5D6F6F" w14:textId="77777777" w:rsidR="008540CA" w:rsidRDefault="008540CA"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010E02A" w14:textId="087F6B68" w:rsidR="008540CA" w:rsidRDefault="008540CA" w:rsidP="008540C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Retirement purpose identification policy/process URL: ___________________________________  </w:t>
      </w:r>
    </w:p>
    <w:p w14:paraId="22744C74" w14:textId="2BE61E98" w:rsidR="008540CA" w:rsidRDefault="00CA01F0" w:rsidP="008540C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07744" behindDoc="0" locked="0" layoutInCell="1" allowOverlap="1" wp14:anchorId="0C4ADACD" wp14:editId="07EC88B2">
                <wp:simplePos x="0" y="0"/>
                <wp:positionH relativeFrom="column">
                  <wp:posOffset>0</wp:posOffset>
                </wp:positionH>
                <wp:positionV relativeFrom="paragraph">
                  <wp:posOffset>133499</wp:posOffset>
                </wp:positionV>
                <wp:extent cx="6281420" cy="437744"/>
                <wp:effectExtent l="0" t="0" r="17780" b="6985"/>
                <wp:wrapNone/>
                <wp:docPr id="1052794788" name="Text Box 1"/>
                <wp:cNvGraphicFramePr/>
                <a:graphic xmlns:a="http://schemas.openxmlformats.org/drawingml/2006/main">
                  <a:graphicData uri="http://schemas.microsoft.com/office/word/2010/wordprocessingShape">
                    <wps:wsp>
                      <wps:cNvSpPr txBox="1"/>
                      <wps:spPr>
                        <a:xfrm>
                          <a:off x="0" y="0"/>
                          <a:ext cx="6281420" cy="437744"/>
                        </a:xfrm>
                        <a:prstGeom prst="rect">
                          <a:avLst/>
                        </a:prstGeom>
                        <a:solidFill>
                          <a:schemeClr val="lt1"/>
                        </a:solidFill>
                        <a:ln w="6350">
                          <a:solidFill>
                            <a:prstClr val="black"/>
                          </a:solidFill>
                        </a:ln>
                      </wps:spPr>
                      <wps:txbx>
                        <w:txbxContent>
                          <w:p w14:paraId="1C51607A" w14:textId="1746BB4E" w:rsidR="008540CA" w:rsidRPr="00127EC4" w:rsidRDefault="00985705" w:rsidP="008540CA">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DACD" id="_x0000_s1036" type="#_x0000_t202" style="position:absolute;margin-left:0;margin-top:10.5pt;width:494.6pt;height:34.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" fillcolor="white [3201]" strokeweight=".5pt">
                <v:textbox>
                  <w:txbxContent>
                    <w:p w14:paraId="1C51607A" w14:textId="1746BB4E" w:rsidR="008540CA" w:rsidRPr="00127EC4" w:rsidRDefault="00985705" w:rsidP="008540CA">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62A5C386" w14:textId="1D644CE1" w:rsidR="008540CA" w:rsidRPr="00B06DD8" w:rsidRDefault="008540CA" w:rsidP="008540CA">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p>
    <w:p w14:paraId="289DE830" w14:textId="77777777" w:rsidR="008540CA" w:rsidRDefault="008540CA"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9A3CF37" w14:textId="77777777" w:rsidR="008540CA" w:rsidRPr="00B06DD8" w:rsidRDefault="008540CA"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A0EC857" w14:textId="330B96D6" w:rsidR="00B06DD8" w:rsidRPr="00B06DD8" w:rsidRDefault="003C08AE"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r w:rsidR="00B06DD8" w:rsidRPr="00B06DD8">
        <w:rPr>
          <w:rFonts w:ascii="Times New Roman" w:eastAsiaTheme="minorHAnsi" w:hAnsi="Times New Roman" w:cs="Times New Roman"/>
          <w:color w:val="221F1F"/>
          <w:sz w:val="19"/>
          <w:szCs w:val="19"/>
          <w:lang w:eastAsia="en-US"/>
        </w:rPr>
        <w:t xml:space="preserve">3) </w:t>
      </w:r>
      <w:r w:rsidR="00385DDD">
        <w:rPr>
          <w:rFonts w:ascii="Times New Roman" w:eastAsiaTheme="minorHAnsi" w:hAnsi="Times New Roman" w:cs="Times New Roman"/>
          <w:color w:val="221F1F"/>
          <w:sz w:val="19"/>
          <w:szCs w:val="19"/>
          <w:lang w:eastAsia="en-US"/>
        </w:rPr>
        <w:t>has</w:t>
      </w:r>
      <w:r w:rsidR="00B06DD8" w:rsidRPr="00B06DD8">
        <w:rPr>
          <w:rFonts w:ascii="Times New Roman" w:eastAsiaTheme="minorHAnsi" w:hAnsi="Times New Roman" w:cs="Times New Roman"/>
          <w:color w:val="221F1F"/>
          <w:sz w:val="19"/>
          <w:szCs w:val="19"/>
          <w:lang w:eastAsia="en-US"/>
        </w:rPr>
        <w:t xml:space="preserve"> procedures to address erroneous issuance of carbon credits that identify remedial</w:t>
      </w:r>
    </w:p>
    <w:p w14:paraId="01C9A59F" w14:textId="6E589138" w:rsidR="00B06DD8" w:rsidRDefault="00B06DD8"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B06DD8">
        <w:rPr>
          <w:rFonts w:ascii="Times New Roman" w:eastAsiaTheme="minorHAnsi" w:hAnsi="Times New Roman" w:cs="Times New Roman"/>
          <w:color w:val="221F1F"/>
          <w:sz w:val="19"/>
          <w:szCs w:val="19"/>
          <w:lang w:eastAsia="en-US"/>
        </w:rPr>
        <w:t>measures (e.g., cancellation, compensation through replacement) and the entities responsible</w:t>
      </w:r>
      <w:r w:rsidR="00385DDD">
        <w:rPr>
          <w:rFonts w:ascii="Times New Roman" w:eastAsiaTheme="minorHAnsi" w:hAnsi="Times New Roman" w:cs="Times New Roman"/>
          <w:color w:val="221F1F"/>
          <w:sz w:val="19"/>
          <w:szCs w:val="19"/>
          <w:lang w:eastAsia="en-US"/>
        </w:rPr>
        <w:t xml:space="preserve"> </w:t>
      </w:r>
      <w:r w:rsidRPr="00B06DD8">
        <w:rPr>
          <w:rFonts w:ascii="Times New Roman" w:eastAsiaTheme="minorHAnsi" w:hAnsi="Times New Roman" w:cs="Times New Roman"/>
          <w:color w:val="221F1F"/>
          <w:sz w:val="19"/>
          <w:szCs w:val="19"/>
          <w:lang w:eastAsia="en-US"/>
        </w:rPr>
        <w:t>for implementing these.</w:t>
      </w:r>
      <w:r w:rsidR="00F75FCD">
        <w:rPr>
          <w:rFonts w:ascii="Times New Roman" w:eastAsiaTheme="minorHAnsi" w:hAnsi="Times New Roman" w:cs="Times New Roman"/>
          <w:color w:val="221F1F"/>
          <w:sz w:val="19"/>
          <w:szCs w:val="19"/>
          <w:lang w:eastAsia="en-US"/>
        </w:rPr>
        <w:t xml:space="preserve"> [Y/N]</w:t>
      </w:r>
      <w:r w:rsidR="00F75FCD">
        <w:rPr>
          <w:rFonts w:ascii="Times New Roman" w:eastAsiaTheme="minorHAnsi" w:hAnsi="Times New Roman" w:cs="Times New Roman"/>
          <w:color w:val="221F1F"/>
          <w:sz w:val="19"/>
          <w:szCs w:val="19"/>
          <w:lang w:eastAsia="en-US"/>
        </w:rPr>
        <w:br/>
      </w:r>
    </w:p>
    <w:p w14:paraId="4AEC66C9" w14:textId="569DD025" w:rsidR="00385DDD" w:rsidRDefault="00385DDD" w:rsidP="00B06D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Erroneous issuance policy/process URL: ___________________________________ </w:t>
      </w:r>
      <w:r w:rsidR="00BF7B47">
        <w:rPr>
          <w:rFonts w:ascii="Times New Roman" w:eastAsiaTheme="minorHAnsi" w:hAnsi="Times New Roman" w:cs="Times New Roman"/>
          <w:color w:val="221F1F"/>
          <w:sz w:val="19"/>
          <w:szCs w:val="19"/>
          <w:lang w:eastAsia="en-US"/>
        </w:rPr>
        <w:t xml:space="preserve"> </w:t>
      </w:r>
    </w:p>
    <w:p w14:paraId="3419A3F1" w14:textId="2AFAD286" w:rsidR="00EA7A4C" w:rsidRDefault="00CA01F0" w:rsidP="00B06D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86912" behindDoc="0" locked="0" layoutInCell="1" allowOverlap="1" wp14:anchorId="620D2896" wp14:editId="560551CE">
                <wp:simplePos x="0" y="0"/>
                <wp:positionH relativeFrom="column">
                  <wp:posOffset>0</wp:posOffset>
                </wp:positionH>
                <wp:positionV relativeFrom="paragraph">
                  <wp:posOffset>135639</wp:posOffset>
                </wp:positionV>
                <wp:extent cx="6281420" cy="398352"/>
                <wp:effectExtent l="0" t="0" r="17780" b="8255"/>
                <wp:wrapNone/>
                <wp:docPr id="1806961753" name="Text Box 1"/>
                <wp:cNvGraphicFramePr/>
                <a:graphic xmlns:a="http://schemas.openxmlformats.org/drawingml/2006/main">
                  <a:graphicData uri="http://schemas.microsoft.com/office/word/2010/wordprocessingShape">
                    <wps:wsp>
                      <wps:cNvSpPr txBox="1"/>
                      <wps:spPr>
                        <a:xfrm>
                          <a:off x="0" y="0"/>
                          <a:ext cx="6281420" cy="398352"/>
                        </a:xfrm>
                        <a:prstGeom prst="rect">
                          <a:avLst/>
                        </a:prstGeom>
                        <a:solidFill>
                          <a:schemeClr val="lt1"/>
                        </a:solidFill>
                        <a:ln w="6350">
                          <a:solidFill>
                            <a:prstClr val="black"/>
                          </a:solidFill>
                        </a:ln>
                      </wps:spPr>
                      <wps:txbx>
                        <w:txbxContent>
                          <w:p w14:paraId="7A49A423" w14:textId="19AA3530"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D2896" id="_x0000_s1037" type="#_x0000_t202" style="position:absolute;margin-left:0;margin-top:10.7pt;width:494.6pt;height:3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" fillcolor="white [3201]" strokeweight=".5pt">
                <v:textbox>
                  <w:txbxContent>
                    <w:p w14:paraId="7A49A423" w14:textId="19AA3530"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32AE6803" w14:textId="5D0F31EA" w:rsidR="00EA7A4C" w:rsidRPr="00B06DD8" w:rsidRDefault="00EA7A4C" w:rsidP="00B06DD8">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p>
    <w:p w14:paraId="207E42A9" w14:textId="77777777" w:rsidR="006A72F2" w:rsidRDefault="006A72F2" w:rsidP="00E4348B">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1598B2DC" w14:textId="77777777" w:rsidR="006A72F2" w:rsidRDefault="006A72F2" w:rsidP="00E4348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71B815F" w14:textId="4966F12F" w:rsidR="00686E0E" w:rsidRDefault="00686E0E" w:rsidP="00686E0E">
      <w:pPr>
        <w:pStyle w:val="Heading2"/>
      </w:pPr>
      <w:r>
        <w:t>Transparency</w:t>
      </w:r>
    </w:p>
    <w:p w14:paraId="5104B403" w14:textId="1A84D745" w:rsidR="00686E0E" w:rsidRDefault="00686E0E" w:rsidP="00686E0E">
      <w:pPr>
        <w:pStyle w:val="Heading3"/>
      </w:pPr>
      <w:r>
        <w:t>Context</w:t>
      </w:r>
    </w:p>
    <w:p w14:paraId="15DC83F2" w14:textId="59594244" w:rsidR="00686E0E" w:rsidRPr="00686E0E" w:rsidRDefault="00686E0E" w:rsidP="00686E0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86E0E">
        <w:rPr>
          <w:rFonts w:ascii="Times New Roman" w:eastAsiaTheme="minorHAnsi" w:hAnsi="Times New Roman" w:cs="Times New Roman"/>
          <w:color w:val="221F1F"/>
          <w:sz w:val="19"/>
          <w:szCs w:val="19"/>
          <w:lang w:eastAsia="en-US"/>
        </w:rPr>
        <w:t>The design and implementation of a mitigation activity is an intensive process requiring significant qualitative and quantitative documentation. Making this information publicly available through a registry is key to promoting transparency. The Assessment Framework’s criterion on Transparency requires public disclosure of all relevant project documentation. To meet the requirements under this criterion, the carbon-crediting program needs to ensure the registry contains detailed information about each mitigation activity and is searchable by the general public.</w:t>
      </w:r>
      <w:r w:rsidR="00EA7A4C">
        <w:rPr>
          <w:rFonts w:ascii="Times New Roman" w:eastAsiaTheme="minorHAnsi" w:hAnsi="Times New Roman" w:cs="Times New Roman"/>
          <w:color w:val="221F1F"/>
          <w:sz w:val="19"/>
          <w:szCs w:val="19"/>
          <w:lang w:eastAsia="en-US"/>
        </w:rPr>
        <w:br/>
      </w:r>
    </w:p>
    <w:p w14:paraId="690989CD" w14:textId="71680F96" w:rsidR="00686E0E" w:rsidRPr="00686E0E" w:rsidRDefault="00686E0E" w:rsidP="00686E0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86E0E">
        <w:rPr>
          <w:rFonts w:ascii="Times New Roman" w:eastAsiaTheme="minorHAnsi" w:hAnsi="Times New Roman" w:cs="Times New Roman"/>
          <w:color w:val="221F1F"/>
          <w:sz w:val="19"/>
          <w:szCs w:val="19"/>
          <w:lang w:eastAsia="en-US"/>
        </w:rPr>
        <w:t>By making this information publicly available interested stakeholders will be able to understand how the GHG emission reductions or removals are calculated, including how additionality is assessed, GHG emissions</w:t>
      </w:r>
    </w:p>
    <w:p w14:paraId="4347F2C3" w14:textId="2A7D8142" w:rsidR="00686E0E" w:rsidRPr="00686E0E" w:rsidRDefault="00686E0E" w:rsidP="00686E0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86E0E">
        <w:rPr>
          <w:rFonts w:ascii="Times New Roman" w:eastAsiaTheme="minorHAnsi" w:hAnsi="Times New Roman" w:cs="Times New Roman"/>
          <w:color w:val="221F1F"/>
          <w:sz w:val="19"/>
          <w:szCs w:val="19"/>
          <w:lang w:eastAsia="en-US"/>
        </w:rPr>
        <w:t>reductions or removals are quantified, and the environmental and social impacts of the mitigation activity.</w:t>
      </w:r>
    </w:p>
    <w:p w14:paraId="5DE789DB" w14:textId="3EDCF3F4" w:rsidR="00EA7A4C" w:rsidRDefault="00686E0E" w:rsidP="00EA7A4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 xml:space="preserve">Information about the activity should be publicly available electronically, subject to compelling confidentiality constraints. It is also important that information requests from stakeholders are appropriately addressed, and that stakeholders are provided with and directed to that information on the program’s website, including on information from its website. </w:t>
      </w:r>
    </w:p>
    <w:p w14:paraId="74C9772A" w14:textId="77777777" w:rsidR="00EA7A4C" w:rsidRDefault="00EA7A4C" w:rsidP="00EA7A4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2809A55" w14:textId="77777777" w:rsidR="00EA7A4C" w:rsidRDefault="00EA7A4C" w:rsidP="00EA7A4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3F3336C" w14:textId="351F1682" w:rsidR="005F3C84" w:rsidRDefault="005F3C84" w:rsidP="00686E0E">
      <w:pPr>
        <w:pStyle w:val="Body"/>
        <w:ind w:left="0"/>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3.1: INFORMATION</w:t>
      </w:r>
    </w:p>
    <w:p w14:paraId="13AD1C33" w14:textId="356BA36D" w:rsidR="005F3C84" w:rsidRPr="005F3C84" w:rsidRDefault="005F3C84" w:rsidP="00686E0E">
      <w:pPr>
        <w:pStyle w:val="Body"/>
        <w:ind w:left="0"/>
        <w:rPr>
          <w:rFonts w:ascii="Times New Roman" w:eastAsiaTheme="minorHAnsi" w:hAnsi="Times New Roman" w:cs="Times New Roman"/>
          <w:b/>
          <w:bCs/>
          <w:color w:val="262626" w:themeColor="text1" w:themeTint="D9"/>
          <w:sz w:val="19"/>
          <w:szCs w:val="19"/>
          <w:u w:val="single"/>
          <w:lang w:eastAsia="en-US"/>
        </w:rPr>
      </w:pPr>
      <w:r w:rsidRPr="005F3C84">
        <w:rPr>
          <w:rFonts w:ascii="Times New Roman" w:eastAsiaTheme="minorHAnsi" w:hAnsi="Times New Roman" w:cs="Times New Roman"/>
          <w:b/>
          <w:bCs/>
          <w:color w:val="262626" w:themeColor="text1" w:themeTint="D9"/>
          <w:sz w:val="19"/>
          <w:szCs w:val="19"/>
          <w:u w:val="single"/>
          <w:lang w:eastAsia="en-US"/>
        </w:rPr>
        <w:t>Question</w:t>
      </w:r>
      <w:r>
        <w:rPr>
          <w:rFonts w:ascii="Times New Roman" w:eastAsiaTheme="minorHAnsi" w:hAnsi="Times New Roman" w:cs="Times New Roman"/>
          <w:b/>
          <w:bCs/>
          <w:color w:val="262626" w:themeColor="text1" w:themeTint="D9"/>
          <w:sz w:val="19"/>
          <w:szCs w:val="19"/>
          <w:u w:val="single"/>
          <w:lang w:eastAsia="en-US"/>
        </w:rPr>
        <w:t>(</w:t>
      </w:r>
      <w:r w:rsidRPr="005F3C84">
        <w:rPr>
          <w:rFonts w:ascii="Times New Roman" w:eastAsiaTheme="minorHAnsi" w:hAnsi="Times New Roman" w:cs="Times New Roman"/>
          <w:b/>
          <w:bCs/>
          <w:color w:val="262626" w:themeColor="text1" w:themeTint="D9"/>
          <w:sz w:val="19"/>
          <w:szCs w:val="19"/>
          <w:u w:val="single"/>
          <w:lang w:eastAsia="en-US"/>
        </w:rPr>
        <w:t>s</w:t>
      </w:r>
      <w:r>
        <w:rPr>
          <w:rFonts w:ascii="Times New Roman" w:eastAsiaTheme="minorHAnsi" w:hAnsi="Times New Roman" w:cs="Times New Roman"/>
          <w:b/>
          <w:bCs/>
          <w:color w:val="262626" w:themeColor="text1" w:themeTint="D9"/>
          <w:sz w:val="19"/>
          <w:szCs w:val="19"/>
          <w:u w:val="single"/>
          <w:lang w:eastAsia="en-US"/>
        </w:rPr>
        <w:t>)</w:t>
      </w:r>
    </w:p>
    <w:p w14:paraId="580C5A43" w14:textId="4E0FAA94" w:rsidR="005F3C84" w:rsidRDefault="0088477B" w:rsidP="483477DB">
      <w:pPr>
        <w:autoSpaceDE w:val="0"/>
        <w:autoSpaceDN w:val="0"/>
        <w:adjustRightInd w:val="0"/>
        <w:spacing w:after="0" w:line="240" w:lineRule="auto"/>
        <w:rPr>
          <w:rFonts w:ascii="Times New Roman" w:eastAsiaTheme="minorEastAsia" w:hAnsi="Times New Roman" w:cs="Times New Roman"/>
          <w:color w:val="262626" w:themeColor="text1" w:themeTint="D9"/>
          <w:sz w:val="19"/>
          <w:szCs w:val="19"/>
          <w:lang w:eastAsia="en-US"/>
        </w:rPr>
      </w:pPr>
      <w:r w:rsidRPr="483477DB">
        <w:rPr>
          <w:rFonts w:ascii="Times New Roman" w:eastAsiaTheme="minorEastAsia" w:hAnsi="Times New Roman" w:cs="Times New Roman"/>
          <w:color w:val="262626" w:themeColor="text1" w:themeTint="D9"/>
          <w:sz w:val="19"/>
          <w:szCs w:val="19"/>
          <w:lang w:eastAsia="en-US"/>
        </w:rPr>
        <w:t xml:space="preserve">a) </w:t>
      </w:r>
      <w:r w:rsidR="005F3C84" w:rsidRPr="483477DB">
        <w:rPr>
          <w:rFonts w:ascii="Times New Roman" w:eastAsiaTheme="minorEastAsia" w:hAnsi="Times New Roman" w:cs="Times New Roman"/>
          <w:color w:val="262626" w:themeColor="text1" w:themeTint="D9"/>
          <w:sz w:val="19"/>
          <w:szCs w:val="19"/>
          <w:lang w:eastAsia="en-US"/>
        </w:rPr>
        <w:t xml:space="preserve">In addition to CORSIA requirements, </w:t>
      </w:r>
      <w:r w:rsidR="00FE2700" w:rsidRPr="483477DB">
        <w:rPr>
          <w:rFonts w:ascii="Times New Roman" w:eastAsiaTheme="minorEastAsia" w:hAnsi="Times New Roman" w:cs="Times New Roman"/>
          <w:color w:val="262626" w:themeColor="text1" w:themeTint="D9"/>
          <w:sz w:val="19"/>
          <w:szCs w:val="19"/>
          <w:lang w:eastAsia="en-US"/>
        </w:rPr>
        <w:t>confirm that your organisation</w:t>
      </w:r>
      <w:r w:rsidR="005F3C84" w:rsidRPr="483477DB">
        <w:rPr>
          <w:rFonts w:ascii="Times New Roman" w:eastAsiaTheme="minorEastAsia" w:hAnsi="Times New Roman" w:cs="Times New Roman"/>
          <w:color w:val="262626" w:themeColor="text1" w:themeTint="D9"/>
          <w:sz w:val="19"/>
          <w:szCs w:val="19"/>
          <w:lang w:eastAsia="en-US"/>
        </w:rPr>
        <w:t xml:space="preserve"> ensure</w:t>
      </w:r>
      <w:r w:rsidR="00FE2700" w:rsidRPr="483477DB">
        <w:rPr>
          <w:rFonts w:ascii="Times New Roman" w:eastAsiaTheme="minorEastAsia" w:hAnsi="Times New Roman" w:cs="Times New Roman"/>
          <w:color w:val="262626" w:themeColor="text1" w:themeTint="D9"/>
          <w:sz w:val="19"/>
          <w:szCs w:val="19"/>
          <w:lang w:eastAsia="en-US"/>
        </w:rPr>
        <w:t>s</w:t>
      </w:r>
      <w:r w:rsidR="005F3C84" w:rsidRPr="483477DB">
        <w:rPr>
          <w:rFonts w:ascii="Times New Roman" w:eastAsiaTheme="minorEastAsia" w:hAnsi="Times New Roman" w:cs="Times New Roman"/>
          <w:color w:val="262626" w:themeColor="text1" w:themeTint="D9"/>
          <w:sz w:val="19"/>
          <w:szCs w:val="19"/>
          <w:lang w:eastAsia="en-US"/>
        </w:rPr>
        <w:t xml:space="preserve"> that in relation to</w:t>
      </w:r>
      <w:r w:rsidR="006C15C1" w:rsidRPr="483477DB">
        <w:rPr>
          <w:rFonts w:ascii="Times New Roman" w:eastAsiaTheme="minorEastAsia" w:hAnsi="Times New Roman" w:cs="Times New Roman"/>
          <w:color w:val="262626" w:themeColor="text1" w:themeTint="D9"/>
          <w:sz w:val="19"/>
          <w:szCs w:val="19"/>
          <w:lang w:eastAsia="en-US"/>
        </w:rPr>
        <w:t xml:space="preserve"> </w:t>
      </w:r>
      <w:r w:rsidR="005F3C84" w:rsidRPr="483477DB">
        <w:rPr>
          <w:rFonts w:ascii="Times New Roman" w:eastAsiaTheme="minorEastAsia" w:hAnsi="Times New Roman" w:cs="Times New Roman"/>
          <w:color w:val="262626" w:themeColor="text1" w:themeTint="D9"/>
          <w:sz w:val="19"/>
          <w:szCs w:val="19"/>
          <w:lang w:eastAsia="en-US"/>
        </w:rPr>
        <w:t>each mitigation activity that requests registration or that is registered, all relevant documentation</w:t>
      </w:r>
      <w:r w:rsidR="006C15C1" w:rsidRPr="483477DB">
        <w:rPr>
          <w:rFonts w:ascii="Times New Roman" w:eastAsiaTheme="minorEastAsia" w:hAnsi="Times New Roman" w:cs="Times New Roman"/>
          <w:color w:val="262626" w:themeColor="text1" w:themeTint="D9"/>
          <w:sz w:val="19"/>
          <w:szCs w:val="19"/>
          <w:lang w:eastAsia="en-US"/>
        </w:rPr>
        <w:t xml:space="preserve"> </w:t>
      </w:r>
      <w:r w:rsidR="005F3C84" w:rsidRPr="483477DB">
        <w:rPr>
          <w:rFonts w:ascii="Times New Roman" w:eastAsiaTheme="minorEastAsia" w:hAnsi="Times New Roman" w:cs="Times New Roman"/>
          <w:color w:val="262626" w:themeColor="text1" w:themeTint="D9"/>
          <w:sz w:val="19"/>
          <w:szCs w:val="19"/>
          <w:lang w:eastAsia="en-US"/>
        </w:rPr>
        <w:t>relating to the mitigation activity is made publicly available (subject to confidentiality and</w:t>
      </w:r>
      <w:r w:rsidR="006C15C1" w:rsidRPr="483477DB">
        <w:rPr>
          <w:rFonts w:ascii="Times New Roman" w:eastAsiaTheme="minorEastAsia" w:hAnsi="Times New Roman" w:cs="Times New Roman"/>
          <w:color w:val="262626" w:themeColor="text1" w:themeTint="D9"/>
          <w:sz w:val="19"/>
          <w:szCs w:val="19"/>
          <w:lang w:eastAsia="en-US"/>
        </w:rPr>
        <w:t xml:space="preserve"> </w:t>
      </w:r>
      <w:r w:rsidR="005F3C84" w:rsidRPr="483477DB">
        <w:rPr>
          <w:rFonts w:ascii="Times New Roman" w:eastAsiaTheme="minorEastAsia" w:hAnsi="Times New Roman" w:cs="Times New Roman"/>
          <w:color w:val="262626" w:themeColor="text1" w:themeTint="D9"/>
          <w:sz w:val="19"/>
          <w:szCs w:val="19"/>
          <w:lang w:eastAsia="en-US"/>
        </w:rPr>
        <w:t>proprietary, privacy and data protection restrictions)</w:t>
      </w:r>
      <w:r w:rsidR="5068164F" w:rsidRPr="483477DB">
        <w:rPr>
          <w:rFonts w:ascii="Times New Roman" w:eastAsiaTheme="minorEastAsia" w:hAnsi="Times New Roman" w:cs="Times New Roman"/>
          <w:color w:val="262626" w:themeColor="text1" w:themeTint="D9"/>
          <w:sz w:val="19"/>
          <w:szCs w:val="19"/>
          <w:lang w:eastAsia="en-US"/>
        </w:rPr>
        <w:t xml:space="preserve"> including:</w:t>
      </w:r>
      <w:r w:rsidR="00FE2700" w:rsidRPr="483477DB">
        <w:rPr>
          <w:rFonts w:ascii="Times New Roman" w:eastAsiaTheme="minorEastAsia" w:hAnsi="Times New Roman" w:cs="Times New Roman"/>
          <w:color w:val="262626" w:themeColor="text1" w:themeTint="D9"/>
          <w:sz w:val="19"/>
          <w:szCs w:val="19"/>
          <w:lang w:eastAsia="en-US"/>
        </w:rPr>
        <w:t xml:space="preserve"> </w:t>
      </w:r>
    </w:p>
    <w:p w14:paraId="30EC7BCC" w14:textId="77777777" w:rsidR="006C15C1" w:rsidRPr="005F3C84" w:rsidRDefault="006C15C1" w:rsidP="005F3C84">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38636C9A" w14:textId="54893CED" w:rsidR="005F3C84" w:rsidRPr="00851922" w:rsidRDefault="005F3C84" w:rsidP="00851922">
      <w:pPr>
        <w:pStyle w:val="ListParagraph"/>
        <w:numPr>
          <w:ilvl w:val="0"/>
          <w:numId w:val="22"/>
        </w:numPr>
        <w:autoSpaceDE w:val="0"/>
        <w:autoSpaceDN w:val="0"/>
        <w:adjustRightInd w:val="0"/>
        <w:spacing w:after="0" w:line="240" w:lineRule="auto"/>
        <w:rPr>
          <w:rFonts w:ascii="Times New Roman" w:eastAsiaTheme="minorEastAsia" w:hAnsi="Times New Roman" w:cs="Times New Roman"/>
          <w:color w:val="262626" w:themeColor="text1" w:themeTint="D9"/>
          <w:sz w:val="19"/>
          <w:szCs w:val="19"/>
          <w:lang w:eastAsia="en-US"/>
        </w:rPr>
      </w:pPr>
      <w:r w:rsidRPr="00851922">
        <w:rPr>
          <w:rFonts w:ascii="Times New Roman" w:eastAsiaTheme="minorEastAsia" w:hAnsi="Times New Roman" w:cs="Times New Roman"/>
          <w:color w:val="262626" w:themeColor="text1" w:themeTint="D9"/>
          <w:sz w:val="19"/>
          <w:szCs w:val="19"/>
          <w:lang w:eastAsia="en-US"/>
        </w:rPr>
        <w:t xml:space="preserve">all necessary information, such as spreadsheets used for calculations, </w:t>
      </w:r>
      <w:r w:rsidR="006C15C1" w:rsidRPr="00851922">
        <w:rPr>
          <w:rFonts w:ascii="Times New Roman" w:eastAsiaTheme="minorEastAsia" w:hAnsi="Times New Roman" w:cs="Times New Roman"/>
          <w:color w:val="262626" w:themeColor="text1" w:themeTint="D9"/>
          <w:sz w:val="19"/>
          <w:szCs w:val="19"/>
          <w:lang w:eastAsia="en-US"/>
        </w:rPr>
        <w:t xml:space="preserve">to </w:t>
      </w:r>
      <w:r w:rsidRPr="00851922">
        <w:rPr>
          <w:rFonts w:ascii="Times New Roman" w:eastAsiaTheme="minorEastAsia" w:hAnsi="Times New Roman" w:cs="Times New Roman"/>
          <w:color w:val="262626" w:themeColor="text1" w:themeTint="D9"/>
          <w:sz w:val="19"/>
          <w:szCs w:val="19"/>
          <w:lang w:eastAsia="en-US"/>
        </w:rPr>
        <w:t>enable third parties</w:t>
      </w:r>
      <w:r w:rsidR="006C15C1" w:rsidRPr="00851922">
        <w:rPr>
          <w:rFonts w:ascii="Times New Roman" w:eastAsiaTheme="minorEastAsia" w:hAnsi="Times New Roman" w:cs="Times New Roman"/>
          <w:color w:val="262626" w:themeColor="text1" w:themeTint="D9"/>
          <w:sz w:val="19"/>
          <w:szCs w:val="19"/>
          <w:lang w:eastAsia="en-US"/>
        </w:rPr>
        <w:t xml:space="preserve"> </w:t>
      </w:r>
      <w:r w:rsidRPr="00851922">
        <w:rPr>
          <w:rFonts w:ascii="Times New Roman" w:eastAsiaTheme="minorEastAsia" w:hAnsi="Times New Roman" w:cs="Times New Roman"/>
          <w:color w:val="262626" w:themeColor="text1" w:themeTint="D9"/>
          <w:sz w:val="19"/>
          <w:szCs w:val="19"/>
          <w:lang w:eastAsia="en-US"/>
        </w:rPr>
        <w:t>to assess the social and environmental impacts of the mitigation activity and to replicate</w:t>
      </w:r>
      <w:r w:rsidR="006C15C1" w:rsidRPr="00851922">
        <w:rPr>
          <w:rFonts w:ascii="Times New Roman" w:eastAsiaTheme="minorEastAsia" w:hAnsi="Times New Roman" w:cs="Times New Roman"/>
          <w:color w:val="262626" w:themeColor="text1" w:themeTint="D9"/>
          <w:sz w:val="19"/>
          <w:szCs w:val="19"/>
          <w:lang w:eastAsia="en-US"/>
        </w:rPr>
        <w:t xml:space="preserve"> </w:t>
      </w:r>
      <w:r w:rsidRPr="00851922">
        <w:rPr>
          <w:rFonts w:ascii="Times New Roman" w:eastAsiaTheme="minorEastAsia" w:hAnsi="Times New Roman" w:cs="Times New Roman"/>
          <w:color w:val="262626" w:themeColor="text1" w:themeTint="D9"/>
          <w:sz w:val="19"/>
          <w:szCs w:val="19"/>
          <w:lang w:eastAsia="en-US"/>
        </w:rPr>
        <w:t>the GHG emission reduction or removal calculations (including baseline quantification), and</w:t>
      </w:r>
      <w:r w:rsidR="006C15C1" w:rsidRPr="00851922">
        <w:rPr>
          <w:rFonts w:ascii="Times New Roman" w:eastAsiaTheme="minorEastAsia" w:hAnsi="Times New Roman" w:cs="Times New Roman"/>
          <w:color w:val="262626" w:themeColor="text1" w:themeTint="D9"/>
          <w:sz w:val="19"/>
          <w:szCs w:val="19"/>
          <w:lang w:eastAsia="en-US"/>
        </w:rPr>
        <w:t xml:space="preserve"> </w:t>
      </w:r>
      <w:r w:rsidRPr="00851922">
        <w:rPr>
          <w:rFonts w:ascii="Times New Roman" w:eastAsiaTheme="minorEastAsia" w:hAnsi="Times New Roman" w:cs="Times New Roman"/>
          <w:color w:val="262626" w:themeColor="text1" w:themeTint="D9"/>
          <w:sz w:val="19"/>
          <w:szCs w:val="19"/>
          <w:lang w:eastAsia="en-US"/>
        </w:rPr>
        <w:t>assessment of additionality.</w:t>
      </w:r>
      <w:r w:rsidR="006C15C1" w:rsidRPr="00851922">
        <w:rPr>
          <w:rFonts w:ascii="Times New Roman" w:eastAsiaTheme="minorEastAsia" w:hAnsi="Times New Roman" w:cs="Times New Roman"/>
          <w:color w:val="262626" w:themeColor="text1" w:themeTint="D9"/>
          <w:sz w:val="19"/>
          <w:szCs w:val="19"/>
          <w:lang w:eastAsia="en-US"/>
        </w:rPr>
        <w:t xml:space="preserve"> [Y/N]</w:t>
      </w:r>
      <w:r>
        <w:br/>
      </w:r>
    </w:p>
    <w:p w14:paraId="33DD8349" w14:textId="4E87F3E8" w:rsidR="00851922" w:rsidRPr="00851922" w:rsidRDefault="00851922" w:rsidP="00AE7CD7">
      <w:pPr>
        <w:autoSpaceDE w:val="0"/>
        <w:autoSpaceDN w:val="0"/>
        <w:adjustRightInd w:val="0"/>
        <w:spacing w:after="0" w:line="240" w:lineRule="auto"/>
        <w:ind w:firstLine="720"/>
        <w:rPr>
          <w:rFonts w:ascii="Times New Roman" w:eastAsiaTheme="minorHAnsi" w:hAnsi="Times New Roman" w:cs="Times New Roman"/>
          <w:color w:val="221F1F"/>
          <w:sz w:val="19"/>
          <w:szCs w:val="19"/>
          <w:lang w:eastAsia="en-US"/>
        </w:rPr>
      </w:pPr>
      <w:r w:rsidRPr="00851922">
        <w:rPr>
          <w:rFonts w:ascii="Times New Roman" w:eastAsiaTheme="minorHAnsi" w:hAnsi="Times New Roman" w:cs="Times New Roman"/>
          <w:color w:val="221F1F"/>
          <w:sz w:val="19"/>
          <w:szCs w:val="19"/>
          <w:lang w:eastAsia="en-US"/>
        </w:rPr>
        <w:t xml:space="preserve">Information </w:t>
      </w:r>
      <w:r>
        <w:rPr>
          <w:rFonts w:ascii="Times New Roman" w:eastAsiaTheme="minorHAnsi" w:hAnsi="Times New Roman" w:cs="Times New Roman"/>
          <w:color w:val="221F1F"/>
          <w:sz w:val="19"/>
          <w:szCs w:val="19"/>
          <w:lang w:eastAsia="en-US"/>
        </w:rPr>
        <w:t>d</w:t>
      </w:r>
      <w:r w:rsidRPr="00851922">
        <w:rPr>
          <w:rFonts w:ascii="Times New Roman" w:eastAsiaTheme="minorHAnsi" w:hAnsi="Times New Roman" w:cs="Times New Roman"/>
          <w:color w:val="221F1F"/>
          <w:sz w:val="19"/>
          <w:szCs w:val="19"/>
          <w:lang w:eastAsia="en-US"/>
        </w:rPr>
        <w:t xml:space="preserve">isclosure policy/process URL: ___________________________________  </w:t>
      </w:r>
      <w:r w:rsidRPr="00851922">
        <w:rPr>
          <w:rFonts w:ascii="Times New Roman" w:eastAsiaTheme="minorHAnsi" w:hAnsi="Times New Roman" w:cs="Times New Roman"/>
          <w:color w:val="221F1F"/>
          <w:sz w:val="19"/>
          <w:szCs w:val="19"/>
          <w:lang w:eastAsia="en-US"/>
        </w:rPr>
        <w:br/>
      </w:r>
    </w:p>
    <w:p w14:paraId="54026926" w14:textId="77777777" w:rsidR="00851922" w:rsidRPr="00851922" w:rsidRDefault="00851922" w:rsidP="00851922">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343893"/>
          <w:sz w:val="19"/>
          <w:szCs w:val="19"/>
          <w:lang w:eastAsia="en-US"/>
        </w:rPr>
      </w:pPr>
      <w:r>
        <w:rPr>
          <w:noProof/>
          <w:lang w:eastAsia="en-US"/>
        </w:rPr>
        <mc:AlternateContent>
          <mc:Choice Requires="wps">
            <w:drawing>
              <wp:anchor distT="0" distB="0" distL="114300" distR="114300" simplePos="0" relativeHeight="251811840" behindDoc="0" locked="0" layoutInCell="1" allowOverlap="1" wp14:anchorId="49D2EEBD" wp14:editId="5A1BBE6A">
                <wp:simplePos x="0" y="0"/>
                <wp:positionH relativeFrom="column">
                  <wp:posOffset>0</wp:posOffset>
                </wp:positionH>
                <wp:positionV relativeFrom="paragraph">
                  <wp:posOffset>1477</wp:posOffset>
                </wp:positionV>
                <wp:extent cx="6281530" cy="380246"/>
                <wp:effectExtent l="0" t="0" r="17780" b="13970"/>
                <wp:wrapNone/>
                <wp:docPr id="1252795138" name="Text Box 1"/>
                <wp:cNvGraphicFramePr/>
                <a:graphic xmlns:a="http://schemas.openxmlformats.org/drawingml/2006/main">
                  <a:graphicData uri="http://schemas.microsoft.com/office/word/2010/wordprocessingShape">
                    <wps:wsp>
                      <wps:cNvSpPr txBox="1"/>
                      <wps:spPr>
                        <a:xfrm>
                          <a:off x="0" y="0"/>
                          <a:ext cx="6281530" cy="380246"/>
                        </a:xfrm>
                        <a:prstGeom prst="rect">
                          <a:avLst/>
                        </a:prstGeom>
                        <a:solidFill>
                          <a:schemeClr val="lt1"/>
                        </a:solidFill>
                        <a:ln w="6350">
                          <a:solidFill>
                            <a:prstClr val="black"/>
                          </a:solidFill>
                        </a:ln>
                      </wps:spPr>
                      <wps:txbx>
                        <w:txbxContent>
                          <w:p w14:paraId="07C76241" w14:textId="426A9822" w:rsidR="00851922" w:rsidRPr="00127EC4" w:rsidRDefault="00985705" w:rsidP="008519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EEBD" id="_x0000_s1038" type="#_x0000_t202" style="position:absolute;left:0;text-align:left;margin-left:0;margin-top:.1pt;width:494.6pt;height:29.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" fillcolor="white [3201]" strokeweight=".5pt">
                <v:textbox>
                  <w:txbxContent>
                    <w:p w14:paraId="07C76241" w14:textId="426A9822" w:rsidR="00851922" w:rsidRPr="00127EC4" w:rsidRDefault="00985705" w:rsidP="008519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7B88CAA4" w14:textId="77777777" w:rsidR="00851922" w:rsidRPr="00851922" w:rsidRDefault="00851922" w:rsidP="00851922">
      <w:pPr>
        <w:pStyle w:val="ListParagraph"/>
        <w:numPr>
          <w:ilvl w:val="0"/>
          <w:numId w:val="22"/>
        </w:num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6EDE0D8E" w14:textId="77777777" w:rsidR="00851922" w:rsidRDefault="00851922" w:rsidP="00851922">
      <w:pPr>
        <w:autoSpaceDE w:val="0"/>
        <w:autoSpaceDN w:val="0"/>
        <w:adjustRightInd w:val="0"/>
        <w:spacing w:after="0" w:line="240" w:lineRule="auto"/>
        <w:rPr>
          <w:rFonts w:ascii="Times New Roman" w:eastAsiaTheme="minorEastAsia" w:hAnsi="Times New Roman" w:cs="Times New Roman"/>
          <w:color w:val="262626" w:themeColor="text1" w:themeTint="D9"/>
          <w:sz w:val="19"/>
          <w:szCs w:val="19"/>
          <w:lang w:eastAsia="en-US"/>
        </w:rPr>
      </w:pPr>
    </w:p>
    <w:p w14:paraId="3817E560" w14:textId="77777777" w:rsidR="00851922" w:rsidRPr="00851922" w:rsidRDefault="00851922" w:rsidP="00851922">
      <w:pPr>
        <w:autoSpaceDE w:val="0"/>
        <w:autoSpaceDN w:val="0"/>
        <w:adjustRightInd w:val="0"/>
        <w:spacing w:after="0" w:line="240" w:lineRule="auto"/>
        <w:rPr>
          <w:rFonts w:ascii="Times New Roman" w:eastAsiaTheme="minorEastAsia" w:hAnsi="Times New Roman" w:cs="Times New Roman"/>
          <w:color w:val="262626" w:themeColor="text1" w:themeTint="D9"/>
          <w:sz w:val="19"/>
          <w:szCs w:val="19"/>
          <w:lang w:eastAsia="en-US"/>
        </w:rPr>
      </w:pPr>
    </w:p>
    <w:p w14:paraId="594A1733" w14:textId="1A51ABA0" w:rsidR="005F3C84" w:rsidRPr="005F3C84" w:rsidRDefault="005F3C84" w:rsidP="483477DB">
      <w:pPr>
        <w:autoSpaceDE w:val="0"/>
        <w:autoSpaceDN w:val="0"/>
        <w:adjustRightInd w:val="0"/>
        <w:spacing w:after="0" w:line="240" w:lineRule="auto"/>
        <w:ind w:left="720"/>
        <w:rPr>
          <w:rFonts w:ascii="Times New Roman" w:eastAsiaTheme="minorEastAsia" w:hAnsi="Times New Roman" w:cs="Times New Roman"/>
          <w:color w:val="262626" w:themeColor="text1" w:themeTint="D9"/>
          <w:sz w:val="19"/>
          <w:szCs w:val="19"/>
          <w:lang w:eastAsia="en-US"/>
        </w:rPr>
      </w:pPr>
      <w:r w:rsidRPr="483477DB">
        <w:rPr>
          <w:rFonts w:ascii="Times New Roman" w:eastAsiaTheme="minorEastAsia" w:hAnsi="Times New Roman" w:cs="Times New Roman"/>
          <w:color w:val="262626" w:themeColor="text1" w:themeTint="D9"/>
          <w:sz w:val="19"/>
          <w:szCs w:val="19"/>
          <w:lang w:eastAsia="en-US"/>
        </w:rPr>
        <w:t xml:space="preserve">2) </w:t>
      </w:r>
      <w:r w:rsidR="006C15C1" w:rsidRPr="483477DB">
        <w:rPr>
          <w:rFonts w:ascii="Times New Roman" w:eastAsiaTheme="minorEastAsia" w:hAnsi="Times New Roman" w:cs="Times New Roman"/>
          <w:color w:val="262626" w:themeColor="text1" w:themeTint="D9"/>
          <w:sz w:val="19"/>
          <w:szCs w:val="19"/>
          <w:lang w:eastAsia="en-US"/>
        </w:rPr>
        <w:t xml:space="preserve"> </w:t>
      </w:r>
      <w:r w:rsidRPr="483477DB">
        <w:rPr>
          <w:rFonts w:ascii="Times New Roman" w:eastAsiaTheme="minorEastAsia" w:hAnsi="Times New Roman" w:cs="Times New Roman"/>
          <w:color w:val="262626" w:themeColor="text1" w:themeTint="D9"/>
          <w:sz w:val="19"/>
          <w:szCs w:val="19"/>
          <w:lang w:eastAsia="en-US"/>
        </w:rPr>
        <w:t>a mitigation activity design document that includes:</w:t>
      </w:r>
      <w:r w:rsidR="0088477B" w:rsidRPr="483477DB">
        <w:rPr>
          <w:rFonts w:ascii="Times New Roman" w:eastAsiaTheme="minorEastAsia" w:hAnsi="Times New Roman" w:cs="Times New Roman"/>
          <w:color w:val="262626" w:themeColor="text1" w:themeTint="D9"/>
          <w:sz w:val="19"/>
          <w:szCs w:val="19"/>
          <w:lang w:eastAsia="en-US"/>
        </w:rPr>
        <w:t xml:space="preserve"> [Y/N]</w:t>
      </w:r>
    </w:p>
    <w:p w14:paraId="0A68F5C5" w14:textId="77777777" w:rsidR="005F3C84" w:rsidRPr="005F3C84" w:rsidRDefault="005F3C84" w:rsidP="00FE2700">
      <w:pPr>
        <w:autoSpaceDE w:val="0"/>
        <w:autoSpaceDN w:val="0"/>
        <w:adjustRightInd w:val="0"/>
        <w:spacing w:after="0" w:line="240" w:lineRule="auto"/>
        <w:ind w:left="1440"/>
        <w:rPr>
          <w:rFonts w:ascii="Times New Roman" w:eastAsiaTheme="minorHAnsi" w:hAnsi="Times New Roman" w:cs="Times New Roman"/>
          <w:color w:val="262626" w:themeColor="text1" w:themeTint="D9"/>
          <w:sz w:val="19"/>
          <w:szCs w:val="19"/>
          <w:lang w:eastAsia="en-US"/>
        </w:rPr>
      </w:pPr>
      <w:r w:rsidRPr="005F3C84">
        <w:rPr>
          <w:rFonts w:ascii="Times New Roman" w:eastAsiaTheme="minorHAnsi" w:hAnsi="Times New Roman" w:cs="Times New Roman"/>
          <w:color w:val="262626" w:themeColor="text1" w:themeTint="D9"/>
          <w:sz w:val="19"/>
          <w:szCs w:val="19"/>
          <w:lang w:eastAsia="en-US"/>
        </w:rPr>
        <w:t>i. a non-technical summary.</w:t>
      </w:r>
    </w:p>
    <w:p w14:paraId="77A92BCD" w14:textId="77777777" w:rsidR="005F3C84" w:rsidRPr="005F3C84" w:rsidRDefault="005F3C84" w:rsidP="00FE2700">
      <w:pPr>
        <w:autoSpaceDE w:val="0"/>
        <w:autoSpaceDN w:val="0"/>
        <w:adjustRightInd w:val="0"/>
        <w:spacing w:after="0" w:line="240" w:lineRule="auto"/>
        <w:ind w:left="1440"/>
        <w:rPr>
          <w:rFonts w:ascii="Times New Roman" w:eastAsiaTheme="minorHAnsi" w:hAnsi="Times New Roman" w:cs="Times New Roman"/>
          <w:color w:val="262626" w:themeColor="text1" w:themeTint="D9"/>
          <w:sz w:val="19"/>
          <w:szCs w:val="19"/>
          <w:lang w:eastAsia="en-US"/>
        </w:rPr>
      </w:pPr>
      <w:r w:rsidRPr="005F3C84">
        <w:rPr>
          <w:rFonts w:ascii="Times New Roman" w:eastAsiaTheme="minorHAnsi" w:hAnsi="Times New Roman" w:cs="Times New Roman"/>
          <w:color w:val="262626" w:themeColor="text1" w:themeTint="D9"/>
          <w:sz w:val="19"/>
          <w:szCs w:val="19"/>
          <w:lang w:eastAsia="en-US"/>
        </w:rPr>
        <w:t>ii. detailed information on the mitigation activity, including its location and proponents.</w:t>
      </w:r>
    </w:p>
    <w:p w14:paraId="3002623E" w14:textId="77777777" w:rsidR="005F3C84" w:rsidRPr="005F3C84" w:rsidRDefault="005F3C84" w:rsidP="00FE2700">
      <w:pPr>
        <w:autoSpaceDE w:val="0"/>
        <w:autoSpaceDN w:val="0"/>
        <w:adjustRightInd w:val="0"/>
        <w:spacing w:after="0" w:line="240" w:lineRule="auto"/>
        <w:ind w:left="1440"/>
        <w:rPr>
          <w:rFonts w:ascii="Times New Roman" w:eastAsiaTheme="minorHAnsi" w:hAnsi="Times New Roman" w:cs="Times New Roman"/>
          <w:color w:val="262626" w:themeColor="text1" w:themeTint="D9"/>
          <w:sz w:val="19"/>
          <w:szCs w:val="19"/>
          <w:lang w:eastAsia="en-US"/>
        </w:rPr>
      </w:pPr>
      <w:r w:rsidRPr="005F3C84">
        <w:rPr>
          <w:rFonts w:ascii="Times New Roman" w:eastAsiaTheme="minorHAnsi" w:hAnsi="Times New Roman" w:cs="Times New Roman"/>
          <w:color w:val="262626" w:themeColor="text1" w:themeTint="D9"/>
          <w:sz w:val="19"/>
          <w:szCs w:val="19"/>
          <w:lang w:eastAsia="en-US"/>
        </w:rPr>
        <w:t>iii. a description of the technology or practices applied.</w:t>
      </w:r>
    </w:p>
    <w:p w14:paraId="667FA748" w14:textId="77777777" w:rsidR="005F3C84" w:rsidRPr="005F3C84" w:rsidRDefault="005F3C84" w:rsidP="00FE2700">
      <w:pPr>
        <w:autoSpaceDE w:val="0"/>
        <w:autoSpaceDN w:val="0"/>
        <w:adjustRightInd w:val="0"/>
        <w:spacing w:after="0" w:line="240" w:lineRule="auto"/>
        <w:ind w:left="1440"/>
        <w:rPr>
          <w:rFonts w:ascii="Times New Roman" w:eastAsiaTheme="minorHAnsi" w:hAnsi="Times New Roman" w:cs="Times New Roman"/>
          <w:color w:val="262626" w:themeColor="text1" w:themeTint="D9"/>
          <w:sz w:val="19"/>
          <w:szCs w:val="19"/>
          <w:lang w:eastAsia="en-US"/>
        </w:rPr>
      </w:pPr>
      <w:r w:rsidRPr="005F3C84">
        <w:rPr>
          <w:rFonts w:ascii="Times New Roman" w:eastAsiaTheme="minorHAnsi" w:hAnsi="Times New Roman" w:cs="Times New Roman"/>
          <w:color w:val="262626" w:themeColor="text1" w:themeTint="D9"/>
          <w:sz w:val="19"/>
          <w:szCs w:val="19"/>
          <w:lang w:eastAsia="en-US"/>
        </w:rPr>
        <w:t>iv. the environmental and social impacts.</w:t>
      </w:r>
    </w:p>
    <w:p w14:paraId="4A416F4A" w14:textId="77777777" w:rsidR="005F3C84" w:rsidRPr="005F3C84" w:rsidRDefault="005F3C84" w:rsidP="00FE2700">
      <w:pPr>
        <w:autoSpaceDE w:val="0"/>
        <w:autoSpaceDN w:val="0"/>
        <w:adjustRightInd w:val="0"/>
        <w:spacing w:after="0" w:line="240" w:lineRule="auto"/>
        <w:ind w:left="1440"/>
        <w:rPr>
          <w:rFonts w:ascii="Times New Roman" w:eastAsiaTheme="minorHAnsi" w:hAnsi="Times New Roman" w:cs="Times New Roman"/>
          <w:color w:val="262626" w:themeColor="text1" w:themeTint="D9"/>
          <w:sz w:val="19"/>
          <w:szCs w:val="19"/>
          <w:lang w:eastAsia="en-US"/>
        </w:rPr>
      </w:pPr>
      <w:r w:rsidRPr="005F3C84">
        <w:rPr>
          <w:rFonts w:ascii="Times New Roman" w:eastAsiaTheme="minorHAnsi" w:hAnsi="Times New Roman" w:cs="Times New Roman"/>
          <w:color w:val="262626" w:themeColor="text1" w:themeTint="D9"/>
          <w:sz w:val="19"/>
          <w:szCs w:val="19"/>
          <w:lang w:eastAsia="en-US"/>
        </w:rPr>
        <w:t>v. the methodology used.</w:t>
      </w:r>
    </w:p>
    <w:p w14:paraId="6CD305F8" w14:textId="1618C41D" w:rsidR="005F3C84" w:rsidRDefault="005F3C84" w:rsidP="00FE2700">
      <w:pPr>
        <w:autoSpaceDE w:val="0"/>
        <w:autoSpaceDN w:val="0"/>
        <w:adjustRightInd w:val="0"/>
        <w:spacing w:after="0" w:line="240" w:lineRule="auto"/>
        <w:ind w:left="1440"/>
        <w:rPr>
          <w:rFonts w:ascii="Times New Roman" w:eastAsiaTheme="minorHAnsi" w:hAnsi="Times New Roman" w:cs="Times New Roman"/>
          <w:color w:val="262626" w:themeColor="text1" w:themeTint="D9"/>
          <w:sz w:val="19"/>
          <w:szCs w:val="19"/>
          <w:lang w:eastAsia="en-US"/>
        </w:rPr>
      </w:pPr>
      <w:r w:rsidRPr="005F3C84">
        <w:rPr>
          <w:rFonts w:ascii="Times New Roman" w:eastAsiaTheme="minorHAnsi" w:hAnsi="Times New Roman" w:cs="Times New Roman"/>
          <w:color w:val="262626" w:themeColor="text1" w:themeTint="D9"/>
          <w:sz w:val="19"/>
          <w:szCs w:val="19"/>
          <w:lang w:eastAsia="en-US"/>
        </w:rPr>
        <w:t>vi. information on how the methodology is and has been applied for the purpose of</w:t>
      </w:r>
      <w:r w:rsidR="0088477B">
        <w:rPr>
          <w:rFonts w:ascii="Times New Roman" w:eastAsiaTheme="minorHAnsi" w:hAnsi="Times New Roman" w:cs="Times New Roman"/>
          <w:color w:val="262626" w:themeColor="text1" w:themeTint="D9"/>
          <w:sz w:val="19"/>
          <w:szCs w:val="19"/>
          <w:lang w:eastAsia="en-US"/>
        </w:rPr>
        <w:t xml:space="preserve"> </w:t>
      </w:r>
      <w:r w:rsidRPr="005F3C84">
        <w:rPr>
          <w:rFonts w:ascii="Times New Roman" w:eastAsiaTheme="minorHAnsi" w:hAnsi="Times New Roman" w:cs="Times New Roman"/>
          <w:color w:val="262626" w:themeColor="text1" w:themeTint="D9"/>
          <w:sz w:val="19"/>
          <w:szCs w:val="19"/>
          <w:lang w:eastAsia="en-US"/>
        </w:rPr>
        <w:t>determining the baseline, demonstrating additionality and quantifying GHG emission</w:t>
      </w:r>
      <w:r w:rsidR="0088477B">
        <w:rPr>
          <w:rFonts w:ascii="Times New Roman" w:eastAsiaTheme="minorHAnsi" w:hAnsi="Times New Roman" w:cs="Times New Roman"/>
          <w:color w:val="262626" w:themeColor="text1" w:themeTint="D9"/>
          <w:sz w:val="19"/>
          <w:szCs w:val="19"/>
          <w:lang w:eastAsia="en-US"/>
        </w:rPr>
        <w:t xml:space="preserve"> </w:t>
      </w:r>
      <w:r w:rsidRPr="005F3C84">
        <w:rPr>
          <w:rFonts w:ascii="Times New Roman" w:eastAsiaTheme="minorHAnsi" w:hAnsi="Times New Roman" w:cs="Times New Roman"/>
          <w:color w:val="262626" w:themeColor="text1" w:themeTint="D9"/>
          <w:sz w:val="19"/>
          <w:szCs w:val="19"/>
          <w:lang w:eastAsia="en-US"/>
        </w:rPr>
        <w:t>reductions or removals.</w:t>
      </w:r>
      <w:r w:rsidR="004E0A81">
        <w:rPr>
          <w:rFonts w:ascii="Times New Roman" w:eastAsiaTheme="minorHAnsi" w:hAnsi="Times New Roman" w:cs="Times New Roman"/>
          <w:color w:val="262626" w:themeColor="text1" w:themeTint="D9"/>
          <w:sz w:val="19"/>
          <w:szCs w:val="19"/>
          <w:lang w:eastAsia="en-US"/>
        </w:rPr>
        <w:br/>
      </w:r>
    </w:p>
    <w:p w14:paraId="758C7494" w14:textId="21AFC89C" w:rsidR="00851922" w:rsidRDefault="00851922" w:rsidP="00AE7CD7">
      <w:pPr>
        <w:autoSpaceDE w:val="0"/>
        <w:autoSpaceDN w:val="0"/>
        <w:adjustRightInd w:val="0"/>
        <w:spacing w:after="0" w:line="240" w:lineRule="auto"/>
        <w:ind w:firstLine="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Mitigation activity design document provisions URL: ___________________________________  </w:t>
      </w:r>
      <w:r>
        <w:rPr>
          <w:rFonts w:ascii="Times New Roman" w:eastAsiaTheme="minorHAnsi" w:hAnsi="Times New Roman" w:cs="Times New Roman"/>
          <w:color w:val="221F1F"/>
          <w:sz w:val="19"/>
          <w:szCs w:val="19"/>
          <w:lang w:eastAsia="en-US"/>
        </w:rPr>
        <w:br/>
      </w:r>
    </w:p>
    <w:p w14:paraId="286139D8" w14:textId="77777777" w:rsidR="00851922" w:rsidRDefault="00851922" w:rsidP="0085192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4F4D27C" w14:textId="77777777" w:rsidR="00851922" w:rsidRPr="00B06DD8" w:rsidRDefault="00851922" w:rsidP="00851922">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13888" behindDoc="0" locked="0" layoutInCell="1" allowOverlap="1" wp14:anchorId="1FCF1E0C" wp14:editId="67C06D8D">
                <wp:simplePos x="0" y="0"/>
                <wp:positionH relativeFrom="column">
                  <wp:posOffset>0</wp:posOffset>
                </wp:positionH>
                <wp:positionV relativeFrom="paragraph">
                  <wp:posOffset>-635</wp:posOffset>
                </wp:positionV>
                <wp:extent cx="6281530" cy="294198"/>
                <wp:effectExtent l="0" t="0" r="17780" b="10795"/>
                <wp:wrapNone/>
                <wp:docPr id="2076670120"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59F8186B" w14:textId="5B0C845C" w:rsidR="00851922" w:rsidRPr="00127EC4" w:rsidRDefault="00985705" w:rsidP="008519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1E0C" id="_x0000_s1039" type="#_x0000_t202" style="position:absolute;margin-left:0;margin-top:-.05pt;width:494.6pt;height:2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" fillcolor="white [3201]" strokeweight=".5pt">
                <v:textbox>
                  <w:txbxContent>
                    <w:p w14:paraId="59F8186B" w14:textId="5B0C845C" w:rsidR="00851922" w:rsidRPr="00127EC4" w:rsidRDefault="00985705" w:rsidP="008519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2F3BAFAC" w14:textId="77777777" w:rsidR="00851922" w:rsidRPr="005F3C84" w:rsidRDefault="00851922" w:rsidP="00851922">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2F010EAA" w14:textId="77777777" w:rsidR="00851922" w:rsidRDefault="00851922" w:rsidP="00851922">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47F6967D" w14:textId="77777777" w:rsidR="00851922" w:rsidRPr="005F3C84" w:rsidRDefault="00851922" w:rsidP="00FE2700">
      <w:pPr>
        <w:autoSpaceDE w:val="0"/>
        <w:autoSpaceDN w:val="0"/>
        <w:adjustRightInd w:val="0"/>
        <w:spacing w:after="0" w:line="240" w:lineRule="auto"/>
        <w:ind w:left="1440"/>
        <w:rPr>
          <w:rFonts w:ascii="Times New Roman" w:eastAsiaTheme="minorHAnsi" w:hAnsi="Times New Roman" w:cs="Times New Roman"/>
          <w:color w:val="262626" w:themeColor="text1" w:themeTint="D9"/>
          <w:sz w:val="19"/>
          <w:szCs w:val="19"/>
          <w:lang w:eastAsia="en-US"/>
        </w:rPr>
      </w:pPr>
    </w:p>
    <w:p w14:paraId="40261525" w14:textId="46E9B85E" w:rsidR="005F3C84" w:rsidRDefault="005F3C84" w:rsidP="005F3C84">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r w:rsidRPr="005F3C84">
        <w:rPr>
          <w:rFonts w:ascii="Times New Roman" w:eastAsiaTheme="minorHAnsi" w:hAnsi="Times New Roman" w:cs="Times New Roman"/>
          <w:color w:val="262626" w:themeColor="text1" w:themeTint="D9"/>
          <w:sz w:val="19"/>
          <w:szCs w:val="19"/>
          <w:lang w:eastAsia="en-US"/>
        </w:rPr>
        <w:t xml:space="preserve">b) </w:t>
      </w:r>
      <w:r w:rsidR="000B084C">
        <w:rPr>
          <w:rFonts w:ascii="Times New Roman" w:eastAsiaTheme="minorHAnsi" w:hAnsi="Times New Roman" w:cs="Times New Roman"/>
          <w:color w:val="262626" w:themeColor="text1" w:themeTint="D9"/>
          <w:sz w:val="19"/>
          <w:szCs w:val="19"/>
          <w:lang w:eastAsia="en-US"/>
        </w:rPr>
        <w:t xml:space="preserve">Confirm that your </w:t>
      </w:r>
      <w:r w:rsidR="00274645">
        <w:rPr>
          <w:rFonts w:ascii="Times New Roman" w:eastAsiaTheme="minorHAnsi" w:hAnsi="Times New Roman" w:cs="Times New Roman"/>
          <w:color w:val="262626" w:themeColor="text1" w:themeTint="D9"/>
          <w:sz w:val="19"/>
          <w:szCs w:val="19"/>
          <w:lang w:eastAsia="en-US"/>
        </w:rPr>
        <w:t>organisation</w:t>
      </w:r>
      <w:r w:rsidR="000B084C">
        <w:rPr>
          <w:rFonts w:ascii="Times New Roman" w:eastAsiaTheme="minorHAnsi" w:hAnsi="Times New Roman" w:cs="Times New Roman"/>
          <w:color w:val="262626" w:themeColor="text1" w:themeTint="D9"/>
          <w:sz w:val="19"/>
          <w:szCs w:val="19"/>
          <w:lang w:eastAsia="en-US"/>
        </w:rPr>
        <w:t xml:space="preserve"> has</w:t>
      </w:r>
      <w:r w:rsidRPr="005F3C84">
        <w:rPr>
          <w:rFonts w:ascii="Times New Roman" w:eastAsiaTheme="minorHAnsi" w:hAnsi="Times New Roman" w:cs="Times New Roman"/>
          <w:color w:val="262626" w:themeColor="text1" w:themeTint="D9"/>
          <w:sz w:val="19"/>
          <w:szCs w:val="19"/>
          <w:lang w:eastAsia="en-US"/>
        </w:rPr>
        <w:t xml:space="preserve"> processes to ensure that where requests are made in</w:t>
      </w:r>
      <w:r w:rsidR="004E0A81">
        <w:rPr>
          <w:rFonts w:ascii="Times New Roman" w:eastAsiaTheme="minorHAnsi" w:hAnsi="Times New Roman" w:cs="Times New Roman"/>
          <w:color w:val="262626" w:themeColor="text1" w:themeTint="D9"/>
          <w:sz w:val="19"/>
          <w:szCs w:val="19"/>
          <w:lang w:eastAsia="en-US"/>
        </w:rPr>
        <w:t xml:space="preserve"> </w:t>
      </w:r>
      <w:r w:rsidRPr="005F3C84">
        <w:rPr>
          <w:rFonts w:ascii="Times New Roman" w:eastAsiaTheme="minorHAnsi" w:hAnsi="Times New Roman" w:cs="Times New Roman"/>
          <w:color w:val="262626" w:themeColor="text1" w:themeTint="D9"/>
          <w:sz w:val="19"/>
          <w:szCs w:val="19"/>
          <w:lang w:eastAsia="en-US"/>
        </w:rPr>
        <w:t xml:space="preserve">relation to information that is missing from </w:t>
      </w:r>
      <w:r w:rsidR="000B084C">
        <w:rPr>
          <w:rFonts w:ascii="Times New Roman" w:eastAsiaTheme="minorHAnsi" w:hAnsi="Times New Roman" w:cs="Times New Roman"/>
          <w:color w:val="262626" w:themeColor="text1" w:themeTint="D9"/>
          <w:sz w:val="19"/>
          <w:szCs w:val="19"/>
          <w:lang w:eastAsia="en-US"/>
        </w:rPr>
        <w:t>your</w:t>
      </w:r>
      <w:r w:rsidRPr="005F3C84">
        <w:rPr>
          <w:rFonts w:ascii="Times New Roman" w:eastAsiaTheme="minorHAnsi" w:hAnsi="Times New Roman" w:cs="Times New Roman"/>
          <w:color w:val="262626" w:themeColor="text1" w:themeTint="D9"/>
          <w:sz w:val="19"/>
          <w:szCs w:val="19"/>
          <w:lang w:eastAsia="en-US"/>
        </w:rPr>
        <w:t xml:space="preserve"> website and/or registry, that information is provided</w:t>
      </w:r>
      <w:r w:rsidR="004E0A81">
        <w:rPr>
          <w:rFonts w:ascii="Times New Roman" w:eastAsiaTheme="minorHAnsi" w:hAnsi="Times New Roman" w:cs="Times New Roman"/>
          <w:color w:val="262626" w:themeColor="text1" w:themeTint="D9"/>
          <w:sz w:val="19"/>
          <w:szCs w:val="19"/>
          <w:lang w:eastAsia="en-US"/>
        </w:rPr>
        <w:t xml:space="preserve"> </w:t>
      </w:r>
      <w:r w:rsidRPr="005F3C84">
        <w:rPr>
          <w:rFonts w:ascii="Times New Roman" w:eastAsiaTheme="minorHAnsi" w:hAnsi="Times New Roman" w:cs="Times New Roman"/>
          <w:color w:val="262626" w:themeColor="text1" w:themeTint="D9"/>
          <w:sz w:val="19"/>
          <w:szCs w:val="19"/>
          <w:lang w:eastAsia="en-US"/>
        </w:rPr>
        <w:t>(subject to confidentiality and proprietary, privacy and data protection restrictions) and made public</w:t>
      </w:r>
      <w:r w:rsidR="004E0A81">
        <w:rPr>
          <w:rFonts w:ascii="Times New Roman" w:eastAsiaTheme="minorHAnsi" w:hAnsi="Times New Roman" w:cs="Times New Roman"/>
          <w:color w:val="262626" w:themeColor="text1" w:themeTint="D9"/>
          <w:sz w:val="19"/>
          <w:szCs w:val="19"/>
          <w:lang w:eastAsia="en-US"/>
        </w:rPr>
        <w:t xml:space="preserve"> </w:t>
      </w:r>
      <w:r w:rsidRPr="005F3C84">
        <w:rPr>
          <w:rFonts w:ascii="Times New Roman" w:eastAsiaTheme="minorHAnsi" w:hAnsi="Times New Roman" w:cs="Times New Roman"/>
          <w:color w:val="262626" w:themeColor="text1" w:themeTint="D9"/>
          <w:sz w:val="19"/>
          <w:szCs w:val="19"/>
          <w:lang w:eastAsia="en-US"/>
        </w:rPr>
        <w:t>alongside other relevant public information.</w:t>
      </w:r>
      <w:r w:rsidR="000B084C">
        <w:rPr>
          <w:rFonts w:ascii="Times New Roman" w:eastAsiaTheme="minorHAnsi" w:hAnsi="Times New Roman" w:cs="Times New Roman"/>
          <w:color w:val="262626" w:themeColor="text1" w:themeTint="D9"/>
          <w:sz w:val="19"/>
          <w:szCs w:val="19"/>
          <w:lang w:eastAsia="en-US"/>
        </w:rPr>
        <w:t xml:space="preserve"> [Y/N]</w:t>
      </w:r>
    </w:p>
    <w:p w14:paraId="029E1DDF" w14:textId="77777777" w:rsidR="00FE2700" w:rsidRDefault="00FE2700" w:rsidP="005F3C84">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3592CC4E" w14:textId="14AC2158" w:rsidR="00FE2700" w:rsidRDefault="00FE2700" w:rsidP="00AE7CD7">
      <w:pPr>
        <w:autoSpaceDE w:val="0"/>
        <w:autoSpaceDN w:val="0"/>
        <w:adjustRightInd w:val="0"/>
        <w:spacing w:after="0" w:line="240" w:lineRule="auto"/>
        <w:ind w:firstLine="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Information </w:t>
      </w:r>
      <w:r w:rsidR="00851922">
        <w:rPr>
          <w:rFonts w:ascii="Times New Roman" w:eastAsiaTheme="minorHAnsi" w:hAnsi="Times New Roman" w:cs="Times New Roman"/>
          <w:color w:val="221F1F"/>
          <w:sz w:val="19"/>
          <w:szCs w:val="19"/>
          <w:lang w:eastAsia="en-US"/>
        </w:rPr>
        <w:t>request</w:t>
      </w:r>
      <w:r>
        <w:rPr>
          <w:rFonts w:ascii="Times New Roman" w:eastAsiaTheme="minorHAnsi" w:hAnsi="Times New Roman" w:cs="Times New Roman"/>
          <w:color w:val="221F1F"/>
          <w:sz w:val="19"/>
          <w:szCs w:val="19"/>
          <w:lang w:eastAsia="en-US"/>
        </w:rPr>
        <w:t xml:space="preserve"> policy/process URL: ___________________________________ </w:t>
      </w:r>
      <w:r w:rsidR="00BF7B47">
        <w:rPr>
          <w:rFonts w:ascii="Times New Roman" w:eastAsiaTheme="minorHAnsi" w:hAnsi="Times New Roman" w:cs="Times New Roman"/>
          <w:color w:val="221F1F"/>
          <w:sz w:val="19"/>
          <w:szCs w:val="19"/>
          <w:lang w:eastAsia="en-US"/>
        </w:rPr>
        <w:t xml:space="preserve"> </w:t>
      </w:r>
      <w:r w:rsidR="005C1F22">
        <w:rPr>
          <w:rFonts w:ascii="Times New Roman" w:eastAsiaTheme="minorHAnsi" w:hAnsi="Times New Roman" w:cs="Times New Roman"/>
          <w:color w:val="221F1F"/>
          <w:sz w:val="19"/>
          <w:szCs w:val="19"/>
          <w:lang w:eastAsia="en-US"/>
        </w:rPr>
        <w:br/>
      </w:r>
    </w:p>
    <w:p w14:paraId="05A67123" w14:textId="7C67D4DC" w:rsidR="00EA7A4C" w:rsidRDefault="00B26A59" w:rsidP="00FE27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w:lastRenderedPageBreak/>
        <mc:AlternateContent>
          <mc:Choice Requires="wps">
            <w:drawing>
              <wp:anchor distT="0" distB="0" distL="114300" distR="114300" simplePos="0" relativeHeight="251688960" behindDoc="0" locked="0" layoutInCell="1" allowOverlap="1" wp14:anchorId="66F9C065" wp14:editId="0A566D85">
                <wp:simplePos x="0" y="0"/>
                <wp:positionH relativeFrom="column">
                  <wp:posOffset>0</wp:posOffset>
                </wp:positionH>
                <wp:positionV relativeFrom="paragraph">
                  <wp:posOffset>141555</wp:posOffset>
                </wp:positionV>
                <wp:extent cx="6281420" cy="419189"/>
                <wp:effectExtent l="0" t="0" r="17780" b="12700"/>
                <wp:wrapNone/>
                <wp:docPr id="609545191" name="Text Box 1"/>
                <wp:cNvGraphicFramePr/>
                <a:graphic xmlns:a="http://schemas.openxmlformats.org/drawingml/2006/main">
                  <a:graphicData uri="http://schemas.microsoft.com/office/word/2010/wordprocessingShape">
                    <wps:wsp>
                      <wps:cNvSpPr txBox="1"/>
                      <wps:spPr>
                        <a:xfrm>
                          <a:off x="0" y="0"/>
                          <a:ext cx="6281420" cy="419189"/>
                        </a:xfrm>
                        <a:prstGeom prst="rect">
                          <a:avLst/>
                        </a:prstGeom>
                        <a:solidFill>
                          <a:schemeClr val="lt1"/>
                        </a:solidFill>
                        <a:ln w="6350">
                          <a:solidFill>
                            <a:prstClr val="black"/>
                          </a:solidFill>
                        </a:ln>
                      </wps:spPr>
                      <wps:txbx>
                        <w:txbxContent>
                          <w:p w14:paraId="2E3EB861" w14:textId="1EB391B6"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C065" id="_x0000_s1040" type="#_x0000_t202" style="position:absolute;margin-left:0;margin-top:11.15pt;width:494.6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" fillcolor="white [3201]" strokeweight=".5pt">
                <v:textbox>
                  <w:txbxContent>
                    <w:p w14:paraId="2E3EB861" w14:textId="1EB391B6"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3B8F61BD" w14:textId="4C087B1D" w:rsidR="00EA7A4C" w:rsidRPr="00B06DD8" w:rsidRDefault="00EA7A4C" w:rsidP="00FE2700">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p>
    <w:p w14:paraId="3E35EB5B" w14:textId="77777777" w:rsidR="00FE2700" w:rsidRPr="005F3C84" w:rsidRDefault="00FE2700" w:rsidP="005F3C84">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6033B14D" w14:textId="4F2859C9" w:rsidR="00686E0E" w:rsidRDefault="004E0A81" w:rsidP="00686E0E">
      <w:pPr>
        <w:pStyle w:val="Heading2"/>
      </w:pPr>
      <w:r>
        <w:br/>
      </w:r>
      <w:r w:rsidR="00686E0E" w:rsidRPr="00686E0E">
        <w:t>Robust Independent Third-party Validation and Verification</w:t>
      </w:r>
    </w:p>
    <w:p w14:paraId="575828CD" w14:textId="56BD8B2B" w:rsidR="00686E0E" w:rsidRDefault="00686E0E" w:rsidP="00686E0E">
      <w:pPr>
        <w:pStyle w:val="Heading3"/>
      </w:pPr>
      <w:r>
        <w:t>Context</w:t>
      </w:r>
    </w:p>
    <w:p w14:paraId="039C7CF1" w14:textId="0006C0DF" w:rsidR="00686E0E" w:rsidRPr="00686E0E" w:rsidRDefault="00686E0E" w:rsidP="00686E0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86E0E">
        <w:rPr>
          <w:rFonts w:ascii="Times New Roman" w:eastAsiaTheme="minorHAnsi" w:hAnsi="Times New Roman" w:cs="Times New Roman"/>
          <w:color w:val="221F1F"/>
          <w:sz w:val="19"/>
          <w:szCs w:val="19"/>
          <w:lang w:eastAsia="en-US"/>
        </w:rPr>
        <w:t>Third-party auditing of the design of mitigation activities and monitoring of GHG emission reductions or removals is critical to ensuring that each mitigation activity meets all of the relevant program rules specified in the normative program documents. To meet the criterion and requirements under Robust Independent Third-party Validation and</w:t>
      </w:r>
    </w:p>
    <w:p w14:paraId="44264D85" w14:textId="27A87F9E" w:rsidR="00686E0E" w:rsidRPr="00686E0E" w:rsidRDefault="00686E0E" w:rsidP="00686E0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86E0E">
        <w:rPr>
          <w:rFonts w:ascii="Times New Roman" w:eastAsiaTheme="minorHAnsi" w:hAnsi="Times New Roman" w:cs="Times New Roman"/>
          <w:color w:val="221F1F"/>
          <w:sz w:val="19"/>
          <w:szCs w:val="19"/>
          <w:lang w:eastAsia="en-US"/>
        </w:rPr>
        <w:t>Verification, the carbon-crediting program’s normative documents must set out the rules for how VVBs become and remain accredited in relation to the carbon-crediting program, review the performance of VVBs, and set standards and develop procedures that guide VVBs in their work. These rules include provisions on VVB organisational structure</w:t>
      </w:r>
    </w:p>
    <w:p w14:paraId="731C32D2" w14:textId="3206F5BC" w:rsidR="00686E0E" w:rsidRPr="00686E0E" w:rsidRDefault="00686E0E" w:rsidP="00686E0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86E0E">
        <w:rPr>
          <w:rFonts w:ascii="Times New Roman" w:eastAsiaTheme="minorHAnsi" w:hAnsi="Times New Roman" w:cs="Times New Roman"/>
          <w:color w:val="221F1F"/>
          <w:sz w:val="19"/>
          <w:szCs w:val="19"/>
          <w:lang w:eastAsia="en-US"/>
        </w:rPr>
        <w:t>and management, organisational resources, validation and verification processes, and information requirements, penalties for rule breaches and rules ensuring the impartiality of the VVB and the avoidance of conflicts of interest.</w:t>
      </w:r>
      <w:r w:rsidRPr="00686E0E">
        <w:rPr>
          <w:rFonts w:ascii="Times New Roman" w:eastAsiaTheme="minorHAnsi" w:hAnsi="Times New Roman" w:cs="Times New Roman"/>
          <w:color w:val="221F1F"/>
          <w:sz w:val="19"/>
          <w:szCs w:val="19"/>
          <w:lang w:eastAsia="en-US"/>
        </w:rPr>
        <w:br/>
      </w:r>
    </w:p>
    <w:p w14:paraId="1B84EAA7" w14:textId="77777777" w:rsidR="00CC30BE" w:rsidRDefault="00CC30BE" w:rsidP="00686E0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5F90CA9" w14:textId="0713BCEF" w:rsidR="00CC30BE" w:rsidRDefault="00CC30BE" w:rsidP="00686E0E">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4.1: ROBUST INDEPENDENT THIRD-PARTY VALIDATION AND VERIFICATION</w:t>
      </w:r>
    </w:p>
    <w:p w14:paraId="12CE28E0" w14:textId="114C9733" w:rsidR="00CC30BE" w:rsidRDefault="00BA3F96" w:rsidP="00686E0E">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b/>
          <w:bCs/>
          <w:color w:val="221F1F"/>
          <w:sz w:val="19"/>
          <w:szCs w:val="19"/>
          <w:u w:val="single"/>
          <w:lang w:eastAsia="en-US"/>
        </w:rPr>
        <w:br/>
      </w:r>
      <w:r w:rsidRPr="00BA3F96">
        <w:rPr>
          <w:rFonts w:ascii="Times New Roman" w:eastAsiaTheme="minorHAnsi" w:hAnsi="Times New Roman" w:cs="Times New Roman"/>
          <w:b/>
          <w:bCs/>
          <w:color w:val="221F1F"/>
          <w:sz w:val="19"/>
          <w:szCs w:val="19"/>
          <w:u w:val="single"/>
          <w:lang w:eastAsia="en-US"/>
        </w:rPr>
        <w:t>Question(s):</w:t>
      </w:r>
      <w:r>
        <w:rPr>
          <w:rFonts w:ascii="Times New Roman" w:eastAsiaTheme="minorHAnsi" w:hAnsi="Times New Roman" w:cs="Times New Roman"/>
          <w:b/>
          <w:bCs/>
          <w:color w:val="221F1F"/>
          <w:sz w:val="19"/>
          <w:szCs w:val="19"/>
          <w:u w:val="single"/>
          <w:lang w:eastAsia="en-US"/>
        </w:rPr>
        <w:br/>
      </w:r>
    </w:p>
    <w:p w14:paraId="51BEBCDE" w14:textId="3014F564" w:rsidR="00FE2700" w:rsidRPr="00FE2700" w:rsidRDefault="00CC30BE" w:rsidP="00FE2700">
      <w:pPr>
        <w:autoSpaceDE w:val="0"/>
        <w:autoSpaceDN w:val="0"/>
        <w:adjustRightInd w:val="0"/>
        <w:spacing w:after="0" w:line="240" w:lineRule="auto"/>
        <w:rPr>
          <w:rFonts w:ascii="Times New Roman" w:eastAsia="Times New Roman" w:hAnsi="Times New Roman" w:cs="Times New Roman"/>
          <w:sz w:val="19"/>
          <w:szCs w:val="19"/>
          <w:lang w:eastAsia="en-US"/>
        </w:rPr>
      </w:pPr>
      <w:r w:rsidRPr="00FE2700">
        <w:rPr>
          <w:rFonts w:ascii="Times New Roman" w:eastAsiaTheme="minorHAnsi" w:hAnsi="Times New Roman" w:cs="Times New Roman"/>
          <w:color w:val="221F1F"/>
          <w:sz w:val="19"/>
          <w:szCs w:val="19"/>
          <w:lang w:eastAsia="en-US"/>
        </w:rPr>
        <w:t xml:space="preserve">a) </w:t>
      </w:r>
      <w:r w:rsidR="00FE2700" w:rsidRPr="00FE2700">
        <w:rPr>
          <w:rFonts w:ascii="Times New Roman" w:eastAsiaTheme="minorHAnsi" w:hAnsi="Times New Roman" w:cs="Times New Roman"/>
          <w:color w:val="221F1F"/>
          <w:sz w:val="19"/>
          <w:szCs w:val="19"/>
          <w:lang w:eastAsia="en-US"/>
        </w:rPr>
        <w:t>In addition to CORSIA requirements, in relation to validation of mitigation activities and verification</w:t>
      </w:r>
    </w:p>
    <w:p w14:paraId="7AA5A806" w14:textId="6796826D" w:rsidR="00CC30BE" w:rsidRPr="00FE2700" w:rsidRDefault="00FE2700" w:rsidP="00FE27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FE2700">
        <w:rPr>
          <w:rFonts w:ascii="Times New Roman" w:eastAsiaTheme="minorHAnsi" w:hAnsi="Times New Roman" w:cs="Times New Roman"/>
          <w:color w:val="221F1F"/>
          <w:sz w:val="19"/>
          <w:szCs w:val="19"/>
          <w:lang w:eastAsia="en-US"/>
        </w:rPr>
        <w:t>of GHG emission reductions and removals, confirm your organisation:</w:t>
      </w:r>
      <w:r w:rsidR="00CC30BE" w:rsidRPr="00FE2700">
        <w:rPr>
          <w:rFonts w:ascii="Times New Roman" w:eastAsiaTheme="minorHAnsi" w:hAnsi="Times New Roman" w:cs="Times New Roman"/>
          <w:color w:val="221F1F"/>
          <w:sz w:val="19"/>
          <w:szCs w:val="19"/>
          <w:lang w:eastAsia="en-US"/>
        </w:rPr>
        <w:br/>
      </w:r>
    </w:p>
    <w:p w14:paraId="7375FD4D" w14:textId="18A11BC1" w:rsidR="00CC30BE" w:rsidRPr="00AE7CD7" w:rsidRDefault="00CC30BE" w:rsidP="00AE7CD7">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9C4183">
        <w:rPr>
          <w:rFonts w:ascii="Times New Roman" w:eastAsiaTheme="minorHAnsi" w:hAnsi="Times New Roman" w:cs="Times New Roman"/>
          <w:color w:val="221F1F"/>
          <w:sz w:val="19"/>
          <w:szCs w:val="19"/>
          <w:lang w:eastAsia="en-US"/>
        </w:rPr>
        <w:t>requires VVBs to be accredited by a recognised international accreditation standard (e.g., according to the current edition of ISO 14065 and ISO 14066, or per rules relating to the UNFCCC Kyoto Protocol Clean Development Mechanism or Paris Agreement Article 6, paragraph 4 Supervisory Body). [Y/N]</w:t>
      </w:r>
      <w:r w:rsidRPr="00AE7CD7">
        <w:rPr>
          <w:rFonts w:ascii="Times New Roman" w:eastAsiaTheme="minorHAnsi" w:hAnsi="Times New Roman" w:cs="Times New Roman"/>
          <w:color w:val="221F1F"/>
          <w:sz w:val="19"/>
          <w:szCs w:val="19"/>
          <w:lang w:eastAsia="en-US"/>
        </w:rPr>
        <w:br/>
      </w:r>
      <w:r w:rsidR="009C4183" w:rsidRPr="00AE7CD7">
        <w:rPr>
          <w:rFonts w:ascii="Times New Roman" w:eastAsiaTheme="minorHAnsi" w:hAnsi="Times New Roman" w:cs="Times New Roman"/>
          <w:color w:val="221F1F"/>
          <w:sz w:val="19"/>
          <w:szCs w:val="19"/>
          <w:lang w:eastAsia="en-US"/>
        </w:rPr>
        <w:br/>
      </w:r>
      <w:r w:rsidRPr="00AE7CD7">
        <w:rPr>
          <w:rFonts w:ascii="Times New Roman" w:eastAsiaTheme="minorHAnsi" w:hAnsi="Times New Roman" w:cs="Times New Roman"/>
          <w:color w:val="221F1F"/>
          <w:sz w:val="19"/>
          <w:szCs w:val="19"/>
          <w:lang w:eastAsia="en-US"/>
        </w:rPr>
        <w:t xml:space="preserve">VVB accreditation requirements URL: ___________________________________ </w:t>
      </w:r>
      <w:r w:rsidR="00BF7B47" w:rsidRPr="00AE7CD7">
        <w:rPr>
          <w:rFonts w:ascii="Times New Roman" w:eastAsiaTheme="minorHAnsi" w:hAnsi="Times New Roman" w:cs="Times New Roman"/>
          <w:color w:val="221F1F"/>
          <w:sz w:val="19"/>
          <w:szCs w:val="19"/>
          <w:lang w:eastAsia="en-US"/>
        </w:rPr>
        <w:t xml:space="preserve"> </w:t>
      </w:r>
    </w:p>
    <w:p w14:paraId="5C9BD197" w14:textId="192991C5" w:rsidR="005C1F22" w:rsidRDefault="00B26A59" w:rsidP="009C4183">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91008" behindDoc="0" locked="0" layoutInCell="1" allowOverlap="1" wp14:anchorId="55D2208B" wp14:editId="0D691207">
                <wp:simplePos x="0" y="0"/>
                <wp:positionH relativeFrom="column">
                  <wp:posOffset>0</wp:posOffset>
                </wp:positionH>
                <wp:positionV relativeFrom="paragraph">
                  <wp:posOffset>134582</wp:posOffset>
                </wp:positionV>
                <wp:extent cx="6281420" cy="380246"/>
                <wp:effectExtent l="0" t="0" r="17780" b="13970"/>
                <wp:wrapNone/>
                <wp:docPr id="439349565" name="Text Box 1"/>
                <wp:cNvGraphicFramePr/>
                <a:graphic xmlns:a="http://schemas.openxmlformats.org/drawingml/2006/main">
                  <a:graphicData uri="http://schemas.microsoft.com/office/word/2010/wordprocessingShape">
                    <wps:wsp>
                      <wps:cNvSpPr txBox="1"/>
                      <wps:spPr>
                        <a:xfrm>
                          <a:off x="0" y="0"/>
                          <a:ext cx="6281420" cy="380246"/>
                        </a:xfrm>
                        <a:prstGeom prst="rect">
                          <a:avLst/>
                        </a:prstGeom>
                        <a:solidFill>
                          <a:schemeClr val="lt1"/>
                        </a:solidFill>
                        <a:ln w="6350">
                          <a:solidFill>
                            <a:prstClr val="black"/>
                          </a:solidFill>
                        </a:ln>
                      </wps:spPr>
                      <wps:txbx>
                        <w:txbxContent>
                          <w:p w14:paraId="62F5D0A1" w14:textId="47046039"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208B" id="_x0000_s1041" type="#_x0000_t202" style="position:absolute;left:0;text-align:left;margin-left:0;margin-top:10.6pt;width:494.6pt;height:2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n+4PAIAAIQ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" fillcolor="white [3201]" strokeweight=".5pt">
                <v:textbox>
                  <w:txbxContent>
                    <w:p w14:paraId="62F5D0A1" w14:textId="47046039"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082733AB" w14:textId="51573218" w:rsidR="005C1F22" w:rsidRPr="009C4183" w:rsidRDefault="005C1F22" w:rsidP="009C4183">
      <w:pPr>
        <w:autoSpaceDE w:val="0"/>
        <w:autoSpaceDN w:val="0"/>
        <w:adjustRightInd w:val="0"/>
        <w:spacing w:after="0" w:line="240" w:lineRule="auto"/>
        <w:ind w:left="720"/>
        <w:rPr>
          <w:rFonts w:ascii="Times New Roman" w:eastAsiaTheme="minorHAnsi" w:hAnsi="Times New Roman" w:cs="Times New Roman"/>
          <w:color w:val="343893"/>
          <w:sz w:val="19"/>
          <w:szCs w:val="19"/>
          <w:lang w:eastAsia="en-US"/>
        </w:rPr>
      </w:pPr>
    </w:p>
    <w:p w14:paraId="76130B2A" w14:textId="10835C8D" w:rsidR="00CC30BE" w:rsidRPr="00CC30BE" w:rsidRDefault="00CC30BE"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2B0EBB20" w14:textId="12A35515" w:rsidR="00CC30BE" w:rsidRDefault="00CC30BE"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C30BE">
        <w:rPr>
          <w:rFonts w:ascii="Times New Roman" w:eastAsiaTheme="minorHAnsi" w:hAnsi="Times New Roman" w:cs="Times New Roman"/>
          <w:color w:val="221F1F"/>
          <w:sz w:val="19"/>
          <w:szCs w:val="19"/>
          <w:lang w:eastAsia="en-US"/>
        </w:rPr>
        <w:t xml:space="preserve">2) </w:t>
      </w:r>
      <w:r>
        <w:rPr>
          <w:rFonts w:ascii="Times New Roman" w:eastAsiaTheme="minorHAnsi" w:hAnsi="Times New Roman" w:cs="Times New Roman"/>
          <w:color w:val="221F1F"/>
          <w:sz w:val="19"/>
          <w:szCs w:val="19"/>
          <w:lang w:eastAsia="en-US"/>
        </w:rPr>
        <w:t>has</w:t>
      </w:r>
      <w:r w:rsidRPr="00CC30BE">
        <w:rPr>
          <w:rFonts w:ascii="Times New Roman" w:eastAsiaTheme="minorHAnsi" w:hAnsi="Times New Roman" w:cs="Times New Roman"/>
          <w:color w:val="221F1F"/>
          <w:sz w:val="19"/>
          <w:szCs w:val="19"/>
          <w:lang w:eastAsia="en-US"/>
        </w:rPr>
        <w:t xml:space="preserve"> a process for managing VVB performance, including systematic review of validation and verification activities, reports and remedial measures to address performance issues including measures to ensure that poor VVB performance is reported to the relevant </w:t>
      </w:r>
      <w:r>
        <w:rPr>
          <w:rFonts w:ascii="Times New Roman" w:eastAsiaTheme="minorHAnsi" w:hAnsi="Times New Roman" w:cs="Times New Roman"/>
          <w:color w:val="221F1F"/>
          <w:sz w:val="19"/>
          <w:szCs w:val="19"/>
          <w:lang w:eastAsia="en-US"/>
        </w:rPr>
        <w:t>a</w:t>
      </w:r>
      <w:r w:rsidRPr="00CC30BE">
        <w:rPr>
          <w:rFonts w:ascii="Times New Roman" w:eastAsiaTheme="minorHAnsi" w:hAnsi="Times New Roman" w:cs="Times New Roman"/>
          <w:color w:val="221F1F"/>
          <w:sz w:val="19"/>
          <w:szCs w:val="19"/>
          <w:lang w:eastAsia="en-US"/>
        </w:rPr>
        <w:t>ccreditation body, and provisions to suspend or revoke the participation of a VVB in the program.</w:t>
      </w:r>
      <w:r>
        <w:rPr>
          <w:rFonts w:ascii="Times New Roman" w:eastAsiaTheme="minorHAnsi" w:hAnsi="Times New Roman" w:cs="Times New Roman"/>
          <w:color w:val="221F1F"/>
          <w:sz w:val="19"/>
          <w:szCs w:val="19"/>
          <w:lang w:eastAsia="en-US"/>
        </w:rPr>
        <w:t xml:space="preserve"> [Y/N]</w:t>
      </w:r>
      <w:r w:rsidR="00FE2700">
        <w:rPr>
          <w:rFonts w:ascii="Times New Roman" w:eastAsiaTheme="minorHAnsi" w:hAnsi="Times New Roman" w:cs="Times New Roman"/>
          <w:color w:val="221F1F"/>
          <w:sz w:val="19"/>
          <w:szCs w:val="19"/>
          <w:lang w:eastAsia="en-US"/>
        </w:rPr>
        <w:br/>
      </w:r>
    </w:p>
    <w:p w14:paraId="2E53159D" w14:textId="5DD12B95" w:rsidR="00CC30BE" w:rsidRDefault="00CC30BE"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VVB management policy/process URL: ________________________________</w:t>
      </w:r>
      <w:r w:rsidR="002026EF">
        <w:rPr>
          <w:rFonts w:ascii="Times New Roman" w:eastAsiaTheme="minorHAnsi" w:hAnsi="Times New Roman" w:cs="Times New Roman"/>
          <w:color w:val="221F1F"/>
          <w:sz w:val="19"/>
          <w:szCs w:val="19"/>
          <w:lang w:eastAsia="en-US"/>
        </w:rPr>
        <w:br/>
      </w:r>
      <w:r>
        <w:rPr>
          <w:rFonts w:ascii="Times New Roman" w:eastAsiaTheme="minorHAnsi" w:hAnsi="Times New Roman" w:cs="Times New Roman"/>
          <w:color w:val="221F1F"/>
          <w:sz w:val="19"/>
          <w:szCs w:val="19"/>
          <w:lang w:eastAsia="en-US"/>
        </w:rPr>
        <w:t xml:space="preserve">___ </w:t>
      </w:r>
      <w:r w:rsidR="00BF7B47">
        <w:rPr>
          <w:rFonts w:ascii="Times New Roman" w:eastAsiaTheme="minorHAnsi" w:hAnsi="Times New Roman" w:cs="Times New Roman"/>
          <w:color w:val="221F1F"/>
          <w:sz w:val="19"/>
          <w:szCs w:val="19"/>
          <w:lang w:eastAsia="en-US"/>
        </w:rPr>
        <w:t xml:space="preserve"> </w:t>
      </w:r>
    </w:p>
    <w:p w14:paraId="1E2CC43B" w14:textId="25B7C6D9" w:rsidR="005C1F22" w:rsidRPr="00B06DD8" w:rsidRDefault="005C1F22" w:rsidP="005C1F22">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93056" behindDoc="0" locked="0" layoutInCell="1" allowOverlap="1" wp14:anchorId="16544AF3" wp14:editId="769BEC22">
                <wp:simplePos x="0" y="0"/>
                <wp:positionH relativeFrom="column">
                  <wp:posOffset>0</wp:posOffset>
                </wp:positionH>
                <wp:positionV relativeFrom="paragraph">
                  <wp:posOffset>2276</wp:posOffset>
                </wp:positionV>
                <wp:extent cx="6281530" cy="425513"/>
                <wp:effectExtent l="0" t="0" r="17780" b="19050"/>
                <wp:wrapNone/>
                <wp:docPr id="62830196" name="Text Box 1"/>
                <wp:cNvGraphicFramePr/>
                <a:graphic xmlns:a="http://schemas.openxmlformats.org/drawingml/2006/main">
                  <a:graphicData uri="http://schemas.microsoft.com/office/word/2010/wordprocessingShape">
                    <wps:wsp>
                      <wps:cNvSpPr txBox="1"/>
                      <wps:spPr>
                        <a:xfrm>
                          <a:off x="0" y="0"/>
                          <a:ext cx="6281530" cy="425513"/>
                        </a:xfrm>
                        <a:prstGeom prst="rect">
                          <a:avLst/>
                        </a:prstGeom>
                        <a:solidFill>
                          <a:schemeClr val="lt1"/>
                        </a:solidFill>
                        <a:ln w="6350">
                          <a:solidFill>
                            <a:prstClr val="black"/>
                          </a:solidFill>
                        </a:ln>
                      </wps:spPr>
                      <wps:txbx>
                        <w:txbxContent>
                          <w:p w14:paraId="02143EDE" w14:textId="3B4DE932"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4AF3" id="_x0000_s1042" type="#_x0000_t202" style="position:absolute;margin-left:0;margin-top:.2pt;width:494.6pt;height: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" fillcolor="white [3201]" strokeweight=".5pt">
                <v:textbox>
                  <w:txbxContent>
                    <w:p w14:paraId="02143EDE" w14:textId="3B4DE932" w:rsidR="005C1F22" w:rsidRPr="00127EC4" w:rsidRDefault="00985705" w:rsidP="005C1F22">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3472AC91" w14:textId="77777777" w:rsidR="00CC30BE" w:rsidRPr="00CC30BE" w:rsidRDefault="00CC30BE" w:rsidP="00CC30B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F8F0B84" w14:textId="4B35F7A5" w:rsidR="00344889" w:rsidRDefault="00344889" w:rsidP="005C1F22">
      <w:pPr>
        <w:pStyle w:val="Heading1"/>
        <w:numPr>
          <w:ilvl w:val="0"/>
          <w:numId w:val="0"/>
        </w:numPr>
        <w:ind w:left="431" w:hanging="431"/>
      </w:pPr>
      <w:r>
        <w:t>B – Emissions Impact</w:t>
      </w:r>
    </w:p>
    <w:p w14:paraId="3B10B849" w14:textId="1844B7E2" w:rsidR="00062901" w:rsidRPr="00062901" w:rsidRDefault="00B24C47" w:rsidP="00062901">
      <w:pPr>
        <w:pStyle w:val="Heading2"/>
      </w:pPr>
      <w:r w:rsidRPr="00B24C47">
        <w:t>Robust Quantification</w:t>
      </w:r>
      <w:r w:rsidR="00062901">
        <w:t xml:space="preserve"> of GHG Emission Reductions and Removals</w:t>
      </w:r>
      <w:r w:rsidRPr="00B24C47">
        <w:t xml:space="preserve"> </w:t>
      </w:r>
    </w:p>
    <w:p w14:paraId="19686F88" w14:textId="510A3929" w:rsidR="00B24C47" w:rsidRDefault="00B24C47" w:rsidP="00B24C47">
      <w:pPr>
        <w:pStyle w:val="Heading3"/>
      </w:pPr>
      <w:r>
        <w:t>Context</w:t>
      </w:r>
    </w:p>
    <w:p w14:paraId="7692F532" w14:textId="08D9AFCE" w:rsidR="00B24C47" w:rsidRPr="00CF1658" w:rsidRDefault="00B24C47" w:rsidP="00B24C4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F1658">
        <w:rPr>
          <w:rFonts w:ascii="Times New Roman" w:eastAsiaTheme="minorHAnsi" w:hAnsi="Times New Roman" w:cs="Times New Roman"/>
          <w:color w:val="221F1F"/>
          <w:sz w:val="19"/>
          <w:szCs w:val="19"/>
          <w:lang w:eastAsia="en-US"/>
        </w:rPr>
        <w:t>A crucial consideration in strengthening the integrity of the VCM is ensuring that GHG emission reductions or removals are robustly quantified so that their levels are not overstated. Carbon-crediting programs must, inter alia, address the level of uncertainty of emission reductions or removals and ensure the conservativeness of quantification</w:t>
      </w:r>
    </w:p>
    <w:p w14:paraId="504B0870" w14:textId="6FE33FF1" w:rsidR="00B24C47" w:rsidRPr="00CF1658" w:rsidRDefault="00B24C47" w:rsidP="00B24C4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F1658">
        <w:rPr>
          <w:rFonts w:ascii="Times New Roman" w:eastAsiaTheme="minorHAnsi" w:hAnsi="Times New Roman" w:cs="Times New Roman"/>
          <w:color w:val="221F1F"/>
          <w:sz w:val="19"/>
          <w:szCs w:val="19"/>
          <w:lang w:eastAsia="en-US"/>
        </w:rPr>
        <w:t>methodologies. It is critical for carbon crediting programs to understand the level of uncertainty associated with the data and the assumptions used for quantifying GHG emission reductions or removals to ensure they are estimated conservatively.</w:t>
      </w:r>
      <w:r w:rsidRPr="00CF1658">
        <w:rPr>
          <w:rFonts w:ascii="Times New Roman" w:eastAsiaTheme="minorHAnsi" w:hAnsi="Times New Roman" w:cs="Times New Roman"/>
          <w:color w:val="221F1F"/>
          <w:sz w:val="19"/>
          <w:szCs w:val="19"/>
          <w:lang w:eastAsia="en-US"/>
        </w:rPr>
        <w:br/>
      </w:r>
    </w:p>
    <w:p w14:paraId="793AA9CF" w14:textId="23B07DEF" w:rsidR="00B24C47" w:rsidRDefault="00B24C47"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00CF1658">
        <w:rPr>
          <w:rFonts w:ascii="Times New Roman" w:eastAsiaTheme="minorHAnsi" w:hAnsi="Times New Roman" w:cs="Times New Roman"/>
          <w:color w:val="221F1F"/>
          <w:sz w:val="19"/>
          <w:szCs w:val="19"/>
          <w:lang w:eastAsia="en-US"/>
        </w:rPr>
        <w:t xml:space="preserve">Ensuring robust quantification requires that carbon-crediting programs have a thorough methodology approval process that includes public stakeholder consultations and reviews by independent experts. Moreover, carbon-crediting programs must have robust requirements and principles governing the quantification of GHG emission reductions and </w:t>
      </w:r>
      <w:r w:rsidRPr="00CF1658">
        <w:rPr>
          <w:rFonts w:ascii="Times New Roman" w:eastAsiaTheme="minorHAnsi" w:hAnsi="Times New Roman" w:cs="Times New Roman"/>
          <w:color w:val="221F1F"/>
          <w:sz w:val="19"/>
          <w:szCs w:val="19"/>
          <w:lang w:eastAsia="en-US"/>
        </w:rPr>
        <w:lastRenderedPageBreak/>
        <w:t>removals. In addition, robust quantification requires that carbon-crediting programs ensure that GHG emission reductions or removals are verified ex-post. Some carbon-crediting programs also issue carbon credits ex-ante. In such instances, only carbon credits issued ex-post may be CCP-Eligible.</w:t>
      </w:r>
      <w:r w:rsidRPr="00CF1658">
        <w:rPr>
          <w:rFonts w:ascii="Times New Roman" w:eastAsiaTheme="minorHAnsi" w:hAnsi="Times New Roman" w:cs="Times New Roman"/>
          <w:color w:val="221F1F"/>
          <w:sz w:val="19"/>
          <w:szCs w:val="19"/>
          <w:lang w:eastAsia="en-US"/>
        </w:rPr>
        <w:br/>
      </w:r>
    </w:p>
    <w:p w14:paraId="0E2E0BCD" w14:textId="77777777" w:rsidR="00D10AB7" w:rsidRDefault="00D10AB7" w:rsidP="00B24C4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3FBBCF9" w14:textId="26036CB8" w:rsidR="00D10AB7" w:rsidRDefault="00D10AB7" w:rsidP="00B24C47">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5.1: METHODOLOGY APPROVAL PROCESS</w:t>
      </w:r>
      <w:r w:rsidR="002026EF">
        <w:rPr>
          <w:rFonts w:ascii="Times New Roman" w:eastAsiaTheme="minorHAnsi" w:hAnsi="Times New Roman" w:cs="Times New Roman"/>
          <w:color w:val="343893"/>
          <w:sz w:val="21"/>
          <w:szCs w:val="21"/>
          <w:lang w:eastAsia="en-US"/>
        </w:rPr>
        <w:br/>
      </w:r>
    </w:p>
    <w:p w14:paraId="4B856E55" w14:textId="3C887711" w:rsidR="00D10AB7" w:rsidRPr="00D10AB7" w:rsidRDefault="00D10AB7" w:rsidP="00D10AB7">
      <w:pPr>
        <w:rPr>
          <w:rFonts w:ascii="Times New Roman" w:hAnsi="Times New Roman" w:cs="Times New Roman"/>
          <w:b/>
          <w:bCs/>
          <w:sz w:val="19"/>
          <w:szCs w:val="19"/>
          <w:u w:val="single"/>
          <w:lang w:eastAsia="en-US"/>
        </w:rPr>
      </w:pPr>
      <w:r w:rsidRPr="00D10AB7">
        <w:rPr>
          <w:rFonts w:ascii="Times New Roman" w:hAnsi="Times New Roman" w:cs="Times New Roman"/>
          <w:b/>
          <w:bCs/>
          <w:sz w:val="19"/>
          <w:szCs w:val="19"/>
          <w:u w:val="single"/>
          <w:lang w:eastAsia="en-US"/>
        </w:rPr>
        <w:t>Question(s):</w:t>
      </w:r>
    </w:p>
    <w:p w14:paraId="4D42061A" w14:textId="00D53D6A" w:rsidR="00F9546E" w:rsidRDefault="00D10AB7" w:rsidP="00D10A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D10AB7">
        <w:rPr>
          <w:rFonts w:ascii="Times New Roman" w:eastAsiaTheme="minorHAnsi" w:hAnsi="Times New Roman" w:cs="Times New Roman"/>
          <w:color w:val="221F1F"/>
          <w:sz w:val="19"/>
          <w:szCs w:val="19"/>
          <w:lang w:eastAsia="en-US"/>
        </w:rPr>
        <w:t>a) In addition to CORSIA requirements related to Clear Methodologies and Protocols and their</w:t>
      </w:r>
      <w:r>
        <w:rPr>
          <w:rFonts w:ascii="Times New Roman" w:eastAsiaTheme="minorHAnsi" w:hAnsi="Times New Roman" w:cs="Times New Roman"/>
          <w:color w:val="221F1F"/>
          <w:sz w:val="19"/>
          <w:szCs w:val="19"/>
          <w:lang w:eastAsia="en-US"/>
        </w:rPr>
        <w:t xml:space="preserve"> </w:t>
      </w:r>
      <w:r w:rsidRPr="00D10AB7">
        <w:rPr>
          <w:rFonts w:ascii="Times New Roman" w:eastAsiaTheme="minorHAnsi" w:hAnsi="Times New Roman" w:cs="Times New Roman"/>
          <w:color w:val="221F1F"/>
          <w:sz w:val="19"/>
          <w:szCs w:val="19"/>
          <w:lang w:eastAsia="en-US"/>
        </w:rPr>
        <w:t xml:space="preserve">Development Process, </w:t>
      </w:r>
      <w:r w:rsidR="000C6483">
        <w:rPr>
          <w:rFonts w:ascii="Times New Roman" w:eastAsiaTheme="minorHAnsi" w:hAnsi="Times New Roman" w:cs="Times New Roman"/>
          <w:color w:val="221F1F"/>
          <w:sz w:val="19"/>
          <w:szCs w:val="19"/>
          <w:lang w:eastAsia="en-US"/>
        </w:rPr>
        <w:t xml:space="preserve">please confirm that your </w:t>
      </w:r>
      <w:r w:rsidR="00274645">
        <w:rPr>
          <w:rFonts w:ascii="Times New Roman" w:eastAsiaTheme="minorHAnsi" w:hAnsi="Times New Roman" w:cs="Times New Roman"/>
          <w:color w:val="221F1F"/>
          <w:sz w:val="19"/>
          <w:szCs w:val="19"/>
          <w:lang w:eastAsia="en-US"/>
        </w:rPr>
        <w:t>organisation</w:t>
      </w:r>
      <w:r w:rsidR="000C6483">
        <w:rPr>
          <w:rFonts w:ascii="Times New Roman" w:eastAsiaTheme="minorHAnsi" w:hAnsi="Times New Roman" w:cs="Times New Roman"/>
          <w:color w:val="221F1F"/>
          <w:sz w:val="19"/>
          <w:szCs w:val="19"/>
          <w:lang w:eastAsia="en-US"/>
        </w:rPr>
        <w:t xml:space="preserve"> has</w:t>
      </w:r>
      <w:r w:rsidRPr="00D10AB7">
        <w:rPr>
          <w:rFonts w:ascii="Times New Roman" w:eastAsiaTheme="minorHAnsi" w:hAnsi="Times New Roman" w:cs="Times New Roman"/>
          <w:color w:val="221F1F"/>
          <w:sz w:val="19"/>
          <w:szCs w:val="19"/>
          <w:lang w:eastAsia="en-US"/>
        </w:rPr>
        <w:t xml:space="preserve"> a process for developing </w:t>
      </w:r>
      <w:r w:rsidR="00026416">
        <w:rPr>
          <w:rFonts w:ascii="Times New Roman" w:eastAsiaTheme="minorHAnsi" w:hAnsi="Times New Roman" w:cs="Times New Roman"/>
          <w:color w:val="221F1F"/>
          <w:sz w:val="19"/>
          <w:szCs w:val="19"/>
          <w:lang w:eastAsia="en-US"/>
        </w:rPr>
        <w:t>and</w:t>
      </w:r>
      <w:r>
        <w:rPr>
          <w:rFonts w:ascii="Times New Roman" w:eastAsiaTheme="minorHAnsi" w:hAnsi="Times New Roman" w:cs="Times New Roman"/>
          <w:color w:val="221F1F"/>
          <w:sz w:val="19"/>
          <w:szCs w:val="19"/>
          <w:lang w:eastAsia="en-US"/>
        </w:rPr>
        <w:t xml:space="preserve"> </w:t>
      </w:r>
      <w:r w:rsidRPr="00D10AB7">
        <w:rPr>
          <w:rFonts w:ascii="Times New Roman" w:eastAsiaTheme="minorHAnsi" w:hAnsi="Times New Roman" w:cs="Times New Roman"/>
          <w:color w:val="221F1F"/>
          <w:sz w:val="19"/>
          <w:szCs w:val="19"/>
          <w:lang w:eastAsia="en-US"/>
        </w:rPr>
        <w:t xml:space="preserve">adopting updates to existing quantification </w:t>
      </w:r>
      <w:r w:rsidR="002D0B6D" w:rsidRPr="00D10AB7">
        <w:rPr>
          <w:rFonts w:ascii="Times New Roman" w:eastAsiaTheme="minorHAnsi" w:hAnsi="Times New Roman" w:cs="Times New Roman"/>
          <w:color w:val="221F1F"/>
          <w:sz w:val="19"/>
          <w:szCs w:val="19"/>
          <w:lang w:eastAsia="en-US"/>
        </w:rPr>
        <w:t>methodologies</w:t>
      </w:r>
      <w:r w:rsidRPr="00D10AB7">
        <w:rPr>
          <w:rFonts w:ascii="Times New Roman" w:eastAsiaTheme="minorHAnsi" w:hAnsi="Times New Roman" w:cs="Times New Roman"/>
          <w:color w:val="221F1F"/>
          <w:sz w:val="19"/>
          <w:szCs w:val="19"/>
          <w:lang w:eastAsia="en-US"/>
        </w:rPr>
        <w:t>.</w:t>
      </w:r>
      <w:r w:rsidR="000C6483">
        <w:rPr>
          <w:rFonts w:ascii="Times New Roman" w:eastAsiaTheme="minorHAnsi" w:hAnsi="Times New Roman" w:cs="Times New Roman"/>
          <w:color w:val="221F1F"/>
          <w:sz w:val="19"/>
          <w:szCs w:val="19"/>
          <w:lang w:eastAsia="en-US"/>
        </w:rPr>
        <w:t xml:space="preserve"> [Y/N]</w:t>
      </w:r>
      <w:r w:rsidR="00FE2700">
        <w:rPr>
          <w:rFonts w:ascii="Times New Roman" w:eastAsiaTheme="minorHAnsi" w:hAnsi="Times New Roman" w:cs="Times New Roman"/>
          <w:color w:val="221F1F"/>
          <w:sz w:val="19"/>
          <w:szCs w:val="19"/>
          <w:lang w:eastAsia="en-US"/>
        </w:rPr>
        <w:br/>
      </w:r>
      <w:r w:rsidR="009175FC">
        <w:rPr>
          <w:rFonts w:ascii="Times New Roman" w:eastAsiaTheme="minorHAnsi" w:hAnsi="Times New Roman" w:cs="Times New Roman"/>
          <w:color w:val="221F1F"/>
          <w:sz w:val="19"/>
          <w:szCs w:val="19"/>
          <w:lang w:eastAsia="en-US"/>
        </w:rPr>
        <w:br/>
      </w:r>
      <w:r w:rsidR="00535C60">
        <w:rPr>
          <w:rFonts w:ascii="Times New Roman" w:eastAsiaTheme="minorHAnsi" w:hAnsi="Times New Roman" w:cs="Times New Roman"/>
          <w:color w:val="221F1F"/>
          <w:sz w:val="19"/>
          <w:szCs w:val="19"/>
          <w:lang w:eastAsia="en-US"/>
        </w:rPr>
        <w:t>Quantification m</w:t>
      </w:r>
      <w:r w:rsidR="009175FC">
        <w:rPr>
          <w:rFonts w:ascii="Times New Roman" w:eastAsiaTheme="minorHAnsi" w:hAnsi="Times New Roman" w:cs="Times New Roman"/>
          <w:color w:val="221F1F"/>
          <w:sz w:val="19"/>
          <w:szCs w:val="19"/>
          <w:lang w:eastAsia="en-US"/>
        </w:rPr>
        <w:t xml:space="preserve">ethodology update policy/process URL: _______________________________ </w:t>
      </w:r>
      <w:r w:rsidR="00BF7B47">
        <w:rPr>
          <w:rFonts w:ascii="Times New Roman" w:eastAsiaTheme="minorHAnsi" w:hAnsi="Times New Roman" w:cs="Times New Roman"/>
          <w:color w:val="221F1F"/>
          <w:sz w:val="19"/>
          <w:szCs w:val="19"/>
          <w:lang w:eastAsia="en-US"/>
        </w:rPr>
        <w:t xml:space="preserve"> </w:t>
      </w:r>
    </w:p>
    <w:p w14:paraId="44EDB75E" w14:textId="6B6DB573" w:rsidR="00F9546E" w:rsidRDefault="00B26A59" w:rsidP="00D10A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95104" behindDoc="0" locked="0" layoutInCell="1" allowOverlap="1" wp14:anchorId="63927B92" wp14:editId="784DF2A3">
                <wp:simplePos x="0" y="0"/>
                <wp:positionH relativeFrom="column">
                  <wp:posOffset>0</wp:posOffset>
                </wp:positionH>
                <wp:positionV relativeFrom="paragraph">
                  <wp:posOffset>137618</wp:posOffset>
                </wp:positionV>
                <wp:extent cx="6281420" cy="428017"/>
                <wp:effectExtent l="0" t="0" r="17780" b="16510"/>
                <wp:wrapNone/>
                <wp:docPr id="626612178" name="Text Box 1"/>
                <wp:cNvGraphicFramePr/>
                <a:graphic xmlns:a="http://schemas.openxmlformats.org/drawingml/2006/main">
                  <a:graphicData uri="http://schemas.microsoft.com/office/word/2010/wordprocessingShape">
                    <wps:wsp>
                      <wps:cNvSpPr txBox="1"/>
                      <wps:spPr>
                        <a:xfrm>
                          <a:off x="0" y="0"/>
                          <a:ext cx="6281420" cy="428017"/>
                        </a:xfrm>
                        <a:prstGeom prst="rect">
                          <a:avLst/>
                        </a:prstGeom>
                        <a:solidFill>
                          <a:schemeClr val="lt1"/>
                        </a:solidFill>
                        <a:ln w="6350">
                          <a:solidFill>
                            <a:prstClr val="black"/>
                          </a:solidFill>
                        </a:ln>
                      </wps:spPr>
                      <wps:txbx>
                        <w:txbxContent>
                          <w:p w14:paraId="6EA059AD" w14:textId="63C2F4BF" w:rsidR="00F9546E" w:rsidRPr="00127EC4" w:rsidRDefault="00985705"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27B92" id="_x0000_s1043" type="#_x0000_t202" style="position:absolute;margin-left:0;margin-top:10.85pt;width:494.6pt;height:3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" fillcolor="white [3201]" strokeweight=".5pt">
                <v:textbox>
                  <w:txbxContent>
                    <w:p w14:paraId="6EA059AD" w14:textId="63C2F4BF" w:rsidR="00F9546E" w:rsidRPr="00127EC4" w:rsidRDefault="00985705"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541EED2A" w14:textId="578A3059" w:rsidR="00D10AB7" w:rsidRPr="00D10AB7" w:rsidRDefault="00535C60" w:rsidP="00D10A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7D6ACF40" w14:textId="1F4F1AD1" w:rsidR="00D10AB7" w:rsidRPr="00D10AB7" w:rsidRDefault="00F9546E" w:rsidP="00D10A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r w:rsidR="003C08AE">
        <w:rPr>
          <w:rFonts w:ascii="Times New Roman" w:eastAsiaTheme="minorHAnsi" w:hAnsi="Times New Roman" w:cs="Times New Roman"/>
          <w:color w:val="221F1F"/>
          <w:sz w:val="19"/>
          <w:szCs w:val="19"/>
          <w:lang w:eastAsia="en-US"/>
        </w:rPr>
        <w:br/>
      </w:r>
      <w:r w:rsidR="00D10AB7" w:rsidRPr="00D10AB7">
        <w:rPr>
          <w:rFonts w:ascii="Times New Roman" w:eastAsiaTheme="minorHAnsi" w:hAnsi="Times New Roman" w:cs="Times New Roman"/>
          <w:color w:val="221F1F"/>
          <w:sz w:val="19"/>
          <w:szCs w:val="19"/>
          <w:lang w:eastAsia="en-US"/>
        </w:rPr>
        <w:t xml:space="preserve">b) </w:t>
      </w:r>
      <w:r w:rsidR="000C6483">
        <w:rPr>
          <w:rFonts w:ascii="Times New Roman" w:eastAsiaTheme="minorHAnsi" w:hAnsi="Times New Roman" w:cs="Times New Roman"/>
          <w:color w:val="221F1F"/>
          <w:sz w:val="19"/>
          <w:szCs w:val="19"/>
          <w:lang w:eastAsia="en-US"/>
        </w:rPr>
        <w:t>Confirm your organisation’s a</w:t>
      </w:r>
      <w:r w:rsidR="00D10AB7" w:rsidRPr="00D10AB7">
        <w:rPr>
          <w:rFonts w:ascii="Times New Roman" w:eastAsiaTheme="minorHAnsi" w:hAnsi="Times New Roman" w:cs="Times New Roman"/>
          <w:color w:val="221F1F"/>
          <w:sz w:val="19"/>
          <w:szCs w:val="19"/>
          <w:lang w:eastAsia="en-US"/>
        </w:rPr>
        <w:t>pproved methodologies or general carbon-crediting program provisions address the following</w:t>
      </w:r>
      <w:r w:rsidR="00D10AB7">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essential components:</w:t>
      </w:r>
      <w:r w:rsidR="00535C60">
        <w:rPr>
          <w:rFonts w:ascii="Times New Roman" w:eastAsiaTheme="minorHAnsi" w:hAnsi="Times New Roman" w:cs="Times New Roman"/>
          <w:color w:val="221F1F"/>
          <w:sz w:val="19"/>
          <w:szCs w:val="19"/>
          <w:lang w:eastAsia="en-US"/>
        </w:rPr>
        <w:t xml:space="preserve"> [Y/N]</w:t>
      </w:r>
      <w:r w:rsidR="00FE2700">
        <w:rPr>
          <w:rFonts w:ascii="Times New Roman" w:eastAsiaTheme="minorHAnsi" w:hAnsi="Times New Roman" w:cs="Times New Roman"/>
          <w:color w:val="221F1F"/>
          <w:sz w:val="19"/>
          <w:szCs w:val="19"/>
          <w:lang w:eastAsia="en-US"/>
        </w:rPr>
        <w:br/>
      </w:r>
    </w:p>
    <w:p w14:paraId="059DC12A" w14:textId="77777777" w:rsidR="00D10AB7" w:rsidRPr="00D10AB7" w:rsidRDefault="00D10AB7" w:rsidP="000C6483">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D10AB7">
        <w:rPr>
          <w:rFonts w:ascii="Times New Roman" w:eastAsiaTheme="minorHAnsi" w:hAnsi="Times New Roman" w:cs="Times New Roman"/>
          <w:color w:val="221F1F"/>
          <w:sz w:val="19"/>
          <w:szCs w:val="19"/>
          <w:lang w:eastAsia="en-US"/>
        </w:rPr>
        <w:t>1) applicability or eligibility criteria.</w:t>
      </w:r>
    </w:p>
    <w:p w14:paraId="100825ED" w14:textId="77777777" w:rsidR="00D10AB7" w:rsidRPr="00D10AB7" w:rsidRDefault="00D10AB7" w:rsidP="000C6483">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D10AB7">
        <w:rPr>
          <w:rFonts w:ascii="Times New Roman" w:eastAsiaTheme="minorHAnsi" w:hAnsi="Times New Roman" w:cs="Times New Roman"/>
          <w:color w:val="221F1F"/>
          <w:sz w:val="19"/>
          <w:szCs w:val="19"/>
          <w:lang w:eastAsia="en-US"/>
        </w:rPr>
        <w:t>2) determination of the accounting boundary.</w:t>
      </w:r>
    </w:p>
    <w:p w14:paraId="23A3BB62" w14:textId="40EC4F76" w:rsidR="00D10AB7" w:rsidRPr="00D10AB7" w:rsidRDefault="00D10AB7" w:rsidP="000C6483">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D10AB7">
        <w:rPr>
          <w:rFonts w:ascii="Times New Roman" w:eastAsiaTheme="minorHAnsi" w:hAnsi="Times New Roman" w:cs="Times New Roman"/>
          <w:color w:val="221F1F"/>
          <w:sz w:val="19"/>
          <w:szCs w:val="19"/>
          <w:lang w:eastAsia="en-US"/>
        </w:rPr>
        <w:t>3) determination of additionality (to the extent this is not covered in other general carbon</w:t>
      </w:r>
      <w:r>
        <w:rPr>
          <w:rFonts w:ascii="Times New Roman" w:eastAsiaTheme="minorHAnsi" w:hAnsi="Times New Roman" w:cs="Times New Roman"/>
          <w:color w:val="221F1F"/>
          <w:sz w:val="19"/>
          <w:szCs w:val="19"/>
          <w:lang w:eastAsia="en-US"/>
        </w:rPr>
        <w:t xml:space="preserve"> </w:t>
      </w:r>
      <w:r w:rsidRPr="00D10AB7">
        <w:rPr>
          <w:rFonts w:ascii="Times New Roman" w:eastAsiaTheme="minorHAnsi" w:hAnsi="Times New Roman" w:cs="Times New Roman"/>
          <w:color w:val="221F1F"/>
          <w:sz w:val="19"/>
          <w:szCs w:val="19"/>
          <w:lang w:eastAsia="en-US"/>
        </w:rPr>
        <w:t>crediting</w:t>
      </w:r>
    </w:p>
    <w:p w14:paraId="5B58609D" w14:textId="77777777" w:rsidR="00D10AB7" w:rsidRPr="00D10AB7" w:rsidRDefault="00D10AB7" w:rsidP="000C6483">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D10AB7">
        <w:rPr>
          <w:rFonts w:ascii="Times New Roman" w:eastAsiaTheme="minorHAnsi" w:hAnsi="Times New Roman" w:cs="Times New Roman"/>
          <w:color w:val="221F1F"/>
          <w:sz w:val="19"/>
          <w:szCs w:val="19"/>
          <w:lang w:eastAsia="en-US"/>
        </w:rPr>
        <w:t>program provisions).</w:t>
      </w:r>
    </w:p>
    <w:p w14:paraId="687F41D9" w14:textId="77777777" w:rsidR="00D10AB7" w:rsidRPr="00D10AB7" w:rsidRDefault="00D10AB7" w:rsidP="000C6483">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D10AB7">
        <w:rPr>
          <w:rFonts w:ascii="Times New Roman" w:eastAsiaTheme="minorHAnsi" w:hAnsi="Times New Roman" w:cs="Times New Roman"/>
          <w:color w:val="221F1F"/>
          <w:sz w:val="19"/>
          <w:szCs w:val="19"/>
          <w:lang w:eastAsia="en-US"/>
        </w:rPr>
        <w:t>4) establishing the baseline scenario.</w:t>
      </w:r>
    </w:p>
    <w:p w14:paraId="6F4B8FB2" w14:textId="77777777" w:rsidR="00535C60" w:rsidRDefault="00D10AB7" w:rsidP="00535C6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D10AB7">
        <w:rPr>
          <w:rFonts w:ascii="Times New Roman" w:eastAsiaTheme="minorHAnsi" w:hAnsi="Times New Roman" w:cs="Times New Roman"/>
          <w:color w:val="221F1F"/>
          <w:sz w:val="19"/>
          <w:szCs w:val="19"/>
          <w:lang w:eastAsia="en-US"/>
        </w:rPr>
        <w:t>5) quantification of GHG emission reductions or removals.</w:t>
      </w:r>
    </w:p>
    <w:p w14:paraId="7D646552" w14:textId="6F844E7E" w:rsidR="00F9546E" w:rsidRDefault="00D10AB7" w:rsidP="00535C60">
      <w:pPr>
        <w:autoSpaceDE w:val="0"/>
        <w:autoSpaceDN w:val="0"/>
        <w:adjustRightInd w:val="0"/>
        <w:spacing w:after="0" w:line="240" w:lineRule="auto"/>
        <w:ind w:firstLine="720"/>
        <w:rPr>
          <w:rFonts w:ascii="Times New Roman" w:eastAsiaTheme="minorHAnsi" w:hAnsi="Times New Roman" w:cs="Times New Roman"/>
          <w:color w:val="221F1F"/>
          <w:sz w:val="19"/>
          <w:szCs w:val="19"/>
          <w:lang w:eastAsia="en-US"/>
        </w:rPr>
      </w:pPr>
      <w:r w:rsidRPr="00D10AB7">
        <w:rPr>
          <w:rFonts w:ascii="Times New Roman" w:eastAsiaTheme="minorHAnsi" w:hAnsi="Times New Roman" w:cs="Times New Roman"/>
          <w:color w:val="221F1F"/>
          <w:sz w:val="19"/>
          <w:szCs w:val="19"/>
          <w:lang w:eastAsia="en-US"/>
        </w:rPr>
        <w:t>6) monitoring practices.</w:t>
      </w:r>
      <w:r w:rsidR="00FE2700">
        <w:rPr>
          <w:rFonts w:ascii="Times New Roman" w:eastAsiaTheme="minorHAnsi" w:hAnsi="Times New Roman" w:cs="Times New Roman"/>
          <w:color w:val="221F1F"/>
          <w:sz w:val="19"/>
          <w:szCs w:val="19"/>
          <w:lang w:eastAsia="en-US"/>
        </w:rPr>
        <w:br/>
      </w:r>
      <w:r w:rsidR="00535C60">
        <w:rPr>
          <w:rFonts w:ascii="Times New Roman" w:eastAsiaTheme="minorHAnsi" w:hAnsi="Times New Roman" w:cs="Times New Roman"/>
          <w:color w:val="221F1F"/>
          <w:sz w:val="19"/>
          <w:szCs w:val="19"/>
          <w:lang w:eastAsia="en-US"/>
        </w:rPr>
        <w:br/>
        <w:t xml:space="preserve">Methodology provisions URL: ___________________________________ </w:t>
      </w:r>
      <w:r w:rsidR="00BF7B47">
        <w:rPr>
          <w:rFonts w:ascii="Times New Roman" w:eastAsiaTheme="minorHAnsi" w:hAnsi="Times New Roman" w:cs="Times New Roman"/>
          <w:color w:val="221F1F"/>
          <w:sz w:val="19"/>
          <w:szCs w:val="19"/>
          <w:lang w:eastAsia="en-US"/>
        </w:rPr>
        <w:t xml:space="preserve"> </w:t>
      </w:r>
    </w:p>
    <w:p w14:paraId="20F363EE" w14:textId="4FC3A884" w:rsidR="00F9546E" w:rsidRDefault="00B26A59" w:rsidP="00F9546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97152" behindDoc="0" locked="0" layoutInCell="1" allowOverlap="1" wp14:anchorId="5AC4389A" wp14:editId="341D1CB1">
                <wp:simplePos x="0" y="0"/>
                <wp:positionH relativeFrom="column">
                  <wp:posOffset>0</wp:posOffset>
                </wp:positionH>
                <wp:positionV relativeFrom="paragraph">
                  <wp:posOffset>140788</wp:posOffset>
                </wp:positionV>
                <wp:extent cx="6281420" cy="398352"/>
                <wp:effectExtent l="0" t="0" r="17780" b="8255"/>
                <wp:wrapNone/>
                <wp:docPr id="1932633198" name="Text Box 1"/>
                <wp:cNvGraphicFramePr/>
                <a:graphic xmlns:a="http://schemas.openxmlformats.org/drawingml/2006/main">
                  <a:graphicData uri="http://schemas.microsoft.com/office/word/2010/wordprocessingShape">
                    <wps:wsp>
                      <wps:cNvSpPr txBox="1"/>
                      <wps:spPr>
                        <a:xfrm>
                          <a:off x="0" y="0"/>
                          <a:ext cx="6281420" cy="398352"/>
                        </a:xfrm>
                        <a:prstGeom prst="rect">
                          <a:avLst/>
                        </a:prstGeom>
                        <a:solidFill>
                          <a:schemeClr val="lt1"/>
                        </a:solidFill>
                        <a:ln w="6350">
                          <a:solidFill>
                            <a:prstClr val="black"/>
                          </a:solidFill>
                        </a:ln>
                      </wps:spPr>
                      <wps:txbx>
                        <w:txbxContent>
                          <w:p w14:paraId="344D6845" w14:textId="73D2B7E1" w:rsidR="00F9546E" w:rsidRDefault="00985705"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p w14:paraId="39F679B2" w14:textId="77777777" w:rsidR="00F9546E" w:rsidRDefault="00F9546E" w:rsidP="00F9546E">
                            <w:pPr>
                              <w:rPr>
                                <w:rFonts w:ascii="Times New Roman" w:hAnsi="Times New Roman" w:cs="Times New Roman"/>
                                <w:i/>
                                <w:iCs/>
                                <w:color w:val="595959" w:themeColor="text1" w:themeTint="A6"/>
                                <w:sz w:val="19"/>
                                <w:szCs w:val="19"/>
                              </w:rPr>
                            </w:pPr>
                          </w:p>
                          <w:p w14:paraId="16D819EF" w14:textId="77777777" w:rsidR="00F9546E" w:rsidRDefault="00F9546E" w:rsidP="00F9546E">
                            <w:pPr>
                              <w:rPr>
                                <w:rFonts w:ascii="Times New Roman" w:hAnsi="Times New Roman" w:cs="Times New Roman"/>
                                <w:i/>
                                <w:iCs/>
                                <w:color w:val="595959" w:themeColor="text1" w:themeTint="A6"/>
                                <w:sz w:val="19"/>
                                <w:szCs w:val="19"/>
                              </w:rPr>
                            </w:pPr>
                          </w:p>
                          <w:p w14:paraId="541FC63A" w14:textId="77777777" w:rsidR="00F9546E" w:rsidRDefault="00F9546E" w:rsidP="00F9546E">
                            <w:pPr>
                              <w:rPr>
                                <w:rFonts w:ascii="Times New Roman" w:hAnsi="Times New Roman" w:cs="Times New Roman"/>
                                <w:i/>
                                <w:iCs/>
                                <w:color w:val="595959" w:themeColor="text1" w:themeTint="A6"/>
                                <w:sz w:val="19"/>
                                <w:szCs w:val="19"/>
                              </w:rPr>
                            </w:pPr>
                          </w:p>
                          <w:p w14:paraId="5F3AE45A" w14:textId="77777777" w:rsidR="00F9546E" w:rsidRDefault="00F9546E" w:rsidP="00F9546E">
                            <w:pPr>
                              <w:rPr>
                                <w:rFonts w:ascii="Times New Roman" w:hAnsi="Times New Roman" w:cs="Times New Roman"/>
                                <w:i/>
                                <w:iCs/>
                                <w:color w:val="595959" w:themeColor="text1" w:themeTint="A6"/>
                                <w:sz w:val="19"/>
                                <w:szCs w:val="19"/>
                              </w:rPr>
                            </w:pPr>
                          </w:p>
                          <w:p w14:paraId="39CDC702" w14:textId="77777777" w:rsidR="00F9546E" w:rsidRDefault="00F9546E" w:rsidP="00F9546E">
                            <w:pPr>
                              <w:rPr>
                                <w:rFonts w:ascii="Times New Roman" w:hAnsi="Times New Roman" w:cs="Times New Roman"/>
                                <w:i/>
                                <w:iCs/>
                                <w:color w:val="595959" w:themeColor="text1" w:themeTint="A6"/>
                                <w:sz w:val="19"/>
                                <w:szCs w:val="19"/>
                              </w:rPr>
                            </w:pPr>
                          </w:p>
                          <w:p w14:paraId="2A209851" w14:textId="77777777" w:rsidR="00F9546E" w:rsidRDefault="00F9546E" w:rsidP="00F9546E">
                            <w:pPr>
                              <w:rPr>
                                <w:rFonts w:ascii="Times New Roman" w:hAnsi="Times New Roman" w:cs="Times New Roman"/>
                                <w:i/>
                                <w:iCs/>
                                <w:color w:val="595959" w:themeColor="text1" w:themeTint="A6"/>
                                <w:sz w:val="19"/>
                                <w:szCs w:val="19"/>
                              </w:rPr>
                            </w:pPr>
                          </w:p>
                          <w:p w14:paraId="2F863D0E" w14:textId="77777777" w:rsidR="00F9546E" w:rsidRPr="00127EC4" w:rsidRDefault="00F9546E" w:rsidP="00F9546E">
                            <w:pPr>
                              <w:rPr>
                                <w:rFonts w:ascii="Times New Roman" w:hAnsi="Times New Roman" w:cs="Times New Roman"/>
                                <w:i/>
                                <w:iCs/>
                                <w:color w:val="595959" w:themeColor="text1" w:themeTint="A6"/>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389A" id="_x0000_s1044" type="#_x0000_t202" style="position:absolute;margin-left:0;margin-top:11.1pt;width:494.6pt;height:3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" fillcolor="white [3201]" strokeweight=".5pt">
                <v:textbox>
                  <w:txbxContent>
                    <w:p w14:paraId="344D6845" w14:textId="73D2B7E1" w:rsidR="00F9546E" w:rsidRDefault="00985705"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p w14:paraId="39F679B2" w14:textId="77777777" w:rsidR="00F9546E" w:rsidRDefault="00F9546E" w:rsidP="00F9546E">
                      <w:pPr>
                        <w:rPr>
                          <w:rFonts w:ascii="Times New Roman" w:hAnsi="Times New Roman" w:cs="Times New Roman"/>
                          <w:i/>
                          <w:iCs/>
                          <w:color w:val="595959" w:themeColor="text1" w:themeTint="A6"/>
                          <w:sz w:val="19"/>
                          <w:szCs w:val="19"/>
                        </w:rPr>
                      </w:pPr>
                    </w:p>
                    <w:p w14:paraId="16D819EF" w14:textId="77777777" w:rsidR="00F9546E" w:rsidRDefault="00F9546E" w:rsidP="00F9546E">
                      <w:pPr>
                        <w:rPr>
                          <w:rFonts w:ascii="Times New Roman" w:hAnsi="Times New Roman" w:cs="Times New Roman"/>
                          <w:i/>
                          <w:iCs/>
                          <w:color w:val="595959" w:themeColor="text1" w:themeTint="A6"/>
                          <w:sz w:val="19"/>
                          <w:szCs w:val="19"/>
                        </w:rPr>
                      </w:pPr>
                    </w:p>
                    <w:p w14:paraId="541FC63A" w14:textId="77777777" w:rsidR="00F9546E" w:rsidRDefault="00F9546E" w:rsidP="00F9546E">
                      <w:pPr>
                        <w:rPr>
                          <w:rFonts w:ascii="Times New Roman" w:hAnsi="Times New Roman" w:cs="Times New Roman"/>
                          <w:i/>
                          <w:iCs/>
                          <w:color w:val="595959" w:themeColor="text1" w:themeTint="A6"/>
                          <w:sz w:val="19"/>
                          <w:szCs w:val="19"/>
                        </w:rPr>
                      </w:pPr>
                    </w:p>
                    <w:p w14:paraId="5F3AE45A" w14:textId="77777777" w:rsidR="00F9546E" w:rsidRDefault="00F9546E" w:rsidP="00F9546E">
                      <w:pPr>
                        <w:rPr>
                          <w:rFonts w:ascii="Times New Roman" w:hAnsi="Times New Roman" w:cs="Times New Roman"/>
                          <w:i/>
                          <w:iCs/>
                          <w:color w:val="595959" w:themeColor="text1" w:themeTint="A6"/>
                          <w:sz w:val="19"/>
                          <w:szCs w:val="19"/>
                        </w:rPr>
                      </w:pPr>
                    </w:p>
                    <w:p w14:paraId="39CDC702" w14:textId="77777777" w:rsidR="00F9546E" w:rsidRDefault="00F9546E" w:rsidP="00F9546E">
                      <w:pPr>
                        <w:rPr>
                          <w:rFonts w:ascii="Times New Roman" w:hAnsi="Times New Roman" w:cs="Times New Roman"/>
                          <w:i/>
                          <w:iCs/>
                          <w:color w:val="595959" w:themeColor="text1" w:themeTint="A6"/>
                          <w:sz w:val="19"/>
                          <w:szCs w:val="19"/>
                        </w:rPr>
                      </w:pPr>
                    </w:p>
                    <w:p w14:paraId="2A209851" w14:textId="77777777" w:rsidR="00F9546E" w:rsidRDefault="00F9546E" w:rsidP="00F9546E">
                      <w:pPr>
                        <w:rPr>
                          <w:rFonts w:ascii="Times New Roman" w:hAnsi="Times New Roman" w:cs="Times New Roman"/>
                          <w:i/>
                          <w:iCs/>
                          <w:color w:val="595959" w:themeColor="text1" w:themeTint="A6"/>
                          <w:sz w:val="19"/>
                          <w:szCs w:val="19"/>
                        </w:rPr>
                      </w:pPr>
                    </w:p>
                    <w:p w14:paraId="2F863D0E" w14:textId="77777777" w:rsidR="00F9546E" w:rsidRPr="00127EC4" w:rsidRDefault="00F9546E" w:rsidP="00F9546E">
                      <w:pPr>
                        <w:rPr>
                          <w:rFonts w:ascii="Times New Roman" w:hAnsi="Times New Roman" w:cs="Times New Roman"/>
                          <w:i/>
                          <w:iCs/>
                          <w:color w:val="595959" w:themeColor="text1" w:themeTint="A6"/>
                          <w:sz w:val="19"/>
                          <w:szCs w:val="19"/>
                        </w:rPr>
                      </w:pPr>
                    </w:p>
                  </w:txbxContent>
                </v:textbox>
              </v:shape>
            </w:pict>
          </mc:Fallback>
        </mc:AlternateContent>
      </w:r>
    </w:p>
    <w:p w14:paraId="55C403FF" w14:textId="6437E7C7" w:rsidR="00535C60" w:rsidRPr="00D10AB7" w:rsidRDefault="00535C60" w:rsidP="00F9546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59304C2C" w14:textId="6162419C" w:rsidR="00535C60" w:rsidRDefault="00F9546E" w:rsidP="00D10A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r w:rsidR="003C08AE">
        <w:rPr>
          <w:rFonts w:ascii="Times New Roman" w:eastAsiaTheme="minorHAnsi" w:hAnsi="Times New Roman" w:cs="Times New Roman"/>
          <w:color w:val="221F1F"/>
          <w:sz w:val="19"/>
          <w:szCs w:val="19"/>
          <w:lang w:eastAsia="en-US"/>
        </w:rPr>
        <w:br/>
      </w:r>
      <w:r w:rsidR="00D10AB7" w:rsidRPr="00D10AB7">
        <w:rPr>
          <w:rFonts w:ascii="Times New Roman" w:eastAsiaTheme="minorHAnsi" w:hAnsi="Times New Roman" w:cs="Times New Roman"/>
          <w:color w:val="221F1F"/>
          <w:sz w:val="19"/>
          <w:szCs w:val="19"/>
          <w:lang w:eastAsia="en-US"/>
        </w:rPr>
        <w:t xml:space="preserve">c) </w:t>
      </w:r>
      <w:r w:rsidR="00535C60">
        <w:rPr>
          <w:rFonts w:ascii="Times New Roman" w:eastAsiaTheme="minorHAnsi" w:hAnsi="Times New Roman" w:cs="Times New Roman"/>
          <w:color w:val="221F1F"/>
          <w:sz w:val="19"/>
          <w:szCs w:val="19"/>
          <w:lang w:eastAsia="en-US"/>
        </w:rPr>
        <w:t xml:space="preserve">Confirm that your </w:t>
      </w:r>
      <w:r w:rsidR="00274645">
        <w:rPr>
          <w:rFonts w:ascii="Times New Roman" w:eastAsiaTheme="minorHAnsi" w:hAnsi="Times New Roman" w:cs="Times New Roman"/>
          <w:color w:val="221F1F"/>
          <w:sz w:val="19"/>
          <w:szCs w:val="19"/>
          <w:lang w:eastAsia="en-US"/>
        </w:rPr>
        <w:t>organisation</w:t>
      </w:r>
      <w:r w:rsidR="00535C60">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require</w:t>
      </w:r>
      <w:r w:rsidR="00535C60">
        <w:rPr>
          <w:rFonts w:ascii="Times New Roman" w:eastAsiaTheme="minorHAnsi" w:hAnsi="Times New Roman" w:cs="Times New Roman"/>
          <w:color w:val="221F1F"/>
          <w:sz w:val="19"/>
          <w:szCs w:val="19"/>
          <w:lang w:eastAsia="en-US"/>
        </w:rPr>
        <w:t>s</w:t>
      </w:r>
      <w:r w:rsidR="00D10AB7" w:rsidRPr="00D10AB7">
        <w:rPr>
          <w:rFonts w:ascii="Times New Roman" w:eastAsiaTheme="minorHAnsi" w:hAnsi="Times New Roman" w:cs="Times New Roman"/>
          <w:color w:val="221F1F"/>
          <w:sz w:val="19"/>
          <w:szCs w:val="19"/>
          <w:lang w:eastAsia="en-US"/>
        </w:rPr>
        <w:t xml:space="preserve"> that, prior to approval, new methodologies and major</w:t>
      </w:r>
      <w:r w:rsidR="00D10AB7">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revisions of existing methodologies undergo review by a group of independent experts and a public</w:t>
      </w:r>
      <w:r w:rsidR="00D10AB7">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stakeholder consultation.</w:t>
      </w:r>
      <w:r w:rsidR="00535C60">
        <w:rPr>
          <w:rFonts w:ascii="Times New Roman" w:eastAsiaTheme="minorHAnsi" w:hAnsi="Times New Roman" w:cs="Times New Roman"/>
          <w:color w:val="221F1F"/>
          <w:sz w:val="19"/>
          <w:szCs w:val="19"/>
          <w:lang w:eastAsia="en-US"/>
        </w:rPr>
        <w:t xml:space="preserve"> [Y/N]</w:t>
      </w:r>
    </w:p>
    <w:p w14:paraId="243AA4B0" w14:textId="281528DC" w:rsidR="00F9546E" w:rsidRDefault="00535C60" w:rsidP="00D10A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Methodology approval policy/process URL: ___________________________________ </w:t>
      </w:r>
      <w:r w:rsidR="00BF7B47">
        <w:rPr>
          <w:rFonts w:ascii="Times New Roman" w:eastAsiaTheme="minorHAnsi" w:hAnsi="Times New Roman" w:cs="Times New Roman"/>
          <w:color w:val="221F1F"/>
          <w:sz w:val="19"/>
          <w:szCs w:val="19"/>
          <w:lang w:eastAsia="en-US"/>
        </w:rPr>
        <w:t xml:space="preserve"> </w:t>
      </w:r>
    </w:p>
    <w:p w14:paraId="60954447" w14:textId="30025A6D" w:rsidR="00F9546E" w:rsidRDefault="00B26A59" w:rsidP="00D10A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699200" behindDoc="0" locked="0" layoutInCell="1" allowOverlap="1" wp14:anchorId="26ECA4EC" wp14:editId="3CF58B6D">
                <wp:simplePos x="0" y="0"/>
                <wp:positionH relativeFrom="column">
                  <wp:posOffset>0</wp:posOffset>
                </wp:positionH>
                <wp:positionV relativeFrom="paragraph">
                  <wp:posOffset>137958</wp:posOffset>
                </wp:positionV>
                <wp:extent cx="6281420" cy="371193"/>
                <wp:effectExtent l="0" t="0" r="17780" b="10160"/>
                <wp:wrapNone/>
                <wp:docPr id="2030253450" name="Text Box 1"/>
                <wp:cNvGraphicFramePr/>
                <a:graphic xmlns:a="http://schemas.openxmlformats.org/drawingml/2006/main">
                  <a:graphicData uri="http://schemas.microsoft.com/office/word/2010/wordprocessingShape">
                    <wps:wsp>
                      <wps:cNvSpPr txBox="1"/>
                      <wps:spPr>
                        <a:xfrm>
                          <a:off x="0" y="0"/>
                          <a:ext cx="6281420" cy="371193"/>
                        </a:xfrm>
                        <a:prstGeom prst="rect">
                          <a:avLst/>
                        </a:prstGeom>
                        <a:solidFill>
                          <a:schemeClr val="lt1"/>
                        </a:solidFill>
                        <a:ln w="6350">
                          <a:solidFill>
                            <a:prstClr val="black"/>
                          </a:solidFill>
                        </a:ln>
                      </wps:spPr>
                      <wps:txbx>
                        <w:txbxContent>
                          <w:p w14:paraId="684072C4" w14:textId="745EBF0A" w:rsidR="00F9546E" w:rsidRPr="00127EC4" w:rsidRDefault="00985705"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A4EC" id="_x0000_s1045" type="#_x0000_t202" style="position:absolute;margin-left:0;margin-top:10.85pt;width:494.6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" fillcolor="white [3201]" strokeweight=".5pt">
                <v:textbox>
                  <w:txbxContent>
                    <w:p w14:paraId="684072C4" w14:textId="745EBF0A" w:rsidR="00F9546E" w:rsidRPr="00127EC4" w:rsidRDefault="00985705"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375C3A97" w14:textId="48D1B465" w:rsidR="00F9546E" w:rsidRDefault="00F9546E" w:rsidP="00D10A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0CDBE19" w14:textId="59694A82" w:rsidR="00D10AB7" w:rsidRPr="00D10AB7" w:rsidRDefault="00535C60" w:rsidP="00D10AB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2602C3D5" w14:textId="117BFB2E" w:rsidR="00D10AB7" w:rsidRDefault="003C08AE" w:rsidP="00535C6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r w:rsidR="00D10AB7" w:rsidRPr="00D10AB7">
        <w:rPr>
          <w:rFonts w:ascii="Times New Roman" w:eastAsiaTheme="minorHAnsi" w:hAnsi="Times New Roman" w:cs="Times New Roman"/>
          <w:color w:val="221F1F"/>
          <w:sz w:val="19"/>
          <w:szCs w:val="19"/>
          <w:lang w:eastAsia="en-US"/>
        </w:rPr>
        <w:t xml:space="preserve">d) </w:t>
      </w:r>
      <w:r w:rsidR="00535C60">
        <w:rPr>
          <w:rFonts w:ascii="Times New Roman" w:eastAsiaTheme="minorHAnsi" w:hAnsi="Times New Roman" w:cs="Times New Roman"/>
          <w:color w:val="221F1F"/>
          <w:sz w:val="19"/>
          <w:szCs w:val="19"/>
          <w:lang w:eastAsia="en-US"/>
        </w:rPr>
        <w:t xml:space="preserve">Confirm that your </w:t>
      </w:r>
      <w:r w:rsidR="00274645">
        <w:rPr>
          <w:rFonts w:ascii="Times New Roman" w:eastAsiaTheme="minorHAnsi" w:hAnsi="Times New Roman" w:cs="Times New Roman"/>
          <w:color w:val="221F1F"/>
          <w:sz w:val="19"/>
          <w:szCs w:val="19"/>
          <w:lang w:eastAsia="en-US"/>
        </w:rPr>
        <w:t>organisation</w:t>
      </w:r>
      <w:r w:rsidR="00535C60">
        <w:rPr>
          <w:rFonts w:ascii="Times New Roman" w:eastAsiaTheme="minorHAnsi" w:hAnsi="Times New Roman" w:cs="Times New Roman"/>
          <w:color w:val="221F1F"/>
          <w:sz w:val="19"/>
          <w:szCs w:val="19"/>
          <w:lang w:eastAsia="en-US"/>
        </w:rPr>
        <w:t xml:space="preserve"> has</w:t>
      </w:r>
      <w:r w:rsidR="00D10AB7" w:rsidRPr="00D10AB7">
        <w:rPr>
          <w:rFonts w:ascii="Times New Roman" w:eastAsiaTheme="minorHAnsi" w:hAnsi="Times New Roman" w:cs="Times New Roman"/>
          <w:color w:val="221F1F"/>
          <w:sz w:val="19"/>
          <w:szCs w:val="19"/>
          <w:lang w:eastAsia="en-US"/>
        </w:rPr>
        <w:t xml:space="preserve"> procedures to review, suspend and/or withdraw the use</w:t>
      </w:r>
      <w:r w:rsidR="00D10AB7">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of methodologies where the carbon-crediting program has determined, based on evidence, that</w:t>
      </w:r>
      <w:r w:rsidR="00535C60">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GHG emission reductions or removals are being overestimated or that additionality might not be</w:t>
      </w:r>
      <w:r w:rsidR="00535C60">
        <w:rPr>
          <w:rFonts w:ascii="Times New Roman" w:eastAsiaTheme="minorHAnsi" w:hAnsi="Times New Roman" w:cs="Times New Roman"/>
          <w:color w:val="221F1F"/>
          <w:sz w:val="19"/>
          <w:szCs w:val="19"/>
          <w:lang w:eastAsia="en-US"/>
        </w:rPr>
        <w:t xml:space="preserve"> </w:t>
      </w:r>
      <w:r w:rsidR="00D10AB7" w:rsidRPr="00D10AB7">
        <w:rPr>
          <w:rFonts w:ascii="Times New Roman" w:eastAsiaTheme="minorHAnsi" w:hAnsi="Times New Roman" w:cs="Times New Roman"/>
          <w:color w:val="221F1F"/>
          <w:sz w:val="19"/>
          <w:szCs w:val="19"/>
          <w:lang w:eastAsia="en-US"/>
        </w:rPr>
        <w:t>ensured.</w:t>
      </w:r>
      <w:r w:rsidR="00535C60">
        <w:rPr>
          <w:rFonts w:ascii="Times New Roman" w:eastAsiaTheme="minorHAnsi" w:hAnsi="Times New Roman" w:cs="Times New Roman"/>
          <w:color w:val="221F1F"/>
          <w:sz w:val="19"/>
          <w:szCs w:val="19"/>
          <w:lang w:eastAsia="en-US"/>
        </w:rPr>
        <w:t xml:space="preserve"> [Y/N]</w:t>
      </w:r>
    </w:p>
    <w:p w14:paraId="3273E63F" w14:textId="7A6EBC8F" w:rsidR="00535C60" w:rsidRDefault="00535C60" w:rsidP="00535C6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Methodology review/suspension policy/process URL: ________________________________ </w:t>
      </w:r>
      <w:r w:rsidR="00BF7B47">
        <w:rPr>
          <w:rFonts w:ascii="Times New Roman" w:eastAsiaTheme="minorHAnsi" w:hAnsi="Times New Roman" w:cs="Times New Roman"/>
          <w:color w:val="221F1F"/>
          <w:sz w:val="19"/>
          <w:szCs w:val="19"/>
          <w:lang w:eastAsia="en-US"/>
        </w:rPr>
        <w:t xml:space="preserve"> </w:t>
      </w:r>
    </w:p>
    <w:p w14:paraId="70855994" w14:textId="6A09ED4F" w:rsidR="00F9546E" w:rsidRDefault="00B26A59" w:rsidP="00535C6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01248" behindDoc="0" locked="0" layoutInCell="1" allowOverlap="1" wp14:anchorId="0F1B3035" wp14:editId="231BA721">
                <wp:simplePos x="0" y="0"/>
                <wp:positionH relativeFrom="column">
                  <wp:posOffset>0</wp:posOffset>
                </wp:positionH>
                <wp:positionV relativeFrom="paragraph">
                  <wp:posOffset>142190</wp:posOffset>
                </wp:positionV>
                <wp:extent cx="6281420" cy="425513"/>
                <wp:effectExtent l="0" t="0" r="17780" b="19050"/>
                <wp:wrapNone/>
                <wp:docPr id="1623575674" name="Text Box 1"/>
                <wp:cNvGraphicFramePr/>
                <a:graphic xmlns:a="http://schemas.openxmlformats.org/drawingml/2006/main">
                  <a:graphicData uri="http://schemas.microsoft.com/office/word/2010/wordprocessingShape">
                    <wps:wsp>
                      <wps:cNvSpPr txBox="1"/>
                      <wps:spPr>
                        <a:xfrm>
                          <a:off x="0" y="0"/>
                          <a:ext cx="6281420" cy="425513"/>
                        </a:xfrm>
                        <a:prstGeom prst="rect">
                          <a:avLst/>
                        </a:prstGeom>
                        <a:solidFill>
                          <a:schemeClr val="lt1"/>
                        </a:solidFill>
                        <a:ln w="6350">
                          <a:solidFill>
                            <a:prstClr val="black"/>
                          </a:solidFill>
                        </a:ln>
                      </wps:spPr>
                      <wps:txbx>
                        <w:txbxContent>
                          <w:p w14:paraId="29C79B2D" w14:textId="67AF4920" w:rsidR="00F9546E" w:rsidRPr="00127EC4" w:rsidRDefault="00985705"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3035" id="_x0000_s1046" type="#_x0000_t202" style="position:absolute;margin-left:0;margin-top:11.2pt;width:494.6pt;height: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" fillcolor="white [3201]" strokeweight=".5pt">
                <v:textbox>
                  <w:txbxContent>
                    <w:p w14:paraId="29C79B2D" w14:textId="67AF4920" w:rsidR="00F9546E" w:rsidRPr="00127EC4" w:rsidRDefault="00985705" w:rsidP="00F9546E">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5E382212" w14:textId="42F271F0" w:rsidR="00F9546E" w:rsidRDefault="00F9546E" w:rsidP="00535C6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72ECEFE" w14:textId="77777777" w:rsidR="00F9546E" w:rsidRDefault="00F9546E" w:rsidP="00535C6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8CB7CA8" w14:textId="77777777" w:rsidR="00AE0CA1" w:rsidRDefault="00AE0CA1" w:rsidP="00535C6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3B9E09C" w14:textId="0BA81631" w:rsidR="00AE0CA1" w:rsidRPr="00D10AB7" w:rsidRDefault="00B26A59" w:rsidP="00AE0CA1">
      <w:pPr>
        <w:autoSpaceDE w:val="0"/>
        <w:autoSpaceDN w:val="0"/>
        <w:adjustRightInd w:val="0"/>
        <w:spacing w:after="0" w:line="240" w:lineRule="auto"/>
        <w:rPr>
          <w:rFonts w:ascii="Times New Roman" w:hAnsi="Times New Roman" w:cs="Times New Roman"/>
          <w:color w:val="221F1F"/>
          <w:sz w:val="19"/>
          <w:szCs w:val="19"/>
          <w:lang w:eastAsia="en-US"/>
        </w:rPr>
      </w:pPr>
      <w:r>
        <w:rPr>
          <w:rFonts w:ascii="Times New Roman" w:eastAsiaTheme="minorHAnsi" w:hAnsi="Times New Roman" w:cs="Times New Roman"/>
          <w:color w:val="343893"/>
          <w:sz w:val="21"/>
          <w:szCs w:val="21"/>
          <w:lang w:eastAsia="en-US"/>
        </w:rPr>
        <w:br/>
      </w:r>
      <w:r w:rsidR="00AE0CA1">
        <w:rPr>
          <w:rFonts w:ascii="Times New Roman" w:eastAsiaTheme="minorHAnsi" w:hAnsi="Times New Roman" w:cs="Times New Roman"/>
          <w:color w:val="343893"/>
          <w:sz w:val="21"/>
          <w:szCs w:val="21"/>
          <w:lang w:eastAsia="en-US"/>
        </w:rPr>
        <w:t>CRITERION 5.2: REQUIREMENTS FOR QUANTIFYING GHG EMISSION REDUCTIONS OR REMOVALS</w:t>
      </w:r>
    </w:p>
    <w:p w14:paraId="220E6BD4" w14:textId="77777777" w:rsidR="00EE552B" w:rsidRDefault="00EE552B" w:rsidP="00B24C4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3EDBFF4" w14:textId="471235C5" w:rsidR="00AE0CA1" w:rsidRPr="00BA3F96" w:rsidRDefault="00BA3F96" w:rsidP="00B24C47">
      <w:pPr>
        <w:autoSpaceDE w:val="0"/>
        <w:autoSpaceDN w:val="0"/>
        <w:adjustRightInd w:val="0"/>
        <w:spacing w:after="0" w:line="240" w:lineRule="auto"/>
        <w:rPr>
          <w:rFonts w:ascii="Times New Roman" w:eastAsiaTheme="minorHAnsi" w:hAnsi="Times New Roman" w:cs="Times New Roman"/>
          <w:b/>
          <w:bCs/>
          <w:color w:val="221F1F"/>
          <w:sz w:val="19"/>
          <w:szCs w:val="19"/>
          <w:u w:val="single"/>
          <w:lang w:eastAsia="en-US"/>
        </w:rPr>
      </w:pPr>
      <w:r w:rsidRPr="00BA3F96">
        <w:rPr>
          <w:rFonts w:ascii="Times New Roman" w:eastAsiaTheme="minorHAnsi" w:hAnsi="Times New Roman" w:cs="Times New Roman"/>
          <w:b/>
          <w:bCs/>
          <w:color w:val="221F1F"/>
          <w:sz w:val="19"/>
          <w:szCs w:val="19"/>
          <w:u w:val="single"/>
          <w:lang w:eastAsia="en-US"/>
        </w:rPr>
        <w:t>Question(s):</w:t>
      </w:r>
      <w:r w:rsidRPr="00BA3F96">
        <w:rPr>
          <w:rFonts w:ascii="Times New Roman" w:eastAsiaTheme="minorHAnsi" w:hAnsi="Times New Roman" w:cs="Times New Roman"/>
          <w:b/>
          <w:bCs/>
          <w:color w:val="221F1F"/>
          <w:sz w:val="19"/>
          <w:szCs w:val="19"/>
          <w:u w:val="single"/>
          <w:lang w:eastAsia="en-US"/>
        </w:rPr>
        <w:br/>
      </w:r>
    </w:p>
    <w:p w14:paraId="1482F39D" w14:textId="0FA1CBCD" w:rsidR="001D2358" w:rsidRPr="001D2358" w:rsidRDefault="001D2358" w:rsidP="001D235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1D2358">
        <w:rPr>
          <w:rFonts w:ascii="Times New Roman" w:eastAsiaTheme="minorHAnsi" w:hAnsi="Times New Roman" w:cs="Times New Roman"/>
          <w:color w:val="221F1F"/>
          <w:sz w:val="19"/>
          <w:szCs w:val="19"/>
          <w:lang w:eastAsia="en-US"/>
        </w:rPr>
        <w:t xml:space="preserve">a) </w:t>
      </w:r>
      <w:r w:rsidR="00B26A59">
        <w:rPr>
          <w:rFonts w:ascii="Times New Roman" w:eastAsiaTheme="minorHAnsi" w:hAnsi="Times New Roman" w:cs="Times New Roman"/>
          <w:color w:val="221F1F"/>
          <w:sz w:val="19"/>
          <w:szCs w:val="19"/>
          <w:lang w:eastAsia="en-US"/>
        </w:rPr>
        <w:t>In addition to CORSIA requirements, c</w:t>
      </w:r>
      <w:r w:rsidR="00C5726F">
        <w:rPr>
          <w:rFonts w:ascii="Times New Roman" w:eastAsiaTheme="minorHAnsi" w:hAnsi="Times New Roman" w:cs="Times New Roman"/>
          <w:color w:val="221F1F"/>
          <w:sz w:val="19"/>
          <w:szCs w:val="19"/>
          <w:lang w:eastAsia="en-US"/>
        </w:rPr>
        <w:t xml:space="preserve">onfirm that your </w:t>
      </w:r>
      <w:r w:rsidR="00274645">
        <w:rPr>
          <w:rFonts w:ascii="Times New Roman" w:eastAsiaTheme="minorHAnsi" w:hAnsi="Times New Roman" w:cs="Times New Roman"/>
          <w:color w:val="221F1F"/>
          <w:sz w:val="19"/>
          <w:szCs w:val="19"/>
          <w:lang w:eastAsia="en-US"/>
        </w:rPr>
        <w:t>organisation</w:t>
      </w:r>
      <w:r w:rsidR="00C5726F">
        <w:rPr>
          <w:rFonts w:ascii="Times New Roman" w:eastAsiaTheme="minorHAnsi" w:hAnsi="Times New Roman" w:cs="Times New Roman"/>
          <w:color w:val="221F1F"/>
          <w:sz w:val="19"/>
          <w:szCs w:val="19"/>
          <w:lang w:eastAsia="en-US"/>
        </w:rPr>
        <w:t xml:space="preserve"> does</w:t>
      </w:r>
      <w:r w:rsidRPr="001D2358">
        <w:rPr>
          <w:rFonts w:ascii="Times New Roman" w:eastAsiaTheme="minorHAnsi" w:hAnsi="Times New Roman" w:cs="Times New Roman"/>
          <w:color w:val="221F1F"/>
          <w:sz w:val="19"/>
          <w:szCs w:val="19"/>
          <w:lang w:eastAsia="en-US"/>
        </w:rPr>
        <w:t>:</w:t>
      </w:r>
    </w:p>
    <w:p w14:paraId="70228D78" w14:textId="3AD9DFC3" w:rsidR="001D2358" w:rsidRDefault="001D2358"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1D2358">
        <w:rPr>
          <w:rFonts w:ascii="Times New Roman" w:eastAsiaTheme="minorHAnsi" w:hAnsi="Times New Roman" w:cs="Times New Roman"/>
          <w:color w:val="221F1F"/>
          <w:sz w:val="19"/>
          <w:szCs w:val="19"/>
          <w:lang w:eastAsia="en-US"/>
        </w:rPr>
        <w:t>1) clearly define a carbon credit as one metric tonne of CO2 equivalent of GHG emission reductions</w:t>
      </w:r>
      <w:r>
        <w:rPr>
          <w:rFonts w:ascii="Times New Roman" w:eastAsiaTheme="minorHAnsi" w:hAnsi="Times New Roman" w:cs="Times New Roman"/>
          <w:color w:val="221F1F"/>
          <w:sz w:val="19"/>
          <w:szCs w:val="19"/>
          <w:lang w:eastAsia="en-US"/>
        </w:rPr>
        <w:t xml:space="preserve"> </w:t>
      </w:r>
      <w:r w:rsidRPr="001D2358">
        <w:rPr>
          <w:rFonts w:ascii="Times New Roman" w:eastAsiaTheme="minorHAnsi" w:hAnsi="Times New Roman" w:cs="Times New Roman"/>
          <w:color w:val="221F1F"/>
          <w:sz w:val="19"/>
          <w:szCs w:val="19"/>
          <w:lang w:eastAsia="en-US"/>
        </w:rPr>
        <w:t>or removals.</w:t>
      </w:r>
      <w:r w:rsidR="00FE2700">
        <w:rPr>
          <w:rFonts w:ascii="Times New Roman" w:eastAsiaTheme="minorHAnsi" w:hAnsi="Times New Roman" w:cs="Times New Roman"/>
          <w:color w:val="221F1F"/>
          <w:sz w:val="19"/>
          <w:szCs w:val="19"/>
          <w:lang w:eastAsia="en-US"/>
        </w:rPr>
        <w:t xml:space="preserve"> [Y/N]</w:t>
      </w:r>
    </w:p>
    <w:p w14:paraId="6BFA4F03" w14:textId="77777777" w:rsidR="002942AC" w:rsidRDefault="002942AC"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A17A08A" w14:textId="77FE0384"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lastRenderedPageBreak/>
        <w:t xml:space="preserve">Carbon Credit definition URL: ________________________________  </w:t>
      </w:r>
    </w:p>
    <w:p w14:paraId="0776A1E8"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40160" behindDoc="0" locked="0" layoutInCell="1" allowOverlap="1" wp14:anchorId="1780C33D" wp14:editId="3799A570">
                <wp:simplePos x="0" y="0"/>
                <wp:positionH relativeFrom="column">
                  <wp:posOffset>0</wp:posOffset>
                </wp:positionH>
                <wp:positionV relativeFrom="paragraph">
                  <wp:posOffset>117657</wp:posOffset>
                </wp:positionV>
                <wp:extent cx="6281420" cy="407406"/>
                <wp:effectExtent l="0" t="0" r="17780" b="12065"/>
                <wp:wrapNone/>
                <wp:docPr id="1614642107" name="Text Box 1"/>
                <wp:cNvGraphicFramePr/>
                <a:graphic xmlns:a="http://schemas.openxmlformats.org/drawingml/2006/main">
                  <a:graphicData uri="http://schemas.microsoft.com/office/word/2010/wordprocessingShape">
                    <wps:wsp>
                      <wps:cNvSpPr txBox="1"/>
                      <wps:spPr>
                        <a:xfrm>
                          <a:off x="0" y="0"/>
                          <a:ext cx="6281420" cy="407406"/>
                        </a:xfrm>
                        <a:prstGeom prst="rect">
                          <a:avLst/>
                        </a:prstGeom>
                        <a:solidFill>
                          <a:schemeClr val="lt1"/>
                        </a:solidFill>
                        <a:ln w="6350">
                          <a:solidFill>
                            <a:prstClr val="black"/>
                          </a:solidFill>
                        </a:ln>
                      </wps:spPr>
                      <wps:txbx>
                        <w:txbxContent>
                          <w:p w14:paraId="7BDFE786" w14:textId="5C5EF14A" w:rsidR="002942AC" w:rsidRPr="00127EC4" w:rsidRDefault="00985705"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C33D" id="_x0000_s1047" type="#_x0000_t202" style="position:absolute;margin-left:0;margin-top:9.25pt;width:494.6pt;height:3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" fillcolor="white [3201]" strokeweight=".5pt">
                <v:textbox>
                  <w:txbxContent>
                    <w:p w14:paraId="7BDFE786" w14:textId="5C5EF14A" w:rsidR="002942AC" w:rsidRPr="00127EC4" w:rsidRDefault="00985705"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6D2DF79A"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5EA63BF"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B7252D1" w14:textId="77777777" w:rsidR="002942AC" w:rsidRPr="001D2358" w:rsidRDefault="002942AC"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89A3864" w14:textId="2239E700" w:rsidR="001D2358" w:rsidRPr="002942AC" w:rsidRDefault="001D2358" w:rsidP="002942AC">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2942AC">
        <w:rPr>
          <w:rFonts w:ascii="Times New Roman" w:eastAsiaTheme="minorHAnsi" w:hAnsi="Times New Roman" w:cs="Times New Roman"/>
          <w:color w:val="221F1F"/>
          <w:sz w:val="19"/>
          <w:szCs w:val="19"/>
          <w:lang w:eastAsia="en-US"/>
        </w:rPr>
        <w:t>disclose the global warming potential (GWP) values used to calculate the CO2 equivalence.</w:t>
      </w:r>
      <w:r w:rsidR="00FE2700" w:rsidRPr="002942AC">
        <w:rPr>
          <w:rFonts w:ascii="Times New Roman" w:eastAsiaTheme="minorHAnsi" w:hAnsi="Times New Roman" w:cs="Times New Roman"/>
          <w:color w:val="221F1F"/>
          <w:sz w:val="19"/>
          <w:szCs w:val="19"/>
          <w:lang w:eastAsia="en-US"/>
        </w:rPr>
        <w:t xml:space="preserve"> [Y/N]</w:t>
      </w:r>
    </w:p>
    <w:p w14:paraId="4D110D59" w14:textId="77777777" w:rsidR="002942AC" w:rsidRDefault="002942AC" w:rsidP="002942AC">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BE33035" w14:textId="26B8270C"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GWP values used URL: ________________________________  </w:t>
      </w:r>
    </w:p>
    <w:p w14:paraId="65BD36E5"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42208" behindDoc="0" locked="0" layoutInCell="1" allowOverlap="1" wp14:anchorId="5B8980D7" wp14:editId="0C2FECDE">
                <wp:simplePos x="0" y="0"/>
                <wp:positionH relativeFrom="column">
                  <wp:posOffset>0</wp:posOffset>
                </wp:positionH>
                <wp:positionV relativeFrom="paragraph">
                  <wp:posOffset>123882</wp:posOffset>
                </wp:positionV>
                <wp:extent cx="6281420" cy="380245"/>
                <wp:effectExtent l="0" t="0" r="17780" b="13970"/>
                <wp:wrapNone/>
                <wp:docPr id="880604581" name="Text Box 1"/>
                <wp:cNvGraphicFramePr/>
                <a:graphic xmlns:a="http://schemas.openxmlformats.org/drawingml/2006/main">
                  <a:graphicData uri="http://schemas.microsoft.com/office/word/2010/wordprocessingShape">
                    <wps:wsp>
                      <wps:cNvSpPr txBox="1"/>
                      <wps:spPr>
                        <a:xfrm>
                          <a:off x="0" y="0"/>
                          <a:ext cx="6281420" cy="380245"/>
                        </a:xfrm>
                        <a:prstGeom prst="rect">
                          <a:avLst/>
                        </a:prstGeom>
                        <a:solidFill>
                          <a:schemeClr val="lt1"/>
                        </a:solidFill>
                        <a:ln w="6350">
                          <a:solidFill>
                            <a:prstClr val="black"/>
                          </a:solidFill>
                        </a:ln>
                      </wps:spPr>
                      <wps:txbx>
                        <w:txbxContent>
                          <w:p w14:paraId="639F43E6" w14:textId="7287BF1C" w:rsidR="002942AC" w:rsidRPr="00127EC4" w:rsidRDefault="00985705"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80D7" id="_x0000_s1048" type="#_x0000_t202" style="position:absolute;margin-left:0;margin-top:9.75pt;width:494.6pt;height:2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" fillcolor="white [3201]" strokeweight=".5pt">
                <v:textbox>
                  <w:txbxContent>
                    <w:p w14:paraId="639F43E6" w14:textId="7287BF1C" w:rsidR="002942AC" w:rsidRPr="00127EC4" w:rsidRDefault="00985705"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26EFE0A2"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FF32C62" w14:textId="77777777" w:rsidR="002942AC" w:rsidRDefault="002942AC" w:rsidP="002942AC">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01F80DB" w14:textId="77777777" w:rsidR="002942AC" w:rsidRPr="002942AC" w:rsidRDefault="002942AC" w:rsidP="002942AC">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F7241A6" w14:textId="5347362F" w:rsidR="001D2358" w:rsidRPr="002942AC" w:rsidRDefault="001D2358" w:rsidP="002942AC">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2942AC">
        <w:rPr>
          <w:rFonts w:ascii="Times New Roman" w:eastAsiaTheme="minorHAnsi" w:hAnsi="Times New Roman" w:cs="Times New Roman"/>
          <w:color w:val="221F1F"/>
          <w:sz w:val="19"/>
          <w:szCs w:val="19"/>
          <w:lang w:eastAsia="en-US"/>
        </w:rPr>
        <w:t>define the length of crediting periods, including the total length of combined crediting periods.</w:t>
      </w:r>
      <w:r w:rsidR="00FE2700" w:rsidRPr="002942AC">
        <w:rPr>
          <w:rFonts w:ascii="Times New Roman" w:eastAsiaTheme="minorHAnsi" w:hAnsi="Times New Roman" w:cs="Times New Roman"/>
          <w:color w:val="221F1F"/>
          <w:sz w:val="19"/>
          <w:szCs w:val="19"/>
          <w:lang w:eastAsia="en-US"/>
        </w:rPr>
        <w:t xml:space="preserve"> [Y/N]</w:t>
      </w:r>
    </w:p>
    <w:p w14:paraId="0BC658BE"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309B808" w14:textId="12CC91D6"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Definition for length of crediting periods URL: ________________________________  </w:t>
      </w:r>
    </w:p>
    <w:p w14:paraId="16E5CFD8"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44256" behindDoc="0" locked="0" layoutInCell="1" allowOverlap="1" wp14:anchorId="40F9C258" wp14:editId="3BE22728">
                <wp:simplePos x="0" y="0"/>
                <wp:positionH relativeFrom="column">
                  <wp:posOffset>0</wp:posOffset>
                </wp:positionH>
                <wp:positionV relativeFrom="paragraph">
                  <wp:posOffset>121687</wp:posOffset>
                </wp:positionV>
                <wp:extent cx="6281420" cy="389299"/>
                <wp:effectExtent l="0" t="0" r="17780" b="17145"/>
                <wp:wrapNone/>
                <wp:docPr id="2110030213" name="Text Box 1"/>
                <wp:cNvGraphicFramePr/>
                <a:graphic xmlns:a="http://schemas.openxmlformats.org/drawingml/2006/main">
                  <a:graphicData uri="http://schemas.microsoft.com/office/word/2010/wordprocessingShape">
                    <wps:wsp>
                      <wps:cNvSpPr txBox="1"/>
                      <wps:spPr>
                        <a:xfrm>
                          <a:off x="0" y="0"/>
                          <a:ext cx="6281420" cy="389299"/>
                        </a:xfrm>
                        <a:prstGeom prst="rect">
                          <a:avLst/>
                        </a:prstGeom>
                        <a:solidFill>
                          <a:schemeClr val="lt1"/>
                        </a:solidFill>
                        <a:ln w="6350">
                          <a:solidFill>
                            <a:prstClr val="black"/>
                          </a:solidFill>
                        </a:ln>
                      </wps:spPr>
                      <wps:txbx>
                        <w:txbxContent>
                          <w:p w14:paraId="3BC1C0A3" w14:textId="244A0B05" w:rsidR="002942AC" w:rsidRPr="00127EC4" w:rsidRDefault="00985705"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C258" id="_x0000_s1049" type="#_x0000_t202" style="position:absolute;margin-left:0;margin-top:9.6pt;width:494.6pt;height:3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" fillcolor="white [3201]" strokeweight=".5pt">
                <v:textbox>
                  <w:txbxContent>
                    <w:p w14:paraId="3BC1C0A3" w14:textId="244A0B05" w:rsidR="002942AC" w:rsidRPr="00127EC4" w:rsidRDefault="00985705"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09634925"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072881C"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81C2B9C" w14:textId="77777777" w:rsidR="002942AC" w:rsidRP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EAC18B1" w14:textId="792C7CB4" w:rsidR="001D2358" w:rsidRPr="002942AC" w:rsidRDefault="001D2358" w:rsidP="002942AC">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2942AC">
        <w:rPr>
          <w:rFonts w:ascii="Times New Roman" w:eastAsiaTheme="minorHAnsi" w:hAnsi="Times New Roman" w:cs="Times New Roman"/>
          <w:color w:val="221F1F"/>
          <w:sz w:val="19"/>
          <w:szCs w:val="19"/>
          <w:lang w:eastAsia="en-US"/>
        </w:rPr>
        <w:t>provide guidance on steps and requirements for renewal of the crediting periods. Any renewal of the crediting period shall include a reassessment of the baseline scenario, including whether the conditions and barriers at the start of the mitigation activity still prevail, and an update of relevant parameters used to calculate emissions reductions and removals.</w:t>
      </w:r>
      <w:r w:rsidR="00FE2700" w:rsidRPr="002942AC">
        <w:rPr>
          <w:rFonts w:ascii="Times New Roman" w:eastAsiaTheme="minorHAnsi" w:hAnsi="Times New Roman" w:cs="Times New Roman"/>
          <w:color w:val="221F1F"/>
          <w:sz w:val="19"/>
          <w:szCs w:val="19"/>
          <w:lang w:eastAsia="en-US"/>
        </w:rPr>
        <w:t xml:space="preserve"> [Y/N]</w:t>
      </w:r>
    </w:p>
    <w:p w14:paraId="1980B1AA"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48330CA" w14:textId="65F266D2"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Guidance on crediting period renewal URL: ________________________________  </w:t>
      </w:r>
    </w:p>
    <w:p w14:paraId="07F37454"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46304" behindDoc="0" locked="0" layoutInCell="1" allowOverlap="1" wp14:anchorId="389596E1" wp14:editId="464595D5">
                <wp:simplePos x="0" y="0"/>
                <wp:positionH relativeFrom="column">
                  <wp:posOffset>0</wp:posOffset>
                </wp:positionH>
                <wp:positionV relativeFrom="paragraph">
                  <wp:posOffset>119393</wp:posOffset>
                </wp:positionV>
                <wp:extent cx="6281420" cy="407406"/>
                <wp:effectExtent l="0" t="0" r="17780" b="12065"/>
                <wp:wrapNone/>
                <wp:docPr id="1618834107" name="Text Box 1"/>
                <wp:cNvGraphicFramePr/>
                <a:graphic xmlns:a="http://schemas.openxmlformats.org/drawingml/2006/main">
                  <a:graphicData uri="http://schemas.microsoft.com/office/word/2010/wordprocessingShape">
                    <wps:wsp>
                      <wps:cNvSpPr txBox="1"/>
                      <wps:spPr>
                        <a:xfrm>
                          <a:off x="0" y="0"/>
                          <a:ext cx="6281420" cy="407406"/>
                        </a:xfrm>
                        <a:prstGeom prst="rect">
                          <a:avLst/>
                        </a:prstGeom>
                        <a:solidFill>
                          <a:schemeClr val="lt1"/>
                        </a:solidFill>
                        <a:ln w="6350">
                          <a:solidFill>
                            <a:prstClr val="black"/>
                          </a:solidFill>
                        </a:ln>
                      </wps:spPr>
                      <wps:txbx>
                        <w:txbxContent>
                          <w:p w14:paraId="44EEB42E" w14:textId="4D6240FE" w:rsidR="002942AC" w:rsidRPr="00127EC4" w:rsidRDefault="00985705"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96E1" id="_x0000_s1050" type="#_x0000_t202" style="position:absolute;margin-left:0;margin-top:9.4pt;width:494.6pt;height:3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" fillcolor="white [3201]" strokeweight=".5pt">
                <v:textbox>
                  <w:txbxContent>
                    <w:p w14:paraId="44EEB42E" w14:textId="4D6240FE" w:rsidR="002942AC" w:rsidRPr="00127EC4" w:rsidRDefault="00985705" w:rsidP="002942A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21C25DCF"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CEB74C7" w14:textId="77777777" w:rsid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2A85086" w14:textId="77777777" w:rsidR="002942AC" w:rsidRPr="002942AC" w:rsidRDefault="002942AC" w:rsidP="002942A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9CBEAB4" w14:textId="79C6E9D6" w:rsidR="001D2358" w:rsidRPr="00CA7C6C" w:rsidRDefault="001D2358" w:rsidP="00CA7C6C">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A7C6C">
        <w:rPr>
          <w:rFonts w:ascii="Times New Roman" w:eastAsiaTheme="minorHAnsi" w:hAnsi="Times New Roman" w:cs="Times New Roman"/>
          <w:color w:val="221F1F"/>
          <w:sz w:val="19"/>
          <w:szCs w:val="19"/>
          <w:lang w:eastAsia="en-US"/>
        </w:rPr>
        <w:t>assess the overall uncertainty of emission reductions or removals associated with an activity type and/or require that the mitigation activity proponent assess the overall uncertainty in accordance with an approved methodology. In estimating overall uncertainty all causes of uncertainty shall be considered, including assumptions (e.g., baseline scenario), estimation equations or models, parameters (e.g., representativeness of default values), and measurements (e.g., the accuracy of measurement methods). The overall uncertainty shall be assessed as the combined uncertainty from individual causes.</w:t>
      </w:r>
      <w:r w:rsidR="00FE2700" w:rsidRPr="00CA7C6C">
        <w:rPr>
          <w:rFonts w:ascii="Times New Roman" w:eastAsiaTheme="minorHAnsi" w:hAnsi="Times New Roman" w:cs="Times New Roman"/>
          <w:color w:val="221F1F"/>
          <w:sz w:val="19"/>
          <w:szCs w:val="19"/>
          <w:lang w:eastAsia="en-US"/>
        </w:rPr>
        <w:t xml:space="preserve"> [Y/N]</w:t>
      </w:r>
    </w:p>
    <w:p w14:paraId="2C093F1C"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5293705" w14:textId="453DF974"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Assessment of uncertainty URL: ________________________________  </w:t>
      </w:r>
    </w:p>
    <w:p w14:paraId="193063E1"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48352" behindDoc="0" locked="0" layoutInCell="1" allowOverlap="1" wp14:anchorId="3F0205F5" wp14:editId="40CA05BA">
                <wp:simplePos x="0" y="0"/>
                <wp:positionH relativeFrom="column">
                  <wp:posOffset>0</wp:posOffset>
                </wp:positionH>
                <wp:positionV relativeFrom="paragraph">
                  <wp:posOffset>120260</wp:posOffset>
                </wp:positionV>
                <wp:extent cx="6281420" cy="398353"/>
                <wp:effectExtent l="0" t="0" r="17780" b="8255"/>
                <wp:wrapNone/>
                <wp:docPr id="1323329365" name="Text Box 1"/>
                <wp:cNvGraphicFramePr/>
                <a:graphic xmlns:a="http://schemas.openxmlformats.org/drawingml/2006/main">
                  <a:graphicData uri="http://schemas.microsoft.com/office/word/2010/wordprocessingShape">
                    <wps:wsp>
                      <wps:cNvSpPr txBox="1"/>
                      <wps:spPr>
                        <a:xfrm>
                          <a:off x="0" y="0"/>
                          <a:ext cx="6281420" cy="398353"/>
                        </a:xfrm>
                        <a:prstGeom prst="rect">
                          <a:avLst/>
                        </a:prstGeom>
                        <a:solidFill>
                          <a:schemeClr val="lt1"/>
                        </a:solidFill>
                        <a:ln w="6350">
                          <a:solidFill>
                            <a:prstClr val="black"/>
                          </a:solidFill>
                        </a:ln>
                      </wps:spPr>
                      <wps:txbx>
                        <w:txbxContent>
                          <w:p w14:paraId="35BE7268" w14:textId="175A0494" w:rsidR="00CA7C6C" w:rsidRPr="00127EC4" w:rsidRDefault="00985705" w:rsidP="00CA7C6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05F5" id="_x0000_s1051" type="#_x0000_t202" style="position:absolute;margin-left:0;margin-top:9.45pt;width:494.6pt;height:3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" fillcolor="white [3201]" strokeweight=".5pt">
                <v:textbox>
                  <w:txbxContent>
                    <w:p w14:paraId="35BE7268" w14:textId="175A0494" w:rsidR="00CA7C6C" w:rsidRPr="00127EC4" w:rsidRDefault="00985705" w:rsidP="00CA7C6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707476E4"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B1342DA"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4C3C738" w14:textId="77777777" w:rsidR="00CA7C6C" w:rsidRP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6069B3B" w14:textId="14665EF9" w:rsidR="001D2358" w:rsidRPr="00CA7C6C" w:rsidRDefault="001D2358" w:rsidP="00CA7C6C">
      <w:pPr>
        <w:pStyle w:val="ListParagraph"/>
        <w:numPr>
          <w:ilvl w:val="0"/>
          <w:numId w:val="17"/>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A7C6C">
        <w:rPr>
          <w:rFonts w:ascii="Times New Roman" w:eastAsiaTheme="minorHAnsi" w:hAnsi="Times New Roman" w:cs="Times New Roman"/>
          <w:color w:val="221F1F"/>
          <w:sz w:val="19"/>
          <w:szCs w:val="19"/>
          <w:lang w:eastAsia="en-US"/>
        </w:rPr>
        <w:t>have a systematic approach to ensuring the conservativeness of quantification methodologies it approves for use.</w:t>
      </w:r>
      <w:r w:rsidR="00FE2700" w:rsidRPr="00CA7C6C">
        <w:rPr>
          <w:rFonts w:ascii="Times New Roman" w:eastAsiaTheme="minorHAnsi" w:hAnsi="Times New Roman" w:cs="Times New Roman"/>
          <w:color w:val="221F1F"/>
          <w:sz w:val="19"/>
          <w:szCs w:val="19"/>
          <w:lang w:eastAsia="en-US"/>
        </w:rPr>
        <w:t xml:space="preserve"> [Y/N]</w:t>
      </w:r>
    </w:p>
    <w:p w14:paraId="54C13DA2"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74FA0FB"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0A85FDA" w14:textId="45D53460"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Conservativeness provisions/processes URL: ________________________________  </w:t>
      </w:r>
    </w:p>
    <w:p w14:paraId="6672093B"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50400" behindDoc="0" locked="0" layoutInCell="1" allowOverlap="1" wp14:anchorId="05691F32" wp14:editId="5361A9B6">
                <wp:simplePos x="0" y="0"/>
                <wp:positionH relativeFrom="column">
                  <wp:posOffset>0</wp:posOffset>
                </wp:positionH>
                <wp:positionV relativeFrom="paragraph">
                  <wp:posOffset>121228</wp:posOffset>
                </wp:positionV>
                <wp:extent cx="6281420" cy="407406"/>
                <wp:effectExtent l="0" t="0" r="17780" b="12065"/>
                <wp:wrapNone/>
                <wp:docPr id="593922544" name="Text Box 1"/>
                <wp:cNvGraphicFramePr/>
                <a:graphic xmlns:a="http://schemas.openxmlformats.org/drawingml/2006/main">
                  <a:graphicData uri="http://schemas.microsoft.com/office/word/2010/wordprocessingShape">
                    <wps:wsp>
                      <wps:cNvSpPr txBox="1"/>
                      <wps:spPr>
                        <a:xfrm>
                          <a:off x="0" y="0"/>
                          <a:ext cx="6281420" cy="407406"/>
                        </a:xfrm>
                        <a:prstGeom prst="rect">
                          <a:avLst/>
                        </a:prstGeom>
                        <a:solidFill>
                          <a:schemeClr val="lt1"/>
                        </a:solidFill>
                        <a:ln w="6350">
                          <a:solidFill>
                            <a:prstClr val="black"/>
                          </a:solidFill>
                        </a:ln>
                      </wps:spPr>
                      <wps:txbx>
                        <w:txbxContent>
                          <w:p w14:paraId="6280AE24" w14:textId="6E863221" w:rsidR="00CA7C6C" w:rsidRPr="00127EC4" w:rsidRDefault="00985705" w:rsidP="00CA7C6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1F32" id="_x0000_s1052" type="#_x0000_t202" style="position:absolute;margin-left:0;margin-top:9.55pt;width:494.6pt;height:3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" fillcolor="white [3201]" strokeweight=".5pt">
                <v:textbox>
                  <w:txbxContent>
                    <w:p w14:paraId="6280AE24" w14:textId="6E863221" w:rsidR="00CA7C6C" w:rsidRPr="00127EC4" w:rsidRDefault="00985705" w:rsidP="00CA7C6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3FD910DF" w14:textId="77777777" w:rsid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A5F3BA9" w14:textId="77777777" w:rsidR="00CA7C6C" w:rsidRPr="00CA7C6C" w:rsidRDefault="00CA7C6C" w:rsidP="00CA7C6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88EFDA3" w14:textId="18E0538A" w:rsidR="00AE0CA1" w:rsidRDefault="00CA7C6C" w:rsidP="00FE2700">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r w:rsidR="001D2358" w:rsidRPr="001D2358">
        <w:rPr>
          <w:rFonts w:ascii="Times New Roman" w:eastAsiaTheme="minorHAnsi" w:hAnsi="Times New Roman" w:cs="Times New Roman"/>
          <w:color w:val="221F1F"/>
          <w:sz w:val="19"/>
          <w:szCs w:val="19"/>
          <w:lang w:eastAsia="en-US"/>
        </w:rPr>
        <w:t xml:space="preserve">7) require in its program </w:t>
      </w:r>
      <w:r w:rsidR="00365B91">
        <w:rPr>
          <w:rFonts w:ascii="Times New Roman" w:eastAsiaTheme="minorHAnsi" w:hAnsi="Times New Roman" w:cs="Times New Roman"/>
          <w:color w:val="221F1F"/>
          <w:sz w:val="19"/>
          <w:szCs w:val="19"/>
          <w:lang w:eastAsia="en-US"/>
        </w:rPr>
        <w:t>documents</w:t>
      </w:r>
      <w:r w:rsidR="00365B91" w:rsidRPr="001D2358">
        <w:rPr>
          <w:rFonts w:ascii="Times New Roman" w:eastAsiaTheme="minorHAnsi" w:hAnsi="Times New Roman" w:cs="Times New Roman"/>
          <w:color w:val="221F1F"/>
          <w:sz w:val="19"/>
          <w:szCs w:val="19"/>
          <w:lang w:eastAsia="en-US"/>
        </w:rPr>
        <w:t xml:space="preserve"> </w:t>
      </w:r>
      <w:r w:rsidR="001D2358" w:rsidRPr="001D2358">
        <w:rPr>
          <w:rFonts w:ascii="Times New Roman" w:eastAsiaTheme="minorHAnsi" w:hAnsi="Times New Roman" w:cs="Times New Roman"/>
          <w:color w:val="221F1F"/>
          <w:sz w:val="19"/>
          <w:szCs w:val="19"/>
          <w:lang w:eastAsia="en-US"/>
        </w:rPr>
        <w:t>that existing government policies and legal</w:t>
      </w:r>
      <w:r w:rsidR="001D2358">
        <w:rPr>
          <w:rFonts w:ascii="Times New Roman" w:eastAsiaTheme="minorHAnsi" w:hAnsi="Times New Roman" w:cs="Times New Roman"/>
          <w:color w:val="221F1F"/>
          <w:sz w:val="19"/>
          <w:szCs w:val="19"/>
          <w:lang w:eastAsia="en-US"/>
        </w:rPr>
        <w:t xml:space="preserve"> </w:t>
      </w:r>
      <w:r w:rsidR="001D2358" w:rsidRPr="001D2358">
        <w:rPr>
          <w:rFonts w:ascii="Times New Roman" w:eastAsiaTheme="minorHAnsi" w:hAnsi="Times New Roman" w:cs="Times New Roman"/>
          <w:color w:val="221F1F"/>
          <w:sz w:val="19"/>
          <w:szCs w:val="19"/>
          <w:lang w:eastAsia="en-US"/>
        </w:rPr>
        <w:t>requirements that lower GHG emissions (e.g., feed-in tariffs for renewable energy, minimum</w:t>
      </w:r>
      <w:r w:rsidR="001D2358">
        <w:rPr>
          <w:rFonts w:ascii="Times New Roman" w:eastAsiaTheme="minorHAnsi" w:hAnsi="Times New Roman" w:cs="Times New Roman"/>
          <w:color w:val="221F1F"/>
          <w:sz w:val="19"/>
          <w:szCs w:val="19"/>
          <w:lang w:eastAsia="en-US"/>
        </w:rPr>
        <w:t xml:space="preserve"> </w:t>
      </w:r>
      <w:r w:rsidR="001D2358" w:rsidRPr="001D2358">
        <w:rPr>
          <w:rFonts w:ascii="Times New Roman" w:eastAsiaTheme="minorHAnsi" w:hAnsi="Times New Roman" w:cs="Times New Roman"/>
          <w:color w:val="221F1F"/>
          <w:sz w:val="19"/>
          <w:szCs w:val="19"/>
          <w:lang w:eastAsia="en-US"/>
        </w:rPr>
        <w:t>product efficiency standards, air quality requirements, or carbon taxes) be included when</w:t>
      </w:r>
      <w:r w:rsidR="001D2358">
        <w:rPr>
          <w:rFonts w:ascii="Times New Roman" w:eastAsiaTheme="minorHAnsi" w:hAnsi="Times New Roman" w:cs="Times New Roman"/>
          <w:color w:val="221F1F"/>
          <w:sz w:val="19"/>
          <w:szCs w:val="19"/>
          <w:lang w:eastAsia="en-US"/>
        </w:rPr>
        <w:t xml:space="preserve"> </w:t>
      </w:r>
      <w:r w:rsidR="001D2358" w:rsidRPr="001D2358">
        <w:rPr>
          <w:rFonts w:ascii="Times New Roman" w:eastAsiaTheme="minorHAnsi" w:hAnsi="Times New Roman" w:cs="Times New Roman"/>
          <w:color w:val="221F1F"/>
          <w:sz w:val="19"/>
          <w:szCs w:val="19"/>
          <w:lang w:eastAsia="en-US"/>
        </w:rPr>
        <w:t xml:space="preserve">determining the baseline emissions. </w:t>
      </w:r>
      <w:r w:rsidR="00C5726F">
        <w:rPr>
          <w:rFonts w:ascii="Times New Roman" w:eastAsiaTheme="minorHAnsi" w:hAnsi="Times New Roman" w:cs="Times New Roman"/>
          <w:color w:val="221F1F"/>
          <w:sz w:val="19"/>
          <w:szCs w:val="19"/>
          <w:lang w:eastAsia="en-US"/>
        </w:rPr>
        <w:t xml:space="preserve">Your </w:t>
      </w:r>
      <w:r w:rsidR="00274645">
        <w:rPr>
          <w:rFonts w:ascii="Times New Roman" w:eastAsiaTheme="minorHAnsi" w:hAnsi="Times New Roman" w:cs="Times New Roman"/>
          <w:color w:val="221F1F"/>
          <w:sz w:val="19"/>
          <w:szCs w:val="19"/>
          <w:lang w:eastAsia="en-US"/>
        </w:rPr>
        <w:t>organisation</w:t>
      </w:r>
      <w:r w:rsidR="00C5726F">
        <w:rPr>
          <w:rFonts w:ascii="Times New Roman" w:eastAsiaTheme="minorHAnsi" w:hAnsi="Times New Roman" w:cs="Times New Roman"/>
          <w:color w:val="221F1F"/>
          <w:sz w:val="19"/>
          <w:szCs w:val="19"/>
          <w:lang w:eastAsia="en-US"/>
        </w:rPr>
        <w:t xml:space="preserve"> </w:t>
      </w:r>
      <w:r w:rsidR="001D2358" w:rsidRPr="001D2358">
        <w:rPr>
          <w:rFonts w:ascii="Times New Roman" w:eastAsiaTheme="minorHAnsi" w:hAnsi="Times New Roman" w:cs="Times New Roman"/>
          <w:color w:val="221F1F"/>
          <w:sz w:val="19"/>
          <w:szCs w:val="19"/>
          <w:lang w:eastAsia="en-US"/>
        </w:rPr>
        <w:t>may have provisions</w:t>
      </w:r>
      <w:r w:rsidR="001D2358">
        <w:rPr>
          <w:rFonts w:ascii="Times New Roman" w:eastAsiaTheme="minorHAnsi" w:hAnsi="Times New Roman" w:cs="Times New Roman"/>
          <w:color w:val="221F1F"/>
          <w:sz w:val="19"/>
          <w:szCs w:val="19"/>
          <w:lang w:eastAsia="en-US"/>
        </w:rPr>
        <w:t xml:space="preserve"> </w:t>
      </w:r>
      <w:r w:rsidR="001D2358" w:rsidRPr="001D2358">
        <w:rPr>
          <w:rFonts w:ascii="Times New Roman" w:eastAsiaTheme="minorHAnsi" w:hAnsi="Times New Roman" w:cs="Times New Roman"/>
          <w:color w:val="221F1F"/>
          <w:sz w:val="19"/>
          <w:szCs w:val="19"/>
          <w:lang w:eastAsia="en-US"/>
        </w:rPr>
        <w:t>to consider the level of enforcement of such policies and legal requirements as well as any</w:t>
      </w:r>
      <w:r w:rsidR="001D2358">
        <w:rPr>
          <w:rFonts w:ascii="Times New Roman" w:eastAsiaTheme="minorHAnsi" w:hAnsi="Times New Roman" w:cs="Times New Roman"/>
          <w:color w:val="221F1F"/>
          <w:sz w:val="19"/>
          <w:szCs w:val="19"/>
          <w:lang w:eastAsia="en-US"/>
        </w:rPr>
        <w:t xml:space="preserve"> </w:t>
      </w:r>
      <w:r w:rsidR="001D2358" w:rsidRPr="001D2358">
        <w:rPr>
          <w:rFonts w:ascii="Times New Roman" w:eastAsiaTheme="minorHAnsi" w:hAnsi="Times New Roman" w:cs="Times New Roman"/>
          <w:color w:val="221F1F"/>
          <w:sz w:val="19"/>
          <w:szCs w:val="19"/>
          <w:lang w:eastAsia="en-US"/>
        </w:rPr>
        <w:t>associated grace periods.</w:t>
      </w:r>
      <w:r w:rsidR="00FE2700">
        <w:rPr>
          <w:rFonts w:ascii="Times New Roman" w:eastAsiaTheme="minorHAnsi" w:hAnsi="Times New Roman" w:cs="Times New Roman"/>
          <w:color w:val="221F1F"/>
          <w:sz w:val="19"/>
          <w:szCs w:val="19"/>
          <w:lang w:eastAsia="en-US"/>
        </w:rPr>
        <w:t xml:space="preserve"> [Y/N]</w:t>
      </w:r>
      <w:r w:rsidR="00960CAE">
        <w:rPr>
          <w:rFonts w:ascii="Times New Roman" w:eastAsiaTheme="minorHAnsi" w:hAnsi="Times New Roman" w:cs="Times New Roman"/>
          <w:color w:val="221F1F"/>
          <w:sz w:val="19"/>
          <w:szCs w:val="19"/>
          <w:lang w:eastAsia="en-US"/>
        </w:rPr>
        <w:br/>
      </w:r>
    </w:p>
    <w:p w14:paraId="3D3DD827" w14:textId="2EDD0656" w:rsidR="00960CAE" w:rsidRDefault="00156092" w:rsidP="00960CA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Policy and legal provisions</w:t>
      </w:r>
      <w:r w:rsidR="00960CAE">
        <w:rPr>
          <w:rFonts w:ascii="Times New Roman" w:eastAsiaTheme="minorHAnsi" w:hAnsi="Times New Roman" w:cs="Times New Roman"/>
          <w:color w:val="221F1F"/>
          <w:sz w:val="19"/>
          <w:szCs w:val="19"/>
          <w:lang w:eastAsia="en-US"/>
        </w:rPr>
        <w:t xml:space="preserve"> URL: ________________________________ </w:t>
      </w:r>
      <w:r w:rsidR="00BF7B47">
        <w:rPr>
          <w:rFonts w:ascii="Times New Roman" w:eastAsiaTheme="minorHAnsi" w:hAnsi="Times New Roman" w:cs="Times New Roman"/>
          <w:color w:val="221F1F"/>
          <w:sz w:val="19"/>
          <w:szCs w:val="19"/>
          <w:lang w:eastAsia="en-US"/>
        </w:rPr>
        <w:t xml:space="preserve"> </w:t>
      </w:r>
    </w:p>
    <w:p w14:paraId="68B42B93" w14:textId="16FB54D2" w:rsidR="0032258A" w:rsidRDefault="0032258A" w:rsidP="00960CA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03296" behindDoc="0" locked="0" layoutInCell="1" allowOverlap="1" wp14:anchorId="2B21B184" wp14:editId="16C74220">
                <wp:simplePos x="0" y="0"/>
                <wp:positionH relativeFrom="column">
                  <wp:posOffset>0</wp:posOffset>
                </wp:positionH>
                <wp:positionV relativeFrom="paragraph">
                  <wp:posOffset>125359</wp:posOffset>
                </wp:positionV>
                <wp:extent cx="6281420" cy="371192"/>
                <wp:effectExtent l="0" t="0" r="17780" b="10160"/>
                <wp:wrapNone/>
                <wp:docPr id="1624144945" name="Text Box 1"/>
                <wp:cNvGraphicFramePr/>
                <a:graphic xmlns:a="http://schemas.openxmlformats.org/drawingml/2006/main">
                  <a:graphicData uri="http://schemas.microsoft.com/office/word/2010/wordprocessingShape">
                    <wps:wsp>
                      <wps:cNvSpPr txBox="1"/>
                      <wps:spPr>
                        <a:xfrm>
                          <a:off x="0" y="0"/>
                          <a:ext cx="6281420" cy="371192"/>
                        </a:xfrm>
                        <a:prstGeom prst="rect">
                          <a:avLst/>
                        </a:prstGeom>
                        <a:solidFill>
                          <a:schemeClr val="lt1"/>
                        </a:solidFill>
                        <a:ln w="6350">
                          <a:solidFill>
                            <a:prstClr val="black"/>
                          </a:solidFill>
                        </a:ln>
                      </wps:spPr>
                      <wps:txbx>
                        <w:txbxContent>
                          <w:p w14:paraId="61C72394" w14:textId="3E4E8947" w:rsidR="0032258A" w:rsidRPr="00127EC4" w:rsidRDefault="00985705" w:rsidP="0032258A">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B184" id="_x0000_s1053" type="#_x0000_t202" style="position:absolute;margin-left:0;margin-top:9.85pt;width:494.6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" fillcolor="white [3201]" strokeweight=".5pt">
                <v:textbox>
                  <w:txbxContent>
                    <w:p w14:paraId="61C72394" w14:textId="3E4E8947" w:rsidR="0032258A" w:rsidRPr="00127EC4" w:rsidRDefault="00985705" w:rsidP="0032258A">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74C8105C" w14:textId="474E8E2E" w:rsidR="0032258A" w:rsidRDefault="0032258A" w:rsidP="00960CA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BC1F01D" w14:textId="706F851F" w:rsidR="0032258A" w:rsidRDefault="0032258A" w:rsidP="00960CA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DA804A5" w14:textId="5856DA23" w:rsidR="0032258A" w:rsidRDefault="0032258A" w:rsidP="00960CAE">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ECCED98" w14:textId="77777777" w:rsidR="00960CAE" w:rsidRPr="001D2358" w:rsidRDefault="00960CAE" w:rsidP="001D235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7C58B77" w14:textId="75AA450F" w:rsidR="001D2358" w:rsidRDefault="001F79A8" w:rsidP="001D2358">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lastRenderedPageBreak/>
        <w:t>CRITERION 5.3: EX-POST DETERMINATION OF EMISSION REDUCTIONS OR REMOVALS</w:t>
      </w:r>
    </w:p>
    <w:p w14:paraId="63BC7E73" w14:textId="77777777" w:rsidR="001F79A8" w:rsidRDefault="001F79A8" w:rsidP="001D2358">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2F5C5066" w14:textId="7C0B6643" w:rsidR="00BA3F96" w:rsidRPr="00BA3F96" w:rsidRDefault="00BA3F96" w:rsidP="00BA5ECF">
      <w:pPr>
        <w:autoSpaceDE w:val="0"/>
        <w:autoSpaceDN w:val="0"/>
        <w:adjustRightInd w:val="0"/>
        <w:spacing w:after="0" w:line="240" w:lineRule="auto"/>
        <w:rPr>
          <w:rFonts w:ascii="Times New Roman" w:eastAsiaTheme="minorHAnsi" w:hAnsi="Times New Roman" w:cs="Times New Roman"/>
          <w:b/>
          <w:bCs/>
          <w:color w:val="221F1F"/>
          <w:sz w:val="19"/>
          <w:szCs w:val="19"/>
          <w:u w:val="single"/>
          <w:lang w:eastAsia="en-US"/>
        </w:rPr>
      </w:pPr>
      <w:r w:rsidRPr="00BA3F96">
        <w:rPr>
          <w:rFonts w:ascii="Times New Roman" w:eastAsiaTheme="minorHAnsi" w:hAnsi="Times New Roman" w:cs="Times New Roman"/>
          <w:b/>
          <w:bCs/>
          <w:color w:val="221F1F"/>
          <w:sz w:val="19"/>
          <w:szCs w:val="19"/>
          <w:u w:val="single"/>
          <w:lang w:eastAsia="en-US"/>
        </w:rPr>
        <w:t>Question(s):</w:t>
      </w:r>
      <w:r w:rsidR="00274645">
        <w:rPr>
          <w:rFonts w:ascii="Times New Roman" w:eastAsiaTheme="minorHAnsi" w:hAnsi="Times New Roman" w:cs="Times New Roman"/>
          <w:b/>
          <w:bCs/>
          <w:color w:val="221F1F"/>
          <w:sz w:val="19"/>
          <w:szCs w:val="19"/>
          <w:u w:val="single"/>
          <w:lang w:eastAsia="en-US"/>
        </w:rPr>
        <w:br/>
      </w:r>
    </w:p>
    <w:p w14:paraId="71575082" w14:textId="6C5E8FB5" w:rsidR="00BA5ECF" w:rsidRDefault="00BA5ECF"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a)</w:t>
      </w:r>
      <w:r w:rsidR="002026EF">
        <w:rPr>
          <w:rFonts w:ascii="Times New Roman" w:eastAsiaTheme="minorEastAsia" w:hAnsi="Times New Roman" w:cs="Times New Roman"/>
          <w:color w:val="221F1F"/>
          <w:sz w:val="19"/>
          <w:szCs w:val="19"/>
          <w:lang w:eastAsia="en-US"/>
        </w:rPr>
        <w:t xml:space="preserve"> </w:t>
      </w:r>
      <w:r w:rsidRPr="483477DB">
        <w:rPr>
          <w:rFonts w:ascii="Times New Roman" w:eastAsiaTheme="minorEastAsia" w:hAnsi="Times New Roman" w:cs="Times New Roman"/>
          <w:color w:val="221F1F"/>
          <w:sz w:val="19"/>
          <w:szCs w:val="19"/>
          <w:lang w:eastAsia="en-US"/>
        </w:rPr>
        <w:t xml:space="preserve"> </w:t>
      </w:r>
      <w:r w:rsidR="002026EF">
        <w:rPr>
          <w:rFonts w:ascii="Times New Roman" w:eastAsiaTheme="minorEastAsia" w:hAnsi="Times New Roman" w:cs="Times New Roman"/>
          <w:color w:val="221F1F"/>
          <w:sz w:val="19"/>
          <w:szCs w:val="19"/>
          <w:lang w:eastAsia="en-US"/>
        </w:rPr>
        <w:t>C</w:t>
      </w:r>
      <w:r w:rsidR="002026EF" w:rsidRPr="483477DB">
        <w:rPr>
          <w:rFonts w:ascii="Times New Roman" w:eastAsiaTheme="minorEastAsia" w:hAnsi="Times New Roman" w:cs="Times New Roman"/>
          <w:color w:val="221F1F"/>
          <w:sz w:val="19"/>
          <w:szCs w:val="19"/>
          <w:lang w:eastAsia="en-US"/>
        </w:rPr>
        <w:t>arbon credits that are issued ex-ante are not CCP eligible</w:t>
      </w:r>
      <w:r w:rsidR="002026EF">
        <w:rPr>
          <w:rFonts w:ascii="Times New Roman" w:eastAsiaTheme="minorEastAsia" w:hAnsi="Times New Roman" w:cs="Times New Roman"/>
          <w:color w:val="221F1F"/>
          <w:sz w:val="19"/>
          <w:szCs w:val="19"/>
          <w:lang w:eastAsia="en-US"/>
        </w:rPr>
        <w:t xml:space="preserve">. </w:t>
      </w:r>
      <w:r w:rsidRPr="483477DB">
        <w:rPr>
          <w:rFonts w:ascii="Times New Roman" w:eastAsiaTheme="minorEastAsia" w:hAnsi="Times New Roman" w:cs="Times New Roman"/>
          <w:color w:val="221F1F"/>
          <w:sz w:val="19"/>
          <w:szCs w:val="19"/>
          <w:lang w:eastAsia="en-US"/>
        </w:rPr>
        <w:t xml:space="preserve">If your </w:t>
      </w:r>
      <w:r w:rsidR="00274645" w:rsidRPr="483477DB">
        <w:rPr>
          <w:rFonts w:ascii="Times New Roman" w:eastAsiaTheme="minorEastAsia" w:hAnsi="Times New Roman" w:cs="Times New Roman"/>
          <w:color w:val="221F1F"/>
          <w:sz w:val="19"/>
          <w:szCs w:val="19"/>
          <w:lang w:eastAsia="en-US"/>
        </w:rPr>
        <w:t>organisation</w:t>
      </w:r>
      <w:r w:rsidRPr="483477DB">
        <w:rPr>
          <w:rFonts w:ascii="Times New Roman" w:eastAsiaTheme="minorEastAsia" w:hAnsi="Times New Roman" w:cs="Times New Roman"/>
          <w:color w:val="221F1F"/>
          <w:sz w:val="19"/>
          <w:szCs w:val="19"/>
          <w:lang w:eastAsia="en-US"/>
        </w:rPr>
        <w:t xml:space="preserve"> supports both ex-ante and ex-post issuance, confirm it has procedures in place to transparently identify units that are issued ex-</w:t>
      </w:r>
      <w:r w:rsidR="002026EF">
        <w:rPr>
          <w:rFonts w:ascii="Times New Roman" w:eastAsiaTheme="minorEastAsia" w:hAnsi="Times New Roman" w:cs="Times New Roman"/>
          <w:color w:val="221F1F"/>
          <w:sz w:val="19"/>
          <w:szCs w:val="19"/>
          <w:lang w:eastAsia="en-US"/>
        </w:rPr>
        <w:t>post</w:t>
      </w:r>
      <w:r w:rsidR="002026EF" w:rsidRPr="483477DB">
        <w:rPr>
          <w:rFonts w:ascii="Times New Roman" w:eastAsiaTheme="minorEastAsia" w:hAnsi="Times New Roman" w:cs="Times New Roman"/>
          <w:color w:val="221F1F"/>
          <w:sz w:val="19"/>
          <w:szCs w:val="19"/>
          <w:lang w:eastAsia="en-US"/>
        </w:rPr>
        <w:t xml:space="preserve"> </w:t>
      </w:r>
      <w:r w:rsidRPr="483477DB">
        <w:rPr>
          <w:rFonts w:ascii="Times New Roman" w:eastAsiaTheme="minorEastAsia" w:hAnsi="Times New Roman" w:cs="Times New Roman"/>
          <w:color w:val="221F1F"/>
          <w:sz w:val="19"/>
          <w:szCs w:val="19"/>
          <w:lang w:eastAsia="en-US"/>
        </w:rPr>
        <w:t>and are thus eligible under the ICVCM. [Y/N]</w:t>
      </w:r>
      <w:r>
        <w:br/>
      </w:r>
      <w:r>
        <w:br/>
      </w:r>
      <w:r w:rsidRPr="483477DB">
        <w:rPr>
          <w:rFonts w:ascii="Times New Roman" w:eastAsiaTheme="minorEastAsia" w:hAnsi="Times New Roman" w:cs="Times New Roman"/>
          <w:color w:val="221F1F"/>
          <w:sz w:val="19"/>
          <w:szCs w:val="19"/>
          <w:lang w:eastAsia="en-US"/>
        </w:rPr>
        <w:t xml:space="preserve">Ex-ante and ex-post credit identification procedures URL: ________________________________ </w:t>
      </w:r>
      <w:r w:rsidR="00BF7B47">
        <w:rPr>
          <w:rFonts w:ascii="Times New Roman" w:eastAsiaTheme="minorEastAsia" w:hAnsi="Times New Roman" w:cs="Times New Roman"/>
          <w:color w:val="221F1F"/>
          <w:sz w:val="19"/>
          <w:szCs w:val="19"/>
          <w:lang w:eastAsia="en-US"/>
        </w:rPr>
        <w:t xml:space="preserve"> </w:t>
      </w:r>
    </w:p>
    <w:p w14:paraId="0D060AF6" w14:textId="7221533A" w:rsidR="00BA5ECF" w:rsidRDefault="00BA5ECF" w:rsidP="00BA5EC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F4B90F8" w14:textId="0382CED6" w:rsidR="00DE589F" w:rsidRDefault="003C08AE" w:rsidP="00BA5EC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05344" behindDoc="0" locked="0" layoutInCell="1" allowOverlap="1" wp14:anchorId="6C55941A" wp14:editId="01435EA6">
                <wp:simplePos x="0" y="0"/>
                <wp:positionH relativeFrom="column">
                  <wp:posOffset>0</wp:posOffset>
                </wp:positionH>
                <wp:positionV relativeFrom="paragraph">
                  <wp:posOffset>8471</wp:posOffset>
                </wp:positionV>
                <wp:extent cx="6281420" cy="437745"/>
                <wp:effectExtent l="0" t="0" r="17780" b="6985"/>
                <wp:wrapNone/>
                <wp:docPr id="891305515" name="Text Box 1"/>
                <wp:cNvGraphicFramePr/>
                <a:graphic xmlns:a="http://schemas.openxmlformats.org/drawingml/2006/main">
                  <a:graphicData uri="http://schemas.microsoft.com/office/word/2010/wordprocessingShape">
                    <wps:wsp>
                      <wps:cNvSpPr txBox="1"/>
                      <wps:spPr>
                        <a:xfrm>
                          <a:off x="0" y="0"/>
                          <a:ext cx="6281420" cy="437745"/>
                        </a:xfrm>
                        <a:prstGeom prst="rect">
                          <a:avLst/>
                        </a:prstGeom>
                        <a:solidFill>
                          <a:schemeClr val="lt1"/>
                        </a:solidFill>
                        <a:ln w="6350">
                          <a:solidFill>
                            <a:prstClr val="black"/>
                          </a:solidFill>
                        </a:ln>
                      </wps:spPr>
                      <wps:txbx>
                        <w:txbxContent>
                          <w:p w14:paraId="6581EFEF" w14:textId="0DD62958" w:rsidR="00DE589F" w:rsidRPr="00127EC4" w:rsidRDefault="00985705"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941A" id="_x0000_s1054" type="#_x0000_t202" style="position:absolute;margin-left:0;margin-top:.65pt;width:494.6pt;height:3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" fillcolor="white [3201]" strokeweight=".5pt">
                <v:textbox>
                  <w:txbxContent>
                    <w:p w14:paraId="6581EFEF" w14:textId="0DD62958" w:rsidR="00DE589F" w:rsidRPr="00127EC4" w:rsidRDefault="00985705"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542D35D2" w14:textId="77777777" w:rsidR="00BA5ECF" w:rsidRPr="00BA5ECF" w:rsidRDefault="00BA5ECF" w:rsidP="00BA5EC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4074744" w14:textId="77777777" w:rsidR="009247EC" w:rsidRDefault="009247EC" w:rsidP="00CF0C7F">
      <w:pPr>
        <w:pStyle w:val="Heading2"/>
      </w:pPr>
    </w:p>
    <w:p w14:paraId="521C54B1" w14:textId="173B2BAD" w:rsidR="00EE552B" w:rsidRDefault="00CF0C7F" w:rsidP="00CF0C7F">
      <w:pPr>
        <w:pStyle w:val="Heading2"/>
      </w:pPr>
      <w:r>
        <w:t>No Double Counting</w:t>
      </w:r>
    </w:p>
    <w:p w14:paraId="0655617F" w14:textId="1B33C0AC" w:rsidR="00CF0C7F" w:rsidRDefault="00CF0C7F" w:rsidP="00CF0C7F">
      <w:pPr>
        <w:pStyle w:val="Heading3"/>
      </w:pPr>
      <w:r>
        <w:t>Context</w:t>
      </w:r>
    </w:p>
    <w:p w14:paraId="41FA0546" w14:textId="45CBE1A5" w:rsidR="00CF0C7F" w:rsidRPr="00CF0C7F" w:rsidRDefault="00CF0C7F" w:rsidP="00CF0C7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F0C7F">
        <w:rPr>
          <w:rFonts w:ascii="Times New Roman" w:eastAsiaTheme="minorHAnsi" w:hAnsi="Times New Roman" w:cs="Times New Roman"/>
          <w:color w:val="221F1F"/>
          <w:sz w:val="19"/>
          <w:szCs w:val="19"/>
          <w:lang w:eastAsia="en-US"/>
        </w:rPr>
        <w:t>Double counting of carbon credits and/or GHG emission reductions or removals undermines the integrity of the VCM on reducing or removing GHG emissions. Double counting can manifest in a number of ways and the ICVCM</w:t>
      </w:r>
    </w:p>
    <w:p w14:paraId="2DF1E817" w14:textId="77777777" w:rsidR="00682762" w:rsidRDefault="00CF0C7F" w:rsidP="00CF0C7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F0C7F">
        <w:rPr>
          <w:rFonts w:ascii="Times New Roman" w:eastAsiaTheme="minorHAnsi" w:hAnsi="Times New Roman" w:cs="Times New Roman"/>
          <w:color w:val="221F1F"/>
          <w:sz w:val="19"/>
          <w:szCs w:val="19"/>
          <w:lang w:eastAsia="en-US"/>
        </w:rPr>
        <w:t xml:space="preserve">requirements ensure that the carbon-crediting programs manage the risks of double counting. </w:t>
      </w:r>
    </w:p>
    <w:p w14:paraId="1B82763D" w14:textId="77777777" w:rsidR="00682762" w:rsidRDefault="00682762" w:rsidP="00CF0C7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B660B08" w14:textId="27C6DAA5" w:rsidR="00CF0C7F" w:rsidRPr="00CF0C7F" w:rsidRDefault="00CF0C7F"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Double issuance: This occurs when two or more carbon credits co-exist at the same time for one GHG emission reduction or removal,</w:t>
      </w:r>
      <w:r w:rsidR="00682762" w:rsidRPr="483477DB">
        <w:rPr>
          <w:rFonts w:ascii="Times New Roman" w:eastAsiaTheme="minorEastAsia" w:hAnsi="Times New Roman" w:cs="Times New Roman"/>
          <w:color w:val="221F1F"/>
          <w:sz w:val="19"/>
          <w:szCs w:val="19"/>
          <w:lang w:eastAsia="en-US"/>
        </w:rPr>
        <w:t xml:space="preserve"> </w:t>
      </w:r>
      <w:r w:rsidRPr="483477DB">
        <w:rPr>
          <w:rFonts w:ascii="Times New Roman" w:eastAsiaTheme="minorEastAsia" w:hAnsi="Times New Roman" w:cs="Times New Roman"/>
          <w:color w:val="221F1F"/>
          <w:sz w:val="19"/>
          <w:szCs w:val="19"/>
          <w:lang w:eastAsia="en-US"/>
        </w:rPr>
        <w:t>under the same or different carbon-crediting or other programs. Double issuance can also occur where two or more mitigation activities have overlapping GHG accounting boundaries, and carbon-crediting programs need to have</w:t>
      </w:r>
    </w:p>
    <w:p w14:paraId="302C4A21" w14:textId="364719EC" w:rsidR="00CF0C7F" w:rsidRPr="00CF0C7F" w:rsidRDefault="00CF0C7F" w:rsidP="00CF0C7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F0C7F">
        <w:rPr>
          <w:rFonts w:ascii="Times New Roman" w:eastAsiaTheme="minorHAnsi" w:hAnsi="Times New Roman" w:cs="Times New Roman"/>
          <w:color w:val="221F1F"/>
          <w:sz w:val="19"/>
          <w:szCs w:val="19"/>
          <w:lang w:eastAsia="en-US"/>
        </w:rPr>
        <w:t xml:space="preserve">provisions avoiding issuance of more than one credit in relation to the same GHG emission reduction or removal in such cases. </w:t>
      </w:r>
      <w:r w:rsidR="00682762">
        <w:rPr>
          <w:rFonts w:ascii="Times New Roman" w:eastAsiaTheme="minorHAnsi" w:hAnsi="Times New Roman" w:cs="Times New Roman"/>
          <w:color w:val="221F1F"/>
          <w:sz w:val="19"/>
          <w:szCs w:val="19"/>
          <w:lang w:eastAsia="en-US"/>
        </w:rPr>
        <w:br/>
      </w:r>
      <w:r w:rsidR="00682762">
        <w:rPr>
          <w:rFonts w:ascii="Times New Roman" w:eastAsiaTheme="minorHAnsi" w:hAnsi="Times New Roman" w:cs="Times New Roman"/>
          <w:color w:val="221F1F"/>
          <w:sz w:val="19"/>
          <w:szCs w:val="19"/>
          <w:lang w:eastAsia="en-US"/>
        </w:rPr>
        <w:br/>
      </w:r>
      <w:r w:rsidRPr="00CF0C7F">
        <w:rPr>
          <w:rFonts w:ascii="Times New Roman" w:eastAsiaTheme="minorHAnsi" w:hAnsi="Times New Roman" w:cs="Times New Roman"/>
          <w:color w:val="221F1F"/>
          <w:sz w:val="19"/>
          <w:szCs w:val="19"/>
          <w:lang w:eastAsia="en-US"/>
        </w:rPr>
        <w:t>Double use: This occurs when one carbon credit is claimed towards multiple mitigation targets/goals (e.g., once each by two different entities or twice by one entity).</w:t>
      </w:r>
      <w:r w:rsidRPr="00CF0C7F">
        <w:rPr>
          <w:rFonts w:ascii="Times New Roman" w:eastAsiaTheme="minorHAnsi" w:hAnsi="Times New Roman" w:cs="Times New Roman"/>
          <w:color w:val="221F1F"/>
          <w:sz w:val="19"/>
          <w:szCs w:val="19"/>
          <w:lang w:eastAsia="en-US"/>
        </w:rPr>
        <w:br/>
      </w:r>
    </w:p>
    <w:p w14:paraId="0CA6E34A" w14:textId="65FBB65E" w:rsidR="00CF0C7F" w:rsidRPr="00CF0C7F" w:rsidRDefault="00CF0C7F" w:rsidP="00CF0C7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F0C7F">
        <w:rPr>
          <w:rFonts w:ascii="Times New Roman" w:eastAsiaTheme="minorHAnsi" w:hAnsi="Times New Roman" w:cs="Times New Roman"/>
          <w:color w:val="221F1F"/>
          <w:sz w:val="19"/>
          <w:szCs w:val="19"/>
          <w:lang w:eastAsia="en-US"/>
        </w:rPr>
        <w:t>Double claiming with mandatory domestic mitigation schemes: This occurs when a carbon crediting program issues a carbon credit in respect of GHG emission reductions or removals that are covered by a mandatory domestic mitigation scheme (e.g., emissions trading system). In the context of the ICVCM, it is considered that a Nationally Determined Contribution (NDC) under the Paris Agreement does not constitute a mandatory domestic mitigation scheme. While a NDC may be put into effect through a variety of instruments, including mandatory domestic mitigation</w:t>
      </w:r>
      <w:r w:rsidR="00682762">
        <w:rPr>
          <w:rFonts w:ascii="Times New Roman" w:eastAsiaTheme="minorHAnsi" w:hAnsi="Times New Roman" w:cs="Times New Roman"/>
          <w:color w:val="221F1F"/>
          <w:sz w:val="19"/>
          <w:szCs w:val="19"/>
          <w:lang w:eastAsia="en-US"/>
        </w:rPr>
        <w:t xml:space="preserve"> </w:t>
      </w:r>
      <w:r w:rsidRPr="00CF0C7F">
        <w:rPr>
          <w:rFonts w:ascii="Times New Roman" w:eastAsiaTheme="minorHAnsi" w:hAnsi="Times New Roman" w:cs="Times New Roman"/>
          <w:color w:val="221F1F"/>
          <w:sz w:val="19"/>
          <w:szCs w:val="19"/>
          <w:lang w:eastAsia="en-US"/>
        </w:rPr>
        <w:t>schemes, it is considered to be separate from the latter.</w:t>
      </w:r>
      <w:r w:rsidRPr="00CF0C7F">
        <w:rPr>
          <w:rFonts w:ascii="Times New Roman" w:eastAsiaTheme="minorHAnsi" w:hAnsi="Times New Roman" w:cs="Times New Roman"/>
          <w:color w:val="221F1F"/>
          <w:sz w:val="19"/>
          <w:szCs w:val="19"/>
          <w:lang w:eastAsia="en-US"/>
        </w:rPr>
        <w:br/>
      </w:r>
    </w:p>
    <w:p w14:paraId="2CB9B807" w14:textId="7F105815" w:rsidR="00CF0C7F" w:rsidRPr="00CF0C7F" w:rsidRDefault="00CF0C7F" w:rsidP="00CF0C7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F0C7F">
        <w:rPr>
          <w:rFonts w:ascii="Times New Roman" w:eastAsiaTheme="minorHAnsi" w:hAnsi="Times New Roman" w:cs="Times New Roman"/>
          <w:color w:val="221F1F"/>
          <w:sz w:val="19"/>
          <w:szCs w:val="19"/>
          <w:lang w:eastAsia="en-US"/>
        </w:rPr>
        <w:t>The Integrity Council has established a CCP Attribute in relation to host country authorization for use towards ‘other international mitigation purposes’ pursuant to Article 6 of the Paris Agreement</w:t>
      </w:r>
      <w:r w:rsidR="00682762">
        <w:rPr>
          <w:rFonts w:ascii="Times New Roman" w:eastAsiaTheme="minorHAnsi" w:hAnsi="Times New Roman" w:cs="Times New Roman"/>
          <w:color w:val="221F1F"/>
          <w:sz w:val="19"/>
          <w:szCs w:val="19"/>
          <w:lang w:eastAsia="en-US"/>
        </w:rPr>
        <w:t xml:space="preserve">. </w:t>
      </w:r>
      <w:r w:rsidRPr="00CF0C7F">
        <w:rPr>
          <w:rFonts w:ascii="Times New Roman" w:eastAsiaTheme="minorHAnsi" w:hAnsi="Times New Roman" w:cs="Times New Roman"/>
          <w:color w:val="221F1F"/>
          <w:sz w:val="19"/>
          <w:szCs w:val="19"/>
          <w:lang w:eastAsia="en-US"/>
        </w:rPr>
        <w:t>The question of how to manage double counting in all its forms in the context of Article 6, and whether double claiming with NDCs should be avoided on the basis of a corresponding adjustment as set out in Article 6 implementing guidance, will be addressed in the ICVCM work program</w:t>
      </w:r>
      <w:r w:rsidR="00682762">
        <w:rPr>
          <w:rFonts w:ascii="Times New Roman" w:eastAsiaTheme="minorHAnsi" w:hAnsi="Times New Roman" w:cs="Times New Roman"/>
          <w:color w:val="221F1F"/>
          <w:sz w:val="19"/>
          <w:szCs w:val="19"/>
          <w:lang w:eastAsia="en-US"/>
        </w:rPr>
        <w:t>.</w:t>
      </w:r>
      <w:r w:rsidRPr="00CF0C7F">
        <w:rPr>
          <w:rFonts w:ascii="Times New Roman" w:eastAsiaTheme="minorHAnsi" w:hAnsi="Times New Roman" w:cs="Times New Roman"/>
          <w:color w:val="221F1F"/>
          <w:sz w:val="19"/>
          <w:szCs w:val="19"/>
          <w:lang w:eastAsia="en-US"/>
        </w:rPr>
        <w:br/>
      </w:r>
    </w:p>
    <w:p w14:paraId="7E77E48E" w14:textId="6E796BF8" w:rsidR="00CF0C7F" w:rsidRDefault="00CF0C7F" w:rsidP="483477DB">
      <w:pPr>
        <w:autoSpaceDE w:val="0"/>
        <w:autoSpaceDN w:val="0"/>
        <w:adjustRightInd w:val="0"/>
        <w:spacing w:after="0" w:line="240" w:lineRule="auto"/>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Double claiming with mitigation incentivisation schemes: This occurs when a carbon-crediting program issues a carbon credit for a GHG emission reduction or removal for which another environmental credit is being issued and traded under a different environmental market (such as Renewable Energy Certificates).</w:t>
      </w:r>
    </w:p>
    <w:p w14:paraId="0D34A0EE" w14:textId="77777777" w:rsidR="0003017E" w:rsidRDefault="0003017E" w:rsidP="00CF0C7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6434BA7" w14:textId="4EBA2859" w:rsidR="00BA3F96" w:rsidRDefault="00BA3F96" w:rsidP="00CF0C7F">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6.1: NO DOUBLE ISSUANCE (DOUBLE REGISTRATION)</w:t>
      </w:r>
    </w:p>
    <w:p w14:paraId="35E1D6D1" w14:textId="77777777" w:rsidR="00BA3F96" w:rsidRDefault="00BA3F96" w:rsidP="00CF0C7F">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5DD01CE3" w14:textId="57D8F1B0" w:rsidR="00BA3F96" w:rsidRPr="00D97D4D" w:rsidRDefault="00BA3F96" w:rsidP="00CF0C7F">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D97D4D">
        <w:rPr>
          <w:rFonts w:ascii="Times New Roman" w:eastAsiaTheme="minorHAnsi" w:hAnsi="Times New Roman" w:cs="Times New Roman"/>
          <w:b/>
          <w:bCs/>
          <w:color w:val="262626" w:themeColor="text1" w:themeTint="D9"/>
          <w:sz w:val="19"/>
          <w:szCs w:val="19"/>
          <w:u w:val="single"/>
          <w:lang w:eastAsia="en-US"/>
        </w:rPr>
        <w:t>Question(s):</w:t>
      </w:r>
      <w:r w:rsidR="00D97D4D">
        <w:rPr>
          <w:rFonts w:ascii="Times New Roman" w:eastAsiaTheme="minorHAnsi" w:hAnsi="Times New Roman" w:cs="Times New Roman"/>
          <w:b/>
          <w:bCs/>
          <w:color w:val="262626" w:themeColor="text1" w:themeTint="D9"/>
          <w:sz w:val="19"/>
          <w:szCs w:val="19"/>
          <w:u w:val="single"/>
          <w:lang w:eastAsia="en-US"/>
        </w:rPr>
        <w:br/>
      </w:r>
    </w:p>
    <w:p w14:paraId="1573A2F1" w14:textId="17D8F7E0" w:rsidR="00BA3F96" w:rsidRPr="00BA3F96" w:rsidRDefault="00BA3F96" w:rsidP="00BA3F96">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r w:rsidRPr="00BA3F96">
        <w:rPr>
          <w:rFonts w:ascii="Times New Roman" w:eastAsiaTheme="minorHAnsi" w:hAnsi="Times New Roman" w:cs="Times New Roman"/>
          <w:color w:val="262626" w:themeColor="text1" w:themeTint="D9"/>
          <w:sz w:val="19"/>
          <w:szCs w:val="19"/>
          <w:lang w:eastAsia="en-US"/>
        </w:rPr>
        <w:t xml:space="preserve">a) </w:t>
      </w:r>
      <w:r w:rsidR="00D97D4D">
        <w:rPr>
          <w:rFonts w:ascii="Times New Roman" w:eastAsiaTheme="minorHAnsi" w:hAnsi="Times New Roman" w:cs="Times New Roman"/>
          <w:color w:val="262626" w:themeColor="text1" w:themeTint="D9"/>
          <w:sz w:val="19"/>
          <w:szCs w:val="19"/>
          <w:lang w:eastAsia="en-US"/>
        </w:rPr>
        <w:t>Confirm your organi</w:t>
      </w:r>
      <w:r w:rsidR="00CD402C">
        <w:rPr>
          <w:rFonts w:ascii="Times New Roman" w:eastAsiaTheme="minorHAnsi" w:hAnsi="Times New Roman" w:cs="Times New Roman"/>
          <w:color w:val="262626" w:themeColor="text1" w:themeTint="D9"/>
          <w:sz w:val="19"/>
          <w:szCs w:val="19"/>
          <w:lang w:eastAsia="en-US"/>
        </w:rPr>
        <w:t>s</w:t>
      </w:r>
      <w:r w:rsidR="00D97D4D">
        <w:rPr>
          <w:rFonts w:ascii="Times New Roman" w:eastAsiaTheme="minorHAnsi" w:hAnsi="Times New Roman" w:cs="Times New Roman"/>
          <w:color w:val="262626" w:themeColor="text1" w:themeTint="D9"/>
          <w:sz w:val="19"/>
          <w:szCs w:val="19"/>
          <w:lang w:eastAsia="en-US"/>
        </w:rPr>
        <w:t xml:space="preserve">ation has </w:t>
      </w:r>
      <w:r w:rsidRPr="00BA3F96">
        <w:rPr>
          <w:rFonts w:ascii="Times New Roman" w:eastAsiaTheme="minorHAnsi" w:hAnsi="Times New Roman" w:cs="Times New Roman"/>
          <w:color w:val="262626" w:themeColor="text1" w:themeTint="D9"/>
          <w:sz w:val="19"/>
          <w:szCs w:val="19"/>
          <w:lang w:eastAsia="en-US"/>
        </w:rPr>
        <w:t>provisions</w:t>
      </w:r>
      <w:r w:rsidR="00D97D4D">
        <w:rPr>
          <w:rFonts w:ascii="Times New Roman" w:eastAsiaTheme="minorHAnsi" w:hAnsi="Times New Roman" w:cs="Times New Roman"/>
          <w:color w:val="262626" w:themeColor="text1" w:themeTint="D9"/>
          <w:sz w:val="19"/>
          <w:szCs w:val="19"/>
          <w:lang w:eastAsia="en-US"/>
        </w:rPr>
        <w:t xml:space="preserve"> in place</w:t>
      </w:r>
      <w:r w:rsidRPr="00BA3F96">
        <w:rPr>
          <w:rFonts w:ascii="Times New Roman" w:eastAsiaTheme="minorHAnsi" w:hAnsi="Times New Roman" w:cs="Times New Roman"/>
          <w:color w:val="262626" w:themeColor="text1" w:themeTint="D9"/>
          <w:sz w:val="19"/>
          <w:szCs w:val="19"/>
          <w:lang w:eastAsia="en-US"/>
        </w:rPr>
        <w:t xml:space="preserve"> to:</w:t>
      </w:r>
      <w:r w:rsidR="00D97D4D">
        <w:rPr>
          <w:rFonts w:ascii="Times New Roman" w:eastAsiaTheme="minorHAnsi" w:hAnsi="Times New Roman" w:cs="Times New Roman"/>
          <w:color w:val="262626" w:themeColor="text1" w:themeTint="D9"/>
          <w:sz w:val="19"/>
          <w:szCs w:val="19"/>
          <w:lang w:eastAsia="en-US"/>
        </w:rPr>
        <w:br/>
      </w:r>
    </w:p>
    <w:p w14:paraId="5008B3A5" w14:textId="523D81E8" w:rsidR="00BA3F96" w:rsidRDefault="00BA3F96" w:rsidP="00274645">
      <w:pPr>
        <w:autoSpaceDE w:val="0"/>
        <w:autoSpaceDN w:val="0"/>
        <w:adjustRightInd w:val="0"/>
        <w:spacing w:after="0" w:line="240" w:lineRule="auto"/>
        <w:ind w:left="720"/>
        <w:rPr>
          <w:rFonts w:ascii="Times New Roman" w:eastAsiaTheme="minorHAnsi" w:hAnsi="Times New Roman" w:cs="Times New Roman"/>
          <w:color w:val="262626" w:themeColor="text1" w:themeTint="D9"/>
          <w:sz w:val="19"/>
          <w:szCs w:val="19"/>
          <w:lang w:eastAsia="en-US"/>
        </w:rPr>
      </w:pPr>
      <w:r w:rsidRPr="00BA3F96">
        <w:rPr>
          <w:rFonts w:ascii="Times New Roman" w:eastAsiaTheme="minorHAnsi" w:hAnsi="Times New Roman" w:cs="Times New Roman"/>
          <w:color w:val="262626" w:themeColor="text1" w:themeTint="D9"/>
          <w:sz w:val="19"/>
          <w:szCs w:val="19"/>
          <w:lang w:eastAsia="en-US"/>
        </w:rPr>
        <w:t>1) prevent the registration of any mitigation activity that has been registered under another</w:t>
      </w:r>
      <w:r w:rsidR="00D97D4D">
        <w:rPr>
          <w:rFonts w:ascii="Times New Roman" w:eastAsiaTheme="minorHAnsi" w:hAnsi="Times New Roman" w:cs="Times New Roman"/>
          <w:color w:val="262626" w:themeColor="text1" w:themeTint="D9"/>
          <w:sz w:val="19"/>
          <w:szCs w:val="19"/>
          <w:lang w:eastAsia="en-US"/>
        </w:rPr>
        <w:t xml:space="preserve"> </w:t>
      </w:r>
      <w:r w:rsidRPr="00BA3F96">
        <w:rPr>
          <w:rFonts w:ascii="Times New Roman" w:eastAsiaTheme="minorHAnsi" w:hAnsi="Times New Roman" w:cs="Times New Roman"/>
          <w:color w:val="262626" w:themeColor="text1" w:themeTint="D9"/>
          <w:sz w:val="19"/>
          <w:szCs w:val="19"/>
          <w:lang w:eastAsia="en-US"/>
        </w:rPr>
        <w:t>carbon-crediting program and is still active under that program; and</w:t>
      </w:r>
      <w:r w:rsidR="00D97D4D">
        <w:rPr>
          <w:rFonts w:ascii="Times New Roman" w:eastAsiaTheme="minorHAnsi" w:hAnsi="Times New Roman" w:cs="Times New Roman"/>
          <w:color w:val="262626" w:themeColor="text1" w:themeTint="D9"/>
          <w:sz w:val="19"/>
          <w:szCs w:val="19"/>
          <w:lang w:eastAsia="en-US"/>
        </w:rPr>
        <w:t xml:space="preserve"> [Y/N]</w:t>
      </w:r>
      <w:r w:rsidR="00D97D4D">
        <w:rPr>
          <w:rFonts w:ascii="Times New Roman" w:eastAsiaTheme="minorHAnsi" w:hAnsi="Times New Roman" w:cs="Times New Roman"/>
          <w:color w:val="262626" w:themeColor="text1" w:themeTint="D9"/>
          <w:sz w:val="19"/>
          <w:szCs w:val="19"/>
          <w:lang w:eastAsia="en-US"/>
        </w:rPr>
        <w:br/>
      </w:r>
    </w:p>
    <w:p w14:paraId="40A65ACE" w14:textId="08271E71" w:rsidR="00AE7CD7" w:rsidRDefault="00AE7CD7" w:rsidP="00AE7CD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No double registration procedures URL: ________________________________  </w:t>
      </w:r>
    </w:p>
    <w:p w14:paraId="48F655B2" w14:textId="773AA42D" w:rsidR="00AE7CD7" w:rsidRDefault="00E4471E" w:rsidP="00AE7CD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15936" behindDoc="0" locked="0" layoutInCell="1" allowOverlap="1" wp14:anchorId="3373C035" wp14:editId="044676D5">
                <wp:simplePos x="0" y="0"/>
                <wp:positionH relativeFrom="column">
                  <wp:posOffset>0</wp:posOffset>
                </wp:positionH>
                <wp:positionV relativeFrom="paragraph">
                  <wp:posOffset>141504</wp:posOffset>
                </wp:positionV>
                <wp:extent cx="6281420" cy="371192"/>
                <wp:effectExtent l="0" t="0" r="17780" b="10160"/>
                <wp:wrapNone/>
                <wp:docPr id="645977612" name="Text Box 1"/>
                <wp:cNvGraphicFramePr/>
                <a:graphic xmlns:a="http://schemas.openxmlformats.org/drawingml/2006/main">
                  <a:graphicData uri="http://schemas.microsoft.com/office/word/2010/wordprocessingShape">
                    <wps:wsp>
                      <wps:cNvSpPr txBox="1"/>
                      <wps:spPr>
                        <a:xfrm>
                          <a:off x="0" y="0"/>
                          <a:ext cx="6281420" cy="371192"/>
                        </a:xfrm>
                        <a:prstGeom prst="rect">
                          <a:avLst/>
                        </a:prstGeom>
                        <a:solidFill>
                          <a:schemeClr val="lt1"/>
                        </a:solidFill>
                        <a:ln w="6350">
                          <a:solidFill>
                            <a:prstClr val="black"/>
                          </a:solidFill>
                        </a:ln>
                      </wps:spPr>
                      <wps:txbx>
                        <w:txbxContent>
                          <w:p w14:paraId="6A91AAC2" w14:textId="5DB65729" w:rsidR="00AE7CD7" w:rsidRPr="00127EC4" w:rsidRDefault="00985705" w:rsidP="00AE7CD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C035" id="_x0000_s1055" type="#_x0000_t202" style="position:absolute;margin-left:0;margin-top:11.15pt;width:494.6pt;height:2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" fillcolor="white [3201]" strokeweight=".5pt">
                <v:textbox>
                  <w:txbxContent>
                    <w:p w14:paraId="6A91AAC2" w14:textId="5DB65729" w:rsidR="00AE7CD7" w:rsidRPr="00127EC4" w:rsidRDefault="00985705" w:rsidP="00AE7CD7">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2D4264BB" w14:textId="35E6EDB9" w:rsidR="00AE7CD7" w:rsidRDefault="00AE7CD7" w:rsidP="00AE7CD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8C3F8B9" w14:textId="61F04C04" w:rsidR="00AE7CD7" w:rsidRDefault="00AE7CD7" w:rsidP="00AE7CD7">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5981FB47" w14:textId="77777777" w:rsidR="00AE7CD7" w:rsidRPr="00BA3F96" w:rsidRDefault="00AE7CD7" w:rsidP="00274645">
      <w:pPr>
        <w:autoSpaceDE w:val="0"/>
        <w:autoSpaceDN w:val="0"/>
        <w:adjustRightInd w:val="0"/>
        <w:spacing w:after="0" w:line="240" w:lineRule="auto"/>
        <w:ind w:left="720"/>
        <w:rPr>
          <w:rFonts w:ascii="Times New Roman" w:eastAsiaTheme="minorHAnsi" w:hAnsi="Times New Roman" w:cs="Times New Roman"/>
          <w:color w:val="262626" w:themeColor="text1" w:themeTint="D9"/>
          <w:sz w:val="19"/>
          <w:szCs w:val="19"/>
          <w:lang w:eastAsia="en-US"/>
        </w:rPr>
      </w:pPr>
    </w:p>
    <w:p w14:paraId="3AE70163" w14:textId="5BED10CF" w:rsidR="00BA3F96" w:rsidRDefault="00BA3F96" w:rsidP="00274645">
      <w:pPr>
        <w:autoSpaceDE w:val="0"/>
        <w:autoSpaceDN w:val="0"/>
        <w:adjustRightInd w:val="0"/>
        <w:spacing w:after="0" w:line="240" w:lineRule="auto"/>
        <w:ind w:left="720"/>
        <w:rPr>
          <w:rFonts w:ascii="Times New Roman" w:eastAsiaTheme="minorHAnsi" w:hAnsi="Times New Roman" w:cs="Times New Roman"/>
          <w:color w:val="262626" w:themeColor="text1" w:themeTint="D9"/>
          <w:sz w:val="19"/>
          <w:szCs w:val="19"/>
          <w:lang w:eastAsia="en-US"/>
        </w:rPr>
      </w:pPr>
      <w:r w:rsidRPr="00BA3F96">
        <w:rPr>
          <w:rFonts w:ascii="Times New Roman" w:eastAsiaTheme="minorHAnsi" w:hAnsi="Times New Roman" w:cs="Times New Roman"/>
          <w:color w:val="262626" w:themeColor="text1" w:themeTint="D9"/>
          <w:sz w:val="19"/>
          <w:szCs w:val="19"/>
          <w:lang w:eastAsia="en-US"/>
        </w:rPr>
        <w:t>2) ensure that it does not issue carbon credits for GHG emission reductions or removals where</w:t>
      </w:r>
      <w:r w:rsidR="00D97D4D">
        <w:rPr>
          <w:rFonts w:ascii="Times New Roman" w:eastAsiaTheme="minorHAnsi" w:hAnsi="Times New Roman" w:cs="Times New Roman"/>
          <w:color w:val="262626" w:themeColor="text1" w:themeTint="D9"/>
          <w:sz w:val="19"/>
          <w:szCs w:val="19"/>
          <w:lang w:eastAsia="en-US"/>
        </w:rPr>
        <w:t xml:space="preserve"> </w:t>
      </w:r>
      <w:r w:rsidRPr="00BA3F96">
        <w:rPr>
          <w:rFonts w:ascii="Times New Roman" w:eastAsiaTheme="minorHAnsi" w:hAnsi="Times New Roman" w:cs="Times New Roman"/>
          <w:color w:val="262626" w:themeColor="text1" w:themeTint="D9"/>
          <w:sz w:val="19"/>
          <w:szCs w:val="19"/>
          <w:lang w:eastAsia="en-US"/>
        </w:rPr>
        <w:t>another program has issued credits to the same mitigation activity and/or for the same</w:t>
      </w:r>
      <w:r w:rsidR="00D97D4D">
        <w:rPr>
          <w:rFonts w:ascii="Times New Roman" w:eastAsiaTheme="minorHAnsi" w:hAnsi="Times New Roman" w:cs="Times New Roman"/>
          <w:color w:val="262626" w:themeColor="text1" w:themeTint="D9"/>
          <w:sz w:val="19"/>
          <w:szCs w:val="19"/>
          <w:lang w:eastAsia="en-US"/>
        </w:rPr>
        <w:t xml:space="preserve"> </w:t>
      </w:r>
      <w:r w:rsidRPr="00BA3F96">
        <w:rPr>
          <w:rFonts w:ascii="Times New Roman" w:eastAsiaTheme="minorHAnsi" w:hAnsi="Times New Roman" w:cs="Times New Roman"/>
          <w:color w:val="262626" w:themeColor="text1" w:themeTint="D9"/>
          <w:sz w:val="19"/>
          <w:szCs w:val="19"/>
          <w:lang w:eastAsia="en-US"/>
        </w:rPr>
        <w:t>GHG emission reductions or removals and has not cancelled those credits for the purpose of</w:t>
      </w:r>
      <w:r w:rsidR="00D97D4D">
        <w:rPr>
          <w:rFonts w:ascii="Times New Roman" w:eastAsiaTheme="minorHAnsi" w:hAnsi="Times New Roman" w:cs="Times New Roman"/>
          <w:color w:val="262626" w:themeColor="text1" w:themeTint="D9"/>
          <w:sz w:val="19"/>
          <w:szCs w:val="19"/>
          <w:lang w:eastAsia="en-US"/>
        </w:rPr>
        <w:t xml:space="preserve"> </w:t>
      </w:r>
      <w:r w:rsidRPr="00BA3F96">
        <w:rPr>
          <w:rFonts w:ascii="Times New Roman" w:eastAsiaTheme="minorHAnsi" w:hAnsi="Times New Roman" w:cs="Times New Roman"/>
          <w:color w:val="262626" w:themeColor="text1" w:themeTint="D9"/>
          <w:sz w:val="19"/>
          <w:szCs w:val="19"/>
          <w:lang w:eastAsia="en-US"/>
        </w:rPr>
        <w:t>avoiding double issuance.</w:t>
      </w:r>
      <w:r w:rsidR="00D97D4D">
        <w:rPr>
          <w:rFonts w:ascii="Times New Roman" w:eastAsiaTheme="minorHAnsi" w:hAnsi="Times New Roman" w:cs="Times New Roman"/>
          <w:color w:val="262626" w:themeColor="text1" w:themeTint="D9"/>
          <w:sz w:val="19"/>
          <w:szCs w:val="19"/>
          <w:lang w:eastAsia="en-US"/>
        </w:rPr>
        <w:t xml:space="preserve"> [Y/N]</w:t>
      </w:r>
    </w:p>
    <w:p w14:paraId="21098D49" w14:textId="77777777" w:rsidR="00D97D4D" w:rsidRDefault="00D97D4D" w:rsidP="00BA3F96">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6D5EA279" w14:textId="154772E5" w:rsidR="00DE589F" w:rsidRDefault="00D97D4D" w:rsidP="00BA3F9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No </w:t>
      </w:r>
      <w:r w:rsidR="00AE7CD7">
        <w:rPr>
          <w:rFonts w:ascii="Times New Roman" w:eastAsiaTheme="minorHAnsi" w:hAnsi="Times New Roman" w:cs="Times New Roman"/>
          <w:color w:val="221F1F"/>
          <w:sz w:val="19"/>
          <w:szCs w:val="19"/>
          <w:lang w:eastAsia="en-US"/>
        </w:rPr>
        <w:t>d</w:t>
      </w:r>
      <w:r>
        <w:rPr>
          <w:rFonts w:ascii="Times New Roman" w:eastAsiaTheme="minorHAnsi" w:hAnsi="Times New Roman" w:cs="Times New Roman"/>
          <w:color w:val="221F1F"/>
          <w:sz w:val="19"/>
          <w:szCs w:val="19"/>
          <w:lang w:eastAsia="en-US"/>
        </w:rPr>
        <w:t xml:space="preserve">ouble </w:t>
      </w:r>
      <w:r w:rsidR="00AE7CD7">
        <w:rPr>
          <w:rFonts w:ascii="Times New Roman" w:eastAsiaTheme="minorHAnsi" w:hAnsi="Times New Roman" w:cs="Times New Roman"/>
          <w:color w:val="221F1F"/>
          <w:sz w:val="19"/>
          <w:szCs w:val="19"/>
          <w:lang w:eastAsia="en-US"/>
        </w:rPr>
        <w:t>issuance</w:t>
      </w:r>
      <w:r>
        <w:rPr>
          <w:rFonts w:ascii="Times New Roman" w:eastAsiaTheme="minorHAnsi" w:hAnsi="Times New Roman" w:cs="Times New Roman"/>
          <w:color w:val="221F1F"/>
          <w:sz w:val="19"/>
          <w:szCs w:val="19"/>
          <w:lang w:eastAsia="en-US"/>
        </w:rPr>
        <w:t xml:space="preserve"> procedures URL: ________________________________ </w:t>
      </w:r>
      <w:r w:rsidR="00BF7B47">
        <w:rPr>
          <w:rFonts w:ascii="Times New Roman" w:eastAsiaTheme="minorHAnsi" w:hAnsi="Times New Roman" w:cs="Times New Roman"/>
          <w:color w:val="221F1F"/>
          <w:sz w:val="19"/>
          <w:szCs w:val="19"/>
          <w:lang w:eastAsia="en-US"/>
        </w:rPr>
        <w:t xml:space="preserve"> </w:t>
      </w:r>
    </w:p>
    <w:p w14:paraId="2F8C2043" w14:textId="6F7525BA" w:rsidR="00DE589F" w:rsidRDefault="00E4471E" w:rsidP="00BA3F9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07392" behindDoc="0" locked="0" layoutInCell="1" allowOverlap="1" wp14:anchorId="500FD99E" wp14:editId="31755E76">
                <wp:simplePos x="0" y="0"/>
                <wp:positionH relativeFrom="column">
                  <wp:posOffset>0</wp:posOffset>
                </wp:positionH>
                <wp:positionV relativeFrom="paragraph">
                  <wp:posOffset>141121</wp:posOffset>
                </wp:positionV>
                <wp:extent cx="6281420" cy="461727"/>
                <wp:effectExtent l="0" t="0" r="17780" b="8255"/>
                <wp:wrapNone/>
                <wp:docPr id="1567686998" name="Text Box 1"/>
                <wp:cNvGraphicFramePr/>
                <a:graphic xmlns:a="http://schemas.openxmlformats.org/drawingml/2006/main">
                  <a:graphicData uri="http://schemas.microsoft.com/office/word/2010/wordprocessingShape">
                    <wps:wsp>
                      <wps:cNvSpPr txBox="1"/>
                      <wps:spPr>
                        <a:xfrm>
                          <a:off x="0" y="0"/>
                          <a:ext cx="6281420" cy="461727"/>
                        </a:xfrm>
                        <a:prstGeom prst="rect">
                          <a:avLst/>
                        </a:prstGeom>
                        <a:solidFill>
                          <a:schemeClr val="lt1"/>
                        </a:solidFill>
                        <a:ln w="6350">
                          <a:solidFill>
                            <a:prstClr val="black"/>
                          </a:solidFill>
                        </a:ln>
                      </wps:spPr>
                      <wps:txbx>
                        <w:txbxContent>
                          <w:p w14:paraId="5D3A4796" w14:textId="5ED50B35" w:rsidR="00DE589F" w:rsidRPr="00127EC4" w:rsidRDefault="00985705"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D99E" id="_x0000_s1056" type="#_x0000_t202" style="position:absolute;margin-left:0;margin-top:11.1pt;width:494.6pt;height:3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" fillcolor="white [3201]" strokeweight=".5pt">
                <v:textbox>
                  <w:txbxContent>
                    <w:p w14:paraId="5D3A4796" w14:textId="5ED50B35" w:rsidR="00DE589F" w:rsidRPr="00127EC4" w:rsidRDefault="00985705"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7CEAF808" w14:textId="3B7AC21A" w:rsidR="00DE589F" w:rsidRDefault="00DE589F" w:rsidP="00BA3F9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1D9EAA3" w14:textId="70F1A561" w:rsidR="00405422" w:rsidRDefault="00D97D4D" w:rsidP="00BA3F96">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r>
        <w:rPr>
          <w:rFonts w:ascii="Times New Roman" w:eastAsiaTheme="minorHAnsi" w:hAnsi="Times New Roman" w:cs="Times New Roman"/>
          <w:color w:val="221F1F"/>
          <w:sz w:val="19"/>
          <w:szCs w:val="19"/>
          <w:lang w:eastAsia="en-US"/>
        </w:rPr>
        <w:br/>
      </w:r>
    </w:p>
    <w:p w14:paraId="4ACFA214" w14:textId="77777777" w:rsidR="00DE589F" w:rsidRPr="00D97D4D" w:rsidRDefault="00DE589F" w:rsidP="000756B7">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7708228E" w14:textId="77777777" w:rsidR="000756B7" w:rsidRDefault="000756B7" w:rsidP="00D97D4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E85F1CB" w14:textId="0B3E265B" w:rsidR="00307576" w:rsidRDefault="00307576" w:rsidP="00D97D4D">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6.</w:t>
      </w:r>
      <w:r w:rsidR="00E4471E">
        <w:rPr>
          <w:rFonts w:ascii="Times New Roman" w:eastAsiaTheme="minorHAnsi" w:hAnsi="Times New Roman" w:cs="Times New Roman"/>
          <w:color w:val="343893"/>
          <w:sz w:val="21"/>
          <w:szCs w:val="21"/>
          <w:lang w:eastAsia="en-US"/>
        </w:rPr>
        <w:t>2</w:t>
      </w:r>
      <w:r>
        <w:rPr>
          <w:rFonts w:ascii="Times New Roman" w:eastAsiaTheme="minorHAnsi" w:hAnsi="Times New Roman" w:cs="Times New Roman"/>
          <w:color w:val="343893"/>
          <w:sz w:val="21"/>
          <w:szCs w:val="21"/>
          <w:lang w:eastAsia="en-US"/>
        </w:rPr>
        <w:t>: NO DOUBLE USE</w:t>
      </w:r>
    </w:p>
    <w:p w14:paraId="6CD98044" w14:textId="77777777" w:rsidR="00307576" w:rsidRDefault="00307576" w:rsidP="00D97D4D">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p>
    <w:p w14:paraId="11235496" w14:textId="5428B558" w:rsidR="005914DB" w:rsidRPr="005914DB" w:rsidRDefault="005914DB" w:rsidP="00D97D4D">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5914DB">
        <w:rPr>
          <w:rFonts w:ascii="Times New Roman" w:eastAsiaTheme="minorHAnsi" w:hAnsi="Times New Roman" w:cs="Times New Roman"/>
          <w:b/>
          <w:bCs/>
          <w:color w:val="262626" w:themeColor="text1" w:themeTint="D9"/>
          <w:sz w:val="19"/>
          <w:szCs w:val="19"/>
          <w:u w:val="single"/>
          <w:lang w:eastAsia="en-US"/>
        </w:rPr>
        <w:t>Question(s):</w:t>
      </w:r>
      <w:r>
        <w:rPr>
          <w:rFonts w:ascii="Times New Roman" w:eastAsiaTheme="minorHAnsi" w:hAnsi="Times New Roman" w:cs="Times New Roman"/>
          <w:b/>
          <w:bCs/>
          <w:color w:val="262626" w:themeColor="text1" w:themeTint="D9"/>
          <w:sz w:val="19"/>
          <w:szCs w:val="19"/>
          <w:u w:val="single"/>
          <w:lang w:eastAsia="en-US"/>
        </w:rPr>
        <w:br/>
      </w:r>
    </w:p>
    <w:p w14:paraId="69FF5445" w14:textId="33B063FF" w:rsidR="00307576" w:rsidRDefault="00CD652A" w:rsidP="00CD652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D652A">
        <w:rPr>
          <w:rFonts w:ascii="Times New Roman" w:eastAsiaTheme="minorHAnsi" w:hAnsi="Times New Roman" w:cs="Times New Roman"/>
          <w:color w:val="221F1F"/>
          <w:sz w:val="19"/>
          <w:szCs w:val="19"/>
          <w:lang w:eastAsia="en-US"/>
        </w:rPr>
        <w:t xml:space="preserve">a) </w:t>
      </w:r>
      <w:r w:rsidR="005914DB">
        <w:rPr>
          <w:rFonts w:ascii="Times New Roman" w:eastAsiaTheme="minorHAnsi" w:hAnsi="Times New Roman" w:cs="Times New Roman"/>
          <w:color w:val="221F1F"/>
          <w:sz w:val="19"/>
          <w:szCs w:val="19"/>
          <w:lang w:eastAsia="en-US"/>
        </w:rPr>
        <w:t>Confirm your organisation has</w:t>
      </w:r>
      <w:r w:rsidRPr="00CD652A">
        <w:rPr>
          <w:rFonts w:ascii="Times New Roman" w:eastAsiaTheme="minorHAnsi" w:hAnsi="Times New Roman" w:cs="Times New Roman"/>
          <w:color w:val="221F1F"/>
          <w:sz w:val="19"/>
          <w:szCs w:val="19"/>
          <w:lang w:eastAsia="en-US"/>
        </w:rPr>
        <w:t xml:space="preserve"> registry provisions that prevent the further transfer, retirement or cancellation of a carbon credit once it has been cancelled or retired.</w:t>
      </w:r>
      <w:r w:rsidR="005914DB">
        <w:rPr>
          <w:rFonts w:ascii="Times New Roman" w:eastAsiaTheme="minorHAnsi" w:hAnsi="Times New Roman" w:cs="Times New Roman"/>
          <w:color w:val="221F1F"/>
          <w:sz w:val="19"/>
          <w:szCs w:val="19"/>
          <w:lang w:eastAsia="en-US"/>
        </w:rPr>
        <w:t xml:space="preserve"> [Y/N]</w:t>
      </w:r>
    </w:p>
    <w:p w14:paraId="39C965B6" w14:textId="77777777" w:rsidR="005914DB" w:rsidRDefault="005914DB" w:rsidP="00CD652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55DF1A8" w14:textId="5B6BD16E" w:rsidR="005914DB" w:rsidRDefault="005914DB" w:rsidP="005914D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No Double Use provisions URL: ________________________________ </w:t>
      </w:r>
      <w:r w:rsidR="00BF7B47">
        <w:rPr>
          <w:rFonts w:ascii="Times New Roman" w:eastAsiaTheme="minorHAnsi" w:hAnsi="Times New Roman" w:cs="Times New Roman"/>
          <w:color w:val="221F1F"/>
          <w:sz w:val="19"/>
          <w:szCs w:val="19"/>
          <w:lang w:eastAsia="en-US"/>
        </w:rPr>
        <w:t xml:space="preserve"> </w:t>
      </w:r>
    </w:p>
    <w:p w14:paraId="26D7F31F" w14:textId="3D696A0D" w:rsidR="00DE589F" w:rsidRDefault="009247EC" w:rsidP="005914DB">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11488" behindDoc="0" locked="0" layoutInCell="1" allowOverlap="1" wp14:anchorId="7C82B137" wp14:editId="079A207D">
                <wp:simplePos x="0" y="0"/>
                <wp:positionH relativeFrom="column">
                  <wp:posOffset>0</wp:posOffset>
                </wp:positionH>
                <wp:positionV relativeFrom="paragraph">
                  <wp:posOffset>137839</wp:posOffset>
                </wp:positionV>
                <wp:extent cx="6281420" cy="425513"/>
                <wp:effectExtent l="0" t="0" r="17780" b="19050"/>
                <wp:wrapNone/>
                <wp:docPr id="1340119313" name="Text Box 1"/>
                <wp:cNvGraphicFramePr/>
                <a:graphic xmlns:a="http://schemas.openxmlformats.org/drawingml/2006/main">
                  <a:graphicData uri="http://schemas.microsoft.com/office/word/2010/wordprocessingShape">
                    <wps:wsp>
                      <wps:cNvSpPr txBox="1"/>
                      <wps:spPr>
                        <a:xfrm>
                          <a:off x="0" y="0"/>
                          <a:ext cx="6281420" cy="425513"/>
                        </a:xfrm>
                        <a:prstGeom prst="rect">
                          <a:avLst/>
                        </a:prstGeom>
                        <a:solidFill>
                          <a:schemeClr val="lt1"/>
                        </a:solidFill>
                        <a:ln w="6350">
                          <a:solidFill>
                            <a:prstClr val="black"/>
                          </a:solidFill>
                        </a:ln>
                      </wps:spPr>
                      <wps:txbx>
                        <w:txbxContent>
                          <w:p w14:paraId="15AB12B3" w14:textId="233BC95E" w:rsidR="00DE589F" w:rsidRPr="00127EC4" w:rsidRDefault="00985705"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B137" id="_x0000_s1060" type="#_x0000_t202" style="position:absolute;margin-left:0;margin-top:10.85pt;width:494.6pt;height: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" fillcolor="white [3201]" strokeweight=".5pt">
                <v:textbox>
                  <w:txbxContent>
                    <w:p w14:paraId="15AB12B3" w14:textId="233BC95E" w:rsidR="00DE589F" w:rsidRPr="00127EC4" w:rsidRDefault="00985705" w:rsidP="00DE589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3FC57876" w14:textId="05663770" w:rsidR="00DE589F" w:rsidRPr="00D97D4D" w:rsidRDefault="00DE589F" w:rsidP="005914DB">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7065FDCB" w14:textId="77777777" w:rsidR="005914DB" w:rsidRPr="00CD652A" w:rsidRDefault="005914DB" w:rsidP="00CD652A">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0C925AD" w14:textId="3CF10323" w:rsidR="0003017E" w:rsidRDefault="0003017E">
      <w:pPr>
        <w:pStyle w:val="Heading1"/>
        <w:numPr>
          <w:ilvl w:val="0"/>
          <w:numId w:val="0"/>
        </w:numPr>
      </w:pPr>
      <w:r>
        <w:t xml:space="preserve">C - </w:t>
      </w:r>
      <w:r w:rsidRPr="0003017E">
        <w:t>Sustainable Development</w:t>
      </w:r>
    </w:p>
    <w:p w14:paraId="2563D003" w14:textId="1B8089DD" w:rsidR="0003017E" w:rsidRDefault="0003017E" w:rsidP="0003017E">
      <w:pPr>
        <w:pStyle w:val="Heading2"/>
        <w:rPr>
          <w:lang w:eastAsia="en-US"/>
        </w:rPr>
      </w:pPr>
      <w:r>
        <w:rPr>
          <w:lang w:eastAsia="en-US"/>
        </w:rPr>
        <w:t>Sustainable Development Benefits and Safeguards</w:t>
      </w:r>
    </w:p>
    <w:p w14:paraId="26FA6037" w14:textId="40C378FF" w:rsidR="0003017E" w:rsidRDefault="0003017E" w:rsidP="0003017E">
      <w:pPr>
        <w:pStyle w:val="Heading3"/>
        <w:rPr>
          <w:lang w:eastAsia="en-US"/>
        </w:rPr>
      </w:pPr>
      <w:r>
        <w:rPr>
          <w:lang w:eastAsia="en-US"/>
        </w:rPr>
        <w:t>Context</w:t>
      </w:r>
    </w:p>
    <w:p w14:paraId="460FD2D9" w14:textId="29CA7265" w:rsidR="00DA5120" w:rsidRPr="00DA5120" w:rsidRDefault="00DA5120" w:rsidP="00DA512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DA5120">
        <w:rPr>
          <w:rFonts w:ascii="Times New Roman" w:eastAsiaTheme="minorHAnsi" w:hAnsi="Times New Roman" w:cs="Times New Roman"/>
          <w:color w:val="221F1F"/>
          <w:sz w:val="19"/>
          <w:szCs w:val="19"/>
          <w:lang w:eastAsia="en-US"/>
        </w:rPr>
        <w:t>In a high-integrity VCM, carbon-crediting programs take steps to ensure that mitigation activities adhere to environmental and social safeguards and contribute to the Sustainable Development Goals (SDGs). Carbon-crediting</w:t>
      </w:r>
    </w:p>
    <w:p w14:paraId="3DE3B684" w14:textId="2D22CCE6" w:rsidR="00DA5120" w:rsidRPr="00DA5120" w:rsidRDefault="00DA5120" w:rsidP="00DA512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DA5120">
        <w:rPr>
          <w:rFonts w:ascii="Times New Roman" w:eastAsiaTheme="minorHAnsi" w:hAnsi="Times New Roman" w:cs="Times New Roman"/>
          <w:color w:val="221F1F"/>
          <w:sz w:val="19"/>
          <w:szCs w:val="19"/>
          <w:lang w:eastAsia="en-US"/>
        </w:rPr>
        <w:t>programs have measures in place to ensure that in the context of the host country, mitigation activity proponents inform how SDG impacts are consistent with SDG objectives of the country, respect human rights and comply with relevant safeguards. Program level processes ensure that mitigation activity proponents assess environmental and social risks associated with proposed mitigation activities, taking into account the size and scale of the relevant mitigation activity.</w:t>
      </w:r>
      <w:r w:rsidRPr="00DA5120">
        <w:rPr>
          <w:rFonts w:ascii="Times New Roman" w:eastAsiaTheme="minorHAnsi" w:hAnsi="Times New Roman" w:cs="Times New Roman"/>
          <w:color w:val="221F1F"/>
          <w:sz w:val="19"/>
          <w:szCs w:val="19"/>
          <w:lang w:eastAsia="en-US"/>
        </w:rPr>
        <w:br/>
      </w:r>
    </w:p>
    <w:p w14:paraId="3EDB877F" w14:textId="0DB322A6" w:rsidR="0003017E" w:rsidRDefault="00DA5120" w:rsidP="483477DB">
      <w:pPr>
        <w:pStyle w:val="Body"/>
        <w:ind w:left="0"/>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 xml:space="preserve">Where the context requires, mitigation activities are required to ensure free, prior and informed consent (FPIC) processes with Indigenous Peoples and Local Communities (IPs &amp; LCs), protect and improve livelihoods, protect and restore biodiversity and ecosystem services, enhance climate resilience and adaptation, reduce pollution, and be transparent about the sharing of benefits from the mitigation activity with IPs and LCs. Carbon-crediting programs must also ensure compliance with relevant national requirements, applicable laws and rules of the relevant jurisdiction. </w:t>
      </w:r>
    </w:p>
    <w:p w14:paraId="5C5509F8" w14:textId="77777777" w:rsidR="00857BB6" w:rsidRDefault="00857BB6" w:rsidP="00857BB6">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7.1: ASSESSMENT AND MANAGEMENT OF ENVIRONMENTAL</w:t>
      </w:r>
    </w:p>
    <w:p w14:paraId="34AC88B9" w14:textId="456C68DA" w:rsidR="00190484" w:rsidRDefault="00857BB6" w:rsidP="00857BB6">
      <w:pPr>
        <w:pStyle w:val="Body"/>
        <w:ind w:left="0"/>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AND SOCIAL RISKS</w:t>
      </w:r>
    </w:p>
    <w:p w14:paraId="69606DAE" w14:textId="4C459779" w:rsidR="00857BB6" w:rsidRDefault="00857BB6" w:rsidP="00857BB6">
      <w:pPr>
        <w:pStyle w:val="Body"/>
        <w:ind w:left="0"/>
        <w:rPr>
          <w:rFonts w:ascii="Times New Roman" w:eastAsiaTheme="minorHAnsi" w:hAnsi="Times New Roman" w:cs="Times New Roman"/>
          <w:b/>
          <w:bCs/>
          <w:color w:val="262626" w:themeColor="text1" w:themeTint="D9"/>
          <w:sz w:val="19"/>
          <w:szCs w:val="19"/>
          <w:u w:val="single"/>
          <w:lang w:eastAsia="en-US"/>
        </w:rPr>
      </w:pPr>
      <w:r w:rsidRPr="00857BB6">
        <w:rPr>
          <w:rFonts w:ascii="Times New Roman" w:eastAsiaTheme="minorHAnsi" w:hAnsi="Times New Roman" w:cs="Times New Roman"/>
          <w:b/>
          <w:bCs/>
          <w:color w:val="262626" w:themeColor="text1" w:themeTint="D9"/>
          <w:sz w:val="19"/>
          <w:szCs w:val="19"/>
          <w:u w:val="single"/>
          <w:lang w:eastAsia="en-US"/>
        </w:rPr>
        <w:t>Question(s):</w:t>
      </w:r>
    </w:p>
    <w:p w14:paraId="2218A1F2" w14:textId="6284D61D" w:rsidR="009830CF" w:rsidRDefault="009830CF" w:rsidP="009830C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9830CF">
        <w:rPr>
          <w:rFonts w:ascii="Times New Roman" w:eastAsiaTheme="minorHAnsi" w:hAnsi="Times New Roman" w:cs="Times New Roman"/>
          <w:color w:val="221F1F"/>
          <w:sz w:val="19"/>
          <w:szCs w:val="19"/>
          <w:lang w:eastAsia="en-US"/>
        </w:rPr>
        <w:t xml:space="preserve">a) </w:t>
      </w:r>
      <w:r w:rsidR="001B3F1E">
        <w:rPr>
          <w:rFonts w:ascii="Times New Roman" w:eastAsiaTheme="minorHAnsi" w:hAnsi="Times New Roman" w:cs="Times New Roman"/>
          <w:color w:val="221F1F"/>
          <w:sz w:val="19"/>
          <w:szCs w:val="19"/>
          <w:lang w:eastAsia="en-US"/>
        </w:rPr>
        <w:t>In addition to CORSIA requirements relating toe Safeguards System and Sustainable Development Criteria, c</w:t>
      </w:r>
      <w:r w:rsidR="00BF424B">
        <w:rPr>
          <w:rFonts w:ascii="Times New Roman" w:eastAsiaTheme="minorHAnsi" w:hAnsi="Times New Roman" w:cs="Times New Roman"/>
          <w:color w:val="221F1F"/>
          <w:sz w:val="19"/>
          <w:szCs w:val="19"/>
          <w:lang w:eastAsia="en-US"/>
        </w:rPr>
        <w:t>onfirm your organisation</w:t>
      </w:r>
      <w:r w:rsidRPr="009830CF">
        <w:rPr>
          <w:rFonts w:ascii="Times New Roman" w:eastAsiaTheme="minorHAnsi" w:hAnsi="Times New Roman" w:cs="Times New Roman"/>
          <w:color w:val="221F1F"/>
          <w:sz w:val="19"/>
          <w:szCs w:val="19"/>
          <w:lang w:eastAsia="en-US"/>
        </w:rPr>
        <w:t xml:space="preserve"> require</w:t>
      </w:r>
      <w:r w:rsidR="00BF424B">
        <w:rPr>
          <w:rFonts w:ascii="Times New Roman" w:eastAsiaTheme="minorHAnsi" w:hAnsi="Times New Roman" w:cs="Times New Roman"/>
          <w:color w:val="221F1F"/>
          <w:sz w:val="19"/>
          <w:szCs w:val="19"/>
          <w:lang w:eastAsia="en-US"/>
        </w:rPr>
        <w:t>s</w:t>
      </w:r>
      <w:r w:rsidRPr="009830CF">
        <w:rPr>
          <w:rFonts w:ascii="Times New Roman" w:eastAsiaTheme="minorHAnsi" w:hAnsi="Times New Roman" w:cs="Times New Roman"/>
          <w:color w:val="221F1F"/>
          <w:sz w:val="19"/>
          <w:szCs w:val="19"/>
          <w:lang w:eastAsia="en-US"/>
        </w:rPr>
        <w:t xml:space="preserve"> mitigation activity proponents to:</w:t>
      </w:r>
    </w:p>
    <w:p w14:paraId="5ACA23BF" w14:textId="77777777" w:rsidR="009830CF" w:rsidRPr="009830CF" w:rsidRDefault="009830CF" w:rsidP="009830C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C6D380B" w14:textId="250BB84B" w:rsidR="00824C3F" w:rsidRPr="00824C3F" w:rsidRDefault="009830CF" w:rsidP="00824C3F">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824C3F">
        <w:rPr>
          <w:rFonts w:ascii="Times New Roman" w:eastAsiaTheme="minorHAnsi" w:hAnsi="Times New Roman" w:cs="Times New Roman"/>
          <w:color w:val="221F1F"/>
          <w:sz w:val="19"/>
          <w:szCs w:val="19"/>
          <w:lang w:eastAsia="en-US"/>
        </w:rPr>
        <w:t>abide by national and local laws, objectives, programs and regulations and where relevant, international conventions and agreements.</w:t>
      </w:r>
      <w:r w:rsidR="003501FC" w:rsidRPr="00824C3F">
        <w:rPr>
          <w:rFonts w:ascii="Times New Roman" w:eastAsiaTheme="minorHAnsi" w:hAnsi="Times New Roman" w:cs="Times New Roman"/>
          <w:color w:val="221F1F"/>
          <w:sz w:val="19"/>
          <w:szCs w:val="19"/>
          <w:lang w:eastAsia="en-US"/>
        </w:rPr>
        <w:t xml:space="preserve"> [Y/N]</w:t>
      </w:r>
    </w:p>
    <w:p w14:paraId="5F647113"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BD30B3F" w14:textId="01102239"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Provisions to abide by national and local laws URL: _________________________  </w:t>
      </w:r>
    </w:p>
    <w:p w14:paraId="2A634036" w14:textId="753737D4" w:rsidR="00824C3F" w:rsidRDefault="001B3F1E"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52448" behindDoc="0" locked="0" layoutInCell="1" allowOverlap="1" wp14:anchorId="1529327C" wp14:editId="1192AEB3">
                <wp:simplePos x="0" y="0"/>
                <wp:positionH relativeFrom="column">
                  <wp:posOffset>0</wp:posOffset>
                </wp:positionH>
                <wp:positionV relativeFrom="paragraph">
                  <wp:posOffset>138392</wp:posOffset>
                </wp:positionV>
                <wp:extent cx="6281420" cy="398353"/>
                <wp:effectExtent l="0" t="0" r="17780" b="8255"/>
                <wp:wrapNone/>
                <wp:docPr id="2050146281" name="Text Box 1"/>
                <wp:cNvGraphicFramePr/>
                <a:graphic xmlns:a="http://schemas.openxmlformats.org/drawingml/2006/main">
                  <a:graphicData uri="http://schemas.microsoft.com/office/word/2010/wordprocessingShape">
                    <wps:wsp>
                      <wps:cNvSpPr txBox="1"/>
                      <wps:spPr>
                        <a:xfrm>
                          <a:off x="0" y="0"/>
                          <a:ext cx="6281420" cy="398353"/>
                        </a:xfrm>
                        <a:prstGeom prst="rect">
                          <a:avLst/>
                        </a:prstGeom>
                        <a:solidFill>
                          <a:schemeClr val="lt1"/>
                        </a:solidFill>
                        <a:ln w="6350">
                          <a:solidFill>
                            <a:prstClr val="black"/>
                          </a:solidFill>
                        </a:ln>
                      </wps:spPr>
                      <wps:txbx>
                        <w:txbxContent>
                          <w:p w14:paraId="2B52C7D6" w14:textId="72E9FB2C" w:rsidR="00824C3F" w:rsidRPr="00127EC4" w:rsidRDefault="00985705"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327C" id="_x0000_s1063" type="#_x0000_t202" style="position:absolute;margin-left:0;margin-top:10.9pt;width:494.6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" fillcolor="white [3201]" strokeweight=".5pt">
                <v:textbox>
                  <w:txbxContent>
                    <w:p w14:paraId="2B52C7D6" w14:textId="72E9FB2C" w:rsidR="00824C3F" w:rsidRPr="00127EC4" w:rsidRDefault="00985705"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3CA326AB" w14:textId="07FFA3AF"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A0F39CC"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7664819" w14:textId="33ABC2FF" w:rsidR="009830CF" w:rsidRPr="00824C3F" w:rsidRDefault="009830C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824C3F">
        <w:rPr>
          <w:rFonts w:ascii="Times New Roman" w:eastAsiaTheme="minorHAnsi" w:hAnsi="Times New Roman" w:cs="Times New Roman"/>
          <w:color w:val="221F1F"/>
          <w:sz w:val="19"/>
          <w:szCs w:val="19"/>
          <w:lang w:eastAsia="en-US"/>
        </w:rPr>
        <w:lastRenderedPageBreak/>
        <w:br/>
      </w:r>
    </w:p>
    <w:p w14:paraId="71C307CA" w14:textId="620ED694" w:rsidR="00824C3F" w:rsidRPr="00824C3F" w:rsidRDefault="009830CF" w:rsidP="00824C3F">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824C3F">
        <w:rPr>
          <w:rFonts w:ascii="Times New Roman" w:eastAsiaTheme="minorHAnsi" w:hAnsi="Times New Roman" w:cs="Times New Roman"/>
          <w:color w:val="221F1F"/>
          <w:sz w:val="19"/>
          <w:szCs w:val="19"/>
          <w:lang w:eastAsia="en-US"/>
        </w:rPr>
        <w:t>assess associated risks of negative environmental and social impacts with regard to the safeguards contained in criteria 7.2 to 7.8 (inclusive), taking into account the scope and scale of the mitigation activity.</w:t>
      </w:r>
      <w:r w:rsidR="00FE7731" w:rsidRPr="00824C3F">
        <w:rPr>
          <w:rFonts w:ascii="Times New Roman" w:eastAsiaTheme="minorHAnsi" w:hAnsi="Times New Roman" w:cs="Times New Roman"/>
          <w:color w:val="221F1F"/>
          <w:sz w:val="19"/>
          <w:szCs w:val="19"/>
          <w:lang w:eastAsia="en-US"/>
        </w:rPr>
        <w:t xml:space="preserve"> </w:t>
      </w:r>
      <w:r w:rsidR="003501FC" w:rsidRPr="00824C3F">
        <w:rPr>
          <w:rFonts w:ascii="Times New Roman" w:eastAsiaTheme="minorHAnsi" w:hAnsi="Times New Roman" w:cs="Times New Roman"/>
          <w:color w:val="221F1F"/>
          <w:sz w:val="19"/>
          <w:szCs w:val="19"/>
          <w:lang w:eastAsia="en-US"/>
        </w:rPr>
        <w:t>[Y/N]</w:t>
      </w:r>
    </w:p>
    <w:p w14:paraId="7EAC1C5B"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E1A46F7" w14:textId="35915C96"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FB2061">
        <w:rPr>
          <w:rFonts w:ascii="Times New Roman" w:eastAsiaTheme="minorHAnsi" w:hAnsi="Times New Roman" w:cs="Times New Roman"/>
          <w:color w:val="221F1F"/>
          <w:sz w:val="19"/>
          <w:szCs w:val="19"/>
          <w:lang w:eastAsia="en-US"/>
        </w:rPr>
        <w:t xml:space="preserve">Assessment </w:t>
      </w:r>
      <w:r>
        <w:rPr>
          <w:rFonts w:ascii="Times New Roman" w:eastAsiaTheme="minorHAnsi" w:hAnsi="Times New Roman" w:cs="Times New Roman"/>
          <w:color w:val="221F1F"/>
          <w:sz w:val="19"/>
          <w:szCs w:val="19"/>
          <w:lang w:eastAsia="en-US"/>
        </w:rPr>
        <w:t xml:space="preserve">of negative environmental and social impacts policy/processes URL: _________________________  </w:t>
      </w:r>
    </w:p>
    <w:p w14:paraId="31215E01" w14:textId="4FF3E030" w:rsidR="00824C3F" w:rsidRDefault="001B3F1E"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54496" behindDoc="0" locked="0" layoutInCell="1" allowOverlap="1" wp14:anchorId="1B88D756" wp14:editId="55169C12">
                <wp:simplePos x="0" y="0"/>
                <wp:positionH relativeFrom="column">
                  <wp:posOffset>0</wp:posOffset>
                </wp:positionH>
                <wp:positionV relativeFrom="paragraph">
                  <wp:posOffset>136097</wp:posOffset>
                </wp:positionV>
                <wp:extent cx="6281420" cy="407406"/>
                <wp:effectExtent l="0" t="0" r="17780" b="12065"/>
                <wp:wrapNone/>
                <wp:docPr id="1218364975" name="Text Box 1"/>
                <wp:cNvGraphicFramePr/>
                <a:graphic xmlns:a="http://schemas.openxmlformats.org/drawingml/2006/main">
                  <a:graphicData uri="http://schemas.microsoft.com/office/word/2010/wordprocessingShape">
                    <wps:wsp>
                      <wps:cNvSpPr txBox="1"/>
                      <wps:spPr>
                        <a:xfrm>
                          <a:off x="0" y="0"/>
                          <a:ext cx="6281420" cy="407406"/>
                        </a:xfrm>
                        <a:prstGeom prst="rect">
                          <a:avLst/>
                        </a:prstGeom>
                        <a:solidFill>
                          <a:schemeClr val="lt1"/>
                        </a:solidFill>
                        <a:ln w="6350">
                          <a:solidFill>
                            <a:prstClr val="black"/>
                          </a:solidFill>
                        </a:ln>
                      </wps:spPr>
                      <wps:txbx>
                        <w:txbxContent>
                          <w:p w14:paraId="2BC8BF14" w14:textId="172EC988" w:rsidR="00824C3F" w:rsidRPr="00127EC4" w:rsidRDefault="00985705"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D756" id="_x0000_s1064" type="#_x0000_t202" style="position:absolute;margin-left:0;margin-top:10.7pt;width:494.6pt;height:3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7DVPAIAAIQEAAAOAAAAZHJzL2Uyb0RvYy54bWysVE1v2zAMvQ/YfxB0X+ykaZoZ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" fillcolor="white [3201]" strokeweight=".5pt">
                <v:textbox>
                  <w:txbxContent>
                    <w:p w14:paraId="2BC8BF14" w14:textId="172EC988" w:rsidR="00824C3F" w:rsidRPr="00127EC4" w:rsidRDefault="00985705"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682011E5" w14:textId="2C7642F8"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15B6D9C"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DF123E4" w14:textId="3734C667" w:rsidR="009830CF" w:rsidRPr="00824C3F" w:rsidRDefault="009830C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824C3F">
        <w:rPr>
          <w:rFonts w:ascii="Times New Roman" w:eastAsiaTheme="minorHAnsi" w:hAnsi="Times New Roman" w:cs="Times New Roman"/>
          <w:color w:val="221F1F"/>
          <w:sz w:val="19"/>
          <w:szCs w:val="19"/>
          <w:lang w:eastAsia="en-US"/>
        </w:rPr>
        <w:br/>
      </w:r>
    </w:p>
    <w:p w14:paraId="191501BF" w14:textId="51D50500" w:rsidR="009830CF" w:rsidRPr="00824C3F" w:rsidRDefault="009830CF" w:rsidP="00824C3F">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824C3F">
        <w:rPr>
          <w:rFonts w:ascii="Times New Roman" w:eastAsiaTheme="minorHAnsi" w:hAnsi="Times New Roman" w:cs="Times New Roman"/>
          <w:color w:val="221F1F"/>
          <w:sz w:val="19"/>
          <w:szCs w:val="19"/>
          <w:lang w:eastAsia="en-US"/>
        </w:rPr>
        <w:t>ensures FPIC processes for IPs and LCs, where applicable; and conduct stakeholder consultations, including local stakeholders as part of project design and implementation in a manner that is inclusive, culturally appropriate, and respectful of local knowledge, take these consultations into account and respond to local stakeholders’ views.</w:t>
      </w:r>
      <w:r w:rsidR="003501FC" w:rsidRPr="00824C3F">
        <w:rPr>
          <w:rFonts w:ascii="Times New Roman" w:eastAsiaTheme="minorHAnsi" w:hAnsi="Times New Roman" w:cs="Times New Roman"/>
          <w:color w:val="221F1F"/>
          <w:sz w:val="19"/>
          <w:szCs w:val="19"/>
          <w:lang w:eastAsia="en-US"/>
        </w:rPr>
        <w:t xml:space="preserve"> [Y/N]</w:t>
      </w:r>
    </w:p>
    <w:p w14:paraId="38633AD6"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D91548F" w14:textId="50F337B2"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FPIC I</w:t>
      </w:r>
      <w:r w:rsidR="00202600">
        <w:rPr>
          <w:rFonts w:ascii="Times New Roman" w:eastAsiaTheme="minorHAnsi" w:hAnsi="Times New Roman" w:cs="Times New Roman"/>
          <w:color w:val="221F1F"/>
          <w:sz w:val="19"/>
          <w:szCs w:val="19"/>
          <w:lang w:eastAsia="en-US"/>
        </w:rPr>
        <w:t>P</w:t>
      </w:r>
      <w:r>
        <w:rPr>
          <w:rFonts w:ascii="Times New Roman" w:eastAsiaTheme="minorHAnsi" w:hAnsi="Times New Roman" w:cs="Times New Roman"/>
          <w:color w:val="221F1F"/>
          <w:sz w:val="19"/>
          <w:szCs w:val="19"/>
          <w:lang w:eastAsia="en-US"/>
        </w:rPr>
        <w:t xml:space="preserve">s and LCs provisions URL: _________________________  </w:t>
      </w:r>
    </w:p>
    <w:p w14:paraId="6B65B7C8" w14:textId="5E312014" w:rsidR="00824C3F" w:rsidRDefault="001B3F1E"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58592" behindDoc="0" locked="0" layoutInCell="1" allowOverlap="1" wp14:anchorId="75494046" wp14:editId="7649F99F">
                <wp:simplePos x="0" y="0"/>
                <wp:positionH relativeFrom="column">
                  <wp:posOffset>0</wp:posOffset>
                </wp:positionH>
                <wp:positionV relativeFrom="paragraph">
                  <wp:posOffset>140228</wp:posOffset>
                </wp:positionV>
                <wp:extent cx="6281420" cy="416460"/>
                <wp:effectExtent l="0" t="0" r="17780" b="15875"/>
                <wp:wrapNone/>
                <wp:docPr id="1150822611" name="Text Box 1"/>
                <wp:cNvGraphicFramePr/>
                <a:graphic xmlns:a="http://schemas.openxmlformats.org/drawingml/2006/main">
                  <a:graphicData uri="http://schemas.microsoft.com/office/word/2010/wordprocessingShape">
                    <wps:wsp>
                      <wps:cNvSpPr txBox="1"/>
                      <wps:spPr>
                        <a:xfrm>
                          <a:off x="0" y="0"/>
                          <a:ext cx="6281420" cy="416460"/>
                        </a:xfrm>
                        <a:prstGeom prst="rect">
                          <a:avLst/>
                        </a:prstGeom>
                        <a:solidFill>
                          <a:schemeClr val="lt1"/>
                        </a:solidFill>
                        <a:ln w="6350">
                          <a:solidFill>
                            <a:prstClr val="black"/>
                          </a:solidFill>
                        </a:ln>
                      </wps:spPr>
                      <wps:txbx>
                        <w:txbxContent>
                          <w:p w14:paraId="1587D1FD" w14:textId="160950BB" w:rsidR="00824C3F" w:rsidRPr="00127EC4" w:rsidRDefault="00985705"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4046" id="_x0000_s1065" type="#_x0000_t202" style="position:absolute;margin-left:0;margin-top:11.05pt;width:494.6pt;height:3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" fillcolor="white [3201]" strokeweight=".5pt">
                <v:textbox>
                  <w:txbxContent>
                    <w:p w14:paraId="1587D1FD" w14:textId="160950BB" w:rsidR="00824C3F" w:rsidRPr="00127EC4" w:rsidRDefault="00985705"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38485896" w14:textId="33B26749"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A7B3FBE"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F5AC716" w14:textId="1ECD8E47" w:rsidR="00FB2061" w:rsidRDefault="00FB2061" w:rsidP="00FB206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F358A04" w14:textId="77777777" w:rsidR="00FB2061" w:rsidRPr="009830CF" w:rsidRDefault="00FB2061" w:rsidP="00FB206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4A04D43" w14:textId="2641CF57" w:rsidR="009830CF" w:rsidRPr="009830CF" w:rsidRDefault="009830CF" w:rsidP="009830C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9830CF">
        <w:rPr>
          <w:rFonts w:ascii="Times New Roman" w:eastAsiaTheme="minorHAnsi" w:hAnsi="Times New Roman" w:cs="Times New Roman"/>
          <w:color w:val="221F1F"/>
          <w:sz w:val="19"/>
          <w:szCs w:val="19"/>
          <w:lang w:eastAsia="en-US"/>
        </w:rPr>
        <w:t>b) Where, pursuant to 7.1 a) 2), the mitigation activity proponents have assessed that the</w:t>
      </w:r>
      <w:r>
        <w:rPr>
          <w:rFonts w:ascii="Times New Roman" w:eastAsiaTheme="minorHAnsi" w:hAnsi="Times New Roman" w:cs="Times New Roman"/>
          <w:color w:val="221F1F"/>
          <w:sz w:val="19"/>
          <w:szCs w:val="19"/>
          <w:lang w:eastAsia="en-US"/>
        </w:rPr>
        <w:t xml:space="preserve"> </w:t>
      </w:r>
      <w:r w:rsidRPr="009830CF">
        <w:rPr>
          <w:rFonts w:ascii="Times New Roman" w:eastAsiaTheme="minorHAnsi" w:hAnsi="Times New Roman" w:cs="Times New Roman"/>
          <w:color w:val="221F1F"/>
          <w:sz w:val="19"/>
          <w:szCs w:val="19"/>
          <w:lang w:eastAsia="en-US"/>
        </w:rPr>
        <w:t>mitigation activity poses risks of negative environmental and/or social impacts with regard to any</w:t>
      </w:r>
      <w:r>
        <w:rPr>
          <w:rFonts w:ascii="Times New Roman" w:eastAsiaTheme="minorHAnsi" w:hAnsi="Times New Roman" w:cs="Times New Roman"/>
          <w:color w:val="221F1F"/>
          <w:sz w:val="19"/>
          <w:szCs w:val="19"/>
          <w:lang w:eastAsia="en-US"/>
        </w:rPr>
        <w:t xml:space="preserve"> </w:t>
      </w:r>
      <w:r w:rsidRPr="009830CF">
        <w:rPr>
          <w:rFonts w:ascii="Times New Roman" w:eastAsiaTheme="minorHAnsi" w:hAnsi="Times New Roman" w:cs="Times New Roman"/>
          <w:color w:val="221F1F"/>
          <w:sz w:val="19"/>
          <w:szCs w:val="19"/>
          <w:lang w:eastAsia="en-US"/>
        </w:rPr>
        <w:t xml:space="preserve">of criteria 7.2 - 7.8 (inclusive) </w:t>
      </w:r>
      <w:r w:rsidR="00FB2061">
        <w:rPr>
          <w:rFonts w:ascii="Times New Roman" w:eastAsiaTheme="minorHAnsi" w:hAnsi="Times New Roman" w:cs="Times New Roman"/>
          <w:color w:val="221F1F"/>
          <w:sz w:val="19"/>
          <w:szCs w:val="19"/>
          <w:lang w:eastAsia="en-US"/>
        </w:rPr>
        <w:t>confirm your organisation</w:t>
      </w:r>
      <w:r w:rsidR="00FB2061" w:rsidRPr="009830CF">
        <w:rPr>
          <w:rFonts w:ascii="Times New Roman" w:eastAsiaTheme="minorHAnsi" w:hAnsi="Times New Roman" w:cs="Times New Roman"/>
          <w:color w:val="221F1F"/>
          <w:sz w:val="19"/>
          <w:szCs w:val="19"/>
          <w:lang w:eastAsia="en-US"/>
        </w:rPr>
        <w:t xml:space="preserve"> </w:t>
      </w:r>
      <w:r w:rsidRPr="009830CF">
        <w:rPr>
          <w:rFonts w:ascii="Times New Roman" w:eastAsiaTheme="minorHAnsi" w:hAnsi="Times New Roman" w:cs="Times New Roman"/>
          <w:color w:val="221F1F"/>
          <w:sz w:val="19"/>
          <w:szCs w:val="19"/>
          <w:lang w:eastAsia="en-US"/>
        </w:rPr>
        <w:t>require</w:t>
      </w:r>
      <w:r w:rsidR="00FB2061">
        <w:rPr>
          <w:rFonts w:ascii="Times New Roman" w:eastAsiaTheme="minorHAnsi" w:hAnsi="Times New Roman" w:cs="Times New Roman"/>
          <w:color w:val="221F1F"/>
          <w:sz w:val="19"/>
          <w:szCs w:val="19"/>
          <w:lang w:eastAsia="en-US"/>
        </w:rPr>
        <w:t>s</w:t>
      </w:r>
      <w:r w:rsidRPr="009830CF">
        <w:rPr>
          <w:rFonts w:ascii="Times New Roman" w:eastAsiaTheme="minorHAnsi" w:hAnsi="Times New Roman" w:cs="Times New Roman"/>
          <w:color w:val="221F1F"/>
          <w:sz w:val="19"/>
          <w:szCs w:val="19"/>
          <w:lang w:eastAsia="en-US"/>
        </w:rPr>
        <w:t xml:space="preserve"> the mitigation activity</w:t>
      </w:r>
      <w:r>
        <w:rPr>
          <w:rFonts w:ascii="Times New Roman" w:eastAsiaTheme="minorHAnsi" w:hAnsi="Times New Roman" w:cs="Times New Roman"/>
          <w:color w:val="221F1F"/>
          <w:sz w:val="19"/>
          <w:szCs w:val="19"/>
          <w:lang w:eastAsia="en-US"/>
        </w:rPr>
        <w:t xml:space="preserve"> </w:t>
      </w:r>
      <w:r w:rsidRPr="009830CF">
        <w:rPr>
          <w:rFonts w:ascii="Times New Roman" w:eastAsiaTheme="minorHAnsi" w:hAnsi="Times New Roman" w:cs="Times New Roman"/>
          <w:color w:val="221F1F"/>
          <w:sz w:val="19"/>
          <w:szCs w:val="19"/>
          <w:lang w:eastAsia="en-US"/>
        </w:rPr>
        <w:t>proponents to:</w:t>
      </w:r>
      <w:r>
        <w:rPr>
          <w:rFonts w:ascii="Times New Roman" w:eastAsiaTheme="minorHAnsi" w:hAnsi="Times New Roman" w:cs="Times New Roman"/>
          <w:color w:val="221F1F"/>
          <w:sz w:val="19"/>
          <w:szCs w:val="19"/>
          <w:lang w:eastAsia="en-US"/>
        </w:rPr>
        <w:br/>
      </w:r>
    </w:p>
    <w:p w14:paraId="6644AF7F" w14:textId="77777777" w:rsidR="00824C3F" w:rsidRDefault="009830CF" w:rsidP="00FB2061">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9830CF">
        <w:rPr>
          <w:rFonts w:ascii="Times New Roman" w:eastAsiaTheme="minorHAnsi" w:hAnsi="Times New Roman" w:cs="Times New Roman"/>
          <w:color w:val="221F1F"/>
          <w:sz w:val="19"/>
          <w:szCs w:val="19"/>
          <w:lang w:eastAsia="en-US"/>
        </w:rPr>
        <w:t>1) include measures, commensurate with the identified risks, to minimise and address such</w:t>
      </w:r>
      <w:r>
        <w:rPr>
          <w:rFonts w:ascii="Times New Roman" w:eastAsiaTheme="minorHAnsi" w:hAnsi="Times New Roman" w:cs="Times New Roman"/>
          <w:color w:val="221F1F"/>
          <w:sz w:val="19"/>
          <w:szCs w:val="19"/>
          <w:lang w:eastAsia="en-US"/>
        </w:rPr>
        <w:t xml:space="preserve"> </w:t>
      </w:r>
      <w:r w:rsidRPr="009830CF">
        <w:rPr>
          <w:rFonts w:ascii="Times New Roman" w:eastAsiaTheme="minorHAnsi" w:hAnsi="Times New Roman" w:cs="Times New Roman"/>
          <w:color w:val="221F1F"/>
          <w:sz w:val="19"/>
          <w:szCs w:val="19"/>
          <w:lang w:eastAsia="en-US"/>
        </w:rPr>
        <w:t>negative environmental and/or social impacts, in validated design documents prior to</w:t>
      </w:r>
      <w:r>
        <w:rPr>
          <w:rFonts w:ascii="Times New Roman" w:eastAsiaTheme="minorHAnsi" w:hAnsi="Times New Roman" w:cs="Times New Roman"/>
          <w:color w:val="221F1F"/>
          <w:sz w:val="19"/>
          <w:szCs w:val="19"/>
          <w:lang w:eastAsia="en-US"/>
        </w:rPr>
        <w:t xml:space="preserve"> </w:t>
      </w:r>
      <w:r w:rsidRPr="009830CF">
        <w:rPr>
          <w:rFonts w:ascii="Times New Roman" w:eastAsiaTheme="minorHAnsi" w:hAnsi="Times New Roman" w:cs="Times New Roman"/>
          <w:color w:val="221F1F"/>
          <w:sz w:val="19"/>
          <w:szCs w:val="19"/>
          <w:lang w:eastAsia="en-US"/>
        </w:rPr>
        <w:t>registration.</w:t>
      </w:r>
      <w:r w:rsidR="00FB2061">
        <w:rPr>
          <w:rFonts w:ascii="Times New Roman" w:eastAsiaTheme="minorHAnsi" w:hAnsi="Times New Roman" w:cs="Times New Roman"/>
          <w:color w:val="221F1F"/>
          <w:sz w:val="19"/>
          <w:szCs w:val="19"/>
          <w:lang w:eastAsia="en-US"/>
        </w:rPr>
        <w:t xml:space="preserve"> [Y/N]</w:t>
      </w:r>
    </w:p>
    <w:p w14:paraId="48C54D83" w14:textId="77777777" w:rsidR="00824C3F" w:rsidRDefault="00824C3F" w:rsidP="00FB2061">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FE18364" w14:textId="21382530"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Assessment of mitigation requirements URL: _________________________  </w:t>
      </w:r>
    </w:p>
    <w:p w14:paraId="697A7016" w14:textId="5E9FEE4D" w:rsidR="00824C3F" w:rsidRDefault="001B3F1E"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56544" behindDoc="0" locked="0" layoutInCell="1" allowOverlap="1" wp14:anchorId="09EC2D5A" wp14:editId="5CC73BA4">
                <wp:simplePos x="0" y="0"/>
                <wp:positionH relativeFrom="column">
                  <wp:posOffset>0</wp:posOffset>
                </wp:positionH>
                <wp:positionV relativeFrom="paragraph">
                  <wp:posOffset>138468</wp:posOffset>
                </wp:positionV>
                <wp:extent cx="6281420" cy="434566"/>
                <wp:effectExtent l="0" t="0" r="17780" b="10160"/>
                <wp:wrapNone/>
                <wp:docPr id="1287402128" name="Text Box 1"/>
                <wp:cNvGraphicFramePr/>
                <a:graphic xmlns:a="http://schemas.openxmlformats.org/drawingml/2006/main">
                  <a:graphicData uri="http://schemas.microsoft.com/office/word/2010/wordprocessingShape">
                    <wps:wsp>
                      <wps:cNvSpPr txBox="1"/>
                      <wps:spPr>
                        <a:xfrm>
                          <a:off x="0" y="0"/>
                          <a:ext cx="6281420" cy="434566"/>
                        </a:xfrm>
                        <a:prstGeom prst="rect">
                          <a:avLst/>
                        </a:prstGeom>
                        <a:solidFill>
                          <a:schemeClr val="lt1"/>
                        </a:solidFill>
                        <a:ln w="6350">
                          <a:solidFill>
                            <a:prstClr val="black"/>
                          </a:solidFill>
                        </a:ln>
                      </wps:spPr>
                      <wps:txbx>
                        <w:txbxContent>
                          <w:p w14:paraId="543B67FD" w14:textId="63B1BC50" w:rsidR="00824C3F" w:rsidRPr="00127EC4" w:rsidRDefault="00985705"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C2D5A" id="_x0000_s1066" type="#_x0000_t202" style="position:absolute;margin-left:0;margin-top:10.9pt;width:494.6pt;height:34.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" fillcolor="white [3201]" strokeweight=".5pt">
                <v:textbox>
                  <w:txbxContent>
                    <w:p w14:paraId="543B67FD" w14:textId="63B1BC50" w:rsidR="00824C3F" w:rsidRPr="00127EC4" w:rsidRDefault="00985705" w:rsidP="00824C3F">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192AF740" w14:textId="0D85BC92"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05C2460" w14:textId="77777777" w:rsidR="00824C3F" w:rsidRDefault="00824C3F" w:rsidP="00824C3F">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FE41ADE" w14:textId="740D9977" w:rsidR="009830CF" w:rsidRPr="009830CF" w:rsidRDefault="009830CF" w:rsidP="00FB2061">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0C0F4D08" w14:textId="54A7A28E" w:rsidR="00857BB6" w:rsidRDefault="009830CF" w:rsidP="00FB2061">
      <w:pPr>
        <w:autoSpaceDE w:val="0"/>
        <w:autoSpaceDN w:val="0"/>
        <w:adjustRightInd w:val="0"/>
        <w:spacing w:after="0" w:line="240" w:lineRule="auto"/>
        <w:ind w:left="720"/>
        <w:rPr>
          <w:rFonts w:ascii="Times New Roman" w:eastAsiaTheme="minorHAnsi" w:hAnsi="Times New Roman" w:cs="Times New Roman"/>
          <w:b/>
          <w:bCs/>
          <w:color w:val="262626" w:themeColor="text1" w:themeTint="D9"/>
          <w:sz w:val="19"/>
          <w:szCs w:val="19"/>
          <w:u w:val="single"/>
          <w:lang w:eastAsia="en-US"/>
        </w:rPr>
      </w:pPr>
      <w:r w:rsidRPr="009830CF">
        <w:rPr>
          <w:rFonts w:ascii="Times New Roman" w:eastAsiaTheme="minorHAnsi" w:hAnsi="Times New Roman" w:cs="Times New Roman"/>
          <w:color w:val="221F1F"/>
          <w:sz w:val="19"/>
          <w:szCs w:val="19"/>
          <w:lang w:eastAsia="en-US"/>
        </w:rPr>
        <w:t>2) include information on the measures implemented pursuant to 1), commensurate with</w:t>
      </w:r>
      <w:r>
        <w:rPr>
          <w:rFonts w:ascii="Times New Roman" w:eastAsiaTheme="minorHAnsi" w:hAnsi="Times New Roman" w:cs="Times New Roman"/>
          <w:color w:val="221F1F"/>
          <w:sz w:val="19"/>
          <w:szCs w:val="19"/>
          <w:lang w:eastAsia="en-US"/>
        </w:rPr>
        <w:t xml:space="preserve"> </w:t>
      </w:r>
      <w:r w:rsidRPr="009830CF">
        <w:rPr>
          <w:rFonts w:ascii="Times New Roman" w:eastAsiaTheme="minorHAnsi" w:hAnsi="Times New Roman" w:cs="Times New Roman"/>
          <w:color w:val="221F1F"/>
          <w:sz w:val="19"/>
          <w:szCs w:val="19"/>
          <w:lang w:eastAsia="en-US"/>
        </w:rPr>
        <w:t>the identified risks in the monitoring report.</w:t>
      </w:r>
      <w:r w:rsidR="00FB2061">
        <w:rPr>
          <w:rFonts w:ascii="Times New Roman" w:eastAsiaTheme="minorHAnsi" w:hAnsi="Times New Roman" w:cs="Times New Roman"/>
          <w:color w:val="221F1F"/>
          <w:sz w:val="19"/>
          <w:szCs w:val="19"/>
          <w:lang w:eastAsia="en-US"/>
        </w:rPr>
        <w:t xml:space="preserve"> [Y/N]</w:t>
      </w:r>
    </w:p>
    <w:p w14:paraId="21702173" w14:textId="77777777" w:rsidR="00FB2061" w:rsidRDefault="00FB2061" w:rsidP="00FB2061">
      <w:pPr>
        <w:autoSpaceDE w:val="0"/>
        <w:autoSpaceDN w:val="0"/>
        <w:adjustRightInd w:val="0"/>
        <w:spacing w:after="0" w:line="240" w:lineRule="auto"/>
        <w:ind w:left="720"/>
        <w:rPr>
          <w:rFonts w:ascii="Times New Roman" w:eastAsiaTheme="minorHAnsi" w:hAnsi="Times New Roman" w:cs="Times New Roman"/>
          <w:b/>
          <w:bCs/>
          <w:color w:val="262626" w:themeColor="text1" w:themeTint="D9"/>
          <w:sz w:val="19"/>
          <w:szCs w:val="19"/>
          <w:u w:val="single"/>
          <w:lang w:eastAsia="en-US"/>
        </w:rPr>
      </w:pPr>
    </w:p>
    <w:p w14:paraId="09CF18F1" w14:textId="73158792" w:rsidR="00FB2061" w:rsidRDefault="00202600" w:rsidP="00FB206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Measures implemented commensurate with identified risks</w:t>
      </w:r>
      <w:r w:rsidR="00FB2061">
        <w:rPr>
          <w:rFonts w:ascii="Times New Roman" w:eastAsiaTheme="minorHAnsi" w:hAnsi="Times New Roman" w:cs="Times New Roman"/>
          <w:color w:val="221F1F"/>
          <w:sz w:val="19"/>
          <w:szCs w:val="19"/>
          <w:lang w:eastAsia="en-US"/>
        </w:rPr>
        <w:t xml:space="preserve"> URL: _________________________ </w:t>
      </w:r>
      <w:r w:rsidR="00BF7B47">
        <w:rPr>
          <w:rFonts w:ascii="Times New Roman" w:eastAsiaTheme="minorHAnsi" w:hAnsi="Times New Roman" w:cs="Times New Roman"/>
          <w:color w:val="221F1F"/>
          <w:sz w:val="19"/>
          <w:szCs w:val="19"/>
          <w:lang w:eastAsia="en-US"/>
        </w:rPr>
        <w:t xml:space="preserve"> </w:t>
      </w:r>
    </w:p>
    <w:p w14:paraId="1CC9162D" w14:textId="2FF36F64" w:rsidR="00FE7731" w:rsidRDefault="001B3F1E" w:rsidP="00FB206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17632" behindDoc="0" locked="0" layoutInCell="1" allowOverlap="1" wp14:anchorId="13C2A03B" wp14:editId="3001DD2B">
                <wp:simplePos x="0" y="0"/>
                <wp:positionH relativeFrom="column">
                  <wp:posOffset>0</wp:posOffset>
                </wp:positionH>
                <wp:positionV relativeFrom="paragraph">
                  <wp:posOffset>138801</wp:posOffset>
                </wp:positionV>
                <wp:extent cx="6281420" cy="398352"/>
                <wp:effectExtent l="0" t="0" r="17780" b="8255"/>
                <wp:wrapNone/>
                <wp:docPr id="1751278040" name="Text Box 1"/>
                <wp:cNvGraphicFramePr/>
                <a:graphic xmlns:a="http://schemas.openxmlformats.org/drawingml/2006/main">
                  <a:graphicData uri="http://schemas.microsoft.com/office/word/2010/wordprocessingShape">
                    <wps:wsp>
                      <wps:cNvSpPr txBox="1"/>
                      <wps:spPr>
                        <a:xfrm>
                          <a:off x="0" y="0"/>
                          <a:ext cx="6281420" cy="398352"/>
                        </a:xfrm>
                        <a:prstGeom prst="rect">
                          <a:avLst/>
                        </a:prstGeom>
                        <a:solidFill>
                          <a:schemeClr val="lt1"/>
                        </a:solidFill>
                        <a:ln w="6350">
                          <a:solidFill>
                            <a:prstClr val="black"/>
                          </a:solidFill>
                        </a:ln>
                      </wps:spPr>
                      <wps:txbx>
                        <w:txbxContent>
                          <w:p w14:paraId="66CF0F08" w14:textId="6706B5EE" w:rsidR="00FE7731" w:rsidRPr="00127EC4" w:rsidRDefault="00985705" w:rsidP="00FE773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A03B" id="_x0000_s1067" type="#_x0000_t202" style="position:absolute;margin-left:0;margin-top:10.95pt;width:494.6pt;height:3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" fillcolor="white [3201]" strokeweight=".5pt">
                <v:textbox>
                  <w:txbxContent>
                    <w:p w14:paraId="66CF0F08" w14:textId="6706B5EE" w:rsidR="00FE7731" w:rsidRPr="00127EC4" w:rsidRDefault="00985705" w:rsidP="00FE773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4F8CC785" w14:textId="730207D5" w:rsidR="00FE7731" w:rsidRDefault="00FE7731" w:rsidP="00FB206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0FF8CF5" w14:textId="77777777" w:rsidR="006D2487" w:rsidRDefault="006D2487" w:rsidP="00FB206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0ECAB85" w14:textId="77777777" w:rsidR="00FE7731" w:rsidRDefault="00FE7731" w:rsidP="00FB2061">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6F3EC440" w14:textId="184101BF" w:rsidR="006D2487" w:rsidRDefault="006D2487" w:rsidP="00FB2061">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7.2: LABOUR RIGHTS AND WORKING CONDITIONS</w:t>
      </w:r>
    </w:p>
    <w:p w14:paraId="48438259" w14:textId="77777777" w:rsidR="006D2487" w:rsidRDefault="006D2487" w:rsidP="00FB2061">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28D5E0B6" w14:textId="6E3E2FF9" w:rsidR="006D2487" w:rsidRPr="006D2487" w:rsidRDefault="006D2487" w:rsidP="00FB2061">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7960A3C4" w14:textId="77777777" w:rsidR="006D2487" w:rsidRDefault="006D2487" w:rsidP="00FB2061">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58FA85CF" w14:textId="552A440B" w:rsidR="00666C09" w:rsidRPr="00666C09" w:rsidRDefault="00666C09" w:rsidP="00666C0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66C09">
        <w:rPr>
          <w:rFonts w:ascii="Times New Roman" w:eastAsiaTheme="minorHAnsi" w:hAnsi="Times New Roman" w:cs="Times New Roman"/>
          <w:color w:val="221F1F"/>
          <w:sz w:val="19"/>
          <w:szCs w:val="19"/>
          <w:lang w:eastAsia="en-US"/>
        </w:rPr>
        <w:t xml:space="preserve">a) </w:t>
      </w:r>
      <w:r w:rsidR="008F6FD5">
        <w:rPr>
          <w:rFonts w:ascii="Times New Roman" w:eastAsiaTheme="minorHAnsi" w:hAnsi="Times New Roman" w:cs="Times New Roman"/>
          <w:color w:val="221F1F"/>
          <w:sz w:val="19"/>
          <w:szCs w:val="19"/>
          <w:lang w:eastAsia="en-US"/>
        </w:rPr>
        <w:t>Confirm your organisation</w:t>
      </w:r>
      <w:r w:rsidRPr="00666C09">
        <w:rPr>
          <w:rFonts w:ascii="Times New Roman" w:eastAsiaTheme="minorHAnsi" w:hAnsi="Times New Roman" w:cs="Times New Roman"/>
          <w:color w:val="221F1F"/>
          <w:sz w:val="19"/>
          <w:szCs w:val="19"/>
          <w:lang w:eastAsia="en-US"/>
        </w:rPr>
        <w:t xml:space="preserve"> require</w:t>
      </w:r>
      <w:r w:rsidR="008F6FD5">
        <w:rPr>
          <w:rFonts w:ascii="Times New Roman" w:eastAsiaTheme="minorHAnsi" w:hAnsi="Times New Roman" w:cs="Times New Roman"/>
          <w:color w:val="221F1F"/>
          <w:sz w:val="19"/>
          <w:szCs w:val="19"/>
          <w:lang w:eastAsia="en-US"/>
        </w:rPr>
        <w:t>s</w:t>
      </w:r>
      <w:r w:rsidRPr="00666C09">
        <w:rPr>
          <w:rFonts w:ascii="Times New Roman" w:eastAsiaTheme="minorHAnsi" w:hAnsi="Times New Roman" w:cs="Times New Roman"/>
          <w:color w:val="221F1F"/>
          <w:sz w:val="19"/>
          <w:szCs w:val="19"/>
          <w:lang w:eastAsia="en-US"/>
        </w:rPr>
        <w:t xml:space="preserve"> mitigation activity proponents to ensure that the mitigation activity:</w:t>
      </w:r>
      <w:r w:rsidR="008F6FD5">
        <w:rPr>
          <w:rFonts w:ascii="Times New Roman" w:eastAsiaTheme="minorHAnsi" w:hAnsi="Times New Roman" w:cs="Times New Roman"/>
          <w:color w:val="221F1F"/>
          <w:sz w:val="19"/>
          <w:szCs w:val="19"/>
          <w:lang w:eastAsia="en-US"/>
        </w:rPr>
        <w:t xml:space="preserve"> </w:t>
      </w:r>
      <w:r w:rsidRPr="00666C09">
        <w:rPr>
          <w:rFonts w:ascii="Times New Roman" w:eastAsiaTheme="minorHAnsi" w:hAnsi="Times New Roman" w:cs="Times New Roman"/>
          <w:color w:val="221F1F"/>
          <w:sz w:val="19"/>
          <w:szCs w:val="19"/>
          <w:lang w:eastAsia="en-US"/>
        </w:rPr>
        <w:br/>
      </w:r>
    </w:p>
    <w:p w14:paraId="1DEC2CF8" w14:textId="6682F555" w:rsidR="00666C09" w:rsidRDefault="00666C09"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666C09">
        <w:rPr>
          <w:rFonts w:ascii="Times New Roman" w:eastAsiaTheme="minorHAnsi" w:hAnsi="Times New Roman" w:cs="Times New Roman"/>
          <w:color w:val="221F1F"/>
          <w:sz w:val="19"/>
          <w:szCs w:val="19"/>
          <w:lang w:eastAsia="en-US"/>
        </w:rPr>
        <w:t>1) provides safe and healthy working conditions for employees.</w:t>
      </w:r>
      <w:r w:rsidR="00202600">
        <w:rPr>
          <w:rFonts w:ascii="Times New Roman" w:eastAsiaTheme="minorHAnsi" w:hAnsi="Times New Roman" w:cs="Times New Roman"/>
          <w:color w:val="221F1F"/>
          <w:sz w:val="19"/>
          <w:szCs w:val="19"/>
          <w:lang w:eastAsia="en-US"/>
        </w:rPr>
        <w:t xml:space="preserve"> [Y/N]</w:t>
      </w:r>
    </w:p>
    <w:p w14:paraId="002324E1" w14:textId="77777777" w:rsidR="00202600" w:rsidRDefault="00202600"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2F72282" w14:textId="32E4FF95"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Health &amp; safety policy URL: _________________________  </w:t>
      </w:r>
    </w:p>
    <w:p w14:paraId="5DF3966A" w14:textId="75C07EE5" w:rsidR="00202600" w:rsidRDefault="00A73764"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60640" behindDoc="0" locked="0" layoutInCell="1" allowOverlap="1" wp14:anchorId="6A175484" wp14:editId="56EE613A">
                <wp:simplePos x="0" y="0"/>
                <wp:positionH relativeFrom="column">
                  <wp:posOffset>0</wp:posOffset>
                </wp:positionH>
                <wp:positionV relativeFrom="paragraph">
                  <wp:posOffset>141995</wp:posOffset>
                </wp:positionV>
                <wp:extent cx="6281420" cy="380245"/>
                <wp:effectExtent l="0" t="0" r="17780" b="13970"/>
                <wp:wrapNone/>
                <wp:docPr id="642383352" name="Text Box 1"/>
                <wp:cNvGraphicFramePr/>
                <a:graphic xmlns:a="http://schemas.openxmlformats.org/drawingml/2006/main">
                  <a:graphicData uri="http://schemas.microsoft.com/office/word/2010/wordprocessingShape">
                    <wps:wsp>
                      <wps:cNvSpPr txBox="1"/>
                      <wps:spPr>
                        <a:xfrm>
                          <a:off x="0" y="0"/>
                          <a:ext cx="6281420" cy="380245"/>
                        </a:xfrm>
                        <a:prstGeom prst="rect">
                          <a:avLst/>
                        </a:prstGeom>
                        <a:solidFill>
                          <a:schemeClr val="lt1"/>
                        </a:solidFill>
                        <a:ln w="6350">
                          <a:solidFill>
                            <a:prstClr val="black"/>
                          </a:solidFill>
                        </a:ln>
                      </wps:spPr>
                      <wps:txbx>
                        <w:txbxContent>
                          <w:p w14:paraId="4413EB35" w14:textId="160100EF" w:rsidR="00202600" w:rsidRPr="00127EC4" w:rsidRDefault="00985705" w:rsidP="00202600">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5484" id="_x0000_s1068" type="#_x0000_t202" style="position:absolute;margin-left:0;margin-top:11.2pt;width:494.6pt;height:2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" fillcolor="white [3201]" strokeweight=".5pt">
                <v:textbox>
                  <w:txbxContent>
                    <w:p w14:paraId="4413EB35" w14:textId="160100EF" w:rsidR="00202600" w:rsidRPr="00127EC4" w:rsidRDefault="00985705" w:rsidP="00202600">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64DE3B65" w14:textId="56F0FA55"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C998F32" w14:textId="77777777"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7587A28" w14:textId="77777777" w:rsidR="00202600" w:rsidRDefault="00202600"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7376B16" w14:textId="77777777" w:rsidR="00202600" w:rsidRPr="00666C09" w:rsidRDefault="00202600"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3ECB136" w14:textId="392B7FD5" w:rsidR="00666C09" w:rsidRDefault="00666C09"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666C09">
        <w:rPr>
          <w:rFonts w:ascii="Times New Roman" w:eastAsiaTheme="minorHAnsi" w:hAnsi="Times New Roman" w:cs="Times New Roman"/>
          <w:color w:val="221F1F"/>
          <w:sz w:val="19"/>
          <w:szCs w:val="19"/>
          <w:lang w:eastAsia="en-US"/>
        </w:rPr>
        <w:t>2) provides fair treatment of all employees, avoiding discrimination and ensuring equal opportunities.</w:t>
      </w:r>
      <w:r w:rsidR="00202600">
        <w:rPr>
          <w:rFonts w:ascii="Times New Roman" w:eastAsiaTheme="minorHAnsi" w:hAnsi="Times New Roman" w:cs="Times New Roman"/>
          <w:color w:val="221F1F"/>
          <w:sz w:val="19"/>
          <w:szCs w:val="19"/>
          <w:lang w:eastAsia="en-US"/>
        </w:rPr>
        <w:t xml:space="preserve"> [Y/N]</w:t>
      </w:r>
    </w:p>
    <w:p w14:paraId="1BE94460" w14:textId="77777777" w:rsidR="00202600" w:rsidRDefault="00202600"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E742907" w14:textId="71D00288"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Fair treatment policy URL: _________________________  </w:t>
      </w:r>
    </w:p>
    <w:p w14:paraId="3956C4CA" w14:textId="7E5F0639" w:rsidR="00202600" w:rsidRDefault="00A73764"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62688" behindDoc="0" locked="0" layoutInCell="1" allowOverlap="1" wp14:anchorId="5B4E32AB" wp14:editId="0866ACB1">
                <wp:simplePos x="0" y="0"/>
                <wp:positionH relativeFrom="column">
                  <wp:posOffset>0</wp:posOffset>
                </wp:positionH>
                <wp:positionV relativeFrom="paragraph">
                  <wp:posOffset>141555</wp:posOffset>
                </wp:positionV>
                <wp:extent cx="6281420" cy="419189"/>
                <wp:effectExtent l="0" t="0" r="17780" b="12700"/>
                <wp:wrapNone/>
                <wp:docPr id="1362150833" name="Text Box 1"/>
                <wp:cNvGraphicFramePr/>
                <a:graphic xmlns:a="http://schemas.openxmlformats.org/drawingml/2006/main">
                  <a:graphicData uri="http://schemas.microsoft.com/office/word/2010/wordprocessingShape">
                    <wps:wsp>
                      <wps:cNvSpPr txBox="1"/>
                      <wps:spPr>
                        <a:xfrm>
                          <a:off x="0" y="0"/>
                          <a:ext cx="6281420" cy="419189"/>
                        </a:xfrm>
                        <a:prstGeom prst="rect">
                          <a:avLst/>
                        </a:prstGeom>
                        <a:solidFill>
                          <a:schemeClr val="lt1"/>
                        </a:solidFill>
                        <a:ln w="6350">
                          <a:solidFill>
                            <a:prstClr val="black"/>
                          </a:solidFill>
                        </a:ln>
                      </wps:spPr>
                      <wps:txbx>
                        <w:txbxContent>
                          <w:p w14:paraId="1668C861" w14:textId="3701A2A4" w:rsidR="00202600" w:rsidRPr="00127EC4" w:rsidRDefault="00985705" w:rsidP="00202600">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32AB" id="_x0000_s1069" type="#_x0000_t202" style="position:absolute;margin-left:0;margin-top:11.15pt;width:494.6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" fillcolor="white [3201]" strokeweight=".5pt">
                <v:textbox>
                  <w:txbxContent>
                    <w:p w14:paraId="1668C861" w14:textId="3701A2A4" w:rsidR="00202600" w:rsidRPr="00127EC4" w:rsidRDefault="00985705" w:rsidP="00202600">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50C84BA7" w14:textId="6006C276"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F0B3071" w14:textId="77777777"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66A520C" w14:textId="77777777" w:rsidR="00202600" w:rsidRDefault="00202600"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4456CB9" w14:textId="77777777" w:rsidR="00202600" w:rsidRPr="00666C09" w:rsidRDefault="00202600" w:rsidP="00666C0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BF90EBB" w14:textId="6FF35151" w:rsidR="00666C09" w:rsidRPr="00202600" w:rsidRDefault="00666C09" w:rsidP="00202600">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202600">
        <w:rPr>
          <w:rFonts w:ascii="Times New Roman" w:eastAsiaTheme="minorHAnsi" w:hAnsi="Times New Roman" w:cs="Times New Roman"/>
          <w:color w:val="221F1F"/>
          <w:sz w:val="19"/>
          <w:szCs w:val="19"/>
          <w:lang w:eastAsia="en-US"/>
        </w:rPr>
        <w:t xml:space="preserve">prohibits the use of forced labour, child labour, or trafficked persons, and protects contracted workers </w:t>
      </w:r>
      <w:r w:rsidR="00202600">
        <w:rPr>
          <w:rFonts w:ascii="Times New Roman" w:eastAsiaTheme="minorHAnsi" w:hAnsi="Times New Roman" w:cs="Times New Roman"/>
          <w:color w:val="221F1F"/>
          <w:sz w:val="19"/>
          <w:szCs w:val="19"/>
          <w:lang w:eastAsia="en-US"/>
        </w:rPr>
        <w:t xml:space="preserve"> </w:t>
      </w:r>
      <w:r w:rsidRPr="00202600">
        <w:rPr>
          <w:rFonts w:ascii="Times New Roman" w:eastAsiaTheme="minorHAnsi" w:hAnsi="Times New Roman" w:cs="Times New Roman"/>
          <w:color w:val="221F1F"/>
          <w:sz w:val="19"/>
          <w:szCs w:val="19"/>
          <w:lang w:eastAsia="en-US"/>
        </w:rPr>
        <w:t>employed by third parties.</w:t>
      </w:r>
      <w:r w:rsidR="00202600">
        <w:rPr>
          <w:rFonts w:ascii="Times New Roman" w:eastAsiaTheme="minorHAnsi" w:hAnsi="Times New Roman" w:cs="Times New Roman"/>
          <w:color w:val="221F1F"/>
          <w:sz w:val="19"/>
          <w:szCs w:val="19"/>
          <w:lang w:eastAsia="en-US"/>
        </w:rPr>
        <w:t xml:space="preserve"> [Y/N]</w:t>
      </w:r>
    </w:p>
    <w:p w14:paraId="3D547739" w14:textId="77777777"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BA0F21D" w14:textId="681329A9"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Measured to protect against forced/child/trafficked labour URL: _________________________  </w:t>
      </w:r>
    </w:p>
    <w:p w14:paraId="487517BA" w14:textId="69AB9BA5" w:rsidR="00202600" w:rsidRDefault="00A73764"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64736" behindDoc="0" locked="0" layoutInCell="1" allowOverlap="1" wp14:anchorId="55465CE7" wp14:editId="0BBDBD90">
                <wp:simplePos x="0" y="0"/>
                <wp:positionH relativeFrom="column">
                  <wp:posOffset>0</wp:posOffset>
                </wp:positionH>
                <wp:positionV relativeFrom="paragraph">
                  <wp:posOffset>142523</wp:posOffset>
                </wp:positionV>
                <wp:extent cx="6281420" cy="407406"/>
                <wp:effectExtent l="0" t="0" r="17780" b="12065"/>
                <wp:wrapNone/>
                <wp:docPr id="917835003" name="Text Box 1"/>
                <wp:cNvGraphicFramePr/>
                <a:graphic xmlns:a="http://schemas.openxmlformats.org/drawingml/2006/main">
                  <a:graphicData uri="http://schemas.microsoft.com/office/word/2010/wordprocessingShape">
                    <wps:wsp>
                      <wps:cNvSpPr txBox="1"/>
                      <wps:spPr>
                        <a:xfrm>
                          <a:off x="0" y="0"/>
                          <a:ext cx="6281420" cy="407406"/>
                        </a:xfrm>
                        <a:prstGeom prst="rect">
                          <a:avLst/>
                        </a:prstGeom>
                        <a:solidFill>
                          <a:schemeClr val="lt1"/>
                        </a:solidFill>
                        <a:ln w="6350">
                          <a:solidFill>
                            <a:prstClr val="black"/>
                          </a:solidFill>
                        </a:ln>
                      </wps:spPr>
                      <wps:txbx>
                        <w:txbxContent>
                          <w:p w14:paraId="21E8EC53" w14:textId="4680FFAB" w:rsidR="00202600" w:rsidRPr="00127EC4" w:rsidRDefault="00985705" w:rsidP="00202600">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CE7" id="_x0000_s1070" type="#_x0000_t202" style="position:absolute;margin-left:0;margin-top:11.2pt;width:494.6pt;height:3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" fillcolor="white [3201]" strokeweight=".5pt">
                <v:textbox>
                  <w:txbxContent>
                    <w:p w14:paraId="21E8EC53" w14:textId="4680FFAB" w:rsidR="00202600" w:rsidRPr="00127EC4" w:rsidRDefault="00985705" w:rsidP="00202600">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4F1C2890" w14:textId="53291230"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64D0F08" w14:textId="77777777" w:rsid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DEE8172" w14:textId="77777777" w:rsidR="00202600" w:rsidRPr="00202600" w:rsidRDefault="00202600" w:rsidP="0020260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E0689D7" w14:textId="77777777" w:rsidR="00666C09" w:rsidRPr="00666C09" w:rsidRDefault="00666C09" w:rsidP="00666C0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397A951" w14:textId="7D46EEF5" w:rsidR="006D2487" w:rsidRDefault="00666C09" w:rsidP="00666C0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666C09">
        <w:rPr>
          <w:rFonts w:ascii="Times New Roman" w:eastAsiaTheme="minorHAnsi" w:hAnsi="Times New Roman" w:cs="Times New Roman"/>
          <w:color w:val="221F1F"/>
          <w:sz w:val="19"/>
          <w:szCs w:val="19"/>
          <w:lang w:eastAsia="en-US"/>
        </w:rPr>
        <w:t xml:space="preserve">b) </w:t>
      </w:r>
      <w:r w:rsidR="008F6FD5">
        <w:rPr>
          <w:rFonts w:ascii="Times New Roman" w:eastAsiaTheme="minorHAnsi" w:hAnsi="Times New Roman" w:cs="Times New Roman"/>
          <w:color w:val="221F1F"/>
          <w:sz w:val="19"/>
          <w:szCs w:val="19"/>
          <w:lang w:eastAsia="en-US"/>
        </w:rPr>
        <w:t>Confirm your organisation</w:t>
      </w:r>
      <w:r w:rsidR="008F6FD5" w:rsidRPr="00666C09">
        <w:rPr>
          <w:rFonts w:ascii="Times New Roman" w:eastAsiaTheme="minorHAnsi" w:hAnsi="Times New Roman" w:cs="Times New Roman"/>
          <w:color w:val="221F1F"/>
          <w:sz w:val="19"/>
          <w:szCs w:val="19"/>
          <w:lang w:eastAsia="en-US"/>
        </w:rPr>
        <w:t xml:space="preserve"> </w:t>
      </w:r>
      <w:r w:rsidRPr="00666C09">
        <w:rPr>
          <w:rFonts w:ascii="Times New Roman" w:eastAsiaTheme="minorHAnsi" w:hAnsi="Times New Roman" w:cs="Times New Roman"/>
          <w:color w:val="221F1F"/>
          <w:sz w:val="19"/>
          <w:szCs w:val="19"/>
          <w:lang w:eastAsia="en-US"/>
        </w:rPr>
        <w:t>require</w:t>
      </w:r>
      <w:r w:rsidR="008F6FD5">
        <w:rPr>
          <w:rFonts w:ascii="Times New Roman" w:eastAsiaTheme="minorHAnsi" w:hAnsi="Times New Roman" w:cs="Times New Roman"/>
          <w:color w:val="221F1F"/>
          <w:sz w:val="19"/>
          <w:szCs w:val="19"/>
          <w:lang w:eastAsia="en-US"/>
        </w:rPr>
        <w:t>s</w:t>
      </w:r>
      <w:r w:rsidRPr="00666C09">
        <w:rPr>
          <w:rFonts w:ascii="Times New Roman" w:eastAsiaTheme="minorHAnsi" w:hAnsi="Times New Roman" w:cs="Times New Roman"/>
          <w:color w:val="221F1F"/>
          <w:sz w:val="19"/>
          <w:szCs w:val="19"/>
          <w:lang w:eastAsia="en-US"/>
        </w:rPr>
        <w:t xml:space="preserve"> that mitigation activity proponents confirm in validated</w:t>
      </w:r>
      <w:r w:rsidR="008F6FD5">
        <w:rPr>
          <w:rFonts w:ascii="Times New Roman" w:eastAsiaTheme="minorHAnsi" w:hAnsi="Times New Roman" w:cs="Times New Roman"/>
          <w:color w:val="221F1F"/>
          <w:sz w:val="19"/>
          <w:szCs w:val="19"/>
          <w:lang w:eastAsia="en-US"/>
        </w:rPr>
        <w:t xml:space="preserve"> </w:t>
      </w:r>
      <w:r w:rsidRPr="00666C09">
        <w:rPr>
          <w:rFonts w:ascii="Times New Roman" w:eastAsiaTheme="minorHAnsi" w:hAnsi="Times New Roman" w:cs="Times New Roman"/>
          <w:color w:val="221F1F"/>
          <w:sz w:val="19"/>
          <w:szCs w:val="19"/>
          <w:lang w:eastAsia="en-US"/>
        </w:rPr>
        <w:t>design documents that the mitigation activity adheres to the above safeguards or that it has put in</w:t>
      </w:r>
      <w:r w:rsidR="008F6FD5">
        <w:rPr>
          <w:rFonts w:ascii="Times New Roman" w:eastAsiaTheme="minorHAnsi" w:hAnsi="Times New Roman" w:cs="Times New Roman"/>
          <w:color w:val="221F1F"/>
          <w:sz w:val="19"/>
          <w:szCs w:val="19"/>
          <w:lang w:eastAsia="en-US"/>
        </w:rPr>
        <w:t xml:space="preserve"> </w:t>
      </w:r>
      <w:r w:rsidRPr="00666C09">
        <w:rPr>
          <w:rFonts w:ascii="Times New Roman" w:eastAsiaTheme="minorHAnsi" w:hAnsi="Times New Roman" w:cs="Times New Roman"/>
          <w:color w:val="221F1F"/>
          <w:sz w:val="19"/>
          <w:szCs w:val="19"/>
          <w:lang w:eastAsia="en-US"/>
        </w:rPr>
        <w:t>place the measures referred to in 7.1 b) 1)</w:t>
      </w:r>
      <w:r w:rsidR="008F6FD5">
        <w:rPr>
          <w:rFonts w:ascii="Times New Roman" w:eastAsiaTheme="minorHAnsi" w:hAnsi="Times New Roman" w:cs="Times New Roman"/>
          <w:color w:val="221F1F"/>
          <w:sz w:val="19"/>
          <w:szCs w:val="19"/>
          <w:lang w:eastAsia="en-US"/>
        </w:rPr>
        <w:t>. [Y/N]</w:t>
      </w:r>
      <w:r w:rsidR="00274645">
        <w:rPr>
          <w:rFonts w:ascii="Times New Roman" w:eastAsiaTheme="minorHAnsi" w:hAnsi="Times New Roman" w:cs="Times New Roman"/>
          <w:color w:val="221F1F"/>
          <w:sz w:val="19"/>
          <w:szCs w:val="19"/>
          <w:lang w:eastAsia="en-US"/>
        </w:rPr>
        <w:br/>
      </w:r>
    </w:p>
    <w:p w14:paraId="4E06B79A" w14:textId="5EF1B91B" w:rsidR="0034730B" w:rsidRDefault="00202600" w:rsidP="008F6FD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Adherence to safeguards provisions</w:t>
      </w:r>
      <w:r w:rsidR="008F6FD5">
        <w:rPr>
          <w:rFonts w:ascii="Times New Roman" w:eastAsiaTheme="minorHAnsi" w:hAnsi="Times New Roman" w:cs="Times New Roman"/>
          <w:color w:val="221F1F"/>
          <w:sz w:val="19"/>
          <w:szCs w:val="19"/>
          <w:lang w:eastAsia="en-US"/>
        </w:rPr>
        <w:t xml:space="preserve"> URL: _________________________ </w:t>
      </w:r>
      <w:r w:rsidR="00BF7B47">
        <w:rPr>
          <w:rFonts w:ascii="Times New Roman" w:eastAsiaTheme="minorHAnsi" w:hAnsi="Times New Roman" w:cs="Times New Roman"/>
          <w:color w:val="221F1F"/>
          <w:sz w:val="19"/>
          <w:szCs w:val="19"/>
          <w:lang w:eastAsia="en-US"/>
        </w:rPr>
        <w:t xml:space="preserve"> </w:t>
      </w:r>
    </w:p>
    <w:p w14:paraId="0EA40EBD" w14:textId="73D60FB7" w:rsidR="0034730B" w:rsidRDefault="00A73764" w:rsidP="008F6FD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19680" behindDoc="0" locked="0" layoutInCell="1" allowOverlap="1" wp14:anchorId="778212F4" wp14:editId="7F6D67E8">
                <wp:simplePos x="0" y="0"/>
                <wp:positionH relativeFrom="column">
                  <wp:posOffset>0</wp:posOffset>
                </wp:positionH>
                <wp:positionV relativeFrom="paragraph">
                  <wp:posOffset>140228</wp:posOffset>
                </wp:positionV>
                <wp:extent cx="6281420" cy="416460"/>
                <wp:effectExtent l="0" t="0" r="17780" b="15875"/>
                <wp:wrapNone/>
                <wp:docPr id="1747267461" name="Text Box 1"/>
                <wp:cNvGraphicFramePr/>
                <a:graphic xmlns:a="http://schemas.openxmlformats.org/drawingml/2006/main">
                  <a:graphicData uri="http://schemas.microsoft.com/office/word/2010/wordprocessingShape">
                    <wps:wsp>
                      <wps:cNvSpPr txBox="1"/>
                      <wps:spPr>
                        <a:xfrm>
                          <a:off x="0" y="0"/>
                          <a:ext cx="6281420" cy="416460"/>
                        </a:xfrm>
                        <a:prstGeom prst="rect">
                          <a:avLst/>
                        </a:prstGeom>
                        <a:solidFill>
                          <a:schemeClr val="lt1"/>
                        </a:solidFill>
                        <a:ln w="6350">
                          <a:solidFill>
                            <a:prstClr val="black"/>
                          </a:solidFill>
                        </a:ln>
                      </wps:spPr>
                      <wps:txbx>
                        <w:txbxContent>
                          <w:p w14:paraId="2C37EB1A" w14:textId="04E0EFBC"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12F4" id="_x0000_s1071" type="#_x0000_t202" style="position:absolute;margin-left:0;margin-top:11.05pt;width:494.6pt;height:3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" fillcolor="white [3201]" strokeweight=".5pt">
                <v:textbox>
                  <w:txbxContent>
                    <w:p w14:paraId="2C37EB1A" w14:textId="04E0EFBC"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1D644F03" w14:textId="13530AE8" w:rsidR="0034730B" w:rsidRDefault="0034730B" w:rsidP="008F6FD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FC0FE7C" w14:textId="46D61159" w:rsidR="008F6FD5" w:rsidRDefault="00555E82" w:rsidP="008F6FD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1B0952FA" w14:textId="77777777" w:rsidR="008F6FD5" w:rsidRDefault="008F6FD5" w:rsidP="00666C0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2F48BCE" w14:textId="76860E14" w:rsidR="008F6FD5" w:rsidRDefault="00555E82" w:rsidP="00666C09">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7.3: RESOURCE EFFICIENCY AND POLLUTION PREVENTION</w:t>
      </w:r>
    </w:p>
    <w:p w14:paraId="4DA733CC" w14:textId="77777777" w:rsidR="00555E82" w:rsidRPr="00666C09" w:rsidRDefault="00555E82" w:rsidP="00666C09">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p>
    <w:p w14:paraId="6B5C5DB3" w14:textId="77777777" w:rsidR="00555E82" w:rsidRPr="006D2487" w:rsidRDefault="00555E82" w:rsidP="00555E82">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69B4A004" w14:textId="77777777" w:rsidR="006D2487" w:rsidRDefault="006D2487" w:rsidP="00FB2061">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6E7D109F" w14:textId="24336409" w:rsidR="00555E82" w:rsidRPr="00555E82" w:rsidRDefault="00555E82"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555E82">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Confirm your organisation</w:t>
      </w:r>
      <w:r w:rsidRPr="00666C09">
        <w:rPr>
          <w:rFonts w:ascii="Times New Roman" w:eastAsiaTheme="minorHAnsi" w:hAnsi="Times New Roman" w:cs="Times New Roman"/>
          <w:color w:val="221F1F"/>
          <w:sz w:val="19"/>
          <w:szCs w:val="19"/>
          <w:lang w:eastAsia="en-US"/>
        </w:rPr>
        <w:t xml:space="preserve"> </w:t>
      </w:r>
      <w:r w:rsidRPr="00555E82">
        <w:rPr>
          <w:rFonts w:ascii="Times New Roman" w:eastAsiaTheme="minorHAnsi" w:hAnsi="Times New Roman" w:cs="Times New Roman"/>
          <w:color w:val="221F1F"/>
          <w:sz w:val="19"/>
          <w:szCs w:val="19"/>
          <w:lang w:eastAsia="en-US"/>
        </w:rPr>
        <w:t>require</w:t>
      </w:r>
      <w:r>
        <w:rPr>
          <w:rFonts w:ascii="Times New Roman" w:eastAsiaTheme="minorHAnsi" w:hAnsi="Times New Roman" w:cs="Times New Roman"/>
          <w:color w:val="221F1F"/>
          <w:sz w:val="19"/>
          <w:szCs w:val="19"/>
          <w:lang w:eastAsia="en-US"/>
        </w:rPr>
        <w:t>s</w:t>
      </w:r>
      <w:r w:rsidRPr="00555E82">
        <w:rPr>
          <w:rFonts w:ascii="Times New Roman" w:eastAsiaTheme="minorHAnsi" w:hAnsi="Times New Roman" w:cs="Times New Roman"/>
          <w:color w:val="221F1F"/>
          <w:sz w:val="19"/>
          <w:szCs w:val="19"/>
          <w:lang w:eastAsia="en-US"/>
        </w:rPr>
        <w:t xml:space="preserve"> mitigation activity proponents to ensure that the</w:t>
      </w:r>
      <w:r>
        <w:rPr>
          <w:rFonts w:ascii="Times New Roman" w:eastAsiaTheme="minorHAnsi" w:hAnsi="Times New Roman" w:cs="Times New Roman"/>
          <w:color w:val="221F1F"/>
          <w:sz w:val="19"/>
          <w:szCs w:val="19"/>
          <w:lang w:eastAsia="en-US"/>
        </w:rPr>
        <w:t xml:space="preserve"> </w:t>
      </w:r>
      <w:r w:rsidRPr="00555E82">
        <w:rPr>
          <w:rFonts w:ascii="Times New Roman" w:eastAsiaTheme="minorHAnsi" w:hAnsi="Times New Roman" w:cs="Times New Roman"/>
          <w:color w:val="221F1F"/>
          <w:sz w:val="19"/>
          <w:szCs w:val="19"/>
          <w:lang w:eastAsia="en-US"/>
        </w:rPr>
        <w:t>mitigation activity minimises:</w:t>
      </w:r>
      <w:r>
        <w:rPr>
          <w:rFonts w:ascii="Times New Roman" w:eastAsiaTheme="minorHAnsi" w:hAnsi="Times New Roman" w:cs="Times New Roman"/>
          <w:color w:val="221F1F"/>
          <w:sz w:val="19"/>
          <w:szCs w:val="19"/>
          <w:lang w:eastAsia="en-US"/>
        </w:rPr>
        <w:br/>
      </w:r>
    </w:p>
    <w:p w14:paraId="4EF3919B" w14:textId="6E7EA1B2" w:rsidR="00555E82" w:rsidRPr="00555E82" w:rsidRDefault="00555E82" w:rsidP="00555E82">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5E82">
        <w:rPr>
          <w:rFonts w:ascii="Times New Roman" w:eastAsiaTheme="minorHAnsi" w:hAnsi="Times New Roman" w:cs="Times New Roman"/>
          <w:color w:val="221F1F"/>
          <w:sz w:val="19"/>
          <w:szCs w:val="19"/>
          <w:lang w:eastAsia="en-US"/>
        </w:rPr>
        <w:t>1) pollutant emissions to air</w:t>
      </w:r>
      <w:r>
        <w:rPr>
          <w:rFonts w:ascii="Times New Roman" w:eastAsiaTheme="minorHAnsi" w:hAnsi="Times New Roman" w:cs="Times New Roman"/>
          <w:color w:val="221F1F"/>
          <w:sz w:val="19"/>
          <w:szCs w:val="19"/>
          <w:lang w:eastAsia="en-US"/>
        </w:rPr>
        <w:t xml:space="preserve"> [Y/N]</w:t>
      </w:r>
    </w:p>
    <w:p w14:paraId="7125CC3C" w14:textId="13BD87D9" w:rsidR="00555E82" w:rsidRPr="00555E82" w:rsidRDefault="00555E82" w:rsidP="00555E82">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5E82">
        <w:rPr>
          <w:rFonts w:ascii="Times New Roman" w:eastAsiaTheme="minorHAnsi" w:hAnsi="Times New Roman" w:cs="Times New Roman"/>
          <w:color w:val="221F1F"/>
          <w:sz w:val="19"/>
          <w:szCs w:val="19"/>
          <w:lang w:eastAsia="en-US"/>
        </w:rPr>
        <w:t>2) pollutant discharges to water, noise and vibration</w:t>
      </w:r>
      <w:r>
        <w:rPr>
          <w:rFonts w:ascii="Times New Roman" w:eastAsiaTheme="minorHAnsi" w:hAnsi="Times New Roman" w:cs="Times New Roman"/>
          <w:color w:val="221F1F"/>
          <w:sz w:val="19"/>
          <w:szCs w:val="19"/>
          <w:lang w:eastAsia="en-US"/>
        </w:rPr>
        <w:t xml:space="preserve"> [Y/N]</w:t>
      </w:r>
    </w:p>
    <w:p w14:paraId="0C088A1A" w14:textId="77777777" w:rsidR="00721541" w:rsidRDefault="00555E82" w:rsidP="00555E82">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5E82">
        <w:rPr>
          <w:rFonts w:ascii="Times New Roman" w:eastAsiaTheme="minorHAnsi" w:hAnsi="Times New Roman" w:cs="Times New Roman"/>
          <w:color w:val="221F1F"/>
          <w:sz w:val="19"/>
          <w:szCs w:val="19"/>
          <w:lang w:eastAsia="en-US"/>
        </w:rPr>
        <w:t>3) generation of waste and release of hazardous materials, chemical pesticides and fertilisers</w:t>
      </w:r>
      <w:r>
        <w:rPr>
          <w:rFonts w:ascii="Times New Roman" w:eastAsiaTheme="minorHAnsi" w:hAnsi="Times New Roman" w:cs="Times New Roman"/>
          <w:color w:val="221F1F"/>
          <w:sz w:val="19"/>
          <w:szCs w:val="19"/>
          <w:lang w:eastAsia="en-US"/>
        </w:rPr>
        <w:t xml:space="preserve"> [Y/N]</w:t>
      </w:r>
    </w:p>
    <w:p w14:paraId="1F40ABAF" w14:textId="77777777" w:rsidR="00721541" w:rsidRDefault="00721541" w:rsidP="00555E82">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8B5335D" w14:textId="47C95C3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Pollution  and hazardous materials policy URL: _________________________  </w:t>
      </w:r>
    </w:p>
    <w:p w14:paraId="4A8039C5"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435233E"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66784" behindDoc="0" locked="0" layoutInCell="1" allowOverlap="1" wp14:anchorId="0FA040E2" wp14:editId="11E5E9DB">
                <wp:simplePos x="0" y="0"/>
                <wp:positionH relativeFrom="column">
                  <wp:posOffset>0</wp:posOffset>
                </wp:positionH>
                <wp:positionV relativeFrom="paragraph">
                  <wp:posOffset>0</wp:posOffset>
                </wp:positionV>
                <wp:extent cx="6281530" cy="294198"/>
                <wp:effectExtent l="0" t="0" r="17780" b="10795"/>
                <wp:wrapNone/>
                <wp:docPr id="1970260969" name="Text Box 1"/>
                <wp:cNvGraphicFramePr/>
                <a:graphic xmlns:a="http://schemas.openxmlformats.org/drawingml/2006/main">
                  <a:graphicData uri="http://schemas.microsoft.com/office/word/2010/wordprocessingShape">
                    <wps:wsp>
                      <wps:cNvSpPr txBox="1"/>
                      <wps:spPr>
                        <a:xfrm>
                          <a:off x="0" y="0"/>
                          <a:ext cx="6281530" cy="294198"/>
                        </a:xfrm>
                        <a:prstGeom prst="rect">
                          <a:avLst/>
                        </a:prstGeom>
                        <a:solidFill>
                          <a:schemeClr val="lt1"/>
                        </a:solidFill>
                        <a:ln w="6350">
                          <a:solidFill>
                            <a:prstClr val="black"/>
                          </a:solidFill>
                        </a:ln>
                      </wps:spPr>
                      <wps:txbx>
                        <w:txbxContent>
                          <w:p w14:paraId="0F0709CE" w14:textId="412EDBF6" w:rsidR="00721541" w:rsidRPr="00127EC4" w:rsidRDefault="00985705"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040E2" id="_x0000_s1072" type="#_x0000_t202" style="position:absolute;margin-left:0;margin-top:0;width:494.6pt;height:2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1l6PAIAAIQEAAAOAAAAZHJzL2Uyb0RvYy54bWysVE2P2jAQvVfqf7B8LyEsU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" fillcolor="white [3201]" strokeweight=".5pt">
                <v:textbox>
                  <w:txbxContent>
                    <w:p w14:paraId="0F0709CE" w14:textId="412EDBF6" w:rsidR="00721541" w:rsidRPr="00127EC4" w:rsidRDefault="00985705"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7595D1D8"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2190D56" w14:textId="3EA6C782" w:rsidR="00555E82" w:rsidRPr="00555E82" w:rsidRDefault="00555E82" w:rsidP="00555E82">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6D45CF17" w14:textId="65579AE3" w:rsidR="00555E82" w:rsidRPr="00555E82" w:rsidRDefault="00555E82"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555E82">
        <w:rPr>
          <w:rFonts w:ascii="Times New Roman" w:eastAsiaTheme="minorHAnsi" w:hAnsi="Times New Roman" w:cs="Times New Roman"/>
          <w:color w:val="221F1F"/>
          <w:sz w:val="19"/>
          <w:szCs w:val="19"/>
          <w:lang w:eastAsia="en-US"/>
        </w:rPr>
        <w:t xml:space="preserve">b) </w:t>
      </w:r>
      <w:r>
        <w:rPr>
          <w:rFonts w:ascii="Times New Roman" w:eastAsiaTheme="minorHAnsi" w:hAnsi="Times New Roman" w:cs="Times New Roman"/>
          <w:color w:val="221F1F"/>
          <w:sz w:val="19"/>
          <w:szCs w:val="19"/>
          <w:lang w:eastAsia="en-US"/>
        </w:rPr>
        <w:t>Confirm your organisation</w:t>
      </w:r>
      <w:r w:rsidRPr="00666C09">
        <w:rPr>
          <w:rFonts w:ascii="Times New Roman" w:eastAsiaTheme="minorHAnsi" w:hAnsi="Times New Roman" w:cs="Times New Roman"/>
          <w:color w:val="221F1F"/>
          <w:sz w:val="19"/>
          <w:szCs w:val="19"/>
          <w:lang w:eastAsia="en-US"/>
        </w:rPr>
        <w:t xml:space="preserve"> </w:t>
      </w:r>
      <w:r w:rsidRPr="00555E82">
        <w:rPr>
          <w:rFonts w:ascii="Times New Roman" w:eastAsiaTheme="minorHAnsi" w:hAnsi="Times New Roman" w:cs="Times New Roman"/>
          <w:color w:val="221F1F"/>
          <w:sz w:val="19"/>
          <w:szCs w:val="19"/>
          <w:lang w:eastAsia="en-US"/>
        </w:rPr>
        <w:t>require</w:t>
      </w:r>
      <w:r>
        <w:rPr>
          <w:rFonts w:ascii="Times New Roman" w:eastAsiaTheme="minorHAnsi" w:hAnsi="Times New Roman" w:cs="Times New Roman"/>
          <w:color w:val="221F1F"/>
          <w:sz w:val="19"/>
          <w:szCs w:val="19"/>
          <w:lang w:eastAsia="en-US"/>
        </w:rPr>
        <w:t>s</w:t>
      </w:r>
      <w:r w:rsidRPr="00555E82">
        <w:rPr>
          <w:rFonts w:ascii="Times New Roman" w:eastAsiaTheme="minorHAnsi" w:hAnsi="Times New Roman" w:cs="Times New Roman"/>
          <w:color w:val="221F1F"/>
          <w:sz w:val="19"/>
          <w:szCs w:val="19"/>
          <w:lang w:eastAsia="en-US"/>
        </w:rPr>
        <w:t xml:space="preserve"> that mitigation activity proponents confirm in validated</w:t>
      </w:r>
      <w:r>
        <w:rPr>
          <w:rFonts w:ascii="Times New Roman" w:eastAsiaTheme="minorHAnsi" w:hAnsi="Times New Roman" w:cs="Times New Roman"/>
          <w:color w:val="221F1F"/>
          <w:sz w:val="19"/>
          <w:szCs w:val="19"/>
          <w:lang w:eastAsia="en-US"/>
        </w:rPr>
        <w:t xml:space="preserve"> </w:t>
      </w:r>
      <w:r w:rsidRPr="00555E82">
        <w:rPr>
          <w:rFonts w:ascii="Times New Roman" w:eastAsiaTheme="minorHAnsi" w:hAnsi="Times New Roman" w:cs="Times New Roman"/>
          <w:color w:val="221F1F"/>
          <w:sz w:val="19"/>
          <w:szCs w:val="19"/>
          <w:lang w:eastAsia="en-US"/>
        </w:rPr>
        <w:t>design documents:</w:t>
      </w:r>
      <w:r>
        <w:rPr>
          <w:rFonts w:ascii="Times New Roman" w:eastAsiaTheme="minorHAnsi" w:hAnsi="Times New Roman" w:cs="Times New Roman"/>
          <w:color w:val="221F1F"/>
          <w:sz w:val="19"/>
          <w:szCs w:val="19"/>
          <w:lang w:eastAsia="en-US"/>
        </w:rPr>
        <w:br/>
      </w:r>
    </w:p>
    <w:p w14:paraId="3B736A6D" w14:textId="0B2D7C60" w:rsidR="00555E82" w:rsidRPr="00555E82" w:rsidRDefault="00555E82" w:rsidP="00555E82">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5E82">
        <w:rPr>
          <w:rFonts w:ascii="Times New Roman" w:eastAsiaTheme="minorHAnsi" w:hAnsi="Times New Roman" w:cs="Times New Roman"/>
          <w:color w:val="221F1F"/>
          <w:sz w:val="19"/>
          <w:szCs w:val="19"/>
          <w:lang w:eastAsia="en-US"/>
        </w:rPr>
        <w:t>1) whether the mitigation activity results in pollutant emissions to air, pollutant discharges</w:t>
      </w:r>
      <w:r>
        <w:rPr>
          <w:rFonts w:ascii="Times New Roman" w:eastAsiaTheme="minorHAnsi" w:hAnsi="Times New Roman" w:cs="Times New Roman"/>
          <w:color w:val="221F1F"/>
          <w:sz w:val="19"/>
          <w:szCs w:val="19"/>
          <w:lang w:eastAsia="en-US"/>
        </w:rPr>
        <w:t xml:space="preserve"> </w:t>
      </w:r>
      <w:r w:rsidRPr="00555E82">
        <w:rPr>
          <w:rFonts w:ascii="Times New Roman" w:eastAsiaTheme="minorHAnsi" w:hAnsi="Times New Roman" w:cs="Times New Roman"/>
          <w:color w:val="221F1F"/>
          <w:sz w:val="19"/>
          <w:szCs w:val="19"/>
          <w:lang w:eastAsia="en-US"/>
        </w:rPr>
        <w:t>to water, noise and vibration, the generation of waste, the release of hazardous materials,</w:t>
      </w:r>
      <w:r>
        <w:rPr>
          <w:rFonts w:ascii="Times New Roman" w:eastAsiaTheme="minorHAnsi" w:hAnsi="Times New Roman" w:cs="Times New Roman"/>
          <w:color w:val="221F1F"/>
          <w:sz w:val="19"/>
          <w:szCs w:val="19"/>
          <w:lang w:eastAsia="en-US"/>
        </w:rPr>
        <w:t xml:space="preserve"> </w:t>
      </w:r>
      <w:r w:rsidRPr="00555E82">
        <w:rPr>
          <w:rFonts w:ascii="Times New Roman" w:eastAsiaTheme="minorHAnsi" w:hAnsi="Times New Roman" w:cs="Times New Roman"/>
          <w:color w:val="221F1F"/>
          <w:sz w:val="19"/>
          <w:szCs w:val="19"/>
          <w:lang w:eastAsia="en-US"/>
        </w:rPr>
        <w:t>chemical pesticides and fertilisers.</w:t>
      </w:r>
      <w:r>
        <w:rPr>
          <w:rFonts w:ascii="Times New Roman" w:eastAsiaTheme="minorHAnsi" w:hAnsi="Times New Roman" w:cs="Times New Roman"/>
          <w:color w:val="221F1F"/>
          <w:sz w:val="19"/>
          <w:szCs w:val="19"/>
          <w:lang w:eastAsia="en-US"/>
        </w:rPr>
        <w:t xml:space="preserve"> [Y/N]</w:t>
      </w:r>
      <w:r>
        <w:rPr>
          <w:rFonts w:ascii="Times New Roman" w:eastAsiaTheme="minorHAnsi" w:hAnsi="Times New Roman" w:cs="Times New Roman"/>
          <w:color w:val="221F1F"/>
          <w:sz w:val="19"/>
          <w:szCs w:val="19"/>
          <w:lang w:eastAsia="en-US"/>
        </w:rPr>
        <w:br/>
      </w:r>
    </w:p>
    <w:p w14:paraId="3E21F6CE" w14:textId="5C035C67" w:rsidR="00555E82" w:rsidRDefault="00555E82" w:rsidP="00555E82">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5E82">
        <w:rPr>
          <w:rFonts w:ascii="Times New Roman" w:eastAsiaTheme="minorHAnsi" w:hAnsi="Times New Roman" w:cs="Times New Roman"/>
          <w:color w:val="221F1F"/>
          <w:sz w:val="19"/>
          <w:szCs w:val="19"/>
          <w:lang w:eastAsia="en-US"/>
        </w:rPr>
        <w:t>2) where the mitigation activity results in any of the impacts listed in 1) above, that it has put in</w:t>
      </w:r>
      <w:r>
        <w:rPr>
          <w:rFonts w:ascii="Times New Roman" w:eastAsiaTheme="minorHAnsi" w:hAnsi="Times New Roman" w:cs="Times New Roman"/>
          <w:color w:val="221F1F"/>
          <w:sz w:val="19"/>
          <w:szCs w:val="19"/>
          <w:lang w:eastAsia="en-US"/>
        </w:rPr>
        <w:t xml:space="preserve"> </w:t>
      </w:r>
      <w:r w:rsidRPr="00555E82">
        <w:rPr>
          <w:rFonts w:ascii="Times New Roman" w:eastAsiaTheme="minorHAnsi" w:hAnsi="Times New Roman" w:cs="Times New Roman"/>
          <w:color w:val="221F1F"/>
          <w:sz w:val="19"/>
          <w:szCs w:val="19"/>
          <w:lang w:eastAsia="en-US"/>
        </w:rPr>
        <w:t>place the measures referred to in 7.1 b) 1).</w:t>
      </w:r>
      <w:r>
        <w:rPr>
          <w:rFonts w:ascii="Times New Roman" w:eastAsiaTheme="minorHAnsi" w:hAnsi="Times New Roman" w:cs="Times New Roman"/>
          <w:color w:val="221F1F"/>
          <w:sz w:val="19"/>
          <w:szCs w:val="19"/>
          <w:lang w:eastAsia="en-US"/>
        </w:rPr>
        <w:t xml:space="preserve"> [Y/N]</w:t>
      </w:r>
    </w:p>
    <w:p w14:paraId="312074AA" w14:textId="77777777" w:rsidR="00555E82" w:rsidRDefault="00555E82"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C24FE65" w14:textId="0355BFD6" w:rsidR="00555E82" w:rsidRDefault="00555E82"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Resource Efficiency and Pollution Prevention policy URL: _________________________ </w:t>
      </w:r>
      <w:r w:rsidR="00BF7B47">
        <w:rPr>
          <w:rFonts w:ascii="Times New Roman" w:eastAsiaTheme="minorHAnsi" w:hAnsi="Times New Roman" w:cs="Times New Roman"/>
          <w:color w:val="221F1F"/>
          <w:sz w:val="19"/>
          <w:szCs w:val="19"/>
          <w:lang w:eastAsia="en-US"/>
        </w:rPr>
        <w:t xml:space="preserve"> </w:t>
      </w:r>
    </w:p>
    <w:p w14:paraId="45EDA303" w14:textId="32CFABBD" w:rsidR="0034730B" w:rsidRDefault="00A73764"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21728" behindDoc="0" locked="0" layoutInCell="1" allowOverlap="1" wp14:anchorId="3702BEC9" wp14:editId="4A804849">
                <wp:simplePos x="0" y="0"/>
                <wp:positionH relativeFrom="column">
                  <wp:posOffset>0</wp:posOffset>
                </wp:positionH>
                <wp:positionV relativeFrom="paragraph">
                  <wp:posOffset>134218</wp:posOffset>
                </wp:positionV>
                <wp:extent cx="6281420" cy="407406"/>
                <wp:effectExtent l="0" t="0" r="17780" b="12065"/>
                <wp:wrapNone/>
                <wp:docPr id="1076352513" name="Text Box 1"/>
                <wp:cNvGraphicFramePr/>
                <a:graphic xmlns:a="http://schemas.openxmlformats.org/drawingml/2006/main">
                  <a:graphicData uri="http://schemas.microsoft.com/office/word/2010/wordprocessingShape">
                    <wps:wsp>
                      <wps:cNvSpPr txBox="1"/>
                      <wps:spPr>
                        <a:xfrm>
                          <a:off x="0" y="0"/>
                          <a:ext cx="6281420" cy="407406"/>
                        </a:xfrm>
                        <a:prstGeom prst="rect">
                          <a:avLst/>
                        </a:prstGeom>
                        <a:solidFill>
                          <a:schemeClr val="lt1"/>
                        </a:solidFill>
                        <a:ln w="6350">
                          <a:solidFill>
                            <a:prstClr val="black"/>
                          </a:solidFill>
                        </a:ln>
                      </wps:spPr>
                      <wps:txbx>
                        <w:txbxContent>
                          <w:p w14:paraId="11F7F1C1" w14:textId="099E9BB8"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BEC9" id="_x0000_s1073" type="#_x0000_t202" style="position:absolute;margin-left:0;margin-top:10.55pt;width:494.6pt;height:3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" fillcolor="white [3201]" strokeweight=".5pt">
                <v:textbox>
                  <w:txbxContent>
                    <w:p w14:paraId="11F7F1C1" w14:textId="099E9BB8"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5E083554" w14:textId="307C7CE2" w:rsidR="0034730B" w:rsidRDefault="0034730B"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D396BCE" w14:textId="77777777" w:rsidR="0034730B" w:rsidRDefault="0034730B"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DCC4ECE" w14:textId="77777777" w:rsidR="0034730B" w:rsidRDefault="0034730B"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5636F69" w14:textId="77777777" w:rsidR="00555E82" w:rsidRDefault="00555E82" w:rsidP="00555E8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1CFE13F" w14:textId="1D20021E" w:rsidR="00555E82" w:rsidRDefault="00522F84" w:rsidP="00555E82">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7.4: LAND ACQUISITION AND INVOLUNTARY RESETTLEMENT</w:t>
      </w:r>
    </w:p>
    <w:p w14:paraId="62C8C788" w14:textId="77777777" w:rsidR="00522F84" w:rsidRDefault="00522F84" w:rsidP="00555E82">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6C6886EB" w14:textId="77777777" w:rsidR="00522F84" w:rsidRPr="006D2487" w:rsidRDefault="00522F84" w:rsidP="00522F84">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2A823927" w14:textId="77777777" w:rsidR="00522F84" w:rsidRDefault="00522F84" w:rsidP="00555E82">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3DC91B03" w14:textId="2160013A" w:rsidR="00721541" w:rsidRDefault="007362D8" w:rsidP="00721541">
      <w:pPr>
        <w:pStyle w:val="ListParagraph"/>
        <w:numPr>
          <w:ilvl w:val="0"/>
          <w:numId w:val="21"/>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721541">
        <w:rPr>
          <w:rFonts w:ascii="Times New Roman" w:eastAsiaTheme="minorHAnsi" w:hAnsi="Times New Roman" w:cs="Times New Roman"/>
          <w:color w:val="221F1F"/>
          <w:sz w:val="19"/>
          <w:szCs w:val="19"/>
          <w:lang w:eastAsia="en-US"/>
        </w:rPr>
        <w:t xml:space="preserve">Confirm your organisation </w:t>
      </w:r>
      <w:r w:rsidR="00522F84" w:rsidRPr="00721541">
        <w:rPr>
          <w:rFonts w:ascii="Times New Roman" w:eastAsiaTheme="minorHAnsi" w:hAnsi="Times New Roman" w:cs="Times New Roman"/>
          <w:color w:val="221F1F"/>
          <w:sz w:val="19"/>
          <w:szCs w:val="19"/>
          <w:lang w:eastAsia="en-US"/>
        </w:rPr>
        <w:t>require</w:t>
      </w:r>
      <w:r w:rsidRPr="00721541">
        <w:rPr>
          <w:rFonts w:ascii="Times New Roman" w:eastAsiaTheme="minorHAnsi" w:hAnsi="Times New Roman" w:cs="Times New Roman"/>
          <w:color w:val="221F1F"/>
          <w:sz w:val="19"/>
          <w:szCs w:val="19"/>
          <w:lang w:eastAsia="en-US"/>
        </w:rPr>
        <w:t>s</w:t>
      </w:r>
      <w:r w:rsidR="00522F84" w:rsidRPr="00721541">
        <w:rPr>
          <w:rFonts w:ascii="Times New Roman" w:eastAsiaTheme="minorHAnsi" w:hAnsi="Times New Roman" w:cs="Times New Roman"/>
          <w:color w:val="221F1F"/>
          <w:sz w:val="19"/>
          <w:szCs w:val="19"/>
          <w:lang w:eastAsia="en-US"/>
        </w:rPr>
        <w:t xml:space="preserve"> mitigation activity proponents to ensure that the mitigation activity avoids, or where this is not feasible, minimises forced physical and</w:t>
      </w:r>
      <w:r w:rsidR="00721541">
        <w:rPr>
          <w:rFonts w:ascii="Times New Roman" w:eastAsiaTheme="minorHAnsi" w:hAnsi="Times New Roman" w:cs="Times New Roman"/>
          <w:color w:val="221F1F"/>
          <w:sz w:val="19"/>
          <w:szCs w:val="19"/>
          <w:lang w:eastAsia="en-US"/>
        </w:rPr>
        <w:t>/</w:t>
      </w:r>
      <w:r w:rsidR="00522F84" w:rsidRPr="00721541">
        <w:rPr>
          <w:rFonts w:ascii="Times New Roman" w:eastAsiaTheme="minorHAnsi" w:hAnsi="Times New Roman" w:cs="Times New Roman"/>
          <w:color w:val="221F1F"/>
          <w:sz w:val="19"/>
          <w:szCs w:val="19"/>
          <w:lang w:eastAsia="en-US"/>
        </w:rPr>
        <w:t>or economic displacement.</w:t>
      </w:r>
      <w:r w:rsidRPr="00721541">
        <w:rPr>
          <w:rFonts w:ascii="Times New Roman" w:eastAsiaTheme="minorHAnsi" w:hAnsi="Times New Roman" w:cs="Times New Roman"/>
          <w:color w:val="221F1F"/>
          <w:sz w:val="19"/>
          <w:szCs w:val="19"/>
          <w:lang w:eastAsia="en-US"/>
        </w:rPr>
        <w:t xml:space="preserve"> [Y/N]</w:t>
      </w:r>
    </w:p>
    <w:p w14:paraId="254E20F4"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9C8655E" w14:textId="2E4D9B74"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Avoidance of forced physical and/or economic displacement  policy URL: _________________________  </w:t>
      </w:r>
    </w:p>
    <w:p w14:paraId="17E5BDB0" w14:textId="651E97FE" w:rsidR="00721541" w:rsidRDefault="00A73764"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w:lastRenderedPageBreak/>
        <mc:AlternateContent>
          <mc:Choice Requires="wps">
            <w:drawing>
              <wp:anchor distT="0" distB="0" distL="114300" distR="114300" simplePos="0" relativeHeight="251768832" behindDoc="0" locked="0" layoutInCell="1" allowOverlap="1" wp14:anchorId="0BAED9FC" wp14:editId="64B4744E">
                <wp:simplePos x="0" y="0"/>
                <wp:positionH relativeFrom="column">
                  <wp:posOffset>0</wp:posOffset>
                </wp:positionH>
                <wp:positionV relativeFrom="paragraph">
                  <wp:posOffset>142429</wp:posOffset>
                </wp:positionV>
                <wp:extent cx="6281420" cy="416459"/>
                <wp:effectExtent l="0" t="0" r="17780" b="15875"/>
                <wp:wrapNone/>
                <wp:docPr id="718041747" name="Text Box 1"/>
                <wp:cNvGraphicFramePr/>
                <a:graphic xmlns:a="http://schemas.openxmlformats.org/drawingml/2006/main">
                  <a:graphicData uri="http://schemas.microsoft.com/office/word/2010/wordprocessingShape">
                    <wps:wsp>
                      <wps:cNvSpPr txBox="1"/>
                      <wps:spPr>
                        <a:xfrm>
                          <a:off x="0" y="0"/>
                          <a:ext cx="6281420" cy="416459"/>
                        </a:xfrm>
                        <a:prstGeom prst="rect">
                          <a:avLst/>
                        </a:prstGeom>
                        <a:solidFill>
                          <a:schemeClr val="lt1"/>
                        </a:solidFill>
                        <a:ln w="6350">
                          <a:solidFill>
                            <a:prstClr val="black"/>
                          </a:solidFill>
                        </a:ln>
                      </wps:spPr>
                      <wps:txbx>
                        <w:txbxContent>
                          <w:p w14:paraId="0C321E7D" w14:textId="403763E4" w:rsidR="00721541" w:rsidRPr="00127EC4" w:rsidRDefault="00985705"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D9FC" id="_x0000_s1074" type="#_x0000_t202" style="position:absolute;margin-left:0;margin-top:11.2pt;width:494.6pt;height:3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" fillcolor="white [3201]" strokeweight=".5pt">
                <v:textbox>
                  <w:txbxContent>
                    <w:p w14:paraId="0C321E7D" w14:textId="403763E4" w:rsidR="00721541" w:rsidRPr="00127EC4" w:rsidRDefault="00985705"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63AACA33" w14:textId="070EFD78"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A1BE863"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5C764C2" w14:textId="12E38745" w:rsidR="00522F84" w:rsidRPr="00721541" w:rsidRDefault="00522F84"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721541">
        <w:rPr>
          <w:rFonts w:ascii="Times New Roman" w:eastAsiaTheme="minorHAnsi" w:hAnsi="Times New Roman" w:cs="Times New Roman"/>
          <w:color w:val="221F1F"/>
          <w:sz w:val="19"/>
          <w:szCs w:val="19"/>
          <w:lang w:eastAsia="en-US"/>
        </w:rPr>
        <w:br/>
      </w:r>
    </w:p>
    <w:p w14:paraId="5EDF5C86" w14:textId="51BAEFEC" w:rsidR="00522F84" w:rsidRPr="00522F84" w:rsidRDefault="00721541" w:rsidP="00522F8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b)  </w:t>
      </w:r>
      <w:r w:rsidR="007362D8">
        <w:rPr>
          <w:rFonts w:ascii="Times New Roman" w:eastAsiaTheme="minorHAnsi" w:hAnsi="Times New Roman" w:cs="Times New Roman"/>
          <w:color w:val="221F1F"/>
          <w:sz w:val="19"/>
          <w:szCs w:val="19"/>
          <w:lang w:eastAsia="en-US"/>
        </w:rPr>
        <w:t>Confirm your organisation</w:t>
      </w:r>
      <w:r w:rsidR="007362D8" w:rsidRPr="00666C09">
        <w:rPr>
          <w:rFonts w:ascii="Times New Roman" w:eastAsiaTheme="minorHAnsi" w:hAnsi="Times New Roman" w:cs="Times New Roman"/>
          <w:color w:val="221F1F"/>
          <w:sz w:val="19"/>
          <w:szCs w:val="19"/>
          <w:lang w:eastAsia="en-US"/>
        </w:rPr>
        <w:t xml:space="preserve"> </w:t>
      </w:r>
      <w:r w:rsidR="00522F84" w:rsidRPr="00522F84">
        <w:rPr>
          <w:rFonts w:ascii="Times New Roman" w:eastAsiaTheme="minorHAnsi" w:hAnsi="Times New Roman" w:cs="Times New Roman"/>
          <w:color w:val="221F1F"/>
          <w:sz w:val="19"/>
          <w:szCs w:val="19"/>
          <w:lang w:eastAsia="en-US"/>
        </w:rPr>
        <w:t>require</w:t>
      </w:r>
      <w:r w:rsidR="007362D8">
        <w:rPr>
          <w:rFonts w:ascii="Times New Roman" w:eastAsiaTheme="minorHAnsi" w:hAnsi="Times New Roman" w:cs="Times New Roman"/>
          <w:color w:val="221F1F"/>
          <w:sz w:val="19"/>
          <w:szCs w:val="19"/>
          <w:lang w:eastAsia="en-US"/>
        </w:rPr>
        <w:t>s</w:t>
      </w:r>
      <w:r w:rsidR="00522F84" w:rsidRPr="00522F84">
        <w:rPr>
          <w:rFonts w:ascii="Times New Roman" w:eastAsiaTheme="minorHAnsi" w:hAnsi="Times New Roman" w:cs="Times New Roman"/>
          <w:color w:val="221F1F"/>
          <w:sz w:val="19"/>
          <w:szCs w:val="19"/>
          <w:lang w:eastAsia="en-US"/>
        </w:rPr>
        <w:t xml:space="preserve"> that mitigation activity proponents confirm in validated</w:t>
      </w:r>
      <w:r w:rsidR="00522F84">
        <w:rPr>
          <w:rFonts w:ascii="Times New Roman" w:eastAsiaTheme="minorHAnsi" w:hAnsi="Times New Roman" w:cs="Times New Roman"/>
          <w:color w:val="221F1F"/>
          <w:sz w:val="19"/>
          <w:szCs w:val="19"/>
          <w:lang w:eastAsia="en-US"/>
        </w:rPr>
        <w:t xml:space="preserve"> </w:t>
      </w:r>
      <w:r w:rsidR="00522F84" w:rsidRPr="00522F84">
        <w:rPr>
          <w:rFonts w:ascii="Times New Roman" w:eastAsiaTheme="minorHAnsi" w:hAnsi="Times New Roman" w:cs="Times New Roman"/>
          <w:color w:val="221F1F"/>
          <w:sz w:val="19"/>
          <w:szCs w:val="19"/>
          <w:lang w:eastAsia="en-US"/>
        </w:rPr>
        <w:t>design documents:</w:t>
      </w:r>
      <w:r w:rsidR="00522F84">
        <w:rPr>
          <w:rFonts w:ascii="Times New Roman" w:eastAsiaTheme="minorHAnsi" w:hAnsi="Times New Roman" w:cs="Times New Roman"/>
          <w:color w:val="221F1F"/>
          <w:sz w:val="19"/>
          <w:szCs w:val="19"/>
          <w:lang w:eastAsia="en-US"/>
        </w:rPr>
        <w:br/>
      </w:r>
    </w:p>
    <w:p w14:paraId="39ED70B3" w14:textId="40BA7EAE" w:rsidR="00522F84" w:rsidRPr="00522F84" w:rsidRDefault="00522F84" w:rsidP="00522F8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22F84">
        <w:rPr>
          <w:rFonts w:ascii="Times New Roman" w:eastAsiaTheme="minorHAnsi" w:hAnsi="Times New Roman" w:cs="Times New Roman"/>
          <w:color w:val="221F1F"/>
          <w:sz w:val="19"/>
          <w:szCs w:val="19"/>
          <w:lang w:eastAsia="en-US"/>
        </w:rPr>
        <w:t>1) whether the mitigation activity results in forced physical and/or economic displacement.</w:t>
      </w:r>
      <w:r w:rsidR="007362D8">
        <w:rPr>
          <w:rFonts w:ascii="Times New Roman" w:eastAsiaTheme="minorHAnsi" w:hAnsi="Times New Roman" w:cs="Times New Roman"/>
          <w:color w:val="221F1F"/>
          <w:sz w:val="19"/>
          <w:szCs w:val="19"/>
          <w:lang w:eastAsia="en-US"/>
        </w:rPr>
        <w:t xml:space="preserve"> [Y/N]</w:t>
      </w:r>
      <w:r>
        <w:rPr>
          <w:rFonts w:ascii="Times New Roman" w:eastAsiaTheme="minorHAnsi" w:hAnsi="Times New Roman" w:cs="Times New Roman"/>
          <w:color w:val="221F1F"/>
          <w:sz w:val="19"/>
          <w:szCs w:val="19"/>
          <w:lang w:eastAsia="en-US"/>
        </w:rPr>
        <w:br/>
      </w:r>
    </w:p>
    <w:p w14:paraId="637D306D" w14:textId="309942F6" w:rsidR="00522F84" w:rsidRDefault="00522F84" w:rsidP="00522F8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22F84">
        <w:rPr>
          <w:rFonts w:ascii="Times New Roman" w:eastAsiaTheme="minorHAnsi" w:hAnsi="Times New Roman" w:cs="Times New Roman"/>
          <w:color w:val="221F1F"/>
          <w:sz w:val="19"/>
          <w:szCs w:val="19"/>
          <w:lang w:eastAsia="en-US"/>
        </w:rPr>
        <w:t>2) where the mitigation activity results in the impacts listed in 1) above, that it has put in place</w:t>
      </w:r>
      <w:r w:rsidR="007362D8">
        <w:rPr>
          <w:rFonts w:ascii="Times New Roman" w:eastAsiaTheme="minorHAnsi" w:hAnsi="Times New Roman" w:cs="Times New Roman"/>
          <w:color w:val="221F1F"/>
          <w:sz w:val="19"/>
          <w:szCs w:val="19"/>
          <w:lang w:eastAsia="en-US"/>
        </w:rPr>
        <w:t xml:space="preserve"> </w:t>
      </w:r>
      <w:r w:rsidRPr="00522F84">
        <w:rPr>
          <w:rFonts w:ascii="Times New Roman" w:eastAsiaTheme="minorHAnsi" w:hAnsi="Times New Roman" w:cs="Times New Roman"/>
          <w:color w:val="221F1F"/>
          <w:sz w:val="19"/>
          <w:szCs w:val="19"/>
          <w:lang w:eastAsia="en-US"/>
        </w:rPr>
        <w:t>the measures referred to in 7.1 b) 1).</w:t>
      </w:r>
      <w:r w:rsidR="007362D8">
        <w:rPr>
          <w:rFonts w:ascii="Times New Roman" w:eastAsiaTheme="minorHAnsi" w:hAnsi="Times New Roman" w:cs="Times New Roman"/>
          <w:color w:val="221F1F"/>
          <w:sz w:val="19"/>
          <w:szCs w:val="19"/>
          <w:lang w:eastAsia="en-US"/>
        </w:rPr>
        <w:t xml:space="preserve"> [Y/N]</w:t>
      </w:r>
    </w:p>
    <w:p w14:paraId="651E80CF" w14:textId="77777777" w:rsidR="007362D8" w:rsidRDefault="007362D8" w:rsidP="007362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2E2DA5D" w14:textId="6FE90004" w:rsidR="007362D8" w:rsidRDefault="007362D8" w:rsidP="007362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Physical and Economic Displacement policy URL: _________________________ </w:t>
      </w:r>
      <w:r w:rsidR="00BF7B47">
        <w:rPr>
          <w:rFonts w:ascii="Times New Roman" w:eastAsiaTheme="minorHAnsi" w:hAnsi="Times New Roman" w:cs="Times New Roman"/>
          <w:color w:val="221F1F"/>
          <w:sz w:val="19"/>
          <w:szCs w:val="19"/>
          <w:lang w:eastAsia="en-US"/>
        </w:rPr>
        <w:t xml:space="preserve"> </w:t>
      </w:r>
    </w:p>
    <w:p w14:paraId="070EF1B3" w14:textId="411524CE" w:rsidR="0034730B" w:rsidRDefault="000C068B" w:rsidP="007362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23776" behindDoc="0" locked="0" layoutInCell="1" allowOverlap="1" wp14:anchorId="639FB388" wp14:editId="2D765658">
                <wp:simplePos x="0" y="0"/>
                <wp:positionH relativeFrom="column">
                  <wp:posOffset>0</wp:posOffset>
                </wp:positionH>
                <wp:positionV relativeFrom="paragraph">
                  <wp:posOffset>140033</wp:posOffset>
                </wp:positionV>
                <wp:extent cx="6281420" cy="398353"/>
                <wp:effectExtent l="0" t="0" r="17780" b="8255"/>
                <wp:wrapNone/>
                <wp:docPr id="1733485337" name="Text Box 1"/>
                <wp:cNvGraphicFramePr/>
                <a:graphic xmlns:a="http://schemas.openxmlformats.org/drawingml/2006/main">
                  <a:graphicData uri="http://schemas.microsoft.com/office/word/2010/wordprocessingShape">
                    <wps:wsp>
                      <wps:cNvSpPr txBox="1"/>
                      <wps:spPr>
                        <a:xfrm>
                          <a:off x="0" y="0"/>
                          <a:ext cx="6281420" cy="398353"/>
                        </a:xfrm>
                        <a:prstGeom prst="rect">
                          <a:avLst/>
                        </a:prstGeom>
                        <a:solidFill>
                          <a:schemeClr val="lt1"/>
                        </a:solidFill>
                        <a:ln w="6350">
                          <a:solidFill>
                            <a:prstClr val="black"/>
                          </a:solidFill>
                        </a:ln>
                      </wps:spPr>
                      <wps:txbx>
                        <w:txbxContent>
                          <w:p w14:paraId="61F20A92" w14:textId="1FF9BCBB"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B388" id="_x0000_s1075" type="#_x0000_t202" style="position:absolute;margin-left:0;margin-top:11.05pt;width:494.6pt;height:3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" fillcolor="white [3201]" strokeweight=".5pt">
                <v:textbox>
                  <w:txbxContent>
                    <w:p w14:paraId="61F20A92" w14:textId="1FF9BCBB"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3AB9EE7F" w14:textId="36785301" w:rsidR="0034730B" w:rsidRDefault="0034730B" w:rsidP="007362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50F95C9" w14:textId="77777777" w:rsidR="0034730B" w:rsidRDefault="0034730B" w:rsidP="007362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C942400" w14:textId="77777777" w:rsidR="004E311D" w:rsidRDefault="004E311D" w:rsidP="007362D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12050B0" w14:textId="24D0CB7C" w:rsidR="004E311D" w:rsidRDefault="003C08AE" w:rsidP="004E311D">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br/>
      </w:r>
      <w:r w:rsidR="004E311D">
        <w:rPr>
          <w:rFonts w:ascii="Times New Roman" w:eastAsiaTheme="minorHAnsi" w:hAnsi="Times New Roman" w:cs="Times New Roman"/>
          <w:color w:val="343893"/>
          <w:sz w:val="21"/>
          <w:szCs w:val="21"/>
          <w:lang w:eastAsia="en-US"/>
        </w:rPr>
        <w:t>CRITERION 7.5: BIODIVERSITY CONSERVATION AND SUSTAINABLE MANAGEMENT</w:t>
      </w:r>
    </w:p>
    <w:p w14:paraId="6DF2D0D1" w14:textId="5FC45CBB" w:rsidR="004E311D" w:rsidRDefault="004E311D" w:rsidP="004E311D">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OF LIVING NATURAL RESOURCES</w:t>
      </w:r>
    </w:p>
    <w:p w14:paraId="679E30B3" w14:textId="77777777" w:rsidR="004E311D" w:rsidRDefault="004E311D" w:rsidP="004E311D">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5F4AA41A" w14:textId="77777777" w:rsidR="004E311D" w:rsidRPr="006D2487" w:rsidRDefault="004E311D" w:rsidP="004E311D">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51DCF5A5" w14:textId="77777777" w:rsidR="004E311D" w:rsidRDefault="004E311D" w:rsidP="004E311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F747508" w14:textId="34F4B938" w:rsidR="00CE34C4" w:rsidRPr="00CE34C4" w:rsidRDefault="00CE34C4"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E34C4">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Con</w:t>
      </w:r>
      <w:r w:rsidRPr="00CE34C4">
        <w:rPr>
          <w:rFonts w:ascii="Times New Roman" w:eastAsiaTheme="minorHAnsi" w:hAnsi="Times New Roman" w:cs="Times New Roman"/>
          <w:color w:val="221F1F"/>
          <w:sz w:val="19"/>
          <w:szCs w:val="19"/>
          <w:lang w:eastAsia="en-US"/>
        </w:rPr>
        <w:t>firm your organisation requires mitigation activity proponents to ensure that the mitigation activity:</w:t>
      </w:r>
      <w:r w:rsidRPr="00CE34C4">
        <w:rPr>
          <w:rFonts w:ascii="Times New Roman" w:eastAsiaTheme="minorHAnsi" w:hAnsi="Times New Roman" w:cs="Times New Roman"/>
          <w:color w:val="221F1F"/>
          <w:sz w:val="19"/>
          <w:szCs w:val="19"/>
          <w:lang w:eastAsia="en-US"/>
        </w:rPr>
        <w:br/>
      </w:r>
    </w:p>
    <w:p w14:paraId="63B8FB30" w14:textId="3F9878A8" w:rsidR="00CE34C4" w:rsidRDefault="00CE34C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E34C4">
        <w:rPr>
          <w:rFonts w:ascii="Times New Roman" w:eastAsiaTheme="minorHAnsi" w:hAnsi="Times New Roman" w:cs="Times New Roman"/>
          <w:color w:val="221F1F"/>
          <w:sz w:val="19"/>
          <w:szCs w:val="19"/>
          <w:lang w:eastAsia="en-US"/>
        </w:rPr>
        <w:t>1) avoids, or where this is not feasible, minimises negative impacts on terrestrial and marine biodiversity and ecosystems. [Y/N]</w:t>
      </w:r>
    </w:p>
    <w:p w14:paraId="3B22C9D1" w14:textId="77777777" w:rsidR="00721541" w:rsidRDefault="00721541"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3E57573" w14:textId="1D96C5B8"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Terrestrial and marine biodiversity mitigation policy URL: _________________________  </w:t>
      </w:r>
    </w:p>
    <w:p w14:paraId="44D7BE67" w14:textId="6E17AFB4" w:rsidR="00721541" w:rsidRDefault="000C068B"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70880" behindDoc="0" locked="0" layoutInCell="1" allowOverlap="1" wp14:anchorId="5C1FCC23" wp14:editId="2DBCD415">
                <wp:simplePos x="0" y="0"/>
                <wp:positionH relativeFrom="column">
                  <wp:posOffset>0</wp:posOffset>
                </wp:positionH>
                <wp:positionV relativeFrom="paragraph">
                  <wp:posOffset>142888</wp:posOffset>
                </wp:positionV>
                <wp:extent cx="6281420" cy="434566"/>
                <wp:effectExtent l="0" t="0" r="17780" b="10160"/>
                <wp:wrapNone/>
                <wp:docPr id="393528435" name="Text Box 1"/>
                <wp:cNvGraphicFramePr/>
                <a:graphic xmlns:a="http://schemas.openxmlformats.org/drawingml/2006/main">
                  <a:graphicData uri="http://schemas.microsoft.com/office/word/2010/wordprocessingShape">
                    <wps:wsp>
                      <wps:cNvSpPr txBox="1"/>
                      <wps:spPr>
                        <a:xfrm>
                          <a:off x="0" y="0"/>
                          <a:ext cx="6281420" cy="434566"/>
                        </a:xfrm>
                        <a:prstGeom prst="rect">
                          <a:avLst/>
                        </a:prstGeom>
                        <a:solidFill>
                          <a:schemeClr val="lt1"/>
                        </a:solidFill>
                        <a:ln w="6350">
                          <a:solidFill>
                            <a:prstClr val="black"/>
                          </a:solidFill>
                        </a:ln>
                      </wps:spPr>
                      <wps:txbx>
                        <w:txbxContent>
                          <w:p w14:paraId="0B188452" w14:textId="44581224" w:rsidR="00721541" w:rsidRPr="00127EC4" w:rsidRDefault="00985705"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CC23" id="_x0000_s1076" type="#_x0000_t202" style="position:absolute;margin-left:0;margin-top:11.25pt;width:494.6pt;height:3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" fillcolor="white [3201]" strokeweight=".5pt">
                <v:textbox>
                  <w:txbxContent>
                    <w:p w14:paraId="0B188452" w14:textId="44581224" w:rsidR="00721541" w:rsidRPr="00127EC4" w:rsidRDefault="00985705"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23B0588D" w14:textId="178F435B"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F41D89D"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AB4733E" w14:textId="77777777" w:rsidR="00721541" w:rsidRDefault="00721541"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4B7D2A3" w14:textId="77777777" w:rsidR="00721541" w:rsidRPr="00CE34C4" w:rsidRDefault="00721541"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1AC7801" w14:textId="663BA4AA" w:rsidR="00CE34C4" w:rsidRDefault="00CE34C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E34C4">
        <w:rPr>
          <w:rFonts w:ascii="Times New Roman" w:eastAsiaTheme="minorHAnsi" w:hAnsi="Times New Roman" w:cs="Times New Roman"/>
          <w:color w:val="221F1F"/>
          <w:sz w:val="19"/>
          <w:szCs w:val="19"/>
          <w:lang w:eastAsia="en-US"/>
        </w:rPr>
        <w:t>2) protects the habitats of rare, threatened, and endangered species, including areas needed for habitat connectivity. [Y/N]</w:t>
      </w:r>
    </w:p>
    <w:p w14:paraId="7CC46A5B" w14:textId="77777777" w:rsidR="00721541" w:rsidRDefault="00721541"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636082B" w14:textId="499E5A9D"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Endangered species policy URL: _________________________  </w:t>
      </w:r>
    </w:p>
    <w:p w14:paraId="61E40515" w14:textId="01C6D25B" w:rsidR="00721541" w:rsidRDefault="000C068B"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72928" behindDoc="0" locked="0" layoutInCell="1" allowOverlap="1" wp14:anchorId="31399AA4" wp14:editId="0416EFEE">
                <wp:simplePos x="0" y="0"/>
                <wp:positionH relativeFrom="column">
                  <wp:posOffset>0</wp:posOffset>
                </wp:positionH>
                <wp:positionV relativeFrom="paragraph">
                  <wp:posOffset>134802</wp:posOffset>
                </wp:positionV>
                <wp:extent cx="6281420" cy="461727"/>
                <wp:effectExtent l="0" t="0" r="17780" b="8255"/>
                <wp:wrapNone/>
                <wp:docPr id="1271047092" name="Text Box 1"/>
                <wp:cNvGraphicFramePr/>
                <a:graphic xmlns:a="http://schemas.openxmlformats.org/drawingml/2006/main">
                  <a:graphicData uri="http://schemas.microsoft.com/office/word/2010/wordprocessingShape">
                    <wps:wsp>
                      <wps:cNvSpPr txBox="1"/>
                      <wps:spPr>
                        <a:xfrm>
                          <a:off x="0" y="0"/>
                          <a:ext cx="6281420" cy="461727"/>
                        </a:xfrm>
                        <a:prstGeom prst="rect">
                          <a:avLst/>
                        </a:prstGeom>
                        <a:solidFill>
                          <a:schemeClr val="lt1"/>
                        </a:solidFill>
                        <a:ln w="6350">
                          <a:solidFill>
                            <a:prstClr val="black"/>
                          </a:solidFill>
                        </a:ln>
                      </wps:spPr>
                      <wps:txbx>
                        <w:txbxContent>
                          <w:p w14:paraId="59EA0425" w14:textId="451B1286" w:rsidR="00721541" w:rsidRPr="00127EC4" w:rsidRDefault="00985705"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9AA4" id="_x0000_s1077" type="#_x0000_t202" style="position:absolute;margin-left:0;margin-top:10.6pt;width:494.6pt;height:36.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" fillcolor="white [3201]" strokeweight=".5pt">
                <v:textbox>
                  <w:txbxContent>
                    <w:p w14:paraId="59EA0425" w14:textId="451B1286" w:rsidR="00721541" w:rsidRPr="00127EC4" w:rsidRDefault="00985705" w:rsidP="00721541">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03A3CE97" w14:textId="7245FB4E"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E39247D" w14:textId="77777777" w:rsidR="00721541" w:rsidRDefault="00721541" w:rsidP="00721541">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87D557E" w14:textId="77777777" w:rsidR="00721541" w:rsidRDefault="00721541"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C9276F2" w14:textId="77777777" w:rsidR="00721541" w:rsidRPr="00CE34C4" w:rsidRDefault="00721541"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084877F" w14:textId="534F12F9" w:rsidR="00CE34C4" w:rsidRDefault="00CE34C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E34C4">
        <w:rPr>
          <w:rFonts w:ascii="Times New Roman" w:eastAsiaTheme="minorHAnsi" w:hAnsi="Times New Roman" w:cs="Times New Roman"/>
          <w:color w:val="221F1F"/>
          <w:sz w:val="19"/>
          <w:szCs w:val="19"/>
          <w:lang w:eastAsia="en-US"/>
        </w:rPr>
        <w:t>3) does not convert natural forests, grasslands, wetlands, or high conservation value habitats. [Y/N]</w:t>
      </w:r>
    </w:p>
    <w:p w14:paraId="4A72879D" w14:textId="77777777" w:rsidR="004167F4" w:rsidRDefault="004167F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AC92B14" w14:textId="1D170CD9"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Preservation of high conservation value </w:t>
      </w:r>
      <w:r w:rsidR="000C068B">
        <w:rPr>
          <w:rFonts w:ascii="Times New Roman" w:eastAsiaTheme="minorHAnsi" w:hAnsi="Times New Roman" w:cs="Times New Roman"/>
          <w:color w:val="221F1F"/>
          <w:sz w:val="19"/>
          <w:szCs w:val="19"/>
          <w:lang w:eastAsia="en-US"/>
        </w:rPr>
        <w:t>habitats</w:t>
      </w:r>
      <w:r>
        <w:rPr>
          <w:rFonts w:ascii="Times New Roman" w:eastAsiaTheme="minorHAnsi" w:hAnsi="Times New Roman" w:cs="Times New Roman"/>
          <w:color w:val="221F1F"/>
          <w:sz w:val="19"/>
          <w:szCs w:val="19"/>
          <w:lang w:eastAsia="en-US"/>
        </w:rPr>
        <w:t xml:space="preserve"> policy URL: _________________________  </w:t>
      </w:r>
    </w:p>
    <w:p w14:paraId="02865950" w14:textId="5D35A7D7" w:rsidR="004167F4" w:rsidRDefault="000C068B"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74976" behindDoc="0" locked="0" layoutInCell="1" allowOverlap="1" wp14:anchorId="675EFFDE" wp14:editId="4B614EEF">
                <wp:simplePos x="0" y="0"/>
                <wp:positionH relativeFrom="column">
                  <wp:posOffset>0</wp:posOffset>
                </wp:positionH>
                <wp:positionV relativeFrom="paragraph">
                  <wp:posOffset>138399</wp:posOffset>
                </wp:positionV>
                <wp:extent cx="6281420" cy="389299"/>
                <wp:effectExtent l="0" t="0" r="17780" b="17145"/>
                <wp:wrapNone/>
                <wp:docPr id="466051471" name="Text Box 1"/>
                <wp:cNvGraphicFramePr/>
                <a:graphic xmlns:a="http://schemas.openxmlformats.org/drawingml/2006/main">
                  <a:graphicData uri="http://schemas.microsoft.com/office/word/2010/wordprocessingShape">
                    <wps:wsp>
                      <wps:cNvSpPr txBox="1"/>
                      <wps:spPr>
                        <a:xfrm>
                          <a:off x="0" y="0"/>
                          <a:ext cx="6281420" cy="389299"/>
                        </a:xfrm>
                        <a:prstGeom prst="rect">
                          <a:avLst/>
                        </a:prstGeom>
                        <a:solidFill>
                          <a:schemeClr val="lt1"/>
                        </a:solidFill>
                        <a:ln w="6350">
                          <a:solidFill>
                            <a:prstClr val="black"/>
                          </a:solidFill>
                        </a:ln>
                      </wps:spPr>
                      <wps:txbx>
                        <w:txbxContent>
                          <w:p w14:paraId="43314057" w14:textId="03DFC70D" w:rsidR="004167F4" w:rsidRPr="00127EC4" w:rsidRDefault="00985705" w:rsidP="004167F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FFDE" id="_x0000_s1078" type="#_x0000_t202" style="position:absolute;margin-left:0;margin-top:10.9pt;width:494.6pt;height:3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" fillcolor="white [3201]" strokeweight=".5pt">
                <v:textbox>
                  <w:txbxContent>
                    <w:p w14:paraId="43314057" w14:textId="03DFC70D" w:rsidR="004167F4" w:rsidRPr="00127EC4" w:rsidRDefault="00985705" w:rsidP="004167F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771D0AA1" w14:textId="403570D0"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02DC804"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7C3877B" w14:textId="77777777" w:rsidR="004167F4" w:rsidRPr="00CE34C4" w:rsidRDefault="004167F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74ED168" w14:textId="1059D039" w:rsidR="00CE34C4" w:rsidRPr="004167F4" w:rsidRDefault="00CE34C4" w:rsidP="004167F4">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4167F4">
        <w:rPr>
          <w:rFonts w:ascii="Times New Roman" w:eastAsiaTheme="minorHAnsi" w:hAnsi="Times New Roman" w:cs="Times New Roman"/>
          <w:color w:val="221F1F"/>
          <w:sz w:val="19"/>
          <w:szCs w:val="19"/>
          <w:lang w:eastAsia="en-US"/>
        </w:rPr>
        <w:t>minimises soil degradation and soil erosion. [Y/N]</w:t>
      </w:r>
    </w:p>
    <w:p w14:paraId="23690E64"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E844E98" w14:textId="158A6BC2"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Soil degradation and soil erosion policy URL: _________________________  </w:t>
      </w:r>
    </w:p>
    <w:p w14:paraId="14C801DA" w14:textId="7559C4EF" w:rsidR="004167F4" w:rsidRDefault="000C068B"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77024" behindDoc="0" locked="0" layoutInCell="1" allowOverlap="1" wp14:anchorId="2762E418" wp14:editId="1C812015">
                <wp:simplePos x="0" y="0"/>
                <wp:positionH relativeFrom="column">
                  <wp:posOffset>0</wp:posOffset>
                </wp:positionH>
                <wp:positionV relativeFrom="paragraph">
                  <wp:posOffset>136204</wp:posOffset>
                </wp:positionV>
                <wp:extent cx="6281420" cy="389299"/>
                <wp:effectExtent l="0" t="0" r="17780" b="17145"/>
                <wp:wrapNone/>
                <wp:docPr id="1285790096" name="Text Box 1"/>
                <wp:cNvGraphicFramePr/>
                <a:graphic xmlns:a="http://schemas.openxmlformats.org/drawingml/2006/main">
                  <a:graphicData uri="http://schemas.microsoft.com/office/word/2010/wordprocessingShape">
                    <wps:wsp>
                      <wps:cNvSpPr txBox="1"/>
                      <wps:spPr>
                        <a:xfrm>
                          <a:off x="0" y="0"/>
                          <a:ext cx="6281420" cy="389299"/>
                        </a:xfrm>
                        <a:prstGeom prst="rect">
                          <a:avLst/>
                        </a:prstGeom>
                        <a:solidFill>
                          <a:schemeClr val="lt1"/>
                        </a:solidFill>
                        <a:ln w="6350">
                          <a:solidFill>
                            <a:prstClr val="black"/>
                          </a:solidFill>
                        </a:ln>
                      </wps:spPr>
                      <wps:txbx>
                        <w:txbxContent>
                          <w:p w14:paraId="6FD5FAE8" w14:textId="541F34EA" w:rsidR="004167F4" w:rsidRPr="00127EC4" w:rsidRDefault="00985705" w:rsidP="004167F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E418" id="_x0000_s1079" type="#_x0000_t202" style="position:absolute;margin-left:0;margin-top:10.7pt;width:494.6pt;height:3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" fillcolor="white [3201]" strokeweight=".5pt">
                <v:textbox>
                  <w:txbxContent>
                    <w:p w14:paraId="6FD5FAE8" w14:textId="541F34EA" w:rsidR="004167F4" w:rsidRPr="00127EC4" w:rsidRDefault="00985705" w:rsidP="004167F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57FBB97F" w14:textId="101449A4"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F082AE7"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15F39EB"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1608B8B" w14:textId="77777777" w:rsidR="004167F4" w:rsidRP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D572A29" w14:textId="33F9162D" w:rsidR="004167F4" w:rsidRPr="004167F4" w:rsidRDefault="00CE34C4" w:rsidP="004167F4">
      <w:pPr>
        <w:pStyle w:val="ListParagraph"/>
        <w:numPr>
          <w:ilvl w:val="0"/>
          <w:numId w:val="19"/>
        </w:num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4167F4">
        <w:rPr>
          <w:rFonts w:ascii="Times New Roman" w:eastAsiaTheme="minorHAnsi" w:hAnsi="Times New Roman" w:cs="Times New Roman"/>
          <w:color w:val="221F1F"/>
          <w:sz w:val="19"/>
          <w:szCs w:val="19"/>
          <w:lang w:eastAsia="en-US"/>
        </w:rPr>
        <w:t>minimises water consumption and stress in the mitigation activity. [Y/N]</w:t>
      </w:r>
    </w:p>
    <w:p w14:paraId="41CA9FCD"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BE8C606" w14:textId="094E34B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Water conservation policy URL: _________________________  </w:t>
      </w:r>
    </w:p>
    <w:p w14:paraId="4C019C7C" w14:textId="7188A29C" w:rsidR="004167F4" w:rsidRDefault="000C068B"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79072" behindDoc="0" locked="0" layoutInCell="1" allowOverlap="1" wp14:anchorId="48873A53" wp14:editId="5E12C9C4">
                <wp:simplePos x="0" y="0"/>
                <wp:positionH relativeFrom="column">
                  <wp:posOffset>0</wp:posOffset>
                </wp:positionH>
                <wp:positionV relativeFrom="paragraph">
                  <wp:posOffset>135764</wp:posOffset>
                </wp:positionV>
                <wp:extent cx="6281420" cy="416460"/>
                <wp:effectExtent l="0" t="0" r="17780" b="15875"/>
                <wp:wrapNone/>
                <wp:docPr id="1508103511" name="Text Box 1"/>
                <wp:cNvGraphicFramePr/>
                <a:graphic xmlns:a="http://schemas.openxmlformats.org/drawingml/2006/main">
                  <a:graphicData uri="http://schemas.microsoft.com/office/word/2010/wordprocessingShape">
                    <wps:wsp>
                      <wps:cNvSpPr txBox="1"/>
                      <wps:spPr>
                        <a:xfrm>
                          <a:off x="0" y="0"/>
                          <a:ext cx="6281420" cy="416460"/>
                        </a:xfrm>
                        <a:prstGeom prst="rect">
                          <a:avLst/>
                        </a:prstGeom>
                        <a:solidFill>
                          <a:schemeClr val="lt1"/>
                        </a:solidFill>
                        <a:ln w="6350">
                          <a:solidFill>
                            <a:prstClr val="black"/>
                          </a:solidFill>
                        </a:ln>
                      </wps:spPr>
                      <wps:txbx>
                        <w:txbxContent>
                          <w:p w14:paraId="1561637A" w14:textId="7E42DDD0" w:rsidR="004167F4" w:rsidRPr="00127EC4" w:rsidRDefault="00985705" w:rsidP="004167F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3A53" id="_x0000_s1080" type="#_x0000_t202" style="position:absolute;margin-left:0;margin-top:10.7pt;width:494.6pt;height:3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" fillcolor="white [3201]" strokeweight=".5pt">
                <v:textbox>
                  <w:txbxContent>
                    <w:p w14:paraId="1561637A" w14:textId="7E42DDD0" w:rsidR="004167F4" w:rsidRPr="00127EC4" w:rsidRDefault="00985705" w:rsidP="004167F4">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74DD25BF" w14:textId="21AC7EC9"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2FE1562" w14:textId="77777777" w:rsidR="004167F4" w:rsidRDefault="004167F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5C43416" w14:textId="158C489E" w:rsidR="00CE34C4" w:rsidRPr="004167F4" w:rsidRDefault="00CE34C4" w:rsidP="004167F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4167F4">
        <w:rPr>
          <w:rFonts w:ascii="Times New Roman" w:eastAsiaTheme="minorHAnsi" w:hAnsi="Times New Roman" w:cs="Times New Roman"/>
          <w:color w:val="221F1F"/>
          <w:sz w:val="19"/>
          <w:szCs w:val="19"/>
          <w:lang w:eastAsia="en-US"/>
        </w:rPr>
        <w:br/>
      </w:r>
    </w:p>
    <w:p w14:paraId="4035E1DD" w14:textId="22BE8014" w:rsidR="00CE34C4" w:rsidRPr="00CE34C4" w:rsidRDefault="00CE34C4"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E34C4">
        <w:rPr>
          <w:rFonts w:ascii="Times New Roman" w:eastAsiaTheme="minorHAnsi" w:hAnsi="Times New Roman" w:cs="Times New Roman"/>
          <w:color w:val="221F1F"/>
          <w:sz w:val="19"/>
          <w:szCs w:val="19"/>
          <w:lang w:eastAsia="en-US"/>
        </w:rPr>
        <w:t xml:space="preserve">b) </w:t>
      </w:r>
      <w:r>
        <w:rPr>
          <w:rFonts w:ascii="Times New Roman" w:eastAsiaTheme="minorHAnsi" w:hAnsi="Times New Roman" w:cs="Times New Roman"/>
          <w:color w:val="221F1F"/>
          <w:sz w:val="19"/>
          <w:szCs w:val="19"/>
          <w:lang w:eastAsia="en-US"/>
        </w:rPr>
        <w:t>Con</w:t>
      </w:r>
      <w:r w:rsidRPr="00CE34C4">
        <w:rPr>
          <w:rFonts w:ascii="Times New Roman" w:eastAsiaTheme="minorHAnsi" w:hAnsi="Times New Roman" w:cs="Times New Roman"/>
          <w:color w:val="221F1F"/>
          <w:sz w:val="19"/>
          <w:szCs w:val="19"/>
          <w:lang w:eastAsia="en-US"/>
        </w:rPr>
        <w:t>firm your organisation require</w:t>
      </w:r>
      <w:r>
        <w:rPr>
          <w:rFonts w:ascii="Times New Roman" w:eastAsiaTheme="minorHAnsi" w:hAnsi="Times New Roman" w:cs="Times New Roman"/>
          <w:color w:val="221F1F"/>
          <w:sz w:val="19"/>
          <w:szCs w:val="19"/>
          <w:lang w:eastAsia="en-US"/>
        </w:rPr>
        <w:t>s</w:t>
      </w:r>
      <w:r w:rsidRPr="00CE34C4">
        <w:rPr>
          <w:rFonts w:ascii="Times New Roman" w:eastAsiaTheme="minorHAnsi" w:hAnsi="Times New Roman" w:cs="Times New Roman"/>
          <w:color w:val="221F1F"/>
          <w:sz w:val="19"/>
          <w:szCs w:val="19"/>
          <w:lang w:eastAsia="en-US"/>
        </w:rPr>
        <w:t xml:space="preserve"> that mitigation activity proponents confirm in validated design documents:</w:t>
      </w:r>
      <w:r>
        <w:rPr>
          <w:rFonts w:ascii="Times New Roman" w:eastAsiaTheme="minorHAnsi" w:hAnsi="Times New Roman" w:cs="Times New Roman"/>
          <w:color w:val="221F1F"/>
          <w:sz w:val="19"/>
          <w:szCs w:val="19"/>
          <w:lang w:eastAsia="en-US"/>
        </w:rPr>
        <w:br/>
      </w:r>
    </w:p>
    <w:p w14:paraId="7B2113F7" w14:textId="73E7AF48" w:rsidR="00CE34C4" w:rsidRPr="00CE34C4" w:rsidRDefault="00CE34C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E34C4">
        <w:rPr>
          <w:rFonts w:ascii="Times New Roman" w:eastAsiaTheme="minorHAnsi" w:hAnsi="Times New Roman" w:cs="Times New Roman"/>
          <w:color w:val="221F1F"/>
          <w:sz w:val="19"/>
          <w:szCs w:val="19"/>
          <w:lang w:eastAsia="en-US"/>
        </w:rPr>
        <w:t>1) whether the mitigation activity has negative impacts on terrestrial and marine biodiversity and ecosystems, on habitats of rare, threatened, and endangered species, on soil degradation and soil erosion, and on water consumption and water stress.</w:t>
      </w:r>
      <w:r>
        <w:rPr>
          <w:rFonts w:ascii="Times New Roman" w:eastAsiaTheme="minorHAnsi" w:hAnsi="Times New Roman" w:cs="Times New Roman"/>
          <w:color w:val="221F1F"/>
          <w:sz w:val="19"/>
          <w:szCs w:val="19"/>
          <w:lang w:eastAsia="en-US"/>
        </w:rPr>
        <w:t xml:space="preserve"> [Y/N]</w:t>
      </w:r>
      <w:r>
        <w:rPr>
          <w:rFonts w:ascii="Times New Roman" w:eastAsiaTheme="minorHAnsi" w:hAnsi="Times New Roman" w:cs="Times New Roman"/>
          <w:color w:val="221F1F"/>
          <w:sz w:val="19"/>
          <w:szCs w:val="19"/>
          <w:lang w:eastAsia="en-US"/>
        </w:rPr>
        <w:br/>
      </w:r>
    </w:p>
    <w:p w14:paraId="2E8D3BFC" w14:textId="7C8D0E53" w:rsidR="00CE34C4" w:rsidRDefault="00CE34C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E34C4">
        <w:rPr>
          <w:rFonts w:ascii="Times New Roman" w:eastAsiaTheme="minorHAnsi" w:hAnsi="Times New Roman" w:cs="Times New Roman"/>
          <w:color w:val="221F1F"/>
          <w:sz w:val="19"/>
          <w:szCs w:val="19"/>
          <w:lang w:eastAsia="en-US"/>
        </w:rPr>
        <w:t>2) where the mitigation activity results in any of the impacts listed in 1) above, that it has put in place the measures referred to in 7.1 b) 1).</w:t>
      </w:r>
      <w:r>
        <w:rPr>
          <w:rFonts w:ascii="Times New Roman" w:eastAsiaTheme="minorHAnsi" w:hAnsi="Times New Roman" w:cs="Times New Roman"/>
          <w:color w:val="221F1F"/>
          <w:sz w:val="19"/>
          <w:szCs w:val="19"/>
          <w:lang w:eastAsia="en-US"/>
        </w:rPr>
        <w:t xml:space="preserve"> [Y/N]</w:t>
      </w:r>
    </w:p>
    <w:p w14:paraId="18EBCFF2" w14:textId="77777777" w:rsidR="00CE34C4" w:rsidRDefault="00CE34C4" w:rsidP="00CE34C4">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060CD59" w14:textId="1854B368" w:rsidR="00CE34C4" w:rsidRDefault="00CE34C4"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E34C4">
        <w:rPr>
          <w:rFonts w:ascii="Times New Roman" w:hAnsi="Times New Roman" w:cs="Times New Roman"/>
          <w:color w:val="000000"/>
          <w:sz w:val="18"/>
          <w:szCs w:val="18"/>
        </w:rPr>
        <w:t xml:space="preserve">Biodiversity conservation and sustainable management of living natural resources </w:t>
      </w:r>
      <w:r w:rsidRPr="00CE34C4">
        <w:rPr>
          <w:rFonts w:ascii="Times New Roman" w:eastAsiaTheme="minorHAnsi" w:hAnsi="Times New Roman" w:cs="Times New Roman"/>
          <w:color w:val="221F1F"/>
          <w:sz w:val="19"/>
          <w:szCs w:val="19"/>
          <w:lang w:eastAsia="en-US"/>
        </w:rPr>
        <w:t xml:space="preserve">policy URL: ______________________ </w:t>
      </w:r>
      <w:r w:rsidR="00BF7B47">
        <w:rPr>
          <w:rFonts w:ascii="Times New Roman" w:eastAsiaTheme="minorHAnsi" w:hAnsi="Times New Roman" w:cs="Times New Roman"/>
          <w:color w:val="221F1F"/>
          <w:sz w:val="19"/>
          <w:szCs w:val="19"/>
          <w:lang w:eastAsia="en-US"/>
        </w:rPr>
        <w:t xml:space="preserve"> </w:t>
      </w:r>
    </w:p>
    <w:p w14:paraId="315453AF" w14:textId="18288A6F" w:rsidR="0034730B" w:rsidRDefault="000C068B"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25824" behindDoc="0" locked="0" layoutInCell="1" allowOverlap="1" wp14:anchorId="35D19E94" wp14:editId="65B23875">
                <wp:simplePos x="0" y="0"/>
                <wp:positionH relativeFrom="column">
                  <wp:posOffset>0</wp:posOffset>
                </wp:positionH>
                <wp:positionV relativeFrom="paragraph">
                  <wp:posOffset>142957</wp:posOffset>
                </wp:positionV>
                <wp:extent cx="6281420" cy="416459"/>
                <wp:effectExtent l="0" t="0" r="17780" b="15875"/>
                <wp:wrapNone/>
                <wp:docPr id="470396145" name="Text Box 1"/>
                <wp:cNvGraphicFramePr/>
                <a:graphic xmlns:a="http://schemas.openxmlformats.org/drawingml/2006/main">
                  <a:graphicData uri="http://schemas.microsoft.com/office/word/2010/wordprocessingShape">
                    <wps:wsp>
                      <wps:cNvSpPr txBox="1"/>
                      <wps:spPr>
                        <a:xfrm>
                          <a:off x="0" y="0"/>
                          <a:ext cx="6281420" cy="416459"/>
                        </a:xfrm>
                        <a:prstGeom prst="rect">
                          <a:avLst/>
                        </a:prstGeom>
                        <a:solidFill>
                          <a:schemeClr val="lt1"/>
                        </a:solidFill>
                        <a:ln w="6350">
                          <a:solidFill>
                            <a:prstClr val="black"/>
                          </a:solidFill>
                        </a:ln>
                      </wps:spPr>
                      <wps:txbx>
                        <w:txbxContent>
                          <w:p w14:paraId="79177F5C" w14:textId="6C73E709"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9E94" id="_x0000_s1081" type="#_x0000_t202" style="position:absolute;margin-left:0;margin-top:11.25pt;width:494.6pt;height:3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" fillcolor="white [3201]" strokeweight=".5pt">
                <v:textbox>
                  <w:txbxContent>
                    <w:p w14:paraId="79177F5C" w14:textId="6C73E709"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2ADF913F" w14:textId="6F8D3B4A" w:rsidR="0034730B" w:rsidRDefault="0034730B"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671DC27" w14:textId="77777777" w:rsidR="0034730B" w:rsidRDefault="0034730B"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42A54EE" w14:textId="77777777" w:rsidR="0034730B" w:rsidRDefault="0034730B" w:rsidP="00CE34C4">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5CD8CE73" w14:textId="77777777" w:rsidR="0034730B" w:rsidRDefault="0034730B" w:rsidP="00CE34C4">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4795C783" w14:textId="6708EF7F" w:rsidR="00CE34C4" w:rsidRDefault="00C135D9" w:rsidP="00CE34C4">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t>CRITERION 7.6: INDIGENOUS PEOPLES, LOCAL COMMUNITIES, AND CULTURAL HERITAGE</w:t>
      </w:r>
    </w:p>
    <w:p w14:paraId="30330C88" w14:textId="77777777" w:rsidR="00C135D9" w:rsidRDefault="00C135D9" w:rsidP="00CE34C4">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738E5610" w14:textId="77777777" w:rsidR="00C135D9" w:rsidRPr="006D2487" w:rsidRDefault="00C135D9" w:rsidP="00C135D9">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5E151D80" w14:textId="77777777" w:rsidR="00C135D9" w:rsidRDefault="00C135D9"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BF09692" w14:textId="6A81AB80" w:rsidR="00C135D9" w:rsidRPr="00C135D9" w:rsidRDefault="00C135D9" w:rsidP="00C135D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135D9">
        <w:rPr>
          <w:rFonts w:ascii="Times New Roman" w:eastAsiaTheme="minorHAnsi" w:hAnsi="Times New Roman" w:cs="Times New Roman"/>
          <w:color w:val="221F1F"/>
          <w:sz w:val="19"/>
          <w:szCs w:val="19"/>
          <w:lang w:eastAsia="en-US"/>
        </w:rPr>
        <w:t>a) Where the mitigation activity directly or indirectly impacts IPs &amp; LCs, including livelihoods,</w:t>
      </w:r>
      <w:r>
        <w:rPr>
          <w:rFonts w:ascii="Times New Roman" w:eastAsiaTheme="minorHAnsi" w:hAnsi="Times New Roman" w:cs="Times New Roman"/>
          <w:color w:val="221F1F"/>
          <w:sz w:val="19"/>
          <w:szCs w:val="19"/>
          <w:lang w:eastAsia="en-US"/>
        </w:rPr>
        <w:t xml:space="preserve"> </w:t>
      </w:r>
      <w:r w:rsidRPr="00C135D9">
        <w:rPr>
          <w:rFonts w:ascii="Times New Roman" w:eastAsiaTheme="minorHAnsi" w:hAnsi="Times New Roman" w:cs="Times New Roman"/>
          <w:color w:val="221F1F"/>
          <w:sz w:val="19"/>
          <w:szCs w:val="19"/>
          <w:lang w:eastAsia="en-US"/>
        </w:rPr>
        <w:t xml:space="preserve">ancestral knowledge and cultural heritage, </w:t>
      </w:r>
      <w:r>
        <w:rPr>
          <w:rFonts w:ascii="Times New Roman" w:eastAsiaTheme="minorHAnsi" w:hAnsi="Times New Roman" w:cs="Times New Roman"/>
          <w:color w:val="221F1F"/>
          <w:sz w:val="19"/>
          <w:szCs w:val="19"/>
          <w:lang w:eastAsia="en-US"/>
        </w:rPr>
        <w:t>confirm your organisation</w:t>
      </w:r>
      <w:r w:rsidRPr="00C135D9">
        <w:rPr>
          <w:rFonts w:ascii="Times New Roman" w:eastAsiaTheme="minorHAnsi" w:hAnsi="Times New Roman" w:cs="Times New Roman"/>
          <w:color w:val="221F1F"/>
          <w:sz w:val="19"/>
          <w:szCs w:val="19"/>
          <w:lang w:eastAsia="en-US"/>
        </w:rPr>
        <w:t xml:space="preserve"> require</w:t>
      </w:r>
      <w:r>
        <w:rPr>
          <w:rFonts w:ascii="Times New Roman" w:eastAsiaTheme="minorHAnsi" w:hAnsi="Times New Roman" w:cs="Times New Roman"/>
          <w:color w:val="221F1F"/>
          <w:sz w:val="19"/>
          <w:szCs w:val="19"/>
          <w:lang w:eastAsia="en-US"/>
        </w:rPr>
        <w:t>s</w:t>
      </w:r>
      <w:r w:rsidRPr="00C135D9">
        <w:rPr>
          <w:rFonts w:ascii="Times New Roman" w:eastAsiaTheme="minorHAnsi" w:hAnsi="Times New Roman" w:cs="Times New Roman"/>
          <w:color w:val="221F1F"/>
          <w:sz w:val="19"/>
          <w:szCs w:val="19"/>
          <w:lang w:eastAsia="en-US"/>
        </w:rPr>
        <w:t xml:space="preserve"> mitigation</w:t>
      </w:r>
      <w:r>
        <w:rPr>
          <w:rFonts w:ascii="Times New Roman" w:eastAsiaTheme="minorHAnsi" w:hAnsi="Times New Roman" w:cs="Times New Roman"/>
          <w:color w:val="221F1F"/>
          <w:sz w:val="19"/>
          <w:szCs w:val="19"/>
          <w:lang w:eastAsia="en-US"/>
        </w:rPr>
        <w:t xml:space="preserve"> </w:t>
      </w:r>
      <w:r w:rsidRPr="00C135D9">
        <w:rPr>
          <w:rFonts w:ascii="Times New Roman" w:eastAsiaTheme="minorHAnsi" w:hAnsi="Times New Roman" w:cs="Times New Roman"/>
          <w:color w:val="221F1F"/>
          <w:sz w:val="19"/>
          <w:szCs w:val="19"/>
          <w:lang w:eastAsia="en-US"/>
        </w:rPr>
        <w:t>activity proponents to ensure that the mitigation activity:</w:t>
      </w:r>
      <w:r>
        <w:rPr>
          <w:rFonts w:ascii="Times New Roman" w:eastAsiaTheme="minorHAnsi" w:hAnsi="Times New Roman" w:cs="Times New Roman"/>
          <w:color w:val="221F1F"/>
          <w:sz w:val="19"/>
          <w:szCs w:val="19"/>
          <w:lang w:eastAsia="en-US"/>
        </w:rPr>
        <w:br/>
      </w:r>
    </w:p>
    <w:p w14:paraId="77C40A6E" w14:textId="6837DB6D" w:rsidR="00C135D9" w:rsidRDefault="00C135D9"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135D9">
        <w:rPr>
          <w:rFonts w:ascii="Times New Roman" w:eastAsiaTheme="minorHAnsi" w:hAnsi="Times New Roman" w:cs="Times New Roman"/>
          <w:color w:val="221F1F"/>
          <w:sz w:val="19"/>
          <w:szCs w:val="19"/>
          <w:lang w:eastAsia="en-US"/>
        </w:rPr>
        <w:t>1) recognises, respects and promotes the protection of the rights of IPs &amp; LCs in line with applicable international human rights law, and the United Nations Declaration on the Rights of Indigenous Peoples and ILO Convention 169 on Indigenous and Tribal Peoples.</w:t>
      </w:r>
      <w:r w:rsidR="00907FC1">
        <w:rPr>
          <w:rFonts w:ascii="Times New Roman" w:eastAsiaTheme="minorHAnsi" w:hAnsi="Times New Roman" w:cs="Times New Roman"/>
          <w:color w:val="221F1F"/>
          <w:sz w:val="19"/>
          <w:szCs w:val="19"/>
          <w:lang w:eastAsia="en-US"/>
        </w:rPr>
        <w:t xml:space="preserve"> [Y/N]</w:t>
      </w:r>
    </w:p>
    <w:p w14:paraId="0C81240C" w14:textId="77777777" w:rsidR="00213668"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DF5AB25" w14:textId="32C38A66"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Protection of rights of Ips &amp; LCs URL: _________________________  </w:t>
      </w:r>
    </w:p>
    <w:p w14:paraId="24B36D81" w14:textId="71FDF969" w:rsidR="00213668" w:rsidRDefault="001B14CA"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81120" behindDoc="0" locked="0" layoutInCell="1" allowOverlap="1" wp14:anchorId="49BFD35D" wp14:editId="2C7A989D">
                <wp:simplePos x="0" y="0"/>
                <wp:positionH relativeFrom="column">
                  <wp:posOffset>0</wp:posOffset>
                </wp:positionH>
                <wp:positionV relativeFrom="paragraph">
                  <wp:posOffset>143422</wp:posOffset>
                </wp:positionV>
                <wp:extent cx="6281420" cy="398352"/>
                <wp:effectExtent l="0" t="0" r="17780" b="8255"/>
                <wp:wrapNone/>
                <wp:docPr id="278233786" name="Text Box 1"/>
                <wp:cNvGraphicFramePr/>
                <a:graphic xmlns:a="http://schemas.openxmlformats.org/drawingml/2006/main">
                  <a:graphicData uri="http://schemas.microsoft.com/office/word/2010/wordprocessingShape">
                    <wps:wsp>
                      <wps:cNvSpPr txBox="1"/>
                      <wps:spPr>
                        <a:xfrm>
                          <a:off x="0" y="0"/>
                          <a:ext cx="6281420" cy="398352"/>
                        </a:xfrm>
                        <a:prstGeom prst="rect">
                          <a:avLst/>
                        </a:prstGeom>
                        <a:solidFill>
                          <a:schemeClr val="lt1"/>
                        </a:solidFill>
                        <a:ln w="6350">
                          <a:solidFill>
                            <a:prstClr val="black"/>
                          </a:solidFill>
                        </a:ln>
                      </wps:spPr>
                      <wps:txbx>
                        <w:txbxContent>
                          <w:p w14:paraId="139F94CC" w14:textId="1F2E2920" w:rsidR="00213668" w:rsidRPr="00127EC4" w:rsidRDefault="00985705"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D35D" id="_x0000_s1082" type="#_x0000_t202" style="position:absolute;margin-left:0;margin-top:11.3pt;width:494.6pt;height:3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" fillcolor="white [3201]" strokeweight=".5pt">
                <v:textbox>
                  <w:txbxContent>
                    <w:p w14:paraId="139F94CC" w14:textId="1F2E2920" w:rsidR="00213668" w:rsidRPr="00127EC4" w:rsidRDefault="00985705"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127CB725" w14:textId="52C8875E"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58AD2A4"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CA5DA82" w14:textId="77777777" w:rsidR="00213668"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74BD7B8" w14:textId="77777777" w:rsidR="00213668" w:rsidRPr="00C135D9"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F092863" w14:textId="41A5BB8F" w:rsidR="00C135D9" w:rsidRDefault="00C135D9"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135D9">
        <w:rPr>
          <w:rFonts w:ascii="Times New Roman" w:eastAsiaTheme="minorHAnsi" w:hAnsi="Times New Roman" w:cs="Times New Roman"/>
          <w:color w:val="221F1F"/>
          <w:sz w:val="19"/>
          <w:szCs w:val="19"/>
          <w:lang w:eastAsia="en-US"/>
        </w:rPr>
        <w:t>2) identifies the rights-holders possibly affected by the mitigation activity (including customary rights of local rights holders).</w:t>
      </w:r>
      <w:r w:rsidR="00907FC1">
        <w:rPr>
          <w:rFonts w:ascii="Times New Roman" w:eastAsiaTheme="minorHAnsi" w:hAnsi="Times New Roman" w:cs="Times New Roman"/>
          <w:color w:val="221F1F"/>
          <w:sz w:val="19"/>
          <w:szCs w:val="19"/>
          <w:lang w:eastAsia="en-US"/>
        </w:rPr>
        <w:t xml:space="preserve"> [Y/N]</w:t>
      </w:r>
    </w:p>
    <w:p w14:paraId="4F8F3A5B" w14:textId="77777777" w:rsidR="00213668"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546913E7" w14:textId="30E0A460"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Identification of rights-holders provisions URL: _________________________  </w:t>
      </w:r>
    </w:p>
    <w:p w14:paraId="5E2D5FA8" w14:textId="6DC1EE27" w:rsidR="00213668" w:rsidRDefault="001B14CA"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83168" behindDoc="0" locked="0" layoutInCell="1" allowOverlap="1" wp14:anchorId="789167D2" wp14:editId="1FBFAC5F">
                <wp:simplePos x="0" y="0"/>
                <wp:positionH relativeFrom="column">
                  <wp:posOffset>0</wp:posOffset>
                </wp:positionH>
                <wp:positionV relativeFrom="paragraph">
                  <wp:posOffset>134702</wp:posOffset>
                </wp:positionV>
                <wp:extent cx="6281420" cy="443620"/>
                <wp:effectExtent l="0" t="0" r="17780" b="13970"/>
                <wp:wrapNone/>
                <wp:docPr id="933910965" name="Text Box 1"/>
                <wp:cNvGraphicFramePr/>
                <a:graphic xmlns:a="http://schemas.openxmlformats.org/drawingml/2006/main">
                  <a:graphicData uri="http://schemas.microsoft.com/office/word/2010/wordprocessingShape">
                    <wps:wsp>
                      <wps:cNvSpPr txBox="1"/>
                      <wps:spPr>
                        <a:xfrm>
                          <a:off x="0" y="0"/>
                          <a:ext cx="6281420" cy="443620"/>
                        </a:xfrm>
                        <a:prstGeom prst="rect">
                          <a:avLst/>
                        </a:prstGeom>
                        <a:solidFill>
                          <a:schemeClr val="lt1"/>
                        </a:solidFill>
                        <a:ln w="6350">
                          <a:solidFill>
                            <a:prstClr val="black"/>
                          </a:solidFill>
                        </a:ln>
                      </wps:spPr>
                      <wps:txbx>
                        <w:txbxContent>
                          <w:p w14:paraId="51558E70" w14:textId="3471F573" w:rsidR="00213668" w:rsidRPr="00127EC4" w:rsidRDefault="00985705"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67D2" id="_x0000_s1083" type="#_x0000_t202" style="position:absolute;margin-left:0;margin-top:10.6pt;width:494.6pt;height:3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" fillcolor="white [3201]" strokeweight=".5pt">
                <v:textbox>
                  <w:txbxContent>
                    <w:p w14:paraId="51558E70" w14:textId="3471F573" w:rsidR="00213668" w:rsidRPr="00127EC4" w:rsidRDefault="00985705"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0DBB889A" w14:textId="2BBC3174"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E7423E1"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CD90699" w14:textId="77777777" w:rsidR="00213668"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11DDA88" w14:textId="77777777" w:rsidR="00213668" w:rsidRPr="00C135D9"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3C315A8" w14:textId="3669277A" w:rsidR="00213668" w:rsidRDefault="00C135D9"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135D9">
        <w:rPr>
          <w:rFonts w:ascii="Times New Roman" w:eastAsiaTheme="minorHAnsi" w:hAnsi="Times New Roman" w:cs="Times New Roman"/>
          <w:color w:val="221F1F"/>
          <w:sz w:val="19"/>
          <w:szCs w:val="19"/>
          <w:lang w:eastAsia="en-US"/>
        </w:rPr>
        <w:t>3) when relevant to circumstances, has applied the FPIC process.</w:t>
      </w:r>
      <w:r w:rsidR="00907FC1">
        <w:rPr>
          <w:rFonts w:ascii="Times New Roman" w:eastAsiaTheme="minorHAnsi" w:hAnsi="Times New Roman" w:cs="Times New Roman"/>
          <w:color w:val="221F1F"/>
          <w:sz w:val="19"/>
          <w:szCs w:val="19"/>
          <w:lang w:eastAsia="en-US"/>
        </w:rPr>
        <w:t xml:space="preserve"> [Y/N / N/A]</w:t>
      </w:r>
      <w:r w:rsidR="00213668">
        <w:rPr>
          <w:rFonts w:ascii="Times New Roman" w:eastAsiaTheme="minorHAnsi" w:hAnsi="Times New Roman" w:cs="Times New Roman"/>
          <w:color w:val="221F1F"/>
          <w:sz w:val="19"/>
          <w:szCs w:val="19"/>
          <w:lang w:eastAsia="en-US"/>
        </w:rPr>
        <w:br/>
      </w:r>
    </w:p>
    <w:p w14:paraId="44399129" w14:textId="3993650C"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FPIC process/policy URL: _________________________  </w:t>
      </w:r>
    </w:p>
    <w:p w14:paraId="6F82A357" w14:textId="650D23A9" w:rsidR="00213668" w:rsidRDefault="001B14CA"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85216" behindDoc="0" locked="0" layoutInCell="1" allowOverlap="1" wp14:anchorId="047C1F4F" wp14:editId="59621D73">
                <wp:simplePos x="0" y="0"/>
                <wp:positionH relativeFrom="column">
                  <wp:posOffset>0</wp:posOffset>
                </wp:positionH>
                <wp:positionV relativeFrom="paragraph">
                  <wp:posOffset>138933</wp:posOffset>
                </wp:positionV>
                <wp:extent cx="6281420" cy="371192"/>
                <wp:effectExtent l="0" t="0" r="17780" b="10160"/>
                <wp:wrapNone/>
                <wp:docPr id="115263262" name="Text Box 1"/>
                <wp:cNvGraphicFramePr/>
                <a:graphic xmlns:a="http://schemas.openxmlformats.org/drawingml/2006/main">
                  <a:graphicData uri="http://schemas.microsoft.com/office/word/2010/wordprocessingShape">
                    <wps:wsp>
                      <wps:cNvSpPr txBox="1"/>
                      <wps:spPr>
                        <a:xfrm>
                          <a:off x="0" y="0"/>
                          <a:ext cx="6281420" cy="371192"/>
                        </a:xfrm>
                        <a:prstGeom prst="rect">
                          <a:avLst/>
                        </a:prstGeom>
                        <a:solidFill>
                          <a:schemeClr val="lt1"/>
                        </a:solidFill>
                        <a:ln w="6350">
                          <a:solidFill>
                            <a:prstClr val="black"/>
                          </a:solidFill>
                        </a:ln>
                      </wps:spPr>
                      <wps:txbx>
                        <w:txbxContent>
                          <w:p w14:paraId="015589B4" w14:textId="03238443" w:rsidR="00213668" w:rsidRPr="00127EC4" w:rsidRDefault="00985705"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1F4F" id="_x0000_s1084" type="#_x0000_t202" style="position:absolute;margin-left:0;margin-top:10.95pt;width:494.6pt;height:2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" fillcolor="white [3201]" strokeweight=".5pt">
                <v:textbox>
                  <w:txbxContent>
                    <w:p w14:paraId="015589B4" w14:textId="03238443" w:rsidR="00213668" w:rsidRPr="00127EC4" w:rsidRDefault="00985705"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01C12B75" w14:textId="5256BFE9"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AACDBE0"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E111B6A" w14:textId="77777777" w:rsidR="00213668" w:rsidRPr="00C135D9"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6A2AFC42" w14:textId="791B154E" w:rsidR="00213668" w:rsidRDefault="003C08AE"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r w:rsidR="00C135D9" w:rsidRPr="00C135D9">
        <w:rPr>
          <w:rFonts w:ascii="Times New Roman" w:eastAsiaTheme="minorHAnsi" w:hAnsi="Times New Roman" w:cs="Times New Roman"/>
          <w:color w:val="221F1F"/>
          <w:sz w:val="19"/>
          <w:szCs w:val="19"/>
          <w:lang w:eastAsia="en-US"/>
        </w:rPr>
        <w:t>4) does not force eviction or any physical or economic displacement of IPs &amp; LCs, including through access restrictions to lands, territories, or resources, unless agreed upon with IPs &amp; LCs during the FPIC process.</w:t>
      </w:r>
      <w:r w:rsidR="00907FC1">
        <w:rPr>
          <w:rFonts w:ascii="Times New Roman" w:eastAsiaTheme="minorHAnsi" w:hAnsi="Times New Roman" w:cs="Times New Roman"/>
          <w:color w:val="221F1F"/>
          <w:sz w:val="19"/>
          <w:szCs w:val="19"/>
          <w:lang w:eastAsia="en-US"/>
        </w:rPr>
        <w:t xml:space="preserve"> [Y/N]</w:t>
      </w:r>
      <w:r w:rsidR="00213668">
        <w:rPr>
          <w:rFonts w:ascii="Times New Roman" w:eastAsiaTheme="minorHAnsi" w:hAnsi="Times New Roman" w:cs="Times New Roman"/>
          <w:color w:val="221F1F"/>
          <w:sz w:val="19"/>
          <w:szCs w:val="19"/>
          <w:lang w:eastAsia="en-US"/>
        </w:rPr>
        <w:br/>
      </w:r>
    </w:p>
    <w:p w14:paraId="77E93FC7" w14:textId="6CE6F6D3"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Prevention of eviction or economic displacement provisions URL: _________________________  </w:t>
      </w:r>
    </w:p>
    <w:p w14:paraId="4A409AD2" w14:textId="2748E2B7" w:rsidR="00213668" w:rsidRDefault="001B14CA"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87264" behindDoc="0" locked="0" layoutInCell="1" allowOverlap="1" wp14:anchorId="3B0FE0C9" wp14:editId="0D428394">
                <wp:simplePos x="0" y="0"/>
                <wp:positionH relativeFrom="column">
                  <wp:posOffset>0</wp:posOffset>
                </wp:positionH>
                <wp:positionV relativeFrom="paragraph">
                  <wp:posOffset>141655</wp:posOffset>
                </wp:positionV>
                <wp:extent cx="6281420" cy="416460"/>
                <wp:effectExtent l="0" t="0" r="17780" b="15875"/>
                <wp:wrapNone/>
                <wp:docPr id="267456864" name="Text Box 1"/>
                <wp:cNvGraphicFramePr/>
                <a:graphic xmlns:a="http://schemas.openxmlformats.org/drawingml/2006/main">
                  <a:graphicData uri="http://schemas.microsoft.com/office/word/2010/wordprocessingShape">
                    <wps:wsp>
                      <wps:cNvSpPr txBox="1"/>
                      <wps:spPr>
                        <a:xfrm>
                          <a:off x="0" y="0"/>
                          <a:ext cx="6281420" cy="416460"/>
                        </a:xfrm>
                        <a:prstGeom prst="rect">
                          <a:avLst/>
                        </a:prstGeom>
                        <a:solidFill>
                          <a:schemeClr val="lt1"/>
                        </a:solidFill>
                        <a:ln w="6350">
                          <a:solidFill>
                            <a:prstClr val="black"/>
                          </a:solidFill>
                        </a:ln>
                      </wps:spPr>
                      <wps:txbx>
                        <w:txbxContent>
                          <w:p w14:paraId="0E1C5DD3" w14:textId="7B2A2F3F" w:rsidR="00213668" w:rsidRPr="00127EC4" w:rsidRDefault="00985705"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E0C9" id="_x0000_s1085" type="#_x0000_t202" style="position:absolute;margin-left:0;margin-top:11.15pt;width:494.6pt;height:3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" fillcolor="white [3201]" strokeweight=".5pt">
                <v:textbox>
                  <w:txbxContent>
                    <w:p w14:paraId="0E1C5DD3" w14:textId="7B2A2F3F" w:rsidR="00213668" w:rsidRPr="00127EC4" w:rsidRDefault="00985705"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2B8048ED" w14:textId="1A9A29F9"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37A6F61"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E8B9168" w14:textId="52322E67" w:rsidR="00C135D9" w:rsidRPr="00C135D9"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lastRenderedPageBreak/>
        <w:br/>
      </w:r>
    </w:p>
    <w:p w14:paraId="28B81023" w14:textId="77777777" w:rsidR="00213668" w:rsidRDefault="00C135D9"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C135D9">
        <w:rPr>
          <w:rFonts w:ascii="Times New Roman" w:eastAsiaTheme="minorHAnsi" w:hAnsi="Times New Roman" w:cs="Times New Roman"/>
          <w:color w:val="221F1F"/>
          <w:sz w:val="19"/>
          <w:szCs w:val="19"/>
          <w:lang w:eastAsia="en-US"/>
        </w:rPr>
        <w:t xml:space="preserve">5) preserves and protects cultural heritage consistent with IPs &amp; LCs protocols/rules/plans on the </w:t>
      </w:r>
      <w:r w:rsidR="00907FC1">
        <w:rPr>
          <w:rFonts w:ascii="Times New Roman" w:eastAsiaTheme="minorHAnsi" w:hAnsi="Times New Roman" w:cs="Times New Roman"/>
          <w:color w:val="221F1F"/>
          <w:sz w:val="19"/>
          <w:szCs w:val="19"/>
          <w:lang w:eastAsia="en-US"/>
        </w:rPr>
        <w:t>m</w:t>
      </w:r>
      <w:r w:rsidRPr="00C135D9">
        <w:rPr>
          <w:rFonts w:ascii="Times New Roman" w:eastAsiaTheme="minorHAnsi" w:hAnsi="Times New Roman" w:cs="Times New Roman"/>
          <w:color w:val="221F1F"/>
          <w:sz w:val="19"/>
          <w:szCs w:val="19"/>
          <w:lang w:eastAsia="en-US"/>
        </w:rPr>
        <w:t>anagement of cultural heritage or UNESCO Cultural Heritage conventions.</w:t>
      </w:r>
      <w:r w:rsidR="00907FC1">
        <w:rPr>
          <w:rFonts w:ascii="Times New Roman" w:eastAsiaTheme="minorHAnsi" w:hAnsi="Times New Roman" w:cs="Times New Roman"/>
          <w:color w:val="221F1F"/>
          <w:sz w:val="19"/>
          <w:szCs w:val="19"/>
          <w:lang w:eastAsia="en-US"/>
        </w:rPr>
        <w:t xml:space="preserve"> [Y/N]</w:t>
      </w:r>
    </w:p>
    <w:p w14:paraId="6B1DF254" w14:textId="77777777" w:rsidR="00213668" w:rsidRDefault="00213668"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DF61FDD" w14:textId="544BAABA"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t xml:space="preserve">Preservation of culture heritage provisions URL: _________________________  </w:t>
      </w:r>
    </w:p>
    <w:p w14:paraId="663152A6" w14:textId="3852F535" w:rsidR="00213668" w:rsidRDefault="001B14CA"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89312" behindDoc="0" locked="0" layoutInCell="1" allowOverlap="1" wp14:anchorId="00952CCA" wp14:editId="1704D67E">
                <wp:simplePos x="0" y="0"/>
                <wp:positionH relativeFrom="column">
                  <wp:posOffset>0</wp:posOffset>
                </wp:positionH>
                <wp:positionV relativeFrom="paragraph">
                  <wp:posOffset>141989</wp:posOffset>
                </wp:positionV>
                <wp:extent cx="6281420" cy="434566"/>
                <wp:effectExtent l="0" t="0" r="17780" b="10160"/>
                <wp:wrapNone/>
                <wp:docPr id="1604995346" name="Text Box 1"/>
                <wp:cNvGraphicFramePr/>
                <a:graphic xmlns:a="http://schemas.openxmlformats.org/drawingml/2006/main">
                  <a:graphicData uri="http://schemas.microsoft.com/office/word/2010/wordprocessingShape">
                    <wps:wsp>
                      <wps:cNvSpPr txBox="1"/>
                      <wps:spPr>
                        <a:xfrm>
                          <a:off x="0" y="0"/>
                          <a:ext cx="6281420" cy="434566"/>
                        </a:xfrm>
                        <a:prstGeom prst="rect">
                          <a:avLst/>
                        </a:prstGeom>
                        <a:solidFill>
                          <a:schemeClr val="lt1"/>
                        </a:solidFill>
                        <a:ln w="6350">
                          <a:solidFill>
                            <a:prstClr val="black"/>
                          </a:solidFill>
                        </a:ln>
                      </wps:spPr>
                      <wps:txbx>
                        <w:txbxContent>
                          <w:p w14:paraId="76E660CC" w14:textId="311406FE" w:rsidR="00213668" w:rsidRPr="00127EC4" w:rsidRDefault="00985705"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2CCA" id="_x0000_s1086" type="#_x0000_t202" style="position:absolute;margin-left:0;margin-top:11.2pt;width:494.6pt;height:3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" fillcolor="white [3201]" strokeweight=".5pt">
                <v:textbox>
                  <w:txbxContent>
                    <w:p w14:paraId="76E660CC" w14:textId="311406FE" w:rsidR="00213668" w:rsidRPr="00127EC4" w:rsidRDefault="00985705" w:rsidP="00213668">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0D3CA3C4" w14:textId="75CF99FA"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A635A89" w14:textId="77777777" w:rsidR="00213668" w:rsidRDefault="00213668" w:rsidP="00213668">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2A02569" w14:textId="384FDEAA" w:rsidR="00C135D9" w:rsidRPr="00C135D9" w:rsidRDefault="00C135D9" w:rsidP="00C135D9">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30150124" w14:textId="1C590C26" w:rsidR="00C135D9" w:rsidRDefault="00C135D9" w:rsidP="00C135D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C135D9">
        <w:rPr>
          <w:rFonts w:ascii="Times New Roman" w:eastAsiaTheme="minorHAnsi" w:hAnsi="Times New Roman" w:cs="Times New Roman"/>
          <w:color w:val="221F1F"/>
          <w:sz w:val="19"/>
          <w:szCs w:val="19"/>
          <w:lang w:eastAsia="en-US"/>
        </w:rPr>
        <w:t xml:space="preserve">b) Where the mitigation activity directly or indirectly impacts IPs &amp; LCs, including livelihoods, ancestral knowledge and cultural heritage, </w:t>
      </w:r>
      <w:r w:rsidR="00887AE0">
        <w:rPr>
          <w:rFonts w:ascii="Times New Roman" w:eastAsiaTheme="minorHAnsi" w:hAnsi="Times New Roman" w:cs="Times New Roman"/>
          <w:color w:val="221F1F"/>
          <w:sz w:val="19"/>
          <w:szCs w:val="19"/>
          <w:lang w:eastAsia="en-US"/>
        </w:rPr>
        <w:t>confirm your organisation</w:t>
      </w:r>
      <w:r w:rsidR="00887AE0" w:rsidRPr="00C135D9">
        <w:rPr>
          <w:rFonts w:ascii="Times New Roman" w:eastAsiaTheme="minorHAnsi" w:hAnsi="Times New Roman" w:cs="Times New Roman"/>
          <w:color w:val="221F1F"/>
          <w:sz w:val="19"/>
          <w:szCs w:val="19"/>
          <w:lang w:eastAsia="en-US"/>
        </w:rPr>
        <w:t xml:space="preserve"> </w:t>
      </w:r>
      <w:r w:rsidRPr="00C135D9">
        <w:rPr>
          <w:rFonts w:ascii="Times New Roman" w:eastAsiaTheme="minorHAnsi" w:hAnsi="Times New Roman" w:cs="Times New Roman"/>
          <w:color w:val="221F1F"/>
          <w:sz w:val="19"/>
          <w:szCs w:val="19"/>
          <w:lang w:eastAsia="en-US"/>
        </w:rPr>
        <w:t>require</w:t>
      </w:r>
      <w:r w:rsidR="00887AE0">
        <w:rPr>
          <w:rFonts w:ascii="Times New Roman" w:eastAsiaTheme="minorHAnsi" w:hAnsi="Times New Roman" w:cs="Times New Roman"/>
          <w:color w:val="221F1F"/>
          <w:sz w:val="19"/>
          <w:szCs w:val="19"/>
          <w:lang w:eastAsia="en-US"/>
        </w:rPr>
        <w:t>s</w:t>
      </w:r>
      <w:r w:rsidRPr="00C135D9">
        <w:rPr>
          <w:rFonts w:ascii="Times New Roman" w:eastAsiaTheme="minorHAnsi" w:hAnsi="Times New Roman" w:cs="Times New Roman"/>
          <w:color w:val="221F1F"/>
          <w:sz w:val="19"/>
          <w:szCs w:val="19"/>
          <w:lang w:eastAsia="en-US"/>
        </w:rPr>
        <w:t xml:space="preserve"> that mitigation activity proponents confirm in validated design documents that the mitigation activity adheres to the above safeguards or that it has put in place the measures referred to in 7.1 b) 1).</w:t>
      </w:r>
      <w:r w:rsidR="00887AE0">
        <w:rPr>
          <w:rFonts w:ascii="Times New Roman" w:eastAsiaTheme="minorHAnsi" w:hAnsi="Times New Roman" w:cs="Times New Roman"/>
          <w:color w:val="221F1F"/>
          <w:sz w:val="19"/>
          <w:szCs w:val="19"/>
          <w:lang w:eastAsia="en-US"/>
        </w:rPr>
        <w:t xml:space="preserve"> [Y/N]</w:t>
      </w:r>
    </w:p>
    <w:p w14:paraId="22031C61" w14:textId="77777777" w:rsidR="00887AE0" w:rsidRPr="00C135D9" w:rsidRDefault="00887AE0" w:rsidP="00C135D9">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17A1D9FE" w14:textId="1801ABC6" w:rsidR="0034730B" w:rsidRDefault="00887AE0" w:rsidP="00887AE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IPs &amp; LCs provisions</w:t>
      </w:r>
      <w:r w:rsidR="005E2B9E">
        <w:rPr>
          <w:rFonts w:ascii="Times New Roman" w:hAnsi="Times New Roman" w:cs="Times New Roman"/>
          <w:color w:val="000000"/>
          <w:sz w:val="18"/>
          <w:szCs w:val="18"/>
        </w:rPr>
        <w:t xml:space="preserve"> in design documents</w:t>
      </w:r>
      <w:r>
        <w:rPr>
          <w:rFonts w:ascii="Times New Roman" w:hAnsi="Times New Roman" w:cs="Times New Roman"/>
          <w:color w:val="000000"/>
          <w:sz w:val="18"/>
          <w:szCs w:val="18"/>
        </w:rPr>
        <w:t xml:space="preserve"> </w:t>
      </w:r>
      <w:r w:rsidRPr="00CE34C4">
        <w:rPr>
          <w:rFonts w:ascii="Times New Roman" w:eastAsiaTheme="minorHAnsi" w:hAnsi="Times New Roman" w:cs="Times New Roman"/>
          <w:color w:val="221F1F"/>
          <w:sz w:val="19"/>
          <w:szCs w:val="19"/>
          <w:lang w:eastAsia="en-US"/>
        </w:rPr>
        <w:t xml:space="preserve">URL: _________________________ </w:t>
      </w:r>
      <w:r w:rsidR="00BF7B47">
        <w:rPr>
          <w:rFonts w:ascii="Times New Roman" w:eastAsiaTheme="minorHAnsi" w:hAnsi="Times New Roman" w:cs="Times New Roman"/>
          <w:color w:val="221F1F"/>
          <w:sz w:val="19"/>
          <w:szCs w:val="19"/>
          <w:lang w:eastAsia="en-US"/>
        </w:rPr>
        <w:t xml:space="preserve"> </w:t>
      </w:r>
    </w:p>
    <w:p w14:paraId="77EEAE41" w14:textId="0CF605E6" w:rsidR="0034730B" w:rsidRDefault="001B14CA" w:rsidP="00887AE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27872" behindDoc="0" locked="0" layoutInCell="1" allowOverlap="1" wp14:anchorId="13DF8CB2" wp14:editId="34F88D43">
                <wp:simplePos x="0" y="0"/>
                <wp:positionH relativeFrom="column">
                  <wp:posOffset>0</wp:posOffset>
                </wp:positionH>
                <wp:positionV relativeFrom="paragraph">
                  <wp:posOffset>137066</wp:posOffset>
                </wp:positionV>
                <wp:extent cx="6281420" cy="416459"/>
                <wp:effectExtent l="0" t="0" r="17780" b="15875"/>
                <wp:wrapNone/>
                <wp:docPr id="1576835718" name="Text Box 1"/>
                <wp:cNvGraphicFramePr/>
                <a:graphic xmlns:a="http://schemas.openxmlformats.org/drawingml/2006/main">
                  <a:graphicData uri="http://schemas.microsoft.com/office/word/2010/wordprocessingShape">
                    <wps:wsp>
                      <wps:cNvSpPr txBox="1"/>
                      <wps:spPr>
                        <a:xfrm>
                          <a:off x="0" y="0"/>
                          <a:ext cx="6281420" cy="416459"/>
                        </a:xfrm>
                        <a:prstGeom prst="rect">
                          <a:avLst/>
                        </a:prstGeom>
                        <a:solidFill>
                          <a:schemeClr val="lt1"/>
                        </a:solidFill>
                        <a:ln w="6350">
                          <a:solidFill>
                            <a:prstClr val="black"/>
                          </a:solidFill>
                        </a:ln>
                      </wps:spPr>
                      <wps:txbx>
                        <w:txbxContent>
                          <w:p w14:paraId="1A9FF4A4" w14:textId="56D1BDF0"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8CB2" id="_x0000_s1087" type="#_x0000_t202" style="position:absolute;margin-left:0;margin-top:10.8pt;width:494.6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" fillcolor="white [3201]" strokeweight=".5pt">
                <v:textbox>
                  <w:txbxContent>
                    <w:p w14:paraId="1A9FF4A4" w14:textId="56D1BDF0"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2B9227A9" w14:textId="54EC6BF2" w:rsidR="00887AE0" w:rsidRDefault="00B054CD" w:rsidP="00887AE0">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5BB022AE" w14:textId="77777777" w:rsidR="00CE34C4" w:rsidRPr="00CE34C4" w:rsidRDefault="00CE34C4" w:rsidP="00CE34C4">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9F4C3FE" w14:textId="1F0D598F" w:rsidR="007362D8" w:rsidRDefault="003C08AE" w:rsidP="007362D8">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br/>
      </w:r>
      <w:r w:rsidR="00B054CD">
        <w:rPr>
          <w:rFonts w:ascii="Times New Roman" w:eastAsiaTheme="minorHAnsi" w:hAnsi="Times New Roman" w:cs="Times New Roman"/>
          <w:color w:val="343893"/>
          <w:sz w:val="21"/>
          <w:szCs w:val="21"/>
          <w:lang w:eastAsia="en-US"/>
        </w:rPr>
        <w:t>CRITERION 7.7: RESPECT FOR HUMAN RIGHTS, STAKEHOLDER ENGAGEMENT</w:t>
      </w:r>
    </w:p>
    <w:p w14:paraId="687107A9" w14:textId="77777777" w:rsidR="00B054CD" w:rsidRDefault="00B054CD" w:rsidP="007362D8">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2643A455" w14:textId="77777777" w:rsidR="00B054CD" w:rsidRDefault="00B054CD" w:rsidP="00B054CD">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704C0212" w14:textId="77777777" w:rsidR="00B054CD" w:rsidRDefault="00B054CD" w:rsidP="00B054CD">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p>
    <w:p w14:paraId="659A9376" w14:textId="454D147A" w:rsidR="00B054CD" w:rsidRPr="00B054CD" w:rsidRDefault="00B054CD" w:rsidP="00B054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B054CD">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Confirm your organisation</w:t>
      </w:r>
      <w:r w:rsidRPr="00C135D9">
        <w:rPr>
          <w:rFonts w:ascii="Times New Roman" w:eastAsiaTheme="minorHAnsi" w:hAnsi="Times New Roman" w:cs="Times New Roman"/>
          <w:color w:val="221F1F"/>
          <w:sz w:val="19"/>
          <w:szCs w:val="19"/>
          <w:lang w:eastAsia="en-US"/>
        </w:rPr>
        <w:t xml:space="preserve"> </w:t>
      </w:r>
      <w:r w:rsidRPr="00B054CD">
        <w:rPr>
          <w:rFonts w:ascii="Times New Roman" w:eastAsiaTheme="minorHAnsi" w:hAnsi="Times New Roman" w:cs="Times New Roman"/>
          <w:color w:val="221F1F"/>
          <w:sz w:val="19"/>
          <w:szCs w:val="19"/>
          <w:lang w:eastAsia="en-US"/>
        </w:rPr>
        <w:t>require</w:t>
      </w:r>
      <w:r>
        <w:rPr>
          <w:rFonts w:ascii="Times New Roman" w:eastAsiaTheme="minorHAnsi" w:hAnsi="Times New Roman" w:cs="Times New Roman"/>
          <w:color w:val="221F1F"/>
          <w:sz w:val="19"/>
          <w:szCs w:val="19"/>
          <w:lang w:eastAsia="en-US"/>
        </w:rPr>
        <w:t>s</w:t>
      </w:r>
      <w:r w:rsidRPr="00B054CD">
        <w:rPr>
          <w:rFonts w:ascii="Times New Roman" w:eastAsiaTheme="minorHAnsi" w:hAnsi="Times New Roman" w:cs="Times New Roman"/>
          <w:color w:val="221F1F"/>
          <w:sz w:val="19"/>
          <w:szCs w:val="19"/>
          <w:lang w:eastAsia="en-US"/>
        </w:rPr>
        <w:t xml:space="preserve"> mitigation activity proponents to ensure that the</w:t>
      </w:r>
      <w:r>
        <w:rPr>
          <w:rFonts w:ascii="Times New Roman" w:eastAsiaTheme="minorHAnsi" w:hAnsi="Times New Roman" w:cs="Times New Roman"/>
          <w:color w:val="221F1F"/>
          <w:sz w:val="19"/>
          <w:szCs w:val="19"/>
          <w:lang w:eastAsia="en-US"/>
        </w:rPr>
        <w:t xml:space="preserve"> </w:t>
      </w:r>
      <w:r w:rsidRPr="00B054CD">
        <w:rPr>
          <w:rFonts w:ascii="Times New Roman" w:eastAsiaTheme="minorHAnsi" w:hAnsi="Times New Roman" w:cs="Times New Roman"/>
          <w:color w:val="221F1F"/>
          <w:sz w:val="19"/>
          <w:szCs w:val="19"/>
          <w:lang w:eastAsia="en-US"/>
        </w:rPr>
        <w:t>mitigation activity:</w:t>
      </w:r>
      <w:r>
        <w:rPr>
          <w:rFonts w:ascii="Times New Roman" w:eastAsiaTheme="minorHAnsi" w:hAnsi="Times New Roman" w:cs="Times New Roman"/>
          <w:color w:val="221F1F"/>
          <w:sz w:val="19"/>
          <w:szCs w:val="19"/>
          <w:lang w:eastAsia="en-US"/>
        </w:rPr>
        <w:br/>
      </w:r>
    </w:p>
    <w:p w14:paraId="76180429" w14:textId="0344F2EE" w:rsidR="00B054CD" w:rsidRDefault="00B054CD" w:rsidP="00B054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B054CD">
        <w:rPr>
          <w:rFonts w:ascii="Times New Roman" w:eastAsiaTheme="minorHAnsi" w:hAnsi="Times New Roman" w:cs="Times New Roman"/>
          <w:color w:val="221F1F"/>
          <w:sz w:val="19"/>
          <w:szCs w:val="19"/>
          <w:lang w:eastAsia="en-US"/>
        </w:rPr>
        <w:t>1) avoids discrimination and respects human rights.</w:t>
      </w:r>
      <w:r>
        <w:rPr>
          <w:rFonts w:ascii="Times New Roman" w:eastAsiaTheme="minorHAnsi" w:hAnsi="Times New Roman" w:cs="Times New Roman"/>
          <w:color w:val="221F1F"/>
          <w:sz w:val="19"/>
          <w:szCs w:val="19"/>
          <w:lang w:eastAsia="en-US"/>
        </w:rPr>
        <w:t xml:space="preserve"> [Y/N]</w:t>
      </w:r>
      <w:r w:rsidR="00512A56">
        <w:rPr>
          <w:rFonts w:ascii="Times New Roman" w:eastAsiaTheme="minorHAnsi" w:hAnsi="Times New Roman" w:cs="Times New Roman"/>
          <w:color w:val="221F1F"/>
          <w:sz w:val="19"/>
          <w:szCs w:val="19"/>
          <w:lang w:eastAsia="en-US"/>
        </w:rPr>
        <w:br/>
      </w:r>
    </w:p>
    <w:p w14:paraId="654B0EBE" w14:textId="2AC2EC51" w:rsidR="00512A56" w:rsidRDefault="00512A56"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Discrimination &amp; human rights policy/provisions </w:t>
      </w:r>
      <w:r w:rsidRPr="00CE34C4">
        <w:rPr>
          <w:rFonts w:ascii="Times New Roman" w:eastAsiaTheme="minorHAnsi" w:hAnsi="Times New Roman" w:cs="Times New Roman"/>
          <w:color w:val="221F1F"/>
          <w:sz w:val="19"/>
          <w:szCs w:val="19"/>
          <w:lang w:eastAsia="en-US"/>
        </w:rPr>
        <w:t xml:space="preserve">URL: _________________________ </w:t>
      </w:r>
      <w:r>
        <w:rPr>
          <w:rFonts w:ascii="Times New Roman" w:eastAsiaTheme="minorHAnsi" w:hAnsi="Times New Roman" w:cs="Times New Roman"/>
          <w:color w:val="221F1F"/>
          <w:sz w:val="19"/>
          <w:szCs w:val="19"/>
          <w:lang w:eastAsia="en-US"/>
        </w:rPr>
        <w:t xml:space="preserve"> </w:t>
      </w:r>
    </w:p>
    <w:p w14:paraId="0B817F45" w14:textId="349349F4" w:rsidR="00512A56" w:rsidRDefault="001B14CA"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91360" behindDoc="0" locked="0" layoutInCell="1" allowOverlap="1" wp14:anchorId="4DE99C8C" wp14:editId="2341D503">
                <wp:simplePos x="0" y="0"/>
                <wp:positionH relativeFrom="column">
                  <wp:posOffset>0</wp:posOffset>
                </wp:positionH>
                <wp:positionV relativeFrom="paragraph">
                  <wp:posOffset>142309</wp:posOffset>
                </wp:positionV>
                <wp:extent cx="6281420" cy="398353"/>
                <wp:effectExtent l="0" t="0" r="17780" b="8255"/>
                <wp:wrapNone/>
                <wp:docPr id="704173119" name="Text Box 1"/>
                <wp:cNvGraphicFramePr/>
                <a:graphic xmlns:a="http://schemas.openxmlformats.org/drawingml/2006/main">
                  <a:graphicData uri="http://schemas.microsoft.com/office/word/2010/wordprocessingShape">
                    <wps:wsp>
                      <wps:cNvSpPr txBox="1"/>
                      <wps:spPr>
                        <a:xfrm>
                          <a:off x="0" y="0"/>
                          <a:ext cx="6281420" cy="398353"/>
                        </a:xfrm>
                        <a:prstGeom prst="rect">
                          <a:avLst/>
                        </a:prstGeom>
                        <a:solidFill>
                          <a:schemeClr val="lt1"/>
                        </a:solidFill>
                        <a:ln w="6350">
                          <a:solidFill>
                            <a:prstClr val="black"/>
                          </a:solidFill>
                        </a:ln>
                      </wps:spPr>
                      <wps:txbx>
                        <w:txbxContent>
                          <w:p w14:paraId="11D4E99E" w14:textId="4392B2DC" w:rsidR="00512A56" w:rsidRPr="00127EC4" w:rsidRDefault="00985705" w:rsidP="00512A56">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9C8C" id="_x0000_s1088" type="#_x0000_t202" style="position:absolute;margin-left:0;margin-top:11.2pt;width:494.6pt;height:31.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" fillcolor="white [3201]" strokeweight=".5pt">
                <v:textbox>
                  <w:txbxContent>
                    <w:p w14:paraId="11D4E99E" w14:textId="4392B2DC" w:rsidR="00512A56" w:rsidRPr="00127EC4" w:rsidRDefault="00985705" w:rsidP="00512A56">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01FC314B" w14:textId="120A6A0E" w:rsidR="00512A56" w:rsidRDefault="00512A56"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F470EED" w14:textId="12F0A064" w:rsidR="00512A56" w:rsidRPr="00512A56" w:rsidRDefault="00512A56" w:rsidP="00512A56">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Pr>
          <w:rFonts w:ascii="Times New Roman" w:eastAsiaTheme="minorHAnsi" w:hAnsi="Times New Roman" w:cs="Times New Roman"/>
          <w:color w:val="221F1F"/>
          <w:sz w:val="19"/>
          <w:szCs w:val="19"/>
          <w:lang w:eastAsia="en-US"/>
        </w:rPr>
        <w:br/>
      </w:r>
    </w:p>
    <w:p w14:paraId="0CAE3286" w14:textId="77777777" w:rsidR="00512A56" w:rsidRPr="00B054CD" w:rsidRDefault="00512A56" w:rsidP="00B054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79167A1" w14:textId="77777777" w:rsidR="00512A56" w:rsidRDefault="00B054CD" w:rsidP="00512A56">
      <w:pPr>
        <w:autoSpaceDE w:val="0"/>
        <w:autoSpaceDN w:val="0"/>
        <w:adjustRightInd w:val="0"/>
        <w:spacing w:after="0" w:line="240" w:lineRule="auto"/>
        <w:ind w:left="720"/>
        <w:rPr>
          <w:rFonts w:ascii="Times New Roman" w:eastAsiaTheme="minorEastAsia" w:hAnsi="Times New Roman" w:cs="Times New Roman"/>
          <w:color w:val="221F1F"/>
          <w:sz w:val="19"/>
          <w:szCs w:val="19"/>
          <w:lang w:eastAsia="en-US"/>
        </w:rPr>
      </w:pPr>
      <w:r w:rsidRPr="483477DB">
        <w:rPr>
          <w:rFonts w:ascii="Times New Roman" w:eastAsiaTheme="minorEastAsia" w:hAnsi="Times New Roman" w:cs="Times New Roman"/>
          <w:color w:val="221F1F"/>
          <w:sz w:val="19"/>
          <w:szCs w:val="19"/>
          <w:lang w:eastAsia="en-US"/>
        </w:rPr>
        <w:t>2) abides by the International Bill of Human Rights and universal instruments ratified by the host country. [Y/N]</w:t>
      </w:r>
    </w:p>
    <w:p w14:paraId="3865D144" w14:textId="77777777" w:rsidR="00512A56" w:rsidRDefault="00512A56" w:rsidP="00512A56">
      <w:pPr>
        <w:autoSpaceDE w:val="0"/>
        <w:autoSpaceDN w:val="0"/>
        <w:adjustRightInd w:val="0"/>
        <w:spacing w:after="0" w:line="240" w:lineRule="auto"/>
        <w:ind w:left="720"/>
        <w:rPr>
          <w:rFonts w:ascii="Times New Roman" w:eastAsiaTheme="minorEastAsia" w:hAnsi="Times New Roman" w:cs="Times New Roman"/>
          <w:color w:val="221F1F"/>
          <w:sz w:val="19"/>
          <w:szCs w:val="19"/>
          <w:lang w:eastAsia="en-US"/>
        </w:rPr>
      </w:pPr>
    </w:p>
    <w:p w14:paraId="6D472C9B" w14:textId="7D2D8FA4" w:rsidR="00512A56" w:rsidRDefault="00512A56" w:rsidP="00512A56">
      <w:pPr>
        <w:autoSpaceDE w:val="0"/>
        <w:autoSpaceDN w:val="0"/>
        <w:adjustRightInd w:val="0"/>
        <w:spacing w:after="0" w:line="240" w:lineRule="auto"/>
        <w:ind w:left="720" w:hanging="720"/>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International Bill of Human Rights and host country provisions policy </w:t>
      </w:r>
      <w:r w:rsidRPr="00CE34C4">
        <w:rPr>
          <w:rFonts w:ascii="Times New Roman" w:eastAsiaTheme="minorHAnsi" w:hAnsi="Times New Roman" w:cs="Times New Roman"/>
          <w:color w:val="221F1F"/>
          <w:sz w:val="19"/>
          <w:szCs w:val="19"/>
          <w:lang w:eastAsia="en-US"/>
        </w:rPr>
        <w:t xml:space="preserve">URL: _________________________ </w:t>
      </w:r>
      <w:r>
        <w:rPr>
          <w:rFonts w:ascii="Times New Roman" w:eastAsiaTheme="minorHAnsi" w:hAnsi="Times New Roman" w:cs="Times New Roman"/>
          <w:color w:val="221F1F"/>
          <w:sz w:val="19"/>
          <w:szCs w:val="19"/>
          <w:lang w:eastAsia="en-US"/>
        </w:rPr>
        <w:t xml:space="preserve"> </w:t>
      </w:r>
    </w:p>
    <w:p w14:paraId="5E873084" w14:textId="59F6F519" w:rsidR="00512A56" w:rsidRDefault="001B14CA"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93408" behindDoc="0" locked="0" layoutInCell="1" allowOverlap="1" wp14:anchorId="7E8F8754" wp14:editId="67CD647F">
                <wp:simplePos x="0" y="0"/>
                <wp:positionH relativeFrom="column">
                  <wp:posOffset>0</wp:posOffset>
                </wp:positionH>
                <wp:positionV relativeFrom="paragraph">
                  <wp:posOffset>142642</wp:posOffset>
                </wp:positionV>
                <wp:extent cx="6281420" cy="389299"/>
                <wp:effectExtent l="0" t="0" r="17780" b="17145"/>
                <wp:wrapNone/>
                <wp:docPr id="116668971" name="Text Box 1"/>
                <wp:cNvGraphicFramePr/>
                <a:graphic xmlns:a="http://schemas.openxmlformats.org/drawingml/2006/main">
                  <a:graphicData uri="http://schemas.microsoft.com/office/word/2010/wordprocessingShape">
                    <wps:wsp>
                      <wps:cNvSpPr txBox="1"/>
                      <wps:spPr>
                        <a:xfrm>
                          <a:off x="0" y="0"/>
                          <a:ext cx="6281420" cy="389299"/>
                        </a:xfrm>
                        <a:prstGeom prst="rect">
                          <a:avLst/>
                        </a:prstGeom>
                        <a:solidFill>
                          <a:schemeClr val="lt1"/>
                        </a:solidFill>
                        <a:ln w="6350">
                          <a:solidFill>
                            <a:prstClr val="black"/>
                          </a:solidFill>
                        </a:ln>
                      </wps:spPr>
                      <wps:txbx>
                        <w:txbxContent>
                          <w:p w14:paraId="034E9CB6" w14:textId="6F2533C3" w:rsidR="00512A56" w:rsidRPr="00127EC4" w:rsidRDefault="00985705" w:rsidP="00512A56">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8754" id="_x0000_s1089" type="#_x0000_t202" style="position:absolute;margin-left:0;margin-top:11.25pt;width:494.6pt;height:30.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" fillcolor="white [3201]" strokeweight=".5pt">
                <v:textbox>
                  <w:txbxContent>
                    <w:p w14:paraId="034E9CB6" w14:textId="6F2533C3" w:rsidR="00512A56" w:rsidRPr="00127EC4" w:rsidRDefault="00985705" w:rsidP="00512A56">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035D1BB0" w14:textId="0754C42F" w:rsidR="00512A56" w:rsidRDefault="00512A56"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4BA4F37" w14:textId="57EC9158" w:rsidR="00B054CD" w:rsidRPr="00512A56" w:rsidRDefault="00512A56" w:rsidP="00512A56">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Pr>
          <w:rFonts w:ascii="Times New Roman" w:eastAsiaTheme="minorHAnsi" w:hAnsi="Times New Roman" w:cs="Times New Roman"/>
          <w:color w:val="221F1F"/>
          <w:sz w:val="19"/>
          <w:szCs w:val="19"/>
          <w:lang w:eastAsia="en-US"/>
        </w:rPr>
        <w:br/>
      </w:r>
      <w:r>
        <w:rPr>
          <w:rFonts w:ascii="Times New Roman" w:eastAsiaTheme="minorEastAsia" w:hAnsi="Times New Roman" w:cs="Times New Roman"/>
          <w:color w:val="221F1F"/>
          <w:sz w:val="19"/>
          <w:szCs w:val="19"/>
          <w:lang w:eastAsia="en-US"/>
        </w:rPr>
        <w:br/>
      </w:r>
    </w:p>
    <w:p w14:paraId="320C5A7D" w14:textId="77777777" w:rsidR="00512A56" w:rsidRDefault="00B054CD" w:rsidP="00B054CD">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B054CD">
        <w:rPr>
          <w:rFonts w:ascii="Times New Roman" w:eastAsiaTheme="minorHAnsi" w:hAnsi="Times New Roman" w:cs="Times New Roman"/>
          <w:color w:val="221F1F"/>
          <w:sz w:val="19"/>
          <w:szCs w:val="19"/>
          <w:lang w:eastAsia="en-US"/>
        </w:rPr>
        <w:t>3) takes into account and responds to local stakeholders’ views.</w:t>
      </w:r>
      <w:r>
        <w:rPr>
          <w:rFonts w:ascii="Times New Roman" w:eastAsiaTheme="minorHAnsi" w:hAnsi="Times New Roman" w:cs="Times New Roman"/>
          <w:color w:val="221F1F"/>
          <w:sz w:val="19"/>
          <w:szCs w:val="19"/>
          <w:lang w:eastAsia="en-US"/>
        </w:rPr>
        <w:t xml:space="preserve"> [Y/N]</w:t>
      </w:r>
    </w:p>
    <w:p w14:paraId="1FC4878F" w14:textId="77777777" w:rsidR="00512A56" w:rsidRDefault="00512A56"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54A835E" w14:textId="5D96C76C" w:rsidR="00512A56" w:rsidRDefault="00512A56"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Engagement and response to stakeholders approach </w:t>
      </w:r>
      <w:r w:rsidRPr="00CE34C4">
        <w:rPr>
          <w:rFonts w:ascii="Times New Roman" w:eastAsiaTheme="minorHAnsi" w:hAnsi="Times New Roman" w:cs="Times New Roman"/>
          <w:color w:val="221F1F"/>
          <w:sz w:val="19"/>
          <w:szCs w:val="19"/>
          <w:lang w:eastAsia="en-US"/>
        </w:rPr>
        <w:t xml:space="preserve">URL: _________________________ </w:t>
      </w:r>
      <w:r>
        <w:rPr>
          <w:rFonts w:ascii="Times New Roman" w:eastAsiaTheme="minorHAnsi" w:hAnsi="Times New Roman" w:cs="Times New Roman"/>
          <w:color w:val="221F1F"/>
          <w:sz w:val="19"/>
          <w:szCs w:val="19"/>
          <w:lang w:eastAsia="en-US"/>
        </w:rPr>
        <w:t xml:space="preserve"> </w:t>
      </w:r>
    </w:p>
    <w:p w14:paraId="069E70BD" w14:textId="7F927831" w:rsidR="00512A56" w:rsidRDefault="001B14CA"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95456" behindDoc="0" locked="0" layoutInCell="1" allowOverlap="1" wp14:anchorId="1BB97A53" wp14:editId="178F60A5">
                <wp:simplePos x="0" y="0"/>
                <wp:positionH relativeFrom="column">
                  <wp:posOffset>0</wp:posOffset>
                </wp:positionH>
                <wp:positionV relativeFrom="paragraph">
                  <wp:posOffset>137185</wp:posOffset>
                </wp:positionV>
                <wp:extent cx="6281420" cy="389299"/>
                <wp:effectExtent l="0" t="0" r="17780" b="17145"/>
                <wp:wrapNone/>
                <wp:docPr id="934813228" name="Text Box 1"/>
                <wp:cNvGraphicFramePr/>
                <a:graphic xmlns:a="http://schemas.openxmlformats.org/drawingml/2006/main">
                  <a:graphicData uri="http://schemas.microsoft.com/office/word/2010/wordprocessingShape">
                    <wps:wsp>
                      <wps:cNvSpPr txBox="1"/>
                      <wps:spPr>
                        <a:xfrm>
                          <a:off x="0" y="0"/>
                          <a:ext cx="6281420" cy="389299"/>
                        </a:xfrm>
                        <a:prstGeom prst="rect">
                          <a:avLst/>
                        </a:prstGeom>
                        <a:solidFill>
                          <a:schemeClr val="lt1"/>
                        </a:solidFill>
                        <a:ln w="6350">
                          <a:solidFill>
                            <a:prstClr val="black"/>
                          </a:solidFill>
                        </a:ln>
                      </wps:spPr>
                      <wps:txbx>
                        <w:txbxContent>
                          <w:p w14:paraId="519131F8" w14:textId="048C4532" w:rsidR="00512A56" w:rsidRPr="00127EC4" w:rsidRDefault="00985705" w:rsidP="00512A56">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7A53" id="_x0000_s1090" type="#_x0000_t202" style="position:absolute;margin-left:0;margin-top:10.8pt;width:494.6pt;height:30.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" fillcolor="white [3201]" strokeweight=".5pt">
                <v:textbox>
                  <w:txbxContent>
                    <w:p w14:paraId="519131F8" w14:textId="048C4532" w:rsidR="00512A56" w:rsidRPr="00127EC4" w:rsidRDefault="00985705" w:rsidP="00512A56">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0757AFFF" w14:textId="25C7DDBE" w:rsidR="00512A56" w:rsidRDefault="00512A56" w:rsidP="00512A56">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A7DB95C" w14:textId="0947CE31" w:rsidR="00B054CD" w:rsidRPr="00512A56" w:rsidRDefault="00B054CD" w:rsidP="00512A56">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Pr>
          <w:rFonts w:ascii="Times New Roman" w:eastAsiaTheme="minorHAnsi" w:hAnsi="Times New Roman" w:cs="Times New Roman"/>
          <w:color w:val="221F1F"/>
          <w:sz w:val="19"/>
          <w:szCs w:val="19"/>
          <w:lang w:eastAsia="en-US"/>
        </w:rPr>
        <w:br/>
      </w:r>
    </w:p>
    <w:p w14:paraId="0C64DBB5" w14:textId="2B1B79E2" w:rsidR="00B054CD" w:rsidRDefault="00B054CD" w:rsidP="00B054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B054CD">
        <w:rPr>
          <w:rFonts w:ascii="Times New Roman" w:eastAsiaTheme="minorHAnsi" w:hAnsi="Times New Roman" w:cs="Times New Roman"/>
          <w:color w:val="221F1F"/>
          <w:sz w:val="19"/>
          <w:szCs w:val="19"/>
          <w:lang w:eastAsia="en-US"/>
        </w:rPr>
        <w:t xml:space="preserve">b) </w:t>
      </w:r>
      <w:r>
        <w:rPr>
          <w:rFonts w:ascii="Times New Roman" w:eastAsiaTheme="minorHAnsi" w:hAnsi="Times New Roman" w:cs="Times New Roman"/>
          <w:color w:val="221F1F"/>
          <w:sz w:val="19"/>
          <w:szCs w:val="19"/>
          <w:lang w:eastAsia="en-US"/>
        </w:rPr>
        <w:t>Confirm your organisation</w:t>
      </w:r>
      <w:r w:rsidRPr="00C135D9">
        <w:rPr>
          <w:rFonts w:ascii="Times New Roman" w:eastAsiaTheme="minorHAnsi" w:hAnsi="Times New Roman" w:cs="Times New Roman"/>
          <w:color w:val="221F1F"/>
          <w:sz w:val="19"/>
          <w:szCs w:val="19"/>
          <w:lang w:eastAsia="en-US"/>
        </w:rPr>
        <w:t xml:space="preserve"> </w:t>
      </w:r>
      <w:r w:rsidRPr="00B054CD">
        <w:rPr>
          <w:rFonts w:ascii="Times New Roman" w:eastAsiaTheme="minorHAnsi" w:hAnsi="Times New Roman" w:cs="Times New Roman"/>
          <w:color w:val="221F1F"/>
          <w:sz w:val="19"/>
          <w:szCs w:val="19"/>
          <w:lang w:eastAsia="en-US"/>
        </w:rPr>
        <w:t>require</w:t>
      </w:r>
      <w:r>
        <w:rPr>
          <w:rFonts w:ascii="Times New Roman" w:eastAsiaTheme="minorHAnsi" w:hAnsi="Times New Roman" w:cs="Times New Roman"/>
          <w:color w:val="221F1F"/>
          <w:sz w:val="19"/>
          <w:szCs w:val="19"/>
          <w:lang w:eastAsia="en-US"/>
        </w:rPr>
        <w:t>s</w:t>
      </w:r>
      <w:r w:rsidRPr="00B054CD">
        <w:rPr>
          <w:rFonts w:ascii="Times New Roman" w:eastAsiaTheme="minorHAnsi" w:hAnsi="Times New Roman" w:cs="Times New Roman"/>
          <w:color w:val="221F1F"/>
          <w:sz w:val="19"/>
          <w:szCs w:val="19"/>
          <w:lang w:eastAsia="en-US"/>
        </w:rPr>
        <w:t xml:space="preserve"> that mitigation activity proponents confirm in validated</w:t>
      </w:r>
      <w:r>
        <w:rPr>
          <w:rFonts w:ascii="Times New Roman" w:eastAsiaTheme="minorHAnsi" w:hAnsi="Times New Roman" w:cs="Times New Roman"/>
          <w:color w:val="221F1F"/>
          <w:sz w:val="19"/>
          <w:szCs w:val="19"/>
          <w:lang w:eastAsia="en-US"/>
        </w:rPr>
        <w:t xml:space="preserve"> </w:t>
      </w:r>
      <w:r w:rsidRPr="00B054CD">
        <w:rPr>
          <w:rFonts w:ascii="Times New Roman" w:eastAsiaTheme="minorHAnsi" w:hAnsi="Times New Roman" w:cs="Times New Roman"/>
          <w:color w:val="221F1F"/>
          <w:sz w:val="19"/>
          <w:szCs w:val="19"/>
          <w:lang w:eastAsia="en-US"/>
        </w:rPr>
        <w:t>design documents that the mitigation activity adheres to the above safeguards, or that it has put in</w:t>
      </w:r>
      <w:r>
        <w:rPr>
          <w:rFonts w:ascii="Times New Roman" w:eastAsiaTheme="minorHAnsi" w:hAnsi="Times New Roman" w:cs="Times New Roman"/>
          <w:color w:val="221F1F"/>
          <w:sz w:val="19"/>
          <w:szCs w:val="19"/>
          <w:lang w:eastAsia="en-US"/>
        </w:rPr>
        <w:t xml:space="preserve"> </w:t>
      </w:r>
      <w:r w:rsidRPr="00B054CD">
        <w:rPr>
          <w:rFonts w:ascii="Times New Roman" w:eastAsiaTheme="minorHAnsi" w:hAnsi="Times New Roman" w:cs="Times New Roman"/>
          <w:color w:val="221F1F"/>
          <w:sz w:val="19"/>
          <w:szCs w:val="19"/>
          <w:lang w:eastAsia="en-US"/>
        </w:rPr>
        <w:t>place the measures referred to in 7.1 b) 1) above.</w:t>
      </w:r>
      <w:r>
        <w:rPr>
          <w:rFonts w:ascii="Times New Roman" w:eastAsiaTheme="minorHAnsi" w:hAnsi="Times New Roman" w:cs="Times New Roman"/>
          <w:color w:val="221F1F"/>
          <w:sz w:val="19"/>
          <w:szCs w:val="19"/>
          <w:lang w:eastAsia="en-US"/>
        </w:rPr>
        <w:t xml:space="preserve"> [Y/N]</w:t>
      </w:r>
    </w:p>
    <w:p w14:paraId="4F3DCD9F" w14:textId="77777777" w:rsidR="00B054CD" w:rsidRDefault="00B054CD" w:rsidP="00B054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F126309" w14:textId="1396C17A" w:rsidR="0034730B" w:rsidRDefault="00512A56" w:rsidP="00B054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Design document measures</w:t>
      </w:r>
      <w:r w:rsidR="00B054CD">
        <w:rPr>
          <w:rFonts w:ascii="Times New Roman" w:hAnsi="Times New Roman" w:cs="Times New Roman"/>
          <w:color w:val="000000"/>
          <w:sz w:val="18"/>
          <w:szCs w:val="18"/>
        </w:rPr>
        <w:t xml:space="preserve"> </w:t>
      </w:r>
      <w:r w:rsidR="00B054CD" w:rsidRPr="00CE34C4">
        <w:rPr>
          <w:rFonts w:ascii="Times New Roman" w:eastAsiaTheme="minorHAnsi" w:hAnsi="Times New Roman" w:cs="Times New Roman"/>
          <w:color w:val="221F1F"/>
          <w:sz w:val="19"/>
          <w:szCs w:val="19"/>
          <w:lang w:eastAsia="en-US"/>
        </w:rPr>
        <w:t xml:space="preserve">URL: _________________________ </w:t>
      </w:r>
      <w:r w:rsidR="00BF7B47">
        <w:rPr>
          <w:rFonts w:ascii="Times New Roman" w:eastAsiaTheme="minorHAnsi" w:hAnsi="Times New Roman" w:cs="Times New Roman"/>
          <w:color w:val="221F1F"/>
          <w:sz w:val="19"/>
          <w:szCs w:val="19"/>
          <w:lang w:eastAsia="en-US"/>
        </w:rPr>
        <w:t xml:space="preserve"> </w:t>
      </w:r>
    </w:p>
    <w:p w14:paraId="4CA65022" w14:textId="3B23676A" w:rsidR="0034730B" w:rsidRDefault="001B14CA" w:rsidP="00B054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29920" behindDoc="0" locked="0" layoutInCell="1" allowOverlap="1" wp14:anchorId="05F263DA" wp14:editId="1FFEE8D7">
                <wp:simplePos x="0" y="0"/>
                <wp:positionH relativeFrom="column">
                  <wp:posOffset>0</wp:posOffset>
                </wp:positionH>
                <wp:positionV relativeFrom="paragraph">
                  <wp:posOffset>141121</wp:posOffset>
                </wp:positionV>
                <wp:extent cx="6281420" cy="398352"/>
                <wp:effectExtent l="0" t="0" r="17780" b="8255"/>
                <wp:wrapNone/>
                <wp:docPr id="1524366795" name="Text Box 1"/>
                <wp:cNvGraphicFramePr/>
                <a:graphic xmlns:a="http://schemas.openxmlformats.org/drawingml/2006/main">
                  <a:graphicData uri="http://schemas.microsoft.com/office/word/2010/wordprocessingShape">
                    <wps:wsp>
                      <wps:cNvSpPr txBox="1"/>
                      <wps:spPr>
                        <a:xfrm>
                          <a:off x="0" y="0"/>
                          <a:ext cx="6281420" cy="398352"/>
                        </a:xfrm>
                        <a:prstGeom prst="rect">
                          <a:avLst/>
                        </a:prstGeom>
                        <a:solidFill>
                          <a:schemeClr val="lt1"/>
                        </a:solidFill>
                        <a:ln w="6350">
                          <a:solidFill>
                            <a:prstClr val="black"/>
                          </a:solidFill>
                        </a:ln>
                      </wps:spPr>
                      <wps:txbx>
                        <w:txbxContent>
                          <w:p w14:paraId="4642D9E5" w14:textId="0ECB741F"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63DA" id="_x0000_s1091" type="#_x0000_t202" style="position:absolute;margin-left:0;margin-top:11.1pt;width:494.6pt;height:3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" fillcolor="white [3201]" strokeweight=".5pt">
                <v:textbox>
                  <w:txbxContent>
                    <w:p w14:paraId="4642D9E5" w14:textId="0ECB741F"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42D37BD8" w14:textId="6F3764D0" w:rsidR="0034730B" w:rsidRDefault="0034730B" w:rsidP="00B054CD">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73F8E5F" w14:textId="235D069D" w:rsidR="00B054CD" w:rsidRPr="00B054CD" w:rsidRDefault="00551685" w:rsidP="00B054CD">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Pr>
          <w:rFonts w:ascii="Times New Roman" w:eastAsiaTheme="minorHAnsi" w:hAnsi="Times New Roman" w:cs="Times New Roman"/>
          <w:color w:val="221F1F"/>
          <w:sz w:val="19"/>
          <w:szCs w:val="19"/>
          <w:lang w:eastAsia="en-US"/>
        </w:rPr>
        <w:br/>
      </w:r>
    </w:p>
    <w:p w14:paraId="52F274C6" w14:textId="77777777" w:rsidR="00B054CD" w:rsidRDefault="00B054CD" w:rsidP="007362D8">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73EAF4C3" w14:textId="40B88081" w:rsidR="00551685" w:rsidRDefault="00551685" w:rsidP="007362D8">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lastRenderedPageBreak/>
        <w:t>CRITERION 7.8: GENDER EQUALITY</w:t>
      </w:r>
    </w:p>
    <w:p w14:paraId="2C6667FB" w14:textId="77777777" w:rsidR="00551685" w:rsidRDefault="00551685" w:rsidP="007362D8">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0DCA6E53" w14:textId="77777777" w:rsidR="00551685" w:rsidRDefault="00551685" w:rsidP="00551685">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5C2836C8" w14:textId="77777777" w:rsidR="00551685" w:rsidRDefault="00551685" w:rsidP="007362D8">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2A431C82" w14:textId="47A2B659" w:rsidR="00551685" w:rsidRPr="00551685" w:rsidRDefault="00551685" w:rsidP="0055168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551685">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Confirm your organisation</w:t>
      </w:r>
      <w:r w:rsidRPr="00C135D9">
        <w:rPr>
          <w:rFonts w:ascii="Times New Roman" w:eastAsiaTheme="minorHAnsi" w:hAnsi="Times New Roman" w:cs="Times New Roman"/>
          <w:color w:val="221F1F"/>
          <w:sz w:val="19"/>
          <w:szCs w:val="19"/>
          <w:lang w:eastAsia="en-US"/>
        </w:rPr>
        <w:t xml:space="preserve"> </w:t>
      </w:r>
      <w:r w:rsidRPr="00551685">
        <w:rPr>
          <w:rFonts w:ascii="Times New Roman" w:eastAsiaTheme="minorHAnsi" w:hAnsi="Times New Roman" w:cs="Times New Roman"/>
          <w:color w:val="221F1F"/>
          <w:sz w:val="19"/>
          <w:szCs w:val="19"/>
          <w:lang w:eastAsia="en-US"/>
        </w:rPr>
        <w:t>require</w:t>
      </w:r>
      <w:r>
        <w:rPr>
          <w:rFonts w:ascii="Times New Roman" w:eastAsiaTheme="minorHAnsi" w:hAnsi="Times New Roman" w:cs="Times New Roman"/>
          <w:color w:val="221F1F"/>
          <w:sz w:val="19"/>
          <w:szCs w:val="19"/>
          <w:lang w:eastAsia="en-US"/>
        </w:rPr>
        <w:t>s</w:t>
      </w:r>
      <w:r w:rsidRPr="00551685">
        <w:rPr>
          <w:rFonts w:ascii="Times New Roman" w:eastAsiaTheme="minorHAnsi" w:hAnsi="Times New Roman" w:cs="Times New Roman"/>
          <w:color w:val="221F1F"/>
          <w:sz w:val="19"/>
          <w:szCs w:val="19"/>
          <w:lang w:eastAsia="en-US"/>
        </w:rPr>
        <w:t xml:space="preserve"> mitigation activity proponents to ensure that the</w:t>
      </w:r>
      <w:r>
        <w:rPr>
          <w:rFonts w:ascii="Times New Roman" w:eastAsiaTheme="minorHAnsi" w:hAnsi="Times New Roman" w:cs="Times New Roman"/>
          <w:color w:val="221F1F"/>
          <w:sz w:val="19"/>
          <w:szCs w:val="19"/>
          <w:lang w:eastAsia="en-US"/>
        </w:rPr>
        <w:t xml:space="preserve"> </w:t>
      </w:r>
      <w:r w:rsidRPr="00551685">
        <w:rPr>
          <w:rFonts w:ascii="Times New Roman" w:eastAsiaTheme="minorHAnsi" w:hAnsi="Times New Roman" w:cs="Times New Roman"/>
          <w:color w:val="221F1F"/>
          <w:sz w:val="19"/>
          <w:szCs w:val="19"/>
          <w:lang w:eastAsia="en-US"/>
        </w:rPr>
        <w:t>mitigation activity:</w:t>
      </w:r>
      <w:r>
        <w:rPr>
          <w:rFonts w:ascii="Times New Roman" w:eastAsiaTheme="minorHAnsi" w:hAnsi="Times New Roman" w:cs="Times New Roman"/>
          <w:color w:val="221F1F"/>
          <w:sz w:val="19"/>
          <w:szCs w:val="19"/>
          <w:lang w:eastAsia="en-US"/>
        </w:rPr>
        <w:br/>
      </w:r>
    </w:p>
    <w:p w14:paraId="6BA96903" w14:textId="0D72B5A4" w:rsidR="00551685" w:rsidRPr="00551685" w:rsidRDefault="00551685" w:rsidP="0055168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1685">
        <w:rPr>
          <w:rFonts w:ascii="Times New Roman" w:eastAsiaTheme="minorHAnsi" w:hAnsi="Times New Roman" w:cs="Times New Roman"/>
          <w:color w:val="221F1F"/>
          <w:sz w:val="19"/>
          <w:szCs w:val="19"/>
          <w:lang w:eastAsia="en-US"/>
        </w:rPr>
        <w:t>1) provides for equal opportunities in the context of gender.</w:t>
      </w:r>
      <w:r>
        <w:rPr>
          <w:rFonts w:ascii="Times New Roman" w:eastAsiaTheme="minorHAnsi" w:hAnsi="Times New Roman" w:cs="Times New Roman"/>
          <w:color w:val="221F1F"/>
          <w:sz w:val="19"/>
          <w:szCs w:val="19"/>
          <w:lang w:eastAsia="en-US"/>
        </w:rPr>
        <w:t xml:space="preserve"> [Y/N]</w:t>
      </w:r>
    </w:p>
    <w:p w14:paraId="5D2E845C" w14:textId="1C52B262" w:rsidR="00551685" w:rsidRPr="00551685" w:rsidRDefault="00551685" w:rsidP="0055168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1685">
        <w:rPr>
          <w:rFonts w:ascii="Times New Roman" w:eastAsiaTheme="minorHAnsi" w:hAnsi="Times New Roman" w:cs="Times New Roman"/>
          <w:color w:val="221F1F"/>
          <w:sz w:val="19"/>
          <w:szCs w:val="19"/>
          <w:lang w:eastAsia="en-US"/>
        </w:rPr>
        <w:t>2) protects against and appropriately responds to violence against women and girls.</w:t>
      </w:r>
      <w:r>
        <w:rPr>
          <w:rFonts w:ascii="Times New Roman" w:eastAsiaTheme="minorHAnsi" w:hAnsi="Times New Roman" w:cs="Times New Roman"/>
          <w:color w:val="221F1F"/>
          <w:sz w:val="19"/>
          <w:szCs w:val="19"/>
          <w:lang w:eastAsia="en-US"/>
        </w:rPr>
        <w:t xml:space="preserve"> [Y/N]</w:t>
      </w:r>
    </w:p>
    <w:p w14:paraId="5C98A964" w14:textId="43A4AF1E" w:rsidR="00551685" w:rsidRPr="00551685" w:rsidRDefault="00551685" w:rsidP="0055168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551685">
        <w:rPr>
          <w:rFonts w:ascii="Times New Roman" w:eastAsiaTheme="minorHAnsi" w:hAnsi="Times New Roman" w:cs="Times New Roman"/>
          <w:color w:val="221F1F"/>
          <w:sz w:val="19"/>
          <w:szCs w:val="19"/>
          <w:lang w:eastAsia="en-US"/>
        </w:rPr>
        <w:t>3) provides equal pay for equal work.</w:t>
      </w:r>
      <w:r>
        <w:rPr>
          <w:rFonts w:ascii="Times New Roman" w:eastAsiaTheme="minorHAnsi" w:hAnsi="Times New Roman" w:cs="Times New Roman"/>
          <w:color w:val="221F1F"/>
          <w:sz w:val="19"/>
          <w:szCs w:val="19"/>
          <w:lang w:eastAsia="en-US"/>
        </w:rPr>
        <w:t xml:space="preserve"> [Y/N]</w:t>
      </w:r>
      <w:r>
        <w:rPr>
          <w:rFonts w:ascii="Times New Roman" w:eastAsiaTheme="minorHAnsi" w:hAnsi="Times New Roman" w:cs="Times New Roman"/>
          <w:color w:val="221F1F"/>
          <w:sz w:val="19"/>
          <w:szCs w:val="19"/>
          <w:lang w:eastAsia="en-US"/>
        </w:rPr>
        <w:br/>
      </w:r>
    </w:p>
    <w:p w14:paraId="0A9BA4C3" w14:textId="5B195205" w:rsidR="00551685" w:rsidRDefault="00551685" w:rsidP="0055168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551685">
        <w:rPr>
          <w:rFonts w:ascii="Times New Roman" w:eastAsiaTheme="minorHAnsi" w:hAnsi="Times New Roman" w:cs="Times New Roman"/>
          <w:color w:val="221F1F"/>
          <w:sz w:val="19"/>
          <w:szCs w:val="19"/>
          <w:lang w:eastAsia="en-US"/>
        </w:rPr>
        <w:t xml:space="preserve">b) </w:t>
      </w:r>
      <w:r>
        <w:rPr>
          <w:rFonts w:ascii="Times New Roman" w:eastAsiaTheme="minorHAnsi" w:hAnsi="Times New Roman" w:cs="Times New Roman"/>
          <w:color w:val="221F1F"/>
          <w:sz w:val="19"/>
          <w:szCs w:val="19"/>
          <w:lang w:eastAsia="en-US"/>
        </w:rPr>
        <w:t>Confirm your organisation</w:t>
      </w:r>
      <w:r w:rsidRPr="00C135D9">
        <w:rPr>
          <w:rFonts w:ascii="Times New Roman" w:eastAsiaTheme="minorHAnsi" w:hAnsi="Times New Roman" w:cs="Times New Roman"/>
          <w:color w:val="221F1F"/>
          <w:sz w:val="19"/>
          <w:szCs w:val="19"/>
          <w:lang w:eastAsia="en-US"/>
        </w:rPr>
        <w:t xml:space="preserve"> </w:t>
      </w:r>
      <w:r w:rsidRPr="00551685">
        <w:rPr>
          <w:rFonts w:ascii="Times New Roman" w:eastAsiaTheme="minorHAnsi" w:hAnsi="Times New Roman" w:cs="Times New Roman"/>
          <w:color w:val="221F1F"/>
          <w:sz w:val="19"/>
          <w:szCs w:val="19"/>
          <w:lang w:eastAsia="en-US"/>
        </w:rPr>
        <w:t>require</w:t>
      </w:r>
      <w:r>
        <w:rPr>
          <w:rFonts w:ascii="Times New Roman" w:eastAsiaTheme="minorHAnsi" w:hAnsi="Times New Roman" w:cs="Times New Roman"/>
          <w:color w:val="221F1F"/>
          <w:sz w:val="19"/>
          <w:szCs w:val="19"/>
          <w:lang w:eastAsia="en-US"/>
        </w:rPr>
        <w:t>s</w:t>
      </w:r>
      <w:r w:rsidRPr="00551685">
        <w:rPr>
          <w:rFonts w:ascii="Times New Roman" w:eastAsiaTheme="minorHAnsi" w:hAnsi="Times New Roman" w:cs="Times New Roman"/>
          <w:color w:val="221F1F"/>
          <w:sz w:val="19"/>
          <w:szCs w:val="19"/>
          <w:lang w:eastAsia="en-US"/>
        </w:rPr>
        <w:t xml:space="preserve"> that mitigation activity proponents confirm in validated</w:t>
      </w:r>
      <w:r>
        <w:rPr>
          <w:rFonts w:ascii="Times New Roman" w:eastAsiaTheme="minorHAnsi" w:hAnsi="Times New Roman" w:cs="Times New Roman"/>
          <w:color w:val="221F1F"/>
          <w:sz w:val="19"/>
          <w:szCs w:val="19"/>
          <w:lang w:eastAsia="en-US"/>
        </w:rPr>
        <w:t xml:space="preserve"> </w:t>
      </w:r>
      <w:r w:rsidRPr="00551685">
        <w:rPr>
          <w:rFonts w:ascii="Times New Roman" w:eastAsiaTheme="minorHAnsi" w:hAnsi="Times New Roman" w:cs="Times New Roman"/>
          <w:color w:val="221F1F"/>
          <w:sz w:val="19"/>
          <w:szCs w:val="19"/>
          <w:lang w:eastAsia="en-US"/>
        </w:rPr>
        <w:t>design documents that the mitigation activity adheres to the above safeguards or that it has put in</w:t>
      </w:r>
      <w:r>
        <w:rPr>
          <w:rFonts w:ascii="Times New Roman" w:eastAsiaTheme="minorHAnsi" w:hAnsi="Times New Roman" w:cs="Times New Roman"/>
          <w:color w:val="221F1F"/>
          <w:sz w:val="19"/>
          <w:szCs w:val="19"/>
          <w:lang w:eastAsia="en-US"/>
        </w:rPr>
        <w:t xml:space="preserve"> </w:t>
      </w:r>
      <w:r w:rsidRPr="00551685">
        <w:rPr>
          <w:rFonts w:ascii="Times New Roman" w:eastAsiaTheme="minorHAnsi" w:hAnsi="Times New Roman" w:cs="Times New Roman"/>
          <w:color w:val="221F1F"/>
          <w:sz w:val="19"/>
          <w:szCs w:val="19"/>
          <w:lang w:eastAsia="en-US"/>
        </w:rPr>
        <w:t>place the measures referred to in 7.1 b) 1).</w:t>
      </w:r>
      <w:r>
        <w:rPr>
          <w:rFonts w:ascii="Times New Roman" w:eastAsiaTheme="minorHAnsi" w:hAnsi="Times New Roman" w:cs="Times New Roman"/>
          <w:color w:val="221F1F"/>
          <w:sz w:val="19"/>
          <w:szCs w:val="19"/>
          <w:lang w:eastAsia="en-US"/>
        </w:rPr>
        <w:t xml:space="preserve"> [Y/N]</w:t>
      </w:r>
    </w:p>
    <w:p w14:paraId="5B4BE949" w14:textId="77777777" w:rsidR="00551685" w:rsidRDefault="00551685" w:rsidP="0055168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0040460" w14:textId="5DC3BD55" w:rsidR="0034730B" w:rsidRDefault="00551685" w:rsidP="0055168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Gender Equality policy/provisions </w:t>
      </w:r>
      <w:r w:rsidRPr="00CE34C4">
        <w:rPr>
          <w:rFonts w:ascii="Times New Roman" w:eastAsiaTheme="minorHAnsi" w:hAnsi="Times New Roman" w:cs="Times New Roman"/>
          <w:color w:val="221F1F"/>
          <w:sz w:val="19"/>
          <w:szCs w:val="19"/>
          <w:lang w:eastAsia="en-US"/>
        </w:rPr>
        <w:t xml:space="preserve">URL: _________________________ </w:t>
      </w:r>
      <w:r w:rsidR="00BF7B47">
        <w:rPr>
          <w:rFonts w:ascii="Times New Roman" w:eastAsiaTheme="minorHAnsi" w:hAnsi="Times New Roman" w:cs="Times New Roman"/>
          <w:color w:val="221F1F"/>
          <w:sz w:val="19"/>
          <w:szCs w:val="19"/>
          <w:lang w:eastAsia="en-US"/>
        </w:rPr>
        <w:t xml:space="preserve"> </w:t>
      </w:r>
    </w:p>
    <w:p w14:paraId="69433DDB" w14:textId="3EF4A099" w:rsidR="0034730B" w:rsidRDefault="001B14CA" w:rsidP="0055168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31968" behindDoc="0" locked="0" layoutInCell="1" allowOverlap="1" wp14:anchorId="453688CD" wp14:editId="32454E62">
                <wp:simplePos x="0" y="0"/>
                <wp:positionH relativeFrom="column">
                  <wp:posOffset>0</wp:posOffset>
                </wp:positionH>
                <wp:positionV relativeFrom="paragraph">
                  <wp:posOffset>140033</wp:posOffset>
                </wp:positionV>
                <wp:extent cx="6281420" cy="398353"/>
                <wp:effectExtent l="0" t="0" r="17780" b="8255"/>
                <wp:wrapNone/>
                <wp:docPr id="1232865890" name="Text Box 1"/>
                <wp:cNvGraphicFramePr/>
                <a:graphic xmlns:a="http://schemas.openxmlformats.org/drawingml/2006/main">
                  <a:graphicData uri="http://schemas.microsoft.com/office/word/2010/wordprocessingShape">
                    <wps:wsp>
                      <wps:cNvSpPr txBox="1"/>
                      <wps:spPr>
                        <a:xfrm>
                          <a:off x="0" y="0"/>
                          <a:ext cx="6281420" cy="398353"/>
                        </a:xfrm>
                        <a:prstGeom prst="rect">
                          <a:avLst/>
                        </a:prstGeom>
                        <a:solidFill>
                          <a:schemeClr val="lt1"/>
                        </a:solidFill>
                        <a:ln w="6350">
                          <a:solidFill>
                            <a:prstClr val="black"/>
                          </a:solidFill>
                        </a:ln>
                      </wps:spPr>
                      <wps:txbx>
                        <w:txbxContent>
                          <w:p w14:paraId="53A8FA89" w14:textId="6530FA81"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88CD" id="_x0000_s1092" type="#_x0000_t202" style="position:absolute;margin-left:0;margin-top:11.05pt;width:494.6pt;height:3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" fillcolor="white [3201]" strokeweight=".5pt">
                <v:textbox>
                  <w:txbxContent>
                    <w:p w14:paraId="53A8FA89" w14:textId="6530FA81"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0F424117" w14:textId="0E286698" w:rsidR="00551685" w:rsidRDefault="009E0C97" w:rsidP="0055168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6BC7D599" w14:textId="77777777" w:rsidR="009E0C97" w:rsidRDefault="009E0C97" w:rsidP="00551685">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C544BCE" w14:textId="5E317EF7" w:rsidR="009E0C97" w:rsidRDefault="003C08AE" w:rsidP="00551685">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br/>
      </w:r>
      <w:r w:rsidR="009E0C97">
        <w:rPr>
          <w:rFonts w:ascii="Times New Roman" w:eastAsiaTheme="minorHAnsi" w:hAnsi="Times New Roman" w:cs="Times New Roman"/>
          <w:color w:val="343893"/>
          <w:sz w:val="21"/>
          <w:szCs w:val="21"/>
          <w:lang w:eastAsia="en-US"/>
        </w:rPr>
        <w:t>CRITERION 7.9: ROBUST BENEFIT-SHARING</w:t>
      </w:r>
    </w:p>
    <w:p w14:paraId="3DF64A7B" w14:textId="77777777" w:rsidR="009E0C97" w:rsidRDefault="009E0C97" w:rsidP="00551685">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72ED9B17" w14:textId="77777777" w:rsidR="009E0C97" w:rsidRDefault="009E0C97" w:rsidP="009E0C97">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4C219D7D" w14:textId="77777777" w:rsidR="009E0C97" w:rsidRDefault="009E0C97" w:rsidP="00551685">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56F31973" w14:textId="4950A111" w:rsidR="009E0C97" w:rsidRPr="009E0C97" w:rsidRDefault="009E0C97" w:rsidP="009E0C9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9E0C97">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If your organi</w:t>
      </w:r>
      <w:r w:rsidR="000A2AE2">
        <w:rPr>
          <w:rFonts w:ascii="Times New Roman" w:eastAsiaTheme="minorHAnsi" w:hAnsi="Times New Roman" w:cs="Times New Roman"/>
          <w:color w:val="221F1F"/>
          <w:sz w:val="19"/>
          <w:szCs w:val="19"/>
          <w:lang w:eastAsia="en-US"/>
        </w:rPr>
        <w:t>s</w:t>
      </w:r>
      <w:r>
        <w:rPr>
          <w:rFonts w:ascii="Times New Roman" w:eastAsiaTheme="minorHAnsi" w:hAnsi="Times New Roman" w:cs="Times New Roman"/>
          <w:color w:val="221F1F"/>
          <w:sz w:val="19"/>
          <w:szCs w:val="19"/>
          <w:lang w:eastAsia="en-US"/>
        </w:rPr>
        <w:t xml:space="preserve">ation </w:t>
      </w:r>
      <w:r w:rsidRPr="009E0C97">
        <w:rPr>
          <w:rFonts w:ascii="Times New Roman" w:eastAsiaTheme="minorHAnsi" w:hAnsi="Times New Roman" w:cs="Times New Roman"/>
          <w:color w:val="221F1F"/>
          <w:sz w:val="19"/>
          <w:szCs w:val="19"/>
          <w:lang w:eastAsia="en-US"/>
        </w:rPr>
        <w:t xml:space="preserve">requires arrangements for benefit-sharing with IPs &amp; LCs, </w:t>
      </w:r>
      <w:r>
        <w:rPr>
          <w:rFonts w:ascii="Times New Roman" w:eastAsiaTheme="minorHAnsi" w:hAnsi="Times New Roman" w:cs="Times New Roman"/>
          <w:color w:val="221F1F"/>
          <w:sz w:val="19"/>
          <w:szCs w:val="19"/>
          <w:lang w:eastAsia="en-US"/>
        </w:rPr>
        <w:t>confirm that you r</w:t>
      </w:r>
      <w:r w:rsidRPr="009E0C97">
        <w:rPr>
          <w:rFonts w:ascii="Times New Roman" w:eastAsiaTheme="minorHAnsi" w:hAnsi="Times New Roman" w:cs="Times New Roman"/>
          <w:color w:val="221F1F"/>
          <w:sz w:val="19"/>
          <w:szCs w:val="19"/>
          <w:lang w:eastAsia="en-US"/>
        </w:rPr>
        <w:t>equire that mitigation activity proponents:</w:t>
      </w:r>
      <w:r>
        <w:rPr>
          <w:rFonts w:ascii="Times New Roman" w:eastAsiaTheme="minorHAnsi" w:hAnsi="Times New Roman" w:cs="Times New Roman"/>
          <w:color w:val="221F1F"/>
          <w:sz w:val="19"/>
          <w:szCs w:val="19"/>
          <w:lang w:eastAsia="en-US"/>
        </w:rPr>
        <w:br/>
      </w:r>
    </w:p>
    <w:p w14:paraId="5E00EB3A" w14:textId="27668B9C" w:rsidR="009E0C97" w:rsidRDefault="009E0C97"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9E0C97">
        <w:rPr>
          <w:rFonts w:ascii="Times New Roman" w:eastAsiaTheme="minorHAnsi" w:hAnsi="Times New Roman" w:cs="Times New Roman"/>
          <w:color w:val="221F1F"/>
          <w:sz w:val="19"/>
          <w:szCs w:val="19"/>
          <w:lang w:eastAsia="en-US"/>
        </w:rPr>
        <w:t>1) include in validated design documents information on how benefit-sharing arrangements that</w:t>
      </w:r>
      <w:r>
        <w:rPr>
          <w:rFonts w:ascii="Times New Roman" w:eastAsiaTheme="minorHAnsi" w:hAnsi="Times New Roman" w:cs="Times New Roman"/>
          <w:color w:val="221F1F"/>
          <w:sz w:val="19"/>
          <w:szCs w:val="19"/>
          <w:lang w:eastAsia="en-US"/>
        </w:rPr>
        <w:t xml:space="preserve"> </w:t>
      </w:r>
      <w:r w:rsidRPr="009E0C97">
        <w:rPr>
          <w:rFonts w:ascii="Times New Roman" w:eastAsiaTheme="minorHAnsi" w:hAnsi="Times New Roman" w:cs="Times New Roman"/>
          <w:color w:val="221F1F"/>
          <w:sz w:val="19"/>
          <w:szCs w:val="19"/>
          <w:lang w:eastAsia="en-US"/>
        </w:rPr>
        <w:t>are appropriate to the context and consistent with applicable national rules and regulations will</w:t>
      </w:r>
      <w:r>
        <w:rPr>
          <w:rFonts w:ascii="Times New Roman" w:eastAsiaTheme="minorHAnsi" w:hAnsi="Times New Roman" w:cs="Times New Roman"/>
          <w:color w:val="221F1F"/>
          <w:sz w:val="19"/>
          <w:szCs w:val="19"/>
          <w:lang w:eastAsia="en-US"/>
        </w:rPr>
        <w:t xml:space="preserve"> </w:t>
      </w:r>
      <w:r w:rsidRPr="009E0C97">
        <w:rPr>
          <w:rFonts w:ascii="Times New Roman" w:eastAsiaTheme="minorHAnsi" w:hAnsi="Times New Roman" w:cs="Times New Roman"/>
          <w:color w:val="221F1F"/>
          <w:sz w:val="19"/>
          <w:szCs w:val="19"/>
          <w:lang w:eastAsia="en-US"/>
        </w:rPr>
        <w:t>be designed and implemented through a benefit-sharing plan.</w:t>
      </w:r>
      <w:r>
        <w:rPr>
          <w:rFonts w:ascii="Times New Roman" w:eastAsiaTheme="minorHAnsi" w:hAnsi="Times New Roman" w:cs="Times New Roman"/>
          <w:color w:val="221F1F"/>
          <w:sz w:val="19"/>
          <w:szCs w:val="19"/>
          <w:lang w:eastAsia="en-US"/>
        </w:rPr>
        <w:t xml:space="preserve"> [Y/N]</w:t>
      </w:r>
    </w:p>
    <w:p w14:paraId="294CD3B0" w14:textId="77777777" w:rsidR="005966DC" w:rsidRDefault="005966DC"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3A4C10CE" w14:textId="4145541C"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Benefit sharing proponent requirements </w:t>
      </w:r>
      <w:r w:rsidRPr="00CE34C4">
        <w:rPr>
          <w:rFonts w:ascii="Times New Roman" w:eastAsiaTheme="minorHAnsi" w:hAnsi="Times New Roman" w:cs="Times New Roman"/>
          <w:color w:val="221F1F"/>
          <w:sz w:val="19"/>
          <w:szCs w:val="19"/>
          <w:lang w:eastAsia="en-US"/>
        </w:rPr>
        <w:t xml:space="preserve">URL: _________________________ </w:t>
      </w:r>
      <w:r>
        <w:rPr>
          <w:rFonts w:ascii="Times New Roman" w:eastAsiaTheme="minorHAnsi" w:hAnsi="Times New Roman" w:cs="Times New Roman"/>
          <w:color w:val="221F1F"/>
          <w:sz w:val="19"/>
          <w:szCs w:val="19"/>
          <w:lang w:eastAsia="en-US"/>
        </w:rPr>
        <w:t xml:space="preserve"> </w:t>
      </w:r>
    </w:p>
    <w:p w14:paraId="132D7E30" w14:textId="2830099A" w:rsidR="005966DC" w:rsidRDefault="001B14CA"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97504" behindDoc="0" locked="0" layoutInCell="1" allowOverlap="1" wp14:anchorId="3DB33298" wp14:editId="64E8936A">
                <wp:simplePos x="0" y="0"/>
                <wp:positionH relativeFrom="column">
                  <wp:posOffset>0</wp:posOffset>
                </wp:positionH>
                <wp:positionV relativeFrom="paragraph">
                  <wp:posOffset>136758</wp:posOffset>
                </wp:positionV>
                <wp:extent cx="6281420" cy="425512"/>
                <wp:effectExtent l="0" t="0" r="17780" b="19050"/>
                <wp:wrapNone/>
                <wp:docPr id="517136274" name="Text Box 1"/>
                <wp:cNvGraphicFramePr/>
                <a:graphic xmlns:a="http://schemas.openxmlformats.org/drawingml/2006/main">
                  <a:graphicData uri="http://schemas.microsoft.com/office/word/2010/wordprocessingShape">
                    <wps:wsp>
                      <wps:cNvSpPr txBox="1"/>
                      <wps:spPr>
                        <a:xfrm>
                          <a:off x="0" y="0"/>
                          <a:ext cx="6281420" cy="425512"/>
                        </a:xfrm>
                        <a:prstGeom prst="rect">
                          <a:avLst/>
                        </a:prstGeom>
                        <a:solidFill>
                          <a:schemeClr val="lt1"/>
                        </a:solidFill>
                        <a:ln w="6350">
                          <a:solidFill>
                            <a:prstClr val="black"/>
                          </a:solidFill>
                        </a:ln>
                      </wps:spPr>
                      <wps:txbx>
                        <w:txbxContent>
                          <w:p w14:paraId="67BA7FF5" w14:textId="5F15F6A3" w:rsidR="005966DC" w:rsidRPr="00127EC4" w:rsidRDefault="00985705"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3298" id="_x0000_s1093" type="#_x0000_t202" style="position:absolute;margin-left:0;margin-top:10.75pt;width:494.6pt;height:3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" fillcolor="white [3201]" strokeweight=".5pt">
                <v:textbox>
                  <w:txbxContent>
                    <w:p w14:paraId="67BA7FF5" w14:textId="5F15F6A3" w:rsidR="005966DC" w:rsidRPr="00127EC4" w:rsidRDefault="00985705"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534EB8A0" w14:textId="251EC31E"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E0DAD04" w14:textId="77777777" w:rsidR="005966DC" w:rsidRPr="00B054CD" w:rsidRDefault="005966DC" w:rsidP="005966DC">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Pr>
          <w:rFonts w:ascii="Times New Roman" w:eastAsiaTheme="minorHAnsi" w:hAnsi="Times New Roman" w:cs="Times New Roman"/>
          <w:color w:val="221F1F"/>
          <w:sz w:val="19"/>
          <w:szCs w:val="19"/>
          <w:lang w:eastAsia="en-US"/>
        </w:rPr>
        <w:br/>
      </w:r>
    </w:p>
    <w:p w14:paraId="38D89435" w14:textId="77777777" w:rsidR="005966DC" w:rsidRPr="009E0C97" w:rsidRDefault="005966DC"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9FAB02B" w14:textId="19EE9106" w:rsidR="009E0C97" w:rsidRDefault="009E0C97"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9E0C97">
        <w:rPr>
          <w:rFonts w:ascii="Times New Roman" w:eastAsiaTheme="minorHAnsi" w:hAnsi="Times New Roman" w:cs="Times New Roman"/>
          <w:color w:val="221F1F"/>
          <w:sz w:val="19"/>
          <w:szCs w:val="19"/>
          <w:lang w:eastAsia="en-US"/>
        </w:rPr>
        <w:t>2) confirm in validated design documents that the draft and final benefit-sharing plan have been</w:t>
      </w:r>
      <w:r>
        <w:rPr>
          <w:rFonts w:ascii="Times New Roman" w:eastAsiaTheme="minorHAnsi" w:hAnsi="Times New Roman" w:cs="Times New Roman"/>
          <w:color w:val="221F1F"/>
          <w:sz w:val="19"/>
          <w:szCs w:val="19"/>
          <w:lang w:eastAsia="en-US"/>
        </w:rPr>
        <w:t xml:space="preserve"> </w:t>
      </w:r>
      <w:r w:rsidRPr="009E0C97">
        <w:rPr>
          <w:rFonts w:ascii="Times New Roman" w:eastAsiaTheme="minorHAnsi" w:hAnsi="Times New Roman" w:cs="Times New Roman"/>
          <w:color w:val="221F1F"/>
          <w:sz w:val="19"/>
          <w:szCs w:val="19"/>
          <w:lang w:eastAsia="en-US"/>
        </w:rPr>
        <w:t>shared with the affected IPs &amp; LCs in a form, manner, and language understandable to them.</w:t>
      </w:r>
      <w:r>
        <w:rPr>
          <w:rFonts w:ascii="Times New Roman" w:eastAsiaTheme="minorHAnsi" w:hAnsi="Times New Roman" w:cs="Times New Roman"/>
          <w:color w:val="221F1F"/>
          <w:sz w:val="19"/>
          <w:szCs w:val="19"/>
          <w:lang w:eastAsia="en-US"/>
        </w:rPr>
        <w:t xml:space="preserve"> [Y/N]</w:t>
      </w:r>
    </w:p>
    <w:p w14:paraId="0F6603AA" w14:textId="77777777" w:rsidR="005966DC" w:rsidRDefault="005966DC"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D9B42F1" w14:textId="4249B7CF"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Benefit sharing dissemination requirements </w:t>
      </w:r>
      <w:r w:rsidRPr="00CE34C4">
        <w:rPr>
          <w:rFonts w:ascii="Times New Roman" w:eastAsiaTheme="minorHAnsi" w:hAnsi="Times New Roman" w:cs="Times New Roman"/>
          <w:color w:val="221F1F"/>
          <w:sz w:val="19"/>
          <w:szCs w:val="19"/>
          <w:lang w:eastAsia="en-US"/>
        </w:rPr>
        <w:t xml:space="preserve">URL: _________________________ </w:t>
      </w:r>
      <w:r>
        <w:rPr>
          <w:rFonts w:ascii="Times New Roman" w:eastAsiaTheme="minorHAnsi" w:hAnsi="Times New Roman" w:cs="Times New Roman"/>
          <w:color w:val="221F1F"/>
          <w:sz w:val="19"/>
          <w:szCs w:val="19"/>
          <w:lang w:eastAsia="en-US"/>
        </w:rPr>
        <w:t xml:space="preserve"> </w:t>
      </w:r>
    </w:p>
    <w:p w14:paraId="5863EAF2" w14:textId="1DFCC301" w:rsidR="005966DC" w:rsidRDefault="001B14CA"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99552" behindDoc="0" locked="0" layoutInCell="1" allowOverlap="1" wp14:anchorId="2E80211E" wp14:editId="30F44C35">
                <wp:simplePos x="0" y="0"/>
                <wp:positionH relativeFrom="column">
                  <wp:posOffset>0</wp:posOffset>
                </wp:positionH>
                <wp:positionV relativeFrom="paragraph">
                  <wp:posOffset>137091</wp:posOffset>
                </wp:positionV>
                <wp:extent cx="6281420" cy="416459"/>
                <wp:effectExtent l="0" t="0" r="17780" b="15875"/>
                <wp:wrapNone/>
                <wp:docPr id="1492477752" name="Text Box 1"/>
                <wp:cNvGraphicFramePr/>
                <a:graphic xmlns:a="http://schemas.openxmlformats.org/drawingml/2006/main">
                  <a:graphicData uri="http://schemas.microsoft.com/office/word/2010/wordprocessingShape">
                    <wps:wsp>
                      <wps:cNvSpPr txBox="1"/>
                      <wps:spPr>
                        <a:xfrm>
                          <a:off x="0" y="0"/>
                          <a:ext cx="6281420" cy="416459"/>
                        </a:xfrm>
                        <a:prstGeom prst="rect">
                          <a:avLst/>
                        </a:prstGeom>
                        <a:solidFill>
                          <a:schemeClr val="lt1"/>
                        </a:solidFill>
                        <a:ln w="6350">
                          <a:solidFill>
                            <a:prstClr val="black"/>
                          </a:solidFill>
                        </a:ln>
                      </wps:spPr>
                      <wps:txbx>
                        <w:txbxContent>
                          <w:p w14:paraId="1452DAE8" w14:textId="6B24E30E" w:rsidR="005966DC" w:rsidRPr="00127EC4" w:rsidRDefault="00985705"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211E" id="_x0000_s1094" type="#_x0000_t202" style="position:absolute;margin-left:0;margin-top:10.8pt;width:494.6pt;height:32.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" fillcolor="white [3201]" strokeweight=".5pt">
                <v:textbox>
                  <w:txbxContent>
                    <w:p w14:paraId="1452DAE8" w14:textId="6B24E30E" w:rsidR="005966DC" w:rsidRPr="00127EC4" w:rsidRDefault="00985705"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0C392620" w14:textId="562D2BF9"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077855CC" w14:textId="77777777" w:rsidR="005966DC" w:rsidRPr="00B054CD" w:rsidRDefault="005966DC" w:rsidP="005966DC">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Pr>
          <w:rFonts w:ascii="Times New Roman" w:eastAsiaTheme="minorHAnsi" w:hAnsi="Times New Roman" w:cs="Times New Roman"/>
          <w:color w:val="221F1F"/>
          <w:sz w:val="19"/>
          <w:szCs w:val="19"/>
          <w:lang w:eastAsia="en-US"/>
        </w:rPr>
        <w:br/>
      </w:r>
    </w:p>
    <w:p w14:paraId="482AD55F" w14:textId="77777777" w:rsidR="005966DC" w:rsidRDefault="005966DC"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EB296E0" w14:textId="77777777" w:rsidR="005966DC" w:rsidRPr="009E0C97" w:rsidRDefault="005966DC"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2B451C75" w14:textId="20856891" w:rsidR="009E0C97" w:rsidRDefault="009E0C97" w:rsidP="009E0C97">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9E0C97">
        <w:rPr>
          <w:rFonts w:ascii="Times New Roman" w:eastAsiaTheme="minorHAnsi" w:hAnsi="Times New Roman" w:cs="Times New Roman"/>
          <w:color w:val="221F1F"/>
          <w:sz w:val="19"/>
          <w:szCs w:val="19"/>
          <w:lang w:eastAsia="en-US"/>
        </w:rPr>
        <w:t>3) make benefit-sharing outcomes that result from the benefit-sharing plan publicly available,</w:t>
      </w:r>
      <w:r>
        <w:rPr>
          <w:rFonts w:ascii="Times New Roman" w:eastAsiaTheme="minorHAnsi" w:hAnsi="Times New Roman" w:cs="Times New Roman"/>
          <w:color w:val="221F1F"/>
          <w:sz w:val="19"/>
          <w:szCs w:val="19"/>
          <w:lang w:eastAsia="en-US"/>
        </w:rPr>
        <w:t xml:space="preserve"> </w:t>
      </w:r>
      <w:r w:rsidRPr="009E0C97">
        <w:rPr>
          <w:rFonts w:ascii="Times New Roman" w:eastAsiaTheme="minorHAnsi" w:hAnsi="Times New Roman" w:cs="Times New Roman"/>
          <w:color w:val="221F1F"/>
          <w:sz w:val="19"/>
          <w:szCs w:val="19"/>
          <w:lang w:eastAsia="en-US"/>
        </w:rPr>
        <w:t>subject to applicable legal restrictions.</w:t>
      </w:r>
      <w:r>
        <w:rPr>
          <w:rFonts w:ascii="Times New Roman" w:eastAsiaTheme="minorHAnsi" w:hAnsi="Times New Roman" w:cs="Times New Roman"/>
          <w:color w:val="221F1F"/>
          <w:sz w:val="19"/>
          <w:szCs w:val="19"/>
          <w:lang w:eastAsia="en-US"/>
        </w:rPr>
        <w:t xml:space="preserve"> [Y/N]</w:t>
      </w:r>
    </w:p>
    <w:p w14:paraId="349FA31D" w14:textId="77777777" w:rsidR="009E0C97" w:rsidRDefault="009E0C97" w:rsidP="009E0C9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74B7DD7" w14:textId="0589CA88" w:rsidR="009E0C97" w:rsidRDefault="009E0C97" w:rsidP="009E0C9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Benefit-Sharing </w:t>
      </w:r>
      <w:r w:rsidR="005966DC">
        <w:rPr>
          <w:rFonts w:ascii="Times New Roman" w:hAnsi="Times New Roman" w:cs="Times New Roman"/>
          <w:color w:val="000000"/>
          <w:sz w:val="18"/>
          <w:szCs w:val="18"/>
        </w:rPr>
        <w:t xml:space="preserve">results </w:t>
      </w:r>
      <w:r>
        <w:rPr>
          <w:rFonts w:ascii="Times New Roman" w:hAnsi="Times New Roman" w:cs="Times New Roman"/>
          <w:color w:val="000000"/>
          <w:sz w:val="18"/>
          <w:szCs w:val="18"/>
        </w:rPr>
        <w:t xml:space="preserve">policy/provisions </w:t>
      </w:r>
      <w:r w:rsidRPr="00CE34C4">
        <w:rPr>
          <w:rFonts w:ascii="Times New Roman" w:eastAsiaTheme="minorHAnsi" w:hAnsi="Times New Roman" w:cs="Times New Roman"/>
          <w:color w:val="221F1F"/>
          <w:sz w:val="19"/>
          <w:szCs w:val="19"/>
          <w:lang w:eastAsia="en-US"/>
        </w:rPr>
        <w:t xml:space="preserve">URL: _________________________ </w:t>
      </w:r>
      <w:r w:rsidR="00BF7B47">
        <w:rPr>
          <w:rFonts w:ascii="Times New Roman" w:eastAsiaTheme="minorHAnsi" w:hAnsi="Times New Roman" w:cs="Times New Roman"/>
          <w:color w:val="221F1F"/>
          <w:sz w:val="19"/>
          <w:szCs w:val="19"/>
          <w:lang w:eastAsia="en-US"/>
        </w:rPr>
        <w:t xml:space="preserve"> </w:t>
      </w:r>
    </w:p>
    <w:p w14:paraId="59C94C78" w14:textId="2674BE82" w:rsidR="0034730B" w:rsidRDefault="001B14CA" w:rsidP="009E0C9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34016" behindDoc="0" locked="0" layoutInCell="1" allowOverlap="1" wp14:anchorId="25A72E27" wp14:editId="14EBBF61">
                <wp:simplePos x="0" y="0"/>
                <wp:positionH relativeFrom="column">
                  <wp:posOffset>0</wp:posOffset>
                </wp:positionH>
                <wp:positionV relativeFrom="paragraph">
                  <wp:posOffset>135431</wp:posOffset>
                </wp:positionV>
                <wp:extent cx="6281420" cy="380246"/>
                <wp:effectExtent l="0" t="0" r="17780" b="13970"/>
                <wp:wrapNone/>
                <wp:docPr id="1769244409" name="Text Box 1"/>
                <wp:cNvGraphicFramePr/>
                <a:graphic xmlns:a="http://schemas.openxmlformats.org/drawingml/2006/main">
                  <a:graphicData uri="http://schemas.microsoft.com/office/word/2010/wordprocessingShape">
                    <wps:wsp>
                      <wps:cNvSpPr txBox="1"/>
                      <wps:spPr>
                        <a:xfrm>
                          <a:off x="0" y="0"/>
                          <a:ext cx="6281420" cy="380246"/>
                        </a:xfrm>
                        <a:prstGeom prst="rect">
                          <a:avLst/>
                        </a:prstGeom>
                        <a:solidFill>
                          <a:schemeClr val="lt1"/>
                        </a:solidFill>
                        <a:ln w="6350">
                          <a:solidFill>
                            <a:prstClr val="black"/>
                          </a:solidFill>
                        </a:ln>
                      </wps:spPr>
                      <wps:txbx>
                        <w:txbxContent>
                          <w:p w14:paraId="3690E4F4" w14:textId="62CC3B9A"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72E27" id="_x0000_s1095" type="#_x0000_t202" style="position:absolute;margin-left:0;margin-top:10.65pt;width:494.6pt;height:29.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PVrOwIAAIQEAAAOAAAAZHJzL2Uyb0RvYy54bWysVE1v2zAMvQ/YfxB0X+ykaZYa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" fillcolor="white [3201]" strokeweight=".5pt">
                <v:textbox>
                  <w:txbxContent>
                    <w:p w14:paraId="3690E4F4" w14:textId="62CC3B9A"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5A061643" w14:textId="0D162ACD" w:rsidR="0034730B" w:rsidRDefault="0034730B" w:rsidP="009E0C97">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477BBF3" w14:textId="77777777" w:rsidR="009E0C97" w:rsidRDefault="009E0C97" w:rsidP="009E0C97">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0D6B3D60" w14:textId="77777777" w:rsidR="0034730B" w:rsidRDefault="0034730B" w:rsidP="009E0C97">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005EDCC7" w14:textId="40BEC600" w:rsidR="000A2AE2" w:rsidRDefault="003C08AE" w:rsidP="009E0C97">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r>
        <w:rPr>
          <w:rFonts w:ascii="Times New Roman" w:eastAsiaTheme="minorHAnsi" w:hAnsi="Times New Roman" w:cs="Times New Roman"/>
          <w:color w:val="343893"/>
          <w:sz w:val="21"/>
          <w:szCs w:val="21"/>
          <w:lang w:eastAsia="en-US"/>
        </w:rPr>
        <w:br/>
      </w:r>
      <w:r>
        <w:rPr>
          <w:rFonts w:ascii="Times New Roman" w:eastAsiaTheme="minorHAnsi" w:hAnsi="Times New Roman" w:cs="Times New Roman"/>
          <w:color w:val="343893"/>
          <w:sz w:val="21"/>
          <w:szCs w:val="21"/>
          <w:lang w:eastAsia="en-US"/>
        </w:rPr>
        <w:br/>
      </w:r>
      <w:r>
        <w:rPr>
          <w:rFonts w:ascii="Times New Roman" w:eastAsiaTheme="minorHAnsi" w:hAnsi="Times New Roman" w:cs="Times New Roman"/>
          <w:color w:val="343893"/>
          <w:sz w:val="21"/>
          <w:szCs w:val="21"/>
          <w:lang w:eastAsia="en-US"/>
        </w:rPr>
        <w:br/>
      </w:r>
      <w:r>
        <w:rPr>
          <w:rFonts w:ascii="Times New Roman" w:eastAsiaTheme="minorHAnsi" w:hAnsi="Times New Roman" w:cs="Times New Roman"/>
          <w:color w:val="343893"/>
          <w:sz w:val="21"/>
          <w:szCs w:val="21"/>
          <w:lang w:eastAsia="en-US"/>
        </w:rPr>
        <w:br/>
      </w:r>
      <w:r>
        <w:rPr>
          <w:rFonts w:ascii="Times New Roman" w:eastAsiaTheme="minorHAnsi" w:hAnsi="Times New Roman" w:cs="Times New Roman"/>
          <w:color w:val="343893"/>
          <w:sz w:val="21"/>
          <w:szCs w:val="21"/>
          <w:lang w:eastAsia="en-US"/>
        </w:rPr>
        <w:br/>
      </w:r>
      <w:r>
        <w:rPr>
          <w:rFonts w:ascii="Times New Roman" w:eastAsiaTheme="minorHAnsi" w:hAnsi="Times New Roman" w:cs="Times New Roman"/>
          <w:color w:val="343893"/>
          <w:sz w:val="21"/>
          <w:szCs w:val="21"/>
          <w:lang w:eastAsia="en-US"/>
        </w:rPr>
        <w:lastRenderedPageBreak/>
        <w:br/>
      </w:r>
      <w:r w:rsidR="000A2AE2">
        <w:rPr>
          <w:rFonts w:ascii="Times New Roman" w:eastAsiaTheme="minorHAnsi" w:hAnsi="Times New Roman" w:cs="Times New Roman"/>
          <w:color w:val="343893"/>
          <w:sz w:val="21"/>
          <w:szCs w:val="21"/>
          <w:lang w:eastAsia="en-US"/>
        </w:rPr>
        <w:t>CRITERION 7.10: CANCUN SAFEGUARDS</w:t>
      </w:r>
    </w:p>
    <w:p w14:paraId="1D1DF090" w14:textId="77777777" w:rsidR="000A2AE2" w:rsidRDefault="000A2AE2" w:rsidP="009E0C97">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039ACFA5" w14:textId="77777777" w:rsidR="000A2AE2" w:rsidRDefault="000A2AE2" w:rsidP="000A2AE2">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0940521D" w14:textId="77777777" w:rsidR="000A2AE2" w:rsidRDefault="000A2AE2" w:rsidP="009E0C97">
      <w:pPr>
        <w:autoSpaceDE w:val="0"/>
        <w:autoSpaceDN w:val="0"/>
        <w:adjustRightInd w:val="0"/>
        <w:spacing w:after="0" w:line="240" w:lineRule="auto"/>
        <w:rPr>
          <w:rFonts w:ascii="Times New Roman" w:eastAsiaTheme="minorHAnsi" w:hAnsi="Times New Roman" w:cs="Times New Roman"/>
          <w:color w:val="343893"/>
          <w:sz w:val="21"/>
          <w:szCs w:val="21"/>
          <w:lang w:eastAsia="en-US"/>
        </w:rPr>
      </w:pPr>
    </w:p>
    <w:p w14:paraId="1842A387" w14:textId="5F71B1D1" w:rsidR="000A2AE2" w:rsidRDefault="000A2AE2"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0A2AE2">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Confirm your organisation</w:t>
      </w:r>
      <w:r w:rsidRPr="00C135D9">
        <w:rPr>
          <w:rFonts w:ascii="Times New Roman" w:eastAsiaTheme="minorHAnsi" w:hAnsi="Times New Roman" w:cs="Times New Roman"/>
          <w:color w:val="221F1F"/>
          <w:sz w:val="19"/>
          <w:szCs w:val="19"/>
          <w:lang w:eastAsia="en-US"/>
        </w:rPr>
        <w:t xml:space="preserve"> </w:t>
      </w:r>
      <w:r>
        <w:rPr>
          <w:rFonts w:ascii="Times New Roman" w:eastAsiaTheme="minorHAnsi" w:hAnsi="Times New Roman" w:cs="Times New Roman"/>
          <w:color w:val="221F1F"/>
          <w:sz w:val="19"/>
          <w:szCs w:val="19"/>
          <w:lang w:eastAsia="en-US"/>
        </w:rPr>
        <w:t>requires</w:t>
      </w:r>
      <w:r w:rsidRPr="000A2AE2">
        <w:rPr>
          <w:rFonts w:ascii="Times New Roman" w:eastAsiaTheme="minorHAnsi" w:hAnsi="Times New Roman" w:cs="Times New Roman"/>
          <w:color w:val="221F1F"/>
          <w:sz w:val="19"/>
          <w:szCs w:val="19"/>
          <w:lang w:eastAsia="en-US"/>
        </w:rPr>
        <w:t xml:space="preserve"> for all REDD+ mitigation activities that the mitigation</w:t>
      </w:r>
      <w:r>
        <w:rPr>
          <w:rFonts w:ascii="Times New Roman" w:eastAsiaTheme="minorHAnsi" w:hAnsi="Times New Roman" w:cs="Times New Roman"/>
          <w:color w:val="221F1F"/>
          <w:sz w:val="19"/>
          <w:szCs w:val="19"/>
          <w:lang w:eastAsia="en-US"/>
        </w:rPr>
        <w:t xml:space="preserve"> </w:t>
      </w:r>
      <w:r w:rsidRPr="000A2AE2">
        <w:rPr>
          <w:rFonts w:ascii="Times New Roman" w:eastAsiaTheme="minorHAnsi" w:hAnsi="Times New Roman" w:cs="Times New Roman"/>
          <w:color w:val="221F1F"/>
          <w:sz w:val="19"/>
          <w:szCs w:val="19"/>
          <w:lang w:eastAsia="en-US"/>
        </w:rPr>
        <w:t>activity is consistent with all relevant Cancun Safeguards as set out in paragraph 71 of decision 1/CP.16 of the United Nations Framework Convention on Climate Change.</w:t>
      </w:r>
      <w:r>
        <w:rPr>
          <w:rFonts w:ascii="Times New Roman" w:eastAsiaTheme="minorHAnsi" w:hAnsi="Times New Roman" w:cs="Times New Roman"/>
          <w:color w:val="221F1F"/>
          <w:sz w:val="19"/>
          <w:szCs w:val="19"/>
          <w:lang w:eastAsia="en-US"/>
        </w:rPr>
        <w:t xml:space="preserve"> [Y/N]</w:t>
      </w:r>
    </w:p>
    <w:p w14:paraId="7BA4D98A" w14:textId="77777777" w:rsidR="000A2AE2" w:rsidRDefault="000A2AE2"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3B2F760" w14:textId="7048F90D" w:rsidR="0034730B" w:rsidRDefault="000A2AE2"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Cancun Safeguards policy/provisions </w:t>
      </w:r>
      <w:r w:rsidRPr="00CE34C4">
        <w:rPr>
          <w:rFonts w:ascii="Times New Roman" w:eastAsiaTheme="minorHAnsi" w:hAnsi="Times New Roman" w:cs="Times New Roman"/>
          <w:color w:val="221F1F"/>
          <w:sz w:val="19"/>
          <w:szCs w:val="19"/>
          <w:lang w:eastAsia="en-US"/>
        </w:rPr>
        <w:t xml:space="preserve">URL: _________________________ </w:t>
      </w:r>
      <w:r w:rsidR="00BF7B47">
        <w:rPr>
          <w:rFonts w:ascii="Times New Roman" w:eastAsiaTheme="minorHAnsi" w:hAnsi="Times New Roman" w:cs="Times New Roman"/>
          <w:color w:val="221F1F"/>
          <w:sz w:val="19"/>
          <w:szCs w:val="19"/>
          <w:lang w:eastAsia="en-US"/>
        </w:rPr>
        <w:t xml:space="preserve"> </w:t>
      </w:r>
    </w:p>
    <w:p w14:paraId="7C5BC11C" w14:textId="2E37567B" w:rsidR="0034730B" w:rsidRDefault="006218A6"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36064" behindDoc="0" locked="0" layoutInCell="1" allowOverlap="1" wp14:anchorId="3D7C3953" wp14:editId="4AD6449F">
                <wp:simplePos x="0" y="0"/>
                <wp:positionH relativeFrom="column">
                  <wp:posOffset>0</wp:posOffset>
                </wp:positionH>
                <wp:positionV relativeFrom="paragraph">
                  <wp:posOffset>136003</wp:posOffset>
                </wp:positionV>
                <wp:extent cx="6281420" cy="410136"/>
                <wp:effectExtent l="0" t="0" r="17780" b="9525"/>
                <wp:wrapNone/>
                <wp:docPr id="1115887145" name="Text Box 1"/>
                <wp:cNvGraphicFramePr/>
                <a:graphic xmlns:a="http://schemas.openxmlformats.org/drawingml/2006/main">
                  <a:graphicData uri="http://schemas.microsoft.com/office/word/2010/wordprocessingShape">
                    <wps:wsp>
                      <wps:cNvSpPr txBox="1"/>
                      <wps:spPr>
                        <a:xfrm>
                          <a:off x="0" y="0"/>
                          <a:ext cx="6281420" cy="410136"/>
                        </a:xfrm>
                        <a:prstGeom prst="rect">
                          <a:avLst/>
                        </a:prstGeom>
                        <a:solidFill>
                          <a:schemeClr val="lt1"/>
                        </a:solidFill>
                        <a:ln w="6350">
                          <a:solidFill>
                            <a:prstClr val="black"/>
                          </a:solidFill>
                        </a:ln>
                      </wps:spPr>
                      <wps:txbx>
                        <w:txbxContent>
                          <w:p w14:paraId="6B9680D7" w14:textId="2BE20190"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3953" id="_x0000_s1096" type="#_x0000_t202" style="position:absolute;margin-left:0;margin-top:10.7pt;width:494.6pt;height:3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" fillcolor="white [3201]" strokeweight=".5pt">
                <v:textbox>
                  <w:txbxContent>
                    <w:p w14:paraId="6B9680D7" w14:textId="2BE20190"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5F5C1B77" w14:textId="23FFFA70" w:rsidR="0034730B" w:rsidRDefault="0034730B"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1B38BB5" w14:textId="670C566A" w:rsidR="000A2AE2" w:rsidRDefault="00E53E33"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p>
    <w:p w14:paraId="2B1571CE" w14:textId="77777777" w:rsidR="00760F42" w:rsidRDefault="00760F42"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6A5FA046" w14:textId="6A3F4F11" w:rsidR="00760F42" w:rsidRDefault="00E53E33" w:rsidP="000A2AE2">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343893"/>
          <w:sz w:val="21"/>
          <w:szCs w:val="21"/>
          <w:lang w:eastAsia="en-US"/>
        </w:rPr>
        <w:t>CRITERION 7.11: ENSURING POSITIVE SDG IMPACTS</w:t>
      </w:r>
    </w:p>
    <w:p w14:paraId="0CD72707" w14:textId="77777777" w:rsidR="000A2AE2" w:rsidRPr="000A2AE2" w:rsidRDefault="000A2AE2" w:rsidP="000A2AE2">
      <w:pPr>
        <w:autoSpaceDE w:val="0"/>
        <w:autoSpaceDN w:val="0"/>
        <w:adjustRightInd w:val="0"/>
        <w:spacing w:after="0" w:line="240" w:lineRule="auto"/>
        <w:rPr>
          <w:rFonts w:ascii="Times New Roman" w:eastAsiaTheme="minorHAnsi" w:hAnsi="Times New Roman" w:cs="Times New Roman"/>
          <w:color w:val="343893"/>
          <w:sz w:val="19"/>
          <w:szCs w:val="19"/>
          <w:lang w:eastAsia="en-US"/>
        </w:rPr>
      </w:pPr>
    </w:p>
    <w:p w14:paraId="56F121B4" w14:textId="77777777" w:rsidR="00E53E33" w:rsidRDefault="00E53E33" w:rsidP="00E53E33">
      <w:pPr>
        <w:autoSpaceDE w:val="0"/>
        <w:autoSpaceDN w:val="0"/>
        <w:adjustRightInd w:val="0"/>
        <w:spacing w:after="0" w:line="240" w:lineRule="auto"/>
        <w:rPr>
          <w:rFonts w:ascii="Times New Roman" w:eastAsiaTheme="minorHAnsi" w:hAnsi="Times New Roman" w:cs="Times New Roman"/>
          <w:b/>
          <w:bCs/>
          <w:color w:val="262626" w:themeColor="text1" w:themeTint="D9"/>
          <w:sz w:val="19"/>
          <w:szCs w:val="19"/>
          <w:u w:val="single"/>
          <w:lang w:eastAsia="en-US"/>
        </w:rPr>
      </w:pPr>
      <w:r w:rsidRPr="006D2487">
        <w:rPr>
          <w:rFonts w:ascii="Times New Roman" w:eastAsiaTheme="minorHAnsi" w:hAnsi="Times New Roman" w:cs="Times New Roman"/>
          <w:b/>
          <w:bCs/>
          <w:color w:val="262626" w:themeColor="text1" w:themeTint="D9"/>
          <w:sz w:val="19"/>
          <w:szCs w:val="19"/>
          <w:u w:val="single"/>
          <w:lang w:eastAsia="en-US"/>
        </w:rPr>
        <w:t>Question(s):</w:t>
      </w:r>
    </w:p>
    <w:p w14:paraId="17AE85F5" w14:textId="77777777" w:rsidR="000A2AE2" w:rsidRDefault="000A2AE2" w:rsidP="009E0C97">
      <w:pPr>
        <w:autoSpaceDE w:val="0"/>
        <w:autoSpaceDN w:val="0"/>
        <w:adjustRightInd w:val="0"/>
        <w:spacing w:after="0" w:line="240" w:lineRule="auto"/>
        <w:rPr>
          <w:rFonts w:ascii="Times New Roman" w:eastAsiaTheme="minorHAnsi" w:hAnsi="Times New Roman" w:cs="Times New Roman"/>
          <w:color w:val="262626" w:themeColor="text1" w:themeTint="D9"/>
          <w:sz w:val="19"/>
          <w:szCs w:val="19"/>
          <w:lang w:eastAsia="en-US"/>
        </w:rPr>
      </w:pPr>
    </w:p>
    <w:p w14:paraId="64DAF646" w14:textId="66B69729" w:rsidR="00E53E33" w:rsidRPr="00E53E33" w:rsidRDefault="00E53E33" w:rsidP="00E53E33">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sidRPr="00E53E33">
        <w:rPr>
          <w:rFonts w:ascii="Times New Roman" w:eastAsiaTheme="minorHAnsi" w:hAnsi="Times New Roman" w:cs="Times New Roman"/>
          <w:color w:val="221F1F"/>
          <w:sz w:val="19"/>
          <w:szCs w:val="19"/>
          <w:lang w:eastAsia="en-US"/>
        </w:rPr>
        <w:t xml:space="preserve">a) </w:t>
      </w:r>
      <w:r>
        <w:rPr>
          <w:rFonts w:ascii="Times New Roman" w:eastAsiaTheme="minorHAnsi" w:hAnsi="Times New Roman" w:cs="Times New Roman"/>
          <w:color w:val="221F1F"/>
          <w:sz w:val="19"/>
          <w:szCs w:val="19"/>
          <w:lang w:eastAsia="en-US"/>
        </w:rPr>
        <w:t>Confirm your organisation</w:t>
      </w:r>
      <w:r w:rsidRPr="00C135D9">
        <w:rPr>
          <w:rFonts w:ascii="Times New Roman" w:eastAsiaTheme="minorHAnsi" w:hAnsi="Times New Roman" w:cs="Times New Roman"/>
          <w:color w:val="221F1F"/>
          <w:sz w:val="19"/>
          <w:szCs w:val="19"/>
          <w:lang w:eastAsia="en-US"/>
        </w:rPr>
        <w:t xml:space="preserve"> </w:t>
      </w:r>
      <w:r w:rsidRPr="00E53E33">
        <w:rPr>
          <w:rFonts w:ascii="Times New Roman" w:eastAsiaTheme="minorHAnsi" w:hAnsi="Times New Roman" w:cs="Times New Roman"/>
          <w:color w:val="221F1F"/>
          <w:sz w:val="19"/>
          <w:szCs w:val="19"/>
          <w:lang w:eastAsia="en-US"/>
        </w:rPr>
        <w:t>require</w:t>
      </w:r>
      <w:r>
        <w:rPr>
          <w:rFonts w:ascii="Times New Roman" w:eastAsiaTheme="minorHAnsi" w:hAnsi="Times New Roman" w:cs="Times New Roman"/>
          <w:color w:val="221F1F"/>
          <w:sz w:val="19"/>
          <w:szCs w:val="19"/>
          <w:lang w:eastAsia="en-US"/>
        </w:rPr>
        <w:t>s</w:t>
      </w:r>
      <w:r w:rsidRPr="00E53E33">
        <w:rPr>
          <w:rFonts w:ascii="Times New Roman" w:eastAsiaTheme="minorHAnsi" w:hAnsi="Times New Roman" w:cs="Times New Roman"/>
          <w:color w:val="221F1F"/>
          <w:sz w:val="19"/>
          <w:szCs w:val="19"/>
          <w:lang w:eastAsia="en-US"/>
        </w:rPr>
        <w:t xml:space="preserve"> that mitigation activity proponents, in validated design</w:t>
      </w:r>
      <w:r>
        <w:rPr>
          <w:rFonts w:ascii="Times New Roman" w:eastAsiaTheme="minorHAnsi" w:hAnsi="Times New Roman" w:cs="Times New Roman"/>
          <w:color w:val="221F1F"/>
          <w:sz w:val="19"/>
          <w:szCs w:val="19"/>
          <w:lang w:eastAsia="en-US"/>
        </w:rPr>
        <w:t xml:space="preserve"> </w:t>
      </w:r>
      <w:r w:rsidRPr="00E53E33">
        <w:rPr>
          <w:rFonts w:ascii="Times New Roman" w:eastAsiaTheme="minorHAnsi" w:hAnsi="Times New Roman" w:cs="Times New Roman"/>
          <w:color w:val="221F1F"/>
          <w:sz w:val="19"/>
          <w:szCs w:val="19"/>
          <w:lang w:eastAsia="en-US"/>
        </w:rPr>
        <w:t>documents:</w:t>
      </w:r>
      <w:r>
        <w:rPr>
          <w:rFonts w:ascii="Times New Roman" w:eastAsiaTheme="minorHAnsi" w:hAnsi="Times New Roman" w:cs="Times New Roman"/>
          <w:color w:val="221F1F"/>
          <w:sz w:val="19"/>
          <w:szCs w:val="19"/>
          <w:lang w:eastAsia="en-US"/>
        </w:rPr>
        <w:br/>
      </w:r>
    </w:p>
    <w:p w14:paraId="4CD974A8" w14:textId="1182F259" w:rsidR="00E53E33" w:rsidRDefault="00E53E33"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E53E33">
        <w:rPr>
          <w:rFonts w:ascii="Times New Roman" w:eastAsiaTheme="minorHAnsi" w:hAnsi="Times New Roman" w:cs="Times New Roman"/>
          <w:color w:val="221F1F"/>
          <w:sz w:val="19"/>
          <w:szCs w:val="19"/>
          <w:lang w:eastAsia="en-US"/>
        </w:rPr>
        <w:t>1) provide information on how the mitigation activity is consistent with the SDG objectives of the</w:t>
      </w:r>
      <w:r>
        <w:rPr>
          <w:rFonts w:ascii="Times New Roman" w:eastAsiaTheme="minorHAnsi" w:hAnsi="Times New Roman" w:cs="Times New Roman"/>
          <w:color w:val="221F1F"/>
          <w:sz w:val="19"/>
          <w:szCs w:val="19"/>
          <w:lang w:eastAsia="en-US"/>
        </w:rPr>
        <w:t xml:space="preserve"> </w:t>
      </w:r>
      <w:r w:rsidRPr="00E53E33">
        <w:rPr>
          <w:rFonts w:ascii="Times New Roman" w:eastAsiaTheme="minorHAnsi" w:hAnsi="Times New Roman" w:cs="Times New Roman"/>
          <w:color w:val="221F1F"/>
          <w:sz w:val="19"/>
          <w:szCs w:val="19"/>
          <w:lang w:eastAsia="en-US"/>
        </w:rPr>
        <w:t>host country, where the SDG objectives are relevant, and such is feasible.</w:t>
      </w:r>
      <w:r>
        <w:rPr>
          <w:rFonts w:ascii="Times New Roman" w:eastAsiaTheme="minorHAnsi" w:hAnsi="Times New Roman" w:cs="Times New Roman"/>
          <w:color w:val="221F1F"/>
          <w:sz w:val="19"/>
          <w:szCs w:val="19"/>
          <w:lang w:eastAsia="en-US"/>
        </w:rPr>
        <w:t xml:space="preserve"> [Y/N]</w:t>
      </w:r>
    </w:p>
    <w:p w14:paraId="2B4E0D50" w14:textId="77777777" w:rsidR="005966DC" w:rsidRDefault="005966DC"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1D97E2FF" w14:textId="4EB7A6AA"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Proponent SDG objectives policy/provisions </w:t>
      </w:r>
      <w:r w:rsidRPr="00CE34C4">
        <w:rPr>
          <w:rFonts w:ascii="Times New Roman" w:eastAsiaTheme="minorHAnsi" w:hAnsi="Times New Roman" w:cs="Times New Roman"/>
          <w:color w:val="221F1F"/>
          <w:sz w:val="19"/>
          <w:szCs w:val="19"/>
          <w:lang w:eastAsia="en-US"/>
        </w:rPr>
        <w:t xml:space="preserve">URL: _________________________ </w:t>
      </w:r>
      <w:r>
        <w:rPr>
          <w:rFonts w:ascii="Times New Roman" w:eastAsiaTheme="minorHAnsi" w:hAnsi="Times New Roman" w:cs="Times New Roman"/>
          <w:color w:val="221F1F"/>
          <w:sz w:val="19"/>
          <w:szCs w:val="19"/>
          <w:lang w:eastAsia="en-US"/>
        </w:rPr>
        <w:t xml:space="preserve"> </w:t>
      </w:r>
    </w:p>
    <w:p w14:paraId="66EC2561" w14:textId="42709DDE" w:rsidR="005966DC" w:rsidRDefault="00316FAE"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01600" behindDoc="0" locked="0" layoutInCell="1" allowOverlap="1" wp14:anchorId="65C0DD35" wp14:editId="2FFD908B">
                <wp:simplePos x="0" y="0"/>
                <wp:positionH relativeFrom="column">
                  <wp:posOffset>0</wp:posOffset>
                </wp:positionH>
                <wp:positionV relativeFrom="paragraph">
                  <wp:posOffset>140907</wp:posOffset>
                </wp:positionV>
                <wp:extent cx="6281420" cy="362139"/>
                <wp:effectExtent l="0" t="0" r="17780" b="19050"/>
                <wp:wrapNone/>
                <wp:docPr id="1310033288" name="Text Box 1"/>
                <wp:cNvGraphicFramePr/>
                <a:graphic xmlns:a="http://schemas.openxmlformats.org/drawingml/2006/main">
                  <a:graphicData uri="http://schemas.microsoft.com/office/word/2010/wordprocessingShape">
                    <wps:wsp>
                      <wps:cNvSpPr txBox="1"/>
                      <wps:spPr>
                        <a:xfrm>
                          <a:off x="0" y="0"/>
                          <a:ext cx="6281420" cy="362139"/>
                        </a:xfrm>
                        <a:prstGeom prst="rect">
                          <a:avLst/>
                        </a:prstGeom>
                        <a:solidFill>
                          <a:schemeClr val="lt1"/>
                        </a:solidFill>
                        <a:ln w="6350">
                          <a:solidFill>
                            <a:prstClr val="black"/>
                          </a:solidFill>
                        </a:ln>
                      </wps:spPr>
                      <wps:txbx>
                        <w:txbxContent>
                          <w:p w14:paraId="084FCE60" w14:textId="1D135724" w:rsidR="005966DC" w:rsidRPr="00127EC4" w:rsidRDefault="00985705"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0DD35" id="_x0000_s1097" type="#_x0000_t202" style="position:absolute;margin-left:0;margin-top:11.1pt;width:494.6pt;height: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" fillcolor="white [3201]" strokeweight=".5pt">
                <v:textbox>
                  <w:txbxContent>
                    <w:p w14:paraId="084FCE60" w14:textId="1D135724" w:rsidR="005966DC" w:rsidRPr="00127EC4" w:rsidRDefault="00985705"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0C62E4CA" w14:textId="400CB460"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5FFC0E8" w14:textId="77777777"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46C975B1" w14:textId="77777777" w:rsidR="005966DC" w:rsidRPr="00E53E33" w:rsidRDefault="005966DC"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0D02BF01" w14:textId="71BEC4C4" w:rsidR="00E53E33" w:rsidRDefault="003C08AE"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Pr>
          <w:rFonts w:ascii="Times New Roman" w:eastAsiaTheme="minorHAnsi" w:hAnsi="Times New Roman" w:cs="Times New Roman"/>
          <w:color w:val="221F1F"/>
          <w:sz w:val="19"/>
          <w:szCs w:val="19"/>
          <w:lang w:eastAsia="en-US"/>
        </w:rPr>
        <w:br/>
      </w:r>
      <w:r w:rsidR="00E53E33" w:rsidRPr="00E53E33">
        <w:rPr>
          <w:rFonts w:ascii="Times New Roman" w:eastAsiaTheme="minorHAnsi" w:hAnsi="Times New Roman" w:cs="Times New Roman"/>
          <w:color w:val="221F1F"/>
          <w:sz w:val="19"/>
          <w:szCs w:val="19"/>
          <w:lang w:eastAsia="en-US"/>
        </w:rPr>
        <w:t>2) demonstrate, if applicable, through qualitative assessment how the mitigation activity delivers</w:t>
      </w:r>
      <w:r w:rsidR="00E53E33">
        <w:rPr>
          <w:rFonts w:ascii="Times New Roman" w:eastAsiaTheme="minorHAnsi" w:hAnsi="Times New Roman" w:cs="Times New Roman"/>
          <w:color w:val="221F1F"/>
          <w:sz w:val="19"/>
          <w:szCs w:val="19"/>
          <w:lang w:eastAsia="en-US"/>
        </w:rPr>
        <w:t xml:space="preserve"> </w:t>
      </w:r>
      <w:r w:rsidR="00E53E33" w:rsidRPr="00E53E33">
        <w:rPr>
          <w:rFonts w:ascii="Times New Roman" w:eastAsiaTheme="minorHAnsi" w:hAnsi="Times New Roman" w:cs="Times New Roman"/>
          <w:color w:val="221F1F"/>
          <w:sz w:val="19"/>
          <w:szCs w:val="19"/>
          <w:lang w:eastAsia="en-US"/>
        </w:rPr>
        <w:t>positive SDG impacts for certain SDGs (excluding SDG 13), if any.</w:t>
      </w:r>
      <w:r w:rsidR="00E53E33">
        <w:rPr>
          <w:rFonts w:ascii="Times New Roman" w:eastAsiaTheme="minorHAnsi" w:hAnsi="Times New Roman" w:cs="Times New Roman"/>
          <w:color w:val="221F1F"/>
          <w:sz w:val="19"/>
          <w:szCs w:val="19"/>
          <w:lang w:eastAsia="en-US"/>
        </w:rPr>
        <w:t xml:space="preserve"> [Y/N / N/A]</w:t>
      </w:r>
    </w:p>
    <w:p w14:paraId="21D5FAED" w14:textId="77777777" w:rsidR="005966DC" w:rsidRDefault="005966DC"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710962A7" w14:textId="4A56A164"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Requirement of proponent demonstration of positive SDGs provisions </w:t>
      </w:r>
      <w:r w:rsidRPr="00CE34C4">
        <w:rPr>
          <w:rFonts w:ascii="Times New Roman" w:eastAsiaTheme="minorHAnsi" w:hAnsi="Times New Roman" w:cs="Times New Roman"/>
          <w:color w:val="221F1F"/>
          <w:sz w:val="19"/>
          <w:szCs w:val="19"/>
          <w:lang w:eastAsia="en-US"/>
        </w:rPr>
        <w:t xml:space="preserve">URL: _________________________ </w:t>
      </w:r>
      <w:r>
        <w:rPr>
          <w:rFonts w:ascii="Times New Roman" w:eastAsiaTheme="minorHAnsi" w:hAnsi="Times New Roman" w:cs="Times New Roman"/>
          <w:color w:val="221F1F"/>
          <w:sz w:val="19"/>
          <w:szCs w:val="19"/>
          <w:lang w:eastAsia="en-US"/>
        </w:rPr>
        <w:t xml:space="preserve"> </w:t>
      </w:r>
    </w:p>
    <w:p w14:paraId="101A9FD3" w14:textId="2DF33D08" w:rsidR="005966DC" w:rsidRDefault="00316FAE"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803648" behindDoc="0" locked="0" layoutInCell="1" allowOverlap="1" wp14:anchorId="16ABE6DF" wp14:editId="1DC75688">
                <wp:simplePos x="0" y="0"/>
                <wp:positionH relativeFrom="column">
                  <wp:posOffset>0</wp:posOffset>
                </wp:positionH>
                <wp:positionV relativeFrom="paragraph">
                  <wp:posOffset>135450</wp:posOffset>
                </wp:positionV>
                <wp:extent cx="6281420" cy="389299"/>
                <wp:effectExtent l="0" t="0" r="17780" b="17145"/>
                <wp:wrapNone/>
                <wp:docPr id="1133638953" name="Text Box 1"/>
                <wp:cNvGraphicFramePr/>
                <a:graphic xmlns:a="http://schemas.openxmlformats.org/drawingml/2006/main">
                  <a:graphicData uri="http://schemas.microsoft.com/office/word/2010/wordprocessingShape">
                    <wps:wsp>
                      <wps:cNvSpPr txBox="1"/>
                      <wps:spPr>
                        <a:xfrm>
                          <a:off x="0" y="0"/>
                          <a:ext cx="6281420" cy="389299"/>
                        </a:xfrm>
                        <a:prstGeom prst="rect">
                          <a:avLst/>
                        </a:prstGeom>
                        <a:solidFill>
                          <a:schemeClr val="lt1"/>
                        </a:solidFill>
                        <a:ln w="6350">
                          <a:solidFill>
                            <a:prstClr val="black"/>
                          </a:solidFill>
                        </a:ln>
                      </wps:spPr>
                      <wps:txbx>
                        <w:txbxContent>
                          <w:p w14:paraId="2E3255A7" w14:textId="273E82C6" w:rsidR="005966DC" w:rsidRPr="00127EC4" w:rsidRDefault="00985705"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E6DF" id="_x0000_s1098" type="#_x0000_t202" style="position:absolute;margin-left:0;margin-top:10.65pt;width:494.6pt;height:3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" fillcolor="white [3201]" strokeweight=".5pt">
                <v:textbox>
                  <w:txbxContent>
                    <w:p w14:paraId="2E3255A7" w14:textId="273E82C6" w:rsidR="005966DC" w:rsidRPr="00127EC4" w:rsidRDefault="00985705" w:rsidP="005966DC">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68721E91" w14:textId="36C13AA2"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D0B945D" w14:textId="77777777"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65E0750" w14:textId="77777777" w:rsidR="005966DC" w:rsidRDefault="005966DC" w:rsidP="005966DC">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77706728" w14:textId="77777777" w:rsidR="005966DC" w:rsidRPr="00E53E33" w:rsidRDefault="005966DC"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p>
    <w:p w14:paraId="4889A4E0" w14:textId="376235B0" w:rsidR="00E53E33" w:rsidRDefault="00E53E33" w:rsidP="00274645">
      <w:pPr>
        <w:autoSpaceDE w:val="0"/>
        <w:autoSpaceDN w:val="0"/>
        <w:adjustRightInd w:val="0"/>
        <w:spacing w:after="0" w:line="240" w:lineRule="auto"/>
        <w:ind w:left="720"/>
        <w:rPr>
          <w:rFonts w:ascii="Times New Roman" w:eastAsiaTheme="minorHAnsi" w:hAnsi="Times New Roman" w:cs="Times New Roman"/>
          <w:color w:val="221F1F"/>
          <w:sz w:val="19"/>
          <w:szCs w:val="19"/>
          <w:lang w:eastAsia="en-US"/>
        </w:rPr>
      </w:pPr>
      <w:r w:rsidRPr="00E53E33">
        <w:rPr>
          <w:rFonts w:ascii="Times New Roman" w:eastAsiaTheme="minorHAnsi" w:hAnsi="Times New Roman" w:cs="Times New Roman"/>
          <w:color w:val="221F1F"/>
          <w:sz w:val="19"/>
          <w:szCs w:val="19"/>
          <w:lang w:eastAsia="en-US"/>
        </w:rPr>
        <w:t>3) provide information on any standardised tools and methods that were used to assess the SDG</w:t>
      </w:r>
      <w:r>
        <w:rPr>
          <w:rFonts w:ascii="Times New Roman" w:eastAsiaTheme="minorHAnsi" w:hAnsi="Times New Roman" w:cs="Times New Roman"/>
          <w:color w:val="221F1F"/>
          <w:sz w:val="19"/>
          <w:szCs w:val="19"/>
          <w:lang w:eastAsia="en-US"/>
        </w:rPr>
        <w:t xml:space="preserve"> </w:t>
      </w:r>
      <w:r w:rsidRPr="00E53E33">
        <w:rPr>
          <w:rFonts w:ascii="Times New Roman" w:eastAsiaTheme="minorHAnsi" w:hAnsi="Times New Roman" w:cs="Times New Roman"/>
          <w:color w:val="221F1F"/>
          <w:sz w:val="19"/>
          <w:szCs w:val="19"/>
          <w:lang w:eastAsia="en-US"/>
        </w:rPr>
        <w:t>impacts.</w:t>
      </w:r>
      <w:r>
        <w:rPr>
          <w:rFonts w:ascii="Times New Roman" w:eastAsiaTheme="minorHAnsi" w:hAnsi="Times New Roman" w:cs="Times New Roman"/>
          <w:color w:val="221F1F"/>
          <w:sz w:val="19"/>
          <w:szCs w:val="19"/>
          <w:lang w:eastAsia="en-US"/>
        </w:rPr>
        <w:t xml:space="preserve"> [Y/N]</w:t>
      </w:r>
    </w:p>
    <w:p w14:paraId="537611F4" w14:textId="77777777" w:rsidR="00E53E33" w:rsidRDefault="00E53E33" w:rsidP="00E53E33">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2A29E98D" w14:textId="79FC0831" w:rsidR="00E53E33" w:rsidRDefault="005966DC" w:rsidP="00E53E33">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hAnsi="Times New Roman" w:cs="Times New Roman"/>
          <w:color w:val="000000"/>
          <w:sz w:val="18"/>
          <w:szCs w:val="18"/>
        </w:rPr>
        <w:t xml:space="preserve">Requirement of proponent methods provision </w:t>
      </w:r>
      <w:r w:rsidR="00E53E33" w:rsidRPr="00CE34C4">
        <w:rPr>
          <w:rFonts w:ascii="Times New Roman" w:eastAsiaTheme="minorHAnsi" w:hAnsi="Times New Roman" w:cs="Times New Roman"/>
          <w:color w:val="221F1F"/>
          <w:sz w:val="19"/>
          <w:szCs w:val="19"/>
          <w:lang w:eastAsia="en-US"/>
        </w:rPr>
        <w:t xml:space="preserve">URL: _________________________ </w:t>
      </w:r>
      <w:r w:rsidR="00BF7B47">
        <w:rPr>
          <w:rFonts w:ascii="Times New Roman" w:eastAsiaTheme="minorHAnsi" w:hAnsi="Times New Roman" w:cs="Times New Roman"/>
          <w:color w:val="221F1F"/>
          <w:sz w:val="19"/>
          <w:szCs w:val="19"/>
          <w:lang w:eastAsia="en-US"/>
        </w:rPr>
        <w:t xml:space="preserve"> </w:t>
      </w:r>
    </w:p>
    <w:p w14:paraId="04A164B4" w14:textId="5E3734DF" w:rsidR="0034730B" w:rsidRDefault="00316FAE" w:rsidP="00E53E33">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r>
        <w:rPr>
          <w:rFonts w:ascii="Times New Roman" w:eastAsiaTheme="minorHAnsi" w:hAnsi="Times New Roman" w:cs="Times New Roman"/>
          <w:noProof/>
          <w:color w:val="221F1F"/>
          <w:sz w:val="19"/>
          <w:szCs w:val="19"/>
          <w:lang w:eastAsia="en-US"/>
        </w:rPr>
        <mc:AlternateContent>
          <mc:Choice Requires="wps">
            <w:drawing>
              <wp:anchor distT="0" distB="0" distL="114300" distR="114300" simplePos="0" relativeHeight="251738112" behindDoc="0" locked="0" layoutInCell="1" allowOverlap="1" wp14:anchorId="58471BC0" wp14:editId="60D5A23A">
                <wp:simplePos x="0" y="0"/>
                <wp:positionH relativeFrom="column">
                  <wp:posOffset>0</wp:posOffset>
                </wp:positionH>
                <wp:positionV relativeFrom="paragraph">
                  <wp:posOffset>136418</wp:posOffset>
                </wp:positionV>
                <wp:extent cx="6281420" cy="398353"/>
                <wp:effectExtent l="0" t="0" r="17780" b="8255"/>
                <wp:wrapNone/>
                <wp:docPr id="673939863" name="Text Box 1"/>
                <wp:cNvGraphicFramePr/>
                <a:graphic xmlns:a="http://schemas.openxmlformats.org/drawingml/2006/main">
                  <a:graphicData uri="http://schemas.microsoft.com/office/word/2010/wordprocessingShape">
                    <wps:wsp>
                      <wps:cNvSpPr txBox="1"/>
                      <wps:spPr>
                        <a:xfrm>
                          <a:off x="0" y="0"/>
                          <a:ext cx="6281420" cy="398353"/>
                        </a:xfrm>
                        <a:prstGeom prst="rect">
                          <a:avLst/>
                        </a:prstGeom>
                        <a:solidFill>
                          <a:schemeClr val="lt1"/>
                        </a:solidFill>
                        <a:ln w="6350">
                          <a:solidFill>
                            <a:prstClr val="black"/>
                          </a:solidFill>
                        </a:ln>
                      </wps:spPr>
                      <wps:txbx>
                        <w:txbxContent>
                          <w:p w14:paraId="536C1C7F" w14:textId="3A831B9B"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1BC0" id="_x0000_s1099" type="#_x0000_t202" style="position:absolute;margin-left:0;margin-top:10.75pt;width:494.6pt;height:3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" fillcolor="white [3201]" strokeweight=".5pt">
                <v:textbox>
                  <w:txbxContent>
                    <w:p w14:paraId="536C1C7F" w14:textId="3A831B9B" w:rsidR="0034730B" w:rsidRPr="00127EC4" w:rsidRDefault="00985705" w:rsidP="0034730B">
                      <w:pPr>
                        <w:rPr>
                          <w:rFonts w:ascii="Times New Roman" w:hAnsi="Times New Roman" w:cs="Times New Roman"/>
                          <w:i/>
                          <w:iCs/>
                          <w:color w:val="595959" w:themeColor="text1" w:themeTint="A6"/>
                          <w:sz w:val="19"/>
                          <w:szCs w:val="19"/>
                        </w:rPr>
                      </w:pPr>
                      <w:r>
                        <w:rPr>
                          <w:rFonts w:ascii="Times New Roman" w:hAnsi="Times New Roman" w:cs="Times New Roman"/>
                          <w:i/>
                          <w:iCs/>
                          <w:color w:val="595959" w:themeColor="text1" w:themeTint="A6"/>
                          <w:sz w:val="19"/>
                          <w:szCs w:val="19"/>
                        </w:rPr>
                        <w:t>Indicate specific numbered sections/headings or rule text in the URL pertinent to this criterion, clarifying how it is met. You may add additional URLs and any clarifying information.</w:t>
                      </w:r>
                    </w:p>
                  </w:txbxContent>
                </v:textbox>
              </v:shape>
            </w:pict>
          </mc:Fallback>
        </mc:AlternateContent>
      </w:r>
    </w:p>
    <w:p w14:paraId="42F88752" w14:textId="4D15F3CF" w:rsidR="0034730B" w:rsidRDefault="0034730B" w:rsidP="00E53E33">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336D82EC" w14:textId="77777777" w:rsidR="00065335" w:rsidRDefault="00065335" w:rsidP="00E53E33">
      <w:pPr>
        <w:autoSpaceDE w:val="0"/>
        <w:autoSpaceDN w:val="0"/>
        <w:adjustRightInd w:val="0"/>
        <w:spacing w:after="0" w:line="240" w:lineRule="auto"/>
        <w:rPr>
          <w:rFonts w:ascii="Times New Roman" w:eastAsiaTheme="minorHAnsi" w:hAnsi="Times New Roman" w:cs="Times New Roman"/>
          <w:color w:val="221F1F"/>
          <w:sz w:val="19"/>
          <w:szCs w:val="19"/>
          <w:lang w:eastAsia="en-US"/>
        </w:rPr>
      </w:pPr>
    </w:p>
    <w:p w14:paraId="5DCC05D7" w14:textId="77777777" w:rsidR="00190484" w:rsidRDefault="00190484" w:rsidP="00190484">
      <w:pPr>
        <w:pStyle w:val="Body"/>
        <w:rPr>
          <w:lang w:val="en-GB" w:eastAsia="en-US"/>
        </w:rPr>
      </w:pPr>
    </w:p>
    <w:p w14:paraId="2B646AAC" w14:textId="77777777" w:rsidR="00190484" w:rsidRPr="00190484" w:rsidRDefault="00190484" w:rsidP="00190484">
      <w:pPr>
        <w:pStyle w:val="Body"/>
        <w:rPr>
          <w:lang w:val="en-GB" w:eastAsia="en-US"/>
        </w:rPr>
      </w:pPr>
    </w:p>
    <w:sectPr w:rsidR="00190484" w:rsidRPr="00190484" w:rsidSect="00223AF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674"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948C" w14:textId="77777777" w:rsidR="0053543D" w:rsidRDefault="0053543D">
      <w:pPr>
        <w:spacing w:after="0" w:line="240" w:lineRule="auto"/>
      </w:pPr>
      <w:r>
        <w:separator/>
      </w:r>
    </w:p>
  </w:endnote>
  <w:endnote w:type="continuationSeparator" w:id="0">
    <w:p w14:paraId="7511F690" w14:textId="77777777" w:rsidR="0053543D" w:rsidRDefault="0053543D">
      <w:pPr>
        <w:spacing w:after="0" w:line="240" w:lineRule="auto"/>
      </w:pPr>
      <w:r>
        <w:continuationSeparator/>
      </w:r>
    </w:p>
  </w:endnote>
  <w:endnote w:type="continuationNotice" w:id="1">
    <w:p w14:paraId="4D587202" w14:textId="77777777" w:rsidR="0053543D" w:rsidRDefault="00535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dy)">
    <w:altName w:val="Arial"/>
    <w:panose1 w:val="020B0604020202020204"/>
    <w:charset w:val="00"/>
    <w:family w:val="auto"/>
    <w:pitch w:val="default"/>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6124" w14:textId="77777777" w:rsidR="00A9160A" w:rsidRDefault="00A9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601359"/>
      <w:docPartObj>
        <w:docPartGallery w:val="Page Numbers (Bottom of Page)"/>
        <w:docPartUnique/>
      </w:docPartObj>
    </w:sdtPr>
    <w:sdtEndPr>
      <w:rPr>
        <w:noProof/>
      </w:rPr>
    </w:sdtEndPr>
    <w:sdtContent>
      <w:p w14:paraId="76B773D5" w14:textId="718BD4FF" w:rsidR="00D02251" w:rsidRDefault="00D02251" w:rsidP="00DC7926">
        <w:pPr>
          <w:pStyle w:val="Footer"/>
          <w:spacing w:before="120"/>
          <w:jc w:val="center"/>
        </w:pPr>
        <w:r>
          <w:fldChar w:fldCharType="begin"/>
        </w:r>
        <w:r>
          <w:instrText xml:space="preserve"> PAGE   \* MERGEFORMAT </w:instrText>
        </w:r>
        <w:r>
          <w:fldChar w:fldCharType="separate"/>
        </w:r>
        <w:r w:rsidR="00863A5F">
          <w:rPr>
            <w:noProof/>
          </w:rPr>
          <w:t>7</w:t>
        </w:r>
        <w:r>
          <w:rPr>
            <w:noProof/>
          </w:rPr>
          <w:fldChar w:fldCharType="end"/>
        </w:r>
      </w:p>
    </w:sdtContent>
  </w:sdt>
  <w:p w14:paraId="62486C05" w14:textId="77777777" w:rsidR="00D02251" w:rsidRDefault="00D022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1A9A" w14:textId="77777777" w:rsidR="00A9160A" w:rsidRDefault="00A9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4C6C" w14:textId="77777777" w:rsidR="0053543D" w:rsidRDefault="0053543D">
      <w:pPr>
        <w:spacing w:after="0" w:line="240" w:lineRule="auto"/>
      </w:pPr>
      <w:r>
        <w:separator/>
      </w:r>
    </w:p>
  </w:footnote>
  <w:footnote w:type="continuationSeparator" w:id="0">
    <w:p w14:paraId="21B9E132" w14:textId="77777777" w:rsidR="0053543D" w:rsidRDefault="0053543D">
      <w:pPr>
        <w:spacing w:after="0" w:line="240" w:lineRule="auto"/>
      </w:pPr>
      <w:r>
        <w:continuationSeparator/>
      </w:r>
    </w:p>
  </w:footnote>
  <w:footnote w:type="continuationNotice" w:id="1">
    <w:p w14:paraId="09595284" w14:textId="77777777" w:rsidR="0053543D" w:rsidRDefault="00535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EE29" w14:textId="77777777" w:rsidR="00A9160A" w:rsidRDefault="00A91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AEF7" w14:textId="58DB1BBB" w:rsidR="007C1568" w:rsidRPr="004B4D09" w:rsidRDefault="00D02251" w:rsidP="009A70E2">
    <w:pPr>
      <w:pStyle w:val="Header"/>
      <w:jc w:val="right"/>
      <w:rPr>
        <w:sz w:val="14"/>
        <w:szCs w:val="14"/>
      </w:rPr>
    </w:pPr>
    <w:r>
      <w:rPr>
        <w:noProof/>
        <w:color w:val="2B579A"/>
        <w:shd w:val="clear" w:color="auto" w:fill="E6E6E6"/>
        <w:lang w:val="es-EC" w:eastAsia="es-EC"/>
      </w:rPr>
      <w:drawing>
        <wp:anchor distT="0" distB="0" distL="114300" distR="114300" simplePos="0" relativeHeight="251657216" behindDoc="1" locked="0" layoutInCell="1" allowOverlap="1" wp14:anchorId="07C2FAC0" wp14:editId="6CD67D06">
          <wp:simplePos x="0" y="0"/>
          <wp:positionH relativeFrom="column">
            <wp:posOffset>0</wp:posOffset>
          </wp:positionH>
          <wp:positionV relativeFrom="paragraph">
            <wp:posOffset>-2540</wp:posOffset>
          </wp:positionV>
          <wp:extent cx="3162300" cy="485775"/>
          <wp:effectExtent l="0" t="0" r="0" b="9525"/>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62300" cy="485775"/>
                  </a:xfrm>
                  <a:prstGeom prst="rect">
                    <a:avLst/>
                  </a:prstGeom>
                  <a:noFill/>
                  <a:ln>
                    <a:noFill/>
                  </a:ln>
                </pic:spPr>
              </pic:pic>
            </a:graphicData>
          </a:graphic>
        </wp:anchor>
      </w:drawing>
    </w:r>
    <w:r>
      <w:tab/>
    </w:r>
    <w:r w:rsidR="00A9160A">
      <w:rPr>
        <w:sz w:val="14"/>
        <w:szCs w:val="14"/>
      </w:rPr>
      <w:t>August 1,</w:t>
    </w:r>
    <w:r w:rsidR="004B4D09">
      <w:rPr>
        <w:sz w:val="14"/>
        <w:szCs w:val="14"/>
      </w:rPr>
      <w:t xml:space="preserve"> </w:t>
    </w:r>
    <w:r w:rsidR="00245A35" w:rsidRPr="004B4D09">
      <w:rPr>
        <w:sz w:val="14"/>
        <w:szCs w:val="14"/>
      </w:rPr>
      <w:t xml:space="preserve">2023 </w:t>
    </w:r>
  </w:p>
  <w:p w14:paraId="1CAB2541" w14:textId="42F6B959" w:rsidR="00EA597A" w:rsidRDefault="00A9160A" w:rsidP="009A70E2">
    <w:pPr>
      <w:pStyle w:val="Header"/>
      <w:jc w:val="right"/>
    </w:pPr>
    <w:r>
      <w:rPr>
        <w:sz w:val="14"/>
        <w:szCs w:val="14"/>
      </w:rPr>
      <w:t>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E268" w14:textId="77777777" w:rsidR="00A9160A" w:rsidRDefault="00A9160A">
    <w:pPr>
      <w:pStyle w:val="Header"/>
    </w:pPr>
  </w:p>
</w:hdr>
</file>

<file path=word/intelligence2.xml><?xml version="1.0" encoding="utf-8"?>
<int2:intelligence xmlns:int2="http://schemas.microsoft.com/office/intelligence/2020/intelligence" xmlns:oel="http://schemas.microsoft.com/office/2019/extlst">
  <int2:observations>
    <int2:textHash int2:hashCode="RoHRJMxsS3O6q/" int2:id="BImBl6Rz">
      <int2:state int2:value="Rejected" int2:type="AugLoop_Text_Critique"/>
    </int2:textHash>
    <int2:textHash int2:hashCode="aJEbnAIbafiZ8P" int2:id="Go9IlALy">
      <int2:state int2:value="Rejected" int2:type="AugLoop_Text_Critique"/>
    </int2:textHash>
    <int2:textHash int2:hashCode="xcgb3EeIup7nN2" int2:id="LxhPZakW">
      <int2:state int2:value="Rejected" int2:type="LegacyProofing"/>
    </int2:textHash>
    <int2:textHash int2:hashCode="aZbq4xcXILUZRR" int2:id="yMTy2Ec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64B"/>
    <w:multiLevelType w:val="multilevel"/>
    <w:tmpl w:val="5A18DF72"/>
    <w:lvl w:ilvl="0">
      <w:start w:val="1"/>
      <w:numFmt w:val="decimal"/>
      <w:pStyle w:val="Heading1"/>
      <w:lvlText w:val="%1."/>
      <w:lvlJc w:val="left"/>
      <w:pPr>
        <w:ind w:left="360" w:hanging="360"/>
      </w:pPr>
    </w:lvl>
    <w:lvl w:ilvl="1">
      <w:start w:val="1"/>
      <w:numFmt w:val="decimal"/>
      <w:pStyle w:val="Numbererd"/>
      <w:lvlText w:val="%1.%2"/>
      <w:lvlJc w:val="left"/>
      <w:pPr>
        <w:ind w:left="792" w:hanging="432"/>
      </w:pPr>
    </w:lvl>
    <w:lvl w:ilvl="2">
      <w:start w:val="1"/>
      <w:numFmt w:val="lowerLetter"/>
      <w:lvlText w:val="(%3)"/>
      <w:lvlJc w:val="left"/>
      <w:pPr>
        <w:ind w:left="1224" w:hanging="504"/>
      </w:pPr>
      <w:rPr>
        <w:rFonts w:ascii="Arial" w:hAnsi="Arial"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51FAA"/>
    <w:multiLevelType w:val="hybridMultilevel"/>
    <w:tmpl w:val="D812B918"/>
    <w:lvl w:ilvl="0" w:tplc="1DCEC17E">
      <w:start w:val="1"/>
      <w:numFmt w:val="lowerRoman"/>
      <w:lvlText w:val="%1)"/>
      <w:lvlJc w:val="left"/>
      <w:pPr>
        <w:ind w:left="1588" w:hanging="360"/>
      </w:pPr>
      <w:rPr>
        <w:rFonts w:hint="default"/>
      </w:rPr>
    </w:lvl>
    <w:lvl w:ilvl="1" w:tplc="08090019" w:tentative="1">
      <w:start w:val="1"/>
      <w:numFmt w:val="lowerLetter"/>
      <w:lvlText w:val="%2."/>
      <w:lvlJc w:val="left"/>
      <w:pPr>
        <w:ind w:left="2308" w:hanging="360"/>
      </w:pPr>
    </w:lvl>
    <w:lvl w:ilvl="2" w:tplc="0809001B" w:tentative="1">
      <w:start w:val="1"/>
      <w:numFmt w:val="lowerRoman"/>
      <w:lvlText w:val="%3."/>
      <w:lvlJc w:val="right"/>
      <w:pPr>
        <w:ind w:left="3028" w:hanging="180"/>
      </w:pPr>
    </w:lvl>
    <w:lvl w:ilvl="3" w:tplc="0809000F" w:tentative="1">
      <w:start w:val="1"/>
      <w:numFmt w:val="decimal"/>
      <w:lvlText w:val="%4."/>
      <w:lvlJc w:val="left"/>
      <w:pPr>
        <w:ind w:left="3748" w:hanging="360"/>
      </w:pPr>
    </w:lvl>
    <w:lvl w:ilvl="4" w:tplc="08090019" w:tentative="1">
      <w:start w:val="1"/>
      <w:numFmt w:val="lowerLetter"/>
      <w:lvlText w:val="%5."/>
      <w:lvlJc w:val="left"/>
      <w:pPr>
        <w:ind w:left="4468" w:hanging="360"/>
      </w:pPr>
    </w:lvl>
    <w:lvl w:ilvl="5" w:tplc="0809001B" w:tentative="1">
      <w:start w:val="1"/>
      <w:numFmt w:val="lowerRoman"/>
      <w:lvlText w:val="%6."/>
      <w:lvlJc w:val="right"/>
      <w:pPr>
        <w:ind w:left="5188" w:hanging="180"/>
      </w:pPr>
    </w:lvl>
    <w:lvl w:ilvl="6" w:tplc="0809000F" w:tentative="1">
      <w:start w:val="1"/>
      <w:numFmt w:val="decimal"/>
      <w:lvlText w:val="%7."/>
      <w:lvlJc w:val="left"/>
      <w:pPr>
        <w:ind w:left="5908" w:hanging="360"/>
      </w:pPr>
    </w:lvl>
    <w:lvl w:ilvl="7" w:tplc="08090019" w:tentative="1">
      <w:start w:val="1"/>
      <w:numFmt w:val="lowerLetter"/>
      <w:lvlText w:val="%8."/>
      <w:lvlJc w:val="left"/>
      <w:pPr>
        <w:ind w:left="6628" w:hanging="360"/>
      </w:pPr>
    </w:lvl>
    <w:lvl w:ilvl="8" w:tplc="0809001B" w:tentative="1">
      <w:start w:val="1"/>
      <w:numFmt w:val="lowerRoman"/>
      <w:lvlText w:val="%9."/>
      <w:lvlJc w:val="right"/>
      <w:pPr>
        <w:ind w:left="7348" w:hanging="180"/>
      </w:pPr>
    </w:lvl>
  </w:abstractNum>
  <w:abstractNum w:abstractNumId="2" w15:restartNumberingAfterBreak="0">
    <w:nsid w:val="11D967EF"/>
    <w:multiLevelType w:val="hybridMultilevel"/>
    <w:tmpl w:val="452AE35A"/>
    <w:lvl w:ilvl="0" w:tplc="661EF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63F4A"/>
    <w:multiLevelType w:val="multilevel"/>
    <w:tmpl w:val="B3647B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ascii="Arial" w:hAnsi="Arial"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9724A"/>
    <w:multiLevelType w:val="hybridMultilevel"/>
    <w:tmpl w:val="4C362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2064B"/>
    <w:multiLevelType w:val="multilevel"/>
    <w:tmpl w:val="239EAF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224" w:hanging="504"/>
      </w:pPr>
      <w:rPr>
        <w:rFonts w:ascii="Arial" w:hAnsi="Arial"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13253"/>
    <w:multiLevelType w:val="multilevel"/>
    <w:tmpl w:val="EFC880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ascii="Arial" w:hAnsi="Arial" w:hint="default"/>
        <w:b w:val="0"/>
        <w:bCs w:val="0"/>
        <w:sz w:val="20"/>
        <w:szCs w:val="2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7C634E"/>
    <w:multiLevelType w:val="multilevel"/>
    <w:tmpl w:val="30EAD3D6"/>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2421" w:hanging="720"/>
      </w:pPr>
    </w:lvl>
    <w:lvl w:ilvl="3">
      <w:start w:val="1"/>
      <w:numFmt w:val="decimal"/>
      <w:pStyle w:val="Heading4"/>
      <w:lvlText w:val="%1.%2.%3.%4"/>
      <w:lvlJc w:val="left"/>
      <w:pPr>
        <w:ind w:left="525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4C0A4B"/>
    <w:multiLevelType w:val="hybridMultilevel"/>
    <w:tmpl w:val="4E66FB0E"/>
    <w:lvl w:ilvl="0" w:tplc="5AD86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88655B"/>
    <w:multiLevelType w:val="hybridMultilevel"/>
    <w:tmpl w:val="98289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678FB"/>
    <w:multiLevelType w:val="hybridMultilevel"/>
    <w:tmpl w:val="12640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D22E4"/>
    <w:multiLevelType w:val="multilevel"/>
    <w:tmpl w:val="0CBAB420"/>
    <w:styleLink w:val="CurrentList3"/>
    <w:lvl w:ilvl="0">
      <w:start w:val="1"/>
      <w:numFmt w:val="decimal"/>
      <w:lvlText w:val="%1."/>
      <w:lvlJc w:val="left"/>
      <w:pPr>
        <w:ind w:left="976" w:hanging="360"/>
      </w:pPr>
      <w:rPr>
        <w:rFonts w:hint="default"/>
      </w:rPr>
    </w:lvl>
    <w:lvl w:ilvl="1">
      <w:start w:val="1"/>
      <w:numFmt w:val="lowerLetter"/>
      <w:lvlText w:val="(%2)"/>
      <w:lvlJc w:val="left"/>
      <w:pPr>
        <w:ind w:left="1696" w:hanging="360"/>
      </w:pPr>
      <w:rPr>
        <w:rFonts w:hint="default"/>
      </w:r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2" w15:restartNumberingAfterBreak="0">
    <w:nsid w:val="36385238"/>
    <w:multiLevelType w:val="multilevel"/>
    <w:tmpl w:val="AF2EF2D4"/>
    <w:styleLink w:val="CurrentList5"/>
    <w:lvl w:ilvl="0">
      <w:start w:val="1"/>
      <w:numFmt w:val="decimal"/>
      <w:lvlText w:val="%1."/>
      <w:lvlJc w:val="left"/>
      <w:pPr>
        <w:ind w:left="976" w:hanging="360"/>
      </w:pPr>
      <w:rPr>
        <w:rFonts w:hint="default"/>
      </w:rPr>
    </w:lvl>
    <w:lvl w:ilvl="1">
      <w:start w:val="1"/>
      <w:numFmt w:val="lowerLetter"/>
      <w:lvlText w:val="(%2)"/>
      <w:lvlJc w:val="left"/>
      <w:pPr>
        <w:ind w:left="1696" w:hanging="360"/>
      </w:pPr>
      <w:rPr>
        <w:rFonts w:hint="default"/>
      </w:r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abstractNum w:abstractNumId="13" w15:restartNumberingAfterBreak="0">
    <w:nsid w:val="363E14FD"/>
    <w:multiLevelType w:val="multilevel"/>
    <w:tmpl w:val="AD7AA5B2"/>
    <w:styleLink w:val="CurrentList2"/>
    <w:lvl w:ilvl="0">
      <w:start w:val="1"/>
      <w:numFmt w:val="lowerLetter"/>
      <w:lvlText w:val="%1)"/>
      <w:lvlJc w:val="left"/>
      <w:pPr>
        <w:ind w:left="720" w:hanging="360"/>
      </w:pPr>
    </w:lvl>
    <w:lvl w:ilvl="1">
      <w:start w:val="1"/>
      <w:numFmt w:val="lowerLetter"/>
      <w:lvlText w:val="%2) "/>
      <w:lvlJc w:val="left"/>
      <w:pPr>
        <w:ind w:left="133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426BB8"/>
    <w:multiLevelType w:val="hybridMultilevel"/>
    <w:tmpl w:val="18D06A22"/>
    <w:lvl w:ilvl="0" w:tplc="3476F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466973"/>
    <w:multiLevelType w:val="multilevel"/>
    <w:tmpl w:val="23420C16"/>
    <w:styleLink w:val="CurrentList1"/>
    <w:lvl w:ilvl="0">
      <w:start w:val="1"/>
      <w:numFmt w:val="lowerLetter"/>
      <w:lvlText w:val="%1)"/>
      <w:lvlJc w:val="left"/>
      <w:pPr>
        <w:ind w:left="720" w:hanging="360"/>
      </w:pPr>
    </w:lvl>
    <w:lvl w:ilvl="1">
      <w:start w:val="1"/>
      <w:numFmt w:val="lowerLetter"/>
      <w:lvlText w:val="%2) "/>
      <w:lvlJc w:val="left"/>
      <w:pPr>
        <w:ind w:left="133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023889"/>
    <w:multiLevelType w:val="multilevel"/>
    <w:tmpl w:val="B3647B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ascii="Arial" w:hAnsi="Arial"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1E25AA"/>
    <w:multiLevelType w:val="hybridMultilevel"/>
    <w:tmpl w:val="08A4F2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49663F"/>
    <w:multiLevelType w:val="multilevel"/>
    <w:tmpl w:val="B3647B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ascii="Arial" w:hAnsi="Arial"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82472D"/>
    <w:multiLevelType w:val="multilevel"/>
    <w:tmpl w:val="B3647B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ascii="Arial" w:hAnsi="Arial" w:hint="default"/>
        <w:b w:val="0"/>
        <w:bCs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DD3148"/>
    <w:multiLevelType w:val="multilevel"/>
    <w:tmpl w:val="EFB8E6BE"/>
    <w:styleLink w:val="Style1"/>
    <w:lvl w:ilvl="0">
      <w:start w:val="1"/>
      <w:numFmt w:val="decimal"/>
      <w:lvlText w:val="%1"/>
      <w:lvlJc w:val="left"/>
      <w:pPr>
        <w:ind w:left="432" w:hanging="432"/>
      </w:pPr>
      <w:rPr>
        <w:rFonts w:ascii="Arial" w:hAnsi="Arial"/>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F750BEC"/>
    <w:multiLevelType w:val="multilevel"/>
    <w:tmpl w:val="79FC40A2"/>
    <w:styleLink w:val="CurrentList4"/>
    <w:lvl w:ilvl="0">
      <w:start w:val="1"/>
      <w:numFmt w:val="decimal"/>
      <w:lvlText w:val="%1."/>
      <w:lvlJc w:val="left"/>
      <w:pPr>
        <w:ind w:left="976" w:hanging="360"/>
      </w:pPr>
      <w:rPr>
        <w:rFonts w:hint="default"/>
      </w:rPr>
    </w:lvl>
    <w:lvl w:ilvl="1">
      <w:start w:val="1"/>
      <w:numFmt w:val="lowerLetter"/>
      <w:lvlText w:val="(%2)"/>
      <w:lvlJc w:val="left"/>
      <w:pPr>
        <w:ind w:left="1696" w:hanging="360"/>
      </w:pPr>
      <w:rPr>
        <w:rFonts w:hint="default"/>
      </w:rPr>
    </w:lvl>
    <w:lvl w:ilvl="2">
      <w:start w:val="1"/>
      <w:numFmt w:val="lowerRoman"/>
      <w:lvlText w:val="%3."/>
      <w:lvlJc w:val="right"/>
      <w:pPr>
        <w:ind w:left="2416" w:hanging="180"/>
      </w:pPr>
    </w:lvl>
    <w:lvl w:ilvl="3">
      <w:start w:val="1"/>
      <w:numFmt w:val="decimal"/>
      <w:lvlText w:val="%4."/>
      <w:lvlJc w:val="left"/>
      <w:pPr>
        <w:ind w:left="3136" w:hanging="360"/>
      </w:pPr>
    </w:lvl>
    <w:lvl w:ilvl="4">
      <w:start w:val="1"/>
      <w:numFmt w:val="lowerLetter"/>
      <w:lvlText w:val="%5."/>
      <w:lvlJc w:val="left"/>
      <w:pPr>
        <w:ind w:left="3856" w:hanging="360"/>
      </w:pPr>
    </w:lvl>
    <w:lvl w:ilvl="5">
      <w:start w:val="1"/>
      <w:numFmt w:val="lowerRoman"/>
      <w:lvlText w:val="%6."/>
      <w:lvlJc w:val="right"/>
      <w:pPr>
        <w:ind w:left="4576" w:hanging="180"/>
      </w:pPr>
    </w:lvl>
    <w:lvl w:ilvl="6">
      <w:start w:val="1"/>
      <w:numFmt w:val="decimal"/>
      <w:lvlText w:val="%7."/>
      <w:lvlJc w:val="left"/>
      <w:pPr>
        <w:ind w:left="5296" w:hanging="360"/>
      </w:pPr>
    </w:lvl>
    <w:lvl w:ilvl="7">
      <w:start w:val="1"/>
      <w:numFmt w:val="lowerLetter"/>
      <w:lvlText w:val="%8."/>
      <w:lvlJc w:val="left"/>
      <w:pPr>
        <w:ind w:left="6016" w:hanging="360"/>
      </w:pPr>
    </w:lvl>
    <w:lvl w:ilvl="8">
      <w:start w:val="1"/>
      <w:numFmt w:val="lowerRoman"/>
      <w:lvlText w:val="%9."/>
      <w:lvlJc w:val="right"/>
      <w:pPr>
        <w:ind w:left="6736" w:hanging="180"/>
      </w:pPr>
    </w:lvl>
  </w:abstractNum>
  <w:num w:numId="1" w16cid:durableId="1724792874">
    <w:abstractNumId w:val="20"/>
  </w:num>
  <w:num w:numId="2" w16cid:durableId="226765188">
    <w:abstractNumId w:val="7"/>
  </w:num>
  <w:num w:numId="3" w16cid:durableId="1102185725">
    <w:abstractNumId w:val="0"/>
  </w:num>
  <w:num w:numId="4" w16cid:durableId="508761799">
    <w:abstractNumId w:val="15"/>
  </w:num>
  <w:num w:numId="5" w16cid:durableId="1424913761">
    <w:abstractNumId w:val="13"/>
  </w:num>
  <w:num w:numId="6" w16cid:durableId="741297234">
    <w:abstractNumId w:val="11"/>
  </w:num>
  <w:num w:numId="7" w16cid:durableId="2136488043">
    <w:abstractNumId w:val="21"/>
  </w:num>
  <w:num w:numId="8" w16cid:durableId="509830981">
    <w:abstractNumId w:val="12"/>
  </w:num>
  <w:num w:numId="9" w16cid:durableId="1743063996">
    <w:abstractNumId w:val="18"/>
  </w:num>
  <w:num w:numId="10" w16cid:durableId="1232618634">
    <w:abstractNumId w:val="3"/>
  </w:num>
  <w:num w:numId="11" w16cid:durableId="1578131927">
    <w:abstractNumId w:val="19"/>
  </w:num>
  <w:num w:numId="12" w16cid:durableId="1491291306">
    <w:abstractNumId w:val="5"/>
  </w:num>
  <w:num w:numId="13" w16cid:durableId="495540186">
    <w:abstractNumId w:val="16"/>
  </w:num>
  <w:num w:numId="14" w16cid:durableId="315110294">
    <w:abstractNumId w:val="1"/>
  </w:num>
  <w:num w:numId="15" w16cid:durableId="1611354064">
    <w:abstractNumId w:val="6"/>
  </w:num>
  <w:num w:numId="16" w16cid:durableId="545407499">
    <w:abstractNumId w:val="10"/>
  </w:num>
  <w:num w:numId="17" w16cid:durableId="49769770">
    <w:abstractNumId w:val="2"/>
  </w:num>
  <w:num w:numId="18" w16cid:durableId="656764972">
    <w:abstractNumId w:val="4"/>
  </w:num>
  <w:num w:numId="19" w16cid:durableId="646129186">
    <w:abstractNumId w:val="14"/>
  </w:num>
  <w:num w:numId="20" w16cid:durableId="1775857166">
    <w:abstractNumId w:val="9"/>
  </w:num>
  <w:num w:numId="21" w16cid:durableId="152336261">
    <w:abstractNumId w:val="17"/>
  </w:num>
  <w:num w:numId="22" w16cid:durableId="6324881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15CEB4"/>
    <w:rsid w:val="00000AFD"/>
    <w:rsid w:val="00000D53"/>
    <w:rsid w:val="00001119"/>
    <w:rsid w:val="000011B9"/>
    <w:rsid w:val="00001648"/>
    <w:rsid w:val="00002890"/>
    <w:rsid w:val="00002AEC"/>
    <w:rsid w:val="00002EAF"/>
    <w:rsid w:val="0000347C"/>
    <w:rsid w:val="00004331"/>
    <w:rsid w:val="00004708"/>
    <w:rsid w:val="0000470D"/>
    <w:rsid w:val="00004767"/>
    <w:rsid w:val="00005075"/>
    <w:rsid w:val="000059FC"/>
    <w:rsid w:val="00005BB5"/>
    <w:rsid w:val="00005BEA"/>
    <w:rsid w:val="000063B9"/>
    <w:rsid w:val="000078E7"/>
    <w:rsid w:val="000100C5"/>
    <w:rsid w:val="000101C4"/>
    <w:rsid w:val="000116F3"/>
    <w:rsid w:val="00012617"/>
    <w:rsid w:val="00012623"/>
    <w:rsid w:val="000128F8"/>
    <w:rsid w:val="0001339C"/>
    <w:rsid w:val="000133F4"/>
    <w:rsid w:val="00014253"/>
    <w:rsid w:val="00014876"/>
    <w:rsid w:val="00014F95"/>
    <w:rsid w:val="0001597C"/>
    <w:rsid w:val="0001655B"/>
    <w:rsid w:val="00016924"/>
    <w:rsid w:val="00017914"/>
    <w:rsid w:val="0001797C"/>
    <w:rsid w:val="00017E2D"/>
    <w:rsid w:val="00017F80"/>
    <w:rsid w:val="0002010D"/>
    <w:rsid w:val="000206F0"/>
    <w:rsid w:val="000208F8"/>
    <w:rsid w:val="00020B98"/>
    <w:rsid w:val="00020D1D"/>
    <w:rsid w:val="000216D4"/>
    <w:rsid w:val="000216F6"/>
    <w:rsid w:val="00021C9F"/>
    <w:rsid w:val="00021F32"/>
    <w:rsid w:val="00022030"/>
    <w:rsid w:val="0002239A"/>
    <w:rsid w:val="00023DB5"/>
    <w:rsid w:val="00023E62"/>
    <w:rsid w:val="00024461"/>
    <w:rsid w:val="00024F77"/>
    <w:rsid w:val="0002553B"/>
    <w:rsid w:val="00025C03"/>
    <w:rsid w:val="00025D74"/>
    <w:rsid w:val="00026416"/>
    <w:rsid w:val="00026CAD"/>
    <w:rsid w:val="00026E0E"/>
    <w:rsid w:val="000274D2"/>
    <w:rsid w:val="00027CD0"/>
    <w:rsid w:val="0003017E"/>
    <w:rsid w:val="0003050D"/>
    <w:rsid w:val="00030AEF"/>
    <w:rsid w:val="00030EF1"/>
    <w:rsid w:val="000322A1"/>
    <w:rsid w:val="000330B1"/>
    <w:rsid w:val="00033A49"/>
    <w:rsid w:val="00033D47"/>
    <w:rsid w:val="000345FB"/>
    <w:rsid w:val="000349D0"/>
    <w:rsid w:val="00034BAA"/>
    <w:rsid w:val="00034DC9"/>
    <w:rsid w:val="00034EDA"/>
    <w:rsid w:val="00034F78"/>
    <w:rsid w:val="00036AAE"/>
    <w:rsid w:val="000406BE"/>
    <w:rsid w:val="00040C23"/>
    <w:rsid w:val="00041151"/>
    <w:rsid w:val="0004127B"/>
    <w:rsid w:val="000417DE"/>
    <w:rsid w:val="00041A0C"/>
    <w:rsid w:val="00041CF1"/>
    <w:rsid w:val="00041F4F"/>
    <w:rsid w:val="000423B8"/>
    <w:rsid w:val="000438AA"/>
    <w:rsid w:val="00043D74"/>
    <w:rsid w:val="0004426B"/>
    <w:rsid w:val="00045A9E"/>
    <w:rsid w:val="00045AA9"/>
    <w:rsid w:val="00045B29"/>
    <w:rsid w:val="00045DBF"/>
    <w:rsid w:val="00046034"/>
    <w:rsid w:val="00047644"/>
    <w:rsid w:val="000501A5"/>
    <w:rsid w:val="00050206"/>
    <w:rsid w:val="00050A34"/>
    <w:rsid w:val="00050E0C"/>
    <w:rsid w:val="0005181D"/>
    <w:rsid w:val="00052843"/>
    <w:rsid w:val="00052E49"/>
    <w:rsid w:val="000531F8"/>
    <w:rsid w:val="0005333C"/>
    <w:rsid w:val="00054443"/>
    <w:rsid w:val="000546CE"/>
    <w:rsid w:val="00054D0E"/>
    <w:rsid w:val="00055F71"/>
    <w:rsid w:val="000574AE"/>
    <w:rsid w:val="00057ECC"/>
    <w:rsid w:val="000600AA"/>
    <w:rsid w:val="00060174"/>
    <w:rsid w:val="000607D1"/>
    <w:rsid w:val="00060CDC"/>
    <w:rsid w:val="000613E7"/>
    <w:rsid w:val="0006193B"/>
    <w:rsid w:val="00062734"/>
    <w:rsid w:val="00062901"/>
    <w:rsid w:val="00062C9F"/>
    <w:rsid w:val="00063A6A"/>
    <w:rsid w:val="00063C40"/>
    <w:rsid w:val="00063E2A"/>
    <w:rsid w:val="00065335"/>
    <w:rsid w:val="00065FEC"/>
    <w:rsid w:val="00066242"/>
    <w:rsid w:val="0006626D"/>
    <w:rsid w:val="0006711E"/>
    <w:rsid w:val="000676E5"/>
    <w:rsid w:val="00067A85"/>
    <w:rsid w:val="000705C4"/>
    <w:rsid w:val="000706F8"/>
    <w:rsid w:val="0007145A"/>
    <w:rsid w:val="000715F2"/>
    <w:rsid w:val="00071639"/>
    <w:rsid w:val="000719D5"/>
    <w:rsid w:val="00073728"/>
    <w:rsid w:val="000743C7"/>
    <w:rsid w:val="00074580"/>
    <w:rsid w:val="00075548"/>
    <w:rsid w:val="000756B7"/>
    <w:rsid w:val="000758DE"/>
    <w:rsid w:val="00075E2B"/>
    <w:rsid w:val="00076016"/>
    <w:rsid w:val="00076392"/>
    <w:rsid w:val="00076E6F"/>
    <w:rsid w:val="00077742"/>
    <w:rsid w:val="00080F9C"/>
    <w:rsid w:val="00081B30"/>
    <w:rsid w:val="000829B5"/>
    <w:rsid w:val="000838CE"/>
    <w:rsid w:val="0008440F"/>
    <w:rsid w:val="00084762"/>
    <w:rsid w:val="00084F2A"/>
    <w:rsid w:val="00085408"/>
    <w:rsid w:val="000856E4"/>
    <w:rsid w:val="00085810"/>
    <w:rsid w:val="00085E86"/>
    <w:rsid w:val="00085F8C"/>
    <w:rsid w:val="000866D4"/>
    <w:rsid w:val="00086C5E"/>
    <w:rsid w:val="00086FBE"/>
    <w:rsid w:val="0008726A"/>
    <w:rsid w:val="00087C11"/>
    <w:rsid w:val="0009045D"/>
    <w:rsid w:val="00090F62"/>
    <w:rsid w:val="000913F6"/>
    <w:rsid w:val="00091DEC"/>
    <w:rsid w:val="0009230B"/>
    <w:rsid w:val="00092FC4"/>
    <w:rsid w:val="0009305B"/>
    <w:rsid w:val="000931BB"/>
    <w:rsid w:val="000951C4"/>
    <w:rsid w:val="000956B8"/>
    <w:rsid w:val="00095A07"/>
    <w:rsid w:val="00095F49"/>
    <w:rsid w:val="0009765C"/>
    <w:rsid w:val="000A11B1"/>
    <w:rsid w:val="000A127E"/>
    <w:rsid w:val="000A12E0"/>
    <w:rsid w:val="000A17A6"/>
    <w:rsid w:val="000A1B6F"/>
    <w:rsid w:val="000A2AE2"/>
    <w:rsid w:val="000A3054"/>
    <w:rsid w:val="000A3226"/>
    <w:rsid w:val="000A3C27"/>
    <w:rsid w:val="000A3D06"/>
    <w:rsid w:val="000A3E7E"/>
    <w:rsid w:val="000A458C"/>
    <w:rsid w:val="000A483C"/>
    <w:rsid w:val="000A5270"/>
    <w:rsid w:val="000A58E8"/>
    <w:rsid w:val="000A5959"/>
    <w:rsid w:val="000A6632"/>
    <w:rsid w:val="000A682F"/>
    <w:rsid w:val="000A6995"/>
    <w:rsid w:val="000A7A13"/>
    <w:rsid w:val="000A7FC5"/>
    <w:rsid w:val="000B084C"/>
    <w:rsid w:val="000B263E"/>
    <w:rsid w:val="000B464C"/>
    <w:rsid w:val="000B55D2"/>
    <w:rsid w:val="000B5E58"/>
    <w:rsid w:val="000B6445"/>
    <w:rsid w:val="000B6538"/>
    <w:rsid w:val="000B65C1"/>
    <w:rsid w:val="000B6920"/>
    <w:rsid w:val="000B6EDF"/>
    <w:rsid w:val="000C0289"/>
    <w:rsid w:val="000C031F"/>
    <w:rsid w:val="000C0664"/>
    <w:rsid w:val="000C068B"/>
    <w:rsid w:val="000C0B6B"/>
    <w:rsid w:val="000C1774"/>
    <w:rsid w:val="000C1C13"/>
    <w:rsid w:val="000C230B"/>
    <w:rsid w:val="000C2903"/>
    <w:rsid w:val="000C2BF3"/>
    <w:rsid w:val="000C35C2"/>
    <w:rsid w:val="000C373C"/>
    <w:rsid w:val="000C42EB"/>
    <w:rsid w:val="000C5866"/>
    <w:rsid w:val="000C5F20"/>
    <w:rsid w:val="000C6483"/>
    <w:rsid w:val="000C675E"/>
    <w:rsid w:val="000C6CEC"/>
    <w:rsid w:val="000C6E68"/>
    <w:rsid w:val="000D057A"/>
    <w:rsid w:val="000D0EBF"/>
    <w:rsid w:val="000D0ED5"/>
    <w:rsid w:val="000D1C73"/>
    <w:rsid w:val="000D21D8"/>
    <w:rsid w:val="000D25B1"/>
    <w:rsid w:val="000D315A"/>
    <w:rsid w:val="000D3425"/>
    <w:rsid w:val="000D4A6C"/>
    <w:rsid w:val="000D4BD5"/>
    <w:rsid w:val="000D4F11"/>
    <w:rsid w:val="000D5EC4"/>
    <w:rsid w:val="000D6727"/>
    <w:rsid w:val="000D731A"/>
    <w:rsid w:val="000D7B13"/>
    <w:rsid w:val="000D7B30"/>
    <w:rsid w:val="000E0D02"/>
    <w:rsid w:val="000E1070"/>
    <w:rsid w:val="000E13A0"/>
    <w:rsid w:val="000E1F74"/>
    <w:rsid w:val="000E21EB"/>
    <w:rsid w:val="000E2E2F"/>
    <w:rsid w:val="000E38BA"/>
    <w:rsid w:val="000E476C"/>
    <w:rsid w:val="000E4F24"/>
    <w:rsid w:val="000E6359"/>
    <w:rsid w:val="000E6CE7"/>
    <w:rsid w:val="000E70F3"/>
    <w:rsid w:val="000E760D"/>
    <w:rsid w:val="000F0140"/>
    <w:rsid w:val="000F0319"/>
    <w:rsid w:val="000F03BF"/>
    <w:rsid w:val="000F1648"/>
    <w:rsid w:val="000F270B"/>
    <w:rsid w:val="000F30E4"/>
    <w:rsid w:val="000F3228"/>
    <w:rsid w:val="000F40D1"/>
    <w:rsid w:val="000F48BE"/>
    <w:rsid w:val="000F4C25"/>
    <w:rsid w:val="000F4DA6"/>
    <w:rsid w:val="000F4DAA"/>
    <w:rsid w:val="000F69DA"/>
    <w:rsid w:val="000F731A"/>
    <w:rsid w:val="001001EA"/>
    <w:rsid w:val="001004CB"/>
    <w:rsid w:val="00100688"/>
    <w:rsid w:val="001009DC"/>
    <w:rsid w:val="00100AC2"/>
    <w:rsid w:val="00100C37"/>
    <w:rsid w:val="00100EEE"/>
    <w:rsid w:val="0010181C"/>
    <w:rsid w:val="00101A72"/>
    <w:rsid w:val="001030E1"/>
    <w:rsid w:val="00103BEF"/>
    <w:rsid w:val="001044B9"/>
    <w:rsid w:val="001044FB"/>
    <w:rsid w:val="00105510"/>
    <w:rsid w:val="00105A47"/>
    <w:rsid w:val="00105CEC"/>
    <w:rsid w:val="001061A4"/>
    <w:rsid w:val="001066D4"/>
    <w:rsid w:val="00106EB5"/>
    <w:rsid w:val="00107627"/>
    <w:rsid w:val="001079D8"/>
    <w:rsid w:val="001105C4"/>
    <w:rsid w:val="00111168"/>
    <w:rsid w:val="001118BA"/>
    <w:rsid w:val="00112CD8"/>
    <w:rsid w:val="0011312D"/>
    <w:rsid w:val="00113957"/>
    <w:rsid w:val="0011404A"/>
    <w:rsid w:val="001151A3"/>
    <w:rsid w:val="00116DBC"/>
    <w:rsid w:val="00120659"/>
    <w:rsid w:val="001206AE"/>
    <w:rsid w:val="00121222"/>
    <w:rsid w:val="0012130C"/>
    <w:rsid w:val="00121A4B"/>
    <w:rsid w:val="00121A5C"/>
    <w:rsid w:val="00122DF8"/>
    <w:rsid w:val="00123254"/>
    <w:rsid w:val="00123DD1"/>
    <w:rsid w:val="00123EEB"/>
    <w:rsid w:val="001245F8"/>
    <w:rsid w:val="00124DDF"/>
    <w:rsid w:val="00125505"/>
    <w:rsid w:val="00125562"/>
    <w:rsid w:val="001255B4"/>
    <w:rsid w:val="00125674"/>
    <w:rsid w:val="00125F55"/>
    <w:rsid w:val="001266B9"/>
    <w:rsid w:val="001266ED"/>
    <w:rsid w:val="0012680E"/>
    <w:rsid w:val="001274AD"/>
    <w:rsid w:val="00127736"/>
    <w:rsid w:val="00127920"/>
    <w:rsid w:val="00127EC4"/>
    <w:rsid w:val="001300BE"/>
    <w:rsid w:val="0013048C"/>
    <w:rsid w:val="00130848"/>
    <w:rsid w:val="00130C53"/>
    <w:rsid w:val="00131FBC"/>
    <w:rsid w:val="00133EAC"/>
    <w:rsid w:val="0014059A"/>
    <w:rsid w:val="00140885"/>
    <w:rsid w:val="00140FA3"/>
    <w:rsid w:val="00141A36"/>
    <w:rsid w:val="0014203C"/>
    <w:rsid w:val="00142A6E"/>
    <w:rsid w:val="001435DE"/>
    <w:rsid w:val="0014388E"/>
    <w:rsid w:val="00143DA2"/>
    <w:rsid w:val="00143E4B"/>
    <w:rsid w:val="001445B0"/>
    <w:rsid w:val="001448FA"/>
    <w:rsid w:val="00144C04"/>
    <w:rsid w:val="001450AD"/>
    <w:rsid w:val="0014751A"/>
    <w:rsid w:val="00147D72"/>
    <w:rsid w:val="00147F79"/>
    <w:rsid w:val="00150E96"/>
    <w:rsid w:val="00150F5C"/>
    <w:rsid w:val="001517AB"/>
    <w:rsid w:val="00151DC3"/>
    <w:rsid w:val="001526C7"/>
    <w:rsid w:val="00153643"/>
    <w:rsid w:val="0015397E"/>
    <w:rsid w:val="00154ABC"/>
    <w:rsid w:val="00155B53"/>
    <w:rsid w:val="00156092"/>
    <w:rsid w:val="00156BF5"/>
    <w:rsid w:val="001574A7"/>
    <w:rsid w:val="0015769D"/>
    <w:rsid w:val="001600DA"/>
    <w:rsid w:val="00161C7C"/>
    <w:rsid w:val="00161D4D"/>
    <w:rsid w:val="0016201B"/>
    <w:rsid w:val="0016213E"/>
    <w:rsid w:val="001622DC"/>
    <w:rsid w:val="00162D38"/>
    <w:rsid w:val="001641B5"/>
    <w:rsid w:val="00164A53"/>
    <w:rsid w:val="00164A55"/>
    <w:rsid w:val="00165D64"/>
    <w:rsid w:val="00166DD4"/>
    <w:rsid w:val="001671E7"/>
    <w:rsid w:val="00167BCD"/>
    <w:rsid w:val="001716F1"/>
    <w:rsid w:val="00172590"/>
    <w:rsid w:val="00173286"/>
    <w:rsid w:val="00173AD4"/>
    <w:rsid w:val="00173F7F"/>
    <w:rsid w:val="001745CF"/>
    <w:rsid w:val="001748C0"/>
    <w:rsid w:val="001749D6"/>
    <w:rsid w:val="00174FE4"/>
    <w:rsid w:val="001756DC"/>
    <w:rsid w:val="001758E0"/>
    <w:rsid w:val="0017679F"/>
    <w:rsid w:val="00177555"/>
    <w:rsid w:val="001806D1"/>
    <w:rsid w:val="00180897"/>
    <w:rsid w:val="00180A73"/>
    <w:rsid w:val="00180CC2"/>
    <w:rsid w:val="00181481"/>
    <w:rsid w:val="00181AC5"/>
    <w:rsid w:val="001826E9"/>
    <w:rsid w:val="00183312"/>
    <w:rsid w:val="001840E4"/>
    <w:rsid w:val="00184930"/>
    <w:rsid w:val="00184CF5"/>
    <w:rsid w:val="00184D92"/>
    <w:rsid w:val="001850D4"/>
    <w:rsid w:val="001855E0"/>
    <w:rsid w:val="00185622"/>
    <w:rsid w:val="00186CAC"/>
    <w:rsid w:val="00186F6F"/>
    <w:rsid w:val="0018731C"/>
    <w:rsid w:val="001878E7"/>
    <w:rsid w:val="0018C80C"/>
    <w:rsid w:val="001903C2"/>
    <w:rsid w:val="00190484"/>
    <w:rsid w:val="00191504"/>
    <w:rsid w:val="00191BA5"/>
    <w:rsid w:val="00192943"/>
    <w:rsid w:val="001932CF"/>
    <w:rsid w:val="0019348C"/>
    <w:rsid w:val="00193B58"/>
    <w:rsid w:val="00193FB3"/>
    <w:rsid w:val="001949F4"/>
    <w:rsid w:val="00195162"/>
    <w:rsid w:val="00195608"/>
    <w:rsid w:val="00195855"/>
    <w:rsid w:val="001959F0"/>
    <w:rsid w:val="00195C28"/>
    <w:rsid w:val="00196770"/>
    <w:rsid w:val="001967BC"/>
    <w:rsid w:val="00196D4B"/>
    <w:rsid w:val="0019737C"/>
    <w:rsid w:val="001A0173"/>
    <w:rsid w:val="001A06E2"/>
    <w:rsid w:val="001A0A04"/>
    <w:rsid w:val="001A0AE2"/>
    <w:rsid w:val="001A0E1F"/>
    <w:rsid w:val="001A1A56"/>
    <w:rsid w:val="001A32AD"/>
    <w:rsid w:val="001A4595"/>
    <w:rsid w:val="001A4848"/>
    <w:rsid w:val="001A4AC7"/>
    <w:rsid w:val="001A5A8C"/>
    <w:rsid w:val="001A6395"/>
    <w:rsid w:val="001A685A"/>
    <w:rsid w:val="001A6BDC"/>
    <w:rsid w:val="001A747C"/>
    <w:rsid w:val="001A76BC"/>
    <w:rsid w:val="001A7B25"/>
    <w:rsid w:val="001B14CA"/>
    <w:rsid w:val="001B1C44"/>
    <w:rsid w:val="001B1FCF"/>
    <w:rsid w:val="001B2762"/>
    <w:rsid w:val="001B27F4"/>
    <w:rsid w:val="001B285B"/>
    <w:rsid w:val="001B292B"/>
    <w:rsid w:val="001B2C08"/>
    <w:rsid w:val="001B3392"/>
    <w:rsid w:val="001B3CF8"/>
    <w:rsid w:val="001B3EDA"/>
    <w:rsid w:val="001B3F1E"/>
    <w:rsid w:val="001B425E"/>
    <w:rsid w:val="001B45B5"/>
    <w:rsid w:val="001B46F0"/>
    <w:rsid w:val="001B4AF3"/>
    <w:rsid w:val="001B6069"/>
    <w:rsid w:val="001B69E0"/>
    <w:rsid w:val="001B75A4"/>
    <w:rsid w:val="001B766B"/>
    <w:rsid w:val="001B7D89"/>
    <w:rsid w:val="001C18D4"/>
    <w:rsid w:val="001C2FAD"/>
    <w:rsid w:val="001C3C07"/>
    <w:rsid w:val="001C41D5"/>
    <w:rsid w:val="001C45EC"/>
    <w:rsid w:val="001C5426"/>
    <w:rsid w:val="001C67F6"/>
    <w:rsid w:val="001C7860"/>
    <w:rsid w:val="001C7A17"/>
    <w:rsid w:val="001D0614"/>
    <w:rsid w:val="001D0ADF"/>
    <w:rsid w:val="001D117A"/>
    <w:rsid w:val="001D1555"/>
    <w:rsid w:val="001D2358"/>
    <w:rsid w:val="001D2388"/>
    <w:rsid w:val="001D2BBA"/>
    <w:rsid w:val="001D326E"/>
    <w:rsid w:val="001D4439"/>
    <w:rsid w:val="001D4518"/>
    <w:rsid w:val="001D4670"/>
    <w:rsid w:val="001D4924"/>
    <w:rsid w:val="001D5588"/>
    <w:rsid w:val="001D5BF5"/>
    <w:rsid w:val="001D6EF5"/>
    <w:rsid w:val="001D7049"/>
    <w:rsid w:val="001D7469"/>
    <w:rsid w:val="001D7C4A"/>
    <w:rsid w:val="001D7D5D"/>
    <w:rsid w:val="001E0238"/>
    <w:rsid w:val="001E02A2"/>
    <w:rsid w:val="001E035D"/>
    <w:rsid w:val="001E1051"/>
    <w:rsid w:val="001E186F"/>
    <w:rsid w:val="001E3BDF"/>
    <w:rsid w:val="001E4DCD"/>
    <w:rsid w:val="001E5209"/>
    <w:rsid w:val="001E5C36"/>
    <w:rsid w:val="001E5D34"/>
    <w:rsid w:val="001E6436"/>
    <w:rsid w:val="001E6A4A"/>
    <w:rsid w:val="001E7545"/>
    <w:rsid w:val="001E798B"/>
    <w:rsid w:val="001F018B"/>
    <w:rsid w:val="001F01A4"/>
    <w:rsid w:val="001F0228"/>
    <w:rsid w:val="001F0B15"/>
    <w:rsid w:val="001F129F"/>
    <w:rsid w:val="001F257B"/>
    <w:rsid w:val="001F2AC3"/>
    <w:rsid w:val="001F38DC"/>
    <w:rsid w:val="001F4311"/>
    <w:rsid w:val="001F44D8"/>
    <w:rsid w:val="001F4A31"/>
    <w:rsid w:val="001F4B1E"/>
    <w:rsid w:val="001F4C25"/>
    <w:rsid w:val="001F55CA"/>
    <w:rsid w:val="001F5F34"/>
    <w:rsid w:val="001F63D9"/>
    <w:rsid w:val="001F6928"/>
    <w:rsid w:val="001F6CA5"/>
    <w:rsid w:val="001F74E4"/>
    <w:rsid w:val="001F79A8"/>
    <w:rsid w:val="001F7CA8"/>
    <w:rsid w:val="002002C8"/>
    <w:rsid w:val="002004E5"/>
    <w:rsid w:val="00200B9D"/>
    <w:rsid w:val="00200E22"/>
    <w:rsid w:val="00201654"/>
    <w:rsid w:val="002022E1"/>
    <w:rsid w:val="00202600"/>
    <w:rsid w:val="002026EF"/>
    <w:rsid w:val="00202F5F"/>
    <w:rsid w:val="00204E84"/>
    <w:rsid w:val="00205D1F"/>
    <w:rsid w:val="00205ED6"/>
    <w:rsid w:val="00205F06"/>
    <w:rsid w:val="002065D8"/>
    <w:rsid w:val="00206DE4"/>
    <w:rsid w:val="00206F53"/>
    <w:rsid w:val="002074F8"/>
    <w:rsid w:val="00207B86"/>
    <w:rsid w:val="002100D0"/>
    <w:rsid w:val="0021054E"/>
    <w:rsid w:val="00210FAD"/>
    <w:rsid w:val="0021179F"/>
    <w:rsid w:val="00211A0E"/>
    <w:rsid w:val="00212958"/>
    <w:rsid w:val="00212CDE"/>
    <w:rsid w:val="002135A6"/>
    <w:rsid w:val="00213668"/>
    <w:rsid w:val="00213794"/>
    <w:rsid w:val="00213F0A"/>
    <w:rsid w:val="002143D4"/>
    <w:rsid w:val="0021502E"/>
    <w:rsid w:val="00215283"/>
    <w:rsid w:val="0021595E"/>
    <w:rsid w:val="00216205"/>
    <w:rsid w:val="002163D7"/>
    <w:rsid w:val="0021709C"/>
    <w:rsid w:val="00217990"/>
    <w:rsid w:val="00220AA2"/>
    <w:rsid w:val="00221A6B"/>
    <w:rsid w:val="00221DB8"/>
    <w:rsid w:val="00222EDA"/>
    <w:rsid w:val="00223337"/>
    <w:rsid w:val="00223720"/>
    <w:rsid w:val="00223AFB"/>
    <w:rsid w:val="00225B24"/>
    <w:rsid w:val="00225ED1"/>
    <w:rsid w:val="00226431"/>
    <w:rsid w:val="00226979"/>
    <w:rsid w:val="00230420"/>
    <w:rsid w:val="0023071C"/>
    <w:rsid w:val="00230EFD"/>
    <w:rsid w:val="002324E0"/>
    <w:rsid w:val="00232691"/>
    <w:rsid w:val="0023490E"/>
    <w:rsid w:val="0023495A"/>
    <w:rsid w:val="00234C43"/>
    <w:rsid w:val="002357D9"/>
    <w:rsid w:val="00235B73"/>
    <w:rsid w:val="002361D8"/>
    <w:rsid w:val="00236442"/>
    <w:rsid w:val="00236A6E"/>
    <w:rsid w:val="00236B66"/>
    <w:rsid w:val="00236D23"/>
    <w:rsid w:val="00236F49"/>
    <w:rsid w:val="00237326"/>
    <w:rsid w:val="00240A9E"/>
    <w:rsid w:val="00240BF6"/>
    <w:rsid w:val="0024132E"/>
    <w:rsid w:val="00241856"/>
    <w:rsid w:val="00241AE2"/>
    <w:rsid w:val="00241CD7"/>
    <w:rsid w:val="002427CE"/>
    <w:rsid w:val="00242B96"/>
    <w:rsid w:val="0024380A"/>
    <w:rsid w:val="002446D6"/>
    <w:rsid w:val="00244D62"/>
    <w:rsid w:val="00245246"/>
    <w:rsid w:val="00245A35"/>
    <w:rsid w:val="00247286"/>
    <w:rsid w:val="002509B9"/>
    <w:rsid w:val="002509BF"/>
    <w:rsid w:val="00250A04"/>
    <w:rsid w:val="0025201A"/>
    <w:rsid w:val="0025236C"/>
    <w:rsid w:val="00252C77"/>
    <w:rsid w:val="00253E86"/>
    <w:rsid w:val="00254027"/>
    <w:rsid w:val="002547A4"/>
    <w:rsid w:val="00255F02"/>
    <w:rsid w:val="00256046"/>
    <w:rsid w:val="00256F81"/>
    <w:rsid w:val="00257665"/>
    <w:rsid w:val="002576A1"/>
    <w:rsid w:val="00257B86"/>
    <w:rsid w:val="00257E8B"/>
    <w:rsid w:val="00261054"/>
    <w:rsid w:val="002611C4"/>
    <w:rsid w:val="002613CD"/>
    <w:rsid w:val="002614A6"/>
    <w:rsid w:val="002616C0"/>
    <w:rsid w:val="00261753"/>
    <w:rsid w:val="00261757"/>
    <w:rsid w:val="002617A4"/>
    <w:rsid w:val="00261A12"/>
    <w:rsid w:val="00263067"/>
    <w:rsid w:val="0026387E"/>
    <w:rsid w:val="002656FA"/>
    <w:rsid w:val="00267DA6"/>
    <w:rsid w:val="00270230"/>
    <w:rsid w:val="00270371"/>
    <w:rsid w:val="00271416"/>
    <w:rsid w:val="0027146D"/>
    <w:rsid w:val="00271E89"/>
    <w:rsid w:val="00272799"/>
    <w:rsid w:val="00273C45"/>
    <w:rsid w:val="0027415B"/>
    <w:rsid w:val="00274625"/>
    <w:rsid w:val="00274645"/>
    <w:rsid w:val="00274C1B"/>
    <w:rsid w:val="00274FBE"/>
    <w:rsid w:val="00275569"/>
    <w:rsid w:val="00275B81"/>
    <w:rsid w:val="00275B9E"/>
    <w:rsid w:val="002768B2"/>
    <w:rsid w:val="00276EE6"/>
    <w:rsid w:val="00277110"/>
    <w:rsid w:val="002778C6"/>
    <w:rsid w:val="00277A4E"/>
    <w:rsid w:val="00280666"/>
    <w:rsid w:val="00280D3C"/>
    <w:rsid w:val="0028187D"/>
    <w:rsid w:val="00281D81"/>
    <w:rsid w:val="00283341"/>
    <w:rsid w:val="00283828"/>
    <w:rsid w:val="002845DA"/>
    <w:rsid w:val="00284986"/>
    <w:rsid w:val="0028504B"/>
    <w:rsid w:val="00285FA1"/>
    <w:rsid w:val="00286210"/>
    <w:rsid w:val="00286876"/>
    <w:rsid w:val="002878B0"/>
    <w:rsid w:val="002879DB"/>
    <w:rsid w:val="002907F4"/>
    <w:rsid w:val="00291764"/>
    <w:rsid w:val="0029258E"/>
    <w:rsid w:val="002941B6"/>
    <w:rsid w:val="002942AC"/>
    <w:rsid w:val="00294D36"/>
    <w:rsid w:val="002950B5"/>
    <w:rsid w:val="00295168"/>
    <w:rsid w:val="002959B9"/>
    <w:rsid w:val="00295D54"/>
    <w:rsid w:val="00296F13"/>
    <w:rsid w:val="00297785"/>
    <w:rsid w:val="002978BC"/>
    <w:rsid w:val="002A029D"/>
    <w:rsid w:val="002A04DB"/>
    <w:rsid w:val="002A0ACB"/>
    <w:rsid w:val="002A1334"/>
    <w:rsid w:val="002A14DC"/>
    <w:rsid w:val="002A1504"/>
    <w:rsid w:val="002A19DA"/>
    <w:rsid w:val="002A1A32"/>
    <w:rsid w:val="002A240F"/>
    <w:rsid w:val="002A2869"/>
    <w:rsid w:val="002A2959"/>
    <w:rsid w:val="002A2C58"/>
    <w:rsid w:val="002A3105"/>
    <w:rsid w:val="002A3546"/>
    <w:rsid w:val="002A3AA6"/>
    <w:rsid w:val="002A4E8B"/>
    <w:rsid w:val="002A5E35"/>
    <w:rsid w:val="002A6393"/>
    <w:rsid w:val="002A655B"/>
    <w:rsid w:val="002A67DF"/>
    <w:rsid w:val="002A6D8A"/>
    <w:rsid w:val="002A6E64"/>
    <w:rsid w:val="002A781D"/>
    <w:rsid w:val="002B0128"/>
    <w:rsid w:val="002B0DB9"/>
    <w:rsid w:val="002B12CB"/>
    <w:rsid w:val="002B137A"/>
    <w:rsid w:val="002B1783"/>
    <w:rsid w:val="002B191B"/>
    <w:rsid w:val="002B1E0F"/>
    <w:rsid w:val="002B1FAF"/>
    <w:rsid w:val="002B2899"/>
    <w:rsid w:val="002B2A07"/>
    <w:rsid w:val="002B2F9B"/>
    <w:rsid w:val="002B2FE4"/>
    <w:rsid w:val="002B3204"/>
    <w:rsid w:val="002B32C6"/>
    <w:rsid w:val="002B410D"/>
    <w:rsid w:val="002B41CD"/>
    <w:rsid w:val="002B45D4"/>
    <w:rsid w:val="002B46E8"/>
    <w:rsid w:val="002B483C"/>
    <w:rsid w:val="002B65CF"/>
    <w:rsid w:val="002B725C"/>
    <w:rsid w:val="002B74C2"/>
    <w:rsid w:val="002B7664"/>
    <w:rsid w:val="002C0369"/>
    <w:rsid w:val="002C06D9"/>
    <w:rsid w:val="002C0C59"/>
    <w:rsid w:val="002C10B6"/>
    <w:rsid w:val="002C14C4"/>
    <w:rsid w:val="002C15D1"/>
    <w:rsid w:val="002C1713"/>
    <w:rsid w:val="002C1789"/>
    <w:rsid w:val="002C2671"/>
    <w:rsid w:val="002C2FA6"/>
    <w:rsid w:val="002C3432"/>
    <w:rsid w:val="002C3493"/>
    <w:rsid w:val="002C3980"/>
    <w:rsid w:val="002C41D2"/>
    <w:rsid w:val="002C5A15"/>
    <w:rsid w:val="002C601E"/>
    <w:rsid w:val="002C74EF"/>
    <w:rsid w:val="002C78DC"/>
    <w:rsid w:val="002D0835"/>
    <w:rsid w:val="002D0B6D"/>
    <w:rsid w:val="002D1E6A"/>
    <w:rsid w:val="002D21C8"/>
    <w:rsid w:val="002D2B7B"/>
    <w:rsid w:val="002D53F6"/>
    <w:rsid w:val="002D6DFC"/>
    <w:rsid w:val="002E0101"/>
    <w:rsid w:val="002E0112"/>
    <w:rsid w:val="002E12D8"/>
    <w:rsid w:val="002E165A"/>
    <w:rsid w:val="002E1761"/>
    <w:rsid w:val="002E2031"/>
    <w:rsid w:val="002E2472"/>
    <w:rsid w:val="002E366C"/>
    <w:rsid w:val="002E3FB9"/>
    <w:rsid w:val="002E4310"/>
    <w:rsid w:val="002E48D2"/>
    <w:rsid w:val="002E4C52"/>
    <w:rsid w:val="002E5161"/>
    <w:rsid w:val="002E55DE"/>
    <w:rsid w:val="002E56E2"/>
    <w:rsid w:val="002E5CFF"/>
    <w:rsid w:val="002E5D1D"/>
    <w:rsid w:val="002E5E33"/>
    <w:rsid w:val="002E6CE4"/>
    <w:rsid w:val="002E7EC5"/>
    <w:rsid w:val="002E7FFB"/>
    <w:rsid w:val="002F18E8"/>
    <w:rsid w:val="002F1A46"/>
    <w:rsid w:val="002F1FCC"/>
    <w:rsid w:val="002F2208"/>
    <w:rsid w:val="002F26F5"/>
    <w:rsid w:val="002F3A30"/>
    <w:rsid w:val="002F3DC4"/>
    <w:rsid w:val="002F414C"/>
    <w:rsid w:val="002F4B8F"/>
    <w:rsid w:val="002F4BA1"/>
    <w:rsid w:val="002F5559"/>
    <w:rsid w:val="002F614A"/>
    <w:rsid w:val="002F6279"/>
    <w:rsid w:val="002F6709"/>
    <w:rsid w:val="002F6DF9"/>
    <w:rsid w:val="002F6F72"/>
    <w:rsid w:val="002F708C"/>
    <w:rsid w:val="002F7115"/>
    <w:rsid w:val="002F73AB"/>
    <w:rsid w:val="0030031A"/>
    <w:rsid w:val="0030050B"/>
    <w:rsid w:val="00300A1F"/>
    <w:rsid w:val="00302431"/>
    <w:rsid w:val="00302659"/>
    <w:rsid w:val="00302E1B"/>
    <w:rsid w:val="003035EC"/>
    <w:rsid w:val="00304C24"/>
    <w:rsid w:val="00304C38"/>
    <w:rsid w:val="00305370"/>
    <w:rsid w:val="00305C0D"/>
    <w:rsid w:val="0030692E"/>
    <w:rsid w:val="00307576"/>
    <w:rsid w:val="0031045A"/>
    <w:rsid w:val="003113C4"/>
    <w:rsid w:val="00311DB2"/>
    <w:rsid w:val="00312A60"/>
    <w:rsid w:val="00312C89"/>
    <w:rsid w:val="00313197"/>
    <w:rsid w:val="00314CBA"/>
    <w:rsid w:val="00314D7E"/>
    <w:rsid w:val="00316FAE"/>
    <w:rsid w:val="0031755D"/>
    <w:rsid w:val="003175A4"/>
    <w:rsid w:val="003175D8"/>
    <w:rsid w:val="00320161"/>
    <w:rsid w:val="0032037C"/>
    <w:rsid w:val="00320F20"/>
    <w:rsid w:val="0032115E"/>
    <w:rsid w:val="003213F2"/>
    <w:rsid w:val="00322479"/>
    <w:rsid w:val="0032258A"/>
    <w:rsid w:val="00322AE7"/>
    <w:rsid w:val="00323028"/>
    <w:rsid w:val="0032351E"/>
    <w:rsid w:val="00324626"/>
    <w:rsid w:val="00324813"/>
    <w:rsid w:val="00324BDE"/>
    <w:rsid w:val="00324BEF"/>
    <w:rsid w:val="0032533C"/>
    <w:rsid w:val="00325F7C"/>
    <w:rsid w:val="00326A68"/>
    <w:rsid w:val="00327431"/>
    <w:rsid w:val="00327650"/>
    <w:rsid w:val="00327BCE"/>
    <w:rsid w:val="00327CEE"/>
    <w:rsid w:val="00329B88"/>
    <w:rsid w:val="0033042C"/>
    <w:rsid w:val="00330C42"/>
    <w:rsid w:val="00332B3F"/>
    <w:rsid w:val="00332E5F"/>
    <w:rsid w:val="00333040"/>
    <w:rsid w:val="003344C6"/>
    <w:rsid w:val="00334503"/>
    <w:rsid w:val="003360E8"/>
    <w:rsid w:val="003361C7"/>
    <w:rsid w:val="003379E2"/>
    <w:rsid w:val="00337ADB"/>
    <w:rsid w:val="00337D48"/>
    <w:rsid w:val="00342054"/>
    <w:rsid w:val="00342435"/>
    <w:rsid w:val="00343278"/>
    <w:rsid w:val="00344889"/>
    <w:rsid w:val="00345B7B"/>
    <w:rsid w:val="00345BA5"/>
    <w:rsid w:val="00346767"/>
    <w:rsid w:val="0034730B"/>
    <w:rsid w:val="0034759C"/>
    <w:rsid w:val="00347721"/>
    <w:rsid w:val="003501E1"/>
    <w:rsid w:val="003501FC"/>
    <w:rsid w:val="0035132E"/>
    <w:rsid w:val="00351B14"/>
    <w:rsid w:val="003523E8"/>
    <w:rsid w:val="00352BEC"/>
    <w:rsid w:val="00352D3A"/>
    <w:rsid w:val="003539D2"/>
    <w:rsid w:val="00353B90"/>
    <w:rsid w:val="003543CE"/>
    <w:rsid w:val="0035482C"/>
    <w:rsid w:val="00355519"/>
    <w:rsid w:val="0035606A"/>
    <w:rsid w:val="00356E17"/>
    <w:rsid w:val="00357031"/>
    <w:rsid w:val="00357306"/>
    <w:rsid w:val="00357527"/>
    <w:rsid w:val="00357706"/>
    <w:rsid w:val="003577FB"/>
    <w:rsid w:val="0035789D"/>
    <w:rsid w:val="00357FE0"/>
    <w:rsid w:val="003602E9"/>
    <w:rsid w:val="003607EA"/>
    <w:rsid w:val="00361383"/>
    <w:rsid w:val="003621A1"/>
    <w:rsid w:val="003624C3"/>
    <w:rsid w:val="0036283C"/>
    <w:rsid w:val="0036291A"/>
    <w:rsid w:val="00362D47"/>
    <w:rsid w:val="003633AB"/>
    <w:rsid w:val="00365785"/>
    <w:rsid w:val="00365B91"/>
    <w:rsid w:val="00370516"/>
    <w:rsid w:val="00370B47"/>
    <w:rsid w:val="00370BDC"/>
    <w:rsid w:val="00370DAC"/>
    <w:rsid w:val="00371267"/>
    <w:rsid w:val="003713B9"/>
    <w:rsid w:val="00372C15"/>
    <w:rsid w:val="00372F3F"/>
    <w:rsid w:val="003734D3"/>
    <w:rsid w:val="00374644"/>
    <w:rsid w:val="003746D2"/>
    <w:rsid w:val="00374818"/>
    <w:rsid w:val="0037482F"/>
    <w:rsid w:val="003749E4"/>
    <w:rsid w:val="00374CA3"/>
    <w:rsid w:val="00374EC3"/>
    <w:rsid w:val="00375386"/>
    <w:rsid w:val="003755DC"/>
    <w:rsid w:val="0037561D"/>
    <w:rsid w:val="00375687"/>
    <w:rsid w:val="003757C2"/>
    <w:rsid w:val="0037787E"/>
    <w:rsid w:val="00377BCC"/>
    <w:rsid w:val="00377EB9"/>
    <w:rsid w:val="003808DC"/>
    <w:rsid w:val="003812CB"/>
    <w:rsid w:val="00381E9D"/>
    <w:rsid w:val="003825FA"/>
    <w:rsid w:val="00382721"/>
    <w:rsid w:val="003835AA"/>
    <w:rsid w:val="00383AF3"/>
    <w:rsid w:val="00383B1E"/>
    <w:rsid w:val="00383C7D"/>
    <w:rsid w:val="00383DC3"/>
    <w:rsid w:val="0038496B"/>
    <w:rsid w:val="003849EA"/>
    <w:rsid w:val="00384A3B"/>
    <w:rsid w:val="00384CA6"/>
    <w:rsid w:val="00385DDD"/>
    <w:rsid w:val="003871F5"/>
    <w:rsid w:val="003874BD"/>
    <w:rsid w:val="003902C4"/>
    <w:rsid w:val="003912E9"/>
    <w:rsid w:val="003915C0"/>
    <w:rsid w:val="0039397B"/>
    <w:rsid w:val="00393BEB"/>
    <w:rsid w:val="00393CA2"/>
    <w:rsid w:val="00393DAA"/>
    <w:rsid w:val="00394371"/>
    <w:rsid w:val="00394698"/>
    <w:rsid w:val="00394C82"/>
    <w:rsid w:val="00396344"/>
    <w:rsid w:val="00397306"/>
    <w:rsid w:val="00397934"/>
    <w:rsid w:val="0039794E"/>
    <w:rsid w:val="003A0336"/>
    <w:rsid w:val="003A0418"/>
    <w:rsid w:val="003A0725"/>
    <w:rsid w:val="003A0887"/>
    <w:rsid w:val="003A0AC5"/>
    <w:rsid w:val="003A0B33"/>
    <w:rsid w:val="003A1050"/>
    <w:rsid w:val="003A151A"/>
    <w:rsid w:val="003A159C"/>
    <w:rsid w:val="003A4383"/>
    <w:rsid w:val="003A5814"/>
    <w:rsid w:val="003A6832"/>
    <w:rsid w:val="003A6A3D"/>
    <w:rsid w:val="003A7CE2"/>
    <w:rsid w:val="003B0A3D"/>
    <w:rsid w:val="003B12C6"/>
    <w:rsid w:val="003B1AF6"/>
    <w:rsid w:val="003B2172"/>
    <w:rsid w:val="003B2A44"/>
    <w:rsid w:val="003B30B3"/>
    <w:rsid w:val="003B3F3D"/>
    <w:rsid w:val="003B4843"/>
    <w:rsid w:val="003B4F6C"/>
    <w:rsid w:val="003B5018"/>
    <w:rsid w:val="003B50BF"/>
    <w:rsid w:val="003B6866"/>
    <w:rsid w:val="003B6ECD"/>
    <w:rsid w:val="003B709E"/>
    <w:rsid w:val="003B72C6"/>
    <w:rsid w:val="003B732B"/>
    <w:rsid w:val="003C016A"/>
    <w:rsid w:val="003C06DE"/>
    <w:rsid w:val="003C076B"/>
    <w:rsid w:val="003C08AE"/>
    <w:rsid w:val="003C0A00"/>
    <w:rsid w:val="003C0CFD"/>
    <w:rsid w:val="003C12D0"/>
    <w:rsid w:val="003C1B8B"/>
    <w:rsid w:val="003C3311"/>
    <w:rsid w:val="003C3EDD"/>
    <w:rsid w:val="003C4346"/>
    <w:rsid w:val="003C47FB"/>
    <w:rsid w:val="003C5AE6"/>
    <w:rsid w:val="003C612D"/>
    <w:rsid w:val="003C61ED"/>
    <w:rsid w:val="003C6540"/>
    <w:rsid w:val="003C7EAB"/>
    <w:rsid w:val="003D0685"/>
    <w:rsid w:val="003D09E5"/>
    <w:rsid w:val="003D10AF"/>
    <w:rsid w:val="003D12FD"/>
    <w:rsid w:val="003D17D1"/>
    <w:rsid w:val="003D17D5"/>
    <w:rsid w:val="003D18AA"/>
    <w:rsid w:val="003D23C2"/>
    <w:rsid w:val="003D28D8"/>
    <w:rsid w:val="003D29AD"/>
    <w:rsid w:val="003D3435"/>
    <w:rsid w:val="003D381A"/>
    <w:rsid w:val="003D3BBE"/>
    <w:rsid w:val="003D3CE7"/>
    <w:rsid w:val="003D3F55"/>
    <w:rsid w:val="003D479E"/>
    <w:rsid w:val="003D5030"/>
    <w:rsid w:val="003D566B"/>
    <w:rsid w:val="003D5D79"/>
    <w:rsid w:val="003D7230"/>
    <w:rsid w:val="003D79B4"/>
    <w:rsid w:val="003D7BDB"/>
    <w:rsid w:val="003D7C3B"/>
    <w:rsid w:val="003D7CA5"/>
    <w:rsid w:val="003E107F"/>
    <w:rsid w:val="003E235D"/>
    <w:rsid w:val="003E27D1"/>
    <w:rsid w:val="003E2BE7"/>
    <w:rsid w:val="003E3319"/>
    <w:rsid w:val="003E338D"/>
    <w:rsid w:val="003E380E"/>
    <w:rsid w:val="003E4764"/>
    <w:rsid w:val="003E4881"/>
    <w:rsid w:val="003E49F2"/>
    <w:rsid w:val="003E4C64"/>
    <w:rsid w:val="003E50C1"/>
    <w:rsid w:val="003E5CF9"/>
    <w:rsid w:val="003E5F4C"/>
    <w:rsid w:val="003E633F"/>
    <w:rsid w:val="003E6C45"/>
    <w:rsid w:val="003E740B"/>
    <w:rsid w:val="003F1DB5"/>
    <w:rsid w:val="003F2FC3"/>
    <w:rsid w:val="003F34AB"/>
    <w:rsid w:val="003F3A0A"/>
    <w:rsid w:val="003F4211"/>
    <w:rsid w:val="003F4798"/>
    <w:rsid w:val="003F47BB"/>
    <w:rsid w:val="003F47DA"/>
    <w:rsid w:val="003F550C"/>
    <w:rsid w:val="003F565D"/>
    <w:rsid w:val="003F568B"/>
    <w:rsid w:val="003F5EBC"/>
    <w:rsid w:val="003F5FB9"/>
    <w:rsid w:val="003F617D"/>
    <w:rsid w:val="003F6C4F"/>
    <w:rsid w:val="003F72DC"/>
    <w:rsid w:val="00400CA2"/>
    <w:rsid w:val="00401073"/>
    <w:rsid w:val="004016E9"/>
    <w:rsid w:val="0040244D"/>
    <w:rsid w:val="0040349B"/>
    <w:rsid w:val="00403BB0"/>
    <w:rsid w:val="004041E3"/>
    <w:rsid w:val="00404293"/>
    <w:rsid w:val="004045DD"/>
    <w:rsid w:val="00405422"/>
    <w:rsid w:val="004061FB"/>
    <w:rsid w:val="00407226"/>
    <w:rsid w:val="00407A0E"/>
    <w:rsid w:val="00410128"/>
    <w:rsid w:val="004105C1"/>
    <w:rsid w:val="00410714"/>
    <w:rsid w:val="00411033"/>
    <w:rsid w:val="00411220"/>
    <w:rsid w:val="00412E04"/>
    <w:rsid w:val="004144FD"/>
    <w:rsid w:val="00414B7C"/>
    <w:rsid w:val="00414C43"/>
    <w:rsid w:val="0041594E"/>
    <w:rsid w:val="0041670C"/>
    <w:rsid w:val="004167F4"/>
    <w:rsid w:val="00416D16"/>
    <w:rsid w:val="00421012"/>
    <w:rsid w:val="004219D2"/>
    <w:rsid w:val="004227C8"/>
    <w:rsid w:val="00422DEC"/>
    <w:rsid w:val="0042310E"/>
    <w:rsid w:val="004238D2"/>
    <w:rsid w:val="004246A1"/>
    <w:rsid w:val="00424B4E"/>
    <w:rsid w:val="00424BE8"/>
    <w:rsid w:val="00424EA5"/>
    <w:rsid w:val="00426A3E"/>
    <w:rsid w:val="00426E9C"/>
    <w:rsid w:val="00426EF9"/>
    <w:rsid w:val="004270A0"/>
    <w:rsid w:val="00427D77"/>
    <w:rsid w:val="004300FB"/>
    <w:rsid w:val="004301FF"/>
    <w:rsid w:val="0043064B"/>
    <w:rsid w:val="0043144E"/>
    <w:rsid w:val="004316A5"/>
    <w:rsid w:val="00431855"/>
    <w:rsid w:val="004324DE"/>
    <w:rsid w:val="004325EC"/>
    <w:rsid w:val="0043356C"/>
    <w:rsid w:val="004336F5"/>
    <w:rsid w:val="00433A2D"/>
    <w:rsid w:val="00434399"/>
    <w:rsid w:val="004346BD"/>
    <w:rsid w:val="00434779"/>
    <w:rsid w:val="00434BC6"/>
    <w:rsid w:val="00435AB2"/>
    <w:rsid w:val="0043606C"/>
    <w:rsid w:val="00436176"/>
    <w:rsid w:val="004367BD"/>
    <w:rsid w:val="00437B36"/>
    <w:rsid w:val="00437BED"/>
    <w:rsid w:val="004401E5"/>
    <w:rsid w:val="00440D5B"/>
    <w:rsid w:val="00441296"/>
    <w:rsid w:val="00441D9D"/>
    <w:rsid w:val="00441DD5"/>
    <w:rsid w:val="00442877"/>
    <w:rsid w:val="00442FCE"/>
    <w:rsid w:val="00443415"/>
    <w:rsid w:val="004435BF"/>
    <w:rsid w:val="004445A1"/>
    <w:rsid w:val="00445017"/>
    <w:rsid w:val="004457FD"/>
    <w:rsid w:val="00445DA2"/>
    <w:rsid w:val="004464AE"/>
    <w:rsid w:val="00446568"/>
    <w:rsid w:val="004469D3"/>
    <w:rsid w:val="0044742D"/>
    <w:rsid w:val="00447A15"/>
    <w:rsid w:val="004513A4"/>
    <w:rsid w:val="004513B9"/>
    <w:rsid w:val="004519F1"/>
    <w:rsid w:val="00451C79"/>
    <w:rsid w:val="0045203F"/>
    <w:rsid w:val="00452A42"/>
    <w:rsid w:val="0045342D"/>
    <w:rsid w:val="00453826"/>
    <w:rsid w:val="00454312"/>
    <w:rsid w:val="00455736"/>
    <w:rsid w:val="00456768"/>
    <w:rsid w:val="00456BBB"/>
    <w:rsid w:val="00456F36"/>
    <w:rsid w:val="00457429"/>
    <w:rsid w:val="00457913"/>
    <w:rsid w:val="00457A31"/>
    <w:rsid w:val="00457B91"/>
    <w:rsid w:val="00460C44"/>
    <w:rsid w:val="004622ED"/>
    <w:rsid w:val="0046255C"/>
    <w:rsid w:val="0046353A"/>
    <w:rsid w:val="004651A6"/>
    <w:rsid w:val="0046598F"/>
    <w:rsid w:val="00466531"/>
    <w:rsid w:val="00467757"/>
    <w:rsid w:val="004715A6"/>
    <w:rsid w:val="004722E2"/>
    <w:rsid w:val="004732E6"/>
    <w:rsid w:val="00473BC4"/>
    <w:rsid w:val="00474750"/>
    <w:rsid w:val="00475D53"/>
    <w:rsid w:val="004761BE"/>
    <w:rsid w:val="0047688F"/>
    <w:rsid w:val="0048051B"/>
    <w:rsid w:val="004806A9"/>
    <w:rsid w:val="00481058"/>
    <w:rsid w:val="00481944"/>
    <w:rsid w:val="004819D1"/>
    <w:rsid w:val="00482B2F"/>
    <w:rsid w:val="004832F3"/>
    <w:rsid w:val="004832F4"/>
    <w:rsid w:val="00483B4F"/>
    <w:rsid w:val="00484051"/>
    <w:rsid w:val="00484208"/>
    <w:rsid w:val="00484C4B"/>
    <w:rsid w:val="00485FC2"/>
    <w:rsid w:val="004862D5"/>
    <w:rsid w:val="00486BEF"/>
    <w:rsid w:val="00487B66"/>
    <w:rsid w:val="00488690"/>
    <w:rsid w:val="00490330"/>
    <w:rsid w:val="00490F4C"/>
    <w:rsid w:val="00492398"/>
    <w:rsid w:val="00492C38"/>
    <w:rsid w:val="00493951"/>
    <w:rsid w:val="00494703"/>
    <w:rsid w:val="004949A9"/>
    <w:rsid w:val="00494B05"/>
    <w:rsid w:val="00495600"/>
    <w:rsid w:val="00495E93"/>
    <w:rsid w:val="00496075"/>
    <w:rsid w:val="00496128"/>
    <w:rsid w:val="004962B9"/>
    <w:rsid w:val="00496AFD"/>
    <w:rsid w:val="004978C2"/>
    <w:rsid w:val="00497C12"/>
    <w:rsid w:val="004A071D"/>
    <w:rsid w:val="004A0918"/>
    <w:rsid w:val="004A091D"/>
    <w:rsid w:val="004A3440"/>
    <w:rsid w:val="004A362C"/>
    <w:rsid w:val="004A3E82"/>
    <w:rsid w:val="004A441D"/>
    <w:rsid w:val="004A4EC4"/>
    <w:rsid w:val="004A5046"/>
    <w:rsid w:val="004A52D0"/>
    <w:rsid w:val="004A5B78"/>
    <w:rsid w:val="004A60F9"/>
    <w:rsid w:val="004A638E"/>
    <w:rsid w:val="004A6704"/>
    <w:rsid w:val="004A675A"/>
    <w:rsid w:val="004A6971"/>
    <w:rsid w:val="004A7147"/>
    <w:rsid w:val="004A7C09"/>
    <w:rsid w:val="004B0BE3"/>
    <w:rsid w:val="004B0EE1"/>
    <w:rsid w:val="004B11A1"/>
    <w:rsid w:val="004B2B6A"/>
    <w:rsid w:val="004B2C34"/>
    <w:rsid w:val="004B3F59"/>
    <w:rsid w:val="004B4BEE"/>
    <w:rsid w:val="004B4D09"/>
    <w:rsid w:val="004B54BD"/>
    <w:rsid w:val="004B5C55"/>
    <w:rsid w:val="004B6B00"/>
    <w:rsid w:val="004B70A9"/>
    <w:rsid w:val="004B746D"/>
    <w:rsid w:val="004B7780"/>
    <w:rsid w:val="004C0F6D"/>
    <w:rsid w:val="004C1B36"/>
    <w:rsid w:val="004C1DCB"/>
    <w:rsid w:val="004C2143"/>
    <w:rsid w:val="004C2C36"/>
    <w:rsid w:val="004C307D"/>
    <w:rsid w:val="004C3739"/>
    <w:rsid w:val="004C4235"/>
    <w:rsid w:val="004C4CF5"/>
    <w:rsid w:val="004C588E"/>
    <w:rsid w:val="004C59E4"/>
    <w:rsid w:val="004C5EA8"/>
    <w:rsid w:val="004C7353"/>
    <w:rsid w:val="004D01B4"/>
    <w:rsid w:val="004D0957"/>
    <w:rsid w:val="004D1547"/>
    <w:rsid w:val="004D2041"/>
    <w:rsid w:val="004D2490"/>
    <w:rsid w:val="004D2F78"/>
    <w:rsid w:val="004D2FED"/>
    <w:rsid w:val="004D42C5"/>
    <w:rsid w:val="004D4A6F"/>
    <w:rsid w:val="004D5215"/>
    <w:rsid w:val="004D526E"/>
    <w:rsid w:val="004D56CB"/>
    <w:rsid w:val="004D6CB0"/>
    <w:rsid w:val="004D6E53"/>
    <w:rsid w:val="004D7856"/>
    <w:rsid w:val="004E0188"/>
    <w:rsid w:val="004E0318"/>
    <w:rsid w:val="004E042D"/>
    <w:rsid w:val="004E0A81"/>
    <w:rsid w:val="004E0DEB"/>
    <w:rsid w:val="004E155B"/>
    <w:rsid w:val="004E1D71"/>
    <w:rsid w:val="004E299D"/>
    <w:rsid w:val="004E2BF7"/>
    <w:rsid w:val="004E2D1B"/>
    <w:rsid w:val="004E311D"/>
    <w:rsid w:val="004E3330"/>
    <w:rsid w:val="004E37E2"/>
    <w:rsid w:val="004E4BA6"/>
    <w:rsid w:val="004E4C33"/>
    <w:rsid w:val="004E57E7"/>
    <w:rsid w:val="004E5A1B"/>
    <w:rsid w:val="004E5B40"/>
    <w:rsid w:val="004E5C9A"/>
    <w:rsid w:val="004E5F32"/>
    <w:rsid w:val="004E61E8"/>
    <w:rsid w:val="004F0716"/>
    <w:rsid w:val="004F0CB4"/>
    <w:rsid w:val="004F1792"/>
    <w:rsid w:val="004F1F98"/>
    <w:rsid w:val="004F2C76"/>
    <w:rsid w:val="004F340E"/>
    <w:rsid w:val="004F3423"/>
    <w:rsid w:val="004F399F"/>
    <w:rsid w:val="004F42A4"/>
    <w:rsid w:val="004F4584"/>
    <w:rsid w:val="004F4E74"/>
    <w:rsid w:val="004F5604"/>
    <w:rsid w:val="004F692B"/>
    <w:rsid w:val="004F7734"/>
    <w:rsid w:val="00500DAD"/>
    <w:rsid w:val="00501078"/>
    <w:rsid w:val="005015A9"/>
    <w:rsid w:val="005015F5"/>
    <w:rsid w:val="00502B67"/>
    <w:rsid w:val="00502F38"/>
    <w:rsid w:val="005043A9"/>
    <w:rsid w:val="005057F8"/>
    <w:rsid w:val="00505E9B"/>
    <w:rsid w:val="005063EB"/>
    <w:rsid w:val="00506589"/>
    <w:rsid w:val="00507AB5"/>
    <w:rsid w:val="00510C2E"/>
    <w:rsid w:val="00511ABC"/>
    <w:rsid w:val="00511CE2"/>
    <w:rsid w:val="00511D1E"/>
    <w:rsid w:val="00511F9F"/>
    <w:rsid w:val="00512A56"/>
    <w:rsid w:val="005133AF"/>
    <w:rsid w:val="005144EC"/>
    <w:rsid w:val="00514C5C"/>
    <w:rsid w:val="00514FFF"/>
    <w:rsid w:val="00516492"/>
    <w:rsid w:val="00516FD2"/>
    <w:rsid w:val="00517D1B"/>
    <w:rsid w:val="0052107D"/>
    <w:rsid w:val="005217BC"/>
    <w:rsid w:val="00521E98"/>
    <w:rsid w:val="0052204D"/>
    <w:rsid w:val="005221D2"/>
    <w:rsid w:val="00522A26"/>
    <w:rsid w:val="00522A5E"/>
    <w:rsid w:val="00522B06"/>
    <w:rsid w:val="00522F84"/>
    <w:rsid w:val="00522FD1"/>
    <w:rsid w:val="00523006"/>
    <w:rsid w:val="005231BB"/>
    <w:rsid w:val="0052372D"/>
    <w:rsid w:val="00523947"/>
    <w:rsid w:val="00523B55"/>
    <w:rsid w:val="00523F63"/>
    <w:rsid w:val="005242C1"/>
    <w:rsid w:val="00524464"/>
    <w:rsid w:val="005257CA"/>
    <w:rsid w:val="00525C86"/>
    <w:rsid w:val="00526969"/>
    <w:rsid w:val="00526E66"/>
    <w:rsid w:val="00527F2D"/>
    <w:rsid w:val="00530250"/>
    <w:rsid w:val="0053041D"/>
    <w:rsid w:val="00530D33"/>
    <w:rsid w:val="005313EC"/>
    <w:rsid w:val="0053191C"/>
    <w:rsid w:val="00534749"/>
    <w:rsid w:val="005347E7"/>
    <w:rsid w:val="005352EE"/>
    <w:rsid w:val="0053543D"/>
    <w:rsid w:val="005359D3"/>
    <w:rsid w:val="00535C60"/>
    <w:rsid w:val="00536465"/>
    <w:rsid w:val="005375A8"/>
    <w:rsid w:val="00537625"/>
    <w:rsid w:val="00537B45"/>
    <w:rsid w:val="005408CA"/>
    <w:rsid w:val="00541794"/>
    <w:rsid w:val="005418E8"/>
    <w:rsid w:val="00541C1D"/>
    <w:rsid w:val="00542C1C"/>
    <w:rsid w:val="005436C4"/>
    <w:rsid w:val="0054378B"/>
    <w:rsid w:val="00544C84"/>
    <w:rsid w:val="00544EAF"/>
    <w:rsid w:val="00545898"/>
    <w:rsid w:val="00546358"/>
    <w:rsid w:val="00546B9C"/>
    <w:rsid w:val="00546EB7"/>
    <w:rsid w:val="00547ADC"/>
    <w:rsid w:val="0055000C"/>
    <w:rsid w:val="00550842"/>
    <w:rsid w:val="00550DA6"/>
    <w:rsid w:val="00550DAB"/>
    <w:rsid w:val="00550F54"/>
    <w:rsid w:val="0055103F"/>
    <w:rsid w:val="005510ED"/>
    <w:rsid w:val="00551500"/>
    <w:rsid w:val="00551685"/>
    <w:rsid w:val="005517B4"/>
    <w:rsid w:val="005517FA"/>
    <w:rsid w:val="00551997"/>
    <w:rsid w:val="00551E95"/>
    <w:rsid w:val="00552A17"/>
    <w:rsid w:val="00552C8A"/>
    <w:rsid w:val="0055384E"/>
    <w:rsid w:val="005543A3"/>
    <w:rsid w:val="00554439"/>
    <w:rsid w:val="00554DE1"/>
    <w:rsid w:val="00555005"/>
    <w:rsid w:val="00555440"/>
    <w:rsid w:val="00555E82"/>
    <w:rsid w:val="00555ED2"/>
    <w:rsid w:val="0055627C"/>
    <w:rsid w:val="00556339"/>
    <w:rsid w:val="0055668B"/>
    <w:rsid w:val="00556751"/>
    <w:rsid w:val="005569EC"/>
    <w:rsid w:val="00556C78"/>
    <w:rsid w:val="005573D1"/>
    <w:rsid w:val="005574A6"/>
    <w:rsid w:val="00557874"/>
    <w:rsid w:val="00557C6F"/>
    <w:rsid w:val="005604B7"/>
    <w:rsid w:val="005604D8"/>
    <w:rsid w:val="005606C9"/>
    <w:rsid w:val="005606DB"/>
    <w:rsid w:val="00560E57"/>
    <w:rsid w:val="00561946"/>
    <w:rsid w:val="00563577"/>
    <w:rsid w:val="00565A56"/>
    <w:rsid w:val="00565F47"/>
    <w:rsid w:val="00566BDB"/>
    <w:rsid w:val="005670A5"/>
    <w:rsid w:val="005673E2"/>
    <w:rsid w:val="00567B5B"/>
    <w:rsid w:val="00567C2B"/>
    <w:rsid w:val="0056BCF2"/>
    <w:rsid w:val="00570029"/>
    <w:rsid w:val="00570B36"/>
    <w:rsid w:val="00570BFB"/>
    <w:rsid w:val="00571700"/>
    <w:rsid w:val="00572CD8"/>
    <w:rsid w:val="00573575"/>
    <w:rsid w:val="005743C6"/>
    <w:rsid w:val="005752CC"/>
    <w:rsid w:val="00575DE7"/>
    <w:rsid w:val="0057665D"/>
    <w:rsid w:val="0057727D"/>
    <w:rsid w:val="0057756A"/>
    <w:rsid w:val="00577BF2"/>
    <w:rsid w:val="0058071E"/>
    <w:rsid w:val="00580F08"/>
    <w:rsid w:val="00580F84"/>
    <w:rsid w:val="00581811"/>
    <w:rsid w:val="00581E20"/>
    <w:rsid w:val="00581FB8"/>
    <w:rsid w:val="005827A3"/>
    <w:rsid w:val="005827AB"/>
    <w:rsid w:val="00583327"/>
    <w:rsid w:val="0058399F"/>
    <w:rsid w:val="0058439B"/>
    <w:rsid w:val="005844B6"/>
    <w:rsid w:val="00585E58"/>
    <w:rsid w:val="005875DA"/>
    <w:rsid w:val="0059051A"/>
    <w:rsid w:val="0059086D"/>
    <w:rsid w:val="005908BE"/>
    <w:rsid w:val="00590A4B"/>
    <w:rsid w:val="005911E3"/>
    <w:rsid w:val="005914DB"/>
    <w:rsid w:val="005916DD"/>
    <w:rsid w:val="0059234D"/>
    <w:rsid w:val="00592BB5"/>
    <w:rsid w:val="0059327C"/>
    <w:rsid w:val="005935B5"/>
    <w:rsid w:val="0059361A"/>
    <w:rsid w:val="005939BF"/>
    <w:rsid w:val="00593E59"/>
    <w:rsid w:val="00595311"/>
    <w:rsid w:val="00595596"/>
    <w:rsid w:val="005966DC"/>
    <w:rsid w:val="00596E67"/>
    <w:rsid w:val="0059709B"/>
    <w:rsid w:val="00597685"/>
    <w:rsid w:val="00597688"/>
    <w:rsid w:val="005A0787"/>
    <w:rsid w:val="005A0872"/>
    <w:rsid w:val="005A1355"/>
    <w:rsid w:val="005A21AF"/>
    <w:rsid w:val="005A233B"/>
    <w:rsid w:val="005A2A92"/>
    <w:rsid w:val="005A2D48"/>
    <w:rsid w:val="005A43F7"/>
    <w:rsid w:val="005A49E4"/>
    <w:rsid w:val="005A4CD3"/>
    <w:rsid w:val="005A5748"/>
    <w:rsid w:val="005A58D0"/>
    <w:rsid w:val="005A5F71"/>
    <w:rsid w:val="005A6630"/>
    <w:rsid w:val="005A6B3A"/>
    <w:rsid w:val="005A79D6"/>
    <w:rsid w:val="005A7C3C"/>
    <w:rsid w:val="005B0DFC"/>
    <w:rsid w:val="005B0E24"/>
    <w:rsid w:val="005B0F53"/>
    <w:rsid w:val="005B1A6C"/>
    <w:rsid w:val="005B1EE8"/>
    <w:rsid w:val="005B27AA"/>
    <w:rsid w:val="005B2F6F"/>
    <w:rsid w:val="005B38FA"/>
    <w:rsid w:val="005B3BE1"/>
    <w:rsid w:val="005B5098"/>
    <w:rsid w:val="005B5780"/>
    <w:rsid w:val="005B5AD6"/>
    <w:rsid w:val="005B614F"/>
    <w:rsid w:val="005B74D2"/>
    <w:rsid w:val="005C105A"/>
    <w:rsid w:val="005C13E3"/>
    <w:rsid w:val="005C1D59"/>
    <w:rsid w:val="005C1F22"/>
    <w:rsid w:val="005C2009"/>
    <w:rsid w:val="005C2381"/>
    <w:rsid w:val="005C2900"/>
    <w:rsid w:val="005C2C88"/>
    <w:rsid w:val="005C2E11"/>
    <w:rsid w:val="005C2F88"/>
    <w:rsid w:val="005C37E9"/>
    <w:rsid w:val="005C3B43"/>
    <w:rsid w:val="005C3C60"/>
    <w:rsid w:val="005C4294"/>
    <w:rsid w:val="005C49FF"/>
    <w:rsid w:val="005C5898"/>
    <w:rsid w:val="005C622F"/>
    <w:rsid w:val="005C699E"/>
    <w:rsid w:val="005C73EF"/>
    <w:rsid w:val="005C7CAF"/>
    <w:rsid w:val="005D0144"/>
    <w:rsid w:val="005D01A5"/>
    <w:rsid w:val="005D296F"/>
    <w:rsid w:val="005D3B80"/>
    <w:rsid w:val="005D4256"/>
    <w:rsid w:val="005D4603"/>
    <w:rsid w:val="005D498D"/>
    <w:rsid w:val="005D4E6A"/>
    <w:rsid w:val="005D4E7E"/>
    <w:rsid w:val="005D4F97"/>
    <w:rsid w:val="005D51DA"/>
    <w:rsid w:val="005D5924"/>
    <w:rsid w:val="005D5EA1"/>
    <w:rsid w:val="005D6576"/>
    <w:rsid w:val="005D6583"/>
    <w:rsid w:val="005D6D81"/>
    <w:rsid w:val="005D741B"/>
    <w:rsid w:val="005D7D35"/>
    <w:rsid w:val="005E0191"/>
    <w:rsid w:val="005E030D"/>
    <w:rsid w:val="005E0EEA"/>
    <w:rsid w:val="005E0F05"/>
    <w:rsid w:val="005E18DC"/>
    <w:rsid w:val="005E1FBF"/>
    <w:rsid w:val="005E289F"/>
    <w:rsid w:val="005E2B9E"/>
    <w:rsid w:val="005E3535"/>
    <w:rsid w:val="005E3D08"/>
    <w:rsid w:val="005E51FE"/>
    <w:rsid w:val="005E58FE"/>
    <w:rsid w:val="005E5D42"/>
    <w:rsid w:val="005E70F3"/>
    <w:rsid w:val="005E7250"/>
    <w:rsid w:val="005E774A"/>
    <w:rsid w:val="005E7750"/>
    <w:rsid w:val="005F0714"/>
    <w:rsid w:val="005F091D"/>
    <w:rsid w:val="005F160F"/>
    <w:rsid w:val="005F2281"/>
    <w:rsid w:val="005F2CF7"/>
    <w:rsid w:val="005F38D7"/>
    <w:rsid w:val="005F3C7E"/>
    <w:rsid w:val="005F3C84"/>
    <w:rsid w:val="005F554E"/>
    <w:rsid w:val="005F5CCE"/>
    <w:rsid w:val="005F62C6"/>
    <w:rsid w:val="005F679A"/>
    <w:rsid w:val="005F71AC"/>
    <w:rsid w:val="00600600"/>
    <w:rsid w:val="00600DF4"/>
    <w:rsid w:val="00601203"/>
    <w:rsid w:val="006017BA"/>
    <w:rsid w:val="00602F33"/>
    <w:rsid w:val="00603AD2"/>
    <w:rsid w:val="00604027"/>
    <w:rsid w:val="0060520E"/>
    <w:rsid w:val="00605296"/>
    <w:rsid w:val="00605497"/>
    <w:rsid w:val="00605650"/>
    <w:rsid w:val="006059B4"/>
    <w:rsid w:val="006068F2"/>
    <w:rsid w:val="00607254"/>
    <w:rsid w:val="006101AB"/>
    <w:rsid w:val="00610CE6"/>
    <w:rsid w:val="006113E6"/>
    <w:rsid w:val="00611613"/>
    <w:rsid w:val="00611709"/>
    <w:rsid w:val="00612818"/>
    <w:rsid w:val="00612861"/>
    <w:rsid w:val="00613967"/>
    <w:rsid w:val="00613A29"/>
    <w:rsid w:val="006147EB"/>
    <w:rsid w:val="00615E3C"/>
    <w:rsid w:val="00616DD9"/>
    <w:rsid w:val="00617024"/>
    <w:rsid w:val="006171CB"/>
    <w:rsid w:val="0061750E"/>
    <w:rsid w:val="00617AB8"/>
    <w:rsid w:val="00617D5D"/>
    <w:rsid w:val="00620418"/>
    <w:rsid w:val="00620C06"/>
    <w:rsid w:val="006218A6"/>
    <w:rsid w:val="0062250D"/>
    <w:rsid w:val="006226EB"/>
    <w:rsid w:val="0062287B"/>
    <w:rsid w:val="006229F5"/>
    <w:rsid w:val="0062365C"/>
    <w:rsid w:val="00623D29"/>
    <w:rsid w:val="006240DC"/>
    <w:rsid w:val="00624148"/>
    <w:rsid w:val="0062461A"/>
    <w:rsid w:val="006251E7"/>
    <w:rsid w:val="00626BCC"/>
    <w:rsid w:val="00627FF2"/>
    <w:rsid w:val="00630038"/>
    <w:rsid w:val="00630489"/>
    <w:rsid w:val="00630AFD"/>
    <w:rsid w:val="00630C26"/>
    <w:rsid w:val="00631401"/>
    <w:rsid w:val="0063194E"/>
    <w:rsid w:val="00631A1C"/>
    <w:rsid w:val="00633503"/>
    <w:rsid w:val="0063357E"/>
    <w:rsid w:val="00633597"/>
    <w:rsid w:val="00634268"/>
    <w:rsid w:val="00634350"/>
    <w:rsid w:val="00634804"/>
    <w:rsid w:val="00634B74"/>
    <w:rsid w:val="00634E81"/>
    <w:rsid w:val="00635BE6"/>
    <w:rsid w:val="0063601B"/>
    <w:rsid w:val="006365C0"/>
    <w:rsid w:val="006369F5"/>
    <w:rsid w:val="006372D8"/>
    <w:rsid w:val="006374E3"/>
    <w:rsid w:val="006376C8"/>
    <w:rsid w:val="00637BD3"/>
    <w:rsid w:val="00637BD6"/>
    <w:rsid w:val="00637EEC"/>
    <w:rsid w:val="006410D1"/>
    <w:rsid w:val="006410EB"/>
    <w:rsid w:val="006421C5"/>
    <w:rsid w:val="006430FC"/>
    <w:rsid w:val="00643529"/>
    <w:rsid w:val="00643C65"/>
    <w:rsid w:val="00646CFA"/>
    <w:rsid w:val="006474DA"/>
    <w:rsid w:val="0064791D"/>
    <w:rsid w:val="006479DE"/>
    <w:rsid w:val="0065022C"/>
    <w:rsid w:val="006507C5"/>
    <w:rsid w:val="00650848"/>
    <w:rsid w:val="00650B70"/>
    <w:rsid w:val="00650CD4"/>
    <w:rsid w:val="00651F6B"/>
    <w:rsid w:val="0065290A"/>
    <w:rsid w:val="00653267"/>
    <w:rsid w:val="00653704"/>
    <w:rsid w:val="00654265"/>
    <w:rsid w:val="0065433F"/>
    <w:rsid w:val="00654355"/>
    <w:rsid w:val="00654649"/>
    <w:rsid w:val="00654EEA"/>
    <w:rsid w:val="006557AD"/>
    <w:rsid w:val="00655C55"/>
    <w:rsid w:val="0065684F"/>
    <w:rsid w:val="00657242"/>
    <w:rsid w:val="006572FA"/>
    <w:rsid w:val="00657B82"/>
    <w:rsid w:val="00657CDD"/>
    <w:rsid w:val="00657D5B"/>
    <w:rsid w:val="00660BEE"/>
    <w:rsid w:val="00661099"/>
    <w:rsid w:val="0066149E"/>
    <w:rsid w:val="006617CE"/>
    <w:rsid w:val="0066289A"/>
    <w:rsid w:val="00662DA6"/>
    <w:rsid w:val="00662F8B"/>
    <w:rsid w:val="0066361B"/>
    <w:rsid w:val="00663C2B"/>
    <w:rsid w:val="00664591"/>
    <w:rsid w:val="00665238"/>
    <w:rsid w:val="0066562B"/>
    <w:rsid w:val="00666347"/>
    <w:rsid w:val="00666C09"/>
    <w:rsid w:val="00670812"/>
    <w:rsid w:val="00670BED"/>
    <w:rsid w:val="006711AF"/>
    <w:rsid w:val="0067182E"/>
    <w:rsid w:val="00671D7A"/>
    <w:rsid w:val="00671DE7"/>
    <w:rsid w:val="00671E04"/>
    <w:rsid w:val="00673628"/>
    <w:rsid w:val="00673ECF"/>
    <w:rsid w:val="00675E00"/>
    <w:rsid w:val="0067731F"/>
    <w:rsid w:val="00680110"/>
    <w:rsid w:val="006805AC"/>
    <w:rsid w:val="0068082F"/>
    <w:rsid w:val="00680C78"/>
    <w:rsid w:val="00681123"/>
    <w:rsid w:val="006815E4"/>
    <w:rsid w:val="00681603"/>
    <w:rsid w:val="00681B61"/>
    <w:rsid w:val="00682045"/>
    <w:rsid w:val="006824BE"/>
    <w:rsid w:val="00682762"/>
    <w:rsid w:val="00683245"/>
    <w:rsid w:val="006840E4"/>
    <w:rsid w:val="006844C3"/>
    <w:rsid w:val="0068457E"/>
    <w:rsid w:val="00684830"/>
    <w:rsid w:val="00684871"/>
    <w:rsid w:val="00685BF2"/>
    <w:rsid w:val="006865BB"/>
    <w:rsid w:val="00686E0E"/>
    <w:rsid w:val="00690B7A"/>
    <w:rsid w:val="006912B9"/>
    <w:rsid w:val="006912C7"/>
    <w:rsid w:val="00691402"/>
    <w:rsid w:val="0069167B"/>
    <w:rsid w:val="00691691"/>
    <w:rsid w:val="00691DA1"/>
    <w:rsid w:val="00692610"/>
    <w:rsid w:val="00692AE6"/>
    <w:rsid w:val="00692CFA"/>
    <w:rsid w:val="00693CD1"/>
    <w:rsid w:val="0069431C"/>
    <w:rsid w:val="006949B0"/>
    <w:rsid w:val="00695165"/>
    <w:rsid w:val="00695E70"/>
    <w:rsid w:val="0069627F"/>
    <w:rsid w:val="0069693F"/>
    <w:rsid w:val="00697571"/>
    <w:rsid w:val="006A0931"/>
    <w:rsid w:val="006A10E1"/>
    <w:rsid w:val="006A1E52"/>
    <w:rsid w:val="006A34CF"/>
    <w:rsid w:val="006A379F"/>
    <w:rsid w:val="006A3B37"/>
    <w:rsid w:val="006A498E"/>
    <w:rsid w:val="006A5C2C"/>
    <w:rsid w:val="006A6411"/>
    <w:rsid w:val="006A6458"/>
    <w:rsid w:val="006A65C5"/>
    <w:rsid w:val="006A6651"/>
    <w:rsid w:val="006A6AC6"/>
    <w:rsid w:val="006A6FD7"/>
    <w:rsid w:val="006A721F"/>
    <w:rsid w:val="006A72F2"/>
    <w:rsid w:val="006A7CD3"/>
    <w:rsid w:val="006B038A"/>
    <w:rsid w:val="006B0599"/>
    <w:rsid w:val="006B0C1C"/>
    <w:rsid w:val="006B0D3B"/>
    <w:rsid w:val="006B0D47"/>
    <w:rsid w:val="006B1AD3"/>
    <w:rsid w:val="006B1B42"/>
    <w:rsid w:val="006B2187"/>
    <w:rsid w:val="006B28F0"/>
    <w:rsid w:val="006B42BB"/>
    <w:rsid w:val="006B4B03"/>
    <w:rsid w:val="006B533D"/>
    <w:rsid w:val="006B59ED"/>
    <w:rsid w:val="006B651B"/>
    <w:rsid w:val="006B6BC6"/>
    <w:rsid w:val="006B712F"/>
    <w:rsid w:val="006C15C1"/>
    <w:rsid w:val="006C175D"/>
    <w:rsid w:val="006C1987"/>
    <w:rsid w:val="006C27D6"/>
    <w:rsid w:val="006C31B1"/>
    <w:rsid w:val="006C391C"/>
    <w:rsid w:val="006C46BB"/>
    <w:rsid w:val="006C5067"/>
    <w:rsid w:val="006C5408"/>
    <w:rsid w:val="006C5E0A"/>
    <w:rsid w:val="006C5E69"/>
    <w:rsid w:val="006C6720"/>
    <w:rsid w:val="006D02F4"/>
    <w:rsid w:val="006D0377"/>
    <w:rsid w:val="006D08AA"/>
    <w:rsid w:val="006D0AB5"/>
    <w:rsid w:val="006D1746"/>
    <w:rsid w:val="006D1EC2"/>
    <w:rsid w:val="006D2487"/>
    <w:rsid w:val="006D2949"/>
    <w:rsid w:val="006D3D75"/>
    <w:rsid w:val="006D4889"/>
    <w:rsid w:val="006D5669"/>
    <w:rsid w:val="006D5B8E"/>
    <w:rsid w:val="006D7473"/>
    <w:rsid w:val="006E0A6D"/>
    <w:rsid w:val="006E0AE7"/>
    <w:rsid w:val="006E1B43"/>
    <w:rsid w:val="006E33D5"/>
    <w:rsid w:val="006E3A9C"/>
    <w:rsid w:val="006E3C42"/>
    <w:rsid w:val="006E3E93"/>
    <w:rsid w:val="006E497A"/>
    <w:rsid w:val="006E5707"/>
    <w:rsid w:val="006E597F"/>
    <w:rsid w:val="006E5B6B"/>
    <w:rsid w:val="006E682D"/>
    <w:rsid w:val="006E70D6"/>
    <w:rsid w:val="006E7ABB"/>
    <w:rsid w:val="006E7B1E"/>
    <w:rsid w:val="006E7F67"/>
    <w:rsid w:val="006F0D79"/>
    <w:rsid w:val="006F17F9"/>
    <w:rsid w:val="006F1FF9"/>
    <w:rsid w:val="006F22F5"/>
    <w:rsid w:val="006F24E9"/>
    <w:rsid w:val="006F25FB"/>
    <w:rsid w:val="006F2ED2"/>
    <w:rsid w:val="006F2F15"/>
    <w:rsid w:val="006F4EF2"/>
    <w:rsid w:val="006F5CC9"/>
    <w:rsid w:val="006F5F7C"/>
    <w:rsid w:val="006F62A4"/>
    <w:rsid w:val="006F75DE"/>
    <w:rsid w:val="006F7823"/>
    <w:rsid w:val="007000B5"/>
    <w:rsid w:val="0070189D"/>
    <w:rsid w:val="00701D41"/>
    <w:rsid w:val="00702073"/>
    <w:rsid w:val="00703D3C"/>
    <w:rsid w:val="00704EF7"/>
    <w:rsid w:val="00704F6D"/>
    <w:rsid w:val="00705266"/>
    <w:rsid w:val="007057E3"/>
    <w:rsid w:val="00705AA1"/>
    <w:rsid w:val="00705B6D"/>
    <w:rsid w:val="00706265"/>
    <w:rsid w:val="007067C8"/>
    <w:rsid w:val="00706CAB"/>
    <w:rsid w:val="00707870"/>
    <w:rsid w:val="0071156F"/>
    <w:rsid w:val="00711599"/>
    <w:rsid w:val="00712361"/>
    <w:rsid w:val="00712E2B"/>
    <w:rsid w:val="007139D7"/>
    <w:rsid w:val="00713D44"/>
    <w:rsid w:val="0071403D"/>
    <w:rsid w:val="00714415"/>
    <w:rsid w:val="00715637"/>
    <w:rsid w:val="007164F0"/>
    <w:rsid w:val="00716731"/>
    <w:rsid w:val="00716F9B"/>
    <w:rsid w:val="0071733D"/>
    <w:rsid w:val="00717FDB"/>
    <w:rsid w:val="0072050D"/>
    <w:rsid w:val="00720B90"/>
    <w:rsid w:val="00720FD3"/>
    <w:rsid w:val="007213A1"/>
    <w:rsid w:val="007213F6"/>
    <w:rsid w:val="00721453"/>
    <w:rsid w:val="00721541"/>
    <w:rsid w:val="007218A7"/>
    <w:rsid w:val="007229AF"/>
    <w:rsid w:val="00723136"/>
    <w:rsid w:val="007245AA"/>
    <w:rsid w:val="00724812"/>
    <w:rsid w:val="00724B7B"/>
    <w:rsid w:val="007252F5"/>
    <w:rsid w:val="00725793"/>
    <w:rsid w:val="00725D0D"/>
    <w:rsid w:val="00726197"/>
    <w:rsid w:val="00727226"/>
    <w:rsid w:val="0073096C"/>
    <w:rsid w:val="00730B31"/>
    <w:rsid w:val="00731189"/>
    <w:rsid w:val="00731271"/>
    <w:rsid w:val="00732977"/>
    <w:rsid w:val="00732CB2"/>
    <w:rsid w:val="007338DE"/>
    <w:rsid w:val="00733CB7"/>
    <w:rsid w:val="00733D3B"/>
    <w:rsid w:val="00733E64"/>
    <w:rsid w:val="007340E3"/>
    <w:rsid w:val="0073507F"/>
    <w:rsid w:val="00735CE7"/>
    <w:rsid w:val="00735D76"/>
    <w:rsid w:val="007362D8"/>
    <w:rsid w:val="007368E9"/>
    <w:rsid w:val="00740028"/>
    <w:rsid w:val="00740DAE"/>
    <w:rsid w:val="00740F71"/>
    <w:rsid w:val="00742FF1"/>
    <w:rsid w:val="007437A8"/>
    <w:rsid w:val="00744118"/>
    <w:rsid w:val="00745621"/>
    <w:rsid w:val="007457C1"/>
    <w:rsid w:val="007459CA"/>
    <w:rsid w:val="0074648F"/>
    <w:rsid w:val="007470B6"/>
    <w:rsid w:val="00747768"/>
    <w:rsid w:val="00750583"/>
    <w:rsid w:val="00750A46"/>
    <w:rsid w:val="0075131D"/>
    <w:rsid w:val="00751465"/>
    <w:rsid w:val="00751EB6"/>
    <w:rsid w:val="00751FB7"/>
    <w:rsid w:val="007529FF"/>
    <w:rsid w:val="007533C1"/>
    <w:rsid w:val="00753749"/>
    <w:rsid w:val="00753C0C"/>
    <w:rsid w:val="00754017"/>
    <w:rsid w:val="00754030"/>
    <w:rsid w:val="00754A2C"/>
    <w:rsid w:val="00754F6A"/>
    <w:rsid w:val="007551A2"/>
    <w:rsid w:val="007552AC"/>
    <w:rsid w:val="00755886"/>
    <w:rsid w:val="00755892"/>
    <w:rsid w:val="0075676B"/>
    <w:rsid w:val="00756781"/>
    <w:rsid w:val="00756B48"/>
    <w:rsid w:val="00757A5E"/>
    <w:rsid w:val="00757BAB"/>
    <w:rsid w:val="00757F7B"/>
    <w:rsid w:val="00760F42"/>
    <w:rsid w:val="007612BE"/>
    <w:rsid w:val="00761547"/>
    <w:rsid w:val="00762173"/>
    <w:rsid w:val="00762C30"/>
    <w:rsid w:val="00763147"/>
    <w:rsid w:val="00763464"/>
    <w:rsid w:val="00763B55"/>
    <w:rsid w:val="00764274"/>
    <w:rsid w:val="007645F2"/>
    <w:rsid w:val="00764EA0"/>
    <w:rsid w:val="007651B9"/>
    <w:rsid w:val="007657E2"/>
    <w:rsid w:val="00765D46"/>
    <w:rsid w:val="0076754F"/>
    <w:rsid w:val="00767E81"/>
    <w:rsid w:val="00770171"/>
    <w:rsid w:val="0077056E"/>
    <w:rsid w:val="0077080A"/>
    <w:rsid w:val="00770BA0"/>
    <w:rsid w:val="00770C5A"/>
    <w:rsid w:val="00771729"/>
    <w:rsid w:val="00772117"/>
    <w:rsid w:val="00772F1F"/>
    <w:rsid w:val="00773953"/>
    <w:rsid w:val="00775276"/>
    <w:rsid w:val="00775394"/>
    <w:rsid w:val="00776E8E"/>
    <w:rsid w:val="00777831"/>
    <w:rsid w:val="00780354"/>
    <w:rsid w:val="007815AD"/>
    <w:rsid w:val="007817B8"/>
    <w:rsid w:val="0078183F"/>
    <w:rsid w:val="00782065"/>
    <w:rsid w:val="00782986"/>
    <w:rsid w:val="007831CD"/>
    <w:rsid w:val="00783598"/>
    <w:rsid w:val="00783FFA"/>
    <w:rsid w:val="00784351"/>
    <w:rsid w:val="00784A2B"/>
    <w:rsid w:val="00784CDD"/>
    <w:rsid w:val="00784ED7"/>
    <w:rsid w:val="00785AA8"/>
    <w:rsid w:val="00785ED4"/>
    <w:rsid w:val="007861F4"/>
    <w:rsid w:val="007868E1"/>
    <w:rsid w:val="00786C70"/>
    <w:rsid w:val="00790AE8"/>
    <w:rsid w:val="00790EDC"/>
    <w:rsid w:val="00791719"/>
    <w:rsid w:val="00791DAA"/>
    <w:rsid w:val="00792A85"/>
    <w:rsid w:val="007930C4"/>
    <w:rsid w:val="007934B5"/>
    <w:rsid w:val="00793FA1"/>
    <w:rsid w:val="0079421A"/>
    <w:rsid w:val="007943EE"/>
    <w:rsid w:val="00794566"/>
    <w:rsid w:val="00794972"/>
    <w:rsid w:val="00794A48"/>
    <w:rsid w:val="00796C9C"/>
    <w:rsid w:val="00797594"/>
    <w:rsid w:val="007977A3"/>
    <w:rsid w:val="007A1865"/>
    <w:rsid w:val="007A19C4"/>
    <w:rsid w:val="007A2015"/>
    <w:rsid w:val="007A2422"/>
    <w:rsid w:val="007A2A85"/>
    <w:rsid w:val="007A2CD1"/>
    <w:rsid w:val="007A41B0"/>
    <w:rsid w:val="007A4209"/>
    <w:rsid w:val="007A4A38"/>
    <w:rsid w:val="007A5672"/>
    <w:rsid w:val="007A57B9"/>
    <w:rsid w:val="007A678F"/>
    <w:rsid w:val="007B1E0C"/>
    <w:rsid w:val="007B1EC3"/>
    <w:rsid w:val="007B2450"/>
    <w:rsid w:val="007B3106"/>
    <w:rsid w:val="007B45F8"/>
    <w:rsid w:val="007B4C81"/>
    <w:rsid w:val="007B532D"/>
    <w:rsid w:val="007B538D"/>
    <w:rsid w:val="007B57EA"/>
    <w:rsid w:val="007B5B23"/>
    <w:rsid w:val="007B7674"/>
    <w:rsid w:val="007B76E6"/>
    <w:rsid w:val="007B7BE5"/>
    <w:rsid w:val="007B7CA4"/>
    <w:rsid w:val="007B9D1E"/>
    <w:rsid w:val="007C1541"/>
    <w:rsid w:val="007C1568"/>
    <w:rsid w:val="007C1830"/>
    <w:rsid w:val="007C1F43"/>
    <w:rsid w:val="007C1F8B"/>
    <w:rsid w:val="007C269C"/>
    <w:rsid w:val="007C4096"/>
    <w:rsid w:val="007C40BF"/>
    <w:rsid w:val="007C41F3"/>
    <w:rsid w:val="007C4368"/>
    <w:rsid w:val="007C443A"/>
    <w:rsid w:val="007C4D6B"/>
    <w:rsid w:val="007C5C8E"/>
    <w:rsid w:val="007C622F"/>
    <w:rsid w:val="007C76A5"/>
    <w:rsid w:val="007C787B"/>
    <w:rsid w:val="007C7DC3"/>
    <w:rsid w:val="007D0345"/>
    <w:rsid w:val="007D0BEE"/>
    <w:rsid w:val="007D11CA"/>
    <w:rsid w:val="007D1F16"/>
    <w:rsid w:val="007D2281"/>
    <w:rsid w:val="007D2811"/>
    <w:rsid w:val="007D38FC"/>
    <w:rsid w:val="007D3CE4"/>
    <w:rsid w:val="007D3D25"/>
    <w:rsid w:val="007D45F5"/>
    <w:rsid w:val="007D5961"/>
    <w:rsid w:val="007D5B9F"/>
    <w:rsid w:val="007D5E2A"/>
    <w:rsid w:val="007D5EE6"/>
    <w:rsid w:val="007D5FEF"/>
    <w:rsid w:val="007D6341"/>
    <w:rsid w:val="007D650B"/>
    <w:rsid w:val="007D6E10"/>
    <w:rsid w:val="007D6FF4"/>
    <w:rsid w:val="007D7492"/>
    <w:rsid w:val="007D762D"/>
    <w:rsid w:val="007D7BBF"/>
    <w:rsid w:val="007E010D"/>
    <w:rsid w:val="007E0493"/>
    <w:rsid w:val="007E04A2"/>
    <w:rsid w:val="007E0E39"/>
    <w:rsid w:val="007E0E79"/>
    <w:rsid w:val="007E1DC0"/>
    <w:rsid w:val="007E384F"/>
    <w:rsid w:val="007E3E9F"/>
    <w:rsid w:val="007E4632"/>
    <w:rsid w:val="007E5668"/>
    <w:rsid w:val="007E6B88"/>
    <w:rsid w:val="007E6DA6"/>
    <w:rsid w:val="007F12AA"/>
    <w:rsid w:val="007F1326"/>
    <w:rsid w:val="007F1DE0"/>
    <w:rsid w:val="007F1E91"/>
    <w:rsid w:val="007F268B"/>
    <w:rsid w:val="007F2C2E"/>
    <w:rsid w:val="007F3A30"/>
    <w:rsid w:val="007F3B60"/>
    <w:rsid w:val="007F3E9C"/>
    <w:rsid w:val="007F4F04"/>
    <w:rsid w:val="007F5279"/>
    <w:rsid w:val="007F5D06"/>
    <w:rsid w:val="007F5E4A"/>
    <w:rsid w:val="007F6519"/>
    <w:rsid w:val="007F68FC"/>
    <w:rsid w:val="007F69CE"/>
    <w:rsid w:val="007F7041"/>
    <w:rsid w:val="007F72F7"/>
    <w:rsid w:val="007F7401"/>
    <w:rsid w:val="00801A35"/>
    <w:rsid w:val="00801E9F"/>
    <w:rsid w:val="0080215F"/>
    <w:rsid w:val="00802F82"/>
    <w:rsid w:val="008032A5"/>
    <w:rsid w:val="0080349A"/>
    <w:rsid w:val="008037C5"/>
    <w:rsid w:val="008039D4"/>
    <w:rsid w:val="00803C2C"/>
    <w:rsid w:val="00803CEE"/>
    <w:rsid w:val="00803E34"/>
    <w:rsid w:val="00803EA5"/>
    <w:rsid w:val="0080478B"/>
    <w:rsid w:val="00804944"/>
    <w:rsid w:val="00804CD8"/>
    <w:rsid w:val="00804DB1"/>
    <w:rsid w:val="0080501E"/>
    <w:rsid w:val="008056C4"/>
    <w:rsid w:val="00805741"/>
    <w:rsid w:val="00805C87"/>
    <w:rsid w:val="00806A33"/>
    <w:rsid w:val="00806ACF"/>
    <w:rsid w:val="00806B0D"/>
    <w:rsid w:val="00807227"/>
    <w:rsid w:val="008078FF"/>
    <w:rsid w:val="00807CAE"/>
    <w:rsid w:val="00810B37"/>
    <w:rsid w:val="00810CCE"/>
    <w:rsid w:val="008114FD"/>
    <w:rsid w:val="008120D4"/>
    <w:rsid w:val="008121BF"/>
    <w:rsid w:val="0081235F"/>
    <w:rsid w:val="00812E12"/>
    <w:rsid w:val="00813125"/>
    <w:rsid w:val="00813230"/>
    <w:rsid w:val="00813452"/>
    <w:rsid w:val="00813635"/>
    <w:rsid w:val="008138EE"/>
    <w:rsid w:val="00813D39"/>
    <w:rsid w:val="00814627"/>
    <w:rsid w:val="0081473A"/>
    <w:rsid w:val="00814781"/>
    <w:rsid w:val="0081705E"/>
    <w:rsid w:val="00817CF6"/>
    <w:rsid w:val="00820E9A"/>
    <w:rsid w:val="00821398"/>
    <w:rsid w:val="00821891"/>
    <w:rsid w:val="00821900"/>
    <w:rsid w:val="00822918"/>
    <w:rsid w:val="00823099"/>
    <w:rsid w:val="008230AC"/>
    <w:rsid w:val="00824C3F"/>
    <w:rsid w:val="0082581C"/>
    <w:rsid w:val="00825B2B"/>
    <w:rsid w:val="00826C53"/>
    <w:rsid w:val="00827A7B"/>
    <w:rsid w:val="008308DD"/>
    <w:rsid w:val="008318D7"/>
    <w:rsid w:val="00831CB0"/>
    <w:rsid w:val="008320F7"/>
    <w:rsid w:val="0083218F"/>
    <w:rsid w:val="00832534"/>
    <w:rsid w:val="00832676"/>
    <w:rsid w:val="008334F8"/>
    <w:rsid w:val="008337E6"/>
    <w:rsid w:val="00833827"/>
    <w:rsid w:val="0083397C"/>
    <w:rsid w:val="00833E1F"/>
    <w:rsid w:val="008345A1"/>
    <w:rsid w:val="0083508E"/>
    <w:rsid w:val="00835095"/>
    <w:rsid w:val="008350FA"/>
    <w:rsid w:val="0083513B"/>
    <w:rsid w:val="0083515C"/>
    <w:rsid w:val="008361F8"/>
    <w:rsid w:val="00837380"/>
    <w:rsid w:val="008374CE"/>
    <w:rsid w:val="00837DD9"/>
    <w:rsid w:val="008400D8"/>
    <w:rsid w:val="008404E9"/>
    <w:rsid w:val="008417D0"/>
    <w:rsid w:val="008426B9"/>
    <w:rsid w:val="00842BBD"/>
    <w:rsid w:val="00843299"/>
    <w:rsid w:val="00843670"/>
    <w:rsid w:val="008442E5"/>
    <w:rsid w:val="0084495B"/>
    <w:rsid w:val="00845730"/>
    <w:rsid w:val="00845785"/>
    <w:rsid w:val="00845B82"/>
    <w:rsid w:val="00846E19"/>
    <w:rsid w:val="00847BC1"/>
    <w:rsid w:val="008504BF"/>
    <w:rsid w:val="00851922"/>
    <w:rsid w:val="00851C78"/>
    <w:rsid w:val="00852380"/>
    <w:rsid w:val="00853F1D"/>
    <w:rsid w:val="008540CA"/>
    <w:rsid w:val="008545A5"/>
    <w:rsid w:val="008546CF"/>
    <w:rsid w:val="00854D27"/>
    <w:rsid w:val="00854D83"/>
    <w:rsid w:val="00855995"/>
    <w:rsid w:val="0085666C"/>
    <w:rsid w:val="00856CC3"/>
    <w:rsid w:val="0085711F"/>
    <w:rsid w:val="00857167"/>
    <w:rsid w:val="00857BB6"/>
    <w:rsid w:val="00857F1C"/>
    <w:rsid w:val="00860090"/>
    <w:rsid w:val="0086069E"/>
    <w:rsid w:val="00860D7C"/>
    <w:rsid w:val="00860F5B"/>
    <w:rsid w:val="008610F5"/>
    <w:rsid w:val="00861442"/>
    <w:rsid w:val="00862797"/>
    <w:rsid w:val="00862D3F"/>
    <w:rsid w:val="00863A5F"/>
    <w:rsid w:val="00863E0B"/>
    <w:rsid w:val="0086418F"/>
    <w:rsid w:val="008650AE"/>
    <w:rsid w:val="008652F4"/>
    <w:rsid w:val="00865A24"/>
    <w:rsid w:val="00866974"/>
    <w:rsid w:val="00866D49"/>
    <w:rsid w:val="008672A5"/>
    <w:rsid w:val="00867EE8"/>
    <w:rsid w:val="0086C5D1"/>
    <w:rsid w:val="00871389"/>
    <w:rsid w:val="00871784"/>
    <w:rsid w:val="0087210C"/>
    <w:rsid w:val="00872584"/>
    <w:rsid w:val="00872F16"/>
    <w:rsid w:val="00873561"/>
    <w:rsid w:val="00873F21"/>
    <w:rsid w:val="008745DB"/>
    <w:rsid w:val="00874F5D"/>
    <w:rsid w:val="008759B0"/>
    <w:rsid w:val="00875BE4"/>
    <w:rsid w:val="00876474"/>
    <w:rsid w:val="008764C7"/>
    <w:rsid w:val="00877627"/>
    <w:rsid w:val="00880D0E"/>
    <w:rsid w:val="008810C6"/>
    <w:rsid w:val="008812E1"/>
    <w:rsid w:val="00883254"/>
    <w:rsid w:val="0088396A"/>
    <w:rsid w:val="00884399"/>
    <w:rsid w:val="0088477B"/>
    <w:rsid w:val="00884C97"/>
    <w:rsid w:val="008858C7"/>
    <w:rsid w:val="00885AD1"/>
    <w:rsid w:val="00885D17"/>
    <w:rsid w:val="008864E0"/>
    <w:rsid w:val="00887654"/>
    <w:rsid w:val="008877F2"/>
    <w:rsid w:val="00887AE0"/>
    <w:rsid w:val="008901DA"/>
    <w:rsid w:val="00890548"/>
    <w:rsid w:val="0089088D"/>
    <w:rsid w:val="00891833"/>
    <w:rsid w:val="00891C8A"/>
    <w:rsid w:val="00892E5F"/>
    <w:rsid w:val="00893C16"/>
    <w:rsid w:val="00893CD0"/>
    <w:rsid w:val="008940BF"/>
    <w:rsid w:val="0089422A"/>
    <w:rsid w:val="00894CE0"/>
    <w:rsid w:val="0089539D"/>
    <w:rsid w:val="00895B32"/>
    <w:rsid w:val="008963B5"/>
    <w:rsid w:val="0089660E"/>
    <w:rsid w:val="008968DA"/>
    <w:rsid w:val="00896F3B"/>
    <w:rsid w:val="00897412"/>
    <w:rsid w:val="008A12E9"/>
    <w:rsid w:val="008A1474"/>
    <w:rsid w:val="008A221C"/>
    <w:rsid w:val="008A23FA"/>
    <w:rsid w:val="008A26A3"/>
    <w:rsid w:val="008A2878"/>
    <w:rsid w:val="008A2C45"/>
    <w:rsid w:val="008A2CC5"/>
    <w:rsid w:val="008A2F8F"/>
    <w:rsid w:val="008A3902"/>
    <w:rsid w:val="008A3FB1"/>
    <w:rsid w:val="008A4249"/>
    <w:rsid w:val="008A4411"/>
    <w:rsid w:val="008A533C"/>
    <w:rsid w:val="008A561D"/>
    <w:rsid w:val="008A57B6"/>
    <w:rsid w:val="008A5EB1"/>
    <w:rsid w:val="008A7BBB"/>
    <w:rsid w:val="008B019B"/>
    <w:rsid w:val="008B0CCA"/>
    <w:rsid w:val="008B162F"/>
    <w:rsid w:val="008B19D5"/>
    <w:rsid w:val="008B1B2D"/>
    <w:rsid w:val="008B287C"/>
    <w:rsid w:val="008B4956"/>
    <w:rsid w:val="008B6502"/>
    <w:rsid w:val="008B6A05"/>
    <w:rsid w:val="008B7834"/>
    <w:rsid w:val="008B79F7"/>
    <w:rsid w:val="008B7EF2"/>
    <w:rsid w:val="008C032C"/>
    <w:rsid w:val="008C1C24"/>
    <w:rsid w:val="008C1D68"/>
    <w:rsid w:val="008C22E1"/>
    <w:rsid w:val="008C2F0F"/>
    <w:rsid w:val="008C2F8E"/>
    <w:rsid w:val="008C329B"/>
    <w:rsid w:val="008C336F"/>
    <w:rsid w:val="008C41AB"/>
    <w:rsid w:val="008C567A"/>
    <w:rsid w:val="008C5B74"/>
    <w:rsid w:val="008C6034"/>
    <w:rsid w:val="008C6371"/>
    <w:rsid w:val="008C6412"/>
    <w:rsid w:val="008C642F"/>
    <w:rsid w:val="008C6715"/>
    <w:rsid w:val="008C68F1"/>
    <w:rsid w:val="008C7282"/>
    <w:rsid w:val="008C7EA1"/>
    <w:rsid w:val="008CEC91"/>
    <w:rsid w:val="008D089D"/>
    <w:rsid w:val="008D191D"/>
    <w:rsid w:val="008D1F8A"/>
    <w:rsid w:val="008D1FBA"/>
    <w:rsid w:val="008D30BC"/>
    <w:rsid w:val="008D369C"/>
    <w:rsid w:val="008D39B6"/>
    <w:rsid w:val="008D4E47"/>
    <w:rsid w:val="008D53FF"/>
    <w:rsid w:val="008D5720"/>
    <w:rsid w:val="008D6082"/>
    <w:rsid w:val="008D6100"/>
    <w:rsid w:val="008D70D6"/>
    <w:rsid w:val="008E0185"/>
    <w:rsid w:val="008E01E0"/>
    <w:rsid w:val="008E0394"/>
    <w:rsid w:val="008E20DF"/>
    <w:rsid w:val="008E265D"/>
    <w:rsid w:val="008E2ED3"/>
    <w:rsid w:val="008E444A"/>
    <w:rsid w:val="008E559A"/>
    <w:rsid w:val="008E5898"/>
    <w:rsid w:val="008E65FC"/>
    <w:rsid w:val="008E6C83"/>
    <w:rsid w:val="008E795E"/>
    <w:rsid w:val="008E79E6"/>
    <w:rsid w:val="008E7AFF"/>
    <w:rsid w:val="008E7D43"/>
    <w:rsid w:val="008F01C2"/>
    <w:rsid w:val="008F0313"/>
    <w:rsid w:val="008F0912"/>
    <w:rsid w:val="008F097D"/>
    <w:rsid w:val="008F0B08"/>
    <w:rsid w:val="008F1243"/>
    <w:rsid w:val="008F12BB"/>
    <w:rsid w:val="008F183E"/>
    <w:rsid w:val="008F190D"/>
    <w:rsid w:val="008F1E8C"/>
    <w:rsid w:val="008F27AC"/>
    <w:rsid w:val="008F27BA"/>
    <w:rsid w:val="008F31F7"/>
    <w:rsid w:val="008F3314"/>
    <w:rsid w:val="008F3CE4"/>
    <w:rsid w:val="008F445E"/>
    <w:rsid w:val="008F4C4C"/>
    <w:rsid w:val="008F4F7A"/>
    <w:rsid w:val="008F5BD1"/>
    <w:rsid w:val="008F60B8"/>
    <w:rsid w:val="008F6FD5"/>
    <w:rsid w:val="008F7028"/>
    <w:rsid w:val="008F7552"/>
    <w:rsid w:val="00900308"/>
    <w:rsid w:val="009005BF"/>
    <w:rsid w:val="0090064F"/>
    <w:rsid w:val="00901CFC"/>
    <w:rsid w:val="00901F95"/>
    <w:rsid w:val="0090237C"/>
    <w:rsid w:val="0090254B"/>
    <w:rsid w:val="009026FA"/>
    <w:rsid w:val="009029BB"/>
    <w:rsid w:val="009035E5"/>
    <w:rsid w:val="00903E74"/>
    <w:rsid w:val="009047DB"/>
    <w:rsid w:val="00904B1D"/>
    <w:rsid w:val="00904BD8"/>
    <w:rsid w:val="009056CE"/>
    <w:rsid w:val="00906013"/>
    <w:rsid w:val="009068C8"/>
    <w:rsid w:val="00906EFD"/>
    <w:rsid w:val="0090793C"/>
    <w:rsid w:val="00907FC1"/>
    <w:rsid w:val="0091190F"/>
    <w:rsid w:val="00911F55"/>
    <w:rsid w:val="00911FEC"/>
    <w:rsid w:val="009125F6"/>
    <w:rsid w:val="00912F88"/>
    <w:rsid w:val="0091314B"/>
    <w:rsid w:val="00913C62"/>
    <w:rsid w:val="00913D19"/>
    <w:rsid w:val="00913F8C"/>
    <w:rsid w:val="00914460"/>
    <w:rsid w:val="00914756"/>
    <w:rsid w:val="009149DB"/>
    <w:rsid w:val="00914DCD"/>
    <w:rsid w:val="0091555B"/>
    <w:rsid w:val="00915858"/>
    <w:rsid w:val="00915F5D"/>
    <w:rsid w:val="009168AB"/>
    <w:rsid w:val="00916CB9"/>
    <w:rsid w:val="009175FC"/>
    <w:rsid w:val="00917E1E"/>
    <w:rsid w:val="0092032E"/>
    <w:rsid w:val="00920969"/>
    <w:rsid w:val="00920E7D"/>
    <w:rsid w:val="00921141"/>
    <w:rsid w:val="0092163D"/>
    <w:rsid w:val="0092187A"/>
    <w:rsid w:val="0092187F"/>
    <w:rsid w:val="00921F63"/>
    <w:rsid w:val="00923278"/>
    <w:rsid w:val="009247EC"/>
    <w:rsid w:val="0092496D"/>
    <w:rsid w:val="009255CF"/>
    <w:rsid w:val="0092564D"/>
    <w:rsid w:val="00925D06"/>
    <w:rsid w:val="00926423"/>
    <w:rsid w:val="009279AC"/>
    <w:rsid w:val="009279FD"/>
    <w:rsid w:val="00927A66"/>
    <w:rsid w:val="00931134"/>
    <w:rsid w:val="0093128A"/>
    <w:rsid w:val="009314FE"/>
    <w:rsid w:val="00931C32"/>
    <w:rsid w:val="00931CBA"/>
    <w:rsid w:val="00932610"/>
    <w:rsid w:val="0093265F"/>
    <w:rsid w:val="0093417E"/>
    <w:rsid w:val="0093422F"/>
    <w:rsid w:val="00934870"/>
    <w:rsid w:val="00934CAE"/>
    <w:rsid w:val="00935759"/>
    <w:rsid w:val="00936187"/>
    <w:rsid w:val="00936D92"/>
    <w:rsid w:val="00940CA6"/>
    <w:rsid w:val="00941343"/>
    <w:rsid w:val="009418DB"/>
    <w:rsid w:val="00941F1F"/>
    <w:rsid w:val="00942596"/>
    <w:rsid w:val="0094325B"/>
    <w:rsid w:val="00943588"/>
    <w:rsid w:val="0094417F"/>
    <w:rsid w:val="00944C00"/>
    <w:rsid w:val="00944C13"/>
    <w:rsid w:val="009457B1"/>
    <w:rsid w:val="00945D9E"/>
    <w:rsid w:val="00946AC1"/>
    <w:rsid w:val="00947AD7"/>
    <w:rsid w:val="0095043E"/>
    <w:rsid w:val="00950D68"/>
    <w:rsid w:val="009516F7"/>
    <w:rsid w:val="00952160"/>
    <w:rsid w:val="009522D8"/>
    <w:rsid w:val="009523D6"/>
    <w:rsid w:val="009525E4"/>
    <w:rsid w:val="00952641"/>
    <w:rsid w:val="00952FC6"/>
    <w:rsid w:val="00953513"/>
    <w:rsid w:val="00953663"/>
    <w:rsid w:val="009547A7"/>
    <w:rsid w:val="00954E1E"/>
    <w:rsid w:val="009555D6"/>
    <w:rsid w:val="00956354"/>
    <w:rsid w:val="00957281"/>
    <w:rsid w:val="00957306"/>
    <w:rsid w:val="0095791A"/>
    <w:rsid w:val="0096037A"/>
    <w:rsid w:val="009603DA"/>
    <w:rsid w:val="0096050F"/>
    <w:rsid w:val="0096097C"/>
    <w:rsid w:val="00960CAE"/>
    <w:rsid w:val="00960E9C"/>
    <w:rsid w:val="00960F39"/>
    <w:rsid w:val="00961417"/>
    <w:rsid w:val="0096148A"/>
    <w:rsid w:val="00961E17"/>
    <w:rsid w:val="00961FF5"/>
    <w:rsid w:val="009624F6"/>
    <w:rsid w:val="00963488"/>
    <w:rsid w:val="009640A7"/>
    <w:rsid w:val="0096439A"/>
    <w:rsid w:val="009653F9"/>
    <w:rsid w:val="00965E90"/>
    <w:rsid w:val="00965EE3"/>
    <w:rsid w:val="00970CA5"/>
    <w:rsid w:val="009711FC"/>
    <w:rsid w:val="00971B4F"/>
    <w:rsid w:val="00971BD1"/>
    <w:rsid w:val="00971C8D"/>
    <w:rsid w:val="00971DA8"/>
    <w:rsid w:val="00971DF4"/>
    <w:rsid w:val="0097223C"/>
    <w:rsid w:val="00972E5C"/>
    <w:rsid w:val="009732F0"/>
    <w:rsid w:val="00973553"/>
    <w:rsid w:val="00973B85"/>
    <w:rsid w:val="009741EB"/>
    <w:rsid w:val="0097446D"/>
    <w:rsid w:val="00974A44"/>
    <w:rsid w:val="00975627"/>
    <w:rsid w:val="00975715"/>
    <w:rsid w:val="00976964"/>
    <w:rsid w:val="009801B8"/>
    <w:rsid w:val="00980680"/>
    <w:rsid w:val="009806D7"/>
    <w:rsid w:val="009821A3"/>
    <w:rsid w:val="009830CF"/>
    <w:rsid w:val="0098342A"/>
    <w:rsid w:val="009838F9"/>
    <w:rsid w:val="00983E7E"/>
    <w:rsid w:val="00984478"/>
    <w:rsid w:val="00984B77"/>
    <w:rsid w:val="00985705"/>
    <w:rsid w:val="00985AF3"/>
    <w:rsid w:val="0098626C"/>
    <w:rsid w:val="00986766"/>
    <w:rsid w:val="00986A8D"/>
    <w:rsid w:val="0098729C"/>
    <w:rsid w:val="00987EDD"/>
    <w:rsid w:val="009912E2"/>
    <w:rsid w:val="009916C4"/>
    <w:rsid w:val="00991A3F"/>
    <w:rsid w:val="00992327"/>
    <w:rsid w:val="0099326C"/>
    <w:rsid w:val="0099343B"/>
    <w:rsid w:val="009937D5"/>
    <w:rsid w:val="00993991"/>
    <w:rsid w:val="00994624"/>
    <w:rsid w:val="00994F6F"/>
    <w:rsid w:val="00996173"/>
    <w:rsid w:val="009A03E7"/>
    <w:rsid w:val="009A0E91"/>
    <w:rsid w:val="009A10CD"/>
    <w:rsid w:val="009A10DB"/>
    <w:rsid w:val="009A12EE"/>
    <w:rsid w:val="009A24BE"/>
    <w:rsid w:val="009A2F81"/>
    <w:rsid w:val="009A33F1"/>
    <w:rsid w:val="009A47A7"/>
    <w:rsid w:val="009A494A"/>
    <w:rsid w:val="009A5864"/>
    <w:rsid w:val="009A639C"/>
    <w:rsid w:val="009A70E2"/>
    <w:rsid w:val="009A7771"/>
    <w:rsid w:val="009B08CA"/>
    <w:rsid w:val="009B0D41"/>
    <w:rsid w:val="009B0F9F"/>
    <w:rsid w:val="009B179A"/>
    <w:rsid w:val="009B1F68"/>
    <w:rsid w:val="009B20BE"/>
    <w:rsid w:val="009B2492"/>
    <w:rsid w:val="009B278C"/>
    <w:rsid w:val="009B3073"/>
    <w:rsid w:val="009B3252"/>
    <w:rsid w:val="009B3937"/>
    <w:rsid w:val="009B3CEC"/>
    <w:rsid w:val="009B3FC5"/>
    <w:rsid w:val="009B41A7"/>
    <w:rsid w:val="009B5689"/>
    <w:rsid w:val="009B674C"/>
    <w:rsid w:val="009B6AD0"/>
    <w:rsid w:val="009B6CD3"/>
    <w:rsid w:val="009B7350"/>
    <w:rsid w:val="009B73ED"/>
    <w:rsid w:val="009B7B6F"/>
    <w:rsid w:val="009B7BF8"/>
    <w:rsid w:val="009C010D"/>
    <w:rsid w:val="009C0335"/>
    <w:rsid w:val="009C0530"/>
    <w:rsid w:val="009C083F"/>
    <w:rsid w:val="009C0B52"/>
    <w:rsid w:val="009C0CA7"/>
    <w:rsid w:val="009C1A77"/>
    <w:rsid w:val="009C1B08"/>
    <w:rsid w:val="009C267D"/>
    <w:rsid w:val="009C2D81"/>
    <w:rsid w:val="009C3AD3"/>
    <w:rsid w:val="009C3E54"/>
    <w:rsid w:val="009C4132"/>
    <w:rsid w:val="009C4183"/>
    <w:rsid w:val="009C423D"/>
    <w:rsid w:val="009C4380"/>
    <w:rsid w:val="009C45D8"/>
    <w:rsid w:val="009C4796"/>
    <w:rsid w:val="009C4C33"/>
    <w:rsid w:val="009C4E61"/>
    <w:rsid w:val="009C5508"/>
    <w:rsid w:val="009C5698"/>
    <w:rsid w:val="009C5EE1"/>
    <w:rsid w:val="009C6E09"/>
    <w:rsid w:val="009C6EB9"/>
    <w:rsid w:val="009D007E"/>
    <w:rsid w:val="009D0894"/>
    <w:rsid w:val="009D0A78"/>
    <w:rsid w:val="009D12E8"/>
    <w:rsid w:val="009D17A2"/>
    <w:rsid w:val="009D285F"/>
    <w:rsid w:val="009D3828"/>
    <w:rsid w:val="009D4238"/>
    <w:rsid w:val="009D43BB"/>
    <w:rsid w:val="009D468A"/>
    <w:rsid w:val="009D5A0D"/>
    <w:rsid w:val="009D5C84"/>
    <w:rsid w:val="009D5F0B"/>
    <w:rsid w:val="009D67F2"/>
    <w:rsid w:val="009D7637"/>
    <w:rsid w:val="009D7667"/>
    <w:rsid w:val="009D77F6"/>
    <w:rsid w:val="009E06FA"/>
    <w:rsid w:val="009E0C97"/>
    <w:rsid w:val="009E10C2"/>
    <w:rsid w:val="009E1353"/>
    <w:rsid w:val="009E1B28"/>
    <w:rsid w:val="009E1C70"/>
    <w:rsid w:val="009E31EE"/>
    <w:rsid w:val="009E324B"/>
    <w:rsid w:val="009E354D"/>
    <w:rsid w:val="009E39EE"/>
    <w:rsid w:val="009E3B22"/>
    <w:rsid w:val="009E49F9"/>
    <w:rsid w:val="009E4BE0"/>
    <w:rsid w:val="009E5515"/>
    <w:rsid w:val="009E578D"/>
    <w:rsid w:val="009E5DC3"/>
    <w:rsid w:val="009E725B"/>
    <w:rsid w:val="009F053E"/>
    <w:rsid w:val="009F0BBF"/>
    <w:rsid w:val="009F24EA"/>
    <w:rsid w:val="009F2FAB"/>
    <w:rsid w:val="009F317A"/>
    <w:rsid w:val="009F33FE"/>
    <w:rsid w:val="009F430A"/>
    <w:rsid w:val="009F6A63"/>
    <w:rsid w:val="009F7868"/>
    <w:rsid w:val="009F7E32"/>
    <w:rsid w:val="00A00391"/>
    <w:rsid w:val="00A00D4A"/>
    <w:rsid w:val="00A0191B"/>
    <w:rsid w:val="00A02022"/>
    <w:rsid w:val="00A0207C"/>
    <w:rsid w:val="00A02495"/>
    <w:rsid w:val="00A0277A"/>
    <w:rsid w:val="00A02F29"/>
    <w:rsid w:val="00A03426"/>
    <w:rsid w:val="00A04E7D"/>
    <w:rsid w:val="00A0536B"/>
    <w:rsid w:val="00A05B16"/>
    <w:rsid w:val="00A05CA3"/>
    <w:rsid w:val="00A060A8"/>
    <w:rsid w:val="00A06705"/>
    <w:rsid w:val="00A068FB"/>
    <w:rsid w:val="00A06937"/>
    <w:rsid w:val="00A06D53"/>
    <w:rsid w:val="00A07373"/>
    <w:rsid w:val="00A07A5A"/>
    <w:rsid w:val="00A07EE3"/>
    <w:rsid w:val="00A10554"/>
    <w:rsid w:val="00A10CF7"/>
    <w:rsid w:val="00A12966"/>
    <w:rsid w:val="00A12BAF"/>
    <w:rsid w:val="00A12EE0"/>
    <w:rsid w:val="00A1356C"/>
    <w:rsid w:val="00A13B66"/>
    <w:rsid w:val="00A14311"/>
    <w:rsid w:val="00A16662"/>
    <w:rsid w:val="00A17701"/>
    <w:rsid w:val="00A17C84"/>
    <w:rsid w:val="00A17FB6"/>
    <w:rsid w:val="00A214C8"/>
    <w:rsid w:val="00A2150F"/>
    <w:rsid w:val="00A216C1"/>
    <w:rsid w:val="00A2358A"/>
    <w:rsid w:val="00A238D2"/>
    <w:rsid w:val="00A23F75"/>
    <w:rsid w:val="00A2468C"/>
    <w:rsid w:val="00A248F8"/>
    <w:rsid w:val="00A25FED"/>
    <w:rsid w:val="00A27FA3"/>
    <w:rsid w:val="00A30A42"/>
    <w:rsid w:val="00A31371"/>
    <w:rsid w:val="00A32A1C"/>
    <w:rsid w:val="00A33244"/>
    <w:rsid w:val="00A336AE"/>
    <w:rsid w:val="00A33E3D"/>
    <w:rsid w:val="00A34CBB"/>
    <w:rsid w:val="00A36CC2"/>
    <w:rsid w:val="00A3702B"/>
    <w:rsid w:val="00A378C6"/>
    <w:rsid w:val="00A37BCB"/>
    <w:rsid w:val="00A40814"/>
    <w:rsid w:val="00A40A42"/>
    <w:rsid w:val="00A438EC"/>
    <w:rsid w:val="00A44106"/>
    <w:rsid w:val="00A446D1"/>
    <w:rsid w:val="00A446D6"/>
    <w:rsid w:val="00A4569F"/>
    <w:rsid w:val="00A4608D"/>
    <w:rsid w:val="00A4672A"/>
    <w:rsid w:val="00A46BCF"/>
    <w:rsid w:val="00A472CA"/>
    <w:rsid w:val="00A47561"/>
    <w:rsid w:val="00A506A2"/>
    <w:rsid w:val="00A50AB4"/>
    <w:rsid w:val="00A511D1"/>
    <w:rsid w:val="00A51509"/>
    <w:rsid w:val="00A51CC8"/>
    <w:rsid w:val="00A5211E"/>
    <w:rsid w:val="00A528C2"/>
    <w:rsid w:val="00A52B9B"/>
    <w:rsid w:val="00A53D64"/>
    <w:rsid w:val="00A53E73"/>
    <w:rsid w:val="00A53EEF"/>
    <w:rsid w:val="00A541DA"/>
    <w:rsid w:val="00A550B7"/>
    <w:rsid w:val="00A556FE"/>
    <w:rsid w:val="00A55DA5"/>
    <w:rsid w:val="00A56FDA"/>
    <w:rsid w:val="00A579C3"/>
    <w:rsid w:val="00A57AC3"/>
    <w:rsid w:val="00A57E95"/>
    <w:rsid w:val="00A6277C"/>
    <w:rsid w:val="00A62B79"/>
    <w:rsid w:val="00A630F4"/>
    <w:rsid w:val="00A63710"/>
    <w:rsid w:val="00A63731"/>
    <w:rsid w:val="00A649BA"/>
    <w:rsid w:val="00A65050"/>
    <w:rsid w:val="00A65BA5"/>
    <w:rsid w:val="00A664B3"/>
    <w:rsid w:val="00A66C76"/>
    <w:rsid w:val="00A66E6A"/>
    <w:rsid w:val="00A67866"/>
    <w:rsid w:val="00A67B61"/>
    <w:rsid w:val="00A702AC"/>
    <w:rsid w:val="00A707E1"/>
    <w:rsid w:val="00A70E72"/>
    <w:rsid w:val="00A710C2"/>
    <w:rsid w:val="00A72E15"/>
    <w:rsid w:val="00A73397"/>
    <w:rsid w:val="00A73764"/>
    <w:rsid w:val="00A73C89"/>
    <w:rsid w:val="00A74146"/>
    <w:rsid w:val="00A7597A"/>
    <w:rsid w:val="00A7599B"/>
    <w:rsid w:val="00A75BCB"/>
    <w:rsid w:val="00A75C9F"/>
    <w:rsid w:val="00A7638E"/>
    <w:rsid w:val="00A77651"/>
    <w:rsid w:val="00A77FFE"/>
    <w:rsid w:val="00A80B27"/>
    <w:rsid w:val="00A811B1"/>
    <w:rsid w:val="00A8132B"/>
    <w:rsid w:val="00A81781"/>
    <w:rsid w:val="00A81BEF"/>
    <w:rsid w:val="00A81D7E"/>
    <w:rsid w:val="00A83EBB"/>
    <w:rsid w:val="00A84029"/>
    <w:rsid w:val="00A84448"/>
    <w:rsid w:val="00A8461D"/>
    <w:rsid w:val="00A84DDB"/>
    <w:rsid w:val="00A8533E"/>
    <w:rsid w:val="00A85485"/>
    <w:rsid w:val="00A85495"/>
    <w:rsid w:val="00A85574"/>
    <w:rsid w:val="00A85C10"/>
    <w:rsid w:val="00A8602E"/>
    <w:rsid w:val="00A87094"/>
    <w:rsid w:val="00A876B0"/>
    <w:rsid w:val="00A87C2B"/>
    <w:rsid w:val="00A87D4E"/>
    <w:rsid w:val="00A90103"/>
    <w:rsid w:val="00A90349"/>
    <w:rsid w:val="00A90A25"/>
    <w:rsid w:val="00A9160A"/>
    <w:rsid w:val="00A91AC8"/>
    <w:rsid w:val="00A91C41"/>
    <w:rsid w:val="00A91CF6"/>
    <w:rsid w:val="00A92232"/>
    <w:rsid w:val="00A9224C"/>
    <w:rsid w:val="00A931D9"/>
    <w:rsid w:val="00A93982"/>
    <w:rsid w:val="00A9406E"/>
    <w:rsid w:val="00A94585"/>
    <w:rsid w:val="00A94A70"/>
    <w:rsid w:val="00A94AC2"/>
    <w:rsid w:val="00A950A9"/>
    <w:rsid w:val="00A950F6"/>
    <w:rsid w:val="00A95A3B"/>
    <w:rsid w:val="00A95C14"/>
    <w:rsid w:val="00A95CC3"/>
    <w:rsid w:val="00A95D1C"/>
    <w:rsid w:val="00A96D7A"/>
    <w:rsid w:val="00AA027D"/>
    <w:rsid w:val="00AA1098"/>
    <w:rsid w:val="00AA1BF6"/>
    <w:rsid w:val="00AA1E68"/>
    <w:rsid w:val="00AA1E6B"/>
    <w:rsid w:val="00AA24B2"/>
    <w:rsid w:val="00AA2940"/>
    <w:rsid w:val="00AA2B74"/>
    <w:rsid w:val="00AA3884"/>
    <w:rsid w:val="00AA3AD6"/>
    <w:rsid w:val="00AA3D58"/>
    <w:rsid w:val="00AA46C9"/>
    <w:rsid w:val="00AA4B8D"/>
    <w:rsid w:val="00AA53AE"/>
    <w:rsid w:val="00AA5865"/>
    <w:rsid w:val="00AA5F39"/>
    <w:rsid w:val="00AA6B61"/>
    <w:rsid w:val="00AA74C6"/>
    <w:rsid w:val="00AA74D7"/>
    <w:rsid w:val="00AB020D"/>
    <w:rsid w:val="00AB044E"/>
    <w:rsid w:val="00AB0AD7"/>
    <w:rsid w:val="00AB0B39"/>
    <w:rsid w:val="00AB0CB3"/>
    <w:rsid w:val="00AB12F7"/>
    <w:rsid w:val="00AB1594"/>
    <w:rsid w:val="00AB22A5"/>
    <w:rsid w:val="00AB2892"/>
    <w:rsid w:val="00AB29D5"/>
    <w:rsid w:val="00AB2C38"/>
    <w:rsid w:val="00AB2FE9"/>
    <w:rsid w:val="00AB3211"/>
    <w:rsid w:val="00AB3B9C"/>
    <w:rsid w:val="00AB3C14"/>
    <w:rsid w:val="00AB40A2"/>
    <w:rsid w:val="00AB4685"/>
    <w:rsid w:val="00AB4A1B"/>
    <w:rsid w:val="00AB4BDC"/>
    <w:rsid w:val="00AB5C1D"/>
    <w:rsid w:val="00AB65EC"/>
    <w:rsid w:val="00AB69D6"/>
    <w:rsid w:val="00AB747A"/>
    <w:rsid w:val="00AC0915"/>
    <w:rsid w:val="00AC13FE"/>
    <w:rsid w:val="00AC1419"/>
    <w:rsid w:val="00AC14E9"/>
    <w:rsid w:val="00AC1548"/>
    <w:rsid w:val="00AC1776"/>
    <w:rsid w:val="00AC29F1"/>
    <w:rsid w:val="00AC35DC"/>
    <w:rsid w:val="00AC3A4E"/>
    <w:rsid w:val="00AC3BA5"/>
    <w:rsid w:val="00AC3BF1"/>
    <w:rsid w:val="00AC3ED3"/>
    <w:rsid w:val="00AC424D"/>
    <w:rsid w:val="00AC4ABB"/>
    <w:rsid w:val="00AC55C3"/>
    <w:rsid w:val="00AC685A"/>
    <w:rsid w:val="00AC6931"/>
    <w:rsid w:val="00AC6B5A"/>
    <w:rsid w:val="00AC70B6"/>
    <w:rsid w:val="00AC7517"/>
    <w:rsid w:val="00AD024F"/>
    <w:rsid w:val="00AD051E"/>
    <w:rsid w:val="00AD065B"/>
    <w:rsid w:val="00AD1B9E"/>
    <w:rsid w:val="00AD320D"/>
    <w:rsid w:val="00AD3F36"/>
    <w:rsid w:val="00AD43FD"/>
    <w:rsid w:val="00AD468A"/>
    <w:rsid w:val="00AD4BB0"/>
    <w:rsid w:val="00AD4DB6"/>
    <w:rsid w:val="00AD4FAF"/>
    <w:rsid w:val="00AD64B6"/>
    <w:rsid w:val="00AD6811"/>
    <w:rsid w:val="00AD6B77"/>
    <w:rsid w:val="00AD7962"/>
    <w:rsid w:val="00AD7B0A"/>
    <w:rsid w:val="00AD7F3D"/>
    <w:rsid w:val="00AE0CA1"/>
    <w:rsid w:val="00AE10CD"/>
    <w:rsid w:val="00AE143A"/>
    <w:rsid w:val="00AE1BFC"/>
    <w:rsid w:val="00AE1DDE"/>
    <w:rsid w:val="00AE21EE"/>
    <w:rsid w:val="00AE26B1"/>
    <w:rsid w:val="00AE29C6"/>
    <w:rsid w:val="00AE2BA0"/>
    <w:rsid w:val="00AE43E3"/>
    <w:rsid w:val="00AE4505"/>
    <w:rsid w:val="00AE5750"/>
    <w:rsid w:val="00AE608D"/>
    <w:rsid w:val="00AE62F4"/>
    <w:rsid w:val="00AE681C"/>
    <w:rsid w:val="00AE6CA6"/>
    <w:rsid w:val="00AE7993"/>
    <w:rsid w:val="00AE7C76"/>
    <w:rsid w:val="00AE7CD7"/>
    <w:rsid w:val="00AF0741"/>
    <w:rsid w:val="00AF36E3"/>
    <w:rsid w:val="00AF377B"/>
    <w:rsid w:val="00AF4A72"/>
    <w:rsid w:val="00AF4C02"/>
    <w:rsid w:val="00AF4E40"/>
    <w:rsid w:val="00AF4FAB"/>
    <w:rsid w:val="00AF683A"/>
    <w:rsid w:val="00AF725D"/>
    <w:rsid w:val="00AF72AF"/>
    <w:rsid w:val="00B00C27"/>
    <w:rsid w:val="00B00E27"/>
    <w:rsid w:val="00B01EE5"/>
    <w:rsid w:val="00B023EB"/>
    <w:rsid w:val="00B02C7E"/>
    <w:rsid w:val="00B02CFC"/>
    <w:rsid w:val="00B02E8F"/>
    <w:rsid w:val="00B045BA"/>
    <w:rsid w:val="00B04AD9"/>
    <w:rsid w:val="00B04D6D"/>
    <w:rsid w:val="00B05023"/>
    <w:rsid w:val="00B054CD"/>
    <w:rsid w:val="00B055F7"/>
    <w:rsid w:val="00B05AC3"/>
    <w:rsid w:val="00B05F07"/>
    <w:rsid w:val="00B06DD8"/>
    <w:rsid w:val="00B06F8E"/>
    <w:rsid w:val="00B07267"/>
    <w:rsid w:val="00B075A0"/>
    <w:rsid w:val="00B07673"/>
    <w:rsid w:val="00B07DD3"/>
    <w:rsid w:val="00B100E2"/>
    <w:rsid w:val="00B118AF"/>
    <w:rsid w:val="00B12DD2"/>
    <w:rsid w:val="00B12E64"/>
    <w:rsid w:val="00B13050"/>
    <w:rsid w:val="00B13300"/>
    <w:rsid w:val="00B15768"/>
    <w:rsid w:val="00B15F3A"/>
    <w:rsid w:val="00B166FB"/>
    <w:rsid w:val="00B16B26"/>
    <w:rsid w:val="00B17C7A"/>
    <w:rsid w:val="00B2009F"/>
    <w:rsid w:val="00B203CC"/>
    <w:rsid w:val="00B205A1"/>
    <w:rsid w:val="00B20B36"/>
    <w:rsid w:val="00B20C55"/>
    <w:rsid w:val="00B20D06"/>
    <w:rsid w:val="00B21188"/>
    <w:rsid w:val="00B214B6"/>
    <w:rsid w:val="00B21AE8"/>
    <w:rsid w:val="00B233E0"/>
    <w:rsid w:val="00B238EA"/>
    <w:rsid w:val="00B23A2D"/>
    <w:rsid w:val="00B2462D"/>
    <w:rsid w:val="00B24C47"/>
    <w:rsid w:val="00B265EF"/>
    <w:rsid w:val="00B2687C"/>
    <w:rsid w:val="00B26A59"/>
    <w:rsid w:val="00B27ED1"/>
    <w:rsid w:val="00B3011A"/>
    <w:rsid w:val="00B30261"/>
    <w:rsid w:val="00B303D8"/>
    <w:rsid w:val="00B309C7"/>
    <w:rsid w:val="00B30A46"/>
    <w:rsid w:val="00B310A8"/>
    <w:rsid w:val="00B318C9"/>
    <w:rsid w:val="00B31F63"/>
    <w:rsid w:val="00B3262B"/>
    <w:rsid w:val="00B32E19"/>
    <w:rsid w:val="00B33BDF"/>
    <w:rsid w:val="00B34F66"/>
    <w:rsid w:val="00B351F0"/>
    <w:rsid w:val="00B35514"/>
    <w:rsid w:val="00B35704"/>
    <w:rsid w:val="00B3575D"/>
    <w:rsid w:val="00B36006"/>
    <w:rsid w:val="00B36972"/>
    <w:rsid w:val="00B36E63"/>
    <w:rsid w:val="00B378FF"/>
    <w:rsid w:val="00B37A21"/>
    <w:rsid w:val="00B4025F"/>
    <w:rsid w:val="00B40747"/>
    <w:rsid w:val="00B40B4F"/>
    <w:rsid w:val="00B40EAA"/>
    <w:rsid w:val="00B41194"/>
    <w:rsid w:val="00B41828"/>
    <w:rsid w:val="00B42121"/>
    <w:rsid w:val="00B423D1"/>
    <w:rsid w:val="00B42B73"/>
    <w:rsid w:val="00B43592"/>
    <w:rsid w:val="00B43DC1"/>
    <w:rsid w:val="00B43F93"/>
    <w:rsid w:val="00B44135"/>
    <w:rsid w:val="00B442DA"/>
    <w:rsid w:val="00B443E5"/>
    <w:rsid w:val="00B454E6"/>
    <w:rsid w:val="00B46EBF"/>
    <w:rsid w:val="00B4710C"/>
    <w:rsid w:val="00B47135"/>
    <w:rsid w:val="00B4721E"/>
    <w:rsid w:val="00B472CF"/>
    <w:rsid w:val="00B4758D"/>
    <w:rsid w:val="00B47E97"/>
    <w:rsid w:val="00B4B667"/>
    <w:rsid w:val="00B50479"/>
    <w:rsid w:val="00B50D0E"/>
    <w:rsid w:val="00B512B8"/>
    <w:rsid w:val="00B5141F"/>
    <w:rsid w:val="00B54D89"/>
    <w:rsid w:val="00B55E9D"/>
    <w:rsid w:val="00B570C2"/>
    <w:rsid w:val="00B601BC"/>
    <w:rsid w:val="00B61785"/>
    <w:rsid w:val="00B625A0"/>
    <w:rsid w:val="00B6295E"/>
    <w:rsid w:val="00B62E74"/>
    <w:rsid w:val="00B62FDE"/>
    <w:rsid w:val="00B630FD"/>
    <w:rsid w:val="00B63887"/>
    <w:rsid w:val="00B638CB"/>
    <w:rsid w:val="00B63999"/>
    <w:rsid w:val="00B63C22"/>
    <w:rsid w:val="00B64BE4"/>
    <w:rsid w:val="00B64D68"/>
    <w:rsid w:val="00B657E0"/>
    <w:rsid w:val="00B65991"/>
    <w:rsid w:val="00B65A1D"/>
    <w:rsid w:val="00B65A50"/>
    <w:rsid w:val="00B65B86"/>
    <w:rsid w:val="00B66E17"/>
    <w:rsid w:val="00B67033"/>
    <w:rsid w:val="00B67697"/>
    <w:rsid w:val="00B67DF9"/>
    <w:rsid w:val="00B702E8"/>
    <w:rsid w:val="00B70803"/>
    <w:rsid w:val="00B70A8A"/>
    <w:rsid w:val="00B70C16"/>
    <w:rsid w:val="00B711BF"/>
    <w:rsid w:val="00B718F6"/>
    <w:rsid w:val="00B7234D"/>
    <w:rsid w:val="00B7237A"/>
    <w:rsid w:val="00B72B49"/>
    <w:rsid w:val="00B736A2"/>
    <w:rsid w:val="00B7408B"/>
    <w:rsid w:val="00B746EA"/>
    <w:rsid w:val="00B7474C"/>
    <w:rsid w:val="00B75376"/>
    <w:rsid w:val="00B75392"/>
    <w:rsid w:val="00B7563F"/>
    <w:rsid w:val="00B76073"/>
    <w:rsid w:val="00B769CA"/>
    <w:rsid w:val="00B76FEF"/>
    <w:rsid w:val="00B77029"/>
    <w:rsid w:val="00B774C6"/>
    <w:rsid w:val="00B77EC8"/>
    <w:rsid w:val="00B8140B"/>
    <w:rsid w:val="00B8176C"/>
    <w:rsid w:val="00B81AB7"/>
    <w:rsid w:val="00B81AF5"/>
    <w:rsid w:val="00B82CF8"/>
    <w:rsid w:val="00B83235"/>
    <w:rsid w:val="00B832E7"/>
    <w:rsid w:val="00B838A8"/>
    <w:rsid w:val="00B83994"/>
    <w:rsid w:val="00B84685"/>
    <w:rsid w:val="00B84A9B"/>
    <w:rsid w:val="00B850CB"/>
    <w:rsid w:val="00B85B00"/>
    <w:rsid w:val="00B85DF3"/>
    <w:rsid w:val="00B8651F"/>
    <w:rsid w:val="00B868A4"/>
    <w:rsid w:val="00B86D28"/>
    <w:rsid w:val="00B87B33"/>
    <w:rsid w:val="00B90059"/>
    <w:rsid w:val="00B90BDC"/>
    <w:rsid w:val="00B911D7"/>
    <w:rsid w:val="00B919C2"/>
    <w:rsid w:val="00B91A39"/>
    <w:rsid w:val="00B936A9"/>
    <w:rsid w:val="00B937D6"/>
    <w:rsid w:val="00B93DC9"/>
    <w:rsid w:val="00B94038"/>
    <w:rsid w:val="00B940FC"/>
    <w:rsid w:val="00B94235"/>
    <w:rsid w:val="00B94973"/>
    <w:rsid w:val="00B94B33"/>
    <w:rsid w:val="00B95963"/>
    <w:rsid w:val="00B95DD8"/>
    <w:rsid w:val="00B95F40"/>
    <w:rsid w:val="00BA0587"/>
    <w:rsid w:val="00BA066A"/>
    <w:rsid w:val="00BA0842"/>
    <w:rsid w:val="00BA0F34"/>
    <w:rsid w:val="00BA15D4"/>
    <w:rsid w:val="00BA1CAB"/>
    <w:rsid w:val="00BA26DB"/>
    <w:rsid w:val="00BA34B4"/>
    <w:rsid w:val="00BA35E5"/>
    <w:rsid w:val="00BA38D0"/>
    <w:rsid w:val="00BA3F96"/>
    <w:rsid w:val="00BA4A84"/>
    <w:rsid w:val="00BA4B71"/>
    <w:rsid w:val="00BA52DD"/>
    <w:rsid w:val="00BA5ECF"/>
    <w:rsid w:val="00BA62BF"/>
    <w:rsid w:val="00BA647E"/>
    <w:rsid w:val="00BA709B"/>
    <w:rsid w:val="00BA718F"/>
    <w:rsid w:val="00BA7ADE"/>
    <w:rsid w:val="00BA7D2A"/>
    <w:rsid w:val="00BB16B7"/>
    <w:rsid w:val="00BB1CB2"/>
    <w:rsid w:val="00BB24CC"/>
    <w:rsid w:val="00BB2F23"/>
    <w:rsid w:val="00BB4182"/>
    <w:rsid w:val="00BB4252"/>
    <w:rsid w:val="00BB490B"/>
    <w:rsid w:val="00BB4B27"/>
    <w:rsid w:val="00BB4CB6"/>
    <w:rsid w:val="00BB56A0"/>
    <w:rsid w:val="00BB61CF"/>
    <w:rsid w:val="00BB6DF2"/>
    <w:rsid w:val="00BB724B"/>
    <w:rsid w:val="00BB7F10"/>
    <w:rsid w:val="00BC09CD"/>
    <w:rsid w:val="00BC0A58"/>
    <w:rsid w:val="00BC0B04"/>
    <w:rsid w:val="00BC156C"/>
    <w:rsid w:val="00BC2301"/>
    <w:rsid w:val="00BC27E1"/>
    <w:rsid w:val="00BC3E10"/>
    <w:rsid w:val="00BC4F69"/>
    <w:rsid w:val="00BC5159"/>
    <w:rsid w:val="00BC5641"/>
    <w:rsid w:val="00BC5F3A"/>
    <w:rsid w:val="00BC63BB"/>
    <w:rsid w:val="00BC72CA"/>
    <w:rsid w:val="00BC7566"/>
    <w:rsid w:val="00BC78A6"/>
    <w:rsid w:val="00BC79DB"/>
    <w:rsid w:val="00BD0626"/>
    <w:rsid w:val="00BD0D7D"/>
    <w:rsid w:val="00BD1121"/>
    <w:rsid w:val="00BD1642"/>
    <w:rsid w:val="00BD1892"/>
    <w:rsid w:val="00BD1A0D"/>
    <w:rsid w:val="00BD1E9B"/>
    <w:rsid w:val="00BD200D"/>
    <w:rsid w:val="00BD2EA1"/>
    <w:rsid w:val="00BD353F"/>
    <w:rsid w:val="00BD377D"/>
    <w:rsid w:val="00BD3A38"/>
    <w:rsid w:val="00BD3B6C"/>
    <w:rsid w:val="00BD3BE5"/>
    <w:rsid w:val="00BD3E21"/>
    <w:rsid w:val="00BD4321"/>
    <w:rsid w:val="00BD446B"/>
    <w:rsid w:val="00BD4810"/>
    <w:rsid w:val="00BD5A55"/>
    <w:rsid w:val="00BD6412"/>
    <w:rsid w:val="00BD65CF"/>
    <w:rsid w:val="00BE0027"/>
    <w:rsid w:val="00BE0960"/>
    <w:rsid w:val="00BE1079"/>
    <w:rsid w:val="00BE181B"/>
    <w:rsid w:val="00BE22B3"/>
    <w:rsid w:val="00BE245C"/>
    <w:rsid w:val="00BE2474"/>
    <w:rsid w:val="00BE3592"/>
    <w:rsid w:val="00BE435E"/>
    <w:rsid w:val="00BE45C6"/>
    <w:rsid w:val="00BE4761"/>
    <w:rsid w:val="00BE48B4"/>
    <w:rsid w:val="00BE4C09"/>
    <w:rsid w:val="00BE6A06"/>
    <w:rsid w:val="00BE7D13"/>
    <w:rsid w:val="00BE7F73"/>
    <w:rsid w:val="00BE7FF2"/>
    <w:rsid w:val="00BF003D"/>
    <w:rsid w:val="00BF191D"/>
    <w:rsid w:val="00BF2125"/>
    <w:rsid w:val="00BF2130"/>
    <w:rsid w:val="00BF2ACA"/>
    <w:rsid w:val="00BF2C4B"/>
    <w:rsid w:val="00BF3868"/>
    <w:rsid w:val="00BF3C09"/>
    <w:rsid w:val="00BF3DD0"/>
    <w:rsid w:val="00BF424B"/>
    <w:rsid w:val="00BF45BF"/>
    <w:rsid w:val="00BF5581"/>
    <w:rsid w:val="00BF5F7A"/>
    <w:rsid w:val="00BF62D1"/>
    <w:rsid w:val="00BF79BD"/>
    <w:rsid w:val="00BF7A87"/>
    <w:rsid w:val="00BF7B47"/>
    <w:rsid w:val="00C00214"/>
    <w:rsid w:val="00C00808"/>
    <w:rsid w:val="00C00E4C"/>
    <w:rsid w:val="00C015A2"/>
    <w:rsid w:val="00C01898"/>
    <w:rsid w:val="00C03B33"/>
    <w:rsid w:val="00C04B6E"/>
    <w:rsid w:val="00C04CDC"/>
    <w:rsid w:val="00C04F0D"/>
    <w:rsid w:val="00C05D47"/>
    <w:rsid w:val="00C069A5"/>
    <w:rsid w:val="00C06E03"/>
    <w:rsid w:val="00C07FC2"/>
    <w:rsid w:val="00C0ADB1"/>
    <w:rsid w:val="00C104FC"/>
    <w:rsid w:val="00C115D8"/>
    <w:rsid w:val="00C11705"/>
    <w:rsid w:val="00C11A58"/>
    <w:rsid w:val="00C11B7F"/>
    <w:rsid w:val="00C11ED2"/>
    <w:rsid w:val="00C11F13"/>
    <w:rsid w:val="00C129EF"/>
    <w:rsid w:val="00C135D9"/>
    <w:rsid w:val="00C147A8"/>
    <w:rsid w:val="00C149DE"/>
    <w:rsid w:val="00C1567F"/>
    <w:rsid w:val="00C15EE9"/>
    <w:rsid w:val="00C17987"/>
    <w:rsid w:val="00C17B93"/>
    <w:rsid w:val="00C20420"/>
    <w:rsid w:val="00C20E58"/>
    <w:rsid w:val="00C21875"/>
    <w:rsid w:val="00C22228"/>
    <w:rsid w:val="00C22699"/>
    <w:rsid w:val="00C23962"/>
    <w:rsid w:val="00C23A46"/>
    <w:rsid w:val="00C23D6B"/>
    <w:rsid w:val="00C23E09"/>
    <w:rsid w:val="00C25F11"/>
    <w:rsid w:val="00C260C1"/>
    <w:rsid w:val="00C278F9"/>
    <w:rsid w:val="00C27C3E"/>
    <w:rsid w:val="00C303DD"/>
    <w:rsid w:val="00C30DF6"/>
    <w:rsid w:val="00C3172C"/>
    <w:rsid w:val="00C31848"/>
    <w:rsid w:val="00C31BA6"/>
    <w:rsid w:val="00C31D82"/>
    <w:rsid w:val="00C324DD"/>
    <w:rsid w:val="00C32683"/>
    <w:rsid w:val="00C3278A"/>
    <w:rsid w:val="00C32E4C"/>
    <w:rsid w:val="00C32F94"/>
    <w:rsid w:val="00C33199"/>
    <w:rsid w:val="00C34350"/>
    <w:rsid w:val="00C34710"/>
    <w:rsid w:val="00C347C7"/>
    <w:rsid w:val="00C3500F"/>
    <w:rsid w:val="00C36840"/>
    <w:rsid w:val="00C36B1C"/>
    <w:rsid w:val="00C36F97"/>
    <w:rsid w:val="00C371F2"/>
    <w:rsid w:val="00C3787C"/>
    <w:rsid w:val="00C37EDD"/>
    <w:rsid w:val="00C40B91"/>
    <w:rsid w:val="00C40E9C"/>
    <w:rsid w:val="00C41396"/>
    <w:rsid w:val="00C41E70"/>
    <w:rsid w:val="00C42009"/>
    <w:rsid w:val="00C422BF"/>
    <w:rsid w:val="00C43283"/>
    <w:rsid w:val="00C434C5"/>
    <w:rsid w:val="00C43BBF"/>
    <w:rsid w:val="00C456D1"/>
    <w:rsid w:val="00C45B27"/>
    <w:rsid w:val="00C460D9"/>
    <w:rsid w:val="00C461D7"/>
    <w:rsid w:val="00C467D7"/>
    <w:rsid w:val="00C46C53"/>
    <w:rsid w:val="00C46E6C"/>
    <w:rsid w:val="00C471E1"/>
    <w:rsid w:val="00C4786D"/>
    <w:rsid w:val="00C507EF"/>
    <w:rsid w:val="00C50C46"/>
    <w:rsid w:val="00C50E1C"/>
    <w:rsid w:val="00C51194"/>
    <w:rsid w:val="00C51599"/>
    <w:rsid w:val="00C51804"/>
    <w:rsid w:val="00C5206C"/>
    <w:rsid w:val="00C52287"/>
    <w:rsid w:val="00C5247F"/>
    <w:rsid w:val="00C52589"/>
    <w:rsid w:val="00C529EB"/>
    <w:rsid w:val="00C5395B"/>
    <w:rsid w:val="00C53B1D"/>
    <w:rsid w:val="00C540FC"/>
    <w:rsid w:val="00C543C1"/>
    <w:rsid w:val="00C54BC8"/>
    <w:rsid w:val="00C54EE7"/>
    <w:rsid w:val="00C55553"/>
    <w:rsid w:val="00C55C8A"/>
    <w:rsid w:val="00C55E86"/>
    <w:rsid w:val="00C5636A"/>
    <w:rsid w:val="00C564ED"/>
    <w:rsid w:val="00C571AB"/>
    <w:rsid w:val="00C5726F"/>
    <w:rsid w:val="00C573A4"/>
    <w:rsid w:val="00C577C5"/>
    <w:rsid w:val="00C602E2"/>
    <w:rsid w:val="00C60AC2"/>
    <w:rsid w:val="00C61A50"/>
    <w:rsid w:val="00C6234E"/>
    <w:rsid w:val="00C623BB"/>
    <w:rsid w:val="00C62558"/>
    <w:rsid w:val="00C627C4"/>
    <w:rsid w:val="00C6283B"/>
    <w:rsid w:val="00C63BAE"/>
    <w:rsid w:val="00C64385"/>
    <w:rsid w:val="00C643CE"/>
    <w:rsid w:val="00C64863"/>
    <w:rsid w:val="00C65070"/>
    <w:rsid w:val="00C6635E"/>
    <w:rsid w:val="00C66833"/>
    <w:rsid w:val="00C70CE3"/>
    <w:rsid w:val="00C71618"/>
    <w:rsid w:val="00C71673"/>
    <w:rsid w:val="00C71C7F"/>
    <w:rsid w:val="00C724AF"/>
    <w:rsid w:val="00C72B97"/>
    <w:rsid w:val="00C7454C"/>
    <w:rsid w:val="00C7526B"/>
    <w:rsid w:val="00C76254"/>
    <w:rsid w:val="00C7643C"/>
    <w:rsid w:val="00C7652D"/>
    <w:rsid w:val="00C800F9"/>
    <w:rsid w:val="00C80960"/>
    <w:rsid w:val="00C8193B"/>
    <w:rsid w:val="00C81FF3"/>
    <w:rsid w:val="00C8297B"/>
    <w:rsid w:val="00C8365C"/>
    <w:rsid w:val="00C83B11"/>
    <w:rsid w:val="00C846DC"/>
    <w:rsid w:val="00C84B9D"/>
    <w:rsid w:val="00C85390"/>
    <w:rsid w:val="00C854C0"/>
    <w:rsid w:val="00C85773"/>
    <w:rsid w:val="00C85F51"/>
    <w:rsid w:val="00C862AD"/>
    <w:rsid w:val="00C86824"/>
    <w:rsid w:val="00C871BA"/>
    <w:rsid w:val="00C87386"/>
    <w:rsid w:val="00C90612"/>
    <w:rsid w:val="00C9173A"/>
    <w:rsid w:val="00C92914"/>
    <w:rsid w:val="00C92E22"/>
    <w:rsid w:val="00C93983"/>
    <w:rsid w:val="00C93AB0"/>
    <w:rsid w:val="00C93BC1"/>
    <w:rsid w:val="00C94471"/>
    <w:rsid w:val="00C94900"/>
    <w:rsid w:val="00C94E74"/>
    <w:rsid w:val="00C94FB6"/>
    <w:rsid w:val="00C957DE"/>
    <w:rsid w:val="00C95D07"/>
    <w:rsid w:val="00C964DF"/>
    <w:rsid w:val="00C96F7A"/>
    <w:rsid w:val="00C97314"/>
    <w:rsid w:val="00C97534"/>
    <w:rsid w:val="00CA01F0"/>
    <w:rsid w:val="00CA0B10"/>
    <w:rsid w:val="00CA117A"/>
    <w:rsid w:val="00CA139D"/>
    <w:rsid w:val="00CA2B93"/>
    <w:rsid w:val="00CA3699"/>
    <w:rsid w:val="00CA39FE"/>
    <w:rsid w:val="00CA3A36"/>
    <w:rsid w:val="00CA4C53"/>
    <w:rsid w:val="00CA530D"/>
    <w:rsid w:val="00CA5538"/>
    <w:rsid w:val="00CA5F4F"/>
    <w:rsid w:val="00CA63F4"/>
    <w:rsid w:val="00CA672F"/>
    <w:rsid w:val="00CA67D5"/>
    <w:rsid w:val="00CA6E71"/>
    <w:rsid w:val="00CA6F8A"/>
    <w:rsid w:val="00CA7120"/>
    <w:rsid w:val="00CA7C6C"/>
    <w:rsid w:val="00CB0B6E"/>
    <w:rsid w:val="00CB1A61"/>
    <w:rsid w:val="00CB240E"/>
    <w:rsid w:val="00CB242B"/>
    <w:rsid w:val="00CB24D0"/>
    <w:rsid w:val="00CB2B9C"/>
    <w:rsid w:val="00CB2D0F"/>
    <w:rsid w:val="00CB36D4"/>
    <w:rsid w:val="00CB4E71"/>
    <w:rsid w:val="00CB4FD0"/>
    <w:rsid w:val="00CB525A"/>
    <w:rsid w:val="00CB60C6"/>
    <w:rsid w:val="00CB6433"/>
    <w:rsid w:val="00CB6A47"/>
    <w:rsid w:val="00CB6AF7"/>
    <w:rsid w:val="00CB6B4F"/>
    <w:rsid w:val="00CB78E6"/>
    <w:rsid w:val="00CB7B2D"/>
    <w:rsid w:val="00CB7F29"/>
    <w:rsid w:val="00CB7F48"/>
    <w:rsid w:val="00CC012F"/>
    <w:rsid w:val="00CC0F22"/>
    <w:rsid w:val="00CC11EB"/>
    <w:rsid w:val="00CC2E00"/>
    <w:rsid w:val="00CC30BE"/>
    <w:rsid w:val="00CC35BF"/>
    <w:rsid w:val="00CC3E37"/>
    <w:rsid w:val="00CC448E"/>
    <w:rsid w:val="00CC4F23"/>
    <w:rsid w:val="00CC62F8"/>
    <w:rsid w:val="00CC6577"/>
    <w:rsid w:val="00CC65FD"/>
    <w:rsid w:val="00CC7BFC"/>
    <w:rsid w:val="00CC7EB3"/>
    <w:rsid w:val="00CD1576"/>
    <w:rsid w:val="00CD16A3"/>
    <w:rsid w:val="00CD1AAA"/>
    <w:rsid w:val="00CD2653"/>
    <w:rsid w:val="00CD402C"/>
    <w:rsid w:val="00CD435F"/>
    <w:rsid w:val="00CD55BB"/>
    <w:rsid w:val="00CD59F6"/>
    <w:rsid w:val="00CD652A"/>
    <w:rsid w:val="00CD6D47"/>
    <w:rsid w:val="00CD6EDC"/>
    <w:rsid w:val="00CD6FE9"/>
    <w:rsid w:val="00CD7198"/>
    <w:rsid w:val="00CD71AB"/>
    <w:rsid w:val="00CD73EB"/>
    <w:rsid w:val="00CD7EDB"/>
    <w:rsid w:val="00CE073F"/>
    <w:rsid w:val="00CE081F"/>
    <w:rsid w:val="00CE1948"/>
    <w:rsid w:val="00CE29E0"/>
    <w:rsid w:val="00CE2D29"/>
    <w:rsid w:val="00CE3223"/>
    <w:rsid w:val="00CE33A3"/>
    <w:rsid w:val="00CE34C4"/>
    <w:rsid w:val="00CE3924"/>
    <w:rsid w:val="00CE5D61"/>
    <w:rsid w:val="00CE602C"/>
    <w:rsid w:val="00CE60A5"/>
    <w:rsid w:val="00CE6B97"/>
    <w:rsid w:val="00CE7F67"/>
    <w:rsid w:val="00CF0C7F"/>
    <w:rsid w:val="00CF1658"/>
    <w:rsid w:val="00CF18FC"/>
    <w:rsid w:val="00CF1B4F"/>
    <w:rsid w:val="00CF476F"/>
    <w:rsid w:val="00CF4FF6"/>
    <w:rsid w:val="00CF5571"/>
    <w:rsid w:val="00CF759E"/>
    <w:rsid w:val="00D00547"/>
    <w:rsid w:val="00D01084"/>
    <w:rsid w:val="00D01B94"/>
    <w:rsid w:val="00D01C00"/>
    <w:rsid w:val="00D02251"/>
    <w:rsid w:val="00D0232E"/>
    <w:rsid w:val="00D02500"/>
    <w:rsid w:val="00D03236"/>
    <w:rsid w:val="00D0396E"/>
    <w:rsid w:val="00D053C8"/>
    <w:rsid w:val="00D05B08"/>
    <w:rsid w:val="00D05F9C"/>
    <w:rsid w:val="00D060C6"/>
    <w:rsid w:val="00D06DDA"/>
    <w:rsid w:val="00D07664"/>
    <w:rsid w:val="00D07FB1"/>
    <w:rsid w:val="00D10717"/>
    <w:rsid w:val="00D108E4"/>
    <w:rsid w:val="00D10AB7"/>
    <w:rsid w:val="00D10D80"/>
    <w:rsid w:val="00D1292C"/>
    <w:rsid w:val="00D13084"/>
    <w:rsid w:val="00D1393D"/>
    <w:rsid w:val="00D13CB0"/>
    <w:rsid w:val="00D13EED"/>
    <w:rsid w:val="00D1411D"/>
    <w:rsid w:val="00D15400"/>
    <w:rsid w:val="00D15873"/>
    <w:rsid w:val="00D15EB9"/>
    <w:rsid w:val="00D1697E"/>
    <w:rsid w:val="00D16D8E"/>
    <w:rsid w:val="00D1707D"/>
    <w:rsid w:val="00D171A0"/>
    <w:rsid w:val="00D179BA"/>
    <w:rsid w:val="00D17EFE"/>
    <w:rsid w:val="00D20242"/>
    <w:rsid w:val="00D2025B"/>
    <w:rsid w:val="00D202D9"/>
    <w:rsid w:val="00D2034B"/>
    <w:rsid w:val="00D20533"/>
    <w:rsid w:val="00D206A0"/>
    <w:rsid w:val="00D2078C"/>
    <w:rsid w:val="00D209F7"/>
    <w:rsid w:val="00D21B9F"/>
    <w:rsid w:val="00D21DC7"/>
    <w:rsid w:val="00D21EEB"/>
    <w:rsid w:val="00D22603"/>
    <w:rsid w:val="00D22AD3"/>
    <w:rsid w:val="00D22F47"/>
    <w:rsid w:val="00D2389C"/>
    <w:rsid w:val="00D23B0C"/>
    <w:rsid w:val="00D2589E"/>
    <w:rsid w:val="00D25CCB"/>
    <w:rsid w:val="00D25FAF"/>
    <w:rsid w:val="00D2670C"/>
    <w:rsid w:val="00D27413"/>
    <w:rsid w:val="00D27C0A"/>
    <w:rsid w:val="00D27EBF"/>
    <w:rsid w:val="00D304B0"/>
    <w:rsid w:val="00D3058C"/>
    <w:rsid w:val="00D306FD"/>
    <w:rsid w:val="00D31D9C"/>
    <w:rsid w:val="00D31DEA"/>
    <w:rsid w:val="00D32320"/>
    <w:rsid w:val="00D324DC"/>
    <w:rsid w:val="00D32D7D"/>
    <w:rsid w:val="00D33455"/>
    <w:rsid w:val="00D344D7"/>
    <w:rsid w:val="00D35387"/>
    <w:rsid w:val="00D35F59"/>
    <w:rsid w:val="00D35FED"/>
    <w:rsid w:val="00D3757E"/>
    <w:rsid w:val="00D4069D"/>
    <w:rsid w:val="00D40C78"/>
    <w:rsid w:val="00D410AB"/>
    <w:rsid w:val="00D41270"/>
    <w:rsid w:val="00D4127E"/>
    <w:rsid w:val="00D419CB"/>
    <w:rsid w:val="00D42208"/>
    <w:rsid w:val="00D425A7"/>
    <w:rsid w:val="00D42DAF"/>
    <w:rsid w:val="00D42EF4"/>
    <w:rsid w:val="00D43E8A"/>
    <w:rsid w:val="00D43EB7"/>
    <w:rsid w:val="00D444E0"/>
    <w:rsid w:val="00D4606F"/>
    <w:rsid w:val="00D47062"/>
    <w:rsid w:val="00D478D0"/>
    <w:rsid w:val="00D47AA8"/>
    <w:rsid w:val="00D50F92"/>
    <w:rsid w:val="00D51255"/>
    <w:rsid w:val="00D51CFF"/>
    <w:rsid w:val="00D52A86"/>
    <w:rsid w:val="00D5305A"/>
    <w:rsid w:val="00D54DB0"/>
    <w:rsid w:val="00D55260"/>
    <w:rsid w:val="00D5614F"/>
    <w:rsid w:val="00D567DA"/>
    <w:rsid w:val="00D57A4C"/>
    <w:rsid w:val="00D57E73"/>
    <w:rsid w:val="00D60021"/>
    <w:rsid w:val="00D60734"/>
    <w:rsid w:val="00D60949"/>
    <w:rsid w:val="00D6098F"/>
    <w:rsid w:val="00D612D2"/>
    <w:rsid w:val="00D630C6"/>
    <w:rsid w:val="00D64877"/>
    <w:rsid w:val="00D64F09"/>
    <w:rsid w:val="00D6520F"/>
    <w:rsid w:val="00D65E6A"/>
    <w:rsid w:val="00D67101"/>
    <w:rsid w:val="00D673C2"/>
    <w:rsid w:val="00D675BC"/>
    <w:rsid w:val="00D67F33"/>
    <w:rsid w:val="00D7092E"/>
    <w:rsid w:val="00D70B39"/>
    <w:rsid w:val="00D70CC6"/>
    <w:rsid w:val="00D7342B"/>
    <w:rsid w:val="00D744F7"/>
    <w:rsid w:val="00D749B0"/>
    <w:rsid w:val="00D74C23"/>
    <w:rsid w:val="00D74D68"/>
    <w:rsid w:val="00D7639D"/>
    <w:rsid w:val="00D76992"/>
    <w:rsid w:val="00D8164F"/>
    <w:rsid w:val="00D81E5A"/>
    <w:rsid w:val="00D82190"/>
    <w:rsid w:val="00D823DB"/>
    <w:rsid w:val="00D829E9"/>
    <w:rsid w:val="00D82D2D"/>
    <w:rsid w:val="00D835A4"/>
    <w:rsid w:val="00D854DA"/>
    <w:rsid w:val="00D85BF2"/>
    <w:rsid w:val="00D860DD"/>
    <w:rsid w:val="00D8649C"/>
    <w:rsid w:val="00D86A0C"/>
    <w:rsid w:val="00D86B0D"/>
    <w:rsid w:val="00D87606"/>
    <w:rsid w:val="00D87763"/>
    <w:rsid w:val="00D87AB3"/>
    <w:rsid w:val="00D87E82"/>
    <w:rsid w:val="00D90F47"/>
    <w:rsid w:val="00D912FE"/>
    <w:rsid w:val="00D91C05"/>
    <w:rsid w:val="00D91F14"/>
    <w:rsid w:val="00D92811"/>
    <w:rsid w:val="00D92D9D"/>
    <w:rsid w:val="00D93EDC"/>
    <w:rsid w:val="00D93FBA"/>
    <w:rsid w:val="00D940B9"/>
    <w:rsid w:val="00D9425E"/>
    <w:rsid w:val="00D942B7"/>
    <w:rsid w:val="00D94480"/>
    <w:rsid w:val="00D94BEC"/>
    <w:rsid w:val="00D951CA"/>
    <w:rsid w:val="00D95CBD"/>
    <w:rsid w:val="00D96B74"/>
    <w:rsid w:val="00D974C9"/>
    <w:rsid w:val="00D97D4D"/>
    <w:rsid w:val="00DA288B"/>
    <w:rsid w:val="00DA28F7"/>
    <w:rsid w:val="00DA2A9B"/>
    <w:rsid w:val="00DA36A0"/>
    <w:rsid w:val="00DA3FA5"/>
    <w:rsid w:val="00DA43C6"/>
    <w:rsid w:val="00DA4E27"/>
    <w:rsid w:val="00DA5120"/>
    <w:rsid w:val="00DA53B2"/>
    <w:rsid w:val="00DA619B"/>
    <w:rsid w:val="00DA66DC"/>
    <w:rsid w:val="00DA762F"/>
    <w:rsid w:val="00DA78FE"/>
    <w:rsid w:val="00DA7AD3"/>
    <w:rsid w:val="00DA7FE8"/>
    <w:rsid w:val="00DB0539"/>
    <w:rsid w:val="00DB0B21"/>
    <w:rsid w:val="00DB1028"/>
    <w:rsid w:val="00DB1588"/>
    <w:rsid w:val="00DB179F"/>
    <w:rsid w:val="00DB251D"/>
    <w:rsid w:val="00DB2643"/>
    <w:rsid w:val="00DB2A1E"/>
    <w:rsid w:val="00DB3640"/>
    <w:rsid w:val="00DB4865"/>
    <w:rsid w:val="00DB4EAF"/>
    <w:rsid w:val="00DB4F2A"/>
    <w:rsid w:val="00DB4F48"/>
    <w:rsid w:val="00DB5492"/>
    <w:rsid w:val="00DB578B"/>
    <w:rsid w:val="00DB5B68"/>
    <w:rsid w:val="00DB5D5A"/>
    <w:rsid w:val="00DB67F5"/>
    <w:rsid w:val="00DB7584"/>
    <w:rsid w:val="00DB774B"/>
    <w:rsid w:val="00DC0B68"/>
    <w:rsid w:val="00DC2638"/>
    <w:rsid w:val="00DC271A"/>
    <w:rsid w:val="00DC2973"/>
    <w:rsid w:val="00DC2CE8"/>
    <w:rsid w:val="00DC311E"/>
    <w:rsid w:val="00DC3474"/>
    <w:rsid w:val="00DC41AB"/>
    <w:rsid w:val="00DC4530"/>
    <w:rsid w:val="00DC54D1"/>
    <w:rsid w:val="00DC66A6"/>
    <w:rsid w:val="00DC6C9F"/>
    <w:rsid w:val="00DC6CEB"/>
    <w:rsid w:val="00DC76E1"/>
    <w:rsid w:val="00DC7926"/>
    <w:rsid w:val="00DD1595"/>
    <w:rsid w:val="00DD232B"/>
    <w:rsid w:val="00DD253B"/>
    <w:rsid w:val="00DD2B46"/>
    <w:rsid w:val="00DD2DB9"/>
    <w:rsid w:val="00DD37DE"/>
    <w:rsid w:val="00DD388E"/>
    <w:rsid w:val="00DD3C54"/>
    <w:rsid w:val="00DD42D6"/>
    <w:rsid w:val="00DD4406"/>
    <w:rsid w:val="00DD4573"/>
    <w:rsid w:val="00DD4B4C"/>
    <w:rsid w:val="00DD4D7E"/>
    <w:rsid w:val="00DD4DBF"/>
    <w:rsid w:val="00DD5C47"/>
    <w:rsid w:val="00DD60FD"/>
    <w:rsid w:val="00DD6306"/>
    <w:rsid w:val="00DD6B61"/>
    <w:rsid w:val="00DD6BC1"/>
    <w:rsid w:val="00DD6CA1"/>
    <w:rsid w:val="00DD6FB4"/>
    <w:rsid w:val="00DD726C"/>
    <w:rsid w:val="00DE022C"/>
    <w:rsid w:val="00DE0CBA"/>
    <w:rsid w:val="00DE0E8C"/>
    <w:rsid w:val="00DE180D"/>
    <w:rsid w:val="00DE25EC"/>
    <w:rsid w:val="00DE29FE"/>
    <w:rsid w:val="00DE2DAB"/>
    <w:rsid w:val="00DE35F3"/>
    <w:rsid w:val="00DE3923"/>
    <w:rsid w:val="00DE54AE"/>
    <w:rsid w:val="00DE589F"/>
    <w:rsid w:val="00DE599E"/>
    <w:rsid w:val="00DE5B05"/>
    <w:rsid w:val="00DE6973"/>
    <w:rsid w:val="00DE6E43"/>
    <w:rsid w:val="00DE6E51"/>
    <w:rsid w:val="00DE74DD"/>
    <w:rsid w:val="00DE7D08"/>
    <w:rsid w:val="00DF0E33"/>
    <w:rsid w:val="00DF1A3A"/>
    <w:rsid w:val="00DF1EA7"/>
    <w:rsid w:val="00DF3EC3"/>
    <w:rsid w:val="00DF48C7"/>
    <w:rsid w:val="00DF4FAF"/>
    <w:rsid w:val="00DF632F"/>
    <w:rsid w:val="00DF644A"/>
    <w:rsid w:val="00DF6716"/>
    <w:rsid w:val="00DF6ABB"/>
    <w:rsid w:val="00DF6E6D"/>
    <w:rsid w:val="00DF6F77"/>
    <w:rsid w:val="00DF72F7"/>
    <w:rsid w:val="00DF755C"/>
    <w:rsid w:val="00E005AA"/>
    <w:rsid w:val="00E00684"/>
    <w:rsid w:val="00E008FA"/>
    <w:rsid w:val="00E015AA"/>
    <w:rsid w:val="00E01B1E"/>
    <w:rsid w:val="00E031C9"/>
    <w:rsid w:val="00E0337B"/>
    <w:rsid w:val="00E03FCA"/>
    <w:rsid w:val="00E048F7"/>
    <w:rsid w:val="00E04BDD"/>
    <w:rsid w:val="00E04CE3"/>
    <w:rsid w:val="00E04D6F"/>
    <w:rsid w:val="00E04D9A"/>
    <w:rsid w:val="00E0667D"/>
    <w:rsid w:val="00E06C9E"/>
    <w:rsid w:val="00E071B1"/>
    <w:rsid w:val="00E078F7"/>
    <w:rsid w:val="00E11A01"/>
    <w:rsid w:val="00E127D4"/>
    <w:rsid w:val="00E1286B"/>
    <w:rsid w:val="00E12B43"/>
    <w:rsid w:val="00E131BB"/>
    <w:rsid w:val="00E1322F"/>
    <w:rsid w:val="00E13657"/>
    <w:rsid w:val="00E14084"/>
    <w:rsid w:val="00E1410A"/>
    <w:rsid w:val="00E1456E"/>
    <w:rsid w:val="00E15A9E"/>
    <w:rsid w:val="00E16957"/>
    <w:rsid w:val="00E16BA1"/>
    <w:rsid w:val="00E16D03"/>
    <w:rsid w:val="00E16EC0"/>
    <w:rsid w:val="00E202A8"/>
    <w:rsid w:val="00E20CD7"/>
    <w:rsid w:val="00E20F96"/>
    <w:rsid w:val="00E21439"/>
    <w:rsid w:val="00E2149B"/>
    <w:rsid w:val="00E21FF2"/>
    <w:rsid w:val="00E224F1"/>
    <w:rsid w:val="00E23A13"/>
    <w:rsid w:val="00E25888"/>
    <w:rsid w:val="00E263DE"/>
    <w:rsid w:val="00E2658A"/>
    <w:rsid w:val="00E2746E"/>
    <w:rsid w:val="00E279AE"/>
    <w:rsid w:val="00E30607"/>
    <w:rsid w:val="00E309A7"/>
    <w:rsid w:val="00E30BFC"/>
    <w:rsid w:val="00E30D8E"/>
    <w:rsid w:val="00E310F6"/>
    <w:rsid w:val="00E31D05"/>
    <w:rsid w:val="00E32018"/>
    <w:rsid w:val="00E32025"/>
    <w:rsid w:val="00E321E6"/>
    <w:rsid w:val="00E328C4"/>
    <w:rsid w:val="00E32EB2"/>
    <w:rsid w:val="00E34104"/>
    <w:rsid w:val="00E3421A"/>
    <w:rsid w:val="00E34450"/>
    <w:rsid w:val="00E34BED"/>
    <w:rsid w:val="00E359B8"/>
    <w:rsid w:val="00E35A23"/>
    <w:rsid w:val="00E3616B"/>
    <w:rsid w:val="00E36848"/>
    <w:rsid w:val="00E369CA"/>
    <w:rsid w:val="00E36D27"/>
    <w:rsid w:val="00E37CDB"/>
    <w:rsid w:val="00E4118D"/>
    <w:rsid w:val="00E41ABD"/>
    <w:rsid w:val="00E41CBA"/>
    <w:rsid w:val="00E41F68"/>
    <w:rsid w:val="00E424DB"/>
    <w:rsid w:val="00E4251B"/>
    <w:rsid w:val="00E425CF"/>
    <w:rsid w:val="00E42AE7"/>
    <w:rsid w:val="00E4301C"/>
    <w:rsid w:val="00E431A2"/>
    <w:rsid w:val="00E4348B"/>
    <w:rsid w:val="00E435C6"/>
    <w:rsid w:val="00E43AC0"/>
    <w:rsid w:val="00E4471E"/>
    <w:rsid w:val="00E4479E"/>
    <w:rsid w:val="00E44908"/>
    <w:rsid w:val="00E44C39"/>
    <w:rsid w:val="00E44F04"/>
    <w:rsid w:val="00E45493"/>
    <w:rsid w:val="00E45E8B"/>
    <w:rsid w:val="00E46229"/>
    <w:rsid w:val="00E46A63"/>
    <w:rsid w:val="00E46D5E"/>
    <w:rsid w:val="00E5010C"/>
    <w:rsid w:val="00E51004"/>
    <w:rsid w:val="00E51D5F"/>
    <w:rsid w:val="00E5241F"/>
    <w:rsid w:val="00E5265F"/>
    <w:rsid w:val="00E526CD"/>
    <w:rsid w:val="00E536DD"/>
    <w:rsid w:val="00E53E33"/>
    <w:rsid w:val="00E53F7E"/>
    <w:rsid w:val="00E54BFD"/>
    <w:rsid w:val="00E54C99"/>
    <w:rsid w:val="00E561D1"/>
    <w:rsid w:val="00E562A6"/>
    <w:rsid w:val="00E570E4"/>
    <w:rsid w:val="00E57A3C"/>
    <w:rsid w:val="00E57B3C"/>
    <w:rsid w:val="00E60206"/>
    <w:rsid w:val="00E603A0"/>
    <w:rsid w:val="00E60D10"/>
    <w:rsid w:val="00E616E7"/>
    <w:rsid w:val="00E61DED"/>
    <w:rsid w:val="00E6203F"/>
    <w:rsid w:val="00E62A04"/>
    <w:rsid w:val="00E634BA"/>
    <w:rsid w:val="00E63908"/>
    <w:rsid w:val="00E6409D"/>
    <w:rsid w:val="00E6530C"/>
    <w:rsid w:val="00E65FD7"/>
    <w:rsid w:val="00E66747"/>
    <w:rsid w:val="00E674B4"/>
    <w:rsid w:val="00E67868"/>
    <w:rsid w:val="00E67930"/>
    <w:rsid w:val="00E70895"/>
    <w:rsid w:val="00E7117D"/>
    <w:rsid w:val="00E71C60"/>
    <w:rsid w:val="00E71F37"/>
    <w:rsid w:val="00E72052"/>
    <w:rsid w:val="00E72177"/>
    <w:rsid w:val="00E72C3B"/>
    <w:rsid w:val="00E747C0"/>
    <w:rsid w:val="00E74847"/>
    <w:rsid w:val="00E74925"/>
    <w:rsid w:val="00E74EA3"/>
    <w:rsid w:val="00E75248"/>
    <w:rsid w:val="00E75613"/>
    <w:rsid w:val="00E75C2A"/>
    <w:rsid w:val="00E7600B"/>
    <w:rsid w:val="00E76294"/>
    <w:rsid w:val="00E762EE"/>
    <w:rsid w:val="00E76929"/>
    <w:rsid w:val="00E8121D"/>
    <w:rsid w:val="00E81585"/>
    <w:rsid w:val="00E8281F"/>
    <w:rsid w:val="00E82833"/>
    <w:rsid w:val="00E8452B"/>
    <w:rsid w:val="00E84607"/>
    <w:rsid w:val="00E854ED"/>
    <w:rsid w:val="00E85648"/>
    <w:rsid w:val="00E8672F"/>
    <w:rsid w:val="00E86791"/>
    <w:rsid w:val="00E86FE5"/>
    <w:rsid w:val="00E879AB"/>
    <w:rsid w:val="00E87CF1"/>
    <w:rsid w:val="00E87E14"/>
    <w:rsid w:val="00E9086F"/>
    <w:rsid w:val="00E91D17"/>
    <w:rsid w:val="00E923D9"/>
    <w:rsid w:val="00E9259E"/>
    <w:rsid w:val="00E92753"/>
    <w:rsid w:val="00E92825"/>
    <w:rsid w:val="00E93350"/>
    <w:rsid w:val="00E936D4"/>
    <w:rsid w:val="00E93957"/>
    <w:rsid w:val="00E94AD5"/>
    <w:rsid w:val="00E94F1B"/>
    <w:rsid w:val="00E958D1"/>
    <w:rsid w:val="00E96088"/>
    <w:rsid w:val="00E96515"/>
    <w:rsid w:val="00E96A72"/>
    <w:rsid w:val="00EA01E1"/>
    <w:rsid w:val="00EA0935"/>
    <w:rsid w:val="00EA0D1C"/>
    <w:rsid w:val="00EA2090"/>
    <w:rsid w:val="00EA2589"/>
    <w:rsid w:val="00EA2E19"/>
    <w:rsid w:val="00EA48A6"/>
    <w:rsid w:val="00EA4F32"/>
    <w:rsid w:val="00EA5096"/>
    <w:rsid w:val="00EA597A"/>
    <w:rsid w:val="00EA61BF"/>
    <w:rsid w:val="00EA6B50"/>
    <w:rsid w:val="00EA6F7C"/>
    <w:rsid w:val="00EA72EF"/>
    <w:rsid w:val="00EA7A4C"/>
    <w:rsid w:val="00EB0A56"/>
    <w:rsid w:val="00EB114E"/>
    <w:rsid w:val="00EB19EA"/>
    <w:rsid w:val="00EB238D"/>
    <w:rsid w:val="00EB2599"/>
    <w:rsid w:val="00EB2C8D"/>
    <w:rsid w:val="00EB3451"/>
    <w:rsid w:val="00EB3CCD"/>
    <w:rsid w:val="00EB4066"/>
    <w:rsid w:val="00EB4545"/>
    <w:rsid w:val="00EB464C"/>
    <w:rsid w:val="00EB48D6"/>
    <w:rsid w:val="00EB4BDD"/>
    <w:rsid w:val="00EB4E9F"/>
    <w:rsid w:val="00EB5A32"/>
    <w:rsid w:val="00EB701B"/>
    <w:rsid w:val="00EB7148"/>
    <w:rsid w:val="00EC0181"/>
    <w:rsid w:val="00EC01DD"/>
    <w:rsid w:val="00EC0325"/>
    <w:rsid w:val="00EC10CB"/>
    <w:rsid w:val="00EC168D"/>
    <w:rsid w:val="00EC2335"/>
    <w:rsid w:val="00EC2350"/>
    <w:rsid w:val="00EC2785"/>
    <w:rsid w:val="00EC2C01"/>
    <w:rsid w:val="00EC32BE"/>
    <w:rsid w:val="00EC37B6"/>
    <w:rsid w:val="00EC3A88"/>
    <w:rsid w:val="00EC3C67"/>
    <w:rsid w:val="00EC4420"/>
    <w:rsid w:val="00EC4BCB"/>
    <w:rsid w:val="00EC4CF7"/>
    <w:rsid w:val="00EC506D"/>
    <w:rsid w:val="00EC50D5"/>
    <w:rsid w:val="00EC5646"/>
    <w:rsid w:val="00EC5705"/>
    <w:rsid w:val="00EC5722"/>
    <w:rsid w:val="00EC57C8"/>
    <w:rsid w:val="00EC5AEB"/>
    <w:rsid w:val="00EC5F2D"/>
    <w:rsid w:val="00EC69FE"/>
    <w:rsid w:val="00EC7EDA"/>
    <w:rsid w:val="00ED0450"/>
    <w:rsid w:val="00ED0707"/>
    <w:rsid w:val="00ED0D65"/>
    <w:rsid w:val="00ED1123"/>
    <w:rsid w:val="00ED142C"/>
    <w:rsid w:val="00ED14AE"/>
    <w:rsid w:val="00ED2A65"/>
    <w:rsid w:val="00ED2D01"/>
    <w:rsid w:val="00ED3388"/>
    <w:rsid w:val="00ED494D"/>
    <w:rsid w:val="00ED4F81"/>
    <w:rsid w:val="00ED6D26"/>
    <w:rsid w:val="00ED7C26"/>
    <w:rsid w:val="00ED7E7A"/>
    <w:rsid w:val="00EE0179"/>
    <w:rsid w:val="00EE02F3"/>
    <w:rsid w:val="00EE04A2"/>
    <w:rsid w:val="00EE08C5"/>
    <w:rsid w:val="00EE0E91"/>
    <w:rsid w:val="00EE16F5"/>
    <w:rsid w:val="00EE1D06"/>
    <w:rsid w:val="00EE2281"/>
    <w:rsid w:val="00EE3F7D"/>
    <w:rsid w:val="00EE41F7"/>
    <w:rsid w:val="00EE4846"/>
    <w:rsid w:val="00EE494C"/>
    <w:rsid w:val="00EE49D4"/>
    <w:rsid w:val="00EE4B4D"/>
    <w:rsid w:val="00EE4EF2"/>
    <w:rsid w:val="00EE552B"/>
    <w:rsid w:val="00EE5DB2"/>
    <w:rsid w:val="00EE67B0"/>
    <w:rsid w:val="00EE6F06"/>
    <w:rsid w:val="00EE6FB5"/>
    <w:rsid w:val="00EE729D"/>
    <w:rsid w:val="00EE7337"/>
    <w:rsid w:val="00EF0484"/>
    <w:rsid w:val="00EF0606"/>
    <w:rsid w:val="00EF1D4B"/>
    <w:rsid w:val="00EF239B"/>
    <w:rsid w:val="00EF2C37"/>
    <w:rsid w:val="00EF4589"/>
    <w:rsid w:val="00EF5195"/>
    <w:rsid w:val="00EF5E3A"/>
    <w:rsid w:val="00EF7126"/>
    <w:rsid w:val="00EF7153"/>
    <w:rsid w:val="00EF75C3"/>
    <w:rsid w:val="00EF7755"/>
    <w:rsid w:val="00F00022"/>
    <w:rsid w:val="00F00778"/>
    <w:rsid w:val="00F00F0A"/>
    <w:rsid w:val="00F01181"/>
    <w:rsid w:val="00F0133A"/>
    <w:rsid w:val="00F01741"/>
    <w:rsid w:val="00F01E4A"/>
    <w:rsid w:val="00F02925"/>
    <w:rsid w:val="00F02A6C"/>
    <w:rsid w:val="00F02F7E"/>
    <w:rsid w:val="00F03009"/>
    <w:rsid w:val="00F040F5"/>
    <w:rsid w:val="00F04C3B"/>
    <w:rsid w:val="00F05684"/>
    <w:rsid w:val="00F05738"/>
    <w:rsid w:val="00F05870"/>
    <w:rsid w:val="00F05930"/>
    <w:rsid w:val="00F05BFD"/>
    <w:rsid w:val="00F06171"/>
    <w:rsid w:val="00F06F84"/>
    <w:rsid w:val="00F07352"/>
    <w:rsid w:val="00F073FC"/>
    <w:rsid w:val="00F07844"/>
    <w:rsid w:val="00F1051A"/>
    <w:rsid w:val="00F1074C"/>
    <w:rsid w:val="00F10D39"/>
    <w:rsid w:val="00F10FEC"/>
    <w:rsid w:val="00F11122"/>
    <w:rsid w:val="00F117B5"/>
    <w:rsid w:val="00F117CA"/>
    <w:rsid w:val="00F11D62"/>
    <w:rsid w:val="00F12E17"/>
    <w:rsid w:val="00F13BA6"/>
    <w:rsid w:val="00F13BDD"/>
    <w:rsid w:val="00F1408C"/>
    <w:rsid w:val="00F14741"/>
    <w:rsid w:val="00F15E63"/>
    <w:rsid w:val="00F16101"/>
    <w:rsid w:val="00F16348"/>
    <w:rsid w:val="00F16452"/>
    <w:rsid w:val="00F16ABB"/>
    <w:rsid w:val="00F2084A"/>
    <w:rsid w:val="00F21CC3"/>
    <w:rsid w:val="00F21FDF"/>
    <w:rsid w:val="00F22F18"/>
    <w:rsid w:val="00F2305E"/>
    <w:rsid w:val="00F23522"/>
    <w:rsid w:val="00F23809"/>
    <w:rsid w:val="00F242CA"/>
    <w:rsid w:val="00F24D71"/>
    <w:rsid w:val="00F24F11"/>
    <w:rsid w:val="00F265F3"/>
    <w:rsid w:val="00F26A4E"/>
    <w:rsid w:val="00F270C0"/>
    <w:rsid w:val="00F270CB"/>
    <w:rsid w:val="00F27492"/>
    <w:rsid w:val="00F274E4"/>
    <w:rsid w:val="00F27796"/>
    <w:rsid w:val="00F27A14"/>
    <w:rsid w:val="00F30AF1"/>
    <w:rsid w:val="00F30E9A"/>
    <w:rsid w:val="00F3209A"/>
    <w:rsid w:val="00F32243"/>
    <w:rsid w:val="00F326B7"/>
    <w:rsid w:val="00F3466B"/>
    <w:rsid w:val="00F347A6"/>
    <w:rsid w:val="00F348FF"/>
    <w:rsid w:val="00F349D6"/>
    <w:rsid w:val="00F34A9F"/>
    <w:rsid w:val="00F35507"/>
    <w:rsid w:val="00F35719"/>
    <w:rsid w:val="00F35B8C"/>
    <w:rsid w:val="00F35D05"/>
    <w:rsid w:val="00F3615C"/>
    <w:rsid w:val="00F36EF4"/>
    <w:rsid w:val="00F37596"/>
    <w:rsid w:val="00F409C7"/>
    <w:rsid w:val="00F426D9"/>
    <w:rsid w:val="00F42889"/>
    <w:rsid w:val="00F43999"/>
    <w:rsid w:val="00F4470C"/>
    <w:rsid w:val="00F4473E"/>
    <w:rsid w:val="00F44CB7"/>
    <w:rsid w:val="00F44E7B"/>
    <w:rsid w:val="00F44F9A"/>
    <w:rsid w:val="00F45156"/>
    <w:rsid w:val="00F455E7"/>
    <w:rsid w:val="00F45B19"/>
    <w:rsid w:val="00F45D54"/>
    <w:rsid w:val="00F45E56"/>
    <w:rsid w:val="00F4684F"/>
    <w:rsid w:val="00F47280"/>
    <w:rsid w:val="00F476FE"/>
    <w:rsid w:val="00F50975"/>
    <w:rsid w:val="00F50988"/>
    <w:rsid w:val="00F53929"/>
    <w:rsid w:val="00F53AB8"/>
    <w:rsid w:val="00F53EAD"/>
    <w:rsid w:val="00F5489E"/>
    <w:rsid w:val="00F54F8B"/>
    <w:rsid w:val="00F5501F"/>
    <w:rsid w:val="00F552BC"/>
    <w:rsid w:val="00F55548"/>
    <w:rsid w:val="00F55621"/>
    <w:rsid w:val="00F55D4A"/>
    <w:rsid w:val="00F566DD"/>
    <w:rsid w:val="00F57C25"/>
    <w:rsid w:val="00F57D01"/>
    <w:rsid w:val="00F602CB"/>
    <w:rsid w:val="00F6190A"/>
    <w:rsid w:val="00F61BA4"/>
    <w:rsid w:val="00F61EA7"/>
    <w:rsid w:val="00F62209"/>
    <w:rsid w:val="00F622D9"/>
    <w:rsid w:val="00F624C1"/>
    <w:rsid w:val="00F62DB7"/>
    <w:rsid w:val="00F63313"/>
    <w:rsid w:val="00F63444"/>
    <w:rsid w:val="00F63590"/>
    <w:rsid w:val="00F64394"/>
    <w:rsid w:val="00F649B1"/>
    <w:rsid w:val="00F64F10"/>
    <w:rsid w:val="00F650D8"/>
    <w:rsid w:val="00F66296"/>
    <w:rsid w:val="00F6629E"/>
    <w:rsid w:val="00F664F5"/>
    <w:rsid w:val="00F673AB"/>
    <w:rsid w:val="00F67839"/>
    <w:rsid w:val="00F67B30"/>
    <w:rsid w:val="00F702DD"/>
    <w:rsid w:val="00F7063D"/>
    <w:rsid w:val="00F71300"/>
    <w:rsid w:val="00F720D1"/>
    <w:rsid w:val="00F7256A"/>
    <w:rsid w:val="00F727D6"/>
    <w:rsid w:val="00F72E18"/>
    <w:rsid w:val="00F739E7"/>
    <w:rsid w:val="00F74AE5"/>
    <w:rsid w:val="00F74B69"/>
    <w:rsid w:val="00F74F17"/>
    <w:rsid w:val="00F754A4"/>
    <w:rsid w:val="00F759EB"/>
    <w:rsid w:val="00F75E34"/>
    <w:rsid w:val="00F75F0D"/>
    <w:rsid w:val="00F75FCD"/>
    <w:rsid w:val="00F766BC"/>
    <w:rsid w:val="00F769C3"/>
    <w:rsid w:val="00F774C1"/>
    <w:rsid w:val="00F7781D"/>
    <w:rsid w:val="00F77C7C"/>
    <w:rsid w:val="00F807E9"/>
    <w:rsid w:val="00F811C8"/>
    <w:rsid w:val="00F81701"/>
    <w:rsid w:val="00F82004"/>
    <w:rsid w:val="00F82437"/>
    <w:rsid w:val="00F83616"/>
    <w:rsid w:val="00F84B56"/>
    <w:rsid w:val="00F858B2"/>
    <w:rsid w:val="00F866C7"/>
    <w:rsid w:val="00F86AFA"/>
    <w:rsid w:val="00F878D0"/>
    <w:rsid w:val="00F87B79"/>
    <w:rsid w:val="00F87FEA"/>
    <w:rsid w:val="00F90325"/>
    <w:rsid w:val="00F90541"/>
    <w:rsid w:val="00F90FF2"/>
    <w:rsid w:val="00F91E37"/>
    <w:rsid w:val="00F92A10"/>
    <w:rsid w:val="00F92BC9"/>
    <w:rsid w:val="00F92E36"/>
    <w:rsid w:val="00F9483B"/>
    <w:rsid w:val="00F9534E"/>
    <w:rsid w:val="00F9546E"/>
    <w:rsid w:val="00F95759"/>
    <w:rsid w:val="00F95AFC"/>
    <w:rsid w:val="00F9766A"/>
    <w:rsid w:val="00F97B2B"/>
    <w:rsid w:val="00F97DF2"/>
    <w:rsid w:val="00FA0129"/>
    <w:rsid w:val="00FA0191"/>
    <w:rsid w:val="00FA0C9C"/>
    <w:rsid w:val="00FA1BBF"/>
    <w:rsid w:val="00FA1C2A"/>
    <w:rsid w:val="00FA2251"/>
    <w:rsid w:val="00FA24E8"/>
    <w:rsid w:val="00FA2F99"/>
    <w:rsid w:val="00FA461A"/>
    <w:rsid w:val="00FA5706"/>
    <w:rsid w:val="00FA5803"/>
    <w:rsid w:val="00FA5971"/>
    <w:rsid w:val="00FA59AF"/>
    <w:rsid w:val="00FA6499"/>
    <w:rsid w:val="00FA6778"/>
    <w:rsid w:val="00FA6C7C"/>
    <w:rsid w:val="00FA7102"/>
    <w:rsid w:val="00FB100A"/>
    <w:rsid w:val="00FB1058"/>
    <w:rsid w:val="00FB1E8D"/>
    <w:rsid w:val="00FB1F9E"/>
    <w:rsid w:val="00FB2061"/>
    <w:rsid w:val="00FB2295"/>
    <w:rsid w:val="00FB23D3"/>
    <w:rsid w:val="00FB29C5"/>
    <w:rsid w:val="00FB2A82"/>
    <w:rsid w:val="00FB3BF7"/>
    <w:rsid w:val="00FB4443"/>
    <w:rsid w:val="00FB4517"/>
    <w:rsid w:val="00FB4F90"/>
    <w:rsid w:val="00FB5029"/>
    <w:rsid w:val="00FB5AEA"/>
    <w:rsid w:val="00FB6409"/>
    <w:rsid w:val="00FB65E4"/>
    <w:rsid w:val="00FB6FFD"/>
    <w:rsid w:val="00FB761F"/>
    <w:rsid w:val="00FB7D75"/>
    <w:rsid w:val="00FC086F"/>
    <w:rsid w:val="00FC119F"/>
    <w:rsid w:val="00FC14B6"/>
    <w:rsid w:val="00FC2B14"/>
    <w:rsid w:val="00FC2CFA"/>
    <w:rsid w:val="00FC3E45"/>
    <w:rsid w:val="00FC4104"/>
    <w:rsid w:val="00FC427A"/>
    <w:rsid w:val="00FC62DE"/>
    <w:rsid w:val="00FC72A7"/>
    <w:rsid w:val="00FC7818"/>
    <w:rsid w:val="00FC7BC6"/>
    <w:rsid w:val="00FC7EE4"/>
    <w:rsid w:val="00FD07B1"/>
    <w:rsid w:val="00FD0CB7"/>
    <w:rsid w:val="00FD1009"/>
    <w:rsid w:val="00FD1371"/>
    <w:rsid w:val="00FD1663"/>
    <w:rsid w:val="00FD2585"/>
    <w:rsid w:val="00FD2C43"/>
    <w:rsid w:val="00FD3093"/>
    <w:rsid w:val="00FD30EE"/>
    <w:rsid w:val="00FD340A"/>
    <w:rsid w:val="00FD4255"/>
    <w:rsid w:val="00FD4401"/>
    <w:rsid w:val="00FD54B7"/>
    <w:rsid w:val="00FD7585"/>
    <w:rsid w:val="00FD7E1F"/>
    <w:rsid w:val="00FE0CB5"/>
    <w:rsid w:val="00FE1018"/>
    <w:rsid w:val="00FE159A"/>
    <w:rsid w:val="00FE19AF"/>
    <w:rsid w:val="00FE20DE"/>
    <w:rsid w:val="00FE2186"/>
    <w:rsid w:val="00FE2700"/>
    <w:rsid w:val="00FE28DF"/>
    <w:rsid w:val="00FE2B62"/>
    <w:rsid w:val="00FE2F39"/>
    <w:rsid w:val="00FE5ADA"/>
    <w:rsid w:val="00FE6D5B"/>
    <w:rsid w:val="00FE7289"/>
    <w:rsid w:val="00FE74A4"/>
    <w:rsid w:val="00FE7731"/>
    <w:rsid w:val="00FE7D00"/>
    <w:rsid w:val="00FEFA20"/>
    <w:rsid w:val="00FF026C"/>
    <w:rsid w:val="00FF05A3"/>
    <w:rsid w:val="00FF098B"/>
    <w:rsid w:val="00FF0C84"/>
    <w:rsid w:val="00FF171D"/>
    <w:rsid w:val="00FF192F"/>
    <w:rsid w:val="00FF1F9E"/>
    <w:rsid w:val="00FF2309"/>
    <w:rsid w:val="00FF3F1A"/>
    <w:rsid w:val="00FF5253"/>
    <w:rsid w:val="00FF5314"/>
    <w:rsid w:val="00FF5A4E"/>
    <w:rsid w:val="00FF5C4F"/>
    <w:rsid w:val="00FF5EC7"/>
    <w:rsid w:val="00FF5F09"/>
    <w:rsid w:val="00FF6D39"/>
    <w:rsid w:val="00FF79BA"/>
    <w:rsid w:val="00FF7B7A"/>
    <w:rsid w:val="00FF7CB4"/>
    <w:rsid w:val="00FF7D9D"/>
    <w:rsid w:val="00FF7ED9"/>
    <w:rsid w:val="010FD875"/>
    <w:rsid w:val="01313916"/>
    <w:rsid w:val="014952FB"/>
    <w:rsid w:val="014C7A29"/>
    <w:rsid w:val="01606FDE"/>
    <w:rsid w:val="0167B0AA"/>
    <w:rsid w:val="01714619"/>
    <w:rsid w:val="01856961"/>
    <w:rsid w:val="0191DAC2"/>
    <w:rsid w:val="01947416"/>
    <w:rsid w:val="0194D33D"/>
    <w:rsid w:val="019E434C"/>
    <w:rsid w:val="01A05638"/>
    <w:rsid w:val="01B488D6"/>
    <w:rsid w:val="02183E6B"/>
    <w:rsid w:val="021A3006"/>
    <w:rsid w:val="021BC151"/>
    <w:rsid w:val="024BEA79"/>
    <w:rsid w:val="0254A67E"/>
    <w:rsid w:val="0261EA33"/>
    <w:rsid w:val="026816FC"/>
    <w:rsid w:val="0268B2AA"/>
    <w:rsid w:val="026E7A8E"/>
    <w:rsid w:val="0273C2DF"/>
    <w:rsid w:val="027A579C"/>
    <w:rsid w:val="028D2096"/>
    <w:rsid w:val="029B9754"/>
    <w:rsid w:val="029DCE20"/>
    <w:rsid w:val="02A82239"/>
    <w:rsid w:val="02B7C8EE"/>
    <w:rsid w:val="02C0058C"/>
    <w:rsid w:val="02C6B1DC"/>
    <w:rsid w:val="02D7D497"/>
    <w:rsid w:val="02E61F21"/>
    <w:rsid w:val="02F734C5"/>
    <w:rsid w:val="03013DD1"/>
    <w:rsid w:val="030E36C4"/>
    <w:rsid w:val="0315CEB4"/>
    <w:rsid w:val="032EBD96"/>
    <w:rsid w:val="032F07E1"/>
    <w:rsid w:val="032F4114"/>
    <w:rsid w:val="033492A8"/>
    <w:rsid w:val="033E841A"/>
    <w:rsid w:val="036820CE"/>
    <w:rsid w:val="037BAB24"/>
    <w:rsid w:val="03830BB1"/>
    <w:rsid w:val="0393B24A"/>
    <w:rsid w:val="0397168E"/>
    <w:rsid w:val="039812AD"/>
    <w:rsid w:val="03B6ED2F"/>
    <w:rsid w:val="03E1EA67"/>
    <w:rsid w:val="03FCF75E"/>
    <w:rsid w:val="03FE75CF"/>
    <w:rsid w:val="04085848"/>
    <w:rsid w:val="04151A82"/>
    <w:rsid w:val="04227DA6"/>
    <w:rsid w:val="043BACB4"/>
    <w:rsid w:val="0446D17F"/>
    <w:rsid w:val="044CAB3E"/>
    <w:rsid w:val="04548DB3"/>
    <w:rsid w:val="0466936C"/>
    <w:rsid w:val="046D5BED"/>
    <w:rsid w:val="046DA112"/>
    <w:rsid w:val="0474FCF7"/>
    <w:rsid w:val="0489F19F"/>
    <w:rsid w:val="048B7407"/>
    <w:rsid w:val="04913208"/>
    <w:rsid w:val="049618ED"/>
    <w:rsid w:val="04AA0725"/>
    <w:rsid w:val="04B082BE"/>
    <w:rsid w:val="04CBF897"/>
    <w:rsid w:val="04E92AA3"/>
    <w:rsid w:val="04F15671"/>
    <w:rsid w:val="04F3E688"/>
    <w:rsid w:val="04F7DF83"/>
    <w:rsid w:val="054ABBF8"/>
    <w:rsid w:val="054D8B69"/>
    <w:rsid w:val="054FA5ED"/>
    <w:rsid w:val="05726CA8"/>
    <w:rsid w:val="05A74A1D"/>
    <w:rsid w:val="05A93A54"/>
    <w:rsid w:val="05AA5AB4"/>
    <w:rsid w:val="05C16ED4"/>
    <w:rsid w:val="05D8C8E1"/>
    <w:rsid w:val="05DAC9B5"/>
    <w:rsid w:val="05E0F236"/>
    <w:rsid w:val="0605CE35"/>
    <w:rsid w:val="062D0269"/>
    <w:rsid w:val="06305CD5"/>
    <w:rsid w:val="065DECF4"/>
    <w:rsid w:val="066CC467"/>
    <w:rsid w:val="06850D5F"/>
    <w:rsid w:val="0691DFBD"/>
    <w:rsid w:val="069DF286"/>
    <w:rsid w:val="06E1BEF1"/>
    <w:rsid w:val="06EF09B9"/>
    <w:rsid w:val="07144383"/>
    <w:rsid w:val="072B1C60"/>
    <w:rsid w:val="074B4920"/>
    <w:rsid w:val="074C264D"/>
    <w:rsid w:val="075C6B9E"/>
    <w:rsid w:val="07829133"/>
    <w:rsid w:val="0789E28A"/>
    <w:rsid w:val="07A0A917"/>
    <w:rsid w:val="07AAD996"/>
    <w:rsid w:val="07B0548D"/>
    <w:rsid w:val="07E862F4"/>
    <w:rsid w:val="07F27F56"/>
    <w:rsid w:val="0803D280"/>
    <w:rsid w:val="0805FA60"/>
    <w:rsid w:val="080B2990"/>
    <w:rsid w:val="08115375"/>
    <w:rsid w:val="0824C774"/>
    <w:rsid w:val="083EDA9C"/>
    <w:rsid w:val="089174E0"/>
    <w:rsid w:val="089DFD7E"/>
    <w:rsid w:val="089EDF29"/>
    <w:rsid w:val="08AACEAD"/>
    <w:rsid w:val="08ABAD33"/>
    <w:rsid w:val="08AEC98F"/>
    <w:rsid w:val="08BC9FB7"/>
    <w:rsid w:val="08DC7C22"/>
    <w:rsid w:val="08E2B2BE"/>
    <w:rsid w:val="09041545"/>
    <w:rsid w:val="0908F031"/>
    <w:rsid w:val="090A55E2"/>
    <w:rsid w:val="090B0FBA"/>
    <w:rsid w:val="09179156"/>
    <w:rsid w:val="091E4915"/>
    <w:rsid w:val="09204F42"/>
    <w:rsid w:val="092D38D6"/>
    <w:rsid w:val="0935439C"/>
    <w:rsid w:val="096AAE4D"/>
    <w:rsid w:val="09796F36"/>
    <w:rsid w:val="09798A25"/>
    <w:rsid w:val="0981A240"/>
    <w:rsid w:val="09AE73AA"/>
    <w:rsid w:val="09C12E52"/>
    <w:rsid w:val="09C5F4AA"/>
    <w:rsid w:val="09E0E274"/>
    <w:rsid w:val="09E10E12"/>
    <w:rsid w:val="09E6BCC8"/>
    <w:rsid w:val="09E94696"/>
    <w:rsid w:val="09FAACE1"/>
    <w:rsid w:val="0A0DD293"/>
    <w:rsid w:val="0A23F31A"/>
    <w:rsid w:val="0A4DEDCB"/>
    <w:rsid w:val="0A62197E"/>
    <w:rsid w:val="0A79F16A"/>
    <w:rsid w:val="0A7F7677"/>
    <w:rsid w:val="0A834C3E"/>
    <w:rsid w:val="0A96C014"/>
    <w:rsid w:val="0AA727C7"/>
    <w:rsid w:val="0AFC1A87"/>
    <w:rsid w:val="0B12EC73"/>
    <w:rsid w:val="0B14AF42"/>
    <w:rsid w:val="0B16D9CF"/>
    <w:rsid w:val="0B3A02E9"/>
    <w:rsid w:val="0B4BDEED"/>
    <w:rsid w:val="0B4C5B54"/>
    <w:rsid w:val="0B597010"/>
    <w:rsid w:val="0B5D1BF7"/>
    <w:rsid w:val="0B61CDAC"/>
    <w:rsid w:val="0B9B0536"/>
    <w:rsid w:val="0BA9F13A"/>
    <w:rsid w:val="0BBECAC9"/>
    <w:rsid w:val="0BC6AEAC"/>
    <w:rsid w:val="0BCF64DE"/>
    <w:rsid w:val="0BD605F4"/>
    <w:rsid w:val="0BF2553D"/>
    <w:rsid w:val="0BF5E9EB"/>
    <w:rsid w:val="0C09D279"/>
    <w:rsid w:val="0C101000"/>
    <w:rsid w:val="0C8375FC"/>
    <w:rsid w:val="0C89F9CE"/>
    <w:rsid w:val="0CA45154"/>
    <w:rsid w:val="0CCC2FD4"/>
    <w:rsid w:val="0CDB684D"/>
    <w:rsid w:val="0CF3A6FD"/>
    <w:rsid w:val="0CF65C1E"/>
    <w:rsid w:val="0CFB23F1"/>
    <w:rsid w:val="0D09F016"/>
    <w:rsid w:val="0D0FB438"/>
    <w:rsid w:val="0D18C09F"/>
    <w:rsid w:val="0D297F59"/>
    <w:rsid w:val="0D2DECED"/>
    <w:rsid w:val="0D32DE1E"/>
    <w:rsid w:val="0D51C724"/>
    <w:rsid w:val="0D52D014"/>
    <w:rsid w:val="0D532489"/>
    <w:rsid w:val="0D6B2927"/>
    <w:rsid w:val="0D70202E"/>
    <w:rsid w:val="0D7070F5"/>
    <w:rsid w:val="0D83D7F3"/>
    <w:rsid w:val="0D87D98B"/>
    <w:rsid w:val="0D953151"/>
    <w:rsid w:val="0DAE4F5F"/>
    <w:rsid w:val="0DBD4995"/>
    <w:rsid w:val="0DC4F15A"/>
    <w:rsid w:val="0DCAC648"/>
    <w:rsid w:val="0DE2D322"/>
    <w:rsid w:val="0DE80E29"/>
    <w:rsid w:val="0DF47FC8"/>
    <w:rsid w:val="0DFFE958"/>
    <w:rsid w:val="0E189877"/>
    <w:rsid w:val="0E271CB1"/>
    <w:rsid w:val="0E2DD1AD"/>
    <w:rsid w:val="0E3E6DAF"/>
    <w:rsid w:val="0E54E363"/>
    <w:rsid w:val="0E656F3E"/>
    <w:rsid w:val="0E6FF64C"/>
    <w:rsid w:val="0E70E2D7"/>
    <w:rsid w:val="0E723DAB"/>
    <w:rsid w:val="0E8DB56F"/>
    <w:rsid w:val="0E8F91D2"/>
    <w:rsid w:val="0E9D891A"/>
    <w:rsid w:val="0EA01983"/>
    <w:rsid w:val="0EA249A9"/>
    <w:rsid w:val="0EE80FAF"/>
    <w:rsid w:val="0F110AF8"/>
    <w:rsid w:val="0F2055DE"/>
    <w:rsid w:val="0F3AEFF0"/>
    <w:rsid w:val="0F7AF95A"/>
    <w:rsid w:val="0F7F141C"/>
    <w:rsid w:val="0F83FEF0"/>
    <w:rsid w:val="0F8818EF"/>
    <w:rsid w:val="0F8E68AA"/>
    <w:rsid w:val="0F93E225"/>
    <w:rsid w:val="0F9C8644"/>
    <w:rsid w:val="0F9CE1F5"/>
    <w:rsid w:val="0FB098DD"/>
    <w:rsid w:val="0FB3B157"/>
    <w:rsid w:val="0FB97E1D"/>
    <w:rsid w:val="0FC9A20E"/>
    <w:rsid w:val="0FCFD85A"/>
    <w:rsid w:val="0FD04B79"/>
    <w:rsid w:val="0FD74D28"/>
    <w:rsid w:val="0FF49BBF"/>
    <w:rsid w:val="1011B8CE"/>
    <w:rsid w:val="102AAE14"/>
    <w:rsid w:val="10361928"/>
    <w:rsid w:val="10378378"/>
    <w:rsid w:val="104B79AC"/>
    <w:rsid w:val="106550F4"/>
    <w:rsid w:val="106655A1"/>
    <w:rsid w:val="106F3C02"/>
    <w:rsid w:val="107C909B"/>
    <w:rsid w:val="10D12831"/>
    <w:rsid w:val="11156553"/>
    <w:rsid w:val="112D1C6E"/>
    <w:rsid w:val="1140CDBF"/>
    <w:rsid w:val="11465DB1"/>
    <w:rsid w:val="11505AD2"/>
    <w:rsid w:val="11557F1D"/>
    <w:rsid w:val="117E259B"/>
    <w:rsid w:val="1186E4A1"/>
    <w:rsid w:val="119DEA88"/>
    <w:rsid w:val="11A51C24"/>
    <w:rsid w:val="11CE1ADC"/>
    <w:rsid w:val="11D2096B"/>
    <w:rsid w:val="11D78A87"/>
    <w:rsid w:val="11DA220A"/>
    <w:rsid w:val="11FAEDF0"/>
    <w:rsid w:val="12001D55"/>
    <w:rsid w:val="12059CB8"/>
    <w:rsid w:val="120917CA"/>
    <w:rsid w:val="120F7C56"/>
    <w:rsid w:val="1225D863"/>
    <w:rsid w:val="123D7D70"/>
    <w:rsid w:val="124968EE"/>
    <w:rsid w:val="126BAD5E"/>
    <w:rsid w:val="12827967"/>
    <w:rsid w:val="12A54B3F"/>
    <w:rsid w:val="12AC9F69"/>
    <w:rsid w:val="12B33934"/>
    <w:rsid w:val="12B52147"/>
    <w:rsid w:val="12C6096C"/>
    <w:rsid w:val="12CEF09F"/>
    <w:rsid w:val="12CF24C9"/>
    <w:rsid w:val="12EE5CF2"/>
    <w:rsid w:val="1309C549"/>
    <w:rsid w:val="132321D2"/>
    <w:rsid w:val="135A4777"/>
    <w:rsid w:val="136D63FF"/>
    <w:rsid w:val="13887733"/>
    <w:rsid w:val="138DC87F"/>
    <w:rsid w:val="13A912BD"/>
    <w:rsid w:val="13AD5EB4"/>
    <w:rsid w:val="13DBE670"/>
    <w:rsid w:val="140DC121"/>
    <w:rsid w:val="141627E8"/>
    <w:rsid w:val="1439F3ED"/>
    <w:rsid w:val="1442E541"/>
    <w:rsid w:val="14593E0E"/>
    <w:rsid w:val="1460C29B"/>
    <w:rsid w:val="146499BA"/>
    <w:rsid w:val="146F073A"/>
    <w:rsid w:val="146F1FF7"/>
    <w:rsid w:val="147E5765"/>
    <w:rsid w:val="147E85DA"/>
    <w:rsid w:val="149A2720"/>
    <w:rsid w:val="14B85F40"/>
    <w:rsid w:val="14D76907"/>
    <w:rsid w:val="14EDF13E"/>
    <w:rsid w:val="14F9CA7D"/>
    <w:rsid w:val="14FDD441"/>
    <w:rsid w:val="151C0137"/>
    <w:rsid w:val="15271C95"/>
    <w:rsid w:val="15518508"/>
    <w:rsid w:val="1551D2F5"/>
    <w:rsid w:val="15666332"/>
    <w:rsid w:val="156FAD5E"/>
    <w:rsid w:val="1582ECF4"/>
    <w:rsid w:val="1590D624"/>
    <w:rsid w:val="15955AC4"/>
    <w:rsid w:val="15975738"/>
    <w:rsid w:val="15AA5BCB"/>
    <w:rsid w:val="15AF2E27"/>
    <w:rsid w:val="15B023F4"/>
    <w:rsid w:val="15CFF361"/>
    <w:rsid w:val="15D31808"/>
    <w:rsid w:val="15D5C44E"/>
    <w:rsid w:val="160AD7CC"/>
    <w:rsid w:val="160C2379"/>
    <w:rsid w:val="160CC4CF"/>
    <w:rsid w:val="1614F9EB"/>
    <w:rsid w:val="1617EB0B"/>
    <w:rsid w:val="161D7AC8"/>
    <w:rsid w:val="1638BBAB"/>
    <w:rsid w:val="1638E392"/>
    <w:rsid w:val="164D08A1"/>
    <w:rsid w:val="164DC922"/>
    <w:rsid w:val="1679AC12"/>
    <w:rsid w:val="167A3FCD"/>
    <w:rsid w:val="16855B08"/>
    <w:rsid w:val="16AE7EFC"/>
    <w:rsid w:val="16BE00ED"/>
    <w:rsid w:val="16C4A92F"/>
    <w:rsid w:val="16D44EED"/>
    <w:rsid w:val="16E56CB5"/>
    <w:rsid w:val="16ED6452"/>
    <w:rsid w:val="16F22D16"/>
    <w:rsid w:val="17130002"/>
    <w:rsid w:val="1728C1F3"/>
    <w:rsid w:val="17383AE5"/>
    <w:rsid w:val="173E3EA6"/>
    <w:rsid w:val="1746D322"/>
    <w:rsid w:val="1760F150"/>
    <w:rsid w:val="17664987"/>
    <w:rsid w:val="17781C18"/>
    <w:rsid w:val="177B6DD0"/>
    <w:rsid w:val="1784A30B"/>
    <w:rsid w:val="1786C926"/>
    <w:rsid w:val="17C19F2D"/>
    <w:rsid w:val="17C4EC22"/>
    <w:rsid w:val="17CEC129"/>
    <w:rsid w:val="17D76F1D"/>
    <w:rsid w:val="17E587B5"/>
    <w:rsid w:val="17EADAA8"/>
    <w:rsid w:val="17F351FF"/>
    <w:rsid w:val="180C8846"/>
    <w:rsid w:val="181B371C"/>
    <w:rsid w:val="181DB00D"/>
    <w:rsid w:val="183391C4"/>
    <w:rsid w:val="1839C2FF"/>
    <w:rsid w:val="1841D9E9"/>
    <w:rsid w:val="18428716"/>
    <w:rsid w:val="1856A5B1"/>
    <w:rsid w:val="185F31EC"/>
    <w:rsid w:val="185FB011"/>
    <w:rsid w:val="18625A98"/>
    <w:rsid w:val="18809A4E"/>
    <w:rsid w:val="189291D7"/>
    <w:rsid w:val="1894AFB1"/>
    <w:rsid w:val="1899AAC3"/>
    <w:rsid w:val="189E2205"/>
    <w:rsid w:val="18A386C8"/>
    <w:rsid w:val="18A428DB"/>
    <w:rsid w:val="18ADB12D"/>
    <w:rsid w:val="18B36B74"/>
    <w:rsid w:val="18BAA8C7"/>
    <w:rsid w:val="18BBA386"/>
    <w:rsid w:val="18DBB911"/>
    <w:rsid w:val="18E98C46"/>
    <w:rsid w:val="1913ECB9"/>
    <w:rsid w:val="19198F01"/>
    <w:rsid w:val="191AF55D"/>
    <w:rsid w:val="191CFE0E"/>
    <w:rsid w:val="1927BC59"/>
    <w:rsid w:val="19300EF7"/>
    <w:rsid w:val="19421A35"/>
    <w:rsid w:val="19603885"/>
    <w:rsid w:val="1963067F"/>
    <w:rsid w:val="1984F8FA"/>
    <w:rsid w:val="1986AFFC"/>
    <w:rsid w:val="19987543"/>
    <w:rsid w:val="1998BC4A"/>
    <w:rsid w:val="199C0324"/>
    <w:rsid w:val="19A8D1F9"/>
    <w:rsid w:val="19B78663"/>
    <w:rsid w:val="19BE0A24"/>
    <w:rsid w:val="19E0B009"/>
    <w:rsid w:val="19F4D3A5"/>
    <w:rsid w:val="19F5AFB5"/>
    <w:rsid w:val="19F63636"/>
    <w:rsid w:val="1A0C0A53"/>
    <w:rsid w:val="1A0E296E"/>
    <w:rsid w:val="1A1641BD"/>
    <w:rsid w:val="1A5963A7"/>
    <w:rsid w:val="1A5C1DC0"/>
    <w:rsid w:val="1A6386A4"/>
    <w:rsid w:val="1A7B71F1"/>
    <w:rsid w:val="1A808C02"/>
    <w:rsid w:val="1A902DDB"/>
    <w:rsid w:val="1A9C946F"/>
    <w:rsid w:val="1AB3638A"/>
    <w:rsid w:val="1ABE882B"/>
    <w:rsid w:val="1AD9C030"/>
    <w:rsid w:val="1B171DF9"/>
    <w:rsid w:val="1B6C64E2"/>
    <w:rsid w:val="1B9C2359"/>
    <w:rsid w:val="1BA2F6EA"/>
    <w:rsid w:val="1BA57DCF"/>
    <w:rsid w:val="1BA7791B"/>
    <w:rsid w:val="1BA7A166"/>
    <w:rsid w:val="1BBC1595"/>
    <w:rsid w:val="1BD922A1"/>
    <w:rsid w:val="1BE7C43F"/>
    <w:rsid w:val="1C03A23A"/>
    <w:rsid w:val="1C092287"/>
    <w:rsid w:val="1C0EC0B7"/>
    <w:rsid w:val="1C207BBA"/>
    <w:rsid w:val="1C3864D0"/>
    <w:rsid w:val="1C4CF3C5"/>
    <w:rsid w:val="1C4D8A53"/>
    <w:rsid w:val="1C5AD9AF"/>
    <w:rsid w:val="1C62BF55"/>
    <w:rsid w:val="1C78A765"/>
    <w:rsid w:val="1C790FB3"/>
    <w:rsid w:val="1C8C6032"/>
    <w:rsid w:val="1CA1DE24"/>
    <w:rsid w:val="1CAA6E74"/>
    <w:rsid w:val="1CB023C9"/>
    <w:rsid w:val="1CBAA491"/>
    <w:rsid w:val="1CBD7932"/>
    <w:rsid w:val="1CD45FA8"/>
    <w:rsid w:val="1CD59C2E"/>
    <w:rsid w:val="1CF3E726"/>
    <w:rsid w:val="1D0B6709"/>
    <w:rsid w:val="1D1F096D"/>
    <w:rsid w:val="1D267118"/>
    <w:rsid w:val="1D43139D"/>
    <w:rsid w:val="1D607864"/>
    <w:rsid w:val="1D61AAC4"/>
    <w:rsid w:val="1D7BEDBD"/>
    <w:rsid w:val="1D9B3E76"/>
    <w:rsid w:val="1DCFAACE"/>
    <w:rsid w:val="1DFC360F"/>
    <w:rsid w:val="1E05938D"/>
    <w:rsid w:val="1E119E5B"/>
    <w:rsid w:val="1E3F39F0"/>
    <w:rsid w:val="1E472840"/>
    <w:rsid w:val="1E4B1965"/>
    <w:rsid w:val="1E6EFABB"/>
    <w:rsid w:val="1EAFB629"/>
    <w:rsid w:val="1ED4A7E4"/>
    <w:rsid w:val="1F2314AD"/>
    <w:rsid w:val="1F37B86A"/>
    <w:rsid w:val="1F3F0620"/>
    <w:rsid w:val="1F52A700"/>
    <w:rsid w:val="1F5C70A9"/>
    <w:rsid w:val="1F6AA7C5"/>
    <w:rsid w:val="1F6C6392"/>
    <w:rsid w:val="1F6DDD9A"/>
    <w:rsid w:val="1F86ADEB"/>
    <w:rsid w:val="1F8AA746"/>
    <w:rsid w:val="1FCE3BAD"/>
    <w:rsid w:val="1FE7FC74"/>
    <w:rsid w:val="1FFC70B6"/>
    <w:rsid w:val="200ACB1C"/>
    <w:rsid w:val="201742AA"/>
    <w:rsid w:val="201E29A5"/>
    <w:rsid w:val="2026E079"/>
    <w:rsid w:val="203B9D36"/>
    <w:rsid w:val="203E9E24"/>
    <w:rsid w:val="2044AC92"/>
    <w:rsid w:val="204B784E"/>
    <w:rsid w:val="20673BCF"/>
    <w:rsid w:val="20679513"/>
    <w:rsid w:val="206B79EF"/>
    <w:rsid w:val="2085B7BA"/>
    <w:rsid w:val="209AC31C"/>
    <w:rsid w:val="20A913A2"/>
    <w:rsid w:val="20E54A8D"/>
    <w:rsid w:val="20F86F0C"/>
    <w:rsid w:val="21306DCE"/>
    <w:rsid w:val="214BD3A4"/>
    <w:rsid w:val="2156193E"/>
    <w:rsid w:val="215CD7D4"/>
    <w:rsid w:val="21670D4C"/>
    <w:rsid w:val="216F8431"/>
    <w:rsid w:val="2171FA1E"/>
    <w:rsid w:val="21764D7F"/>
    <w:rsid w:val="217C7436"/>
    <w:rsid w:val="2183F2FE"/>
    <w:rsid w:val="218EF4C2"/>
    <w:rsid w:val="21924D04"/>
    <w:rsid w:val="21A48D30"/>
    <w:rsid w:val="21AE7D70"/>
    <w:rsid w:val="21AF0262"/>
    <w:rsid w:val="21B866FE"/>
    <w:rsid w:val="21BF59B4"/>
    <w:rsid w:val="21C49253"/>
    <w:rsid w:val="21C6C7CC"/>
    <w:rsid w:val="21DAD124"/>
    <w:rsid w:val="21DE324C"/>
    <w:rsid w:val="21E5D1A9"/>
    <w:rsid w:val="21EE4D96"/>
    <w:rsid w:val="21EF9FBE"/>
    <w:rsid w:val="21FA2B98"/>
    <w:rsid w:val="22031EDA"/>
    <w:rsid w:val="22042104"/>
    <w:rsid w:val="2204AAE7"/>
    <w:rsid w:val="2205623D"/>
    <w:rsid w:val="2206EC6E"/>
    <w:rsid w:val="22131EA4"/>
    <w:rsid w:val="224550D3"/>
    <w:rsid w:val="2253E5A5"/>
    <w:rsid w:val="2255CBE2"/>
    <w:rsid w:val="226B9053"/>
    <w:rsid w:val="22822781"/>
    <w:rsid w:val="22831004"/>
    <w:rsid w:val="22AFA265"/>
    <w:rsid w:val="22B03A4D"/>
    <w:rsid w:val="22B7DBF0"/>
    <w:rsid w:val="22DFA2C1"/>
    <w:rsid w:val="23002D8E"/>
    <w:rsid w:val="2306890D"/>
    <w:rsid w:val="230B71DD"/>
    <w:rsid w:val="231A5327"/>
    <w:rsid w:val="23348B7A"/>
    <w:rsid w:val="2339CDC3"/>
    <w:rsid w:val="23542CF1"/>
    <w:rsid w:val="2354F9C2"/>
    <w:rsid w:val="2379AF7C"/>
    <w:rsid w:val="238207A1"/>
    <w:rsid w:val="239B11FA"/>
    <w:rsid w:val="23A301AD"/>
    <w:rsid w:val="240AEF5F"/>
    <w:rsid w:val="241CB952"/>
    <w:rsid w:val="24553424"/>
    <w:rsid w:val="246E9E47"/>
    <w:rsid w:val="24719F0F"/>
    <w:rsid w:val="247D8AA1"/>
    <w:rsid w:val="2485D5D4"/>
    <w:rsid w:val="2495BF2A"/>
    <w:rsid w:val="2498EA22"/>
    <w:rsid w:val="24CE2532"/>
    <w:rsid w:val="24F03D10"/>
    <w:rsid w:val="24F2EA16"/>
    <w:rsid w:val="25250EA7"/>
    <w:rsid w:val="253E5611"/>
    <w:rsid w:val="254A4864"/>
    <w:rsid w:val="254D811B"/>
    <w:rsid w:val="2566F902"/>
    <w:rsid w:val="2580D49D"/>
    <w:rsid w:val="2585B2FD"/>
    <w:rsid w:val="25A2F32A"/>
    <w:rsid w:val="25B25618"/>
    <w:rsid w:val="25BC04AB"/>
    <w:rsid w:val="25DD8C77"/>
    <w:rsid w:val="25EC29FD"/>
    <w:rsid w:val="25F13F11"/>
    <w:rsid w:val="25F47FBE"/>
    <w:rsid w:val="25F596D2"/>
    <w:rsid w:val="25FB9EC5"/>
    <w:rsid w:val="261BBB7E"/>
    <w:rsid w:val="26525614"/>
    <w:rsid w:val="26607F9C"/>
    <w:rsid w:val="267D52F4"/>
    <w:rsid w:val="267D9D55"/>
    <w:rsid w:val="2681EE93"/>
    <w:rsid w:val="2683C54C"/>
    <w:rsid w:val="26A10BAA"/>
    <w:rsid w:val="26A3DAAC"/>
    <w:rsid w:val="26A704BC"/>
    <w:rsid w:val="26A89F15"/>
    <w:rsid w:val="26B577DA"/>
    <w:rsid w:val="26D42A16"/>
    <w:rsid w:val="26D64172"/>
    <w:rsid w:val="26E111E6"/>
    <w:rsid w:val="26E2BF86"/>
    <w:rsid w:val="26E83076"/>
    <w:rsid w:val="26F6246F"/>
    <w:rsid w:val="27010514"/>
    <w:rsid w:val="2729F694"/>
    <w:rsid w:val="2743C81F"/>
    <w:rsid w:val="275CF206"/>
    <w:rsid w:val="2762D0B2"/>
    <w:rsid w:val="276706D2"/>
    <w:rsid w:val="27924392"/>
    <w:rsid w:val="27AAF846"/>
    <w:rsid w:val="27F12B70"/>
    <w:rsid w:val="28002E27"/>
    <w:rsid w:val="28127092"/>
    <w:rsid w:val="28151F12"/>
    <w:rsid w:val="281E1EBA"/>
    <w:rsid w:val="2825D8EF"/>
    <w:rsid w:val="2827DA26"/>
    <w:rsid w:val="28333A04"/>
    <w:rsid w:val="28412DE8"/>
    <w:rsid w:val="28478276"/>
    <w:rsid w:val="284A66A2"/>
    <w:rsid w:val="285E5868"/>
    <w:rsid w:val="28683E2C"/>
    <w:rsid w:val="289514D6"/>
    <w:rsid w:val="28A4548E"/>
    <w:rsid w:val="28B15FE7"/>
    <w:rsid w:val="28D267B2"/>
    <w:rsid w:val="28D3E261"/>
    <w:rsid w:val="28ED0361"/>
    <w:rsid w:val="28FD5A2C"/>
    <w:rsid w:val="295BFFCD"/>
    <w:rsid w:val="295C4E06"/>
    <w:rsid w:val="298FAB7E"/>
    <w:rsid w:val="29BE0676"/>
    <w:rsid w:val="29C2870E"/>
    <w:rsid w:val="29CCC22C"/>
    <w:rsid w:val="29ECAC98"/>
    <w:rsid w:val="29F7493B"/>
    <w:rsid w:val="2A5278F4"/>
    <w:rsid w:val="2A57679F"/>
    <w:rsid w:val="2A689408"/>
    <w:rsid w:val="2A7334EB"/>
    <w:rsid w:val="2A8621F7"/>
    <w:rsid w:val="2AA11647"/>
    <w:rsid w:val="2AA6F089"/>
    <w:rsid w:val="2AA9FB09"/>
    <w:rsid w:val="2ABAA1C2"/>
    <w:rsid w:val="2AC21D2A"/>
    <w:rsid w:val="2AC3879E"/>
    <w:rsid w:val="2AE3ABC4"/>
    <w:rsid w:val="2B141C1B"/>
    <w:rsid w:val="2B2EB3A3"/>
    <w:rsid w:val="2B445053"/>
    <w:rsid w:val="2B4D7DC3"/>
    <w:rsid w:val="2BABB0F8"/>
    <w:rsid w:val="2BB419B5"/>
    <w:rsid w:val="2BE79050"/>
    <w:rsid w:val="2BF155EF"/>
    <w:rsid w:val="2BFD5F6A"/>
    <w:rsid w:val="2C0B76D5"/>
    <w:rsid w:val="2C14A07E"/>
    <w:rsid w:val="2C2C9673"/>
    <w:rsid w:val="2C2EF9AA"/>
    <w:rsid w:val="2C4595D9"/>
    <w:rsid w:val="2C59976D"/>
    <w:rsid w:val="2CB9C55D"/>
    <w:rsid w:val="2CD01776"/>
    <w:rsid w:val="2CD0E50F"/>
    <w:rsid w:val="2CE8F938"/>
    <w:rsid w:val="2CFFDF59"/>
    <w:rsid w:val="2D0F308D"/>
    <w:rsid w:val="2D13DFDA"/>
    <w:rsid w:val="2D3DEBDB"/>
    <w:rsid w:val="2D670876"/>
    <w:rsid w:val="2D6D4058"/>
    <w:rsid w:val="2D723A20"/>
    <w:rsid w:val="2D79BD3B"/>
    <w:rsid w:val="2D8AC870"/>
    <w:rsid w:val="2D999057"/>
    <w:rsid w:val="2DA4862D"/>
    <w:rsid w:val="2DA66387"/>
    <w:rsid w:val="2DD08CB6"/>
    <w:rsid w:val="2DD9CAA2"/>
    <w:rsid w:val="2DE67937"/>
    <w:rsid w:val="2DFADD31"/>
    <w:rsid w:val="2DFE5E06"/>
    <w:rsid w:val="2E1724FB"/>
    <w:rsid w:val="2E1C1E51"/>
    <w:rsid w:val="2E1C42C4"/>
    <w:rsid w:val="2E36F93E"/>
    <w:rsid w:val="2E3D902C"/>
    <w:rsid w:val="2E539B3D"/>
    <w:rsid w:val="2E5677F2"/>
    <w:rsid w:val="2E73E865"/>
    <w:rsid w:val="2E8906C5"/>
    <w:rsid w:val="2E8DC236"/>
    <w:rsid w:val="2E993237"/>
    <w:rsid w:val="2ECF870F"/>
    <w:rsid w:val="2ED09EDA"/>
    <w:rsid w:val="2ED66672"/>
    <w:rsid w:val="2EE0F5F3"/>
    <w:rsid w:val="2EED1B3D"/>
    <w:rsid w:val="2EEDFC29"/>
    <w:rsid w:val="2EFDEF51"/>
    <w:rsid w:val="2F04DDB7"/>
    <w:rsid w:val="2F06B6E2"/>
    <w:rsid w:val="2F2AA6EA"/>
    <w:rsid w:val="2F4F7306"/>
    <w:rsid w:val="2F52C57B"/>
    <w:rsid w:val="2F581595"/>
    <w:rsid w:val="2F599899"/>
    <w:rsid w:val="2F7B9CA2"/>
    <w:rsid w:val="2F7EC3D0"/>
    <w:rsid w:val="2F85ABE2"/>
    <w:rsid w:val="2F92D935"/>
    <w:rsid w:val="2FA02A84"/>
    <w:rsid w:val="2FA1B418"/>
    <w:rsid w:val="2FB0AE57"/>
    <w:rsid w:val="2FCC05E4"/>
    <w:rsid w:val="2FCE81B5"/>
    <w:rsid w:val="2FDDB7B9"/>
    <w:rsid w:val="3011D31B"/>
    <w:rsid w:val="30172769"/>
    <w:rsid w:val="303EC1D2"/>
    <w:rsid w:val="304B5CF8"/>
    <w:rsid w:val="30675133"/>
    <w:rsid w:val="306BD5E6"/>
    <w:rsid w:val="30726355"/>
    <w:rsid w:val="3079B9C8"/>
    <w:rsid w:val="30A28743"/>
    <w:rsid w:val="30B20BFC"/>
    <w:rsid w:val="30D7F23B"/>
    <w:rsid w:val="30FF8D75"/>
    <w:rsid w:val="31015DD4"/>
    <w:rsid w:val="310204FA"/>
    <w:rsid w:val="312A1E02"/>
    <w:rsid w:val="3142A460"/>
    <w:rsid w:val="31469154"/>
    <w:rsid w:val="314D613F"/>
    <w:rsid w:val="3162962B"/>
    <w:rsid w:val="31634CD4"/>
    <w:rsid w:val="31893FD8"/>
    <w:rsid w:val="318EE3F5"/>
    <w:rsid w:val="31951108"/>
    <w:rsid w:val="31983E6B"/>
    <w:rsid w:val="31A7A0C2"/>
    <w:rsid w:val="31AD060F"/>
    <w:rsid w:val="31C60F43"/>
    <w:rsid w:val="31E6E84D"/>
    <w:rsid w:val="31E72D59"/>
    <w:rsid w:val="31EF9F21"/>
    <w:rsid w:val="3231460D"/>
    <w:rsid w:val="326592AF"/>
    <w:rsid w:val="3270693B"/>
    <w:rsid w:val="328F603E"/>
    <w:rsid w:val="32A26734"/>
    <w:rsid w:val="32A2E8BD"/>
    <w:rsid w:val="32AAEED3"/>
    <w:rsid w:val="32B08D88"/>
    <w:rsid w:val="32BC1151"/>
    <w:rsid w:val="32BD54FE"/>
    <w:rsid w:val="32C5D9C5"/>
    <w:rsid w:val="32C9FA18"/>
    <w:rsid w:val="32D55599"/>
    <w:rsid w:val="32D92CD6"/>
    <w:rsid w:val="32E951BC"/>
    <w:rsid w:val="330DA267"/>
    <w:rsid w:val="331040B7"/>
    <w:rsid w:val="33171D31"/>
    <w:rsid w:val="33275811"/>
    <w:rsid w:val="3332AFB1"/>
    <w:rsid w:val="33334148"/>
    <w:rsid w:val="334B3C55"/>
    <w:rsid w:val="3354972A"/>
    <w:rsid w:val="3354DDDC"/>
    <w:rsid w:val="336A52D7"/>
    <w:rsid w:val="337AD285"/>
    <w:rsid w:val="337BFA41"/>
    <w:rsid w:val="3382FDBA"/>
    <w:rsid w:val="33881EEE"/>
    <w:rsid w:val="338EA148"/>
    <w:rsid w:val="33A8C5C4"/>
    <w:rsid w:val="33DA2805"/>
    <w:rsid w:val="33E5F5AA"/>
    <w:rsid w:val="33F11E7C"/>
    <w:rsid w:val="340AE38C"/>
    <w:rsid w:val="340E3BF5"/>
    <w:rsid w:val="341C812F"/>
    <w:rsid w:val="342989F7"/>
    <w:rsid w:val="342AF20C"/>
    <w:rsid w:val="3470E92D"/>
    <w:rsid w:val="34916BC0"/>
    <w:rsid w:val="34AD64D6"/>
    <w:rsid w:val="34AFD9C5"/>
    <w:rsid w:val="34C5B48A"/>
    <w:rsid w:val="34C95616"/>
    <w:rsid w:val="34D03192"/>
    <w:rsid w:val="34D2773E"/>
    <w:rsid w:val="34E74430"/>
    <w:rsid w:val="34ED093E"/>
    <w:rsid w:val="3508C27B"/>
    <w:rsid w:val="350959F3"/>
    <w:rsid w:val="351ACA69"/>
    <w:rsid w:val="351D26E1"/>
    <w:rsid w:val="3544BF71"/>
    <w:rsid w:val="354E50E2"/>
    <w:rsid w:val="354EBD60"/>
    <w:rsid w:val="355B2DD1"/>
    <w:rsid w:val="3562E886"/>
    <w:rsid w:val="359D3371"/>
    <w:rsid w:val="35C0006D"/>
    <w:rsid w:val="35C5BCC6"/>
    <w:rsid w:val="35C9E447"/>
    <w:rsid w:val="3619F621"/>
    <w:rsid w:val="362CAAF4"/>
    <w:rsid w:val="3646C231"/>
    <w:rsid w:val="365C4F85"/>
    <w:rsid w:val="367C0E40"/>
    <w:rsid w:val="368D3996"/>
    <w:rsid w:val="36AFDD2F"/>
    <w:rsid w:val="36B3A66D"/>
    <w:rsid w:val="36EF4598"/>
    <w:rsid w:val="37091EA9"/>
    <w:rsid w:val="370CF0ED"/>
    <w:rsid w:val="372B51C2"/>
    <w:rsid w:val="372D11B3"/>
    <w:rsid w:val="3744AF03"/>
    <w:rsid w:val="3752B075"/>
    <w:rsid w:val="3761EC9E"/>
    <w:rsid w:val="3769CCDE"/>
    <w:rsid w:val="37761AA6"/>
    <w:rsid w:val="378D1E59"/>
    <w:rsid w:val="379C7B5F"/>
    <w:rsid w:val="379D6144"/>
    <w:rsid w:val="37BF2271"/>
    <w:rsid w:val="37C818A6"/>
    <w:rsid w:val="37CF5DB9"/>
    <w:rsid w:val="37FF19AA"/>
    <w:rsid w:val="3806116E"/>
    <w:rsid w:val="380A7547"/>
    <w:rsid w:val="3816A223"/>
    <w:rsid w:val="3832A0E8"/>
    <w:rsid w:val="3877910C"/>
    <w:rsid w:val="387D219C"/>
    <w:rsid w:val="3892134A"/>
    <w:rsid w:val="38A179B4"/>
    <w:rsid w:val="38A7E57C"/>
    <w:rsid w:val="38BAA873"/>
    <w:rsid w:val="38BCD4EA"/>
    <w:rsid w:val="38D49DE7"/>
    <w:rsid w:val="38D502FB"/>
    <w:rsid w:val="38ED7304"/>
    <w:rsid w:val="390E7D54"/>
    <w:rsid w:val="3924B1A5"/>
    <w:rsid w:val="392E3E56"/>
    <w:rsid w:val="3932D404"/>
    <w:rsid w:val="39341E66"/>
    <w:rsid w:val="39553DE6"/>
    <w:rsid w:val="3958D71B"/>
    <w:rsid w:val="3958F3F8"/>
    <w:rsid w:val="395FE56E"/>
    <w:rsid w:val="39607D30"/>
    <w:rsid w:val="3967A7AD"/>
    <w:rsid w:val="39A07962"/>
    <w:rsid w:val="39D33BDC"/>
    <w:rsid w:val="39D7710F"/>
    <w:rsid w:val="39FFDC05"/>
    <w:rsid w:val="3A1016F4"/>
    <w:rsid w:val="3A14AD49"/>
    <w:rsid w:val="3A16D34E"/>
    <w:rsid w:val="3A1868DC"/>
    <w:rsid w:val="3A1920A3"/>
    <w:rsid w:val="3A1C737F"/>
    <w:rsid w:val="3A492F74"/>
    <w:rsid w:val="3A4EDBBE"/>
    <w:rsid w:val="3A5981E0"/>
    <w:rsid w:val="3A5B9C76"/>
    <w:rsid w:val="3A88D7BD"/>
    <w:rsid w:val="3A9A04D2"/>
    <w:rsid w:val="3A9C5A50"/>
    <w:rsid w:val="3AAD704C"/>
    <w:rsid w:val="3AB43555"/>
    <w:rsid w:val="3AB702E0"/>
    <w:rsid w:val="3AC04787"/>
    <w:rsid w:val="3AC4AEE5"/>
    <w:rsid w:val="3AC76BC7"/>
    <w:rsid w:val="3ACEBC45"/>
    <w:rsid w:val="3AEB633F"/>
    <w:rsid w:val="3B097064"/>
    <w:rsid w:val="3B105C6B"/>
    <w:rsid w:val="3B21EA73"/>
    <w:rsid w:val="3B316589"/>
    <w:rsid w:val="3B6D4D23"/>
    <w:rsid w:val="3B8011FF"/>
    <w:rsid w:val="3B9654E4"/>
    <w:rsid w:val="3B9A30CE"/>
    <w:rsid w:val="3BABB0C3"/>
    <w:rsid w:val="3BBEA37B"/>
    <w:rsid w:val="3BC4869B"/>
    <w:rsid w:val="3BCB5FE2"/>
    <w:rsid w:val="3BDAE64F"/>
    <w:rsid w:val="3BDC6E3D"/>
    <w:rsid w:val="3BE03DB3"/>
    <w:rsid w:val="3BF5A33E"/>
    <w:rsid w:val="3BF63EE2"/>
    <w:rsid w:val="3BFF5172"/>
    <w:rsid w:val="3C025347"/>
    <w:rsid w:val="3C1A55F6"/>
    <w:rsid w:val="3C4C8657"/>
    <w:rsid w:val="3C4F6F30"/>
    <w:rsid w:val="3C563B49"/>
    <w:rsid w:val="3C7A357B"/>
    <w:rsid w:val="3C920DF5"/>
    <w:rsid w:val="3C9B7FAC"/>
    <w:rsid w:val="3C9CE35D"/>
    <w:rsid w:val="3CB504CA"/>
    <w:rsid w:val="3CB52A70"/>
    <w:rsid w:val="3CE8FFA3"/>
    <w:rsid w:val="3CF3ACDF"/>
    <w:rsid w:val="3D0542C8"/>
    <w:rsid w:val="3D0563C7"/>
    <w:rsid w:val="3D06DC35"/>
    <w:rsid w:val="3D0AC3EF"/>
    <w:rsid w:val="3D12D394"/>
    <w:rsid w:val="3D2F5706"/>
    <w:rsid w:val="3D478124"/>
    <w:rsid w:val="3D4C8C76"/>
    <w:rsid w:val="3D5A5E73"/>
    <w:rsid w:val="3D6840A8"/>
    <w:rsid w:val="3D6D18F6"/>
    <w:rsid w:val="3D6F398D"/>
    <w:rsid w:val="3D70924A"/>
    <w:rsid w:val="3D9A6075"/>
    <w:rsid w:val="3D9A7C37"/>
    <w:rsid w:val="3DAB4002"/>
    <w:rsid w:val="3DB259E2"/>
    <w:rsid w:val="3DCFEC01"/>
    <w:rsid w:val="3DD70FE0"/>
    <w:rsid w:val="3DDA0C84"/>
    <w:rsid w:val="3DDE2A97"/>
    <w:rsid w:val="3DEF6233"/>
    <w:rsid w:val="3DF27B3B"/>
    <w:rsid w:val="3E080ACA"/>
    <w:rsid w:val="3E13DCCA"/>
    <w:rsid w:val="3E30D924"/>
    <w:rsid w:val="3E47C7C6"/>
    <w:rsid w:val="3E5D695F"/>
    <w:rsid w:val="3E6040D7"/>
    <w:rsid w:val="3E64B1B8"/>
    <w:rsid w:val="3E70CD26"/>
    <w:rsid w:val="3E72AD43"/>
    <w:rsid w:val="3E88CDC1"/>
    <w:rsid w:val="3E9C0849"/>
    <w:rsid w:val="3EB548D4"/>
    <w:rsid w:val="3EC7A0FC"/>
    <w:rsid w:val="3EE7121A"/>
    <w:rsid w:val="3EF2F79A"/>
    <w:rsid w:val="3EF793D6"/>
    <w:rsid w:val="3F04EF2B"/>
    <w:rsid w:val="3F2E444B"/>
    <w:rsid w:val="3F7CA3E2"/>
    <w:rsid w:val="3F8485AB"/>
    <w:rsid w:val="3F9F09CC"/>
    <w:rsid w:val="3F9F7BC2"/>
    <w:rsid w:val="3FBD6689"/>
    <w:rsid w:val="3FC19AD1"/>
    <w:rsid w:val="3FDA66E7"/>
    <w:rsid w:val="3FED5559"/>
    <w:rsid w:val="3FF2840F"/>
    <w:rsid w:val="40043D0E"/>
    <w:rsid w:val="40084CE6"/>
    <w:rsid w:val="400D67D0"/>
    <w:rsid w:val="40345A73"/>
    <w:rsid w:val="403B10E2"/>
    <w:rsid w:val="405F754E"/>
    <w:rsid w:val="4075BFFD"/>
    <w:rsid w:val="4079150B"/>
    <w:rsid w:val="407C693E"/>
    <w:rsid w:val="407E2D51"/>
    <w:rsid w:val="40AE62A3"/>
    <w:rsid w:val="40B0E822"/>
    <w:rsid w:val="40C32440"/>
    <w:rsid w:val="40C4656A"/>
    <w:rsid w:val="40DC112C"/>
    <w:rsid w:val="40E0AC58"/>
    <w:rsid w:val="40EC63E9"/>
    <w:rsid w:val="40EE10BD"/>
    <w:rsid w:val="40F17AB7"/>
    <w:rsid w:val="40F884E9"/>
    <w:rsid w:val="4111779F"/>
    <w:rsid w:val="41167BBF"/>
    <w:rsid w:val="411DE892"/>
    <w:rsid w:val="411F3694"/>
    <w:rsid w:val="41604841"/>
    <w:rsid w:val="4166B195"/>
    <w:rsid w:val="416F3E35"/>
    <w:rsid w:val="41707A09"/>
    <w:rsid w:val="41815688"/>
    <w:rsid w:val="41880219"/>
    <w:rsid w:val="41962D0C"/>
    <w:rsid w:val="41A62302"/>
    <w:rsid w:val="41B08D44"/>
    <w:rsid w:val="41B523D9"/>
    <w:rsid w:val="41B61CEA"/>
    <w:rsid w:val="41BCA150"/>
    <w:rsid w:val="41BD7CF1"/>
    <w:rsid w:val="41C3F101"/>
    <w:rsid w:val="41E99561"/>
    <w:rsid w:val="420884AF"/>
    <w:rsid w:val="420A437C"/>
    <w:rsid w:val="420A87DB"/>
    <w:rsid w:val="4215C9A1"/>
    <w:rsid w:val="422826C3"/>
    <w:rsid w:val="4255A5E5"/>
    <w:rsid w:val="4255B929"/>
    <w:rsid w:val="425A3B2E"/>
    <w:rsid w:val="42632286"/>
    <w:rsid w:val="42641D13"/>
    <w:rsid w:val="42713D8C"/>
    <w:rsid w:val="42A26777"/>
    <w:rsid w:val="42AD7DA7"/>
    <w:rsid w:val="42AF0C90"/>
    <w:rsid w:val="42AF70F9"/>
    <w:rsid w:val="42B24C20"/>
    <w:rsid w:val="42FDA2F3"/>
    <w:rsid w:val="4305F4DB"/>
    <w:rsid w:val="4324D4E3"/>
    <w:rsid w:val="432A2DAD"/>
    <w:rsid w:val="4340E046"/>
    <w:rsid w:val="434D721C"/>
    <w:rsid w:val="437D8AEC"/>
    <w:rsid w:val="43876873"/>
    <w:rsid w:val="4397EB4A"/>
    <w:rsid w:val="439D15FC"/>
    <w:rsid w:val="43B8728C"/>
    <w:rsid w:val="43C5CAA3"/>
    <w:rsid w:val="43CBB36C"/>
    <w:rsid w:val="4405B4FD"/>
    <w:rsid w:val="44078925"/>
    <w:rsid w:val="441890F7"/>
    <w:rsid w:val="4443E969"/>
    <w:rsid w:val="44665405"/>
    <w:rsid w:val="446EB90E"/>
    <w:rsid w:val="44712D1D"/>
    <w:rsid w:val="4473DFBE"/>
    <w:rsid w:val="44A19155"/>
    <w:rsid w:val="44A29F9F"/>
    <w:rsid w:val="44D28DA0"/>
    <w:rsid w:val="44D5FEAB"/>
    <w:rsid w:val="44DD7CC1"/>
    <w:rsid w:val="450A7EA1"/>
    <w:rsid w:val="450F46EB"/>
    <w:rsid w:val="45168D49"/>
    <w:rsid w:val="452A626E"/>
    <w:rsid w:val="454679AA"/>
    <w:rsid w:val="455534E1"/>
    <w:rsid w:val="455BF79C"/>
    <w:rsid w:val="4597F016"/>
    <w:rsid w:val="459D5886"/>
    <w:rsid w:val="45A423E2"/>
    <w:rsid w:val="45A51289"/>
    <w:rsid w:val="45A8DE4E"/>
    <w:rsid w:val="45AE1D2E"/>
    <w:rsid w:val="45C6E090"/>
    <w:rsid w:val="45D82F44"/>
    <w:rsid w:val="45D9BE53"/>
    <w:rsid w:val="45E51E69"/>
    <w:rsid w:val="45E5ABB6"/>
    <w:rsid w:val="45F33CC0"/>
    <w:rsid w:val="460CD70A"/>
    <w:rsid w:val="4611267B"/>
    <w:rsid w:val="4626929F"/>
    <w:rsid w:val="462D2CA6"/>
    <w:rsid w:val="46344ABE"/>
    <w:rsid w:val="4636C51D"/>
    <w:rsid w:val="464D198F"/>
    <w:rsid w:val="464E4CFD"/>
    <w:rsid w:val="46625207"/>
    <w:rsid w:val="46662856"/>
    <w:rsid w:val="467C6842"/>
    <w:rsid w:val="46923D5C"/>
    <w:rsid w:val="46BAFCA6"/>
    <w:rsid w:val="46BF1E24"/>
    <w:rsid w:val="46E46E67"/>
    <w:rsid w:val="46F09DCD"/>
    <w:rsid w:val="473307D4"/>
    <w:rsid w:val="473F7D4E"/>
    <w:rsid w:val="47413E4C"/>
    <w:rsid w:val="47478B23"/>
    <w:rsid w:val="475D0566"/>
    <w:rsid w:val="4767C66D"/>
    <w:rsid w:val="4785BD43"/>
    <w:rsid w:val="478FB394"/>
    <w:rsid w:val="479A1D5A"/>
    <w:rsid w:val="479A41A0"/>
    <w:rsid w:val="479D446A"/>
    <w:rsid w:val="479D9386"/>
    <w:rsid w:val="47B27BE3"/>
    <w:rsid w:val="47B57372"/>
    <w:rsid w:val="47C26300"/>
    <w:rsid w:val="47C2AC96"/>
    <w:rsid w:val="47CFAAC7"/>
    <w:rsid w:val="47F0A637"/>
    <w:rsid w:val="47F676B3"/>
    <w:rsid w:val="48008FE8"/>
    <w:rsid w:val="4806A766"/>
    <w:rsid w:val="4813FBBA"/>
    <w:rsid w:val="483477DB"/>
    <w:rsid w:val="484BC0B0"/>
    <w:rsid w:val="4861F758"/>
    <w:rsid w:val="48873A0A"/>
    <w:rsid w:val="48A52014"/>
    <w:rsid w:val="48B6FF8C"/>
    <w:rsid w:val="48BADF68"/>
    <w:rsid w:val="48D591D3"/>
    <w:rsid w:val="48EE846E"/>
    <w:rsid w:val="48F4742A"/>
    <w:rsid w:val="48FBD643"/>
    <w:rsid w:val="49321F6B"/>
    <w:rsid w:val="495B942C"/>
    <w:rsid w:val="496043AF"/>
    <w:rsid w:val="496D8CBF"/>
    <w:rsid w:val="49737EBA"/>
    <w:rsid w:val="4973A542"/>
    <w:rsid w:val="498B4253"/>
    <w:rsid w:val="499E24C3"/>
    <w:rsid w:val="499E2F9A"/>
    <w:rsid w:val="49A72F53"/>
    <w:rsid w:val="49B69498"/>
    <w:rsid w:val="49B90F73"/>
    <w:rsid w:val="49BFCC67"/>
    <w:rsid w:val="49D2056B"/>
    <w:rsid w:val="49EAC0EA"/>
    <w:rsid w:val="49F13FD8"/>
    <w:rsid w:val="4A0A90DB"/>
    <w:rsid w:val="4A2E761A"/>
    <w:rsid w:val="4A3C3EBB"/>
    <w:rsid w:val="4A4F8F58"/>
    <w:rsid w:val="4A5FC70F"/>
    <w:rsid w:val="4A6CD55E"/>
    <w:rsid w:val="4A6FBB63"/>
    <w:rsid w:val="4A8CFACA"/>
    <w:rsid w:val="4A8D0DAC"/>
    <w:rsid w:val="4A9A6115"/>
    <w:rsid w:val="4ABDE5B8"/>
    <w:rsid w:val="4AC4C081"/>
    <w:rsid w:val="4AD6D494"/>
    <w:rsid w:val="4ADB19E0"/>
    <w:rsid w:val="4AFFBF5C"/>
    <w:rsid w:val="4B0160E1"/>
    <w:rsid w:val="4B06E710"/>
    <w:rsid w:val="4B12245F"/>
    <w:rsid w:val="4B1D8BAC"/>
    <w:rsid w:val="4B2DCD6D"/>
    <w:rsid w:val="4B309C34"/>
    <w:rsid w:val="4B335431"/>
    <w:rsid w:val="4B41F5ED"/>
    <w:rsid w:val="4B4243DD"/>
    <w:rsid w:val="4B4A704E"/>
    <w:rsid w:val="4B5C94FE"/>
    <w:rsid w:val="4B711505"/>
    <w:rsid w:val="4BA1BE03"/>
    <w:rsid w:val="4BA6B984"/>
    <w:rsid w:val="4BAFD2A7"/>
    <w:rsid w:val="4BC5A19C"/>
    <w:rsid w:val="4BC68911"/>
    <w:rsid w:val="4BFAD46E"/>
    <w:rsid w:val="4C1143D5"/>
    <w:rsid w:val="4C243B3D"/>
    <w:rsid w:val="4C383A9C"/>
    <w:rsid w:val="4C4D75F3"/>
    <w:rsid w:val="4C4F1A49"/>
    <w:rsid w:val="4C51599B"/>
    <w:rsid w:val="4C5345A8"/>
    <w:rsid w:val="4C5F9F1A"/>
    <w:rsid w:val="4C773DCC"/>
    <w:rsid w:val="4C826B6A"/>
    <w:rsid w:val="4C84E2E2"/>
    <w:rsid w:val="4C8E2A00"/>
    <w:rsid w:val="4C9DCF64"/>
    <w:rsid w:val="4CA58A50"/>
    <w:rsid w:val="4CA88761"/>
    <w:rsid w:val="4CAB21CE"/>
    <w:rsid w:val="4CACE6B2"/>
    <w:rsid w:val="4CB66C61"/>
    <w:rsid w:val="4CDB71A0"/>
    <w:rsid w:val="4CE715E3"/>
    <w:rsid w:val="4CEA8917"/>
    <w:rsid w:val="4CFE5F37"/>
    <w:rsid w:val="4D08122A"/>
    <w:rsid w:val="4D36AEBC"/>
    <w:rsid w:val="4D3AB3F8"/>
    <w:rsid w:val="4D58276A"/>
    <w:rsid w:val="4D8AAD08"/>
    <w:rsid w:val="4DA8B4E5"/>
    <w:rsid w:val="4DBB00BF"/>
    <w:rsid w:val="4DBCD27B"/>
    <w:rsid w:val="4DD201D7"/>
    <w:rsid w:val="4DDE11AF"/>
    <w:rsid w:val="4E0BB346"/>
    <w:rsid w:val="4E0FE0F4"/>
    <w:rsid w:val="4E35840D"/>
    <w:rsid w:val="4E61E869"/>
    <w:rsid w:val="4E6D7B2B"/>
    <w:rsid w:val="4E93005C"/>
    <w:rsid w:val="4E97E8B5"/>
    <w:rsid w:val="4EA309AE"/>
    <w:rsid w:val="4EFFEF07"/>
    <w:rsid w:val="4F083E19"/>
    <w:rsid w:val="4F15EA1E"/>
    <w:rsid w:val="4F17EB55"/>
    <w:rsid w:val="4F1DF2F4"/>
    <w:rsid w:val="4F241868"/>
    <w:rsid w:val="4F6031D7"/>
    <w:rsid w:val="4F6E7666"/>
    <w:rsid w:val="4F7AC5D8"/>
    <w:rsid w:val="4FBB586C"/>
    <w:rsid w:val="4FBC3D0B"/>
    <w:rsid w:val="4FF3DD86"/>
    <w:rsid w:val="50134CE2"/>
    <w:rsid w:val="5019D4DE"/>
    <w:rsid w:val="501E4875"/>
    <w:rsid w:val="501E6B33"/>
    <w:rsid w:val="50365083"/>
    <w:rsid w:val="5040F049"/>
    <w:rsid w:val="504DF81F"/>
    <w:rsid w:val="5068164F"/>
    <w:rsid w:val="50B638D8"/>
    <w:rsid w:val="50B897C9"/>
    <w:rsid w:val="50B9122A"/>
    <w:rsid w:val="50C5A387"/>
    <w:rsid w:val="50F5AC0A"/>
    <w:rsid w:val="5109A299"/>
    <w:rsid w:val="511CA50B"/>
    <w:rsid w:val="511FF604"/>
    <w:rsid w:val="51569485"/>
    <w:rsid w:val="51604F6A"/>
    <w:rsid w:val="518DEC04"/>
    <w:rsid w:val="51904110"/>
    <w:rsid w:val="519C008D"/>
    <w:rsid w:val="51CECA6F"/>
    <w:rsid w:val="51DB4452"/>
    <w:rsid w:val="51DF731A"/>
    <w:rsid w:val="52332EA9"/>
    <w:rsid w:val="5235AC9D"/>
    <w:rsid w:val="523FB5BB"/>
    <w:rsid w:val="52406034"/>
    <w:rsid w:val="525AA13D"/>
    <w:rsid w:val="52649572"/>
    <w:rsid w:val="52666E35"/>
    <w:rsid w:val="52699EC2"/>
    <w:rsid w:val="52B526A0"/>
    <w:rsid w:val="52B96ABE"/>
    <w:rsid w:val="52EDFABD"/>
    <w:rsid w:val="52F3F195"/>
    <w:rsid w:val="52FEF4A9"/>
    <w:rsid w:val="53383DD1"/>
    <w:rsid w:val="534A771A"/>
    <w:rsid w:val="535FF6E2"/>
    <w:rsid w:val="5364B1A4"/>
    <w:rsid w:val="536F058A"/>
    <w:rsid w:val="536FA6CA"/>
    <w:rsid w:val="5371523C"/>
    <w:rsid w:val="537EBDEB"/>
    <w:rsid w:val="5381393A"/>
    <w:rsid w:val="53861E40"/>
    <w:rsid w:val="53D44540"/>
    <w:rsid w:val="540561AE"/>
    <w:rsid w:val="540F47E8"/>
    <w:rsid w:val="54316004"/>
    <w:rsid w:val="54426DBD"/>
    <w:rsid w:val="5442D3C1"/>
    <w:rsid w:val="544D94BC"/>
    <w:rsid w:val="544F7823"/>
    <w:rsid w:val="54A26ACD"/>
    <w:rsid w:val="54AD1838"/>
    <w:rsid w:val="54D77B6C"/>
    <w:rsid w:val="550151C0"/>
    <w:rsid w:val="550478EE"/>
    <w:rsid w:val="553609F7"/>
    <w:rsid w:val="5537178C"/>
    <w:rsid w:val="55449B60"/>
    <w:rsid w:val="5557D2CB"/>
    <w:rsid w:val="555FA8FB"/>
    <w:rsid w:val="5594A8C6"/>
    <w:rsid w:val="55FDB956"/>
    <w:rsid w:val="560B4A23"/>
    <w:rsid w:val="560D36B6"/>
    <w:rsid w:val="56111A83"/>
    <w:rsid w:val="56262FFB"/>
    <w:rsid w:val="56282C2E"/>
    <w:rsid w:val="5642A99A"/>
    <w:rsid w:val="56597DA1"/>
    <w:rsid w:val="566B3765"/>
    <w:rsid w:val="56740EE3"/>
    <w:rsid w:val="5686D624"/>
    <w:rsid w:val="5699ADDE"/>
    <w:rsid w:val="56A47734"/>
    <w:rsid w:val="56ADD5E4"/>
    <w:rsid w:val="56B5EBD8"/>
    <w:rsid w:val="56C78388"/>
    <w:rsid w:val="56CEE8FF"/>
    <w:rsid w:val="56E3EBE3"/>
    <w:rsid w:val="5727A67C"/>
    <w:rsid w:val="57326490"/>
    <w:rsid w:val="5732719A"/>
    <w:rsid w:val="573538D3"/>
    <w:rsid w:val="57433483"/>
    <w:rsid w:val="5745E687"/>
    <w:rsid w:val="5769E0FE"/>
    <w:rsid w:val="576A62D9"/>
    <w:rsid w:val="576F60B1"/>
    <w:rsid w:val="5775543F"/>
    <w:rsid w:val="5789E1FB"/>
    <w:rsid w:val="57A24999"/>
    <w:rsid w:val="57BFDAD4"/>
    <w:rsid w:val="57C2FF34"/>
    <w:rsid w:val="57DEE702"/>
    <w:rsid w:val="580C5E3C"/>
    <w:rsid w:val="58102229"/>
    <w:rsid w:val="58368569"/>
    <w:rsid w:val="58407EAB"/>
    <w:rsid w:val="58490B0D"/>
    <w:rsid w:val="585B6FFA"/>
    <w:rsid w:val="586CE070"/>
    <w:rsid w:val="5871AD2A"/>
    <w:rsid w:val="587FDE91"/>
    <w:rsid w:val="588FCB8D"/>
    <w:rsid w:val="58904BAB"/>
    <w:rsid w:val="5895C0A9"/>
    <w:rsid w:val="589C819A"/>
    <w:rsid w:val="58A055DB"/>
    <w:rsid w:val="58B1C9D9"/>
    <w:rsid w:val="58D174B2"/>
    <w:rsid w:val="58DC2D6E"/>
    <w:rsid w:val="58E1B5C2"/>
    <w:rsid w:val="59017D60"/>
    <w:rsid w:val="5923C026"/>
    <w:rsid w:val="5925A675"/>
    <w:rsid w:val="59336A79"/>
    <w:rsid w:val="593407AE"/>
    <w:rsid w:val="595FBA64"/>
    <w:rsid w:val="596CC586"/>
    <w:rsid w:val="598BA5CB"/>
    <w:rsid w:val="59ADF932"/>
    <w:rsid w:val="59C7AB59"/>
    <w:rsid w:val="59D8C812"/>
    <w:rsid w:val="59EA65CD"/>
    <w:rsid w:val="59FBC48E"/>
    <w:rsid w:val="5A04E793"/>
    <w:rsid w:val="5A09AA1D"/>
    <w:rsid w:val="5A0D7D8B"/>
    <w:rsid w:val="5A32E134"/>
    <w:rsid w:val="5A562E27"/>
    <w:rsid w:val="5A58C3A2"/>
    <w:rsid w:val="5A67669A"/>
    <w:rsid w:val="5A68BB36"/>
    <w:rsid w:val="5A943E9B"/>
    <w:rsid w:val="5ABF0BCB"/>
    <w:rsid w:val="5B0387F1"/>
    <w:rsid w:val="5B204B33"/>
    <w:rsid w:val="5B2C6510"/>
    <w:rsid w:val="5B3F888C"/>
    <w:rsid w:val="5B571CD2"/>
    <w:rsid w:val="5B586EA2"/>
    <w:rsid w:val="5B59D91E"/>
    <w:rsid w:val="5B5C918F"/>
    <w:rsid w:val="5B682042"/>
    <w:rsid w:val="5B68A5BE"/>
    <w:rsid w:val="5B6E90EC"/>
    <w:rsid w:val="5B71C743"/>
    <w:rsid w:val="5B73C9F3"/>
    <w:rsid w:val="5B91E30A"/>
    <w:rsid w:val="5B9BCC3F"/>
    <w:rsid w:val="5BAF8087"/>
    <w:rsid w:val="5BC8AA0B"/>
    <w:rsid w:val="5BCBFE9D"/>
    <w:rsid w:val="5BE78E39"/>
    <w:rsid w:val="5C03BB72"/>
    <w:rsid w:val="5C1247BE"/>
    <w:rsid w:val="5C1E7CC4"/>
    <w:rsid w:val="5C1F91BD"/>
    <w:rsid w:val="5C271902"/>
    <w:rsid w:val="5C541D9E"/>
    <w:rsid w:val="5C57B6B3"/>
    <w:rsid w:val="5C60529E"/>
    <w:rsid w:val="5CA999B5"/>
    <w:rsid w:val="5CD6909F"/>
    <w:rsid w:val="5CE014D1"/>
    <w:rsid w:val="5CF8C364"/>
    <w:rsid w:val="5D0340E6"/>
    <w:rsid w:val="5D08DE32"/>
    <w:rsid w:val="5D131E07"/>
    <w:rsid w:val="5D1807FE"/>
    <w:rsid w:val="5D1FACD9"/>
    <w:rsid w:val="5D235F41"/>
    <w:rsid w:val="5D272668"/>
    <w:rsid w:val="5D4AED11"/>
    <w:rsid w:val="5D51F20C"/>
    <w:rsid w:val="5D66C350"/>
    <w:rsid w:val="5D68EE5F"/>
    <w:rsid w:val="5D7669CB"/>
    <w:rsid w:val="5D895455"/>
    <w:rsid w:val="5DADD7B1"/>
    <w:rsid w:val="5DB1A31E"/>
    <w:rsid w:val="5DB8CEFB"/>
    <w:rsid w:val="5DBE2406"/>
    <w:rsid w:val="5DC50B60"/>
    <w:rsid w:val="5DD20030"/>
    <w:rsid w:val="5DD7877F"/>
    <w:rsid w:val="5E10427B"/>
    <w:rsid w:val="5E11725D"/>
    <w:rsid w:val="5E379CBE"/>
    <w:rsid w:val="5E380B30"/>
    <w:rsid w:val="5E680147"/>
    <w:rsid w:val="5E891694"/>
    <w:rsid w:val="5E8B8EA1"/>
    <w:rsid w:val="5EC51542"/>
    <w:rsid w:val="5F00A903"/>
    <w:rsid w:val="5F06D088"/>
    <w:rsid w:val="5F0A9D1A"/>
    <w:rsid w:val="5F0F6C0C"/>
    <w:rsid w:val="5F13C14E"/>
    <w:rsid w:val="5F13C886"/>
    <w:rsid w:val="5F169CA2"/>
    <w:rsid w:val="5F448EB9"/>
    <w:rsid w:val="5F66BA9B"/>
    <w:rsid w:val="5F66D920"/>
    <w:rsid w:val="5F7846C8"/>
    <w:rsid w:val="5FB2D804"/>
    <w:rsid w:val="5FBCBE8E"/>
    <w:rsid w:val="5FEAF73F"/>
    <w:rsid w:val="5FFF928C"/>
    <w:rsid w:val="6003CB19"/>
    <w:rsid w:val="60281714"/>
    <w:rsid w:val="602CAE4B"/>
    <w:rsid w:val="607F8E35"/>
    <w:rsid w:val="608BC9F9"/>
    <w:rsid w:val="6092AE49"/>
    <w:rsid w:val="60933BC5"/>
    <w:rsid w:val="60C15699"/>
    <w:rsid w:val="60D7A60E"/>
    <w:rsid w:val="60E94F4E"/>
    <w:rsid w:val="60F5F7F8"/>
    <w:rsid w:val="611AAC09"/>
    <w:rsid w:val="611F46EE"/>
    <w:rsid w:val="61274668"/>
    <w:rsid w:val="6146E5A2"/>
    <w:rsid w:val="6165F2D1"/>
    <w:rsid w:val="6167330D"/>
    <w:rsid w:val="61728901"/>
    <w:rsid w:val="617DEC3E"/>
    <w:rsid w:val="618A815E"/>
    <w:rsid w:val="618ADC8E"/>
    <w:rsid w:val="6197149B"/>
    <w:rsid w:val="61B86FDB"/>
    <w:rsid w:val="61BC5A7F"/>
    <w:rsid w:val="61D70B24"/>
    <w:rsid w:val="61F26713"/>
    <w:rsid w:val="61FA60F9"/>
    <w:rsid w:val="6219FE99"/>
    <w:rsid w:val="621C22E8"/>
    <w:rsid w:val="627FD353"/>
    <w:rsid w:val="628C2094"/>
    <w:rsid w:val="6296353E"/>
    <w:rsid w:val="6297B4BD"/>
    <w:rsid w:val="62A08935"/>
    <w:rsid w:val="62B1B5BC"/>
    <w:rsid w:val="62D226D0"/>
    <w:rsid w:val="63197F8C"/>
    <w:rsid w:val="63198AC9"/>
    <w:rsid w:val="63253DEC"/>
    <w:rsid w:val="635F7DD7"/>
    <w:rsid w:val="63A1C15C"/>
    <w:rsid w:val="63ABBEEB"/>
    <w:rsid w:val="63B18B55"/>
    <w:rsid w:val="63B5AED2"/>
    <w:rsid w:val="63B7186B"/>
    <w:rsid w:val="63BC2456"/>
    <w:rsid w:val="63CE9226"/>
    <w:rsid w:val="63EDB378"/>
    <w:rsid w:val="64064397"/>
    <w:rsid w:val="64154C9C"/>
    <w:rsid w:val="64254830"/>
    <w:rsid w:val="642FCB7D"/>
    <w:rsid w:val="6435F82E"/>
    <w:rsid w:val="6448F9BF"/>
    <w:rsid w:val="64499DD7"/>
    <w:rsid w:val="6450BE4E"/>
    <w:rsid w:val="6466216F"/>
    <w:rsid w:val="649FC5FF"/>
    <w:rsid w:val="64AABD12"/>
    <w:rsid w:val="64AB192E"/>
    <w:rsid w:val="64B0658C"/>
    <w:rsid w:val="64C81D05"/>
    <w:rsid w:val="64DE792A"/>
    <w:rsid w:val="64ED87BC"/>
    <w:rsid w:val="64F06C39"/>
    <w:rsid w:val="6500585B"/>
    <w:rsid w:val="6502A34B"/>
    <w:rsid w:val="65097BD4"/>
    <w:rsid w:val="6511426C"/>
    <w:rsid w:val="65138638"/>
    <w:rsid w:val="652BA18E"/>
    <w:rsid w:val="653D0EF2"/>
    <w:rsid w:val="655E9788"/>
    <w:rsid w:val="65634B1A"/>
    <w:rsid w:val="6564CE24"/>
    <w:rsid w:val="65661BA6"/>
    <w:rsid w:val="65743DAD"/>
    <w:rsid w:val="657B8358"/>
    <w:rsid w:val="657FEB53"/>
    <w:rsid w:val="65804B5E"/>
    <w:rsid w:val="6582B07E"/>
    <w:rsid w:val="658A661A"/>
    <w:rsid w:val="6592DE1D"/>
    <w:rsid w:val="65B5388D"/>
    <w:rsid w:val="65C3C156"/>
    <w:rsid w:val="65CBBEE9"/>
    <w:rsid w:val="65D00386"/>
    <w:rsid w:val="65D630EF"/>
    <w:rsid w:val="65D70850"/>
    <w:rsid w:val="65FAD099"/>
    <w:rsid w:val="661357D9"/>
    <w:rsid w:val="6631DC10"/>
    <w:rsid w:val="66590427"/>
    <w:rsid w:val="66594467"/>
    <w:rsid w:val="6676DBF1"/>
    <w:rsid w:val="6686AA9F"/>
    <w:rsid w:val="668FA41A"/>
    <w:rsid w:val="66927514"/>
    <w:rsid w:val="669BAED2"/>
    <w:rsid w:val="669F2B8E"/>
    <w:rsid w:val="66A206FB"/>
    <w:rsid w:val="66F8BC92"/>
    <w:rsid w:val="672A6793"/>
    <w:rsid w:val="673BE06D"/>
    <w:rsid w:val="673D5706"/>
    <w:rsid w:val="673E2678"/>
    <w:rsid w:val="673F4D6D"/>
    <w:rsid w:val="6750FFB4"/>
    <w:rsid w:val="675783E3"/>
    <w:rsid w:val="676572BD"/>
    <w:rsid w:val="6774D106"/>
    <w:rsid w:val="677D6C2A"/>
    <w:rsid w:val="67B72E20"/>
    <w:rsid w:val="67CFD4F2"/>
    <w:rsid w:val="67D40660"/>
    <w:rsid w:val="67DDF012"/>
    <w:rsid w:val="67DE7951"/>
    <w:rsid w:val="67E16ED2"/>
    <w:rsid w:val="67FED8C4"/>
    <w:rsid w:val="6822B042"/>
    <w:rsid w:val="6826117A"/>
    <w:rsid w:val="686643D0"/>
    <w:rsid w:val="68686750"/>
    <w:rsid w:val="688DCE5D"/>
    <w:rsid w:val="688FBE7A"/>
    <w:rsid w:val="6890DF36"/>
    <w:rsid w:val="68948CF3"/>
    <w:rsid w:val="68A74AE8"/>
    <w:rsid w:val="68B75059"/>
    <w:rsid w:val="68B7BC71"/>
    <w:rsid w:val="68C07345"/>
    <w:rsid w:val="68DE5975"/>
    <w:rsid w:val="68E85BBE"/>
    <w:rsid w:val="68F5F4CA"/>
    <w:rsid w:val="69193F59"/>
    <w:rsid w:val="691AEFF0"/>
    <w:rsid w:val="692CA53F"/>
    <w:rsid w:val="69428416"/>
    <w:rsid w:val="6973ADDD"/>
    <w:rsid w:val="6980DEC7"/>
    <w:rsid w:val="69BAA121"/>
    <w:rsid w:val="69DBD6E5"/>
    <w:rsid w:val="69F5CF5B"/>
    <w:rsid w:val="69F689FB"/>
    <w:rsid w:val="6A110859"/>
    <w:rsid w:val="6A35FA5E"/>
    <w:rsid w:val="6A56B602"/>
    <w:rsid w:val="6A5874FA"/>
    <w:rsid w:val="6A5FF38E"/>
    <w:rsid w:val="6A82C5B1"/>
    <w:rsid w:val="6A899E45"/>
    <w:rsid w:val="6A919355"/>
    <w:rsid w:val="6ABB8A23"/>
    <w:rsid w:val="6AC17DAA"/>
    <w:rsid w:val="6AD6B975"/>
    <w:rsid w:val="6ADAFA78"/>
    <w:rsid w:val="6ADCE141"/>
    <w:rsid w:val="6AE43887"/>
    <w:rsid w:val="6AF45E2D"/>
    <w:rsid w:val="6B055E00"/>
    <w:rsid w:val="6B19FE96"/>
    <w:rsid w:val="6B4CADB1"/>
    <w:rsid w:val="6B58CD07"/>
    <w:rsid w:val="6B6E8AD0"/>
    <w:rsid w:val="6B724DE8"/>
    <w:rsid w:val="6BA76334"/>
    <w:rsid w:val="6BB07D48"/>
    <w:rsid w:val="6BCC2DB5"/>
    <w:rsid w:val="6BE43DE4"/>
    <w:rsid w:val="6BE5A224"/>
    <w:rsid w:val="6BEA8A5A"/>
    <w:rsid w:val="6C15FA37"/>
    <w:rsid w:val="6C16513F"/>
    <w:rsid w:val="6C256EA6"/>
    <w:rsid w:val="6C27ED24"/>
    <w:rsid w:val="6C481E50"/>
    <w:rsid w:val="6C4CB236"/>
    <w:rsid w:val="6C50A3A7"/>
    <w:rsid w:val="6C5D4E0B"/>
    <w:rsid w:val="6C72F122"/>
    <w:rsid w:val="6C874E30"/>
    <w:rsid w:val="6C8914D4"/>
    <w:rsid w:val="6C8A9864"/>
    <w:rsid w:val="6CD0A43D"/>
    <w:rsid w:val="6CD0A4E0"/>
    <w:rsid w:val="6CD3F0C9"/>
    <w:rsid w:val="6CE346C3"/>
    <w:rsid w:val="6CF3BDE0"/>
    <w:rsid w:val="6CF772D3"/>
    <w:rsid w:val="6D06CBC6"/>
    <w:rsid w:val="6D0B257A"/>
    <w:rsid w:val="6D2333AE"/>
    <w:rsid w:val="6D4A0740"/>
    <w:rsid w:val="6D57D58C"/>
    <w:rsid w:val="6D67FE16"/>
    <w:rsid w:val="6D69F7B7"/>
    <w:rsid w:val="6D6CB207"/>
    <w:rsid w:val="6D8DC153"/>
    <w:rsid w:val="6DA8D51D"/>
    <w:rsid w:val="6DB09EF8"/>
    <w:rsid w:val="6DB1CA98"/>
    <w:rsid w:val="6DC45448"/>
    <w:rsid w:val="6DDDCE86"/>
    <w:rsid w:val="6DE5C1C2"/>
    <w:rsid w:val="6DFC9ECA"/>
    <w:rsid w:val="6E10568F"/>
    <w:rsid w:val="6E10A493"/>
    <w:rsid w:val="6E1471F9"/>
    <w:rsid w:val="6E15037D"/>
    <w:rsid w:val="6E1878ED"/>
    <w:rsid w:val="6E1CD627"/>
    <w:rsid w:val="6E39C770"/>
    <w:rsid w:val="6E41185E"/>
    <w:rsid w:val="6E5402C5"/>
    <w:rsid w:val="6E553B39"/>
    <w:rsid w:val="6E58FDD9"/>
    <w:rsid w:val="6E78C46E"/>
    <w:rsid w:val="6E9801A2"/>
    <w:rsid w:val="6EB0849D"/>
    <w:rsid w:val="6EB2A515"/>
    <w:rsid w:val="6EB42C76"/>
    <w:rsid w:val="6ECBA7C8"/>
    <w:rsid w:val="6ECC5997"/>
    <w:rsid w:val="6EF3A6F7"/>
    <w:rsid w:val="6EF623FC"/>
    <w:rsid w:val="6F07E596"/>
    <w:rsid w:val="6F161DBB"/>
    <w:rsid w:val="6F2470E3"/>
    <w:rsid w:val="6F269680"/>
    <w:rsid w:val="6F2991B4"/>
    <w:rsid w:val="6F6C932C"/>
    <w:rsid w:val="6F72E4A4"/>
    <w:rsid w:val="6F778D98"/>
    <w:rsid w:val="6F83BB80"/>
    <w:rsid w:val="6F92A15B"/>
    <w:rsid w:val="6FA2652D"/>
    <w:rsid w:val="6FC0FBC3"/>
    <w:rsid w:val="6FEA2F52"/>
    <w:rsid w:val="6FF873EC"/>
    <w:rsid w:val="6FFB7DD9"/>
    <w:rsid w:val="70198992"/>
    <w:rsid w:val="7020376E"/>
    <w:rsid w:val="7027B637"/>
    <w:rsid w:val="7029A1DE"/>
    <w:rsid w:val="7065CD2A"/>
    <w:rsid w:val="707E6EDF"/>
    <w:rsid w:val="7080671D"/>
    <w:rsid w:val="70888C63"/>
    <w:rsid w:val="708CC3AF"/>
    <w:rsid w:val="7090D8A6"/>
    <w:rsid w:val="7093FB29"/>
    <w:rsid w:val="70A6DD62"/>
    <w:rsid w:val="70CBD5DC"/>
    <w:rsid w:val="70CD18C1"/>
    <w:rsid w:val="70D00F27"/>
    <w:rsid w:val="70D63B99"/>
    <w:rsid w:val="71021E6F"/>
    <w:rsid w:val="711854D4"/>
    <w:rsid w:val="7146A00A"/>
    <w:rsid w:val="71580ECC"/>
    <w:rsid w:val="7173883B"/>
    <w:rsid w:val="71956581"/>
    <w:rsid w:val="719ED163"/>
    <w:rsid w:val="71ACFC82"/>
    <w:rsid w:val="71C0116B"/>
    <w:rsid w:val="71D2C980"/>
    <w:rsid w:val="71E236AF"/>
    <w:rsid w:val="71E2E459"/>
    <w:rsid w:val="71E4E5B1"/>
    <w:rsid w:val="71E5C1BD"/>
    <w:rsid w:val="71E87C61"/>
    <w:rsid w:val="71EBAF62"/>
    <w:rsid w:val="71ED402C"/>
    <w:rsid w:val="7206A0F6"/>
    <w:rsid w:val="722F97A9"/>
    <w:rsid w:val="72350E67"/>
    <w:rsid w:val="723B6F39"/>
    <w:rsid w:val="723C5870"/>
    <w:rsid w:val="7274066C"/>
    <w:rsid w:val="72B5ACCF"/>
    <w:rsid w:val="72BF584A"/>
    <w:rsid w:val="72C4D99F"/>
    <w:rsid w:val="72D23982"/>
    <w:rsid w:val="72DC244A"/>
    <w:rsid w:val="73018CB9"/>
    <w:rsid w:val="73096EAC"/>
    <w:rsid w:val="7328000D"/>
    <w:rsid w:val="732FC8EF"/>
    <w:rsid w:val="73476C6D"/>
    <w:rsid w:val="734E537B"/>
    <w:rsid w:val="7360181E"/>
    <w:rsid w:val="736BEAE5"/>
    <w:rsid w:val="73701420"/>
    <w:rsid w:val="73713322"/>
    <w:rsid w:val="7380EB56"/>
    <w:rsid w:val="7382EB01"/>
    <w:rsid w:val="73874B4A"/>
    <w:rsid w:val="738FB4C5"/>
    <w:rsid w:val="73932545"/>
    <w:rsid w:val="739707A4"/>
    <w:rsid w:val="739E8C20"/>
    <w:rsid w:val="73A77F91"/>
    <w:rsid w:val="73EE15B0"/>
    <w:rsid w:val="7407FB1C"/>
    <w:rsid w:val="740D141C"/>
    <w:rsid w:val="741A762D"/>
    <w:rsid w:val="74221A0B"/>
    <w:rsid w:val="7423EF26"/>
    <w:rsid w:val="74348156"/>
    <w:rsid w:val="743C7F90"/>
    <w:rsid w:val="74789446"/>
    <w:rsid w:val="74A7E449"/>
    <w:rsid w:val="74B505BE"/>
    <w:rsid w:val="74BC558B"/>
    <w:rsid w:val="74BEDB52"/>
    <w:rsid w:val="74CFAFE7"/>
    <w:rsid w:val="74D3C48E"/>
    <w:rsid w:val="74D6D000"/>
    <w:rsid w:val="75231BAB"/>
    <w:rsid w:val="75366502"/>
    <w:rsid w:val="753FDEEB"/>
    <w:rsid w:val="7549E0E8"/>
    <w:rsid w:val="755649F6"/>
    <w:rsid w:val="756B1695"/>
    <w:rsid w:val="756E4182"/>
    <w:rsid w:val="7577DCA4"/>
    <w:rsid w:val="75A18E9F"/>
    <w:rsid w:val="75CE54F5"/>
    <w:rsid w:val="75EC25EC"/>
    <w:rsid w:val="75F39F14"/>
    <w:rsid w:val="7600148E"/>
    <w:rsid w:val="76023B33"/>
    <w:rsid w:val="7630D757"/>
    <w:rsid w:val="763499F4"/>
    <w:rsid w:val="76450B7D"/>
    <w:rsid w:val="7654DB6A"/>
    <w:rsid w:val="7656743F"/>
    <w:rsid w:val="766EA611"/>
    <w:rsid w:val="768AD081"/>
    <w:rsid w:val="76ABAECC"/>
    <w:rsid w:val="76D5CD46"/>
    <w:rsid w:val="76DC3691"/>
    <w:rsid w:val="76F30D38"/>
    <w:rsid w:val="76F63466"/>
    <w:rsid w:val="76F805E7"/>
    <w:rsid w:val="76F96390"/>
    <w:rsid w:val="76FF66AD"/>
    <w:rsid w:val="773EB541"/>
    <w:rsid w:val="7766E4BA"/>
    <w:rsid w:val="777C7E34"/>
    <w:rsid w:val="777EF354"/>
    <w:rsid w:val="779D1ED3"/>
    <w:rsid w:val="77B97060"/>
    <w:rsid w:val="77BB336F"/>
    <w:rsid w:val="77C22164"/>
    <w:rsid w:val="77E5E8E6"/>
    <w:rsid w:val="77F55E68"/>
    <w:rsid w:val="77FF2E3F"/>
    <w:rsid w:val="78040E28"/>
    <w:rsid w:val="780EC50F"/>
    <w:rsid w:val="7828859E"/>
    <w:rsid w:val="782E23FF"/>
    <w:rsid w:val="784F40B1"/>
    <w:rsid w:val="785367C7"/>
    <w:rsid w:val="787F662F"/>
    <w:rsid w:val="788E7624"/>
    <w:rsid w:val="78A58765"/>
    <w:rsid w:val="78CF0D99"/>
    <w:rsid w:val="78E4E11F"/>
    <w:rsid w:val="78E67DB4"/>
    <w:rsid w:val="78E804B7"/>
    <w:rsid w:val="78ED2D69"/>
    <w:rsid w:val="78F19163"/>
    <w:rsid w:val="78FC59C9"/>
    <w:rsid w:val="7900E283"/>
    <w:rsid w:val="7902D657"/>
    <w:rsid w:val="7912BCC6"/>
    <w:rsid w:val="79378688"/>
    <w:rsid w:val="793C0D25"/>
    <w:rsid w:val="793CE261"/>
    <w:rsid w:val="7947D037"/>
    <w:rsid w:val="795259CD"/>
    <w:rsid w:val="795CD59C"/>
    <w:rsid w:val="798A72F7"/>
    <w:rsid w:val="799C4AB5"/>
    <w:rsid w:val="79A25346"/>
    <w:rsid w:val="79DC7B1D"/>
    <w:rsid w:val="79EC264E"/>
    <w:rsid w:val="79FEDF71"/>
    <w:rsid w:val="7A01E2CB"/>
    <w:rsid w:val="7A07FAE3"/>
    <w:rsid w:val="7A181FEC"/>
    <w:rsid w:val="7A20CB4E"/>
    <w:rsid w:val="7A3AABF6"/>
    <w:rsid w:val="7A3B1B67"/>
    <w:rsid w:val="7A4961C7"/>
    <w:rsid w:val="7A57489B"/>
    <w:rsid w:val="7A7D8554"/>
    <w:rsid w:val="7ABF5F34"/>
    <w:rsid w:val="7AC4AC88"/>
    <w:rsid w:val="7AD4B4A1"/>
    <w:rsid w:val="7ADB7645"/>
    <w:rsid w:val="7AF3B51F"/>
    <w:rsid w:val="7B036955"/>
    <w:rsid w:val="7B049A80"/>
    <w:rsid w:val="7B0C6135"/>
    <w:rsid w:val="7B20545E"/>
    <w:rsid w:val="7B2AE0F5"/>
    <w:rsid w:val="7B31AF6D"/>
    <w:rsid w:val="7B3D74A8"/>
    <w:rsid w:val="7B6D2706"/>
    <w:rsid w:val="7B714AC1"/>
    <w:rsid w:val="7B80887F"/>
    <w:rsid w:val="7B83A5A1"/>
    <w:rsid w:val="7B8483F2"/>
    <w:rsid w:val="7BA142EB"/>
    <w:rsid w:val="7BAEC893"/>
    <w:rsid w:val="7BBEF677"/>
    <w:rsid w:val="7BD81ED4"/>
    <w:rsid w:val="7BE53228"/>
    <w:rsid w:val="7BECF018"/>
    <w:rsid w:val="7C071494"/>
    <w:rsid w:val="7C336943"/>
    <w:rsid w:val="7C35429B"/>
    <w:rsid w:val="7C3E790E"/>
    <w:rsid w:val="7C5566D8"/>
    <w:rsid w:val="7C6F274A"/>
    <w:rsid w:val="7C7D69BB"/>
    <w:rsid w:val="7C8EC451"/>
    <w:rsid w:val="7CA822A6"/>
    <w:rsid w:val="7CAB2486"/>
    <w:rsid w:val="7CAB635C"/>
    <w:rsid w:val="7CAD6B26"/>
    <w:rsid w:val="7CBEF052"/>
    <w:rsid w:val="7CC260AA"/>
    <w:rsid w:val="7CC48113"/>
    <w:rsid w:val="7CD3E047"/>
    <w:rsid w:val="7CE5E60A"/>
    <w:rsid w:val="7CE63819"/>
    <w:rsid w:val="7D00825D"/>
    <w:rsid w:val="7D1A7A20"/>
    <w:rsid w:val="7D1FC7E8"/>
    <w:rsid w:val="7D357A3F"/>
    <w:rsid w:val="7D54093D"/>
    <w:rsid w:val="7D67E9D6"/>
    <w:rsid w:val="7D8AA551"/>
    <w:rsid w:val="7D8B6334"/>
    <w:rsid w:val="7DBF1738"/>
    <w:rsid w:val="7DE4E400"/>
    <w:rsid w:val="7DE596E1"/>
    <w:rsid w:val="7E08C3F2"/>
    <w:rsid w:val="7E322209"/>
    <w:rsid w:val="7E3C473F"/>
    <w:rsid w:val="7E3C5162"/>
    <w:rsid w:val="7E3E1197"/>
    <w:rsid w:val="7E443B03"/>
    <w:rsid w:val="7E67712C"/>
    <w:rsid w:val="7E69973E"/>
    <w:rsid w:val="7E69B9E7"/>
    <w:rsid w:val="7E6B42E6"/>
    <w:rsid w:val="7E75C469"/>
    <w:rsid w:val="7E87327E"/>
    <w:rsid w:val="7E8A82C8"/>
    <w:rsid w:val="7E9D6339"/>
    <w:rsid w:val="7EBABBC5"/>
    <w:rsid w:val="7ECAA627"/>
    <w:rsid w:val="7EF0DA13"/>
    <w:rsid w:val="7EF0F93C"/>
    <w:rsid w:val="7F18DB11"/>
    <w:rsid w:val="7F37496D"/>
    <w:rsid w:val="7F39EFF6"/>
    <w:rsid w:val="7F459D7B"/>
    <w:rsid w:val="7F496065"/>
    <w:rsid w:val="7F7619D0"/>
    <w:rsid w:val="7F80E9BE"/>
    <w:rsid w:val="7FCA8879"/>
    <w:rsid w:val="7FD04DA1"/>
    <w:rsid w:val="7FEB42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63A4C"/>
  <w15:docId w15:val="{75EAE0DB-7477-AF47-AC17-711A7053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00"/>
    <w:pPr>
      <w:spacing w:after="180" w:line="264" w:lineRule="auto"/>
    </w:pPr>
    <w:rPr>
      <w:rFonts w:ascii="Arial (body)" w:eastAsia="Arial (body)" w:hAnsi="Arial (body)" w:cs="Arial (body)"/>
      <w:lang w:val="en-US" w:eastAsia="en-GB"/>
    </w:rPr>
  </w:style>
  <w:style w:type="paragraph" w:styleId="Heading1">
    <w:name w:val="heading 1"/>
    <w:basedOn w:val="Normal"/>
    <w:next w:val="Heading2"/>
    <w:link w:val="Heading1Char"/>
    <w:uiPriority w:val="9"/>
    <w:qFormat/>
    <w:rsid w:val="003B2172"/>
    <w:pPr>
      <w:keepNext/>
      <w:keepLines/>
      <w:numPr>
        <w:numId w:val="3"/>
      </w:numPr>
      <w:spacing w:before="480" w:after="120"/>
      <w:ind w:left="431" w:hanging="431"/>
      <w:outlineLvl w:val="0"/>
    </w:pPr>
    <w:rPr>
      <w:rFonts w:ascii="Arial" w:eastAsia="Open Sans" w:hAnsi="Arial" w:cs="Arial"/>
      <w:color w:val="365F91" w:themeColor="accent1" w:themeShade="BF"/>
      <w:sz w:val="32"/>
      <w:szCs w:val="32"/>
      <w:lang w:val="en-GB"/>
    </w:rPr>
  </w:style>
  <w:style w:type="paragraph" w:styleId="Heading2">
    <w:name w:val="heading 2"/>
    <w:basedOn w:val="Normal"/>
    <w:next w:val="Body"/>
    <w:link w:val="Heading2Char"/>
    <w:uiPriority w:val="9"/>
    <w:unhideWhenUsed/>
    <w:qFormat/>
    <w:rsid w:val="001445B0"/>
    <w:pPr>
      <w:keepNext/>
      <w:keepLines/>
      <w:spacing w:before="120" w:after="60"/>
      <w:outlineLvl w:val="1"/>
    </w:pPr>
    <w:rPr>
      <w:rFonts w:ascii="Arial" w:eastAsia="Open Sans" w:hAnsi="Arial" w:cs="Arial"/>
      <w:color w:val="365F91" w:themeColor="accent1" w:themeShade="BF"/>
      <w:sz w:val="26"/>
      <w:szCs w:val="26"/>
      <w:lang w:val="en-GB"/>
    </w:rPr>
  </w:style>
  <w:style w:type="paragraph" w:styleId="Heading3">
    <w:name w:val="heading 3"/>
    <w:basedOn w:val="Normal"/>
    <w:next w:val="Body"/>
    <w:link w:val="Heading3Char"/>
    <w:uiPriority w:val="9"/>
    <w:unhideWhenUsed/>
    <w:qFormat/>
    <w:rsid w:val="001445B0"/>
    <w:pPr>
      <w:keepNext/>
      <w:keepLines/>
      <w:tabs>
        <w:tab w:val="left" w:pos="616"/>
      </w:tabs>
      <w:spacing w:before="120" w:after="60"/>
      <w:outlineLvl w:val="2"/>
    </w:pPr>
    <w:rPr>
      <w:rFonts w:ascii="Arial" w:eastAsia="Open Sans" w:hAnsi="Arial" w:cs="Arial"/>
      <w:color w:val="365F91" w:themeColor="accent1" w:themeShade="BF"/>
      <w:sz w:val="24"/>
      <w:szCs w:val="24"/>
      <w:lang w:val="en-GB"/>
    </w:rPr>
  </w:style>
  <w:style w:type="paragraph" w:styleId="Heading4">
    <w:name w:val="heading 4"/>
    <w:basedOn w:val="Normal"/>
    <w:next w:val="Normal"/>
    <w:link w:val="Heading4Char"/>
    <w:uiPriority w:val="9"/>
    <w:unhideWhenUsed/>
    <w:qFormat/>
    <w:pPr>
      <w:keepNext/>
      <w:keepLines/>
      <w:numPr>
        <w:ilvl w:val="3"/>
        <w:numId w:val="2"/>
      </w:numPr>
      <w:spacing w:before="40" w:after="0"/>
      <w:outlineLvl w:val="3"/>
    </w:pPr>
    <w:rPr>
      <w:rFonts w:ascii="Arial" w:eastAsiaTheme="majorEastAsia" w:hAnsi="Arial" w:cs="Arial"/>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172"/>
    <w:rPr>
      <w:rFonts w:ascii="Arial" w:eastAsia="Open Sans" w:hAnsi="Arial" w:cs="Arial"/>
      <w:color w:val="365F91" w:themeColor="accent1" w:themeShade="BF"/>
      <w:sz w:val="32"/>
      <w:szCs w:val="32"/>
      <w:lang w:eastAsia="en-GB"/>
    </w:rPr>
  </w:style>
  <w:style w:type="character" w:customStyle="1" w:styleId="Heading2Char">
    <w:name w:val="Heading 2 Char"/>
    <w:basedOn w:val="DefaultParagraphFont"/>
    <w:link w:val="Heading2"/>
    <w:uiPriority w:val="9"/>
    <w:rsid w:val="001445B0"/>
    <w:rPr>
      <w:rFonts w:ascii="Arial" w:eastAsia="Open Sans" w:hAnsi="Arial" w:cs="Arial"/>
      <w:color w:val="365F91" w:themeColor="accent1" w:themeShade="BF"/>
      <w:sz w:val="26"/>
      <w:szCs w:val="26"/>
      <w:lang w:eastAsia="en-GB"/>
    </w:rPr>
  </w:style>
  <w:style w:type="paragraph" w:styleId="ListParagraph">
    <w:name w:val="List Paragraph"/>
    <w:basedOn w:val="Normal"/>
    <w:uiPriority w:val="34"/>
    <w:qFormat/>
    <w:rsid w:val="00CA2B93"/>
    <w:pPr>
      <w:ind w:left="868"/>
    </w:pPr>
    <w:rPr>
      <w:sz w:val="20"/>
      <w:szCs w:val="20"/>
    </w:rPr>
  </w:style>
  <w:style w:type="character" w:customStyle="1" w:styleId="Heading3Char">
    <w:name w:val="Heading 3 Char"/>
    <w:basedOn w:val="DefaultParagraphFont"/>
    <w:link w:val="Heading3"/>
    <w:uiPriority w:val="9"/>
    <w:rsid w:val="001445B0"/>
    <w:rPr>
      <w:rFonts w:ascii="Arial" w:eastAsia="Open Sans" w:hAnsi="Arial" w:cs="Arial"/>
      <w:color w:val="365F91" w:themeColor="accent1" w:themeShade="BF"/>
      <w:sz w:val="24"/>
      <w:szCs w:val="24"/>
      <w:lang w:eastAsia="en-GB"/>
    </w:rPr>
  </w:style>
  <w:style w:type="character" w:customStyle="1" w:styleId="Heading4Char">
    <w:name w:val="Heading 4 Char"/>
    <w:basedOn w:val="DefaultParagraphFont"/>
    <w:link w:val="Heading4"/>
    <w:uiPriority w:val="9"/>
    <w:rPr>
      <w:rFonts w:ascii="Arial" w:eastAsiaTheme="majorEastAsia" w:hAnsi="Arial" w:cs="Arial"/>
      <w:i/>
      <w:iCs/>
      <w:color w:val="365F91" w:themeColor="accent1" w:themeShade="BF"/>
      <w:lang w:val="en-US" w:eastAsia="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lang w:val="en-US"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lang w:val="en-US"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lang w:val="en-US" w:eastAsia="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US"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US" w:eastAsia="en-GB"/>
    </w:rPr>
  </w:style>
  <w:style w:type="paragraph" w:styleId="Title">
    <w:name w:val="Title"/>
    <w:basedOn w:val="Normal"/>
    <w:next w:val="Normal"/>
    <w:link w:val="TitleChar"/>
    <w:uiPriority w:val="10"/>
    <w:qFormat/>
    <w:pPr>
      <w:spacing w:after="0" w:line="240" w:lineRule="auto"/>
      <w:contextualSpacing/>
    </w:pPr>
    <w:rPr>
      <w:rFonts w:asciiTheme="majorHAnsi" w:eastAsia="Open Sans" w:hAnsiTheme="majorHAnsi" w:cstheme="majorBidi"/>
      <w:spacing w:val="-10"/>
      <w:kern w:val="28"/>
      <w:sz w:val="40"/>
      <w:szCs w:val="40"/>
    </w:rPr>
  </w:style>
  <w:style w:type="character" w:customStyle="1" w:styleId="TitleChar">
    <w:name w:val="Title Char"/>
    <w:basedOn w:val="DefaultParagraphFont"/>
    <w:link w:val="Title"/>
    <w:uiPriority w:val="10"/>
    <w:rPr>
      <w:rFonts w:asciiTheme="majorHAnsi" w:eastAsia="Open Sans" w:hAnsiTheme="majorHAnsi" w:cstheme="majorBidi"/>
      <w:spacing w:val="-10"/>
      <w:kern w:val="28"/>
      <w:sz w:val="40"/>
      <w:szCs w:val="40"/>
      <w:lang w:val="en-US" w:eastAsia="en-GB"/>
    </w:rPr>
  </w:style>
  <w:style w:type="paragraph" w:customStyle="1" w:styleId="Body">
    <w:name w:val="Body"/>
    <w:basedOn w:val="Normal"/>
    <w:link w:val="BodyChar"/>
    <w:qFormat/>
    <w:pPr>
      <w:ind w:left="616"/>
      <w:jc w:val="both"/>
    </w:pPr>
    <w:rPr>
      <w:rFonts w:ascii="Arial" w:eastAsia="Open Sans" w:hAnsi="Arial" w:cs="Arial"/>
      <w:sz w:val="20"/>
      <w:szCs w:val="20"/>
    </w:rPr>
  </w:style>
  <w:style w:type="character" w:styleId="Hyperlink">
    <w:name w:val="Hyperlink"/>
    <w:basedOn w:val="DefaultParagraphFont"/>
    <w:uiPriority w:val="99"/>
    <w:unhideWhenUsed/>
    <w:rPr>
      <w:color w:val="0000FF" w:themeColor="hyperlink"/>
      <w:u w:val="single"/>
    </w:rPr>
  </w:style>
  <w:style w:type="character" w:customStyle="1" w:styleId="BodyChar">
    <w:name w:val="Body Char"/>
    <w:basedOn w:val="DefaultParagraphFont"/>
    <w:link w:val="Body"/>
    <w:rPr>
      <w:rFonts w:ascii="Arial" w:eastAsia="Open Sans" w:hAnsi="Arial" w:cs="Arial"/>
      <w:sz w:val="20"/>
      <w:szCs w:val="20"/>
      <w:lang w:val="en-US"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body)" w:eastAsia="Arial (body)" w:hAnsi="Arial (body)" w:cs="Arial (body)"/>
      <w:sz w:val="20"/>
      <w:szCs w:val="20"/>
      <w:lang w:val="en-US"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body)" w:eastAsia="Arial (body)" w:hAnsi="Arial (body)" w:cs="Arial (body)"/>
      <w:b/>
      <w:bCs/>
      <w:sz w:val="20"/>
      <w:szCs w:val="20"/>
      <w:lang w:val="en-US" w:eastAsia="en-GB"/>
    </w:r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Listmultilevel">
    <w:name w:val="List multilevel"/>
    <w:basedOn w:val="Normal"/>
    <w:uiPriority w:val="1"/>
    <w:pPr>
      <w:spacing w:after="120"/>
    </w:pPr>
    <w:rPr>
      <w:rFonts w:ascii="Arial" w:eastAsia="Times New Roman" w:hAnsi="Arial" w:cs="Times New Roman"/>
      <w:lang w:val="en-GB"/>
    </w:rPr>
  </w:style>
  <w:style w:type="numbering" w:customStyle="1" w:styleId="Style1">
    <w:name w:val="Style1"/>
    <w:uiPriority w:val="99"/>
    <w:pPr>
      <w:numPr>
        <w:numId w:val="1"/>
      </w:numPr>
    </w:pPr>
  </w:style>
  <w:style w:type="paragraph" w:styleId="Revision">
    <w:name w:val="Revision"/>
    <w:hidden/>
    <w:uiPriority w:val="99"/>
    <w:semiHidden/>
    <w:pPr>
      <w:spacing w:after="0" w:line="240" w:lineRule="auto"/>
    </w:pPr>
    <w:rPr>
      <w:rFonts w:ascii="Arial (body)" w:eastAsia="Arial (body)" w:hAnsi="Arial (body)" w:cs="Arial (body)"/>
      <w:lang w:val="en-US" w:eastAsia="en-GB"/>
    </w:rPr>
  </w:style>
  <w:style w:type="paragraph" w:styleId="BalloonText">
    <w:name w:val="Balloon Text"/>
    <w:basedOn w:val="Normal"/>
    <w:link w:val="BalloonTextChar"/>
    <w:uiPriority w:val="99"/>
    <w:semiHidden/>
    <w:unhideWhenUsed/>
    <w:rsid w:val="00846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E19"/>
    <w:rPr>
      <w:rFonts w:ascii="Tahoma" w:eastAsia="Arial (body)" w:hAnsi="Tahoma" w:cs="Tahoma"/>
      <w:sz w:val="16"/>
      <w:szCs w:val="16"/>
      <w:lang w:val="en-US" w:eastAsia="en-GB"/>
    </w:rPr>
  </w:style>
  <w:style w:type="paragraph" w:styleId="FootnoteText">
    <w:name w:val="footnote text"/>
    <w:basedOn w:val="Normal"/>
    <w:link w:val="FootnoteTextChar"/>
    <w:uiPriority w:val="99"/>
    <w:semiHidden/>
    <w:unhideWhenUsed/>
    <w:rsid w:val="00830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8DD"/>
    <w:rPr>
      <w:rFonts w:ascii="Arial (body)" w:eastAsia="Arial (body)" w:hAnsi="Arial (body)" w:cs="Arial (body)"/>
      <w:sz w:val="20"/>
      <w:szCs w:val="20"/>
      <w:lang w:val="en-US" w:eastAsia="en-GB"/>
    </w:rPr>
  </w:style>
  <w:style w:type="character" w:styleId="FootnoteReference">
    <w:name w:val="footnote reference"/>
    <w:basedOn w:val="DefaultParagraphFont"/>
    <w:uiPriority w:val="99"/>
    <w:semiHidden/>
    <w:unhideWhenUsed/>
    <w:rsid w:val="008308DD"/>
    <w:rPr>
      <w:vertAlign w:val="superscript"/>
    </w:rPr>
  </w:style>
  <w:style w:type="character" w:customStyle="1" w:styleId="UnresolvedMention2">
    <w:name w:val="Unresolved Mention2"/>
    <w:basedOn w:val="DefaultParagraphFont"/>
    <w:uiPriority w:val="99"/>
    <w:semiHidden/>
    <w:unhideWhenUsed/>
    <w:rsid w:val="008308DD"/>
    <w:rPr>
      <w:color w:val="605E5C"/>
      <w:shd w:val="clear" w:color="auto" w:fill="E1DFDD"/>
    </w:rPr>
  </w:style>
  <w:style w:type="paragraph" w:customStyle="1" w:styleId="Numbererd">
    <w:name w:val="Numbererd"/>
    <w:basedOn w:val="Body"/>
    <w:link w:val="NumbererdChar"/>
    <w:qFormat/>
    <w:rsid w:val="00E41ABD"/>
    <w:pPr>
      <w:numPr>
        <w:ilvl w:val="1"/>
        <w:numId w:val="3"/>
      </w:numPr>
      <w:ind w:left="508" w:hanging="508"/>
      <w:jc w:val="left"/>
    </w:pPr>
    <w:rPr>
      <w:lang w:val="en-GB"/>
    </w:rPr>
  </w:style>
  <w:style w:type="character" w:customStyle="1" w:styleId="NumbererdChar">
    <w:name w:val="Numbererd Char"/>
    <w:basedOn w:val="BodyChar"/>
    <w:link w:val="Numbererd"/>
    <w:rsid w:val="00E41ABD"/>
    <w:rPr>
      <w:rFonts w:ascii="Arial" w:eastAsia="Open Sans" w:hAnsi="Arial" w:cs="Arial"/>
      <w:sz w:val="20"/>
      <w:szCs w:val="20"/>
      <w:lang w:val="en-US" w:eastAsia="en-GB"/>
    </w:rPr>
  </w:style>
  <w:style w:type="paragraph" w:styleId="TOC1">
    <w:name w:val="toc 1"/>
    <w:basedOn w:val="Normal"/>
    <w:next w:val="Normal"/>
    <w:autoRedefine/>
    <w:uiPriority w:val="39"/>
    <w:unhideWhenUsed/>
    <w:rsid w:val="007F6519"/>
    <w:pPr>
      <w:tabs>
        <w:tab w:val="left" w:pos="440"/>
        <w:tab w:val="right" w:pos="9040"/>
      </w:tabs>
      <w:spacing w:after="100"/>
    </w:pPr>
  </w:style>
  <w:style w:type="numbering" w:customStyle="1" w:styleId="CurrentList1">
    <w:name w:val="Current List1"/>
    <w:uiPriority w:val="99"/>
    <w:rsid w:val="005F71AC"/>
    <w:pPr>
      <w:numPr>
        <w:numId w:val="4"/>
      </w:numPr>
    </w:pPr>
  </w:style>
  <w:style w:type="numbering" w:customStyle="1" w:styleId="CurrentList2">
    <w:name w:val="Current List2"/>
    <w:uiPriority w:val="99"/>
    <w:rsid w:val="005F71AC"/>
    <w:pPr>
      <w:numPr>
        <w:numId w:val="5"/>
      </w:numPr>
    </w:pPr>
  </w:style>
  <w:style w:type="numbering" w:customStyle="1" w:styleId="CurrentList3">
    <w:name w:val="Current List3"/>
    <w:uiPriority w:val="99"/>
    <w:rsid w:val="003A0887"/>
    <w:pPr>
      <w:numPr>
        <w:numId w:val="6"/>
      </w:numPr>
    </w:pPr>
  </w:style>
  <w:style w:type="numbering" w:customStyle="1" w:styleId="CurrentList4">
    <w:name w:val="Current List4"/>
    <w:uiPriority w:val="99"/>
    <w:rsid w:val="003A0887"/>
    <w:pPr>
      <w:numPr>
        <w:numId w:val="7"/>
      </w:numPr>
    </w:pPr>
  </w:style>
  <w:style w:type="numbering" w:customStyle="1" w:styleId="CurrentList5">
    <w:name w:val="Current List5"/>
    <w:uiPriority w:val="99"/>
    <w:rsid w:val="003A0887"/>
    <w:pPr>
      <w:numPr>
        <w:numId w:val="8"/>
      </w:numPr>
    </w:pPr>
  </w:style>
  <w:style w:type="character" w:styleId="FollowedHyperlink">
    <w:name w:val="FollowedHyperlink"/>
    <w:basedOn w:val="DefaultParagraphFont"/>
    <w:uiPriority w:val="99"/>
    <w:semiHidden/>
    <w:unhideWhenUsed/>
    <w:rsid w:val="00B443E5"/>
    <w:rPr>
      <w:color w:val="800080" w:themeColor="followedHyperlink"/>
      <w:u w:val="single"/>
    </w:rPr>
  </w:style>
  <w:style w:type="character" w:customStyle="1" w:styleId="Mention2">
    <w:name w:val="Mention2"/>
    <w:basedOn w:val="DefaultParagraphFont"/>
    <w:uiPriority w:val="99"/>
    <w:unhideWhenUsed/>
    <w:rsid w:val="00BB61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7627">
      <w:bodyDiv w:val="1"/>
      <w:marLeft w:val="0"/>
      <w:marRight w:val="0"/>
      <w:marTop w:val="0"/>
      <w:marBottom w:val="0"/>
      <w:divBdr>
        <w:top w:val="none" w:sz="0" w:space="0" w:color="auto"/>
        <w:left w:val="none" w:sz="0" w:space="0" w:color="auto"/>
        <w:bottom w:val="none" w:sz="0" w:space="0" w:color="auto"/>
        <w:right w:val="none" w:sz="0" w:space="0" w:color="auto"/>
      </w:divBdr>
    </w:div>
    <w:div w:id="234053581">
      <w:bodyDiv w:val="1"/>
      <w:marLeft w:val="0"/>
      <w:marRight w:val="0"/>
      <w:marTop w:val="0"/>
      <w:marBottom w:val="0"/>
      <w:divBdr>
        <w:top w:val="none" w:sz="0" w:space="0" w:color="auto"/>
        <w:left w:val="none" w:sz="0" w:space="0" w:color="auto"/>
        <w:bottom w:val="none" w:sz="0" w:space="0" w:color="auto"/>
        <w:right w:val="none" w:sz="0" w:space="0" w:color="auto"/>
      </w:divBdr>
    </w:div>
    <w:div w:id="799957326">
      <w:bodyDiv w:val="1"/>
      <w:marLeft w:val="0"/>
      <w:marRight w:val="0"/>
      <w:marTop w:val="0"/>
      <w:marBottom w:val="0"/>
      <w:divBdr>
        <w:top w:val="none" w:sz="0" w:space="0" w:color="auto"/>
        <w:left w:val="none" w:sz="0" w:space="0" w:color="auto"/>
        <w:bottom w:val="none" w:sz="0" w:space="0" w:color="auto"/>
        <w:right w:val="none" w:sz="0" w:space="0" w:color="auto"/>
      </w:divBdr>
    </w:div>
    <w:div w:id="1050106169">
      <w:bodyDiv w:val="1"/>
      <w:marLeft w:val="0"/>
      <w:marRight w:val="0"/>
      <w:marTop w:val="0"/>
      <w:marBottom w:val="0"/>
      <w:divBdr>
        <w:top w:val="none" w:sz="0" w:space="0" w:color="auto"/>
        <w:left w:val="none" w:sz="0" w:space="0" w:color="auto"/>
        <w:bottom w:val="none" w:sz="0" w:space="0" w:color="auto"/>
        <w:right w:val="none" w:sz="0" w:space="0" w:color="auto"/>
      </w:divBdr>
      <w:divsChild>
        <w:div w:id="1531455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986913">
              <w:marLeft w:val="0"/>
              <w:marRight w:val="0"/>
              <w:marTop w:val="0"/>
              <w:marBottom w:val="0"/>
              <w:divBdr>
                <w:top w:val="none" w:sz="0" w:space="0" w:color="auto"/>
                <w:left w:val="none" w:sz="0" w:space="0" w:color="auto"/>
                <w:bottom w:val="none" w:sz="0" w:space="0" w:color="auto"/>
                <w:right w:val="none" w:sz="0" w:space="0" w:color="auto"/>
              </w:divBdr>
              <w:divsChild>
                <w:div w:id="1753817286">
                  <w:marLeft w:val="0"/>
                  <w:marRight w:val="0"/>
                  <w:marTop w:val="0"/>
                  <w:marBottom w:val="0"/>
                  <w:divBdr>
                    <w:top w:val="none" w:sz="0" w:space="0" w:color="auto"/>
                    <w:left w:val="none" w:sz="0" w:space="0" w:color="auto"/>
                    <w:bottom w:val="none" w:sz="0" w:space="0" w:color="auto"/>
                    <w:right w:val="none" w:sz="0" w:space="0" w:color="auto"/>
                  </w:divBdr>
                  <w:divsChild>
                    <w:div w:id="427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AB828DFE-4E1A-4FDE-8C44-AC7A5AB46D02}">
    <t:Anchor>
      <t:Comment id="1091608393"/>
    </t:Anchor>
    <t:History>
      <t:Event id="{B7ECD4B0-084F-422F-A23B-724B93C06C64}" time="2022-06-10T15:39:22.412Z">
        <t:Attribution userId="S::hanisha.ghai@icvcm.org::74435b7b-b80a-477b-810f-82c6ff863e0c" userProvider="AD" userName="Hanisha Ghai"/>
        <t:Anchor>
          <t:Comment id="1091608393"/>
        </t:Anchor>
        <t:Create/>
      </t:Event>
      <t:Event id="{23FFED6E-0C99-4265-BE1B-9615D833D405}" time="2022-06-10T15:39:22.412Z">
        <t:Attribution userId="S::hanisha.ghai@icvcm.org::74435b7b-b80a-477b-810f-82c6ff863e0c" userProvider="AD" userName="Hanisha Ghai"/>
        <t:Anchor>
          <t:Comment id="1091608393"/>
        </t:Anchor>
        <t:Assign userId="S::william.mcdonnell@icvcm.org::bf21c285-6b57-43ba-9d4d-3781d7c4dd76" userProvider="AD" userName="William McDonnell"/>
      </t:Event>
      <t:Event id="{61F76D5E-E043-46AF-B2E1-85D757D59DF2}" time="2022-06-10T15:39:22.412Z">
        <t:Attribution userId="S::hanisha.ghai@icvcm.org::74435b7b-b80a-477b-810f-82c6ff863e0c" userProvider="AD" userName="Hanisha Ghai"/>
        <t:Anchor>
          <t:Comment id="1091608393"/>
        </t:Anchor>
        <t:SetTitle title="@William McDonnell - this is my revised proposal on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9FC48965EF42A354FE7B321853A1" ma:contentTypeVersion="13" ma:contentTypeDescription="Create a new document." ma:contentTypeScope="" ma:versionID="f5c52a7d3262809c4ae03eafde339b61">
  <xsd:schema xmlns:xsd="http://www.w3.org/2001/XMLSchema" xmlns:xs="http://www.w3.org/2001/XMLSchema" xmlns:p="http://schemas.microsoft.com/office/2006/metadata/properties" xmlns:ns2="d966ce52-1f27-49b8-a333-f2bccf13868c" xmlns:ns3="4911fddc-379c-4cbe-ae3a-da67ff362a1a" targetNamespace="http://schemas.microsoft.com/office/2006/metadata/properties" ma:root="true" ma:fieldsID="6f68f101b6f14cc0d657a4a4b039e801" ns2:_="" ns3:_="">
    <xsd:import namespace="d966ce52-1f27-49b8-a333-f2bccf13868c"/>
    <xsd:import namespace="4911fddc-379c-4cbe-ae3a-da67ff362a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6ce52-1f27-49b8-a333-f2bccf1386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debc8-468b-4e6f-b3c8-73e83ae8321a}" ma:internalName="TaxCatchAll" ma:showField="CatchAllData" ma:web="d966ce52-1f27-49b8-a333-f2bccf1386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1fddc-379c-4cbe-ae3a-da67ff362a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054d54-bcb4-4041-aef7-df0bd22a21b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966ce52-1f27-49b8-a333-f2bccf13868c">
      <UserInfo>
        <DisplayName>William McDonnell</DisplayName>
        <AccountId>66</AccountId>
        <AccountType/>
      </UserInfo>
      <UserInfo>
        <DisplayName>Hanisha Ghai</DisplayName>
        <AccountId>50</AccountId>
        <AccountType/>
      </UserInfo>
    </SharedWithUsers>
    <lcf76f155ced4ddcb4097134ff3c332f xmlns="4911fddc-379c-4cbe-ae3a-da67ff362a1a">
      <Terms xmlns="http://schemas.microsoft.com/office/infopath/2007/PartnerControls"/>
    </lcf76f155ced4ddcb4097134ff3c332f>
    <TaxCatchAll xmlns="d966ce52-1f27-49b8-a333-f2bccf13868c" xsi:nil="true"/>
  </documentManagement>
</p:properties>
</file>

<file path=customXml/itemProps1.xml><?xml version="1.0" encoding="utf-8"?>
<ds:datastoreItem xmlns:ds="http://schemas.openxmlformats.org/officeDocument/2006/customXml" ds:itemID="{20EB5016-AF9D-4C3A-A398-21D3ECBE3FE6}">
  <ds:schemaRefs>
    <ds:schemaRef ds:uri="http://schemas.microsoft.com/sharepoint/v3/contenttype/forms"/>
  </ds:schemaRefs>
</ds:datastoreItem>
</file>

<file path=customXml/itemProps2.xml><?xml version="1.0" encoding="utf-8"?>
<ds:datastoreItem xmlns:ds="http://schemas.openxmlformats.org/officeDocument/2006/customXml" ds:itemID="{E2A0C807-A733-45EE-8098-68C66C762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6ce52-1f27-49b8-a333-f2bccf13868c"/>
    <ds:schemaRef ds:uri="4911fddc-379c-4cbe-ae3a-da67ff362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1C689-BEAF-4050-8103-A9E320D7158F}">
  <ds:schemaRefs>
    <ds:schemaRef ds:uri="http://schemas.openxmlformats.org/officeDocument/2006/bibliography"/>
  </ds:schemaRefs>
</ds:datastoreItem>
</file>

<file path=customXml/itemProps4.xml><?xml version="1.0" encoding="utf-8"?>
<ds:datastoreItem xmlns:ds="http://schemas.openxmlformats.org/officeDocument/2006/customXml" ds:itemID="{44027C1E-2C6B-47A8-B2E8-D943CB7A20D6}">
  <ds:schemaRefs>
    <ds:schemaRef ds:uri="http://schemas.microsoft.com/office/2006/metadata/properties"/>
    <ds:schemaRef ds:uri="http://schemas.microsoft.com/office/infopath/2007/PartnerControls"/>
    <ds:schemaRef ds:uri="d966ce52-1f27-49b8-a333-f2bccf13868c"/>
    <ds:schemaRef ds:uri="4911fddc-379c-4cbe-ae3a-da67ff362a1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48</Words>
  <Characters>3903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latform PROGRAM LEVEL language</dc:subject>
  <dc:creator>Sean Penrith</dc:creator>
  <cp:keywords/>
  <dc:description/>
  <cp:lastModifiedBy>Paddy McAndrew</cp:lastModifiedBy>
  <cp:revision>2</cp:revision>
  <cp:lastPrinted>2022-07-18T15:28:00Z</cp:lastPrinted>
  <dcterms:created xsi:type="dcterms:W3CDTF">2023-11-09T16:40:00Z</dcterms:created>
  <dcterms:modified xsi:type="dcterms:W3CDTF">2023-11-09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9FC48965EF42A354FE7B321853A1</vt:lpwstr>
  </property>
  <property fmtid="{D5CDD505-2E9C-101B-9397-08002B2CF9AE}" pid="3" name="Order">
    <vt:i4>6300</vt:i4>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SharedWithUsers">
    <vt:lpwstr>66;#William McDonnell;#50;#Hanisha Ghai</vt:lpwstr>
  </property>
  <property fmtid="{D5CDD505-2E9C-101B-9397-08002B2CF9AE}" pid="8" name="MediaServiceImageTags">
    <vt:lpwstr/>
  </property>
  <property fmtid="{D5CDD505-2E9C-101B-9397-08002B2CF9AE}" pid="9" name="GrammarlyDocumentId">
    <vt:lpwstr>654853ce05bdd1642286c2048c269544dc63a66d8f8cd4f494380036dd58c81d</vt:lpwstr>
  </property>
</Properties>
</file>